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37" w:rsidRPr="00E173EC" w:rsidRDefault="00B52E37" w:rsidP="00B52E37">
      <w:pPr>
        <w:tabs>
          <w:tab w:val="left" w:pos="9498"/>
        </w:tabs>
        <w:contextualSpacing/>
        <w:jc w:val="center"/>
        <w:rPr>
          <w:b/>
          <w:bCs/>
          <w:color w:val="000000"/>
          <w:sz w:val="24"/>
        </w:rPr>
      </w:pPr>
      <w:r w:rsidRPr="00E173EC">
        <w:rPr>
          <w:b/>
          <w:bCs/>
          <w:color w:val="000000"/>
          <w:sz w:val="24"/>
        </w:rPr>
        <w:t>МИНИСТЕРСТВО КУЛЬТУРЫ РОССИЙСКОЙ ФЕДЕРАЦИИ</w:t>
      </w:r>
    </w:p>
    <w:p w:rsidR="00B52E37" w:rsidRPr="00E173EC" w:rsidRDefault="00B52E37" w:rsidP="00B52E37">
      <w:pPr>
        <w:tabs>
          <w:tab w:val="left" w:pos="9498"/>
        </w:tabs>
        <w:contextualSpacing/>
        <w:jc w:val="center"/>
        <w:rPr>
          <w:b/>
          <w:bCs/>
          <w:color w:val="000000"/>
          <w:sz w:val="24"/>
        </w:rPr>
      </w:pPr>
    </w:p>
    <w:p w:rsidR="00ED0F7F" w:rsidRPr="00420A10" w:rsidRDefault="00ED0F7F" w:rsidP="00ED0F7F">
      <w:pPr>
        <w:widowControl w:val="0"/>
        <w:jc w:val="center"/>
        <w:rPr>
          <w:rFonts w:eastAsia="Courier New"/>
          <w:bCs/>
          <w:sz w:val="24"/>
          <w:lang w:val="uk-UA" w:eastAsia="zh-CN"/>
        </w:rPr>
      </w:pPr>
      <w:r w:rsidRPr="00420A10">
        <w:rPr>
          <w:rFonts w:eastAsia="Courier New"/>
          <w:bCs/>
          <w:sz w:val="24"/>
          <w:lang w:val="uk-UA" w:eastAsia="zh-CN"/>
        </w:rPr>
        <w:t xml:space="preserve">ФЕДЕРАЛЬНОЕ ГОСУДАРСТВЕННОЕ БЮДЖЕТНОЕ </w:t>
      </w:r>
    </w:p>
    <w:p w:rsidR="00ED0F7F" w:rsidRPr="00420A10" w:rsidRDefault="00ED0F7F" w:rsidP="00ED0F7F">
      <w:pPr>
        <w:widowControl w:val="0"/>
        <w:jc w:val="center"/>
        <w:rPr>
          <w:rFonts w:eastAsia="Courier New"/>
          <w:bCs/>
          <w:sz w:val="24"/>
          <w:lang w:val="uk-UA" w:eastAsia="zh-CN"/>
        </w:rPr>
      </w:pPr>
      <w:r w:rsidRPr="00420A10">
        <w:rPr>
          <w:rFonts w:eastAsia="Courier New"/>
          <w:bCs/>
          <w:sz w:val="24"/>
          <w:lang w:val="uk-UA" w:eastAsia="zh-CN"/>
        </w:rPr>
        <w:t>ОБРАЗОВАТЕЛЬНОЕ УЧРЕЖДЕНИЕ ВЫСШЕГО ОБРАЗОВАНИЯ</w:t>
      </w:r>
    </w:p>
    <w:p w:rsidR="00ED0F7F" w:rsidRPr="00420A10" w:rsidRDefault="00ED0F7F" w:rsidP="00ED0F7F">
      <w:pPr>
        <w:widowControl w:val="0"/>
        <w:jc w:val="center"/>
        <w:rPr>
          <w:rFonts w:eastAsia="Courier New"/>
          <w:b/>
          <w:bCs/>
          <w:sz w:val="24"/>
          <w:lang w:val="uk-UA" w:eastAsia="zh-CN"/>
        </w:rPr>
      </w:pPr>
      <w:r w:rsidRPr="00420A10">
        <w:rPr>
          <w:rFonts w:eastAsia="Courier New"/>
          <w:b/>
          <w:bCs/>
          <w:sz w:val="24"/>
          <w:lang w:val="uk-UA" w:eastAsia="zh-CN"/>
        </w:rPr>
        <w:t>«ЛУГАНСКАЯ ГОСУДАРСТВЕННАЯ АКАДЕМИЯ</w:t>
      </w:r>
    </w:p>
    <w:p w:rsidR="00B52E37" w:rsidRPr="00E173EC" w:rsidRDefault="00ED0F7F" w:rsidP="00ED0F7F">
      <w:pPr>
        <w:contextualSpacing/>
        <w:jc w:val="center"/>
        <w:rPr>
          <w:b/>
          <w:bCs/>
          <w:color w:val="000000"/>
          <w:sz w:val="24"/>
        </w:rPr>
      </w:pPr>
      <w:r w:rsidRPr="00420A10">
        <w:rPr>
          <w:rFonts w:eastAsia="Courier New"/>
          <w:b/>
          <w:bCs/>
          <w:sz w:val="24"/>
          <w:lang w:val="uk-UA" w:eastAsia="zh-CN"/>
        </w:rPr>
        <w:t>КУЛЬТУРЫ И ИСКУССТВ ИМЕНИ МИХАИЛА МАТУСОВСКОГО»</w:t>
      </w:r>
    </w:p>
    <w:p w:rsidR="00B52E37" w:rsidRPr="00E173EC" w:rsidRDefault="00B52E37" w:rsidP="00B52E37">
      <w:pPr>
        <w:jc w:val="center"/>
        <w:rPr>
          <w:sz w:val="24"/>
        </w:rPr>
      </w:pPr>
    </w:p>
    <w:p w:rsidR="00E34952" w:rsidRDefault="00E34952" w:rsidP="00E34952">
      <w:pPr>
        <w:jc w:val="center"/>
        <w:rPr>
          <w:sz w:val="24"/>
        </w:rPr>
      </w:pPr>
    </w:p>
    <w:p w:rsidR="00B52E37" w:rsidRDefault="00B52E37" w:rsidP="00E34952">
      <w:pPr>
        <w:jc w:val="center"/>
        <w:rPr>
          <w:sz w:val="24"/>
        </w:rPr>
      </w:pPr>
      <w:r>
        <w:rPr>
          <w:sz w:val="24"/>
        </w:rPr>
        <w:t>Кафедра хореографического искусства</w:t>
      </w:r>
    </w:p>
    <w:p w:rsidR="00B52E37" w:rsidRPr="004715B0" w:rsidRDefault="00B52E37" w:rsidP="00E34952">
      <w:pPr>
        <w:jc w:val="center"/>
        <w:rPr>
          <w:sz w:val="24"/>
        </w:rPr>
      </w:pPr>
    </w:p>
    <w:p w:rsidR="00E34952" w:rsidRDefault="00E34952" w:rsidP="00E34952">
      <w:pPr>
        <w:jc w:val="right"/>
        <w:rPr>
          <w:b/>
          <w:sz w:val="24"/>
        </w:rPr>
      </w:pPr>
    </w:p>
    <w:p w:rsidR="00A619CB" w:rsidRDefault="00A619CB" w:rsidP="00E34952">
      <w:pPr>
        <w:jc w:val="right"/>
        <w:rPr>
          <w:b/>
          <w:sz w:val="24"/>
        </w:rPr>
      </w:pPr>
    </w:p>
    <w:p w:rsidR="00A619CB" w:rsidRDefault="00A619CB" w:rsidP="00E34952">
      <w:pPr>
        <w:jc w:val="right"/>
        <w:rPr>
          <w:b/>
          <w:sz w:val="24"/>
        </w:rPr>
      </w:pPr>
    </w:p>
    <w:p w:rsidR="00A619CB" w:rsidRDefault="00A619CB" w:rsidP="00E34952">
      <w:pPr>
        <w:jc w:val="right"/>
        <w:rPr>
          <w:b/>
          <w:sz w:val="24"/>
        </w:rPr>
      </w:pPr>
    </w:p>
    <w:p w:rsidR="00A619CB" w:rsidRDefault="00A619CB" w:rsidP="00E34952">
      <w:pPr>
        <w:jc w:val="right"/>
        <w:rPr>
          <w:b/>
          <w:sz w:val="24"/>
        </w:rPr>
      </w:pPr>
    </w:p>
    <w:p w:rsidR="00A619CB" w:rsidRDefault="00A619CB" w:rsidP="00E34952">
      <w:pPr>
        <w:jc w:val="right"/>
        <w:rPr>
          <w:b/>
          <w:sz w:val="24"/>
        </w:rPr>
      </w:pPr>
    </w:p>
    <w:p w:rsidR="00A619CB" w:rsidRDefault="00A619CB" w:rsidP="00E34952">
      <w:pPr>
        <w:jc w:val="right"/>
        <w:rPr>
          <w:b/>
          <w:sz w:val="24"/>
        </w:rPr>
      </w:pPr>
    </w:p>
    <w:p w:rsidR="00A619CB" w:rsidRDefault="00A619CB" w:rsidP="00E34952">
      <w:pPr>
        <w:jc w:val="right"/>
        <w:rPr>
          <w:b/>
          <w:sz w:val="24"/>
        </w:rPr>
      </w:pPr>
    </w:p>
    <w:p w:rsidR="00A619CB" w:rsidRPr="004715B0" w:rsidRDefault="00A619CB" w:rsidP="00E34952">
      <w:pPr>
        <w:jc w:val="right"/>
        <w:rPr>
          <w:sz w:val="24"/>
        </w:rPr>
      </w:pPr>
    </w:p>
    <w:p w:rsidR="00E34952" w:rsidRPr="004715B0" w:rsidRDefault="00E34952" w:rsidP="00E34952">
      <w:pPr>
        <w:jc w:val="right"/>
        <w:rPr>
          <w:b/>
          <w:sz w:val="24"/>
        </w:rPr>
      </w:pPr>
    </w:p>
    <w:p w:rsidR="00E34952" w:rsidRDefault="00E34952" w:rsidP="00E34952">
      <w:pPr>
        <w:jc w:val="center"/>
        <w:rPr>
          <w:b/>
          <w:iCs/>
          <w:sz w:val="24"/>
        </w:rPr>
      </w:pPr>
      <w:r w:rsidRPr="004715B0">
        <w:rPr>
          <w:b/>
          <w:iCs/>
          <w:sz w:val="24"/>
        </w:rPr>
        <w:t>РАБОЧАЯ ПРОГРАММА УЧЕБНОЙ ДИСЦИПЛИНЫ</w:t>
      </w:r>
    </w:p>
    <w:p w:rsidR="00A619CB" w:rsidRPr="004715B0" w:rsidRDefault="00A619CB" w:rsidP="00E34952">
      <w:pPr>
        <w:jc w:val="center"/>
        <w:rPr>
          <w:b/>
          <w:iCs/>
          <w:sz w:val="24"/>
        </w:rPr>
      </w:pPr>
    </w:p>
    <w:p w:rsidR="00E34952" w:rsidRDefault="00E34952" w:rsidP="00E34952">
      <w:pPr>
        <w:jc w:val="center"/>
        <w:rPr>
          <w:rFonts w:eastAsia="Calibri"/>
          <w:b/>
          <w:szCs w:val="28"/>
          <w:lang w:eastAsia="en-US"/>
        </w:rPr>
      </w:pPr>
      <w:r w:rsidRPr="004715B0">
        <w:rPr>
          <w:rFonts w:eastAsia="Calibri"/>
          <w:b/>
          <w:szCs w:val="28"/>
          <w:lang w:eastAsia="en-US"/>
        </w:rPr>
        <w:t xml:space="preserve">ИСТОРИЯ </w:t>
      </w:r>
      <w:r w:rsidR="00ED3777">
        <w:rPr>
          <w:rFonts w:eastAsia="Calibri"/>
          <w:b/>
          <w:szCs w:val="28"/>
          <w:lang w:eastAsia="en-US"/>
        </w:rPr>
        <w:t>РУССКОЙ</w:t>
      </w:r>
      <w:r w:rsidR="009B4F4E">
        <w:rPr>
          <w:rFonts w:eastAsia="Calibri"/>
          <w:b/>
          <w:szCs w:val="28"/>
          <w:lang w:eastAsia="en-US"/>
        </w:rPr>
        <w:t xml:space="preserve"> </w:t>
      </w:r>
      <w:r w:rsidRPr="004715B0">
        <w:rPr>
          <w:rFonts w:eastAsia="Calibri"/>
          <w:b/>
          <w:szCs w:val="28"/>
          <w:lang w:eastAsia="en-US"/>
        </w:rPr>
        <w:t xml:space="preserve">ХОРЕОГРАФИЧЕСКОЙ </w:t>
      </w:r>
      <w:r w:rsidR="009B4F4E">
        <w:rPr>
          <w:rFonts w:eastAsia="Calibri"/>
          <w:b/>
          <w:szCs w:val="28"/>
          <w:lang w:eastAsia="en-US"/>
        </w:rPr>
        <w:t>КУЛЬТУРЫ</w:t>
      </w:r>
    </w:p>
    <w:p w:rsidR="00A619CB" w:rsidRDefault="00A619CB" w:rsidP="00E34952">
      <w:pPr>
        <w:jc w:val="center"/>
        <w:rPr>
          <w:b/>
          <w:sz w:val="24"/>
        </w:rPr>
      </w:pPr>
    </w:p>
    <w:p w:rsidR="00A619CB" w:rsidRDefault="00A619CB" w:rsidP="00E34952">
      <w:pPr>
        <w:jc w:val="center"/>
        <w:rPr>
          <w:b/>
          <w:sz w:val="24"/>
        </w:rPr>
      </w:pPr>
    </w:p>
    <w:p w:rsidR="00A619CB" w:rsidRPr="00A619CB" w:rsidRDefault="00A619CB" w:rsidP="00A619CB">
      <w:pPr>
        <w:jc w:val="center"/>
        <w:rPr>
          <w:rFonts w:eastAsia="Calibri"/>
          <w:sz w:val="24"/>
        </w:rPr>
      </w:pPr>
    </w:p>
    <w:p w:rsidR="00A619CB" w:rsidRPr="00A619CB" w:rsidRDefault="00A619CB" w:rsidP="00A619CB">
      <w:pPr>
        <w:suppressAutoHyphens/>
        <w:ind w:firstLine="742"/>
        <w:jc w:val="both"/>
        <w:rPr>
          <w:rFonts w:eastAsia="Calibri"/>
          <w:i/>
          <w:sz w:val="24"/>
          <w:lang w:eastAsia="ar-SA"/>
        </w:rPr>
      </w:pPr>
      <w:r w:rsidRPr="00A619CB">
        <w:rPr>
          <w:rFonts w:eastAsia="Calibri"/>
          <w:i/>
          <w:sz w:val="24"/>
          <w:lang w:eastAsia="ar-SA"/>
        </w:rPr>
        <w:t xml:space="preserve">Уровень высшего образования – </w:t>
      </w:r>
      <w:r w:rsidRPr="00A619CB">
        <w:rPr>
          <w:rFonts w:eastAsia="Calibri"/>
          <w:sz w:val="24"/>
          <w:lang w:eastAsia="ar-SA"/>
        </w:rPr>
        <w:t>магистратура</w:t>
      </w:r>
    </w:p>
    <w:p w:rsidR="00A619CB" w:rsidRPr="00A619CB" w:rsidRDefault="00A619CB" w:rsidP="00A619CB">
      <w:pPr>
        <w:ind w:firstLine="742"/>
        <w:jc w:val="both"/>
        <w:rPr>
          <w:rFonts w:eastAsia="Calibri"/>
          <w:sz w:val="24"/>
        </w:rPr>
      </w:pPr>
      <w:r w:rsidRPr="00A619CB">
        <w:rPr>
          <w:rFonts w:eastAsia="Calibri"/>
          <w:i/>
          <w:sz w:val="24"/>
        </w:rPr>
        <w:t>Направление подготовки</w:t>
      </w:r>
      <w:r w:rsidRPr="00A619CB">
        <w:rPr>
          <w:rFonts w:eastAsia="Calibri"/>
          <w:sz w:val="24"/>
        </w:rPr>
        <w:t xml:space="preserve"> –52.04.01 Хореографическое искусство</w:t>
      </w:r>
    </w:p>
    <w:p w:rsidR="00A619CB" w:rsidRPr="00A619CB" w:rsidRDefault="00A619CB" w:rsidP="00A619CB">
      <w:pPr>
        <w:ind w:firstLine="742"/>
        <w:jc w:val="both"/>
        <w:rPr>
          <w:rFonts w:eastAsia="Calibri"/>
          <w:sz w:val="24"/>
        </w:rPr>
      </w:pPr>
      <w:r w:rsidRPr="00A619CB">
        <w:rPr>
          <w:rFonts w:eastAsia="Calibri"/>
          <w:i/>
          <w:sz w:val="24"/>
          <w:lang w:eastAsia="ar-SA"/>
        </w:rPr>
        <w:t xml:space="preserve">Программа подготовки </w:t>
      </w:r>
      <w:r w:rsidRPr="00A619CB">
        <w:rPr>
          <w:rFonts w:eastAsia="Calibri"/>
          <w:sz w:val="24"/>
          <w:lang w:eastAsia="ar-SA"/>
        </w:rPr>
        <w:t xml:space="preserve">- </w:t>
      </w:r>
      <w:r w:rsidRPr="00A619CB">
        <w:rPr>
          <w:rFonts w:eastAsia="Calibri"/>
          <w:sz w:val="24"/>
        </w:rPr>
        <w:t>Теория и практика хореографического образования</w:t>
      </w:r>
    </w:p>
    <w:p w:rsidR="00A619CB" w:rsidRPr="00A619CB" w:rsidRDefault="00A619CB" w:rsidP="00A619CB">
      <w:pPr>
        <w:suppressAutoHyphens/>
        <w:ind w:firstLine="742"/>
        <w:jc w:val="both"/>
        <w:rPr>
          <w:rFonts w:eastAsia="Calibri"/>
          <w:i/>
          <w:sz w:val="24"/>
          <w:lang w:eastAsia="ar-SA"/>
        </w:rPr>
      </w:pPr>
      <w:r w:rsidRPr="00A619CB">
        <w:rPr>
          <w:rFonts w:eastAsia="Calibri"/>
          <w:i/>
          <w:sz w:val="24"/>
          <w:lang w:eastAsia="ar-SA"/>
        </w:rPr>
        <w:t>Форма обучения</w:t>
      </w:r>
      <w:r w:rsidRPr="00A619CB">
        <w:rPr>
          <w:rFonts w:eastAsia="Calibri"/>
          <w:sz w:val="24"/>
          <w:lang w:eastAsia="ar-SA"/>
        </w:rPr>
        <w:t xml:space="preserve"> - очная</w:t>
      </w:r>
    </w:p>
    <w:p w:rsidR="00A619CB" w:rsidRPr="00A619CB" w:rsidRDefault="00A619CB" w:rsidP="00A619CB">
      <w:pPr>
        <w:suppressAutoHyphens/>
        <w:ind w:firstLine="742"/>
        <w:jc w:val="both"/>
        <w:rPr>
          <w:rFonts w:eastAsia="Calibri"/>
          <w:i/>
          <w:sz w:val="24"/>
          <w:lang w:eastAsia="ar-SA"/>
        </w:rPr>
      </w:pPr>
      <w:r w:rsidRPr="00A619CB">
        <w:rPr>
          <w:rFonts w:eastAsia="Calibri"/>
          <w:i/>
          <w:sz w:val="24"/>
          <w:lang w:eastAsia="ar-SA"/>
        </w:rPr>
        <w:t xml:space="preserve">Год набора – </w:t>
      </w:r>
      <w:r w:rsidRPr="00A619CB">
        <w:rPr>
          <w:rFonts w:eastAsia="Calibri"/>
          <w:sz w:val="24"/>
          <w:lang w:eastAsia="ar-SA"/>
        </w:rPr>
        <w:t>2024 год</w:t>
      </w:r>
    </w:p>
    <w:p w:rsidR="00A619CB" w:rsidRPr="00A619CB" w:rsidRDefault="00A619CB" w:rsidP="00A619CB">
      <w:pPr>
        <w:tabs>
          <w:tab w:val="left" w:pos="708"/>
          <w:tab w:val="center" w:pos="4677"/>
          <w:tab w:val="right" w:pos="9355"/>
        </w:tabs>
        <w:jc w:val="both"/>
        <w:rPr>
          <w:rFonts w:eastAsia="Calibri"/>
          <w:sz w:val="24"/>
        </w:rPr>
      </w:pPr>
    </w:p>
    <w:p w:rsidR="00A619CB" w:rsidRPr="00A619CB" w:rsidRDefault="00A619CB" w:rsidP="00A619CB">
      <w:pPr>
        <w:tabs>
          <w:tab w:val="left" w:pos="708"/>
          <w:tab w:val="center" w:pos="4677"/>
          <w:tab w:val="right" w:pos="9355"/>
        </w:tabs>
        <w:jc w:val="both"/>
        <w:rPr>
          <w:rFonts w:eastAsia="Calibri"/>
          <w:sz w:val="24"/>
        </w:rPr>
      </w:pPr>
    </w:p>
    <w:p w:rsidR="00E34952" w:rsidRDefault="00E34952" w:rsidP="00E34952">
      <w:pPr>
        <w:spacing w:before="120"/>
        <w:jc w:val="center"/>
        <w:rPr>
          <w:b/>
          <w:sz w:val="24"/>
        </w:rPr>
      </w:pPr>
    </w:p>
    <w:p w:rsidR="00ED0F7F" w:rsidRDefault="00ED0F7F" w:rsidP="00E34952">
      <w:pPr>
        <w:spacing w:before="120"/>
        <w:jc w:val="center"/>
        <w:rPr>
          <w:b/>
          <w:sz w:val="24"/>
        </w:rPr>
      </w:pPr>
    </w:p>
    <w:p w:rsidR="00ED0F7F" w:rsidRDefault="00ED0F7F" w:rsidP="00E34952">
      <w:pPr>
        <w:spacing w:before="120"/>
        <w:jc w:val="center"/>
        <w:rPr>
          <w:b/>
          <w:sz w:val="24"/>
        </w:rPr>
      </w:pPr>
    </w:p>
    <w:p w:rsidR="00ED0F7F" w:rsidRDefault="00ED0F7F" w:rsidP="00E34952">
      <w:pPr>
        <w:spacing w:before="120"/>
        <w:jc w:val="center"/>
        <w:rPr>
          <w:b/>
          <w:sz w:val="24"/>
        </w:rPr>
      </w:pPr>
    </w:p>
    <w:p w:rsidR="00ED0F7F" w:rsidRDefault="00ED0F7F" w:rsidP="00E34952">
      <w:pPr>
        <w:spacing w:before="120"/>
        <w:jc w:val="center"/>
        <w:rPr>
          <w:b/>
          <w:sz w:val="24"/>
        </w:rPr>
      </w:pPr>
    </w:p>
    <w:p w:rsidR="00ED0F7F" w:rsidRDefault="00ED0F7F" w:rsidP="00E34952">
      <w:pPr>
        <w:spacing w:before="120"/>
        <w:jc w:val="center"/>
        <w:rPr>
          <w:b/>
          <w:sz w:val="24"/>
        </w:rPr>
      </w:pPr>
    </w:p>
    <w:p w:rsidR="00ED0F7F" w:rsidRDefault="00ED0F7F" w:rsidP="00E34952">
      <w:pPr>
        <w:spacing w:before="120"/>
        <w:jc w:val="center"/>
        <w:rPr>
          <w:b/>
          <w:sz w:val="24"/>
        </w:rPr>
      </w:pPr>
    </w:p>
    <w:p w:rsidR="00ED0F7F" w:rsidRDefault="00ED0F7F" w:rsidP="00A619CB">
      <w:pPr>
        <w:spacing w:before="120"/>
        <w:rPr>
          <w:b/>
          <w:sz w:val="24"/>
        </w:rPr>
      </w:pPr>
    </w:p>
    <w:p w:rsidR="00ED0F7F" w:rsidRDefault="00ED0F7F" w:rsidP="00E34952">
      <w:pPr>
        <w:spacing w:before="120"/>
        <w:jc w:val="center"/>
        <w:rPr>
          <w:b/>
          <w:sz w:val="24"/>
        </w:rPr>
      </w:pPr>
    </w:p>
    <w:p w:rsidR="00ED0F7F" w:rsidRDefault="00ED0F7F" w:rsidP="00E34952">
      <w:pPr>
        <w:spacing w:before="120"/>
        <w:jc w:val="center"/>
        <w:rPr>
          <w:b/>
          <w:sz w:val="24"/>
        </w:rPr>
      </w:pPr>
    </w:p>
    <w:p w:rsidR="00ED0F7F" w:rsidRDefault="00ED0F7F" w:rsidP="00E34952">
      <w:pPr>
        <w:spacing w:before="120"/>
        <w:jc w:val="center"/>
        <w:rPr>
          <w:b/>
          <w:sz w:val="24"/>
        </w:rPr>
      </w:pPr>
    </w:p>
    <w:p w:rsidR="00ED0F7F" w:rsidRDefault="00ED0F7F" w:rsidP="00E34952">
      <w:pPr>
        <w:spacing w:before="120"/>
        <w:jc w:val="center"/>
        <w:rPr>
          <w:b/>
          <w:sz w:val="24"/>
        </w:rPr>
      </w:pPr>
    </w:p>
    <w:p w:rsidR="00ED0F7F" w:rsidRPr="004715B0" w:rsidRDefault="00ED0F7F" w:rsidP="00A619C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Луганск 2024</w:t>
      </w:r>
    </w:p>
    <w:p w:rsidR="00B52E37" w:rsidRPr="00E173EC" w:rsidRDefault="00B52E37" w:rsidP="00B52E37">
      <w:pPr>
        <w:ind w:left="176"/>
        <w:jc w:val="both"/>
        <w:rPr>
          <w:sz w:val="24"/>
        </w:rPr>
      </w:pPr>
      <w:r w:rsidRPr="00E173EC">
        <w:rPr>
          <w:sz w:val="24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E173EC">
        <w:rPr>
          <w:sz w:val="24"/>
        </w:rPr>
        <w:t>ВО</w:t>
      </w:r>
      <w:proofErr w:type="gramEnd"/>
      <w:r w:rsidRPr="00E173EC">
        <w:rPr>
          <w:sz w:val="24"/>
        </w:rPr>
        <w:t xml:space="preserve"> направления подготовки 52.0</w:t>
      </w:r>
      <w:r w:rsidR="00AD5ECF">
        <w:rPr>
          <w:sz w:val="24"/>
        </w:rPr>
        <w:t>4</w:t>
      </w:r>
      <w:r w:rsidRPr="00E173EC">
        <w:rPr>
          <w:sz w:val="24"/>
        </w:rPr>
        <w:t>.01 Хореографическое искусство, утвержденного приказом Министерства образования и науки Российской Федерации</w:t>
      </w:r>
    </w:p>
    <w:p w:rsidR="00B52E37" w:rsidRPr="00E173EC" w:rsidRDefault="00A619CB" w:rsidP="00B52E37">
      <w:pPr>
        <w:ind w:left="176"/>
        <w:jc w:val="both"/>
        <w:rPr>
          <w:sz w:val="24"/>
        </w:rPr>
      </w:pPr>
      <w:r>
        <w:rPr>
          <w:sz w:val="24"/>
        </w:rPr>
        <w:t>от 16.11.2017 г. № 1125</w:t>
      </w:r>
      <w:r w:rsidR="00B52E37" w:rsidRPr="00E173EC">
        <w:rPr>
          <w:sz w:val="24"/>
        </w:rPr>
        <w:t xml:space="preserve"> </w:t>
      </w: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  <w:r w:rsidRPr="00E173EC">
        <w:rPr>
          <w:sz w:val="24"/>
        </w:rPr>
        <w:t>Программу разработал</w:t>
      </w:r>
      <w:r w:rsidR="005B19EF">
        <w:rPr>
          <w:sz w:val="24"/>
        </w:rPr>
        <w:t>а</w:t>
      </w:r>
      <w:r w:rsidRPr="00E173EC">
        <w:rPr>
          <w:sz w:val="24"/>
        </w:rPr>
        <w:t xml:space="preserve"> </w:t>
      </w:r>
      <w:r w:rsidRPr="00E173EC">
        <w:rPr>
          <w:sz w:val="24"/>
          <w:u w:val="single"/>
        </w:rPr>
        <w:t>Потемкина О.Н</w:t>
      </w:r>
      <w:r w:rsidRPr="00E173EC">
        <w:rPr>
          <w:sz w:val="24"/>
        </w:rPr>
        <w:t>, заведующая кафедрой хореографического искусства, профессор</w:t>
      </w: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  <w:r w:rsidRPr="00E173EC">
        <w:rPr>
          <w:sz w:val="24"/>
        </w:rPr>
        <w:t xml:space="preserve">Рассмотрено на заседании кафедры хореографического искусства (ФГБОУ ВО «ЛГАКИ им. </w:t>
      </w:r>
      <w:proofErr w:type="spellStart"/>
      <w:r w:rsidRPr="00E173EC">
        <w:rPr>
          <w:sz w:val="24"/>
        </w:rPr>
        <w:t>М.Матусовского</w:t>
      </w:r>
      <w:proofErr w:type="spellEnd"/>
      <w:r w:rsidRPr="00E173EC">
        <w:rPr>
          <w:sz w:val="24"/>
        </w:rPr>
        <w:t>»)</w:t>
      </w: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  <w:r w:rsidRPr="00E173EC">
        <w:rPr>
          <w:sz w:val="24"/>
        </w:rPr>
        <w:t>Протокол №</w:t>
      </w:r>
      <w:r w:rsidR="00ED0F7F">
        <w:rPr>
          <w:sz w:val="24"/>
        </w:rPr>
        <w:t xml:space="preserve"> 1</w:t>
      </w:r>
      <w:r w:rsidR="0076091F">
        <w:rPr>
          <w:sz w:val="24"/>
        </w:rPr>
        <w:t xml:space="preserve"> </w:t>
      </w:r>
      <w:r w:rsidRPr="00E173EC">
        <w:rPr>
          <w:sz w:val="24"/>
        </w:rPr>
        <w:t xml:space="preserve">от </w:t>
      </w:r>
      <w:r w:rsidR="00ED0F7F">
        <w:rPr>
          <w:sz w:val="24"/>
        </w:rPr>
        <w:t>26</w:t>
      </w:r>
      <w:r w:rsidRPr="00E173EC">
        <w:rPr>
          <w:sz w:val="24"/>
        </w:rPr>
        <w:t>.08.202</w:t>
      </w:r>
      <w:r w:rsidR="00ED0F7F">
        <w:rPr>
          <w:sz w:val="24"/>
        </w:rPr>
        <w:t>4</w:t>
      </w:r>
      <w:r w:rsidRPr="00E173EC">
        <w:rPr>
          <w:sz w:val="24"/>
        </w:rPr>
        <w:t xml:space="preserve"> г.</w:t>
      </w:r>
      <w:r w:rsidRPr="00E173EC">
        <w:rPr>
          <w:color w:val="FF0000"/>
          <w:sz w:val="24"/>
        </w:rPr>
        <w:t xml:space="preserve"> </w:t>
      </w: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  <w:proofErr w:type="spellStart"/>
      <w:r w:rsidRPr="00E173EC">
        <w:rPr>
          <w:sz w:val="24"/>
        </w:rPr>
        <w:t>Зав</w:t>
      </w:r>
      <w:proofErr w:type="gramStart"/>
      <w:r w:rsidRPr="00E173EC">
        <w:rPr>
          <w:sz w:val="24"/>
        </w:rPr>
        <w:t>.к</w:t>
      </w:r>
      <w:proofErr w:type="gramEnd"/>
      <w:r w:rsidRPr="00E173EC">
        <w:rPr>
          <w:sz w:val="24"/>
        </w:rPr>
        <w:t>афедрой</w:t>
      </w:r>
      <w:proofErr w:type="spellEnd"/>
      <w:r w:rsidRPr="00E173EC">
        <w:rPr>
          <w:sz w:val="24"/>
        </w:rPr>
        <w:t xml:space="preserve">                                                                              </w:t>
      </w:r>
      <w:proofErr w:type="spellStart"/>
      <w:r w:rsidRPr="00E173EC">
        <w:rPr>
          <w:sz w:val="24"/>
        </w:rPr>
        <w:t>О.Н.Потемкина</w:t>
      </w:r>
      <w:proofErr w:type="spellEnd"/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B52E37" w:rsidRPr="00E173EC" w:rsidRDefault="00B52E37" w:rsidP="00B52E37">
      <w:pPr>
        <w:ind w:left="176"/>
        <w:jc w:val="both"/>
        <w:rPr>
          <w:sz w:val="24"/>
        </w:rPr>
      </w:pPr>
    </w:p>
    <w:p w:rsidR="00823A00" w:rsidRPr="009B4F4E" w:rsidRDefault="00B52E37" w:rsidP="00B52E37">
      <w:pPr>
        <w:jc w:val="center"/>
        <w:rPr>
          <w:b/>
          <w:sz w:val="24"/>
        </w:rPr>
      </w:pPr>
      <w:r w:rsidRPr="00E173EC">
        <w:br w:type="page"/>
      </w:r>
      <w:r w:rsidR="007D3AA0" w:rsidRPr="009B4F4E">
        <w:rPr>
          <w:b/>
          <w:sz w:val="24"/>
        </w:rPr>
        <w:lastRenderedPageBreak/>
        <w:t xml:space="preserve">1. </w:t>
      </w:r>
      <w:r w:rsidR="003B3DD8" w:rsidRPr="009B4F4E">
        <w:rPr>
          <w:b/>
          <w:sz w:val="24"/>
        </w:rPr>
        <w:t>ПОЯСНИТЕЛЬНАЯ ЗАПИСКА</w:t>
      </w:r>
    </w:p>
    <w:p w:rsidR="004D118D" w:rsidRDefault="007D3AA0" w:rsidP="00C91079">
      <w:pPr>
        <w:ind w:firstLine="709"/>
        <w:jc w:val="both"/>
        <w:rPr>
          <w:sz w:val="24"/>
        </w:rPr>
      </w:pPr>
      <w:r w:rsidRPr="009B4F4E">
        <w:rPr>
          <w:sz w:val="24"/>
        </w:rPr>
        <w:t xml:space="preserve">Дисциплина </w:t>
      </w:r>
      <w:r w:rsidRPr="009B4F4E">
        <w:rPr>
          <w:rFonts w:eastAsia="Calibri"/>
          <w:b/>
          <w:sz w:val="24"/>
          <w:lang w:eastAsia="en-US"/>
        </w:rPr>
        <w:t>«</w:t>
      </w:r>
      <w:r w:rsidRPr="009B4F4E">
        <w:rPr>
          <w:rFonts w:eastAsia="Calibri"/>
          <w:sz w:val="24"/>
          <w:lang w:eastAsia="en-US"/>
        </w:rPr>
        <w:t xml:space="preserve">История русской хореографической культуры» </w:t>
      </w:r>
      <w:r w:rsidR="005B19EF">
        <w:rPr>
          <w:rFonts w:eastAsia="Calibri"/>
          <w:sz w:val="24"/>
          <w:lang w:eastAsia="en-US"/>
        </w:rPr>
        <w:t>входит в блок</w:t>
      </w:r>
      <w:r w:rsidR="00D87428" w:rsidRPr="009B4F4E">
        <w:rPr>
          <w:rFonts w:eastAsia="Calibri"/>
          <w:sz w:val="24"/>
          <w:lang w:eastAsia="en-US"/>
        </w:rPr>
        <w:t xml:space="preserve"> дисциплин </w:t>
      </w:r>
      <w:r w:rsidR="005B19EF">
        <w:rPr>
          <w:rFonts w:eastAsia="Calibri"/>
          <w:sz w:val="24"/>
          <w:lang w:eastAsia="en-US"/>
        </w:rPr>
        <w:t xml:space="preserve">обязательной части и адресована </w:t>
      </w:r>
      <w:r w:rsidR="00D87428" w:rsidRPr="009B4F4E">
        <w:rPr>
          <w:rFonts w:eastAsia="Calibri"/>
          <w:sz w:val="24"/>
          <w:lang w:eastAsia="en-US"/>
        </w:rPr>
        <w:t>студентам 1 курса (1</w:t>
      </w:r>
      <w:r w:rsidR="005B19EF">
        <w:rPr>
          <w:rFonts w:eastAsia="Calibri"/>
          <w:sz w:val="24"/>
          <w:lang w:eastAsia="en-US"/>
        </w:rPr>
        <w:t>-2</w:t>
      </w:r>
      <w:r w:rsidR="00D87428" w:rsidRPr="009B4F4E">
        <w:rPr>
          <w:rFonts w:eastAsia="Calibri"/>
          <w:sz w:val="24"/>
          <w:lang w:eastAsia="en-US"/>
        </w:rPr>
        <w:t xml:space="preserve"> семестр) направления подготовки 52.04.01 </w:t>
      </w:r>
      <w:r w:rsidR="005B19EF">
        <w:rPr>
          <w:rFonts w:eastAsia="Calibri"/>
          <w:sz w:val="24"/>
          <w:lang w:eastAsia="en-US"/>
        </w:rPr>
        <w:t>Х</w:t>
      </w:r>
      <w:r w:rsidR="00D87428" w:rsidRPr="009B4F4E">
        <w:rPr>
          <w:rFonts w:eastAsia="Calibri"/>
          <w:sz w:val="24"/>
          <w:lang w:eastAsia="en-US"/>
        </w:rPr>
        <w:t xml:space="preserve">ореографическое искусство </w:t>
      </w:r>
      <w:r w:rsidR="00ED0F7F">
        <w:rPr>
          <w:sz w:val="24"/>
        </w:rPr>
        <w:t>Академии</w:t>
      </w:r>
      <w:r w:rsidR="00B52E37" w:rsidRPr="00E173EC">
        <w:rPr>
          <w:sz w:val="24"/>
        </w:rPr>
        <w:t xml:space="preserve"> </w:t>
      </w:r>
      <w:proofErr w:type="spellStart"/>
      <w:r w:rsidR="00B52E37" w:rsidRPr="00E173EC">
        <w:rPr>
          <w:sz w:val="24"/>
        </w:rPr>
        <w:t>Матусовского</w:t>
      </w:r>
      <w:proofErr w:type="spellEnd"/>
      <w:r w:rsidR="00B52E37" w:rsidRPr="00E173EC">
        <w:rPr>
          <w:sz w:val="24"/>
        </w:rPr>
        <w:t>.</w:t>
      </w:r>
      <w:r w:rsidR="00B52E37">
        <w:rPr>
          <w:sz w:val="24"/>
        </w:rPr>
        <w:t xml:space="preserve"> </w:t>
      </w:r>
      <w:r w:rsidR="000160CE" w:rsidRPr="009B4F4E">
        <w:rPr>
          <w:sz w:val="24"/>
        </w:rPr>
        <w:t>Дисциплина реализуется кафедрой</w:t>
      </w:r>
      <w:r w:rsidR="00C91079">
        <w:rPr>
          <w:sz w:val="24"/>
        </w:rPr>
        <w:t xml:space="preserve"> хореографического искусства</w:t>
      </w:r>
      <w:r w:rsidR="000160CE" w:rsidRPr="009B4F4E">
        <w:rPr>
          <w:sz w:val="24"/>
        </w:rPr>
        <w:t>.</w:t>
      </w:r>
    </w:p>
    <w:p w:rsidR="005B19EF" w:rsidRPr="009B4F4E" w:rsidRDefault="005B19EF" w:rsidP="00C91079">
      <w:pPr>
        <w:ind w:firstLine="709"/>
        <w:jc w:val="both"/>
        <w:rPr>
          <w:sz w:val="24"/>
        </w:rPr>
      </w:pPr>
      <w:r>
        <w:rPr>
          <w:sz w:val="24"/>
        </w:rPr>
        <w:t>Дисциплина имеет предшествующие логические и содержательно-методические связи с широким спектром дисциплин социально-культурного направления.</w:t>
      </w:r>
    </w:p>
    <w:p w:rsidR="000160CE" w:rsidRPr="009B4F4E" w:rsidRDefault="00D674E6" w:rsidP="00416E5D">
      <w:pPr>
        <w:ind w:firstLine="708"/>
        <w:jc w:val="both"/>
        <w:rPr>
          <w:rFonts w:eastAsia="Calibri"/>
          <w:sz w:val="24"/>
          <w:lang w:eastAsia="en-US"/>
        </w:rPr>
      </w:pPr>
      <w:r w:rsidRPr="009B4F4E">
        <w:rPr>
          <w:sz w:val="24"/>
        </w:rPr>
        <w:t xml:space="preserve">Содержание дисциплины охватывает круг вопросов связанных с историей </w:t>
      </w:r>
      <w:r w:rsidRPr="009B4F4E">
        <w:rPr>
          <w:rFonts w:eastAsia="Calibri"/>
          <w:sz w:val="24"/>
          <w:lang w:eastAsia="en-US"/>
        </w:rPr>
        <w:t>русской хореографической культуры от истоков до начала ХХ века.</w:t>
      </w:r>
    </w:p>
    <w:p w:rsidR="00D674E6" w:rsidRPr="009B4F4E" w:rsidRDefault="00D674E6" w:rsidP="00416E5D">
      <w:pPr>
        <w:ind w:firstLine="708"/>
        <w:jc w:val="both"/>
        <w:rPr>
          <w:sz w:val="24"/>
        </w:rPr>
      </w:pPr>
      <w:r w:rsidRPr="009B4F4E">
        <w:rPr>
          <w:sz w:val="24"/>
        </w:rPr>
        <w:t xml:space="preserve">Преподавание дисциплины </w:t>
      </w:r>
      <w:r w:rsidR="00AD4B0F" w:rsidRPr="009B4F4E">
        <w:rPr>
          <w:sz w:val="24"/>
        </w:rPr>
        <w:t>предусматривает следующие формы организаций учебного процесса:</w:t>
      </w:r>
      <w:r w:rsidR="00144857">
        <w:rPr>
          <w:sz w:val="24"/>
        </w:rPr>
        <w:t xml:space="preserve"> </w:t>
      </w:r>
      <w:r w:rsidR="00AD4B0F" w:rsidRPr="009B4F4E">
        <w:rPr>
          <w:sz w:val="24"/>
        </w:rPr>
        <w:t>лекции,</w:t>
      </w:r>
      <w:r w:rsidR="009300D3" w:rsidRPr="009B4F4E">
        <w:rPr>
          <w:sz w:val="24"/>
        </w:rPr>
        <w:t xml:space="preserve"> </w:t>
      </w:r>
      <w:r w:rsidR="00AD4B0F" w:rsidRPr="009B4F4E">
        <w:rPr>
          <w:sz w:val="24"/>
        </w:rPr>
        <w:t>самостоятельная работа студентов и консультации.</w:t>
      </w:r>
    </w:p>
    <w:p w:rsidR="00C91079" w:rsidRDefault="009300D3" w:rsidP="005A61CF">
      <w:pPr>
        <w:ind w:firstLine="708"/>
        <w:jc w:val="both"/>
        <w:rPr>
          <w:sz w:val="24"/>
        </w:rPr>
      </w:pPr>
      <w:r w:rsidRPr="009B4F4E">
        <w:rPr>
          <w:sz w:val="24"/>
        </w:rPr>
        <w:t>Программой дисциплины предусмотрены следующие виды контроля:</w:t>
      </w:r>
      <w:r w:rsidR="00C91079">
        <w:rPr>
          <w:sz w:val="24"/>
        </w:rPr>
        <w:t xml:space="preserve"> </w:t>
      </w:r>
      <w:r w:rsidR="005A61CF">
        <w:rPr>
          <w:sz w:val="24"/>
        </w:rPr>
        <w:t>тесты, текущая аттестация, итоговый контроль в форме зачета и экзамена</w:t>
      </w:r>
      <w:r w:rsidR="00C91079">
        <w:rPr>
          <w:sz w:val="24"/>
        </w:rPr>
        <w:t>.</w:t>
      </w:r>
    </w:p>
    <w:p w:rsidR="00AD4B0F" w:rsidRPr="009B4F4E" w:rsidRDefault="00C91079" w:rsidP="00416E5D">
      <w:pPr>
        <w:ind w:firstLine="708"/>
        <w:jc w:val="both"/>
        <w:rPr>
          <w:sz w:val="24"/>
        </w:rPr>
      </w:pPr>
      <w:r>
        <w:rPr>
          <w:sz w:val="24"/>
        </w:rPr>
        <w:t>О</w:t>
      </w:r>
      <w:r w:rsidR="007C1DE2" w:rsidRPr="009B4F4E">
        <w:rPr>
          <w:sz w:val="24"/>
        </w:rPr>
        <w:t xml:space="preserve">бщая трудоёмкость освоения </w:t>
      </w:r>
      <w:r w:rsidR="00A110F7">
        <w:rPr>
          <w:sz w:val="24"/>
        </w:rPr>
        <w:t>дисциплины составляет 7 з. е.</w:t>
      </w:r>
      <w:bookmarkStart w:id="0" w:name="_GoBack"/>
      <w:bookmarkEnd w:id="0"/>
      <w:r w:rsidR="007C1DE2" w:rsidRPr="009B4F4E">
        <w:rPr>
          <w:sz w:val="24"/>
        </w:rPr>
        <w:t>,</w:t>
      </w:r>
      <w:r>
        <w:rPr>
          <w:sz w:val="24"/>
        </w:rPr>
        <w:t xml:space="preserve"> </w:t>
      </w:r>
      <w:r w:rsidR="007C1DE2" w:rsidRPr="009B4F4E">
        <w:rPr>
          <w:sz w:val="24"/>
        </w:rPr>
        <w:t>252 часа. Программой предусмотрены лекционные з</w:t>
      </w:r>
      <w:r>
        <w:rPr>
          <w:sz w:val="24"/>
        </w:rPr>
        <w:t>аняти</w:t>
      </w:r>
      <w:r w:rsidR="0076091F">
        <w:rPr>
          <w:sz w:val="24"/>
        </w:rPr>
        <w:t>я –</w:t>
      </w:r>
      <w:r w:rsidR="005A61CF">
        <w:rPr>
          <w:sz w:val="24"/>
        </w:rPr>
        <w:t xml:space="preserve"> 36</w:t>
      </w:r>
      <w:r w:rsidR="007C1DE2" w:rsidRPr="009B4F4E">
        <w:rPr>
          <w:sz w:val="24"/>
        </w:rPr>
        <w:t xml:space="preserve"> часов,</w:t>
      </w:r>
      <w:r w:rsidR="005A61CF">
        <w:rPr>
          <w:sz w:val="24"/>
        </w:rPr>
        <w:t xml:space="preserve"> </w:t>
      </w:r>
      <w:r w:rsidR="005D12DD">
        <w:rPr>
          <w:sz w:val="24"/>
        </w:rPr>
        <w:t>практические занятия</w:t>
      </w:r>
      <w:r w:rsidR="005A61CF">
        <w:rPr>
          <w:sz w:val="24"/>
        </w:rPr>
        <w:t xml:space="preserve"> </w:t>
      </w:r>
      <w:r w:rsidR="0076091F">
        <w:rPr>
          <w:sz w:val="24"/>
        </w:rPr>
        <w:t>–</w:t>
      </w:r>
      <w:r w:rsidR="005A61CF">
        <w:rPr>
          <w:sz w:val="24"/>
        </w:rPr>
        <w:t xml:space="preserve"> 34</w:t>
      </w:r>
      <w:r w:rsidR="007C1DE2" w:rsidRPr="009B4F4E">
        <w:rPr>
          <w:sz w:val="24"/>
        </w:rPr>
        <w:t xml:space="preserve"> час</w:t>
      </w:r>
      <w:r w:rsidR="005A61CF">
        <w:rPr>
          <w:sz w:val="24"/>
        </w:rPr>
        <w:t>а</w:t>
      </w:r>
      <w:r w:rsidR="007C1DE2" w:rsidRPr="009B4F4E">
        <w:rPr>
          <w:sz w:val="24"/>
        </w:rPr>
        <w:t>, с</w:t>
      </w:r>
      <w:r w:rsidR="00EA2CF3" w:rsidRPr="009B4F4E">
        <w:rPr>
          <w:sz w:val="24"/>
        </w:rPr>
        <w:t xml:space="preserve">амостоятельная работа </w:t>
      </w:r>
      <w:r w:rsidR="0076091F">
        <w:rPr>
          <w:sz w:val="24"/>
        </w:rPr>
        <w:t xml:space="preserve">– </w:t>
      </w:r>
      <w:r w:rsidR="005A61CF">
        <w:rPr>
          <w:sz w:val="24"/>
        </w:rPr>
        <w:t>137</w:t>
      </w:r>
      <w:r w:rsidR="00EA2CF3" w:rsidRPr="009B4F4E">
        <w:rPr>
          <w:sz w:val="24"/>
        </w:rPr>
        <w:t xml:space="preserve"> часов</w:t>
      </w:r>
      <w:r w:rsidR="0076091F">
        <w:rPr>
          <w:sz w:val="24"/>
        </w:rPr>
        <w:t>, контроль – 45 часов</w:t>
      </w:r>
      <w:r w:rsidR="00EA2CF3" w:rsidRPr="009B4F4E">
        <w:rPr>
          <w:sz w:val="24"/>
        </w:rPr>
        <w:t>.</w:t>
      </w:r>
    </w:p>
    <w:p w:rsidR="00823A00" w:rsidRPr="00416E5D" w:rsidRDefault="00823A00" w:rsidP="00416E5D">
      <w:pPr>
        <w:ind w:firstLine="708"/>
        <w:jc w:val="both"/>
        <w:rPr>
          <w:szCs w:val="28"/>
        </w:rPr>
      </w:pPr>
    </w:p>
    <w:p w:rsidR="00823A00" w:rsidRPr="007E525A" w:rsidRDefault="007E525A" w:rsidP="003B3DD8">
      <w:pPr>
        <w:ind w:left="1416" w:firstLine="708"/>
        <w:jc w:val="both"/>
        <w:rPr>
          <w:b/>
          <w:sz w:val="24"/>
        </w:rPr>
      </w:pPr>
      <w:r w:rsidRPr="007E525A">
        <w:rPr>
          <w:b/>
          <w:sz w:val="24"/>
        </w:rPr>
        <w:t>2</w:t>
      </w:r>
      <w:r w:rsidR="003B3DD8" w:rsidRPr="007E525A">
        <w:rPr>
          <w:b/>
          <w:sz w:val="24"/>
        </w:rPr>
        <w:t>. ЦЕЛЬ И ЗАДАЧИ УЧЕБНОЙ ДИСЦИПЛИНЫ</w:t>
      </w:r>
    </w:p>
    <w:p w:rsidR="00EA2CF3" w:rsidRPr="007E525A" w:rsidRDefault="00EA2CF3" w:rsidP="00416E5D">
      <w:pPr>
        <w:ind w:firstLine="708"/>
        <w:jc w:val="both"/>
        <w:rPr>
          <w:rFonts w:eastAsia="Calibri"/>
          <w:sz w:val="24"/>
          <w:lang w:eastAsia="en-US"/>
        </w:rPr>
      </w:pPr>
      <w:r w:rsidRPr="003B3DD8">
        <w:rPr>
          <w:b/>
          <w:i/>
          <w:sz w:val="24"/>
        </w:rPr>
        <w:t>Целью</w:t>
      </w:r>
      <w:r w:rsidRPr="007E525A">
        <w:rPr>
          <w:sz w:val="24"/>
        </w:rPr>
        <w:t xml:space="preserve"> дисциплины </w:t>
      </w:r>
      <w:r w:rsidRPr="007E525A">
        <w:rPr>
          <w:rFonts w:eastAsia="Calibri"/>
          <w:b/>
          <w:sz w:val="24"/>
          <w:lang w:eastAsia="en-US"/>
        </w:rPr>
        <w:t>«</w:t>
      </w:r>
      <w:r w:rsidRPr="007E525A">
        <w:rPr>
          <w:rFonts w:eastAsia="Calibri"/>
          <w:sz w:val="24"/>
          <w:lang w:eastAsia="en-US"/>
        </w:rPr>
        <w:t>История русской хореографической культуры» является: формирование у магистров</w:t>
      </w:r>
      <w:r w:rsidR="004D0FC5" w:rsidRPr="004D0FC5">
        <w:rPr>
          <w:rFonts w:eastAsia="Calibri"/>
          <w:sz w:val="24"/>
          <w:lang w:eastAsia="en-US"/>
        </w:rPr>
        <w:t xml:space="preserve"> </w:t>
      </w:r>
      <w:r w:rsidR="00663BA1" w:rsidRPr="007E525A">
        <w:rPr>
          <w:rFonts w:eastAsia="Calibri"/>
          <w:sz w:val="24"/>
          <w:lang w:eastAsia="en-US"/>
        </w:rPr>
        <w:t xml:space="preserve">представления </w:t>
      </w:r>
      <w:r w:rsidR="00E11AFC">
        <w:rPr>
          <w:rFonts w:eastAsia="Calibri"/>
          <w:sz w:val="24"/>
          <w:lang w:eastAsia="en-US"/>
        </w:rPr>
        <w:t xml:space="preserve">о </w:t>
      </w:r>
      <w:r w:rsidR="00663BA1" w:rsidRPr="007E525A">
        <w:rPr>
          <w:rFonts w:eastAsia="Calibri"/>
          <w:sz w:val="24"/>
          <w:lang w:eastAsia="en-US"/>
        </w:rPr>
        <w:t>становлении и развитии русской хореографической культуры от истоков до начала ХХ</w:t>
      </w:r>
      <w:proofErr w:type="gramStart"/>
      <w:r w:rsidR="00663BA1" w:rsidRPr="007E525A">
        <w:rPr>
          <w:rFonts w:eastAsia="Calibri"/>
          <w:sz w:val="24"/>
          <w:lang w:val="en-US" w:eastAsia="en-US"/>
        </w:rPr>
        <w:t>I</w:t>
      </w:r>
      <w:proofErr w:type="gramEnd"/>
      <w:r w:rsidR="00663BA1" w:rsidRPr="007E525A">
        <w:rPr>
          <w:rFonts w:eastAsia="Calibri"/>
          <w:sz w:val="24"/>
          <w:lang w:eastAsia="en-US"/>
        </w:rPr>
        <w:t xml:space="preserve"> века.</w:t>
      </w:r>
    </w:p>
    <w:p w:rsidR="00663BA1" w:rsidRPr="00AF6D20" w:rsidRDefault="00C24CB0" w:rsidP="00416E5D">
      <w:pPr>
        <w:ind w:left="708"/>
        <w:jc w:val="both"/>
        <w:rPr>
          <w:rFonts w:eastAsia="Calibri"/>
          <w:b/>
          <w:i/>
          <w:sz w:val="24"/>
          <w:lang w:eastAsia="en-US"/>
        </w:rPr>
      </w:pPr>
      <w:r w:rsidRPr="00AF6D20">
        <w:rPr>
          <w:rFonts w:eastAsia="Calibri"/>
          <w:b/>
          <w:i/>
          <w:sz w:val="24"/>
          <w:lang w:eastAsia="en-US"/>
        </w:rPr>
        <w:t>Задачи дисциплины:</w:t>
      </w:r>
    </w:p>
    <w:p w:rsidR="00C24CB0" w:rsidRPr="003B3DD8" w:rsidRDefault="00C24CB0" w:rsidP="00077E17">
      <w:pPr>
        <w:pStyle w:val="a3"/>
        <w:numPr>
          <w:ilvl w:val="0"/>
          <w:numId w:val="5"/>
        </w:numPr>
        <w:tabs>
          <w:tab w:val="left" w:pos="1134"/>
        </w:tabs>
        <w:ind w:left="0" w:firstLine="698"/>
        <w:jc w:val="both"/>
        <w:rPr>
          <w:rFonts w:eastAsia="Calibri"/>
          <w:sz w:val="24"/>
          <w:lang w:eastAsia="en-US"/>
        </w:rPr>
      </w:pPr>
      <w:r w:rsidRPr="003B3DD8">
        <w:rPr>
          <w:rFonts w:eastAsia="Calibri"/>
          <w:sz w:val="24"/>
          <w:lang w:eastAsia="en-US"/>
        </w:rPr>
        <w:t>ознакомление магистров с этапами становления русского хореографического искусства;</w:t>
      </w:r>
    </w:p>
    <w:p w:rsidR="00C24CB0" w:rsidRPr="003B3DD8" w:rsidRDefault="00C24CB0" w:rsidP="00E11AFC">
      <w:pPr>
        <w:pStyle w:val="a3"/>
        <w:numPr>
          <w:ilvl w:val="0"/>
          <w:numId w:val="5"/>
        </w:numPr>
        <w:ind w:left="0" w:firstLine="709"/>
        <w:jc w:val="both"/>
        <w:rPr>
          <w:sz w:val="24"/>
        </w:rPr>
      </w:pPr>
      <w:r w:rsidRPr="003B3DD8">
        <w:rPr>
          <w:sz w:val="24"/>
        </w:rPr>
        <w:t xml:space="preserve">особенностями </w:t>
      </w:r>
      <w:r w:rsidR="004616AA" w:rsidRPr="003B3DD8">
        <w:rPr>
          <w:sz w:val="24"/>
        </w:rPr>
        <w:t>развития народного танца, балетного театра</w:t>
      </w:r>
      <w:r w:rsidR="00E11AFC">
        <w:rPr>
          <w:sz w:val="24"/>
        </w:rPr>
        <w:t>, современных танцевальных направлений</w:t>
      </w:r>
      <w:r w:rsidR="004616AA" w:rsidRPr="003B3DD8">
        <w:rPr>
          <w:sz w:val="24"/>
        </w:rPr>
        <w:t>;</w:t>
      </w:r>
    </w:p>
    <w:p w:rsidR="004616AA" w:rsidRPr="003B3DD8" w:rsidRDefault="004616AA" w:rsidP="00077E17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4"/>
          <w:lang w:eastAsia="en-US"/>
        </w:rPr>
      </w:pPr>
      <w:r w:rsidRPr="003B3DD8">
        <w:rPr>
          <w:sz w:val="24"/>
        </w:rPr>
        <w:t>овладение системой понятий,</w:t>
      </w:r>
      <w:r w:rsidR="00144857">
        <w:rPr>
          <w:sz w:val="24"/>
        </w:rPr>
        <w:t xml:space="preserve"> </w:t>
      </w:r>
      <w:r w:rsidRPr="003B3DD8">
        <w:rPr>
          <w:sz w:val="24"/>
        </w:rPr>
        <w:t xml:space="preserve">положений выводов касающихся истории </w:t>
      </w:r>
      <w:r w:rsidRPr="003B3DD8">
        <w:rPr>
          <w:rFonts w:eastAsia="Calibri"/>
          <w:sz w:val="24"/>
          <w:lang w:eastAsia="en-US"/>
        </w:rPr>
        <w:t>хореографическо</w:t>
      </w:r>
      <w:r w:rsidR="00E11AFC">
        <w:rPr>
          <w:rFonts w:eastAsia="Calibri"/>
          <w:sz w:val="24"/>
          <w:lang w:eastAsia="en-US"/>
        </w:rPr>
        <w:t>й</w:t>
      </w:r>
      <w:r w:rsidRPr="003B3DD8">
        <w:rPr>
          <w:rFonts w:eastAsia="Calibri"/>
          <w:sz w:val="24"/>
          <w:lang w:eastAsia="en-US"/>
        </w:rPr>
        <w:t xml:space="preserve"> </w:t>
      </w:r>
      <w:r w:rsidR="00E11AFC">
        <w:rPr>
          <w:rFonts w:eastAsia="Calibri"/>
          <w:sz w:val="24"/>
          <w:lang w:eastAsia="en-US"/>
        </w:rPr>
        <w:t>культуры</w:t>
      </w:r>
      <w:r w:rsidR="00BC4332" w:rsidRPr="003B3DD8">
        <w:rPr>
          <w:rFonts w:eastAsia="Calibri"/>
          <w:sz w:val="24"/>
          <w:lang w:eastAsia="en-US"/>
        </w:rPr>
        <w:t>;</w:t>
      </w:r>
    </w:p>
    <w:p w:rsidR="00BC4332" w:rsidRPr="003B3DD8" w:rsidRDefault="00BC4332" w:rsidP="00077E17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4"/>
          <w:lang w:eastAsia="en-US"/>
        </w:rPr>
      </w:pPr>
      <w:r w:rsidRPr="003B3DD8">
        <w:rPr>
          <w:rFonts w:eastAsia="Calibri"/>
          <w:sz w:val="24"/>
          <w:lang w:eastAsia="en-US"/>
        </w:rPr>
        <w:t xml:space="preserve">раскрыть роль и место дисциплины </w:t>
      </w:r>
      <w:r w:rsidRPr="003B3DD8">
        <w:rPr>
          <w:rFonts w:eastAsia="Calibri"/>
          <w:b/>
          <w:sz w:val="24"/>
          <w:lang w:eastAsia="en-US"/>
        </w:rPr>
        <w:t>«</w:t>
      </w:r>
      <w:r w:rsidRPr="003B3DD8">
        <w:rPr>
          <w:rFonts w:eastAsia="Calibri"/>
          <w:sz w:val="24"/>
          <w:lang w:eastAsia="en-US"/>
        </w:rPr>
        <w:t xml:space="preserve">История </w:t>
      </w:r>
      <w:r w:rsidR="007E525A" w:rsidRPr="003B3DD8">
        <w:rPr>
          <w:rFonts w:eastAsia="Calibri"/>
          <w:sz w:val="24"/>
          <w:lang w:eastAsia="en-US"/>
        </w:rPr>
        <w:t xml:space="preserve">русской </w:t>
      </w:r>
      <w:r w:rsidRPr="003B3DD8">
        <w:rPr>
          <w:rFonts w:eastAsia="Calibri"/>
          <w:sz w:val="24"/>
          <w:lang w:eastAsia="en-US"/>
        </w:rPr>
        <w:t>хореографической культуры» в системе профессиональной деятельности;</w:t>
      </w:r>
    </w:p>
    <w:p w:rsidR="00BC4332" w:rsidRPr="003B3DD8" w:rsidRDefault="00BC4332" w:rsidP="00077E17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4"/>
          <w:lang w:eastAsia="en-US"/>
        </w:rPr>
      </w:pPr>
      <w:r w:rsidRPr="003B3DD8">
        <w:rPr>
          <w:rFonts w:eastAsia="Calibri"/>
          <w:sz w:val="24"/>
          <w:lang w:eastAsia="en-US"/>
        </w:rPr>
        <w:t>знакомство с творчеством выдающихся хореографов и исполнителей классического, народного и современного танца и яркими спектаклями;</w:t>
      </w:r>
    </w:p>
    <w:p w:rsidR="00C243FF" w:rsidRPr="003B3DD8" w:rsidRDefault="00C243FF" w:rsidP="00077E17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4"/>
          <w:lang w:eastAsia="en-US"/>
        </w:rPr>
      </w:pPr>
      <w:r w:rsidRPr="003B3DD8">
        <w:rPr>
          <w:rFonts w:eastAsia="Calibri"/>
          <w:sz w:val="24"/>
          <w:lang w:eastAsia="en-US"/>
        </w:rPr>
        <w:t>ознакомление с основными направлениями балетмейстерского и исполнительского творчества на современном этапе.</w:t>
      </w:r>
    </w:p>
    <w:p w:rsidR="00823A00" w:rsidRPr="007E525A" w:rsidRDefault="00823A00" w:rsidP="00416E5D">
      <w:pPr>
        <w:jc w:val="both"/>
        <w:rPr>
          <w:rFonts w:eastAsia="Calibri"/>
          <w:sz w:val="24"/>
          <w:lang w:eastAsia="en-US"/>
        </w:rPr>
      </w:pPr>
    </w:p>
    <w:p w:rsidR="00823A00" w:rsidRPr="007E525A" w:rsidRDefault="00C243FF" w:rsidP="003B3DD8">
      <w:pPr>
        <w:ind w:firstLine="709"/>
        <w:jc w:val="center"/>
        <w:rPr>
          <w:rFonts w:eastAsia="Calibri"/>
          <w:b/>
          <w:sz w:val="24"/>
          <w:lang w:eastAsia="en-US"/>
        </w:rPr>
      </w:pPr>
      <w:r w:rsidRPr="007E525A">
        <w:rPr>
          <w:rFonts w:eastAsia="Calibri"/>
          <w:b/>
          <w:sz w:val="24"/>
          <w:lang w:eastAsia="en-US"/>
        </w:rPr>
        <w:t>3.</w:t>
      </w:r>
      <w:r w:rsidR="003B3DD8" w:rsidRPr="007E525A">
        <w:rPr>
          <w:rFonts w:eastAsia="Calibri"/>
          <w:b/>
          <w:sz w:val="24"/>
          <w:lang w:eastAsia="en-US"/>
        </w:rPr>
        <w:t>МЕСТО ДИСЦИПЛИНЫ В СТРУКТУРЕ О</w:t>
      </w:r>
      <w:r w:rsidR="00E11AFC">
        <w:rPr>
          <w:rFonts w:eastAsia="Calibri"/>
          <w:b/>
          <w:sz w:val="24"/>
          <w:lang w:eastAsia="en-US"/>
        </w:rPr>
        <w:t>П</w:t>
      </w:r>
      <w:r w:rsidR="003B3DD8" w:rsidRPr="007E525A">
        <w:rPr>
          <w:rFonts w:eastAsia="Calibri"/>
          <w:b/>
          <w:sz w:val="24"/>
          <w:lang w:eastAsia="en-US"/>
        </w:rPr>
        <w:t xml:space="preserve">ОП </w:t>
      </w:r>
      <w:proofErr w:type="gramStart"/>
      <w:r w:rsidR="003B3DD8" w:rsidRPr="007E525A">
        <w:rPr>
          <w:rFonts w:eastAsia="Calibri"/>
          <w:b/>
          <w:sz w:val="24"/>
          <w:lang w:eastAsia="en-US"/>
        </w:rPr>
        <w:t>ВО</w:t>
      </w:r>
      <w:proofErr w:type="gramEnd"/>
    </w:p>
    <w:p w:rsidR="00602816" w:rsidRPr="007E525A" w:rsidRDefault="00E11AFC" w:rsidP="004D0FC5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урс входит в блок обязательных дисциплин подготовки студентов по направлению подготовки 52.04.01 Хореографическое искусство. </w:t>
      </w:r>
    </w:p>
    <w:p w:rsidR="00602816" w:rsidRPr="007E525A" w:rsidRDefault="00602816" w:rsidP="007E525A">
      <w:pPr>
        <w:ind w:firstLine="709"/>
        <w:jc w:val="both"/>
        <w:rPr>
          <w:rFonts w:eastAsia="Calibri"/>
          <w:sz w:val="24"/>
          <w:lang w:eastAsia="en-US"/>
        </w:rPr>
      </w:pPr>
      <w:r w:rsidRPr="007E525A">
        <w:rPr>
          <w:rFonts w:eastAsia="Calibri"/>
          <w:sz w:val="24"/>
          <w:lang w:eastAsia="en-US"/>
        </w:rPr>
        <w:t>Данному курсу должно сопутствовать изучение дисциплины</w:t>
      </w:r>
      <w:r w:rsidR="00E11AFC">
        <w:rPr>
          <w:rFonts w:eastAsia="Calibri"/>
          <w:sz w:val="24"/>
          <w:lang w:eastAsia="en-US"/>
        </w:rPr>
        <w:t xml:space="preserve"> </w:t>
      </w:r>
      <w:r w:rsidR="004F0874" w:rsidRPr="007E525A">
        <w:rPr>
          <w:rFonts w:eastAsia="Calibri"/>
          <w:b/>
          <w:sz w:val="24"/>
          <w:lang w:eastAsia="en-US"/>
        </w:rPr>
        <w:t>«</w:t>
      </w:r>
      <w:r w:rsidR="004F0874" w:rsidRPr="007E525A">
        <w:rPr>
          <w:rFonts w:eastAsia="Calibri"/>
          <w:sz w:val="24"/>
          <w:lang w:eastAsia="en-US"/>
        </w:rPr>
        <w:t>История и теория хореографическо</w:t>
      </w:r>
      <w:r w:rsidR="00E11AFC">
        <w:rPr>
          <w:rFonts w:eastAsia="Calibri"/>
          <w:sz w:val="24"/>
          <w:lang w:eastAsia="en-US"/>
        </w:rPr>
        <w:t>го</w:t>
      </w:r>
      <w:r w:rsidR="004F0874" w:rsidRPr="007E525A">
        <w:rPr>
          <w:rFonts w:eastAsia="Calibri"/>
          <w:sz w:val="24"/>
          <w:lang w:eastAsia="en-US"/>
        </w:rPr>
        <w:t xml:space="preserve"> </w:t>
      </w:r>
      <w:r w:rsidR="00E11AFC">
        <w:rPr>
          <w:rFonts w:eastAsia="Calibri"/>
          <w:sz w:val="24"/>
          <w:lang w:eastAsia="en-US"/>
        </w:rPr>
        <w:t>образования</w:t>
      </w:r>
      <w:r w:rsidR="004F0874" w:rsidRPr="007E525A">
        <w:rPr>
          <w:rFonts w:eastAsia="Calibri"/>
          <w:sz w:val="24"/>
          <w:lang w:eastAsia="en-US"/>
        </w:rPr>
        <w:t>»</w:t>
      </w:r>
      <w:r w:rsidR="00ED0F7F">
        <w:rPr>
          <w:rFonts w:eastAsia="Calibri"/>
          <w:sz w:val="24"/>
          <w:lang w:eastAsia="en-US"/>
        </w:rPr>
        <w:t>,</w:t>
      </w:r>
      <w:r w:rsidR="004F0874" w:rsidRPr="007E525A">
        <w:rPr>
          <w:rFonts w:eastAsia="Calibri"/>
          <w:sz w:val="24"/>
          <w:lang w:eastAsia="en-US"/>
        </w:rPr>
        <w:t xml:space="preserve"> которая логически,</w:t>
      </w:r>
      <w:r w:rsidR="00144857">
        <w:rPr>
          <w:rFonts w:eastAsia="Calibri"/>
          <w:sz w:val="24"/>
          <w:lang w:eastAsia="en-US"/>
        </w:rPr>
        <w:t xml:space="preserve"> </w:t>
      </w:r>
      <w:r w:rsidR="004F0874" w:rsidRPr="007E525A">
        <w:rPr>
          <w:rFonts w:eastAsia="Calibri"/>
          <w:sz w:val="24"/>
          <w:lang w:eastAsia="en-US"/>
        </w:rPr>
        <w:t xml:space="preserve">содержательно и методически связана с дисциплиной </w:t>
      </w:r>
      <w:r w:rsidR="00E11AFC">
        <w:rPr>
          <w:rFonts w:eastAsia="Calibri"/>
          <w:sz w:val="24"/>
          <w:lang w:eastAsia="en-US"/>
        </w:rPr>
        <w:t>«И</w:t>
      </w:r>
      <w:r w:rsidR="004F0874" w:rsidRPr="007E525A">
        <w:rPr>
          <w:rFonts w:eastAsia="Calibri"/>
          <w:sz w:val="24"/>
          <w:lang w:eastAsia="en-US"/>
        </w:rPr>
        <w:t>стория русской хореографической культуры</w:t>
      </w:r>
      <w:r w:rsidR="00E11AFC">
        <w:rPr>
          <w:rFonts w:eastAsia="Calibri"/>
          <w:sz w:val="24"/>
          <w:lang w:eastAsia="en-US"/>
        </w:rPr>
        <w:t>»</w:t>
      </w:r>
      <w:r w:rsidR="004F0874" w:rsidRPr="007E525A">
        <w:rPr>
          <w:rFonts w:eastAsia="Calibri"/>
          <w:sz w:val="24"/>
          <w:lang w:eastAsia="en-US"/>
        </w:rPr>
        <w:t>.</w:t>
      </w:r>
    </w:p>
    <w:p w:rsidR="004F0874" w:rsidRPr="007E525A" w:rsidRDefault="004F0874" w:rsidP="007E525A">
      <w:pPr>
        <w:ind w:firstLine="709"/>
        <w:jc w:val="both"/>
        <w:rPr>
          <w:rFonts w:eastAsia="Calibri"/>
          <w:sz w:val="24"/>
          <w:lang w:eastAsia="en-US"/>
        </w:rPr>
      </w:pPr>
      <w:r w:rsidRPr="007E525A">
        <w:rPr>
          <w:rFonts w:eastAsia="Calibri"/>
          <w:sz w:val="24"/>
          <w:lang w:eastAsia="en-US"/>
        </w:rPr>
        <w:t xml:space="preserve">Изучение дисциплины </w:t>
      </w:r>
      <w:r w:rsidRPr="007E525A">
        <w:rPr>
          <w:rFonts w:eastAsia="Calibri"/>
          <w:b/>
          <w:sz w:val="24"/>
          <w:lang w:eastAsia="en-US"/>
        </w:rPr>
        <w:t>«</w:t>
      </w:r>
      <w:r w:rsidRPr="007E525A">
        <w:rPr>
          <w:rFonts w:eastAsia="Calibri"/>
          <w:sz w:val="24"/>
          <w:lang w:eastAsia="en-US"/>
        </w:rPr>
        <w:t>История русской хореографической культуры» способствует успешному освоению ма</w:t>
      </w:r>
      <w:r w:rsidR="007E525A">
        <w:rPr>
          <w:rFonts w:eastAsia="Calibri"/>
          <w:sz w:val="24"/>
          <w:lang w:eastAsia="en-US"/>
        </w:rPr>
        <w:t>гистрантами таких дисциплин как</w:t>
      </w:r>
      <w:r w:rsidRPr="007E525A">
        <w:rPr>
          <w:rFonts w:eastAsia="Calibri"/>
          <w:sz w:val="24"/>
          <w:lang w:eastAsia="en-US"/>
        </w:rPr>
        <w:t>:</w:t>
      </w:r>
      <w:r w:rsidR="00F22AFA">
        <w:rPr>
          <w:rFonts w:eastAsia="Calibri"/>
          <w:sz w:val="24"/>
          <w:lang w:eastAsia="en-US"/>
        </w:rPr>
        <w:t xml:space="preserve"> </w:t>
      </w:r>
      <w:r w:rsidR="007E525A">
        <w:rPr>
          <w:rFonts w:eastAsia="Calibri"/>
          <w:sz w:val="24"/>
          <w:lang w:eastAsia="en-US"/>
        </w:rPr>
        <w:t xml:space="preserve">«Мастерство </w:t>
      </w:r>
      <w:r w:rsidR="00372DF8" w:rsidRPr="007E525A">
        <w:rPr>
          <w:rFonts w:eastAsia="Calibri"/>
          <w:sz w:val="24"/>
          <w:lang w:eastAsia="en-US"/>
        </w:rPr>
        <w:t xml:space="preserve">хореографа», </w:t>
      </w:r>
      <w:r w:rsidR="00372DF8" w:rsidRPr="007E525A">
        <w:rPr>
          <w:rFonts w:eastAsia="Calibri"/>
          <w:b/>
          <w:sz w:val="24"/>
          <w:lang w:eastAsia="en-US"/>
        </w:rPr>
        <w:t>«</w:t>
      </w:r>
      <w:r w:rsidR="007E525A">
        <w:rPr>
          <w:rFonts w:eastAsia="Calibri"/>
          <w:sz w:val="24"/>
          <w:lang w:eastAsia="en-US"/>
        </w:rPr>
        <w:t>О</w:t>
      </w:r>
      <w:r w:rsidR="00372DF8" w:rsidRPr="007E525A">
        <w:rPr>
          <w:rFonts w:eastAsia="Calibri"/>
          <w:sz w:val="24"/>
          <w:lang w:eastAsia="en-US"/>
        </w:rPr>
        <w:t>бразцы режиссерско-балетмейстерской деятельности»</w:t>
      </w:r>
      <w:r w:rsidR="00F22AFA">
        <w:rPr>
          <w:rFonts w:eastAsia="Calibri"/>
          <w:sz w:val="24"/>
          <w:lang w:eastAsia="en-US"/>
        </w:rPr>
        <w:t xml:space="preserve"> и является основой для изучения следующих дисциплин: «Методика преподавания хореографических дисциплин», «Педагогическая практика»</w:t>
      </w:r>
      <w:r w:rsidR="00372DF8" w:rsidRPr="007E525A">
        <w:rPr>
          <w:rFonts w:eastAsia="Calibri"/>
          <w:sz w:val="24"/>
          <w:lang w:eastAsia="en-US"/>
        </w:rPr>
        <w:t>.</w:t>
      </w:r>
    </w:p>
    <w:p w:rsidR="00823A00" w:rsidRPr="007E525A" w:rsidRDefault="00823A00" w:rsidP="007E525A">
      <w:pPr>
        <w:ind w:firstLine="709"/>
        <w:jc w:val="both"/>
        <w:rPr>
          <w:rFonts w:eastAsia="Calibri"/>
          <w:sz w:val="24"/>
          <w:lang w:eastAsia="en-US"/>
        </w:rPr>
      </w:pPr>
    </w:p>
    <w:p w:rsidR="0008098B" w:rsidRDefault="0008098B" w:rsidP="007E0317">
      <w:pPr>
        <w:ind w:firstLine="709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br w:type="page"/>
      </w:r>
    </w:p>
    <w:p w:rsidR="00823A00" w:rsidRPr="007E525A" w:rsidRDefault="00724B18" w:rsidP="007E0317">
      <w:pPr>
        <w:ind w:firstLine="709"/>
        <w:jc w:val="center"/>
        <w:rPr>
          <w:rFonts w:eastAsia="Calibri"/>
          <w:b/>
          <w:sz w:val="24"/>
          <w:lang w:eastAsia="en-US"/>
        </w:rPr>
      </w:pPr>
      <w:r w:rsidRPr="007E525A">
        <w:rPr>
          <w:rFonts w:eastAsia="Calibri"/>
          <w:b/>
          <w:sz w:val="24"/>
          <w:lang w:eastAsia="en-US"/>
        </w:rPr>
        <w:lastRenderedPageBreak/>
        <w:t>4.</w:t>
      </w:r>
      <w:r w:rsidR="007E0317" w:rsidRPr="007E525A">
        <w:rPr>
          <w:rFonts w:eastAsia="Calibri"/>
          <w:b/>
          <w:sz w:val="24"/>
          <w:lang w:eastAsia="en-US"/>
        </w:rPr>
        <w:t>ТРЕБОВАНИЯ К РЕЗУЛЬТАТАМ ОСВОЕНИЯ ДИСЦИПЛИНЫ</w:t>
      </w:r>
    </w:p>
    <w:p w:rsidR="00602816" w:rsidRPr="0008098B" w:rsidRDefault="00724B18" w:rsidP="007E525A">
      <w:pPr>
        <w:ind w:firstLine="709"/>
        <w:jc w:val="both"/>
        <w:rPr>
          <w:sz w:val="24"/>
        </w:rPr>
      </w:pPr>
      <w:r w:rsidRPr="0008098B">
        <w:rPr>
          <w:sz w:val="24"/>
        </w:rPr>
        <w:t>Изучение дисциплины направлен</w:t>
      </w:r>
      <w:r w:rsidR="00311E0C" w:rsidRPr="0008098B">
        <w:rPr>
          <w:sz w:val="24"/>
        </w:rPr>
        <w:t>но на формирование следующих ком</w:t>
      </w:r>
      <w:r w:rsidRPr="0008098B">
        <w:rPr>
          <w:sz w:val="24"/>
        </w:rPr>
        <w:t xml:space="preserve">петенций </w:t>
      </w:r>
      <w:r w:rsidR="00311E0C" w:rsidRPr="0008098B">
        <w:rPr>
          <w:sz w:val="24"/>
        </w:rPr>
        <w:t xml:space="preserve">в соответствии с </w:t>
      </w:r>
      <w:r w:rsidR="00F22AFA">
        <w:rPr>
          <w:sz w:val="24"/>
        </w:rPr>
        <w:t>Ф</w:t>
      </w:r>
      <w:r w:rsidR="00311E0C" w:rsidRPr="0008098B">
        <w:rPr>
          <w:sz w:val="24"/>
        </w:rPr>
        <w:t xml:space="preserve">ГОС </w:t>
      </w:r>
      <w:proofErr w:type="gramStart"/>
      <w:r w:rsidR="00311E0C" w:rsidRPr="0008098B">
        <w:rPr>
          <w:sz w:val="24"/>
        </w:rPr>
        <w:t>ВО</w:t>
      </w:r>
      <w:proofErr w:type="gramEnd"/>
      <w:r w:rsidR="00311E0C" w:rsidRPr="0008098B">
        <w:rPr>
          <w:sz w:val="24"/>
        </w:rPr>
        <w:t xml:space="preserve"> направления 52.04.01. </w:t>
      </w:r>
      <w:r w:rsidR="00ED0F7F">
        <w:rPr>
          <w:sz w:val="24"/>
        </w:rPr>
        <w:t>Х</w:t>
      </w:r>
      <w:r w:rsidR="00311E0C" w:rsidRPr="0008098B">
        <w:rPr>
          <w:sz w:val="24"/>
        </w:rPr>
        <w:t>ореографическое искусство.</w:t>
      </w:r>
    </w:p>
    <w:p w:rsidR="0008098B" w:rsidRPr="00182B87" w:rsidRDefault="0008098B" w:rsidP="0008098B">
      <w:pPr>
        <w:ind w:left="708" w:right="-285"/>
        <w:jc w:val="center"/>
        <w:rPr>
          <w:b/>
          <w:sz w:val="24"/>
        </w:rPr>
      </w:pPr>
      <w:r>
        <w:rPr>
          <w:b/>
          <w:sz w:val="24"/>
        </w:rPr>
        <w:t>Общепрофессиональные</w:t>
      </w:r>
      <w:r w:rsidRPr="00182B87">
        <w:rPr>
          <w:b/>
          <w:sz w:val="24"/>
        </w:rPr>
        <w:t xml:space="preserve"> компетенции (ОПК):</w:t>
      </w:r>
    </w:p>
    <w:tbl>
      <w:tblPr>
        <w:tblW w:w="51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3373"/>
        <w:gridCol w:w="2552"/>
        <w:gridCol w:w="2433"/>
      </w:tblGrid>
      <w:tr w:rsidR="008A5C6D" w:rsidRPr="00182B87" w:rsidTr="008A5C6D">
        <w:tc>
          <w:tcPr>
            <w:tcW w:w="857" w:type="pct"/>
          </w:tcPr>
          <w:p w:rsidR="008A5C6D" w:rsidRPr="00182B87" w:rsidRDefault="008A5C6D" w:rsidP="0008098B">
            <w:pPr>
              <w:pStyle w:val="23"/>
              <w:spacing w:after="0" w:line="240" w:lineRule="auto"/>
              <w:ind w:left="-57" w:right="-285"/>
              <w:rPr>
                <w:rFonts w:eastAsia="Calibri"/>
                <w:b/>
                <w:sz w:val="24"/>
              </w:rPr>
            </w:pPr>
            <w:r w:rsidRPr="00182B87">
              <w:rPr>
                <w:rFonts w:eastAsia="Calibri"/>
                <w:b/>
                <w:sz w:val="22"/>
              </w:rPr>
              <w:t>№ компетенции</w:t>
            </w:r>
          </w:p>
        </w:tc>
        <w:tc>
          <w:tcPr>
            <w:tcW w:w="1672" w:type="pct"/>
          </w:tcPr>
          <w:p w:rsidR="008A5C6D" w:rsidRPr="00182B87" w:rsidRDefault="008A5C6D" w:rsidP="0008098B">
            <w:pPr>
              <w:pStyle w:val="23"/>
              <w:spacing w:after="0" w:line="240" w:lineRule="auto"/>
              <w:ind w:left="-57" w:right="-285"/>
              <w:jc w:val="center"/>
              <w:rPr>
                <w:rFonts w:eastAsia="Calibri"/>
                <w:b/>
                <w:sz w:val="24"/>
              </w:rPr>
            </w:pPr>
            <w:r w:rsidRPr="00182B87">
              <w:rPr>
                <w:rFonts w:eastAsia="Calibri"/>
                <w:b/>
                <w:sz w:val="24"/>
              </w:rPr>
              <w:t>Содержание компетенции</w:t>
            </w:r>
          </w:p>
        </w:tc>
        <w:tc>
          <w:tcPr>
            <w:tcW w:w="1265" w:type="pct"/>
          </w:tcPr>
          <w:p w:rsidR="008A5C6D" w:rsidRPr="00182B87" w:rsidRDefault="008A5C6D" w:rsidP="008A5C6D">
            <w:pPr>
              <w:pStyle w:val="23"/>
              <w:spacing w:after="0" w:line="240" w:lineRule="auto"/>
              <w:ind w:left="0" w:right="-285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Индикатор</w:t>
            </w:r>
          </w:p>
        </w:tc>
        <w:tc>
          <w:tcPr>
            <w:tcW w:w="1206" w:type="pct"/>
          </w:tcPr>
          <w:p w:rsidR="008A5C6D" w:rsidRPr="00182B87" w:rsidRDefault="008A5C6D" w:rsidP="008A5C6D">
            <w:pPr>
              <w:pStyle w:val="23"/>
              <w:spacing w:after="0" w:line="240" w:lineRule="auto"/>
              <w:ind w:left="0" w:right="-285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Результат обучения</w:t>
            </w:r>
          </w:p>
        </w:tc>
      </w:tr>
      <w:tr w:rsidR="008A5C6D" w:rsidRPr="00182B87" w:rsidTr="008A5C6D">
        <w:tc>
          <w:tcPr>
            <w:tcW w:w="857" w:type="pct"/>
          </w:tcPr>
          <w:p w:rsidR="008A5C6D" w:rsidRPr="00182B87" w:rsidRDefault="008A5C6D" w:rsidP="0008098B">
            <w:pPr>
              <w:pStyle w:val="23"/>
              <w:spacing w:after="0" w:line="240" w:lineRule="auto"/>
              <w:ind w:left="-57" w:right="-2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ПК – 1</w:t>
            </w:r>
          </w:p>
        </w:tc>
        <w:tc>
          <w:tcPr>
            <w:tcW w:w="1672" w:type="pct"/>
          </w:tcPr>
          <w:p w:rsidR="008A5C6D" w:rsidRPr="00182B87" w:rsidRDefault="008A5C6D" w:rsidP="00144857">
            <w:pPr>
              <w:pStyle w:val="23"/>
              <w:spacing w:after="0" w:line="240" w:lineRule="auto"/>
              <w:ind w:left="-57" w:right="-33"/>
              <w:jc w:val="both"/>
              <w:rPr>
                <w:rFonts w:eastAsia="Calibri"/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применять теоретические и исторические знания в профессиональной деятельности, постигать произведение искусства в широком культурно-историческом контексте в связи с эстетическими идеями конкретного исторического периода</w:t>
            </w:r>
          </w:p>
        </w:tc>
        <w:tc>
          <w:tcPr>
            <w:tcW w:w="1265" w:type="pct"/>
          </w:tcPr>
          <w:p w:rsidR="008A5C6D" w:rsidRPr="00182B87" w:rsidRDefault="008A5C6D" w:rsidP="00144857">
            <w:pPr>
              <w:pStyle w:val="23"/>
              <w:spacing w:after="0" w:line="240" w:lineRule="auto"/>
              <w:ind w:left="-57" w:right="-33"/>
              <w:jc w:val="both"/>
              <w:rPr>
                <w:rFonts w:eastAsia="Calibri"/>
                <w:sz w:val="24"/>
              </w:rPr>
            </w:pPr>
            <w:r w:rsidRPr="00DF5879">
              <w:rPr>
                <w:color w:val="000000"/>
                <w:sz w:val="24"/>
              </w:rPr>
              <w:t xml:space="preserve">Применяет теоретические и исторические знания в профессиональной деятельности, </w:t>
            </w:r>
            <w:r w:rsidRPr="00DF5879">
              <w:rPr>
                <w:sz w:val="24"/>
              </w:rPr>
              <w:t>определяет этапы эволюции хореографической культуры</w:t>
            </w:r>
          </w:p>
        </w:tc>
        <w:tc>
          <w:tcPr>
            <w:tcW w:w="1206" w:type="pct"/>
          </w:tcPr>
          <w:p w:rsidR="008A5C6D" w:rsidRPr="008A5C6D" w:rsidRDefault="008A5C6D" w:rsidP="008A5C6D">
            <w:pPr>
              <w:ind w:left="34" w:right="34"/>
              <w:jc w:val="both"/>
              <w:rPr>
                <w:sz w:val="24"/>
              </w:rPr>
            </w:pPr>
            <w:r w:rsidRPr="008A5C6D">
              <w:rPr>
                <w:b/>
                <w:sz w:val="24"/>
              </w:rPr>
              <w:t>Знать:</w:t>
            </w:r>
            <w:r w:rsidRPr="008A5C6D">
              <w:rPr>
                <w:sz w:val="24"/>
              </w:rPr>
              <w:t xml:space="preserve"> этапы развития русской хореографической культуры</w:t>
            </w:r>
          </w:p>
          <w:p w:rsidR="008A5C6D" w:rsidRPr="008A5C6D" w:rsidRDefault="008A5C6D" w:rsidP="008A5C6D">
            <w:pPr>
              <w:ind w:left="34" w:right="34"/>
              <w:jc w:val="both"/>
              <w:rPr>
                <w:sz w:val="24"/>
              </w:rPr>
            </w:pPr>
            <w:r w:rsidRPr="008A5C6D">
              <w:rPr>
                <w:b/>
                <w:sz w:val="24"/>
              </w:rPr>
              <w:t>Уметь:</w:t>
            </w:r>
            <w:r w:rsidRPr="008A5C6D">
              <w:rPr>
                <w:sz w:val="24"/>
              </w:rPr>
              <w:t xml:space="preserve"> применять теоретические и исторические знания в профессиональной деятельности</w:t>
            </w:r>
          </w:p>
          <w:p w:rsidR="008A5C6D" w:rsidRPr="008A5C6D" w:rsidRDefault="008A5C6D" w:rsidP="008A5C6D">
            <w:pPr>
              <w:ind w:left="34" w:right="34"/>
              <w:jc w:val="both"/>
              <w:rPr>
                <w:sz w:val="20"/>
                <w:szCs w:val="20"/>
              </w:rPr>
            </w:pPr>
            <w:r w:rsidRPr="008A5C6D">
              <w:rPr>
                <w:b/>
                <w:sz w:val="24"/>
              </w:rPr>
              <w:t>Владеть:</w:t>
            </w:r>
            <w:r w:rsidRPr="008A5C6D">
              <w:rPr>
                <w:sz w:val="24"/>
              </w:rPr>
              <w:t xml:space="preserve"> навыками научного подхода к изучению истории хореографической культуры</w:t>
            </w:r>
          </w:p>
        </w:tc>
      </w:tr>
    </w:tbl>
    <w:p w:rsidR="00ED3777" w:rsidRDefault="00ED3777" w:rsidP="0008098B">
      <w:pPr>
        <w:ind w:left="708" w:right="-285"/>
        <w:jc w:val="center"/>
        <w:rPr>
          <w:b/>
          <w:sz w:val="24"/>
        </w:rPr>
      </w:pPr>
    </w:p>
    <w:p w:rsidR="00ED3777" w:rsidRDefault="00ED3777" w:rsidP="0008098B">
      <w:pPr>
        <w:ind w:left="708" w:right="-285"/>
        <w:jc w:val="center"/>
        <w:rPr>
          <w:b/>
          <w:sz w:val="24"/>
        </w:rPr>
      </w:pPr>
    </w:p>
    <w:p w:rsidR="0008098B" w:rsidRPr="0008098B" w:rsidRDefault="0008098B" w:rsidP="0008098B">
      <w:pPr>
        <w:ind w:left="708" w:right="-285"/>
        <w:jc w:val="center"/>
        <w:rPr>
          <w:b/>
          <w:sz w:val="24"/>
        </w:rPr>
      </w:pPr>
      <w:r w:rsidRPr="0008098B">
        <w:rPr>
          <w:b/>
          <w:sz w:val="24"/>
        </w:rPr>
        <w:t>Профессиональные  компетенции (ПК):</w:t>
      </w: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374"/>
        <w:gridCol w:w="2554"/>
        <w:gridCol w:w="2399"/>
      </w:tblGrid>
      <w:tr w:rsidR="008A5C6D" w:rsidRPr="00182B87" w:rsidTr="008A5C6D">
        <w:tc>
          <w:tcPr>
            <w:tcW w:w="859" w:type="pct"/>
          </w:tcPr>
          <w:p w:rsidR="008A5C6D" w:rsidRPr="00182B87" w:rsidRDefault="008A5C6D" w:rsidP="0008098B">
            <w:pPr>
              <w:pStyle w:val="23"/>
              <w:spacing w:after="0" w:line="240" w:lineRule="auto"/>
              <w:ind w:left="-57" w:right="-285"/>
              <w:rPr>
                <w:rFonts w:eastAsia="Calibri"/>
                <w:b/>
                <w:sz w:val="24"/>
              </w:rPr>
            </w:pPr>
            <w:r w:rsidRPr="00182B87">
              <w:rPr>
                <w:rFonts w:eastAsia="Calibri"/>
                <w:b/>
                <w:sz w:val="22"/>
              </w:rPr>
              <w:t>№ компетенции</w:t>
            </w:r>
          </w:p>
        </w:tc>
        <w:tc>
          <w:tcPr>
            <w:tcW w:w="1678" w:type="pct"/>
          </w:tcPr>
          <w:p w:rsidR="008A5C6D" w:rsidRPr="00182B87" w:rsidRDefault="008A5C6D" w:rsidP="0008098B">
            <w:pPr>
              <w:pStyle w:val="23"/>
              <w:spacing w:after="0" w:line="240" w:lineRule="auto"/>
              <w:ind w:left="-57" w:right="-285"/>
              <w:jc w:val="center"/>
              <w:rPr>
                <w:rFonts w:eastAsia="Calibri"/>
                <w:b/>
                <w:sz w:val="24"/>
              </w:rPr>
            </w:pPr>
            <w:r w:rsidRPr="00182B87">
              <w:rPr>
                <w:rFonts w:eastAsia="Calibri"/>
                <w:b/>
                <w:sz w:val="24"/>
              </w:rPr>
              <w:t>Содержание компетенции</w:t>
            </w:r>
          </w:p>
        </w:tc>
        <w:tc>
          <w:tcPr>
            <w:tcW w:w="1270" w:type="pct"/>
          </w:tcPr>
          <w:p w:rsidR="008A5C6D" w:rsidRPr="00182B87" w:rsidRDefault="008A5C6D" w:rsidP="008A5C6D">
            <w:pPr>
              <w:pStyle w:val="23"/>
              <w:spacing w:after="0" w:line="240" w:lineRule="auto"/>
              <w:ind w:left="0" w:right="-285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Индикатор</w:t>
            </w:r>
          </w:p>
        </w:tc>
        <w:tc>
          <w:tcPr>
            <w:tcW w:w="1193" w:type="pct"/>
          </w:tcPr>
          <w:p w:rsidR="008A5C6D" w:rsidRPr="00182B87" w:rsidRDefault="008A5C6D" w:rsidP="008A5C6D">
            <w:pPr>
              <w:pStyle w:val="23"/>
              <w:spacing w:after="0" w:line="240" w:lineRule="auto"/>
              <w:ind w:left="0" w:right="-285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Результат обучения</w:t>
            </w:r>
          </w:p>
        </w:tc>
      </w:tr>
      <w:tr w:rsidR="008A5C6D" w:rsidRPr="00182B87" w:rsidTr="008A5C6D">
        <w:tc>
          <w:tcPr>
            <w:tcW w:w="859" w:type="pct"/>
          </w:tcPr>
          <w:p w:rsidR="008A5C6D" w:rsidRPr="00182B87" w:rsidRDefault="008A5C6D" w:rsidP="00A12766">
            <w:pPr>
              <w:pStyle w:val="23"/>
              <w:spacing w:after="0" w:line="240" w:lineRule="auto"/>
              <w:ind w:left="-57" w:right="-285"/>
              <w:rPr>
                <w:rFonts w:eastAsia="Calibri"/>
                <w:sz w:val="24"/>
              </w:rPr>
            </w:pPr>
            <w:r w:rsidRPr="0008098B">
              <w:rPr>
                <w:sz w:val="24"/>
              </w:rPr>
              <w:t>ПК-</w:t>
            </w:r>
            <w:r>
              <w:rPr>
                <w:sz w:val="24"/>
              </w:rPr>
              <w:t>8</w:t>
            </w:r>
          </w:p>
        </w:tc>
        <w:tc>
          <w:tcPr>
            <w:tcW w:w="1678" w:type="pct"/>
          </w:tcPr>
          <w:p w:rsidR="008A5C6D" w:rsidRPr="00182B87" w:rsidRDefault="008A5C6D" w:rsidP="0008098B">
            <w:pPr>
              <w:pStyle w:val="23"/>
              <w:spacing w:after="0" w:line="240" w:lineRule="auto"/>
              <w:ind w:left="-57" w:right="-33"/>
              <w:jc w:val="both"/>
              <w:rPr>
                <w:rFonts w:eastAsia="Calibri"/>
                <w:sz w:val="24"/>
              </w:rPr>
            </w:pPr>
            <w:r w:rsidRPr="00A12766">
              <w:rPr>
                <w:sz w:val="24"/>
              </w:rPr>
              <w:t>Способен к научному пониманию этапов развития хореографического искусства, его связей с другими видами искусств, гуманитарными и социальными науками; анализировать факторы влияния хореографического искусства на развитие русской хореографической педагогики</w:t>
            </w:r>
          </w:p>
        </w:tc>
        <w:tc>
          <w:tcPr>
            <w:tcW w:w="1270" w:type="pct"/>
          </w:tcPr>
          <w:p w:rsidR="008A5C6D" w:rsidRPr="00182B87" w:rsidRDefault="008A5C6D" w:rsidP="0008098B">
            <w:pPr>
              <w:pStyle w:val="23"/>
              <w:spacing w:after="0" w:line="240" w:lineRule="auto"/>
              <w:ind w:left="-57" w:right="-33"/>
              <w:jc w:val="both"/>
              <w:rPr>
                <w:rFonts w:eastAsia="Calibri"/>
                <w:sz w:val="24"/>
              </w:rPr>
            </w:pPr>
            <w:r w:rsidRPr="00DF5879">
              <w:rPr>
                <w:sz w:val="24"/>
              </w:rPr>
              <w:t>Умеет определять этапы эволюции танцевальной культуры, применять научный подход к изучению истории хореографической культуры</w:t>
            </w:r>
          </w:p>
        </w:tc>
        <w:tc>
          <w:tcPr>
            <w:tcW w:w="1193" w:type="pct"/>
          </w:tcPr>
          <w:p w:rsidR="008A5C6D" w:rsidRPr="00182B87" w:rsidRDefault="008A5C6D" w:rsidP="0008098B">
            <w:pPr>
              <w:pStyle w:val="23"/>
              <w:spacing w:after="0" w:line="240" w:lineRule="auto"/>
              <w:ind w:left="-57" w:right="-33"/>
              <w:jc w:val="both"/>
              <w:rPr>
                <w:rFonts w:eastAsia="Calibri"/>
                <w:sz w:val="24"/>
              </w:rPr>
            </w:pPr>
          </w:p>
        </w:tc>
      </w:tr>
    </w:tbl>
    <w:p w:rsidR="00CC460B" w:rsidRPr="00C31211" w:rsidRDefault="00CC460B" w:rsidP="007E525A">
      <w:pPr>
        <w:ind w:firstLine="709"/>
        <w:jc w:val="both"/>
        <w:rPr>
          <w:sz w:val="24"/>
        </w:rPr>
      </w:pPr>
    </w:p>
    <w:p w:rsidR="00ED3777" w:rsidRPr="00ED3777" w:rsidRDefault="00C217EF" w:rsidP="007E525A">
      <w:pPr>
        <w:ind w:firstLine="709"/>
        <w:jc w:val="both"/>
        <w:rPr>
          <w:sz w:val="24"/>
        </w:rPr>
      </w:pPr>
      <w:r w:rsidRPr="00ED3777">
        <w:rPr>
          <w:sz w:val="24"/>
        </w:rPr>
        <w:t xml:space="preserve">В результате изучения учебной дисциплины магистрант должен </w:t>
      </w:r>
    </w:p>
    <w:p w:rsidR="00C217EF" w:rsidRPr="00ED3777" w:rsidRDefault="00ED3777" w:rsidP="007E525A">
      <w:pPr>
        <w:ind w:firstLine="709"/>
        <w:jc w:val="both"/>
        <w:rPr>
          <w:sz w:val="24"/>
        </w:rPr>
      </w:pPr>
      <w:r w:rsidRPr="00ED3777">
        <w:rPr>
          <w:b/>
          <w:sz w:val="24"/>
        </w:rPr>
        <w:t>З</w:t>
      </w:r>
      <w:r w:rsidR="00C217EF" w:rsidRPr="00ED3777">
        <w:rPr>
          <w:b/>
          <w:sz w:val="24"/>
        </w:rPr>
        <w:t>нать</w:t>
      </w:r>
      <w:r w:rsidR="0047292D" w:rsidRPr="00ED3777">
        <w:rPr>
          <w:sz w:val="24"/>
        </w:rPr>
        <w:t>:</w:t>
      </w:r>
    </w:p>
    <w:p w:rsidR="006B345C" w:rsidRPr="00ED3777" w:rsidRDefault="00ED3777" w:rsidP="00077E17">
      <w:pPr>
        <w:pStyle w:val="a3"/>
        <w:numPr>
          <w:ilvl w:val="0"/>
          <w:numId w:val="1"/>
        </w:numPr>
        <w:ind w:left="1134" w:hanging="425"/>
        <w:jc w:val="both"/>
        <w:rPr>
          <w:sz w:val="24"/>
        </w:rPr>
      </w:pPr>
      <w:r w:rsidRPr="00ED3777">
        <w:rPr>
          <w:sz w:val="24"/>
        </w:rPr>
        <w:t xml:space="preserve">этапы </w:t>
      </w:r>
      <w:r w:rsidR="00F71656">
        <w:rPr>
          <w:sz w:val="24"/>
        </w:rPr>
        <w:t>эволюции танцевальной культуры</w:t>
      </w:r>
      <w:r w:rsidR="006B345C" w:rsidRPr="00ED3777">
        <w:rPr>
          <w:sz w:val="24"/>
        </w:rPr>
        <w:t>.</w:t>
      </w:r>
    </w:p>
    <w:p w:rsidR="00F71656" w:rsidRPr="00ED3777" w:rsidRDefault="00F71656" w:rsidP="001031C0">
      <w:pPr>
        <w:pStyle w:val="a3"/>
        <w:ind w:left="1134"/>
        <w:jc w:val="both"/>
        <w:rPr>
          <w:b/>
          <w:sz w:val="24"/>
        </w:rPr>
      </w:pPr>
    </w:p>
    <w:p w:rsidR="000A5226" w:rsidRPr="00ED3777" w:rsidRDefault="000A5226" w:rsidP="00F71656">
      <w:pPr>
        <w:ind w:left="1134" w:hanging="425"/>
        <w:jc w:val="both"/>
        <w:rPr>
          <w:b/>
          <w:sz w:val="24"/>
        </w:rPr>
      </w:pPr>
      <w:r w:rsidRPr="00ED3777">
        <w:rPr>
          <w:b/>
          <w:sz w:val="24"/>
        </w:rPr>
        <w:t>Уметь:</w:t>
      </w:r>
    </w:p>
    <w:p w:rsidR="000A5226" w:rsidRPr="00ED3777" w:rsidRDefault="000A5226" w:rsidP="00077E17">
      <w:pPr>
        <w:pStyle w:val="a3"/>
        <w:numPr>
          <w:ilvl w:val="0"/>
          <w:numId w:val="2"/>
        </w:numPr>
        <w:ind w:left="1134" w:hanging="425"/>
        <w:jc w:val="both"/>
        <w:rPr>
          <w:sz w:val="24"/>
        </w:rPr>
      </w:pPr>
      <w:r w:rsidRPr="00ED3777">
        <w:rPr>
          <w:sz w:val="24"/>
        </w:rPr>
        <w:t>пользоваться литературными источниками –</w:t>
      </w:r>
      <w:r w:rsidR="00144857" w:rsidRPr="00ED3777">
        <w:rPr>
          <w:sz w:val="24"/>
        </w:rPr>
        <w:t xml:space="preserve"> </w:t>
      </w:r>
      <w:proofErr w:type="gramStart"/>
      <w:r w:rsidRPr="00ED3777">
        <w:rPr>
          <w:sz w:val="24"/>
        </w:rPr>
        <w:t>учебн</w:t>
      </w:r>
      <w:r w:rsidR="007E525A" w:rsidRPr="00ED3777">
        <w:rPr>
          <w:sz w:val="24"/>
        </w:rPr>
        <w:t>о-методической</w:t>
      </w:r>
      <w:proofErr w:type="gramEnd"/>
      <w:r w:rsidR="007E525A" w:rsidRPr="00ED3777">
        <w:rPr>
          <w:sz w:val="24"/>
        </w:rPr>
        <w:t>, монографической</w:t>
      </w:r>
      <w:r w:rsidRPr="00ED3777">
        <w:rPr>
          <w:sz w:val="24"/>
        </w:rPr>
        <w:t>,</w:t>
      </w:r>
      <w:r w:rsidR="00144857" w:rsidRPr="00ED3777">
        <w:rPr>
          <w:sz w:val="24"/>
        </w:rPr>
        <w:t xml:space="preserve"> </w:t>
      </w:r>
      <w:r w:rsidRPr="00ED3777">
        <w:rPr>
          <w:sz w:val="24"/>
        </w:rPr>
        <w:t>научно-популярной,</w:t>
      </w:r>
      <w:r w:rsidR="00144857" w:rsidRPr="00ED3777">
        <w:rPr>
          <w:sz w:val="24"/>
        </w:rPr>
        <w:t xml:space="preserve"> </w:t>
      </w:r>
      <w:r w:rsidRPr="00ED3777">
        <w:rPr>
          <w:sz w:val="24"/>
        </w:rPr>
        <w:t xml:space="preserve">периодической </w:t>
      </w:r>
      <w:r w:rsidR="00F71656">
        <w:rPr>
          <w:sz w:val="24"/>
        </w:rPr>
        <w:t>видео</w:t>
      </w:r>
      <w:r w:rsidRPr="00ED3777">
        <w:rPr>
          <w:sz w:val="24"/>
        </w:rPr>
        <w:t>материалами</w:t>
      </w:r>
      <w:r w:rsidR="00F71656">
        <w:rPr>
          <w:sz w:val="24"/>
        </w:rPr>
        <w:t>.</w:t>
      </w:r>
    </w:p>
    <w:p w:rsidR="00730496" w:rsidRPr="00ED3777" w:rsidRDefault="00730496" w:rsidP="007E525A">
      <w:pPr>
        <w:pStyle w:val="a3"/>
        <w:ind w:left="0" w:firstLine="709"/>
        <w:jc w:val="both"/>
        <w:rPr>
          <w:b/>
          <w:sz w:val="24"/>
        </w:rPr>
      </w:pPr>
      <w:r w:rsidRPr="00ED3777">
        <w:rPr>
          <w:b/>
          <w:sz w:val="24"/>
        </w:rPr>
        <w:t>Владеть:</w:t>
      </w:r>
    </w:p>
    <w:p w:rsidR="00D33608" w:rsidRDefault="00F71656" w:rsidP="00077E17">
      <w:pPr>
        <w:pStyle w:val="a3"/>
        <w:numPr>
          <w:ilvl w:val="0"/>
          <w:numId w:val="3"/>
        </w:numPr>
        <w:ind w:left="1134" w:hanging="425"/>
        <w:jc w:val="both"/>
        <w:rPr>
          <w:sz w:val="24"/>
        </w:rPr>
      </w:pPr>
      <w:r>
        <w:rPr>
          <w:sz w:val="24"/>
        </w:rPr>
        <w:t>владеть понятийно-категориальным аппаратом;</w:t>
      </w:r>
    </w:p>
    <w:p w:rsidR="00F71656" w:rsidRPr="00ED3777" w:rsidRDefault="00F71656" w:rsidP="00077E17">
      <w:pPr>
        <w:pStyle w:val="a3"/>
        <w:numPr>
          <w:ilvl w:val="0"/>
          <w:numId w:val="3"/>
        </w:numPr>
        <w:ind w:left="1134" w:hanging="425"/>
        <w:jc w:val="both"/>
        <w:rPr>
          <w:sz w:val="24"/>
        </w:rPr>
      </w:pPr>
      <w:r>
        <w:rPr>
          <w:sz w:val="24"/>
        </w:rPr>
        <w:t>собирать, обрабатывать, систематизировать информацию.</w:t>
      </w:r>
    </w:p>
    <w:p w:rsidR="00AF6D20" w:rsidRDefault="00AF6D2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3042E8" w:rsidRPr="007D62AB" w:rsidRDefault="003042E8" w:rsidP="003042E8">
      <w:pPr>
        <w:jc w:val="center"/>
        <w:rPr>
          <w:b/>
          <w:sz w:val="24"/>
        </w:rPr>
      </w:pPr>
      <w:r w:rsidRPr="007D62AB">
        <w:rPr>
          <w:b/>
          <w:sz w:val="24"/>
        </w:rPr>
        <w:t xml:space="preserve">5. </w:t>
      </w:r>
      <w:r w:rsidR="0095345E" w:rsidRPr="007D62AB">
        <w:rPr>
          <w:b/>
          <w:sz w:val="24"/>
        </w:rPr>
        <w:t>СТРУКТУРА УЧЕБНОЙ ДИСЦИПЛИНЫ</w:t>
      </w:r>
    </w:p>
    <w:p w:rsidR="003042E8" w:rsidRPr="007D62AB" w:rsidRDefault="003042E8" w:rsidP="003042E8">
      <w:pPr>
        <w:jc w:val="center"/>
        <w:rPr>
          <w:b/>
          <w:sz w:val="24"/>
        </w:rPr>
      </w:pP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2454"/>
        <w:gridCol w:w="851"/>
        <w:gridCol w:w="928"/>
        <w:gridCol w:w="1020"/>
        <w:gridCol w:w="18"/>
        <w:gridCol w:w="1362"/>
        <w:gridCol w:w="1117"/>
        <w:gridCol w:w="1351"/>
      </w:tblGrid>
      <w:tr w:rsidR="003042E8" w:rsidRPr="007D62AB" w:rsidTr="000419A9">
        <w:trPr>
          <w:trHeight w:val="3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both"/>
              <w:rPr>
                <w:sz w:val="24"/>
              </w:rPr>
            </w:pPr>
          </w:p>
          <w:p w:rsidR="003042E8" w:rsidRPr="004D2DD8" w:rsidRDefault="003042E8" w:rsidP="00F11D46">
            <w:pPr>
              <w:jc w:val="both"/>
              <w:rPr>
                <w:sz w:val="24"/>
              </w:rPr>
            </w:pPr>
            <w:r w:rsidRPr="004D2DD8">
              <w:rPr>
                <w:sz w:val="24"/>
              </w:rPr>
              <w:t xml:space="preserve">№ </w:t>
            </w:r>
            <w:proofErr w:type="gramStart"/>
            <w:r w:rsidRPr="004D2DD8">
              <w:rPr>
                <w:sz w:val="24"/>
              </w:rPr>
              <w:t>п</w:t>
            </w:r>
            <w:proofErr w:type="gramEnd"/>
            <w:r w:rsidRPr="004D2DD8">
              <w:rPr>
                <w:sz w:val="24"/>
              </w:rPr>
              <w:t>/п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both"/>
              <w:rPr>
                <w:sz w:val="24"/>
              </w:rPr>
            </w:pPr>
          </w:p>
          <w:p w:rsidR="003042E8" w:rsidRPr="004D2DD8" w:rsidRDefault="003042E8" w:rsidP="00F11D46">
            <w:pPr>
              <w:jc w:val="both"/>
              <w:rPr>
                <w:sz w:val="24"/>
              </w:rPr>
            </w:pPr>
            <w:r w:rsidRPr="004D2DD8">
              <w:rPr>
                <w:sz w:val="24"/>
              </w:rPr>
              <w:t>Названия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</w:p>
          <w:p w:rsidR="003042E8" w:rsidRPr="004D2DD8" w:rsidRDefault="003042E8" w:rsidP="00F11D46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всего</w:t>
            </w:r>
          </w:p>
          <w:p w:rsidR="003042E8" w:rsidRPr="004D2DD8" w:rsidRDefault="003042E8" w:rsidP="00F11D46">
            <w:pPr>
              <w:jc w:val="center"/>
              <w:rPr>
                <w:sz w:val="24"/>
              </w:rPr>
            </w:pPr>
          </w:p>
        </w:tc>
        <w:tc>
          <w:tcPr>
            <w:tcW w:w="4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Виды занятий и распределение часов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</w:p>
          <w:p w:rsidR="003042E8" w:rsidRPr="004D2DD8" w:rsidRDefault="00ED0F7F" w:rsidP="00F11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3042E8" w:rsidRPr="007D62AB" w:rsidTr="00FB5659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E8" w:rsidRPr="004D2DD8" w:rsidRDefault="003042E8" w:rsidP="00F11D46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E8" w:rsidRPr="004D2DD8" w:rsidRDefault="003042E8" w:rsidP="00F11D46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proofErr w:type="spellStart"/>
            <w:r w:rsidRPr="004D2DD8">
              <w:rPr>
                <w:sz w:val="24"/>
              </w:rPr>
              <w:t>Лекц</w:t>
            </w:r>
            <w:proofErr w:type="spellEnd"/>
            <w:r w:rsidRPr="004D2DD8">
              <w:rPr>
                <w:sz w:val="24"/>
              </w:rPr>
              <w:t>.</w:t>
            </w:r>
          </w:p>
          <w:p w:rsidR="003042E8" w:rsidRPr="004D2DD8" w:rsidRDefault="003042E8" w:rsidP="00F11D46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proofErr w:type="spellStart"/>
            <w:r w:rsidRPr="004D2DD8">
              <w:rPr>
                <w:sz w:val="24"/>
              </w:rPr>
              <w:t>Практ</w:t>
            </w:r>
            <w:proofErr w:type="spellEnd"/>
            <w:r w:rsidRPr="004D2DD8">
              <w:rPr>
                <w:sz w:val="24"/>
              </w:rPr>
              <w:t>.</w:t>
            </w:r>
          </w:p>
          <w:p w:rsidR="003042E8" w:rsidRPr="004D2DD8" w:rsidRDefault="00C60380" w:rsidP="00F11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proofErr w:type="gramStart"/>
            <w:r w:rsidRPr="004D2DD8">
              <w:rPr>
                <w:sz w:val="24"/>
              </w:rPr>
              <w:t>Семинар-</w:t>
            </w:r>
            <w:proofErr w:type="spellStart"/>
            <w:r w:rsidRPr="004D2DD8">
              <w:rPr>
                <w:sz w:val="24"/>
              </w:rPr>
              <w:t>ские</w:t>
            </w:r>
            <w:proofErr w:type="spellEnd"/>
            <w:proofErr w:type="gramEnd"/>
          </w:p>
          <w:p w:rsidR="003042E8" w:rsidRPr="004D2DD8" w:rsidRDefault="003042E8" w:rsidP="00F11D46">
            <w:pPr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proofErr w:type="spellStart"/>
            <w:r w:rsidRPr="004D2DD8">
              <w:rPr>
                <w:sz w:val="24"/>
              </w:rPr>
              <w:t>Сам</w:t>
            </w:r>
            <w:proofErr w:type="gramStart"/>
            <w:r w:rsidRPr="004D2DD8">
              <w:rPr>
                <w:sz w:val="24"/>
              </w:rPr>
              <w:t>.р</w:t>
            </w:r>
            <w:proofErr w:type="gramEnd"/>
            <w:r w:rsidRPr="004D2DD8">
              <w:rPr>
                <w:sz w:val="24"/>
              </w:rPr>
              <w:t>об</w:t>
            </w:r>
            <w:proofErr w:type="spellEnd"/>
            <w:r w:rsidRPr="004D2DD8">
              <w:rPr>
                <w:sz w:val="24"/>
              </w:rPr>
              <w:t>.</w:t>
            </w:r>
          </w:p>
          <w:p w:rsidR="003042E8" w:rsidRPr="004D2DD8" w:rsidRDefault="003042E8" w:rsidP="00F11D4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</w:p>
        </w:tc>
      </w:tr>
      <w:tr w:rsidR="003042E8" w:rsidRPr="007D62AB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both"/>
              <w:rPr>
                <w:sz w:val="24"/>
              </w:rPr>
            </w:pPr>
            <w:r w:rsidRPr="004D2DD8">
              <w:rPr>
                <w:sz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E8" w:rsidRPr="004D2DD8" w:rsidRDefault="003042E8" w:rsidP="00F11D46">
            <w:pPr>
              <w:jc w:val="center"/>
              <w:rPr>
                <w:sz w:val="24"/>
              </w:rPr>
            </w:pPr>
            <w:r w:rsidRPr="004D2DD8">
              <w:rPr>
                <w:sz w:val="24"/>
              </w:rPr>
              <w:t>8</w:t>
            </w:r>
          </w:p>
        </w:tc>
      </w:tr>
      <w:tr w:rsidR="00B52E37" w:rsidRPr="007D62AB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D2DD8" w:rsidRDefault="00B52E37" w:rsidP="00F11D4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D2DD8" w:rsidRDefault="007F4615" w:rsidP="00B52E37">
            <w:pPr>
              <w:rPr>
                <w:sz w:val="24"/>
              </w:rPr>
            </w:pPr>
            <w:r>
              <w:rPr>
                <w:sz w:val="24"/>
              </w:rPr>
              <w:t xml:space="preserve">Тема 1. </w:t>
            </w:r>
            <w:r w:rsidR="00B52E37">
              <w:rPr>
                <w:sz w:val="24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D2DD8" w:rsidRDefault="00173153" w:rsidP="00F11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D2DD8" w:rsidRDefault="00173153" w:rsidP="00F11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D2DD8" w:rsidRDefault="00173153" w:rsidP="00F11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D2DD8" w:rsidRDefault="00B52E37" w:rsidP="00F11D46">
            <w:pPr>
              <w:jc w:val="center"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D2DD8" w:rsidRDefault="00173153" w:rsidP="00F11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D2DD8" w:rsidRDefault="00B52E37" w:rsidP="00F11D46">
            <w:pPr>
              <w:jc w:val="center"/>
              <w:rPr>
                <w:sz w:val="24"/>
              </w:rPr>
            </w:pPr>
          </w:p>
        </w:tc>
      </w:tr>
      <w:tr w:rsidR="00B52E37" w:rsidRPr="007D62AB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B52E37" w:rsidP="00B52E37">
            <w:pPr>
              <w:contextualSpacing/>
            </w:pPr>
            <w:r w:rsidRPr="004715B0"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3042E8" w:rsidRDefault="00B52E37" w:rsidP="007F46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7F4615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Pr="003042E8">
              <w:rPr>
                <w:sz w:val="24"/>
              </w:rPr>
              <w:t xml:space="preserve">Народный танец в России с </w:t>
            </w:r>
            <w:proofErr w:type="gramStart"/>
            <w:r w:rsidRPr="003042E8">
              <w:rPr>
                <w:sz w:val="24"/>
                <w:lang w:val="en-US"/>
              </w:rPr>
              <w:t>IV</w:t>
            </w:r>
            <w:proofErr w:type="gramEnd"/>
            <w:r w:rsidRPr="003042E8">
              <w:rPr>
                <w:sz w:val="24"/>
              </w:rPr>
              <w:t xml:space="preserve">по </w:t>
            </w:r>
            <w:r w:rsidRPr="003042E8">
              <w:rPr>
                <w:sz w:val="24"/>
                <w:lang w:val="en-US"/>
              </w:rPr>
              <w:t>XI</w:t>
            </w:r>
            <w:r w:rsidRPr="003042E8">
              <w:rPr>
                <w:sz w:val="24"/>
              </w:rPr>
              <w:t xml:space="preserve"> века</w:t>
            </w:r>
            <w:r>
              <w:rPr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7D62AB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7D62AB" w:rsidRDefault="00B52E37" w:rsidP="00F11D46">
            <w:pPr>
              <w:contextualSpacing/>
              <w:rPr>
                <w:sz w:val="24"/>
              </w:rPr>
            </w:pPr>
            <w:r w:rsidRPr="007D62AB"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7D62AB" w:rsidRDefault="00B52E37" w:rsidP="00F11D46">
            <w:pPr>
              <w:contextualSpacing/>
              <w:rPr>
                <w:sz w:val="24"/>
              </w:rPr>
            </w:pPr>
            <w:r w:rsidRPr="007D62AB"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7D62AB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>
            <w: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7D62AB" w:rsidRDefault="00B52E37" w:rsidP="00F11D46">
            <w:pPr>
              <w:contextualSpacing/>
              <w:rPr>
                <w:sz w:val="24"/>
              </w:rPr>
            </w:pP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B52E37" w:rsidP="00B52E37">
            <w:pPr>
              <w:contextualSpacing/>
            </w:pPr>
            <w:r w:rsidRPr="004715B0"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10F77" w:rsidRDefault="00B52E37" w:rsidP="007F46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7F4615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Pr="00410F77">
              <w:rPr>
                <w:sz w:val="24"/>
              </w:rPr>
              <w:t>Профессионализация русского народного танца</w:t>
            </w:r>
            <w:r>
              <w:rPr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>
            <w: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B52E37" w:rsidP="00B52E37">
            <w:pPr>
              <w:contextualSpacing/>
            </w:pPr>
            <w:r w:rsidRPr="004715B0"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10F77" w:rsidRDefault="00B52E37" w:rsidP="007F4615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7F46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0F77">
              <w:rPr>
                <w:rFonts w:ascii="Times New Roman" w:hAnsi="Times New Roman" w:cs="Times New Roman"/>
              </w:rPr>
              <w:t xml:space="preserve">Русский балет </w:t>
            </w:r>
            <w:r w:rsidRPr="00410F77">
              <w:rPr>
                <w:rFonts w:ascii="Times New Roman" w:hAnsi="Times New Roman" w:cs="Times New Roman"/>
                <w:lang w:val="en-US"/>
              </w:rPr>
              <w:t>XVIII</w:t>
            </w:r>
            <w:r w:rsidRPr="00410F77">
              <w:rPr>
                <w:rFonts w:ascii="Times New Roman" w:hAnsi="Times New Roman" w:cs="Times New Roman"/>
              </w:rPr>
              <w:t xml:space="preserve"> 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>
            <w: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B52E37" w:rsidP="00B52E37">
            <w:pPr>
              <w:contextualSpacing/>
            </w:pPr>
            <w:r w:rsidRPr="004715B0"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10F77" w:rsidRDefault="00B52E37" w:rsidP="00EC0F00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EC0F0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0F77">
              <w:rPr>
                <w:rFonts w:ascii="Times New Roman" w:hAnsi="Times New Roman" w:cs="Times New Roman"/>
              </w:rPr>
              <w:t xml:space="preserve">Балет в России первой четверти </w:t>
            </w:r>
            <w:r w:rsidRPr="00410F77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F77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>
            <w: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B52E37" w:rsidP="00B52E37">
            <w:pPr>
              <w:contextualSpacing/>
            </w:pPr>
            <w:r w:rsidRPr="004715B0">
              <w:t>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10F77" w:rsidRDefault="00B52E37" w:rsidP="00EC0F0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EC0F00">
              <w:rPr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r w:rsidRPr="00410F77">
              <w:rPr>
                <w:sz w:val="24"/>
              </w:rPr>
              <w:t>Балетное искусство</w:t>
            </w:r>
            <w:r>
              <w:rPr>
                <w:sz w:val="24"/>
              </w:rPr>
              <w:t xml:space="preserve"> России</w:t>
            </w:r>
            <w:r w:rsidRPr="00410F77">
              <w:rPr>
                <w:sz w:val="24"/>
              </w:rPr>
              <w:t xml:space="preserve"> второй четверти </w:t>
            </w:r>
            <w:r w:rsidRPr="00410F77">
              <w:rPr>
                <w:sz w:val="24"/>
                <w:lang w:val="en-US"/>
              </w:rPr>
              <w:t>XIX</w:t>
            </w:r>
            <w:r>
              <w:rPr>
                <w:sz w:val="24"/>
              </w:rPr>
              <w:t xml:space="preserve"> </w:t>
            </w:r>
            <w:r w:rsidRPr="00410F77">
              <w:rPr>
                <w:sz w:val="24"/>
              </w:rPr>
              <w:t>века</w:t>
            </w:r>
            <w:r>
              <w:rPr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>
            <w: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B52E37" w:rsidP="00B52E37">
            <w:pPr>
              <w:contextualSpacing/>
            </w:pPr>
            <w:r w:rsidRPr="004715B0">
              <w:t>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10F77" w:rsidRDefault="00B52E37" w:rsidP="00EC0F00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EC0F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10F77">
              <w:rPr>
                <w:rFonts w:ascii="Times New Roman" w:hAnsi="Times New Roman" w:cs="Times New Roman"/>
              </w:rPr>
              <w:t xml:space="preserve">Русский сценический танец второй половины </w:t>
            </w:r>
            <w:r w:rsidRPr="00410F77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F77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>
            <w: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</w:tr>
      <w:tr w:rsidR="007F4615" w:rsidRPr="004715B0" w:rsidTr="005B19EF">
        <w:trPr>
          <w:trHeight w:val="275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B52E37" w:rsidRDefault="007F4615" w:rsidP="00410F77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B52E37">
              <w:rPr>
                <w:rFonts w:ascii="Times New Roman" w:hAnsi="Times New Roman" w:cs="Times New Roman"/>
                <w:b/>
              </w:rPr>
              <w:t xml:space="preserve">Всего по </w:t>
            </w:r>
            <w:r w:rsidRPr="00B52E3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52E37">
              <w:rPr>
                <w:rFonts w:ascii="Times New Roman" w:hAnsi="Times New Roman" w:cs="Times New Roman"/>
                <w:b/>
              </w:rPr>
              <w:t xml:space="preserve"> семест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173153" w:rsidRDefault="00173153" w:rsidP="00F11D46">
            <w:pPr>
              <w:contextualSpacing/>
              <w:rPr>
                <w:b/>
              </w:rPr>
            </w:pPr>
            <w:r w:rsidRPr="00173153">
              <w:rPr>
                <w:b/>
              </w:rPr>
              <w:t>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173153" w:rsidRDefault="00173153" w:rsidP="00F11D46">
            <w:pPr>
              <w:contextualSpacing/>
              <w:rPr>
                <w:b/>
                <w:sz w:val="24"/>
              </w:rPr>
            </w:pPr>
            <w:r w:rsidRPr="00173153">
              <w:rPr>
                <w:b/>
                <w:sz w:val="24"/>
              </w:rPr>
              <w:t>1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173153" w:rsidRDefault="00173153" w:rsidP="00F11D46">
            <w:pPr>
              <w:contextualSpacing/>
              <w:rPr>
                <w:b/>
                <w:sz w:val="24"/>
              </w:rPr>
            </w:pPr>
            <w:r w:rsidRPr="00173153">
              <w:rPr>
                <w:b/>
                <w:sz w:val="24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173153" w:rsidRDefault="007F4615" w:rsidP="00F11D46">
            <w:pPr>
              <w:contextualSpacing/>
              <w:rPr>
                <w:b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173153" w:rsidRDefault="00173153">
            <w:pPr>
              <w:rPr>
                <w:b/>
                <w:sz w:val="24"/>
              </w:rPr>
            </w:pPr>
            <w:r w:rsidRPr="00173153">
              <w:rPr>
                <w:b/>
                <w:sz w:val="24"/>
              </w:rPr>
              <w:t>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173153" w:rsidRDefault="007F4615" w:rsidP="00F11D46">
            <w:pPr>
              <w:contextualSpacing/>
              <w:rPr>
                <w:b/>
                <w:sz w:val="24"/>
              </w:rPr>
            </w:pP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B52E37" w:rsidP="00B52E37">
            <w:pPr>
              <w:contextualSpacing/>
            </w:pPr>
            <w:r w:rsidRPr="004715B0">
              <w:t>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E8580A" w:rsidRDefault="00B52E37" w:rsidP="00EC0F00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EC0F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Русский балет начала </w:t>
            </w:r>
            <w:r w:rsidRPr="00E8580A"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ED0F7F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B52E37" w:rsidP="00B52E37">
            <w:pPr>
              <w:contextualSpacing/>
            </w:pPr>
            <w:r w:rsidRPr="004715B0">
              <w:t>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B52E37" w:rsidP="00EC0F0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EC0F00">
              <w:rPr>
                <w:sz w:val="24"/>
              </w:rPr>
              <w:t>9</w:t>
            </w:r>
            <w:r>
              <w:rPr>
                <w:sz w:val="24"/>
              </w:rPr>
              <w:t>. Балетный театр во время и после Октябрьской револю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ED0F7F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EC0F00" w:rsidP="00B52E37">
            <w:pPr>
              <w:contextualSpacing/>
            </w:pPr>
            <w:r>
              <w:t>1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0" w:rsidRDefault="00B52E37" w:rsidP="007E031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EC0F00">
              <w:rPr>
                <w:sz w:val="24"/>
              </w:rPr>
              <w:t>10.</w:t>
            </w:r>
          </w:p>
          <w:p w:rsidR="00B52E37" w:rsidRDefault="00EC0F00" w:rsidP="007E031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52E37">
              <w:rPr>
                <w:sz w:val="24"/>
              </w:rPr>
              <w:t>Хореографическое искусство 1930-40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ED0F7F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EC0F00" w:rsidP="00F11D46">
            <w:pPr>
              <w:contextualSpacing/>
            </w:pPr>
            <w:r>
              <w:t>1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0" w:rsidRDefault="00B52E37" w:rsidP="00EC0F00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EC0F0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52E37" w:rsidRPr="004715B0" w:rsidRDefault="00B52E37" w:rsidP="00EC0F00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ореографическое искусство в годы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  <w:r w:rsidRPr="000D4B01"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ED0F7F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EC0F00" w:rsidP="00F11D46">
            <w:pPr>
              <w:contextualSpacing/>
            </w:pPr>
            <w:r>
              <w:t>1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0" w:rsidRDefault="00EC0F00" w:rsidP="00B52E37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2.</w:t>
            </w:r>
          </w:p>
          <w:p w:rsidR="00B52E37" w:rsidRDefault="00B52E37" w:rsidP="00B52E37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искусство 1950-70-ы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ED0F7F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EC0F00" w:rsidP="00F11D46">
            <w:pPr>
              <w:contextualSpacing/>
            </w:pPr>
            <w:r>
              <w:t>1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0" w:rsidRDefault="00B52E37" w:rsidP="00B52E37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3.</w:t>
            </w:r>
          </w:p>
          <w:p w:rsidR="00B52E37" w:rsidRDefault="00B52E37" w:rsidP="00B52E37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нительское искусство 1950-70-ы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ED0F7F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EC0F00" w:rsidP="00F11D46">
            <w:pPr>
              <w:contextualSpacing/>
            </w:pPr>
            <w:r>
              <w:t>1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B52E37" w:rsidP="00B52E37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4. Тенденции развития хореографического искусства в 1970-200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ED0F7F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EC0F00" w:rsidP="00F11D46">
            <w:pPr>
              <w:contextualSpacing/>
            </w:pPr>
            <w:r>
              <w:t>1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B52E37" w:rsidP="00B52E37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5. Развитие новых направлений и жанров хореографического искус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ED0F7F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52E37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EC0F00" w:rsidP="00F11D46">
            <w:pPr>
              <w:contextualSpacing/>
            </w:pPr>
            <w:r>
              <w:t>1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B52E37" w:rsidP="00B52E37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6. Роль русского балета в становлении и развитии хореографического искусства в Советских союзных республи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4715B0" w:rsidRDefault="00173153" w:rsidP="00F11D46">
            <w:pPr>
              <w:contextualSpacing/>
            </w:pPr>
            <w: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B52E37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D4B01" w:rsidRDefault="00ED0F7F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F4615" w:rsidRPr="004715B0" w:rsidTr="000419A9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4715B0" w:rsidRDefault="00EC0F00" w:rsidP="00F11D46">
            <w:pPr>
              <w:contextualSpacing/>
            </w:pPr>
            <w:r>
              <w:t>1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0" w:rsidRDefault="007F4615" w:rsidP="00B52E37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7.</w:t>
            </w:r>
          </w:p>
          <w:p w:rsidR="007F4615" w:rsidRDefault="007F4615" w:rsidP="00B52E37">
            <w:pPr>
              <w:pStyle w:val="a8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ореографическое искусство Луганской Народн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4715B0" w:rsidRDefault="00173153" w:rsidP="00F11D46">
            <w:pPr>
              <w:contextualSpacing/>
            </w:pPr>
            <w: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0D4B01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0D4B01" w:rsidRDefault="007F4615" w:rsidP="00F11D46">
            <w:pPr>
              <w:contextualSpacing/>
              <w:rPr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Default="00173153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0D4B01" w:rsidRDefault="00ED0F7F" w:rsidP="00F11D46">
            <w:pPr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F4615" w:rsidRPr="004715B0" w:rsidTr="005B19EF">
        <w:trPr>
          <w:trHeight w:val="275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7F4615" w:rsidRDefault="007F4615" w:rsidP="00B52E37">
            <w:pPr>
              <w:pStyle w:val="a8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7F4615">
              <w:rPr>
                <w:rFonts w:ascii="Times New Roman" w:hAnsi="Times New Roman" w:cs="Times New Roman"/>
                <w:b/>
              </w:rPr>
              <w:t xml:space="preserve">Всего по </w:t>
            </w:r>
            <w:r w:rsidRPr="007F461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F4615">
              <w:rPr>
                <w:rFonts w:ascii="Times New Roman" w:hAnsi="Times New Roman" w:cs="Times New Roman"/>
                <w:b/>
              </w:rPr>
              <w:t xml:space="preserve"> семест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173153" w:rsidRDefault="00173153" w:rsidP="00ED0F7F">
            <w:pPr>
              <w:contextualSpacing/>
              <w:rPr>
                <w:b/>
              </w:rPr>
            </w:pPr>
            <w:r w:rsidRPr="00173153">
              <w:rPr>
                <w:b/>
              </w:rPr>
              <w:t>1</w:t>
            </w:r>
            <w:r w:rsidR="00ED0F7F">
              <w:rPr>
                <w:b/>
              </w:rPr>
              <w:t>9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173153" w:rsidRDefault="00173153" w:rsidP="00F11D46">
            <w:pPr>
              <w:contextualSpacing/>
              <w:rPr>
                <w:b/>
                <w:sz w:val="24"/>
              </w:rPr>
            </w:pPr>
            <w:r w:rsidRPr="00173153">
              <w:rPr>
                <w:b/>
                <w:sz w:val="24"/>
              </w:rPr>
              <w:t>2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173153" w:rsidRDefault="00173153" w:rsidP="00F11D46">
            <w:pPr>
              <w:contextualSpacing/>
              <w:rPr>
                <w:b/>
                <w:sz w:val="24"/>
              </w:rPr>
            </w:pPr>
            <w:r w:rsidRPr="00173153">
              <w:rPr>
                <w:b/>
                <w:sz w:val="24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173153" w:rsidRDefault="007F4615" w:rsidP="00F11D46">
            <w:pPr>
              <w:contextualSpacing/>
              <w:rPr>
                <w:b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173153" w:rsidRDefault="00173153" w:rsidP="00F11D46">
            <w:pPr>
              <w:contextualSpacing/>
              <w:rPr>
                <w:b/>
                <w:sz w:val="24"/>
              </w:rPr>
            </w:pPr>
            <w:r w:rsidRPr="00173153">
              <w:rPr>
                <w:b/>
                <w:sz w:val="24"/>
              </w:rPr>
              <w:t>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5" w:rsidRPr="00ED0F7F" w:rsidRDefault="00ED0F7F" w:rsidP="00F11D46">
            <w:pPr>
              <w:contextualSpacing/>
              <w:rPr>
                <w:b/>
                <w:sz w:val="24"/>
              </w:rPr>
            </w:pPr>
            <w:r w:rsidRPr="00ED0F7F">
              <w:rPr>
                <w:b/>
                <w:sz w:val="24"/>
              </w:rPr>
              <w:t>45</w:t>
            </w:r>
          </w:p>
        </w:tc>
      </w:tr>
      <w:tr w:rsidR="00B52E37" w:rsidRPr="004715B0" w:rsidTr="000419A9">
        <w:trPr>
          <w:trHeight w:val="275"/>
        </w:trPr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419A9" w:rsidRDefault="00B52E37" w:rsidP="000419A9">
            <w:pPr>
              <w:contextualSpacing/>
              <w:jc w:val="both"/>
              <w:rPr>
                <w:b/>
                <w:sz w:val="24"/>
              </w:rPr>
            </w:pPr>
            <w:r w:rsidRPr="000419A9">
              <w:rPr>
                <w:b/>
                <w:sz w:val="24"/>
              </w:rPr>
              <w:t>ВСЕГО часов по дисципл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419A9" w:rsidRDefault="00173153" w:rsidP="00ED0F7F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D0F7F">
              <w:rPr>
                <w:b/>
                <w:sz w:val="24"/>
              </w:rPr>
              <w:t>5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419A9" w:rsidRDefault="00173153" w:rsidP="00F11D4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419A9" w:rsidRDefault="00173153" w:rsidP="00F11D4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419A9" w:rsidRDefault="00B52E37" w:rsidP="00F11D46">
            <w:pPr>
              <w:contextualSpacing/>
              <w:rPr>
                <w:b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419A9" w:rsidRDefault="00173153" w:rsidP="00F11D4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13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37" w:rsidRPr="000419A9" w:rsidRDefault="00ED0F7F" w:rsidP="0002013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</w:tbl>
    <w:p w:rsidR="007E0317" w:rsidRDefault="007E0317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344AD7" w:rsidRPr="000A685D" w:rsidRDefault="00344AD7" w:rsidP="00344AD7">
      <w:pPr>
        <w:tabs>
          <w:tab w:val="left" w:pos="284"/>
          <w:tab w:val="left" w:pos="567"/>
        </w:tabs>
        <w:spacing w:line="360" w:lineRule="auto"/>
        <w:ind w:firstLine="709"/>
        <w:jc w:val="center"/>
        <w:rPr>
          <w:b/>
          <w:sz w:val="24"/>
        </w:rPr>
      </w:pPr>
      <w:r w:rsidRPr="000A685D">
        <w:rPr>
          <w:b/>
          <w:sz w:val="24"/>
        </w:rPr>
        <w:t xml:space="preserve">6. </w:t>
      </w:r>
      <w:r w:rsidR="0095345E" w:rsidRPr="000A685D">
        <w:rPr>
          <w:b/>
          <w:sz w:val="24"/>
        </w:rPr>
        <w:t>СОДЕРЖАНИЕ УЧЕБНОЙ ДИСЦИПЛИНЫ</w:t>
      </w:r>
    </w:p>
    <w:p w:rsidR="00EC0F00" w:rsidRPr="00EC0F00" w:rsidRDefault="00F11D46" w:rsidP="000419A9">
      <w:pPr>
        <w:ind w:firstLine="709"/>
        <w:jc w:val="both"/>
        <w:rPr>
          <w:sz w:val="24"/>
        </w:rPr>
      </w:pPr>
      <w:r w:rsidRPr="007E525A">
        <w:rPr>
          <w:b/>
          <w:sz w:val="24"/>
        </w:rPr>
        <w:t>Тема 1.</w:t>
      </w:r>
      <w:r w:rsidR="000419A9">
        <w:rPr>
          <w:b/>
          <w:sz w:val="24"/>
        </w:rPr>
        <w:t xml:space="preserve"> </w:t>
      </w:r>
      <w:r w:rsidR="00EC0F00">
        <w:rPr>
          <w:b/>
          <w:sz w:val="24"/>
        </w:rPr>
        <w:t xml:space="preserve">Введение. </w:t>
      </w:r>
      <w:r w:rsidR="00EC0F00">
        <w:rPr>
          <w:sz w:val="24"/>
        </w:rPr>
        <w:t>Цели и задачи дисциплины. Место хореографической культуры в художественной культуре России. Понятия «культура», «художественная культура», «хореографическая культура».</w:t>
      </w:r>
    </w:p>
    <w:p w:rsidR="00F11D46" w:rsidRPr="00F11D46" w:rsidRDefault="00EC0F00" w:rsidP="000419A9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2. </w:t>
      </w:r>
      <w:r w:rsidR="00F11D46" w:rsidRPr="007E525A">
        <w:rPr>
          <w:b/>
          <w:sz w:val="24"/>
        </w:rPr>
        <w:t xml:space="preserve">Народный танец в России с </w:t>
      </w:r>
      <w:r w:rsidR="00F11D46" w:rsidRPr="007E525A">
        <w:rPr>
          <w:b/>
          <w:sz w:val="24"/>
          <w:lang w:val="en-US"/>
        </w:rPr>
        <w:t>IV</w:t>
      </w:r>
      <w:r>
        <w:rPr>
          <w:b/>
          <w:sz w:val="24"/>
        </w:rPr>
        <w:t xml:space="preserve"> </w:t>
      </w:r>
      <w:r w:rsidR="00F11D46" w:rsidRPr="007E525A">
        <w:rPr>
          <w:b/>
          <w:sz w:val="24"/>
        </w:rPr>
        <w:t xml:space="preserve">по </w:t>
      </w:r>
      <w:r w:rsidR="00F11D46" w:rsidRPr="007E525A">
        <w:rPr>
          <w:b/>
          <w:sz w:val="24"/>
          <w:lang w:val="en-US"/>
        </w:rPr>
        <w:t>XI</w:t>
      </w:r>
      <w:r w:rsidR="00F11D46" w:rsidRPr="007E525A">
        <w:rPr>
          <w:b/>
          <w:sz w:val="24"/>
        </w:rPr>
        <w:t xml:space="preserve"> века</w:t>
      </w:r>
      <w:r w:rsidR="00F11D46">
        <w:rPr>
          <w:b/>
          <w:sz w:val="24"/>
        </w:rPr>
        <w:t xml:space="preserve">. </w:t>
      </w:r>
      <w:r w:rsidR="00F11D46" w:rsidRPr="003042E8">
        <w:rPr>
          <w:sz w:val="24"/>
        </w:rPr>
        <w:t>Особенности русского народного танца.</w:t>
      </w:r>
      <w:r w:rsidR="00144857">
        <w:rPr>
          <w:sz w:val="24"/>
        </w:rPr>
        <w:t xml:space="preserve"> </w:t>
      </w:r>
      <w:r w:rsidR="00F11D46" w:rsidRPr="003042E8">
        <w:rPr>
          <w:sz w:val="24"/>
        </w:rPr>
        <w:t>Народные картинки в истории танцевальной культуры России.</w:t>
      </w:r>
    </w:p>
    <w:p w:rsidR="00F11D46" w:rsidRPr="00F11D46" w:rsidRDefault="00F11D46" w:rsidP="00F11D46">
      <w:pPr>
        <w:ind w:firstLine="709"/>
        <w:jc w:val="both"/>
        <w:rPr>
          <w:b/>
          <w:sz w:val="24"/>
        </w:rPr>
      </w:pPr>
      <w:r w:rsidRPr="00625D69">
        <w:rPr>
          <w:b/>
          <w:sz w:val="24"/>
        </w:rPr>
        <w:t xml:space="preserve">Тема </w:t>
      </w:r>
      <w:r w:rsidR="00EC0F00">
        <w:rPr>
          <w:b/>
          <w:sz w:val="24"/>
        </w:rPr>
        <w:t>3</w:t>
      </w:r>
      <w:r w:rsidRPr="00625D69">
        <w:rPr>
          <w:b/>
          <w:sz w:val="24"/>
        </w:rPr>
        <w:t>. Профессионализация русского народного танца</w:t>
      </w:r>
      <w:r>
        <w:rPr>
          <w:b/>
          <w:sz w:val="24"/>
        </w:rPr>
        <w:t xml:space="preserve">. </w:t>
      </w:r>
      <w:r w:rsidRPr="00625D69">
        <w:rPr>
          <w:sz w:val="24"/>
        </w:rPr>
        <w:t>Профессиональное творчество русских скоморохов. Их роль в развитии народной хореографии на Руси.</w:t>
      </w:r>
      <w:r w:rsidR="00144857">
        <w:rPr>
          <w:sz w:val="24"/>
        </w:rPr>
        <w:t xml:space="preserve"> </w:t>
      </w:r>
      <w:r w:rsidRPr="00625D69">
        <w:rPr>
          <w:sz w:val="24"/>
        </w:rPr>
        <w:t>Начало балетного театра в России</w:t>
      </w:r>
      <w:r w:rsidR="00EC0F00">
        <w:rPr>
          <w:sz w:val="24"/>
        </w:rPr>
        <w:t xml:space="preserve"> </w:t>
      </w:r>
      <w:r w:rsidRPr="00625D69">
        <w:rPr>
          <w:sz w:val="24"/>
        </w:rPr>
        <w:t>(</w:t>
      </w:r>
      <w:r w:rsidRPr="00625D69">
        <w:rPr>
          <w:sz w:val="24"/>
          <w:lang w:val="en-US"/>
        </w:rPr>
        <w:t>XVII</w:t>
      </w:r>
      <w:r w:rsidRPr="00625D69">
        <w:rPr>
          <w:sz w:val="24"/>
        </w:rPr>
        <w:t xml:space="preserve"> век)</w:t>
      </w:r>
      <w:r>
        <w:rPr>
          <w:sz w:val="24"/>
        </w:rPr>
        <w:t>.</w:t>
      </w:r>
    </w:p>
    <w:p w:rsidR="00F11D46" w:rsidRPr="00F11D46" w:rsidRDefault="00F11D46" w:rsidP="00F11D46">
      <w:pPr>
        <w:ind w:firstLine="709"/>
        <w:jc w:val="both"/>
        <w:rPr>
          <w:b/>
          <w:sz w:val="24"/>
        </w:rPr>
      </w:pPr>
      <w:r w:rsidRPr="00C3237D">
        <w:rPr>
          <w:b/>
          <w:sz w:val="24"/>
        </w:rPr>
        <w:t xml:space="preserve">Тема </w:t>
      </w:r>
      <w:r w:rsidR="00EC0F00">
        <w:rPr>
          <w:b/>
          <w:sz w:val="24"/>
        </w:rPr>
        <w:t>4</w:t>
      </w:r>
      <w:r w:rsidRPr="00C3237D">
        <w:rPr>
          <w:b/>
          <w:sz w:val="24"/>
        </w:rPr>
        <w:t xml:space="preserve">. Русский балет </w:t>
      </w:r>
      <w:r w:rsidRPr="00C3237D">
        <w:rPr>
          <w:b/>
          <w:sz w:val="24"/>
          <w:lang w:val="en-US"/>
        </w:rPr>
        <w:t>XVIII</w:t>
      </w:r>
      <w:r w:rsidRPr="00C3237D">
        <w:rPr>
          <w:b/>
          <w:sz w:val="24"/>
        </w:rPr>
        <w:t xml:space="preserve"> века</w:t>
      </w:r>
      <w:r>
        <w:rPr>
          <w:b/>
          <w:sz w:val="24"/>
        </w:rPr>
        <w:t xml:space="preserve">. </w:t>
      </w:r>
      <w:r w:rsidRPr="00C3237D">
        <w:rPr>
          <w:sz w:val="24"/>
        </w:rPr>
        <w:t xml:space="preserve">Бальный танец и придворный театр начала </w:t>
      </w:r>
      <w:r w:rsidRPr="00C3237D">
        <w:rPr>
          <w:sz w:val="24"/>
          <w:lang w:val="en-US"/>
        </w:rPr>
        <w:t>XVIII</w:t>
      </w:r>
      <w:r w:rsidRPr="00C3237D">
        <w:rPr>
          <w:sz w:val="24"/>
        </w:rPr>
        <w:t xml:space="preserve"> века.</w:t>
      </w:r>
      <w:r w:rsidR="000419A9">
        <w:rPr>
          <w:sz w:val="24"/>
        </w:rPr>
        <w:t xml:space="preserve"> </w:t>
      </w:r>
      <w:r w:rsidRPr="00C3237D">
        <w:rPr>
          <w:sz w:val="24"/>
        </w:rPr>
        <w:t>Возникновение сюжетного балета в России</w:t>
      </w:r>
      <w:r w:rsidR="00EC0F00">
        <w:rPr>
          <w:sz w:val="24"/>
        </w:rPr>
        <w:t>. Д</w:t>
      </w:r>
      <w:r w:rsidRPr="00C3237D">
        <w:rPr>
          <w:sz w:val="24"/>
        </w:rPr>
        <w:t>еятельность Ф.</w:t>
      </w:r>
      <w:r w:rsidR="000419A9">
        <w:rPr>
          <w:sz w:val="24"/>
        </w:rPr>
        <w:t xml:space="preserve"> </w:t>
      </w:r>
      <w:proofErr w:type="spellStart"/>
      <w:r w:rsidR="00EC0F00">
        <w:rPr>
          <w:sz w:val="24"/>
        </w:rPr>
        <w:t>Г</w:t>
      </w:r>
      <w:r w:rsidRPr="00C3237D">
        <w:rPr>
          <w:sz w:val="24"/>
        </w:rPr>
        <w:t>ильфердинга</w:t>
      </w:r>
      <w:proofErr w:type="spellEnd"/>
      <w:r w:rsidRPr="00C3237D">
        <w:rPr>
          <w:sz w:val="24"/>
        </w:rPr>
        <w:t xml:space="preserve"> и Г.</w:t>
      </w:r>
      <w:r w:rsidR="00144857">
        <w:t> </w:t>
      </w:r>
      <w:proofErr w:type="spellStart"/>
      <w:r w:rsidRPr="00C3237D">
        <w:rPr>
          <w:sz w:val="24"/>
        </w:rPr>
        <w:t>Анджиолини</w:t>
      </w:r>
      <w:proofErr w:type="spellEnd"/>
      <w:r w:rsidRPr="00C3237D">
        <w:rPr>
          <w:sz w:val="24"/>
        </w:rPr>
        <w:t>.</w:t>
      </w:r>
      <w:r w:rsidR="000419A9">
        <w:rPr>
          <w:sz w:val="24"/>
        </w:rPr>
        <w:t xml:space="preserve"> </w:t>
      </w:r>
      <w:r w:rsidRPr="00C3237D">
        <w:rPr>
          <w:sz w:val="24"/>
        </w:rPr>
        <w:t xml:space="preserve">Первый русский </w:t>
      </w:r>
      <w:r>
        <w:rPr>
          <w:sz w:val="24"/>
        </w:rPr>
        <w:t>либреттист.</w:t>
      </w:r>
      <w:r w:rsidR="000419A9">
        <w:rPr>
          <w:sz w:val="24"/>
        </w:rPr>
        <w:t xml:space="preserve"> </w:t>
      </w:r>
      <w:r w:rsidRPr="00C3237D">
        <w:rPr>
          <w:sz w:val="24"/>
        </w:rPr>
        <w:t>Русский коммерческий и публичны</w:t>
      </w:r>
      <w:r w:rsidR="00EC0F00">
        <w:rPr>
          <w:sz w:val="24"/>
        </w:rPr>
        <w:t>й</w:t>
      </w:r>
      <w:r w:rsidRPr="00C3237D">
        <w:rPr>
          <w:sz w:val="24"/>
        </w:rPr>
        <w:t xml:space="preserve"> театры</w:t>
      </w:r>
      <w:r>
        <w:rPr>
          <w:sz w:val="24"/>
        </w:rPr>
        <w:t>.</w:t>
      </w:r>
      <w:r w:rsidR="00144857">
        <w:rPr>
          <w:sz w:val="24"/>
        </w:rPr>
        <w:t xml:space="preserve"> </w:t>
      </w:r>
      <w:r w:rsidRPr="00C3237D">
        <w:rPr>
          <w:sz w:val="24"/>
        </w:rPr>
        <w:t>Крепостной балет</w:t>
      </w:r>
      <w:r>
        <w:rPr>
          <w:sz w:val="24"/>
        </w:rPr>
        <w:t>.</w:t>
      </w:r>
    </w:p>
    <w:p w:rsidR="00F11D46" w:rsidRPr="00F11D46" w:rsidRDefault="00F11D46" w:rsidP="00F11D46">
      <w:pPr>
        <w:ind w:firstLine="709"/>
        <w:jc w:val="both"/>
        <w:rPr>
          <w:b/>
          <w:sz w:val="24"/>
        </w:rPr>
      </w:pPr>
      <w:r w:rsidRPr="00AA4850">
        <w:rPr>
          <w:b/>
          <w:sz w:val="24"/>
        </w:rPr>
        <w:t xml:space="preserve">Тема </w:t>
      </w:r>
      <w:r w:rsidR="00EC0F00">
        <w:rPr>
          <w:b/>
          <w:sz w:val="24"/>
        </w:rPr>
        <w:t>5</w:t>
      </w:r>
      <w:r w:rsidRPr="00AA4850">
        <w:rPr>
          <w:b/>
          <w:sz w:val="24"/>
        </w:rPr>
        <w:t xml:space="preserve">. Балет в России первой четверти </w:t>
      </w:r>
      <w:r w:rsidRPr="00AA4850">
        <w:rPr>
          <w:b/>
          <w:sz w:val="24"/>
          <w:lang w:val="en-US"/>
        </w:rPr>
        <w:t>XIX</w:t>
      </w:r>
      <w:r w:rsidR="000419A9">
        <w:rPr>
          <w:b/>
          <w:sz w:val="24"/>
        </w:rPr>
        <w:t xml:space="preserve"> </w:t>
      </w:r>
      <w:r w:rsidRPr="00AA4850">
        <w:rPr>
          <w:b/>
          <w:sz w:val="24"/>
        </w:rPr>
        <w:t>века</w:t>
      </w:r>
      <w:r>
        <w:rPr>
          <w:b/>
          <w:sz w:val="24"/>
        </w:rPr>
        <w:t xml:space="preserve">. </w:t>
      </w:r>
      <w:r w:rsidRPr="00AA4850">
        <w:rPr>
          <w:sz w:val="24"/>
        </w:rPr>
        <w:t>Подъём национальной культуры на рубеже двух столетий.</w:t>
      </w:r>
      <w:r w:rsidR="000419A9">
        <w:rPr>
          <w:sz w:val="24"/>
        </w:rPr>
        <w:t xml:space="preserve"> </w:t>
      </w:r>
      <w:r w:rsidRPr="00AA4850">
        <w:rPr>
          <w:sz w:val="24"/>
        </w:rPr>
        <w:t>Шарл</w:t>
      </w:r>
      <w:r w:rsidR="00EC0F00">
        <w:rPr>
          <w:sz w:val="24"/>
        </w:rPr>
        <w:t>ь</w:t>
      </w:r>
      <w:r w:rsidRPr="00AA4850">
        <w:rPr>
          <w:sz w:val="24"/>
        </w:rPr>
        <w:t xml:space="preserve"> Луи </w:t>
      </w:r>
      <w:proofErr w:type="spellStart"/>
      <w:r w:rsidRPr="00AA4850">
        <w:rPr>
          <w:sz w:val="24"/>
        </w:rPr>
        <w:t>Дидло</w:t>
      </w:r>
      <w:proofErr w:type="spellEnd"/>
      <w:r w:rsidR="00EC0F00">
        <w:rPr>
          <w:sz w:val="24"/>
        </w:rPr>
        <w:t xml:space="preserve"> </w:t>
      </w:r>
      <w:r>
        <w:rPr>
          <w:sz w:val="24"/>
        </w:rPr>
        <w:t>в России</w:t>
      </w:r>
      <w:r w:rsidRPr="00AA4850">
        <w:rPr>
          <w:sz w:val="24"/>
        </w:rPr>
        <w:t>.</w:t>
      </w:r>
      <w:r w:rsidR="000419A9">
        <w:rPr>
          <w:sz w:val="24"/>
        </w:rPr>
        <w:t xml:space="preserve"> </w:t>
      </w:r>
      <w:r w:rsidRPr="00AA4850">
        <w:rPr>
          <w:sz w:val="24"/>
        </w:rPr>
        <w:t>Балет Петербурга.</w:t>
      </w:r>
      <w:r w:rsidR="000419A9">
        <w:rPr>
          <w:sz w:val="24"/>
        </w:rPr>
        <w:t xml:space="preserve"> </w:t>
      </w:r>
      <w:r w:rsidRPr="00AA4850">
        <w:rPr>
          <w:sz w:val="24"/>
        </w:rPr>
        <w:t>Московский балетный театр под управлением А.</w:t>
      </w:r>
      <w:r>
        <w:rPr>
          <w:sz w:val="24"/>
        </w:rPr>
        <w:t> </w:t>
      </w:r>
      <w:r w:rsidRPr="00AA4850">
        <w:rPr>
          <w:sz w:val="24"/>
        </w:rPr>
        <w:t>П.</w:t>
      </w:r>
      <w:r>
        <w:rPr>
          <w:sz w:val="24"/>
        </w:rPr>
        <w:t> </w:t>
      </w:r>
      <w:proofErr w:type="spellStart"/>
      <w:r w:rsidRPr="00AA4850">
        <w:rPr>
          <w:sz w:val="24"/>
        </w:rPr>
        <w:t>Глушковского</w:t>
      </w:r>
      <w:proofErr w:type="spellEnd"/>
      <w:r w:rsidRPr="00AA4850">
        <w:rPr>
          <w:sz w:val="24"/>
        </w:rPr>
        <w:t>.</w:t>
      </w:r>
      <w:r w:rsidR="000419A9">
        <w:rPr>
          <w:sz w:val="24"/>
        </w:rPr>
        <w:t xml:space="preserve"> </w:t>
      </w:r>
      <w:r w:rsidRPr="00AA4850">
        <w:rPr>
          <w:sz w:val="24"/>
        </w:rPr>
        <w:t>Балет в период Отечественной войны 1812 г.</w:t>
      </w:r>
      <w:r w:rsidR="00144857">
        <w:rPr>
          <w:sz w:val="24"/>
        </w:rPr>
        <w:t xml:space="preserve"> </w:t>
      </w:r>
      <w:r w:rsidRPr="00AA4850">
        <w:rPr>
          <w:sz w:val="24"/>
        </w:rPr>
        <w:t>Послевоенный балет.</w:t>
      </w:r>
    </w:p>
    <w:p w:rsidR="00F11D46" w:rsidRPr="00F11D46" w:rsidRDefault="00F11D46" w:rsidP="00F11D46">
      <w:pPr>
        <w:ind w:firstLine="709"/>
        <w:jc w:val="both"/>
        <w:rPr>
          <w:b/>
          <w:sz w:val="24"/>
        </w:rPr>
      </w:pPr>
      <w:r w:rsidRPr="00AA4850">
        <w:rPr>
          <w:b/>
          <w:sz w:val="24"/>
        </w:rPr>
        <w:t xml:space="preserve">Тема </w:t>
      </w:r>
      <w:r w:rsidR="00EC0F00">
        <w:rPr>
          <w:b/>
          <w:sz w:val="24"/>
        </w:rPr>
        <w:t>6</w:t>
      </w:r>
      <w:r w:rsidRPr="00AA4850">
        <w:rPr>
          <w:b/>
          <w:sz w:val="24"/>
        </w:rPr>
        <w:t xml:space="preserve">. Балетное искусство России второй четверти </w:t>
      </w:r>
      <w:r w:rsidRPr="00AA4850">
        <w:rPr>
          <w:b/>
          <w:sz w:val="24"/>
          <w:lang w:val="en-US"/>
        </w:rPr>
        <w:t>XIX</w:t>
      </w:r>
      <w:r w:rsidR="00EC0F00">
        <w:rPr>
          <w:b/>
          <w:sz w:val="24"/>
        </w:rPr>
        <w:t xml:space="preserve"> </w:t>
      </w:r>
      <w:r w:rsidRPr="00AA4850">
        <w:rPr>
          <w:b/>
          <w:sz w:val="24"/>
        </w:rPr>
        <w:t>века</w:t>
      </w:r>
      <w:r>
        <w:rPr>
          <w:b/>
          <w:sz w:val="24"/>
        </w:rPr>
        <w:t xml:space="preserve">. </w:t>
      </w:r>
      <w:r w:rsidRPr="00AA4850">
        <w:rPr>
          <w:sz w:val="24"/>
        </w:rPr>
        <w:t>Бале</w:t>
      </w:r>
      <w:r w:rsidR="000419A9">
        <w:rPr>
          <w:sz w:val="24"/>
        </w:rPr>
        <w:t>т</w:t>
      </w:r>
      <w:r w:rsidRPr="00AA4850">
        <w:rPr>
          <w:sz w:val="24"/>
        </w:rPr>
        <w:t xml:space="preserve">ные театры Петербурга и Москвы второй четверти </w:t>
      </w:r>
      <w:r w:rsidRPr="00AA4850">
        <w:rPr>
          <w:sz w:val="24"/>
          <w:lang w:val="en-US"/>
        </w:rPr>
        <w:t>XIX</w:t>
      </w:r>
      <w:r w:rsidR="00EC0F00">
        <w:rPr>
          <w:sz w:val="24"/>
        </w:rPr>
        <w:t xml:space="preserve"> </w:t>
      </w:r>
      <w:r w:rsidRPr="00AA4850">
        <w:rPr>
          <w:sz w:val="24"/>
        </w:rPr>
        <w:t>века.</w:t>
      </w:r>
      <w:r w:rsidR="000419A9">
        <w:rPr>
          <w:sz w:val="24"/>
        </w:rPr>
        <w:t xml:space="preserve"> </w:t>
      </w:r>
      <w:r w:rsidRPr="00AA4850">
        <w:rPr>
          <w:sz w:val="24"/>
        </w:rPr>
        <w:t>Становление русского романтического балета.</w:t>
      </w:r>
      <w:r w:rsidR="000419A9">
        <w:rPr>
          <w:sz w:val="24"/>
        </w:rPr>
        <w:t xml:space="preserve"> </w:t>
      </w:r>
    </w:p>
    <w:p w:rsidR="00F11D46" w:rsidRPr="00F11D46" w:rsidRDefault="00F11D46" w:rsidP="00F11D46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EC0F00">
        <w:rPr>
          <w:b/>
          <w:sz w:val="24"/>
        </w:rPr>
        <w:t>7</w:t>
      </w:r>
      <w:r w:rsidRPr="005B7A9A">
        <w:rPr>
          <w:b/>
          <w:sz w:val="24"/>
        </w:rPr>
        <w:t xml:space="preserve">. Русский сценический танец второй половины </w:t>
      </w:r>
      <w:r w:rsidRPr="005B7A9A">
        <w:rPr>
          <w:b/>
          <w:sz w:val="24"/>
          <w:lang w:val="en-US"/>
        </w:rPr>
        <w:t>XIX</w:t>
      </w:r>
      <w:r w:rsidR="00EC0F00">
        <w:rPr>
          <w:b/>
          <w:sz w:val="24"/>
        </w:rPr>
        <w:t xml:space="preserve"> </w:t>
      </w:r>
      <w:r w:rsidRPr="005B7A9A">
        <w:rPr>
          <w:b/>
          <w:sz w:val="24"/>
        </w:rPr>
        <w:t>века</w:t>
      </w:r>
      <w:r>
        <w:rPr>
          <w:b/>
          <w:sz w:val="24"/>
        </w:rPr>
        <w:t xml:space="preserve">. </w:t>
      </w:r>
      <w:r w:rsidRPr="005B7A9A">
        <w:rPr>
          <w:sz w:val="24"/>
        </w:rPr>
        <w:t xml:space="preserve">Русский балет в преддверии своего кризиса. Новаторство балетмейстера </w:t>
      </w:r>
      <w:proofErr w:type="gramStart"/>
      <w:r w:rsidRPr="005B7A9A">
        <w:rPr>
          <w:sz w:val="24"/>
        </w:rPr>
        <w:t>Сен-Леона</w:t>
      </w:r>
      <w:proofErr w:type="gramEnd"/>
      <w:r w:rsidRPr="005B7A9A">
        <w:rPr>
          <w:sz w:val="24"/>
        </w:rPr>
        <w:t>.</w:t>
      </w:r>
      <w:r w:rsidR="000419A9">
        <w:rPr>
          <w:sz w:val="24"/>
        </w:rPr>
        <w:t xml:space="preserve"> </w:t>
      </w:r>
      <w:r w:rsidRPr="005B7A9A">
        <w:rPr>
          <w:sz w:val="24"/>
        </w:rPr>
        <w:t>Кризис русского балета.</w:t>
      </w:r>
      <w:r w:rsidR="000419A9">
        <w:rPr>
          <w:sz w:val="24"/>
        </w:rPr>
        <w:t xml:space="preserve"> </w:t>
      </w:r>
      <w:r w:rsidRPr="005B7A9A">
        <w:rPr>
          <w:sz w:val="24"/>
        </w:rPr>
        <w:t>Подъём русского балета. Рождение симфонического балета.</w:t>
      </w:r>
      <w:r w:rsidR="00144857">
        <w:rPr>
          <w:sz w:val="24"/>
        </w:rPr>
        <w:t xml:space="preserve"> </w:t>
      </w:r>
      <w:r w:rsidRPr="005B7A9A">
        <w:rPr>
          <w:sz w:val="24"/>
        </w:rPr>
        <w:t>Танец как средство создания образа.</w:t>
      </w:r>
      <w:r w:rsidR="00144857">
        <w:rPr>
          <w:sz w:val="24"/>
        </w:rPr>
        <w:t xml:space="preserve"> </w:t>
      </w:r>
      <w:r w:rsidRPr="005B7A9A">
        <w:rPr>
          <w:sz w:val="24"/>
        </w:rPr>
        <w:t xml:space="preserve">Деятели русского балета конца </w:t>
      </w:r>
      <w:r w:rsidRPr="005B7A9A">
        <w:rPr>
          <w:sz w:val="24"/>
          <w:lang w:val="en-US"/>
        </w:rPr>
        <w:t>XIX</w:t>
      </w:r>
      <w:r w:rsidR="00775D43">
        <w:rPr>
          <w:sz w:val="24"/>
        </w:rPr>
        <w:t xml:space="preserve"> </w:t>
      </w:r>
      <w:r w:rsidRPr="005B7A9A">
        <w:rPr>
          <w:sz w:val="24"/>
        </w:rPr>
        <w:t>века.</w:t>
      </w:r>
      <w:r w:rsidR="00144857">
        <w:rPr>
          <w:sz w:val="24"/>
        </w:rPr>
        <w:t xml:space="preserve"> </w:t>
      </w:r>
      <w:r w:rsidRPr="005B7A9A">
        <w:rPr>
          <w:sz w:val="24"/>
        </w:rPr>
        <w:t>Московский балетный театр.</w:t>
      </w:r>
    </w:p>
    <w:p w:rsidR="00F11D46" w:rsidRPr="00F11D46" w:rsidRDefault="00F11D46" w:rsidP="00F11D46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775D43">
        <w:rPr>
          <w:b/>
          <w:sz w:val="24"/>
        </w:rPr>
        <w:t>8</w:t>
      </w:r>
      <w:r w:rsidRPr="005B7A9A">
        <w:rPr>
          <w:b/>
          <w:sz w:val="24"/>
        </w:rPr>
        <w:t xml:space="preserve">. </w:t>
      </w:r>
      <w:r w:rsidRPr="006B3649">
        <w:rPr>
          <w:b/>
          <w:sz w:val="24"/>
        </w:rPr>
        <w:t xml:space="preserve">Русский балет начала </w:t>
      </w:r>
      <w:r w:rsidRPr="006B3649">
        <w:rPr>
          <w:b/>
          <w:sz w:val="24"/>
          <w:lang w:val="en-US"/>
        </w:rPr>
        <w:t>XX</w:t>
      </w:r>
      <w:r w:rsidRPr="006B3649">
        <w:rPr>
          <w:b/>
          <w:sz w:val="24"/>
        </w:rPr>
        <w:t xml:space="preserve"> века</w:t>
      </w:r>
      <w:r>
        <w:rPr>
          <w:b/>
          <w:sz w:val="24"/>
        </w:rPr>
        <w:t xml:space="preserve">. </w:t>
      </w:r>
      <w:r>
        <w:rPr>
          <w:sz w:val="24"/>
        </w:rPr>
        <w:t>Состояние императорских театров.</w:t>
      </w:r>
      <w:r w:rsidR="00144857">
        <w:rPr>
          <w:sz w:val="24"/>
        </w:rPr>
        <w:t xml:space="preserve"> </w:t>
      </w:r>
      <w:r>
        <w:rPr>
          <w:sz w:val="24"/>
        </w:rPr>
        <w:t>Академисты и реформаторы балета.</w:t>
      </w:r>
      <w:r w:rsidR="00144857">
        <w:rPr>
          <w:sz w:val="24"/>
        </w:rPr>
        <w:t xml:space="preserve"> </w:t>
      </w:r>
      <w:r>
        <w:rPr>
          <w:sz w:val="24"/>
        </w:rPr>
        <w:t>Поиски новых форм хореографии.</w:t>
      </w:r>
      <w:r w:rsidR="00144857">
        <w:rPr>
          <w:sz w:val="24"/>
        </w:rPr>
        <w:t xml:space="preserve"> </w:t>
      </w:r>
      <w:r>
        <w:rPr>
          <w:sz w:val="24"/>
        </w:rPr>
        <w:t>Живопись и балет.</w:t>
      </w:r>
      <w:r w:rsidR="00144857">
        <w:rPr>
          <w:sz w:val="24"/>
        </w:rPr>
        <w:t xml:space="preserve"> </w:t>
      </w:r>
      <w:r>
        <w:rPr>
          <w:sz w:val="24"/>
        </w:rPr>
        <w:t>Музыка и балет.</w:t>
      </w:r>
      <w:r w:rsidR="00144857">
        <w:rPr>
          <w:sz w:val="24"/>
        </w:rPr>
        <w:t xml:space="preserve"> </w:t>
      </w:r>
      <w:r>
        <w:rPr>
          <w:sz w:val="24"/>
        </w:rPr>
        <w:t>С. П. Дягилев «Русские сезоны».</w:t>
      </w:r>
    </w:p>
    <w:p w:rsidR="00F11D46" w:rsidRPr="00F11D46" w:rsidRDefault="00F11D46" w:rsidP="00F11D46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775D43">
        <w:rPr>
          <w:b/>
          <w:sz w:val="24"/>
        </w:rPr>
        <w:t>9</w:t>
      </w:r>
      <w:r w:rsidRPr="005B7A9A">
        <w:rPr>
          <w:b/>
          <w:sz w:val="24"/>
        </w:rPr>
        <w:t xml:space="preserve">. </w:t>
      </w:r>
      <w:r w:rsidRPr="005E1EB6">
        <w:rPr>
          <w:b/>
          <w:sz w:val="24"/>
        </w:rPr>
        <w:t>Б</w:t>
      </w:r>
      <w:r>
        <w:rPr>
          <w:b/>
          <w:sz w:val="24"/>
        </w:rPr>
        <w:t>алетный театр во время и после О</w:t>
      </w:r>
      <w:r w:rsidRPr="005E1EB6">
        <w:rPr>
          <w:b/>
          <w:sz w:val="24"/>
        </w:rPr>
        <w:t>ктябрьской революции</w:t>
      </w:r>
      <w:r>
        <w:rPr>
          <w:b/>
          <w:sz w:val="24"/>
        </w:rPr>
        <w:t xml:space="preserve">. </w:t>
      </w:r>
      <w:r>
        <w:rPr>
          <w:sz w:val="24"/>
        </w:rPr>
        <w:t>Труппы Мариинского и Большого театров во время Октябрьской революции и в первые годы после нее.</w:t>
      </w:r>
      <w:r w:rsidR="00144857">
        <w:rPr>
          <w:sz w:val="24"/>
        </w:rPr>
        <w:t xml:space="preserve"> </w:t>
      </w:r>
      <w:r>
        <w:rPr>
          <w:sz w:val="24"/>
        </w:rPr>
        <w:t>Проблемы сохранения балетного искусства.</w:t>
      </w:r>
      <w:r w:rsidR="00144857">
        <w:rPr>
          <w:sz w:val="24"/>
        </w:rPr>
        <w:t xml:space="preserve"> </w:t>
      </w:r>
      <w:r>
        <w:rPr>
          <w:sz w:val="24"/>
        </w:rPr>
        <w:t xml:space="preserve">Труппа «Молодой балет» </w:t>
      </w:r>
      <w:r w:rsidRPr="00971C4E">
        <w:rPr>
          <w:color w:val="000000"/>
          <w:sz w:val="24"/>
        </w:rPr>
        <w:t>К. </w:t>
      </w:r>
      <w:proofErr w:type="spellStart"/>
      <w:r w:rsidRPr="00971C4E">
        <w:rPr>
          <w:color w:val="000000"/>
          <w:sz w:val="24"/>
        </w:rPr>
        <w:t>Голейзовского</w:t>
      </w:r>
      <w:proofErr w:type="spellEnd"/>
      <w:r>
        <w:rPr>
          <w:color w:val="000000"/>
          <w:sz w:val="24"/>
        </w:rPr>
        <w:t>.</w:t>
      </w:r>
      <w:r w:rsidR="000419A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Творчество Ф.</w:t>
      </w:r>
      <w:r w:rsidR="000419A9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Лопухова</w:t>
      </w:r>
      <w:proofErr w:type="spellEnd"/>
      <w:r>
        <w:rPr>
          <w:color w:val="000000"/>
          <w:sz w:val="24"/>
        </w:rPr>
        <w:t>.</w:t>
      </w:r>
      <w:r w:rsidR="000419A9">
        <w:rPr>
          <w:color w:val="000000"/>
          <w:sz w:val="24"/>
        </w:rPr>
        <w:t xml:space="preserve"> </w:t>
      </w:r>
    </w:p>
    <w:p w:rsidR="00F11D46" w:rsidRDefault="00F11D46" w:rsidP="00F11D46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Тема </w:t>
      </w:r>
      <w:r w:rsidR="00775D43">
        <w:rPr>
          <w:b/>
          <w:sz w:val="24"/>
        </w:rPr>
        <w:t>10</w:t>
      </w:r>
      <w:r w:rsidRPr="008B72CD">
        <w:rPr>
          <w:b/>
          <w:sz w:val="24"/>
        </w:rPr>
        <w:t xml:space="preserve">. </w:t>
      </w:r>
      <w:r w:rsidR="00775D43">
        <w:rPr>
          <w:b/>
          <w:sz w:val="24"/>
        </w:rPr>
        <w:t>Хореографическое искусство 1930-40-ых годов</w:t>
      </w:r>
      <w:r>
        <w:rPr>
          <w:b/>
          <w:sz w:val="24"/>
        </w:rPr>
        <w:t xml:space="preserve">. </w:t>
      </w:r>
      <w:proofErr w:type="spellStart"/>
      <w:r w:rsidR="00775D43">
        <w:rPr>
          <w:sz w:val="24"/>
        </w:rPr>
        <w:t>Драмбалет</w:t>
      </w:r>
      <w:proofErr w:type="spellEnd"/>
      <w:r w:rsidR="00775D43">
        <w:rPr>
          <w:sz w:val="24"/>
        </w:rPr>
        <w:t xml:space="preserve"> в Советское время. Творчество балетмейстеров </w:t>
      </w:r>
      <w:proofErr w:type="spellStart"/>
      <w:r w:rsidR="00775D43">
        <w:rPr>
          <w:sz w:val="24"/>
        </w:rPr>
        <w:t>В.Вайнонека</w:t>
      </w:r>
      <w:proofErr w:type="spellEnd"/>
      <w:r w:rsidR="00775D43">
        <w:rPr>
          <w:sz w:val="24"/>
        </w:rPr>
        <w:t xml:space="preserve">, </w:t>
      </w:r>
      <w:proofErr w:type="spellStart"/>
      <w:r w:rsidR="00775D43">
        <w:rPr>
          <w:sz w:val="24"/>
        </w:rPr>
        <w:t>Р.Захарова</w:t>
      </w:r>
      <w:proofErr w:type="spellEnd"/>
      <w:r w:rsidR="00775D43">
        <w:rPr>
          <w:sz w:val="24"/>
        </w:rPr>
        <w:t xml:space="preserve">, </w:t>
      </w:r>
      <w:proofErr w:type="spellStart"/>
      <w:r w:rsidR="00775D43">
        <w:rPr>
          <w:sz w:val="24"/>
        </w:rPr>
        <w:t>Л.Лавровского</w:t>
      </w:r>
      <w:proofErr w:type="spellEnd"/>
      <w:r w:rsidR="00775D43">
        <w:rPr>
          <w:sz w:val="24"/>
        </w:rPr>
        <w:t xml:space="preserve">, </w:t>
      </w:r>
      <w:proofErr w:type="spellStart"/>
      <w:r w:rsidR="00775D43">
        <w:rPr>
          <w:sz w:val="24"/>
        </w:rPr>
        <w:t>В.Чабукиани</w:t>
      </w:r>
      <w:proofErr w:type="spellEnd"/>
      <w:r w:rsidR="00775D43">
        <w:rPr>
          <w:sz w:val="24"/>
        </w:rPr>
        <w:t>. Исполнительское искусство. Зарождение профессионального народно-сценического танца, эстрадного танца.</w:t>
      </w:r>
    </w:p>
    <w:p w:rsidR="00715DF9" w:rsidRDefault="00715DF9" w:rsidP="00F11D46">
      <w:pPr>
        <w:ind w:firstLine="709"/>
        <w:jc w:val="both"/>
        <w:rPr>
          <w:sz w:val="24"/>
        </w:rPr>
      </w:pPr>
      <w:r w:rsidRPr="003461A8">
        <w:rPr>
          <w:b/>
          <w:sz w:val="24"/>
        </w:rPr>
        <w:t>Тема 11. Хореографическое искусство в годы Великой отечественной войны.</w:t>
      </w:r>
      <w:r>
        <w:rPr>
          <w:sz w:val="24"/>
        </w:rPr>
        <w:t xml:space="preserve"> Работа Большого театра в военный период в Москве и Куйбышеве. ГАТОБ им. </w:t>
      </w:r>
      <w:proofErr w:type="spellStart"/>
      <w:r>
        <w:rPr>
          <w:sz w:val="24"/>
        </w:rPr>
        <w:t>С.К.Кирова</w:t>
      </w:r>
      <w:proofErr w:type="spellEnd"/>
      <w:r>
        <w:rPr>
          <w:sz w:val="24"/>
        </w:rPr>
        <w:t xml:space="preserve"> в эвакуации. Ленинградский </w:t>
      </w:r>
      <w:r w:rsidR="003461A8">
        <w:rPr>
          <w:sz w:val="24"/>
        </w:rPr>
        <w:t>балет в блокаду. Танец на фронтовой эстраде.</w:t>
      </w:r>
    </w:p>
    <w:p w:rsidR="003461A8" w:rsidRDefault="003461A8" w:rsidP="00F11D46">
      <w:pPr>
        <w:ind w:firstLine="709"/>
        <w:jc w:val="both"/>
        <w:rPr>
          <w:sz w:val="24"/>
        </w:rPr>
      </w:pPr>
      <w:r w:rsidRPr="003461A8">
        <w:rPr>
          <w:b/>
          <w:sz w:val="24"/>
        </w:rPr>
        <w:t>Тема 12. Хореографическое искусство 1950-70-ых годов.</w:t>
      </w:r>
      <w:r>
        <w:rPr>
          <w:sz w:val="24"/>
        </w:rPr>
        <w:t xml:space="preserve"> Традиции и новаторство на балетной сцене. Творчество </w:t>
      </w:r>
      <w:proofErr w:type="spellStart"/>
      <w:r>
        <w:rPr>
          <w:sz w:val="24"/>
        </w:rPr>
        <w:t>Н.Боярчик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.Виноград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.Алексидз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.Касаткиной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.Василева</w:t>
      </w:r>
      <w:proofErr w:type="spellEnd"/>
      <w:r>
        <w:rPr>
          <w:sz w:val="24"/>
        </w:rPr>
        <w:t>. Развитие народного творчества. Деятельность профессиональных коллективов народного танца.</w:t>
      </w:r>
    </w:p>
    <w:p w:rsidR="003461A8" w:rsidRDefault="003461A8" w:rsidP="00F11D46">
      <w:pPr>
        <w:ind w:firstLine="709"/>
        <w:jc w:val="both"/>
        <w:rPr>
          <w:sz w:val="24"/>
        </w:rPr>
      </w:pPr>
      <w:r w:rsidRPr="004A749F">
        <w:rPr>
          <w:b/>
          <w:sz w:val="24"/>
        </w:rPr>
        <w:t>Тема 13. Исполнительское искусство 1950-70-ых годов.</w:t>
      </w:r>
      <w:r>
        <w:rPr>
          <w:sz w:val="24"/>
        </w:rPr>
        <w:t xml:space="preserve"> Балерины. Танцовщики. Сохранение классической традиции и новые возможности балетной техники.</w:t>
      </w:r>
    </w:p>
    <w:p w:rsidR="003461A8" w:rsidRDefault="003461A8" w:rsidP="00F11D46">
      <w:pPr>
        <w:ind w:firstLine="709"/>
        <w:jc w:val="both"/>
        <w:rPr>
          <w:sz w:val="24"/>
        </w:rPr>
      </w:pPr>
      <w:r>
        <w:rPr>
          <w:sz w:val="24"/>
        </w:rPr>
        <w:t xml:space="preserve">Балерины </w:t>
      </w:r>
      <w:proofErr w:type="spellStart"/>
      <w:r>
        <w:rPr>
          <w:sz w:val="24"/>
        </w:rPr>
        <w:t>И.Зубковска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.Плисецка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.Стручк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.Осипенк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.Колпак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.Комле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Е.Максим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.Бессмертнова</w:t>
      </w:r>
      <w:proofErr w:type="spellEnd"/>
      <w:r>
        <w:rPr>
          <w:sz w:val="24"/>
        </w:rPr>
        <w:t>.</w:t>
      </w:r>
    </w:p>
    <w:p w:rsidR="003461A8" w:rsidRDefault="003461A8" w:rsidP="00F11D46">
      <w:pPr>
        <w:ind w:firstLine="709"/>
        <w:jc w:val="both"/>
        <w:rPr>
          <w:sz w:val="24"/>
        </w:rPr>
      </w:pPr>
      <w:r>
        <w:rPr>
          <w:sz w:val="24"/>
        </w:rPr>
        <w:t xml:space="preserve">Танцовщики </w:t>
      </w:r>
      <w:proofErr w:type="spellStart"/>
      <w:r>
        <w:rPr>
          <w:sz w:val="24"/>
        </w:rPr>
        <w:t>Ю.Соловье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.Нурие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.Лиеп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.Василье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.Лавровски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.Барышник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.Годунов</w:t>
      </w:r>
      <w:proofErr w:type="spellEnd"/>
      <w:r>
        <w:rPr>
          <w:sz w:val="24"/>
        </w:rPr>
        <w:t>.</w:t>
      </w:r>
    </w:p>
    <w:p w:rsidR="004A749F" w:rsidRDefault="004A749F" w:rsidP="00F11D46">
      <w:pPr>
        <w:ind w:firstLine="709"/>
        <w:jc w:val="both"/>
        <w:rPr>
          <w:sz w:val="24"/>
        </w:rPr>
      </w:pPr>
      <w:r w:rsidRPr="00A50A68">
        <w:rPr>
          <w:b/>
          <w:sz w:val="24"/>
        </w:rPr>
        <w:t>Тема 14. Тенденции развития хореографического искусства в 1970-2000 годы.</w:t>
      </w:r>
      <w:r>
        <w:rPr>
          <w:sz w:val="24"/>
        </w:rPr>
        <w:t xml:space="preserve"> Основные тенденции развития балетного театра. Труппа под руководством </w:t>
      </w:r>
      <w:proofErr w:type="spellStart"/>
      <w:r>
        <w:rPr>
          <w:sz w:val="24"/>
        </w:rPr>
        <w:t>Б.Эйфмана</w:t>
      </w:r>
      <w:proofErr w:type="spellEnd"/>
      <w:r>
        <w:rPr>
          <w:sz w:val="24"/>
        </w:rPr>
        <w:t>. Расцвет народно-сценической хореографии.</w:t>
      </w:r>
    </w:p>
    <w:p w:rsidR="004A749F" w:rsidRDefault="004A749F" w:rsidP="00F11D46">
      <w:pPr>
        <w:ind w:firstLine="709"/>
        <w:jc w:val="both"/>
        <w:rPr>
          <w:sz w:val="24"/>
        </w:rPr>
      </w:pPr>
      <w:r w:rsidRPr="00A50A68">
        <w:rPr>
          <w:b/>
          <w:sz w:val="24"/>
        </w:rPr>
        <w:t>Тема 15. Развитие новых направлений и жанров хореографического искусства.</w:t>
      </w:r>
      <w:r>
        <w:rPr>
          <w:sz w:val="24"/>
        </w:rPr>
        <w:t xml:space="preserve"> Деятельность</w:t>
      </w:r>
      <w:r w:rsidR="00A15014">
        <w:rPr>
          <w:sz w:val="24"/>
        </w:rPr>
        <w:t xml:space="preserve"> профессиональных коллективов народного танца. Развитие бального и современного танца.</w:t>
      </w:r>
    </w:p>
    <w:p w:rsidR="00A15014" w:rsidRDefault="00A15014" w:rsidP="00F11D46">
      <w:pPr>
        <w:ind w:firstLine="709"/>
        <w:jc w:val="both"/>
        <w:rPr>
          <w:sz w:val="24"/>
        </w:rPr>
      </w:pPr>
      <w:r w:rsidRPr="00A50A68">
        <w:rPr>
          <w:b/>
          <w:sz w:val="24"/>
        </w:rPr>
        <w:t>Тема 16. Роль русского балета в становлении и развитии хореографического искусства в Советских Союзных республиках.</w:t>
      </w:r>
      <w:r>
        <w:rPr>
          <w:sz w:val="24"/>
        </w:rPr>
        <w:t xml:space="preserve"> </w:t>
      </w:r>
      <w:proofErr w:type="gramStart"/>
      <w:r>
        <w:rPr>
          <w:sz w:val="24"/>
        </w:rPr>
        <w:t>Театры Белоруссии, Украины, Эстонии, Латвии, Литвы, Молдавии, Грузии, Армении, Азербайджана</w:t>
      </w:r>
      <w:r w:rsidR="00A50A68">
        <w:rPr>
          <w:sz w:val="24"/>
        </w:rPr>
        <w:t>, Узбекистана, Казахстана, Туркмении, Таджикистана, Киргизии.</w:t>
      </w:r>
      <w:proofErr w:type="gramEnd"/>
    </w:p>
    <w:p w:rsidR="00A50A68" w:rsidRDefault="00A50A68" w:rsidP="00F11D46">
      <w:pPr>
        <w:ind w:firstLine="709"/>
        <w:jc w:val="both"/>
        <w:rPr>
          <w:sz w:val="24"/>
        </w:rPr>
      </w:pPr>
      <w:r w:rsidRPr="00A50A68">
        <w:rPr>
          <w:b/>
          <w:sz w:val="24"/>
        </w:rPr>
        <w:t>Тема 17. Хореографическое искусство Луганской Народной Республики ХХ-начала ХХ</w:t>
      </w:r>
      <w:proofErr w:type="gramStart"/>
      <w:r w:rsidRPr="00A50A68">
        <w:rPr>
          <w:b/>
          <w:sz w:val="24"/>
          <w:lang w:val="en-US"/>
        </w:rPr>
        <w:t>I</w:t>
      </w:r>
      <w:proofErr w:type="gramEnd"/>
      <w:r w:rsidRPr="00A50A68">
        <w:rPr>
          <w:b/>
          <w:sz w:val="24"/>
        </w:rPr>
        <w:t xml:space="preserve"> века.</w:t>
      </w:r>
      <w:r w:rsidR="00373794">
        <w:rPr>
          <w:b/>
          <w:sz w:val="24"/>
        </w:rPr>
        <w:t xml:space="preserve"> </w:t>
      </w:r>
      <w:r w:rsidR="00373794">
        <w:rPr>
          <w:sz w:val="24"/>
        </w:rPr>
        <w:t>Балет на сцене Луганского государственного театра оперы и балета (1932-1940 гг.). Балетная группа Луганского академического музыкально-драматического театра имени Михаила Голубовича. Профессиональные хореографические коллективы Луганской академической филармонии. Творчество самодеятельных хореографических коллективов Луганской Народной Республики.</w:t>
      </w:r>
    </w:p>
    <w:p w:rsidR="008A6137" w:rsidRDefault="008A6137" w:rsidP="00F11D46">
      <w:pPr>
        <w:ind w:firstLine="709"/>
        <w:jc w:val="both"/>
        <w:rPr>
          <w:sz w:val="24"/>
        </w:rPr>
      </w:pPr>
    </w:p>
    <w:p w:rsidR="008A6137" w:rsidRDefault="008A6137" w:rsidP="009C3912">
      <w:pPr>
        <w:ind w:firstLine="709"/>
        <w:jc w:val="center"/>
        <w:rPr>
          <w:b/>
        </w:rPr>
      </w:pPr>
      <w:r w:rsidRPr="00DF4192">
        <w:rPr>
          <w:b/>
        </w:rPr>
        <w:t>6.1 Л</w:t>
      </w:r>
      <w:r w:rsidR="009C3912" w:rsidRPr="00DF4192">
        <w:rPr>
          <w:b/>
        </w:rPr>
        <w:t>екционный материал</w:t>
      </w:r>
    </w:p>
    <w:p w:rsidR="008A6137" w:rsidRDefault="008A6137" w:rsidP="008A6137">
      <w:pPr>
        <w:ind w:firstLine="709"/>
        <w:jc w:val="both"/>
        <w:rPr>
          <w:b/>
          <w:sz w:val="24"/>
        </w:rPr>
      </w:pPr>
    </w:p>
    <w:p w:rsidR="008A6137" w:rsidRDefault="008A6137" w:rsidP="008A6137">
      <w:pPr>
        <w:ind w:firstLine="709"/>
        <w:jc w:val="both"/>
        <w:rPr>
          <w:b/>
          <w:sz w:val="24"/>
        </w:rPr>
      </w:pPr>
      <w:r w:rsidRPr="007E525A">
        <w:rPr>
          <w:b/>
          <w:sz w:val="24"/>
        </w:rPr>
        <w:t>Тема 1.</w:t>
      </w:r>
      <w:r>
        <w:rPr>
          <w:b/>
          <w:sz w:val="24"/>
        </w:rPr>
        <w:t xml:space="preserve"> Введение.</w:t>
      </w:r>
    </w:p>
    <w:p w:rsidR="008A6137" w:rsidRDefault="008A6137" w:rsidP="008A6137">
      <w:pPr>
        <w:pStyle w:val="a3"/>
        <w:numPr>
          <w:ilvl w:val="0"/>
          <w:numId w:val="35"/>
        </w:numPr>
        <w:jc w:val="both"/>
        <w:rPr>
          <w:sz w:val="24"/>
        </w:rPr>
      </w:pPr>
      <w:r w:rsidRPr="00366E1A">
        <w:rPr>
          <w:sz w:val="24"/>
        </w:rPr>
        <w:t xml:space="preserve">Цели </w:t>
      </w:r>
      <w:r>
        <w:rPr>
          <w:sz w:val="24"/>
        </w:rPr>
        <w:t>и задачи дисциплины.</w:t>
      </w:r>
    </w:p>
    <w:p w:rsidR="008A6137" w:rsidRDefault="008A6137" w:rsidP="008A6137">
      <w:pPr>
        <w:pStyle w:val="a3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>Место хореографической культуры в художественной культуре России.</w:t>
      </w:r>
    </w:p>
    <w:p w:rsidR="008A6137" w:rsidRDefault="008A6137" w:rsidP="008A6137">
      <w:pPr>
        <w:pStyle w:val="a3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>Понятия: культура, художественная культура, хореографическая культура.</w:t>
      </w:r>
    </w:p>
    <w:p w:rsidR="008A6137" w:rsidRDefault="008A6137" w:rsidP="008A6137">
      <w:pPr>
        <w:pStyle w:val="a3"/>
        <w:ind w:left="1069" w:hanging="360"/>
        <w:jc w:val="both"/>
        <w:rPr>
          <w:sz w:val="24"/>
        </w:rPr>
      </w:pPr>
      <w:r w:rsidRPr="003042E8">
        <w:rPr>
          <w:i/>
          <w:sz w:val="24"/>
        </w:rPr>
        <w:t>Термины:</w:t>
      </w:r>
      <w:r>
        <w:rPr>
          <w:i/>
          <w:sz w:val="24"/>
        </w:rPr>
        <w:t xml:space="preserve"> </w:t>
      </w:r>
      <w:r>
        <w:rPr>
          <w:sz w:val="24"/>
        </w:rPr>
        <w:t>культура, художественная культура, хореографическая культура</w:t>
      </w:r>
    </w:p>
    <w:p w:rsidR="008A6137" w:rsidRPr="00964F4B" w:rsidRDefault="008A6137" w:rsidP="008A6137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8A6137" w:rsidRPr="0095345E" w:rsidRDefault="008A6137" w:rsidP="008A6137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4"/>
        </w:rPr>
      </w:pPr>
      <w:r w:rsidRPr="0095345E">
        <w:rPr>
          <w:sz w:val="24"/>
        </w:rPr>
        <w:t>Изучить основную и дополнительную литературу по теме.</w:t>
      </w:r>
    </w:p>
    <w:p w:rsidR="008A6137" w:rsidRDefault="008A6137" w:rsidP="008A6137">
      <w:pPr>
        <w:pStyle w:val="a3"/>
        <w:numPr>
          <w:ilvl w:val="0"/>
          <w:numId w:val="7"/>
        </w:numPr>
        <w:ind w:left="1134" w:hanging="425"/>
        <w:jc w:val="both"/>
        <w:rPr>
          <w:sz w:val="24"/>
        </w:rPr>
      </w:pPr>
      <w:r>
        <w:rPr>
          <w:sz w:val="24"/>
        </w:rPr>
        <w:t>Творческие задания</w:t>
      </w:r>
      <w:r w:rsidRPr="0095345E">
        <w:rPr>
          <w:sz w:val="24"/>
        </w:rPr>
        <w:t>:</w:t>
      </w:r>
    </w:p>
    <w:p w:rsidR="008A6137" w:rsidRDefault="008A6137" w:rsidP="001F01F2">
      <w:pPr>
        <w:pStyle w:val="a3"/>
        <w:numPr>
          <w:ilvl w:val="0"/>
          <w:numId w:val="36"/>
        </w:numPr>
        <w:ind w:left="1701" w:hanging="425"/>
        <w:jc w:val="both"/>
        <w:rPr>
          <w:sz w:val="24"/>
        </w:rPr>
      </w:pPr>
      <w:r>
        <w:rPr>
          <w:sz w:val="24"/>
        </w:rPr>
        <w:t>каковы цели и задачи дисциплины «История хореографической культуры»;</w:t>
      </w:r>
    </w:p>
    <w:p w:rsidR="008A6137" w:rsidRDefault="008A6137" w:rsidP="001F01F2">
      <w:pPr>
        <w:pStyle w:val="a3"/>
        <w:numPr>
          <w:ilvl w:val="0"/>
          <w:numId w:val="36"/>
        </w:numPr>
        <w:ind w:left="1701" w:hanging="425"/>
        <w:jc w:val="both"/>
        <w:rPr>
          <w:sz w:val="24"/>
        </w:rPr>
      </w:pPr>
      <w:r>
        <w:rPr>
          <w:sz w:val="24"/>
        </w:rPr>
        <w:t>какое место занимает хореографическая культура в художественной культуре России;</w:t>
      </w:r>
    </w:p>
    <w:p w:rsidR="008A6137" w:rsidRDefault="008A6137" w:rsidP="001F01F2">
      <w:pPr>
        <w:pStyle w:val="a3"/>
        <w:numPr>
          <w:ilvl w:val="0"/>
          <w:numId w:val="36"/>
        </w:numPr>
        <w:ind w:left="1701" w:hanging="425"/>
        <w:jc w:val="both"/>
        <w:rPr>
          <w:sz w:val="24"/>
        </w:rPr>
      </w:pPr>
      <w:r>
        <w:rPr>
          <w:sz w:val="24"/>
        </w:rPr>
        <w:t>раскройте понятия: культура, художественная культура, хореографическая культура.</w:t>
      </w:r>
    </w:p>
    <w:p w:rsidR="008A6137" w:rsidRPr="0095345E" w:rsidRDefault="008A6137" w:rsidP="008A6137">
      <w:pPr>
        <w:pStyle w:val="a3"/>
        <w:ind w:left="1440"/>
        <w:jc w:val="both"/>
        <w:rPr>
          <w:sz w:val="24"/>
        </w:rPr>
      </w:pPr>
    </w:p>
    <w:p w:rsidR="008A6137" w:rsidRPr="00C3388F" w:rsidRDefault="008A6137" w:rsidP="008A61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625D69">
        <w:rPr>
          <w:i/>
          <w:sz w:val="24"/>
        </w:rPr>
        <w:t>Литература:</w:t>
      </w:r>
      <w:r w:rsidRPr="00625D69">
        <w:rPr>
          <w:sz w:val="24"/>
        </w:rPr>
        <w:t>[</w:t>
      </w:r>
      <w:hyperlink r:id="rId9" w:history="1">
        <w:r>
          <w:rPr>
            <w:rStyle w:val="a9"/>
            <w:bCs/>
            <w:sz w:val="24"/>
            <w:lang w:val="uk-UA"/>
          </w:rPr>
          <w:t>41</w:t>
        </w:r>
        <w:r w:rsidRPr="00625D69">
          <w:rPr>
            <w:rStyle w:val="a9"/>
            <w:bCs/>
            <w:sz w:val="24"/>
            <w:lang w:val="uk-UA"/>
          </w:rPr>
          <w:t>.</w:t>
        </w:r>
        <w:proofErr w:type="gramEnd"/>
      </w:hyperlink>
      <w:r>
        <w:t xml:space="preserve"> </w:t>
      </w:r>
      <w:r>
        <w:noBreakHyphen/>
      </w:r>
      <w:r w:rsidRPr="00625D69">
        <w:rPr>
          <w:bCs/>
          <w:sz w:val="24"/>
        </w:rPr>
        <w:t xml:space="preserve"> </w:t>
      </w:r>
      <w:proofErr w:type="gramStart"/>
      <w:r w:rsidRPr="00625D69">
        <w:rPr>
          <w:bCs/>
          <w:sz w:val="24"/>
        </w:rPr>
        <w:t xml:space="preserve">С. </w:t>
      </w:r>
      <w:r>
        <w:rPr>
          <w:bCs/>
          <w:sz w:val="24"/>
        </w:rPr>
        <w:t>6</w:t>
      </w:r>
      <w:r w:rsidRPr="00625D69">
        <w:rPr>
          <w:bCs/>
          <w:sz w:val="24"/>
        </w:rPr>
        <w:t>-</w:t>
      </w:r>
      <w:r>
        <w:rPr>
          <w:bCs/>
          <w:sz w:val="24"/>
        </w:rPr>
        <w:t>26</w:t>
      </w:r>
      <w:r w:rsidRPr="00625D69">
        <w:rPr>
          <w:sz w:val="24"/>
        </w:rPr>
        <w:t>].</w:t>
      </w:r>
      <w:proofErr w:type="gramEnd"/>
    </w:p>
    <w:p w:rsidR="008A6137" w:rsidRPr="0095345E" w:rsidRDefault="008A6137" w:rsidP="008A6137">
      <w:pPr>
        <w:pStyle w:val="a3"/>
        <w:ind w:left="1134"/>
        <w:jc w:val="both"/>
        <w:rPr>
          <w:sz w:val="24"/>
        </w:rPr>
      </w:pPr>
    </w:p>
    <w:p w:rsidR="008A6137" w:rsidRDefault="008A6137" w:rsidP="00F11D46">
      <w:pPr>
        <w:ind w:firstLine="709"/>
        <w:jc w:val="both"/>
        <w:rPr>
          <w:b/>
        </w:rPr>
      </w:pPr>
    </w:p>
    <w:p w:rsidR="008A6137" w:rsidRPr="002F56D3" w:rsidRDefault="008A6137" w:rsidP="008A61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2F56D3">
        <w:rPr>
          <w:b/>
        </w:rPr>
        <w:t>6.2. Т</w:t>
      </w:r>
      <w:r w:rsidR="009C3912" w:rsidRPr="002F56D3">
        <w:rPr>
          <w:b/>
        </w:rPr>
        <w:t xml:space="preserve">емы и задания для подготовки к </w:t>
      </w:r>
      <w:proofErr w:type="gramStart"/>
      <w:r w:rsidR="009C3912" w:rsidRPr="002F56D3">
        <w:rPr>
          <w:b/>
        </w:rPr>
        <w:t>практическим</w:t>
      </w:r>
      <w:proofErr w:type="gramEnd"/>
    </w:p>
    <w:p w:rsidR="008A6137" w:rsidRPr="002F56D3" w:rsidRDefault="009C3912" w:rsidP="008A61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 w:rsidRPr="002F56D3">
        <w:rPr>
          <w:b/>
        </w:rPr>
        <w:t>занятиям</w:t>
      </w:r>
    </w:p>
    <w:p w:rsidR="008A6137" w:rsidRPr="00366E1A" w:rsidRDefault="008A6137" w:rsidP="008A6137">
      <w:pPr>
        <w:pStyle w:val="a3"/>
        <w:ind w:left="1069"/>
        <w:jc w:val="both"/>
        <w:rPr>
          <w:sz w:val="24"/>
        </w:rPr>
      </w:pPr>
    </w:p>
    <w:p w:rsidR="008A6137" w:rsidRPr="007E525A" w:rsidRDefault="008A6137" w:rsidP="008A6137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2. </w:t>
      </w:r>
      <w:r w:rsidRPr="007E525A">
        <w:rPr>
          <w:b/>
          <w:sz w:val="24"/>
        </w:rPr>
        <w:t xml:space="preserve">Народный танец в России с </w:t>
      </w:r>
      <w:r w:rsidRPr="007E525A">
        <w:rPr>
          <w:b/>
          <w:sz w:val="24"/>
          <w:lang w:val="en-US"/>
        </w:rPr>
        <w:t>IV</w:t>
      </w:r>
      <w:r>
        <w:rPr>
          <w:b/>
          <w:sz w:val="24"/>
        </w:rPr>
        <w:t xml:space="preserve"> </w:t>
      </w:r>
      <w:r w:rsidRPr="007E525A">
        <w:rPr>
          <w:b/>
          <w:sz w:val="24"/>
        </w:rPr>
        <w:t xml:space="preserve">по </w:t>
      </w:r>
      <w:r w:rsidRPr="007E525A">
        <w:rPr>
          <w:b/>
          <w:sz w:val="24"/>
          <w:lang w:val="en-US"/>
        </w:rPr>
        <w:t>XI</w:t>
      </w:r>
      <w:r w:rsidRPr="007E525A">
        <w:rPr>
          <w:b/>
          <w:sz w:val="24"/>
        </w:rPr>
        <w:t xml:space="preserve"> века</w:t>
      </w:r>
      <w:r>
        <w:rPr>
          <w:b/>
          <w:sz w:val="24"/>
        </w:rPr>
        <w:t>.</w:t>
      </w:r>
    </w:p>
    <w:p w:rsidR="008A6137" w:rsidRPr="0095345E" w:rsidRDefault="008A6137" w:rsidP="008A6137">
      <w:pPr>
        <w:pStyle w:val="a3"/>
        <w:numPr>
          <w:ilvl w:val="0"/>
          <w:numId w:val="6"/>
        </w:numPr>
        <w:ind w:left="1134" w:hanging="425"/>
        <w:jc w:val="both"/>
        <w:rPr>
          <w:sz w:val="24"/>
        </w:rPr>
      </w:pPr>
      <w:r w:rsidRPr="0095345E">
        <w:rPr>
          <w:sz w:val="24"/>
        </w:rPr>
        <w:t xml:space="preserve">Народный танец России с </w:t>
      </w:r>
      <w:r w:rsidRPr="0095345E">
        <w:rPr>
          <w:sz w:val="24"/>
          <w:lang w:val="en-US"/>
        </w:rPr>
        <w:t>IV</w:t>
      </w:r>
      <w:r>
        <w:rPr>
          <w:sz w:val="24"/>
        </w:rPr>
        <w:t xml:space="preserve"> </w:t>
      </w:r>
      <w:r w:rsidRPr="0095345E">
        <w:rPr>
          <w:sz w:val="24"/>
        </w:rPr>
        <w:t xml:space="preserve">по </w:t>
      </w:r>
      <w:r w:rsidRPr="0095345E">
        <w:rPr>
          <w:sz w:val="24"/>
          <w:lang w:val="en-US"/>
        </w:rPr>
        <w:t>XI</w:t>
      </w:r>
      <w:r w:rsidRPr="0095345E">
        <w:rPr>
          <w:sz w:val="24"/>
        </w:rPr>
        <w:t xml:space="preserve"> века.</w:t>
      </w:r>
    </w:p>
    <w:p w:rsidR="008A6137" w:rsidRPr="0095345E" w:rsidRDefault="008A6137" w:rsidP="008A6137">
      <w:pPr>
        <w:pStyle w:val="a3"/>
        <w:numPr>
          <w:ilvl w:val="0"/>
          <w:numId w:val="6"/>
        </w:numPr>
        <w:ind w:left="1134" w:hanging="425"/>
        <w:jc w:val="both"/>
        <w:rPr>
          <w:sz w:val="24"/>
        </w:rPr>
      </w:pPr>
      <w:r w:rsidRPr="0095345E">
        <w:rPr>
          <w:sz w:val="24"/>
        </w:rPr>
        <w:t>Особенности русского народного танца.</w:t>
      </w:r>
    </w:p>
    <w:p w:rsidR="008A6137" w:rsidRDefault="008A6137" w:rsidP="008A6137">
      <w:pPr>
        <w:pStyle w:val="a3"/>
        <w:numPr>
          <w:ilvl w:val="0"/>
          <w:numId w:val="6"/>
        </w:numPr>
        <w:ind w:left="1134" w:hanging="425"/>
        <w:jc w:val="both"/>
        <w:rPr>
          <w:sz w:val="24"/>
        </w:rPr>
      </w:pPr>
      <w:r w:rsidRPr="0095345E">
        <w:rPr>
          <w:sz w:val="24"/>
        </w:rPr>
        <w:t>Народные картинки в истории танцевальной культуры России.</w:t>
      </w:r>
    </w:p>
    <w:p w:rsidR="008A6137" w:rsidRDefault="008A6137" w:rsidP="008A6137">
      <w:pPr>
        <w:ind w:firstLine="708"/>
        <w:jc w:val="both"/>
        <w:rPr>
          <w:sz w:val="24"/>
        </w:rPr>
      </w:pPr>
      <w:proofErr w:type="gramStart"/>
      <w:r w:rsidRPr="003042E8">
        <w:rPr>
          <w:i/>
          <w:sz w:val="24"/>
        </w:rPr>
        <w:t>Термины:</w:t>
      </w:r>
      <w:r w:rsidRPr="003042E8">
        <w:rPr>
          <w:sz w:val="24"/>
        </w:rPr>
        <w:t xml:space="preserve"> восточнославянские племена, язычество сходбища, игрища,</w:t>
      </w:r>
      <w:r>
        <w:rPr>
          <w:sz w:val="24"/>
        </w:rPr>
        <w:t xml:space="preserve"> </w:t>
      </w:r>
      <w:r w:rsidRPr="003042E8">
        <w:rPr>
          <w:sz w:val="24"/>
        </w:rPr>
        <w:t>пляска, ритуал, культ, былина, сказка, фрески, иконопись, лубочные картинки, хоровод, скоморох, гравюра.</w:t>
      </w:r>
      <w:proofErr w:type="gramEnd"/>
    </w:p>
    <w:p w:rsidR="008A6137" w:rsidRPr="00C3388F" w:rsidRDefault="008A6137" w:rsidP="008A61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625D69">
        <w:rPr>
          <w:i/>
          <w:sz w:val="24"/>
        </w:rPr>
        <w:t>Литература:</w:t>
      </w:r>
      <w:r w:rsidRPr="00625D69">
        <w:rPr>
          <w:sz w:val="24"/>
        </w:rPr>
        <w:t>[</w:t>
      </w:r>
      <w:hyperlink r:id="rId10" w:history="1">
        <w:r w:rsidRPr="00625D69">
          <w:rPr>
            <w:rStyle w:val="a9"/>
            <w:bCs/>
            <w:sz w:val="24"/>
            <w:lang w:val="uk-UA"/>
          </w:rPr>
          <w:t>3.</w:t>
        </w:r>
        <w:proofErr w:type="gramEnd"/>
      </w:hyperlink>
      <w:r>
        <w:t xml:space="preserve"> </w:t>
      </w:r>
      <w:r>
        <w:noBreakHyphen/>
      </w:r>
      <w:r w:rsidRPr="00625D69">
        <w:rPr>
          <w:bCs/>
          <w:sz w:val="24"/>
        </w:rPr>
        <w:t xml:space="preserve"> С. 439-443; </w:t>
      </w:r>
      <w:hyperlink r:id="rId11" w:history="1">
        <w:r w:rsidRPr="00625D69">
          <w:rPr>
            <w:rStyle w:val="a9"/>
            <w:sz w:val="24"/>
          </w:rPr>
          <w:t>4.</w:t>
        </w:r>
      </w:hyperlink>
      <w:r w:rsidRPr="00625D69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625D69">
        <w:rPr>
          <w:sz w:val="24"/>
        </w:rPr>
        <w:t xml:space="preserve">С. 14-30; </w:t>
      </w:r>
      <w:hyperlink r:id="rId12" w:history="1">
        <w:r w:rsidRPr="00625D69">
          <w:rPr>
            <w:rStyle w:val="a9"/>
            <w:bCs/>
            <w:iCs/>
            <w:sz w:val="24"/>
            <w:lang w:val="uk-UA"/>
          </w:rPr>
          <w:t>6.</w:t>
        </w:r>
      </w:hyperlink>
      <w:r w:rsidRPr="00625D69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625D69">
        <w:rPr>
          <w:sz w:val="24"/>
        </w:rPr>
        <w:t xml:space="preserve">С. 206-212; </w:t>
      </w:r>
      <w:hyperlink r:id="rId13" w:history="1">
        <w:r w:rsidRPr="00625D69">
          <w:rPr>
            <w:rStyle w:val="a9"/>
            <w:sz w:val="24"/>
          </w:rPr>
          <w:t>21.</w:t>
        </w:r>
      </w:hyperlink>
      <w:r w:rsidRPr="00625D69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625D69">
        <w:rPr>
          <w:sz w:val="24"/>
        </w:rPr>
        <w:t xml:space="preserve">С. 27-80; </w:t>
      </w:r>
      <w:hyperlink r:id="rId14" w:history="1">
        <w:r w:rsidRPr="00625D69">
          <w:rPr>
            <w:rStyle w:val="a9"/>
            <w:sz w:val="24"/>
          </w:rPr>
          <w:t>33.</w:t>
        </w:r>
      </w:hyperlink>
      <w:r w:rsidRPr="00625D69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625D69">
        <w:rPr>
          <w:sz w:val="24"/>
        </w:rPr>
        <w:t xml:space="preserve">С. 65-78; </w:t>
      </w:r>
      <w:hyperlink r:id="rId15" w:history="1">
        <w:r w:rsidRPr="00625D69">
          <w:rPr>
            <w:rStyle w:val="a9"/>
            <w:sz w:val="24"/>
            <w:lang w:val="uk-UA"/>
          </w:rPr>
          <w:t>35.</w:t>
        </w:r>
      </w:hyperlink>
      <w:r>
        <w:t xml:space="preserve"> </w:t>
      </w:r>
      <w:r>
        <w:noBreakHyphen/>
        <w:t xml:space="preserve"> </w:t>
      </w:r>
      <w:r w:rsidRPr="00625D69">
        <w:rPr>
          <w:sz w:val="24"/>
        </w:rPr>
        <w:t xml:space="preserve">С. 19-21, С. 23-28; </w:t>
      </w:r>
      <w:hyperlink r:id="rId16" w:history="1">
        <w:r>
          <w:rPr>
            <w:rStyle w:val="a9"/>
            <w:sz w:val="24"/>
          </w:rPr>
          <w:t>42</w:t>
        </w:r>
        <w:r w:rsidRPr="00625D69">
          <w:rPr>
            <w:rStyle w:val="a9"/>
            <w:sz w:val="24"/>
          </w:rPr>
          <w:t>.</w:t>
        </w:r>
      </w:hyperlink>
      <w:r>
        <w:noBreakHyphen/>
        <w:t xml:space="preserve"> </w:t>
      </w:r>
      <w:proofErr w:type="gramStart"/>
      <w:r w:rsidRPr="00625D69">
        <w:rPr>
          <w:sz w:val="24"/>
        </w:rPr>
        <w:t>С. 201-218</w:t>
      </w:r>
      <w:r>
        <w:rPr>
          <w:sz w:val="24"/>
        </w:rPr>
        <w:t xml:space="preserve">; </w:t>
      </w:r>
      <w:hyperlink r:id="rId17" w:history="1">
        <w:r w:rsidRPr="00C3388F">
          <w:rPr>
            <w:rStyle w:val="a9"/>
            <w:sz w:val="24"/>
          </w:rPr>
          <w:t>46.</w:t>
        </w:r>
      </w:hyperlink>
      <w:r w:rsidRPr="00625D69">
        <w:rPr>
          <w:sz w:val="24"/>
        </w:rPr>
        <w:t>].</w:t>
      </w:r>
      <w:proofErr w:type="gramEnd"/>
    </w:p>
    <w:p w:rsidR="008A6137" w:rsidRDefault="008A6137" w:rsidP="008A6137">
      <w:pPr>
        <w:ind w:firstLine="709"/>
        <w:jc w:val="both"/>
        <w:rPr>
          <w:szCs w:val="28"/>
        </w:rPr>
      </w:pPr>
    </w:p>
    <w:p w:rsidR="008A6137" w:rsidRPr="00625D69" w:rsidRDefault="008A6137" w:rsidP="008A6137">
      <w:pPr>
        <w:ind w:firstLine="709"/>
        <w:jc w:val="both"/>
        <w:rPr>
          <w:b/>
          <w:sz w:val="24"/>
        </w:rPr>
      </w:pPr>
      <w:r w:rsidRPr="00625D69">
        <w:rPr>
          <w:b/>
          <w:sz w:val="24"/>
        </w:rPr>
        <w:t xml:space="preserve">Тема </w:t>
      </w:r>
      <w:r>
        <w:rPr>
          <w:b/>
          <w:sz w:val="24"/>
        </w:rPr>
        <w:t>3</w:t>
      </w:r>
      <w:r w:rsidRPr="00625D69">
        <w:rPr>
          <w:b/>
          <w:sz w:val="24"/>
        </w:rPr>
        <w:t>. Профессионализация русского народного танца</w:t>
      </w:r>
      <w:r>
        <w:rPr>
          <w:b/>
          <w:sz w:val="24"/>
        </w:rPr>
        <w:t>.</w:t>
      </w:r>
    </w:p>
    <w:p w:rsidR="008A6137" w:rsidRPr="00FF0BC3" w:rsidRDefault="008A6137" w:rsidP="008A613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</w:rPr>
      </w:pPr>
      <w:r w:rsidRPr="00FF0BC3">
        <w:rPr>
          <w:sz w:val="24"/>
        </w:rPr>
        <w:t>Профессиональное творчество русских скоморохов.</w:t>
      </w:r>
      <w:r>
        <w:rPr>
          <w:sz w:val="24"/>
        </w:rPr>
        <w:t xml:space="preserve"> </w:t>
      </w:r>
      <w:r w:rsidRPr="00FF0BC3">
        <w:rPr>
          <w:sz w:val="24"/>
        </w:rPr>
        <w:t>Их роль в развитии народной хореографии на Руси.</w:t>
      </w:r>
    </w:p>
    <w:p w:rsidR="008A6137" w:rsidRDefault="008A6137" w:rsidP="008A6137">
      <w:pPr>
        <w:pStyle w:val="a3"/>
        <w:numPr>
          <w:ilvl w:val="0"/>
          <w:numId w:val="8"/>
        </w:numPr>
        <w:ind w:left="1134" w:hanging="425"/>
        <w:jc w:val="both"/>
        <w:rPr>
          <w:sz w:val="24"/>
        </w:rPr>
      </w:pPr>
      <w:r w:rsidRPr="00FF0BC3">
        <w:rPr>
          <w:sz w:val="24"/>
        </w:rPr>
        <w:t>Начало балетного театра в России(</w:t>
      </w:r>
      <w:r w:rsidRPr="00FF0BC3">
        <w:rPr>
          <w:sz w:val="24"/>
          <w:lang w:val="en-US"/>
        </w:rPr>
        <w:t>XVII</w:t>
      </w:r>
      <w:r w:rsidRPr="00FF0BC3">
        <w:rPr>
          <w:sz w:val="24"/>
        </w:rPr>
        <w:t xml:space="preserve"> век).</w:t>
      </w:r>
    </w:p>
    <w:p w:rsidR="008A6137" w:rsidRPr="00FF0BC3" w:rsidRDefault="008A6137" w:rsidP="008A6137">
      <w:pPr>
        <w:pStyle w:val="a3"/>
        <w:ind w:left="1134"/>
        <w:jc w:val="both"/>
        <w:rPr>
          <w:sz w:val="24"/>
        </w:rPr>
      </w:pPr>
    </w:p>
    <w:p w:rsidR="008A6137" w:rsidRDefault="008A6137" w:rsidP="008A6137">
      <w:pPr>
        <w:ind w:firstLine="709"/>
        <w:jc w:val="both"/>
        <w:rPr>
          <w:sz w:val="24"/>
        </w:rPr>
      </w:pPr>
      <w:proofErr w:type="gramStart"/>
      <w:r w:rsidRPr="00625D69">
        <w:rPr>
          <w:i/>
          <w:sz w:val="24"/>
        </w:rPr>
        <w:t>Термины:</w:t>
      </w:r>
      <w:r w:rsidRPr="00625D69">
        <w:rPr>
          <w:sz w:val="24"/>
        </w:rPr>
        <w:t xml:space="preserve"> скоморох, «ватаги»,</w:t>
      </w:r>
      <w:r>
        <w:rPr>
          <w:sz w:val="24"/>
        </w:rPr>
        <w:t xml:space="preserve"> </w:t>
      </w:r>
      <w:r w:rsidRPr="00625D69">
        <w:rPr>
          <w:sz w:val="24"/>
        </w:rPr>
        <w:t>«позорище»,</w:t>
      </w:r>
      <w:r>
        <w:rPr>
          <w:sz w:val="24"/>
        </w:rPr>
        <w:t xml:space="preserve"> </w:t>
      </w:r>
      <w:r w:rsidRPr="00625D69">
        <w:rPr>
          <w:sz w:val="24"/>
        </w:rPr>
        <w:t>«волхвы»,</w:t>
      </w:r>
      <w:r>
        <w:rPr>
          <w:sz w:val="24"/>
        </w:rPr>
        <w:t xml:space="preserve"> </w:t>
      </w:r>
      <w:r w:rsidRPr="00625D69">
        <w:rPr>
          <w:sz w:val="24"/>
        </w:rPr>
        <w:t>«</w:t>
      </w:r>
      <w:proofErr w:type="spellStart"/>
      <w:r w:rsidRPr="00625D69">
        <w:rPr>
          <w:sz w:val="24"/>
        </w:rPr>
        <w:t>междусенья</w:t>
      </w:r>
      <w:proofErr w:type="spellEnd"/>
      <w:r w:rsidRPr="00625D69">
        <w:rPr>
          <w:sz w:val="24"/>
        </w:rPr>
        <w:t>», «танцмейстер»,</w:t>
      </w:r>
      <w:r>
        <w:rPr>
          <w:sz w:val="24"/>
        </w:rPr>
        <w:t xml:space="preserve"> </w:t>
      </w:r>
      <w:r w:rsidRPr="00625D69">
        <w:rPr>
          <w:sz w:val="24"/>
        </w:rPr>
        <w:t>ассамблея, бальный танец, поклон, реверанс, полонез, менуэт.</w:t>
      </w:r>
      <w:proofErr w:type="gramEnd"/>
    </w:p>
    <w:p w:rsidR="008A6137" w:rsidRPr="00C3237D" w:rsidRDefault="008A6137" w:rsidP="008A6137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i/>
          <w:sz w:val="24"/>
        </w:rPr>
      </w:pPr>
      <w:proofErr w:type="gramStart"/>
      <w:r w:rsidRPr="00C3237D">
        <w:rPr>
          <w:i/>
          <w:sz w:val="24"/>
        </w:rPr>
        <w:t xml:space="preserve">Литература: </w:t>
      </w:r>
      <w:r w:rsidRPr="00C3237D">
        <w:rPr>
          <w:bCs/>
          <w:sz w:val="24"/>
        </w:rPr>
        <w:t>[</w:t>
      </w:r>
      <w:hyperlink r:id="rId18" w:history="1">
        <w:r w:rsidRPr="001F20E1">
          <w:rPr>
            <w:rStyle w:val="a9"/>
            <w:sz w:val="24"/>
          </w:rPr>
          <w:t>4.</w:t>
        </w:r>
        <w:proofErr w:type="gramEnd"/>
      </w:hyperlink>
      <w:r w:rsidRPr="001F20E1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1F20E1">
        <w:rPr>
          <w:sz w:val="24"/>
        </w:rPr>
        <w:t xml:space="preserve">С. </w:t>
      </w:r>
      <w:r>
        <w:rPr>
          <w:sz w:val="24"/>
        </w:rPr>
        <w:t xml:space="preserve">17-35; </w:t>
      </w:r>
      <w:hyperlink r:id="rId19" w:history="1">
        <w:r w:rsidRPr="00C3237D">
          <w:rPr>
            <w:rStyle w:val="a9"/>
            <w:sz w:val="24"/>
          </w:rPr>
          <w:t>33.</w:t>
        </w:r>
      </w:hyperlink>
      <w:r w:rsidRPr="00C3237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noBreakHyphen/>
        <w:t xml:space="preserve"> </w:t>
      </w:r>
      <w:r w:rsidRPr="00C3237D">
        <w:rPr>
          <w:bCs/>
          <w:sz w:val="24"/>
          <w:lang w:val="uk-UA"/>
        </w:rPr>
        <w:t xml:space="preserve">С. 61-65; </w:t>
      </w:r>
      <w:hyperlink r:id="rId20" w:history="1">
        <w:r>
          <w:rPr>
            <w:rStyle w:val="a9"/>
            <w:sz w:val="24"/>
          </w:rPr>
          <w:t>40</w:t>
        </w:r>
        <w:r w:rsidRPr="00C3237D">
          <w:rPr>
            <w:rStyle w:val="a9"/>
            <w:sz w:val="24"/>
          </w:rPr>
          <w:t>.</w:t>
        </w:r>
      </w:hyperlink>
      <w:r w:rsidRPr="00C3237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noBreakHyphen/>
        <w:t xml:space="preserve"> </w:t>
      </w:r>
      <w:r w:rsidRPr="00C3237D">
        <w:rPr>
          <w:bCs/>
          <w:sz w:val="24"/>
          <w:lang w:val="uk-UA"/>
        </w:rPr>
        <w:t>С. 184-201]</w:t>
      </w:r>
      <w:r w:rsidRPr="00C3237D">
        <w:rPr>
          <w:bCs/>
          <w:sz w:val="24"/>
        </w:rPr>
        <w:t>.</w:t>
      </w:r>
    </w:p>
    <w:p w:rsidR="008A6137" w:rsidRPr="00625D69" w:rsidRDefault="008A6137" w:rsidP="008A6137">
      <w:pPr>
        <w:jc w:val="both"/>
        <w:rPr>
          <w:sz w:val="24"/>
        </w:rPr>
      </w:pPr>
    </w:p>
    <w:p w:rsidR="008A6137" w:rsidRPr="00C3237D" w:rsidRDefault="008A6137" w:rsidP="008A6137">
      <w:pPr>
        <w:ind w:left="1134" w:hanging="425"/>
        <w:jc w:val="both"/>
        <w:rPr>
          <w:b/>
          <w:sz w:val="24"/>
        </w:rPr>
      </w:pPr>
      <w:r w:rsidRPr="00C3237D">
        <w:rPr>
          <w:b/>
          <w:sz w:val="24"/>
        </w:rPr>
        <w:t xml:space="preserve">Тема </w:t>
      </w:r>
      <w:r>
        <w:rPr>
          <w:b/>
          <w:sz w:val="24"/>
        </w:rPr>
        <w:t>4</w:t>
      </w:r>
      <w:r w:rsidRPr="00C3237D">
        <w:rPr>
          <w:b/>
          <w:sz w:val="24"/>
        </w:rPr>
        <w:t xml:space="preserve">. Русский балет </w:t>
      </w:r>
      <w:r w:rsidRPr="00C3237D">
        <w:rPr>
          <w:b/>
          <w:sz w:val="24"/>
          <w:lang w:val="en-US"/>
        </w:rPr>
        <w:t>XVIII</w:t>
      </w:r>
      <w:r w:rsidRPr="00C3237D">
        <w:rPr>
          <w:b/>
          <w:sz w:val="24"/>
        </w:rPr>
        <w:t xml:space="preserve"> века</w:t>
      </w:r>
    </w:p>
    <w:p w:rsidR="008A6137" w:rsidRPr="00FF0BC3" w:rsidRDefault="008A6137" w:rsidP="008A6137">
      <w:pPr>
        <w:pStyle w:val="a3"/>
        <w:numPr>
          <w:ilvl w:val="0"/>
          <w:numId w:val="10"/>
        </w:numPr>
        <w:ind w:left="1134" w:hanging="425"/>
        <w:jc w:val="both"/>
        <w:rPr>
          <w:sz w:val="24"/>
        </w:rPr>
      </w:pPr>
      <w:r w:rsidRPr="00FF0BC3">
        <w:rPr>
          <w:sz w:val="24"/>
        </w:rPr>
        <w:t xml:space="preserve">Бальный танец и придворный театр начала </w:t>
      </w:r>
      <w:r w:rsidRPr="00FF0BC3">
        <w:rPr>
          <w:sz w:val="24"/>
          <w:lang w:val="en-US"/>
        </w:rPr>
        <w:t>XVIII</w:t>
      </w:r>
      <w:r w:rsidRPr="00FF0BC3">
        <w:rPr>
          <w:sz w:val="24"/>
        </w:rPr>
        <w:t xml:space="preserve"> века.</w:t>
      </w:r>
    </w:p>
    <w:p w:rsidR="008A6137" w:rsidRPr="00FF0BC3" w:rsidRDefault="008A6137" w:rsidP="008A6137">
      <w:pPr>
        <w:pStyle w:val="a3"/>
        <w:numPr>
          <w:ilvl w:val="0"/>
          <w:numId w:val="10"/>
        </w:numPr>
        <w:ind w:left="1134" w:hanging="425"/>
        <w:jc w:val="both"/>
        <w:rPr>
          <w:sz w:val="24"/>
        </w:rPr>
      </w:pPr>
      <w:r w:rsidRPr="00FF0BC3">
        <w:rPr>
          <w:sz w:val="24"/>
        </w:rPr>
        <w:t>Возникновение сюжетного балета в России деятельность Ф. </w:t>
      </w:r>
      <w:proofErr w:type="spellStart"/>
      <w:r w:rsidRPr="00FF0BC3">
        <w:rPr>
          <w:sz w:val="24"/>
        </w:rPr>
        <w:t>Хильфердинга</w:t>
      </w:r>
      <w:proofErr w:type="spellEnd"/>
      <w:r w:rsidRPr="00FF0BC3">
        <w:rPr>
          <w:sz w:val="24"/>
        </w:rPr>
        <w:t xml:space="preserve"> и Г. </w:t>
      </w:r>
      <w:proofErr w:type="spellStart"/>
      <w:r w:rsidRPr="00FF0BC3">
        <w:rPr>
          <w:sz w:val="24"/>
        </w:rPr>
        <w:t>Анджиолини</w:t>
      </w:r>
      <w:proofErr w:type="spellEnd"/>
      <w:r w:rsidRPr="00FF0BC3">
        <w:rPr>
          <w:sz w:val="24"/>
        </w:rPr>
        <w:t>.</w:t>
      </w:r>
    </w:p>
    <w:p w:rsidR="008A6137" w:rsidRPr="00FF0BC3" w:rsidRDefault="008A6137" w:rsidP="008A6137">
      <w:pPr>
        <w:pStyle w:val="a3"/>
        <w:numPr>
          <w:ilvl w:val="0"/>
          <w:numId w:val="10"/>
        </w:numPr>
        <w:ind w:left="1134" w:hanging="425"/>
        <w:jc w:val="both"/>
        <w:rPr>
          <w:sz w:val="24"/>
        </w:rPr>
      </w:pPr>
      <w:r w:rsidRPr="00FF0BC3">
        <w:rPr>
          <w:sz w:val="24"/>
        </w:rPr>
        <w:t>Первый русский либреттист.</w:t>
      </w:r>
    </w:p>
    <w:p w:rsidR="008A6137" w:rsidRPr="00FF0BC3" w:rsidRDefault="008A6137" w:rsidP="008A6137">
      <w:pPr>
        <w:pStyle w:val="a3"/>
        <w:numPr>
          <w:ilvl w:val="0"/>
          <w:numId w:val="10"/>
        </w:numPr>
        <w:ind w:left="1134" w:hanging="425"/>
        <w:jc w:val="both"/>
        <w:rPr>
          <w:sz w:val="24"/>
        </w:rPr>
      </w:pPr>
      <w:r w:rsidRPr="00FF0BC3">
        <w:rPr>
          <w:sz w:val="24"/>
        </w:rPr>
        <w:t>Русский коммерческий и публичные театры.</w:t>
      </w:r>
    </w:p>
    <w:p w:rsidR="008A6137" w:rsidRDefault="008A6137" w:rsidP="008A6137">
      <w:pPr>
        <w:pStyle w:val="a3"/>
        <w:numPr>
          <w:ilvl w:val="0"/>
          <w:numId w:val="10"/>
        </w:numPr>
        <w:ind w:left="1134" w:hanging="425"/>
        <w:jc w:val="both"/>
        <w:rPr>
          <w:sz w:val="24"/>
        </w:rPr>
      </w:pPr>
      <w:r w:rsidRPr="00FF0BC3">
        <w:rPr>
          <w:sz w:val="24"/>
        </w:rPr>
        <w:t>Крепостной балет.</w:t>
      </w:r>
    </w:p>
    <w:p w:rsidR="008A6137" w:rsidRDefault="008A6137" w:rsidP="008A6137">
      <w:pPr>
        <w:pStyle w:val="a3"/>
        <w:numPr>
          <w:ilvl w:val="0"/>
          <w:numId w:val="10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Деятельность </w:t>
      </w:r>
      <w:proofErr w:type="spellStart"/>
      <w:r>
        <w:rPr>
          <w:sz w:val="24"/>
        </w:rPr>
        <w:t>Ф.Гильфердинг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Г.Анджиолини</w:t>
      </w:r>
      <w:proofErr w:type="spellEnd"/>
      <w:r>
        <w:rPr>
          <w:sz w:val="24"/>
        </w:rPr>
        <w:t>.</w:t>
      </w:r>
    </w:p>
    <w:p w:rsidR="008A6137" w:rsidRPr="00FF0BC3" w:rsidRDefault="008A6137" w:rsidP="008A6137">
      <w:pPr>
        <w:pStyle w:val="a3"/>
        <w:ind w:left="1134"/>
        <w:jc w:val="both"/>
        <w:rPr>
          <w:sz w:val="24"/>
        </w:rPr>
      </w:pPr>
    </w:p>
    <w:p w:rsidR="008A6137" w:rsidRPr="00C3237D" w:rsidRDefault="008A6137" w:rsidP="008A6137">
      <w:pPr>
        <w:ind w:firstLine="709"/>
        <w:jc w:val="both"/>
        <w:rPr>
          <w:sz w:val="24"/>
        </w:rPr>
      </w:pPr>
      <w:proofErr w:type="gramStart"/>
      <w:r w:rsidRPr="00C3237D">
        <w:rPr>
          <w:i/>
          <w:sz w:val="24"/>
        </w:rPr>
        <w:t>Термины:</w:t>
      </w:r>
      <w:r>
        <w:rPr>
          <w:i/>
          <w:sz w:val="24"/>
        </w:rPr>
        <w:t xml:space="preserve"> </w:t>
      </w:r>
      <w:r w:rsidRPr="00C3237D">
        <w:rPr>
          <w:sz w:val="24"/>
        </w:rPr>
        <w:t>анатомия, гармония, пропорции, грация, реформа, классицизм, бурлеск, «</w:t>
      </w:r>
      <w:proofErr w:type="spellStart"/>
      <w:r w:rsidRPr="00C3237D">
        <w:rPr>
          <w:sz w:val="24"/>
        </w:rPr>
        <w:t>междусенья</w:t>
      </w:r>
      <w:proofErr w:type="spellEnd"/>
      <w:r w:rsidRPr="00C3237D">
        <w:rPr>
          <w:sz w:val="24"/>
        </w:rPr>
        <w:t>»,</w:t>
      </w:r>
      <w:r>
        <w:rPr>
          <w:sz w:val="24"/>
        </w:rPr>
        <w:t xml:space="preserve"> </w:t>
      </w:r>
      <w:r w:rsidRPr="00C3237D">
        <w:rPr>
          <w:sz w:val="24"/>
        </w:rPr>
        <w:t>«сентиментализм»,</w:t>
      </w:r>
      <w:r>
        <w:rPr>
          <w:sz w:val="24"/>
        </w:rPr>
        <w:t xml:space="preserve"> </w:t>
      </w:r>
      <w:r w:rsidRPr="00C3237D">
        <w:rPr>
          <w:sz w:val="24"/>
        </w:rPr>
        <w:t>балеты-панегирики</w:t>
      </w:r>
      <w:r>
        <w:rPr>
          <w:sz w:val="24"/>
        </w:rPr>
        <w:t>.</w:t>
      </w:r>
      <w:proofErr w:type="gramEnd"/>
    </w:p>
    <w:p w:rsidR="008A6137" w:rsidRPr="00C3237D" w:rsidRDefault="008A6137" w:rsidP="008A61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4"/>
        </w:rPr>
      </w:pPr>
      <w:proofErr w:type="gramStart"/>
      <w:r w:rsidRPr="00C3237D">
        <w:rPr>
          <w:i/>
          <w:sz w:val="24"/>
        </w:rPr>
        <w:t xml:space="preserve">Литература: </w:t>
      </w:r>
      <w:r w:rsidRPr="00C3237D">
        <w:rPr>
          <w:sz w:val="24"/>
        </w:rPr>
        <w:t>[</w:t>
      </w:r>
      <w:hyperlink r:id="rId21" w:history="1">
        <w:r w:rsidRPr="00C3237D">
          <w:rPr>
            <w:rStyle w:val="a9"/>
            <w:bCs/>
            <w:sz w:val="24"/>
            <w:lang w:val="uk-UA"/>
          </w:rPr>
          <w:t>3.</w:t>
        </w:r>
        <w:proofErr w:type="gramEnd"/>
      </w:hyperlink>
      <w:r>
        <w:t xml:space="preserve"> </w:t>
      </w:r>
      <w:r>
        <w:noBreakHyphen/>
        <w:t xml:space="preserve"> </w:t>
      </w:r>
      <w:r w:rsidRPr="00C3237D">
        <w:rPr>
          <w:sz w:val="24"/>
        </w:rPr>
        <w:t xml:space="preserve">С. 429, 528; </w:t>
      </w:r>
      <w:hyperlink r:id="rId22" w:history="1">
        <w:r w:rsidRPr="00C3237D">
          <w:rPr>
            <w:rStyle w:val="a9"/>
            <w:bCs/>
            <w:iCs/>
            <w:sz w:val="24"/>
            <w:lang w:val="uk-UA"/>
          </w:rPr>
          <w:t>6.</w:t>
        </w:r>
      </w:hyperlink>
      <w:r w:rsidRPr="00C3237D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C3237D">
        <w:rPr>
          <w:sz w:val="24"/>
        </w:rPr>
        <w:t xml:space="preserve">С. 133-157; </w:t>
      </w:r>
      <w:hyperlink r:id="rId23" w:history="1">
        <w:r w:rsidRPr="00C3237D">
          <w:rPr>
            <w:rStyle w:val="a9"/>
            <w:sz w:val="24"/>
          </w:rPr>
          <w:t>21.</w:t>
        </w:r>
      </w:hyperlink>
      <w:r w:rsidRPr="00C3237D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C3237D">
        <w:rPr>
          <w:sz w:val="24"/>
        </w:rPr>
        <w:t xml:space="preserve">С. 196-220; </w:t>
      </w:r>
      <w:hyperlink r:id="rId24" w:history="1">
        <w:r w:rsidRPr="00C3237D">
          <w:rPr>
            <w:rStyle w:val="a9"/>
            <w:sz w:val="24"/>
          </w:rPr>
          <w:t>33.</w:t>
        </w:r>
      </w:hyperlink>
      <w:r w:rsidRPr="00C3237D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C3237D">
        <w:rPr>
          <w:sz w:val="24"/>
        </w:rPr>
        <w:t xml:space="preserve">С. 13-23; </w:t>
      </w:r>
      <w:hyperlink r:id="rId25" w:history="1">
        <w:r>
          <w:rPr>
            <w:rStyle w:val="a9"/>
            <w:sz w:val="24"/>
          </w:rPr>
          <w:t>40</w:t>
        </w:r>
        <w:r w:rsidRPr="00C3237D">
          <w:rPr>
            <w:rStyle w:val="a9"/>
            <w:sz w:val="24"/>
          </w:rPr>
          <w:t>.</w:t>
        </w:r>
      </w:hyperlink>
      <w:r w:rsidRPr="00C3237D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C3237D">
        <w:rPr>
          <w:sz w:val="24"/>
        </w:rPr>
        <w:t>С. 137-167</w:t>
      </w:r>
      <w:r w:rsidRPr="00AA4850">
        <w:rPr>
          <w:color w:val="000000"/>
          <w:sz w:val="24"/>
        </w:rPr>
        <w:t xml:space="preserve">; </w:t>
      </w:r>
      <w:r w:rsidRPr="00AA4850">
        <w:rPr>
          <w:sz w:val="24"/>
        </w:rPr>
        <w:t>С. 201-218</w:t>
      </w:r>
      <w:r w:rsidRPr="00C3237D">
        <w:rPr>
          <w:sz w:val="24"/>
        </w:rPr>
        <w:t xml:space="preserve">; </w:t>
      </w:r>
      <w:hyperlink r:id="rId26" w:history="1">
        <w:r>
          <w:rPr>
            <w:rStyle w:val="a9"/>
            <w:sz w:val="24"/>
          </w:rPr>
          <w:t>44</w:t>
        </w:r>
        <w:r w:rsidRPr="00C3237D">
          <w:rPr>
            <w:rStyle w:val="a9"/>
            <w:sz w:val="24"/>
          </w:rPr>
          <w:t>.</w:t>
        </w:r>
      </w:hyperlink>
      <w:r>
        <w:t xml:space="preserve"> </w:t>
      </w:r>
      <w:r>
        <w:noBreakHyphen/>
        <w:t xml:space="preserve"> </w:t>
      </w:r>
      <w:proofErr w:type="gramStart"/>
      <w:r w:rsidRPr="00C3237D">
        <w:rPr>
          <w:sz w:val="24"/>
        </w:rPr>
        <w:t>С. 398-410].</w:t>
      </w:r>
      <w:proofErr w:type="gramEnd"/>
    </w:p>
    <w:p w:rsidR="008A6137" w:rsidRDefault="008A6137" w:rsidP="008A6137">
      <w:pPr>
        <w:jc w:val="both"/>
        <w:rPr>
          <w:szCs w:val="28"/>
        </w:rPr>
      </w:pPr>
    </w:p>
    <w:p w:rsidR="008A6137" w:rsidRPr="00410F77" w:rsidRDefault="008A6137" w:rsidP="008A6137">
      <w:pPr>
        <w:ind w:firstLine="709"/>
        <w:jc w:val="both"/>
        <w:rPr>
          <w:b/>
          <w:sz w:val="24"/>
        </w:rPr>
      </w:pPr>
      <w:r w:rsidRPr="00AA4850">
        <w:rPr>
          <w:b/>
          <w:sz w:val="24"/>
        </w:rPr>
        <w:t xml:space="preserve">Тема </w:t>
      </w:r>
      <w:r>
        <w:rPr>
          <w:b/>
          <w:sz w:val="24"/>
        </w:rPr>
        <w:t>5</w:t>
      </w:r>
      <w:r w:rsidRPr="00AA4850">
        <w:rPr>
          <w:b/>
          <w:sz w:val="24"/>
        </w:rPr>
        <w:t xml:space="preserve">. Балет в России первой четверти </w:t>
      </w:r>
      <w:r w:rsidRPr="00AA4850">
        <w:rPr>
          <w:b/>
          <w:sz w:val="24"/>
          <w:lang w:val="en-US"/>
        </w:rPr>
        <w:t>XIX</w:t>
      </w:r>
      <w:r>
        <w:rPr>
          <w:b/>
          <w:sz w:val="24"/>
        </w:rPr>
        <w:t xml:space="preserve"> </w:t>
      </w:r>
      <w:r w:rsidRPr="00AA4850">
        <w:rPr>
          <w:b/>
          <w:sz w:val="24"/>
        </w:rPr>
        <w:t>века</w:t>
      </w:r>
    </w:p>
    <w:p w:rsidR="008A6137" w:rsidRPr="006C6F7D" w:rsidRDefault="008A6137" w:rsidP="008A6137">
      <w:pPr>
        <w:pStyle w:val="a3"/>
        <w:numPr>
          <w:ilvl w:val="0"/>
          <w:numId w:val="12"/>
        </w:numPr>
        <w:ind w:left="1134" w:hanging="425"/>
        <w:rPr>
          <w:sz w:val="24"/>
        </w:rPr>
      </w:pPr>
      <w:r w:rsidRPr="006C6F7D">
        <w:rPr>
          <w:sz w:val="24"/>
        </w:rPr>
        <w:t>Подъём национальной культуры на рубеже двух столетий.</w:t>
      </w:r>
    </w:p>
    <w:p w:rsidR="008A6137" w:rsidRPr="006C6F7D" w:rsidRDefault="008A6137" w:rsidP="008A6137">
      <w:pPr>
        <w:pStyle w:val="a3"/>
        <w:numPr>
          <w:ilvl w:val="0"/>
          <w:numId w:val="12"/>
        </w:numPr>
        <w:ind w:left="1134" w:hanging="425"/>
        <w:rPr>
          <w:sz w:val="24"/>
        </w:rPr>
      </w:pPr>
      <w:proofErr w:type="spellStart"/>
      <w:r w:rsidRPr="006C6F7D">
        <w:rPr>
          <w:sz w:val="24"/>
        </w:rPr>
        <w:t>Шарл</w:t>
      </w:r>
      <w:proofErr w:type="spellEnd"/>
      <w:r w:rsidRPr="006C6F7D">
        <w:rPr>
          <w:sz w:val="24"/>
        </w:rPr>
        <w:t xml:space="preserve"> Луи</w:t>
      </w:r>
      <w:r>
        <w:rPr>
          <w:sz w:val="24"/>
        </w:rPr>
        <w:t xml:space="preserve"> </w:t>
      </w:r>
      <w:proofErr w:type="spellStart"/>
      <w:r w:rsidRPr="006C6F7D">
        <w:rPr>
          <w:sz w:val="24"/>
        </w:rPr>
        <w:t>Дидло</w:t>
      </w:r>
      <w:r>
        <w:rPr>
          <w:sz w:val="24"/>
        </w:rPr>
        <w:t>в</w:t>
      </w:r>
      <w:proofErr w:type="spellEnd"/>
      <w:r>
        <w:rPr>
          <w:sz w:val="24"/>
        </w:rPr>
        <w:t xml:space="preserve"> России</w:t>
      </w:r>
      <w:r w:rsidRPr="006C6F7D">
        <w:rPr>
          <w:sz w:val="24"/>
        </w:rPr>
        <w:t>.</w:t>
      </w:r>
      <w:r>
        <w:rPr>
          <w:sz w:val="24"/>
        </w:rPr>
        <w:t xml:space="preserve"> </w:t>
      </w:r>
      <w:r w:rsidRPr="006C6F7D">
        <w:rPr>
          <w:sz w:val="24"/>
        </w:rPr>
        <w:t>Балет Петербурга.</w:t>
      </w:r>
    </w:p>
    <w:p w:rsidR="008A6137" w:rsidRPr="006C6F7D" w:rsidRDefault="008A6137" w:rsidP="008A6137">
      <w:pPr>
        <w:pStyle w:val="a3"/>
        <w:numPr>
          <w:ilvl w:val="0"/>
          <w:numId w:val="12"/>
        </w:numPr>
        <w:ind w:left="1134" w:hanging="425"/>
        <w:rPr>
          <w:sz w:val="24"/>
        </w:rPr>
      </w:pPr>
      <w:r w:rsidRPr="006C6F7D">
        <w:rPr>
          <w:sz w:val="24"/>
        </w:rPr>
        <w:t>Московский балетный театр под управлением А. П. </w:t>
      </w:r>
      <w:proofErr w:type="spellStart"/>
      <w:r w:rsidRPr="006C6F7D">
        <w:rPr>
          <w:sz w:val="24"/>
        </w:rPr>
        <w:t>Глушковского</w:t>
      </w:r>
      <w:proofErr w:type="spellEnd"/>
      <w:r w:rsidRPr="006C6F7D">
        <w:rPr>
          <w:sz w:val="24"/>
        </w:rPr>
        <w:t>.</w:t>
      </w:r>
    </w:p>
    <w:p w:rsidR="008A6137" w:rsidRPr="006C6F7D" w:rsidRDefault="008A6137" w:rsidP="008A6137">
      <w:pPr>
        <w:pStyle w:val="a3"/>
        <w:numPr>
          <w:ilvl w:val="0"/>
          <w:numId w:val="12"/>
        </w:numPr>
        <w:ind w:left="1134" w:hanging="425"/>
        <w:rPr>
          <w:sz w:val="24"/>
        </w:rPr>
      </w:pPr>
      <w:r w:rsidRPr="006C6F7D">
        <w:rPr>
          <w:sz w:val="24"/>
        </w:rPr>
        <w:t>Балет в период Отечественной войны 1812 г.</w:t>
      </w:r>
    </w:p>
    <w:p w:rsidR="008A6137" w:rsidRDefault="008A6137" w:rsidP="008A6137">
      <w:pPr>
        <w:pStyle w:val="a3"/>
        <w:numPr>
          <w:ilvl w:val="0"/>
          <w:numId w:val="12"/>
        </w:numPr>
        <w:ind w:left="1134" w:hanging="425"/>
        <w:rPr>
          <w:sz w:val="24"/>
        </w:rPr>
      </w:pPr>
      <w:r w:rsidRPr="006C6F7D">
        <w:rPr>
          <w:sz w:val="24"/>
        </w:rPr>
        <w:t>Послевоенный балет.</w:t>
      </w:r>
    </w:p>
    <w:p w:rsidR="008A6137" w:rsidRPr="006C6F7D" w:rsidRDefault="008A6137" w:rsidP="008A6137">
      <w:pPr>
        <w:pStyle w:val="a3"/>
        <w:ind w:left="1134"/>
        <w:rPr>
          <w:sz w:val="24"/>
        </w:rPr>
      </w:pPr>
    </w:p>
    <w:p w:rsidR="008A6137" w:rsidRDefault="008A6137" w:rsidP="008A6137">
      <w:pPr>
        <w:ind w:firstLine="709"/>
        <w:jc w:val="both"/>
        <w:rPr>
          <w:sz w:val="24"/>
        </w:rPr>
      </w:pPr>
      <w:r w:rsidRPr="00AA4850">
        <w:rPr>
          <w:i/>
          <w:sz w:val="24"/>
        </w:rPr>
        <w:t>Термины:</w:t>
      </w:r>
      <w:r w:rsidRPr="00AA4850">
        <w:rPr>
          <w:sz w:val="24"/>
        </w:rPr>
        <w:t xml:space="preserve"> русский ампир, анакреонтический «романтизм», «аллегорический».</w:t>
      </w:r>
    </w:p>
    <w:p w:rsidR="008A6137" w:rsidRPr="00AA4850" w:rsidRDefault="008A6137" w:rsidP="008A613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4"/>
        </w:rPr>
      </w:pPr>
      <w:proofErr w:type="gramStart"/>
      <w:r w:rsidRPr="00AA4850">
        <w:rPr>
          <w:i/>
          <w:sz w:val="24"/>
        </w:rPr>
        <w:t xml:space="preserve">Литература: </w:t>
      </w:r>
      <w:r w:rsidRPr="00AA4850">
        <w:rPr>
          <w:bCs/>
          <w:sz w:val="24"/>
        </w:rPr>
        <w:t>[</w:t>
      </w:r>
      <w:hyperlink r:id="rId27" w:history="1">
        <w:r w:rsidRPr="00AA4850">
          <w:rPr>
            <w:rStyle w:val="a9"/>
            <w:bCs/>
            <w:sz w:val="24"/>
            <w:lang w:val="uk-UA"/>
          </w:rPr>
          <w:t>3.</w:t>
        </w:r>
        <w:proofErr w:type="gramEnd"/>
      </w:hyperlink>
      <w:r>
        <w:t xml:space="preserve"> </w:t>
      </w:r>
      <w:r>
        <w:noBreakHyphen/>
        <w:t xml:space="preserve"> </w:t>
      </w:r>
      <w:r w:rsidRPr="00AA4850">
        <w:rPr>
          <w:bCs/>
          <w:sz w:val="24"/>
          <w:lang w:val="uk-UA"/>
        </w:rPr>
        <w:t>С. 104-105</w:t>
      </w:r>
      <w:r w:rsidRPr="00AA4850">
        <w:rPr>
          <w:bCs/>
          <w:sz w:val="24"/>
        </w:rPr>
        <w:t>, 185-186</w:t>
      </w:r>
      <w:r w:rsidRPr="00AA4850">
        <w:rPr>
          <w:bCs/>
          <w:sz w:val="24"/>
          <w:lang w:val="uk-UA"/>
        </w:rPr>
        <w:t xml:space="preserve">; </w:t>
      </w:r>
      <w:hyperlink r:id="rId28" w:history="1">
        <w:r w:rsidRPr="00AA4850">
          <w:rPr>
            <w:rStyle w:val="a9"/>
            <w:sz w:val="24"/>
          </w:rPr>
          <w:t>4.</w:t>
        </w:r>
      </w:hyperlink>
      <w:r>
        <w:t xml:space="preserve"> </w:t>
      </w:r>
      <w:r>
        <w:noBreakHyphen/>
        <w:t xml:space="preserve"> </w:t>
      </w:r>
      <w:r w:rsidRPr="00AA4850">
        <w:rPr>
          <w:bCs/>
          <w:sz w:val="24"/>
          <w:lang w:val="uk-UA"/>
        </w:rPr>
        <w:t xml:space="preserve">С. 42-59; </w:t>
      </w:r>
      <w:hyperlink r:id="rId29" w:history="1">
        <w:r w:rsidRPr="00AA4850">
          <w:rPr>
            <w:rStyle w:val="a9"/>
            <w:bCs/>
            <w:iCs/>
            <w:sz w:val="24"/>
            <w:lang w:val="uk-UA"/>
          </w:rPr>
          <w:t>6.</w:t>
        </w:r>
      </w:hyperlink>
      <w:r w:rsidRPr="00AA4850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noBreakHyphen/>
        <w:t xml:space="preserve"> </w:t>
      </w:r>
      <w:r w:rsidRPr="00AA4850">
        <w:rPr>
          <w:bCs/>
          <w:sz w:val="24"/>
          <w:lang w:val="uk-UA"/>
        </w:rPr>
        <w:t xml:space="preserve">С. 212-218, С. 283-307; </w:t>
      </w:r>
      <w:hyperlink r:id="rId30" w:history="1">
        <w:r w:rsidRPr="00AA4850">
          <w:rPr>
            <w:rStyle w:val="a9"/>
            <w:bCs/>
            <w:sz w:val="24"/>
            <w:lang w:val="uk-UA"/>
          </w:rPr>
          <w:t>8.</w:t>
        </w:r>
      </w:hyperlink>
      <w:r w:rsidRPr="00AA4850">
        <w:rPr>
          <w:bCs/>
          <w:sz w:val="24"/>
          <w:lang w:val="uk-UA"/>
        </w:rPr>
        <w:t xml:space="preserve">; </w:t>
      </w:r>
      <w:r w:rsidR="0009526D">
        <w:fldChar w:fldCharType="begin"/>
      </w:r>
      <w:r w:rsidR="0009526D">
        <w:instrText xml:space="preserve"> HYPERLINK "http://195.39.248.242:404/85.33%20%20%20%20%20%20%20%20%20%20%20%20Театр/Красовская_История%20русского%20балетаFR.pdf" </w:instrText>
      </w:r>
      <w:r w:rsidR="0009526D">
        <w:fldChar w:fldCharType="separate"/>
      </w:r>
      <w:r w:rsidRPr="00AA4850">
        <w:rPr>
          <w:rStyle w:val="a9"/>
          <w:sz w:val="24"/>
        </w:rPr>
        <w:t>22.</w:t>
      </w:r>
      <w:r w:rsidR="0009526D">
        <w:rPr>
          <w:rStyle w:val="a9"/>
          <w:sz w:val="24"/>
        </w:rPr>
        <w:fldChar w:fldCharType="end"/>
      </w:r>
      <w:r w:rsidRPr="00AA4850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noBreakHyphen/>
        <w:t xml:space="preserve"> </w:t>
      </w:r>
      <w:r w:rsidRPr="00AA4850">
        <w:rPr>
          <w:bCs/>
          <w:sz w:val="24"/>
          <w:lang w:val="uk-UA"/>
        </w:rPr>
        <w:t xml:space="preserve">С. 37-65; </w:t>
      </w:r>
      <w:hyperlink r:id="rId31" w:history="1">
        <w:r w:rsidRPr="00AA4850">
          <w:rPr>
            <w:rStyle w:val="a9"/>
            <w:sz w:val="24"/>
          </w:rPr>
          <w:t>33.</w:t>
        </w:r>
      </w:hyperlink>
      <w:r w:rsidRPr="00AA4850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noBreakHyphen/>
        <w:t xml:space="preserve"> </w:t>
      </w:r>
      <w:r w:rsidRPr="00AA4850">
        <w:rPr>
          <w:bCs/>
          <w:sz w:val="24"/>
          <w:lang w:val="uk-UA"/>
        </w:rPr>
        <w:t xml:space="preserve">С. 78-89; </w:t>
      </w:r>
      <w:hyperlink r:id="rId32" w:history="1">
        <w:r w:rsidRPr="00AA4850">
          <w:rPr>
            <w:rStyle w:val="a9"/>
            <w:sz w:val="24"/>
            <w:lang w:val="uk-UA"/>
          </w:rPr>
          <w:t>35.</w:t>
        </w:r>
      </w:hyperlink>
      <w:r>
        <w:t xml:space="preserve"> </w:t>
      </w:r>
      <w:r>
        <w:noBreakHyphen/>
        <w:t xml:space="preserve"> </w:t>
      </w:r>
      <w:r w:rsidRPr="00AA4850">
        <w:rPr>
          <w:sz w:val="24"/>
        </w:rPr>
        <w:t xml:space="preserve">С. 21-23; </w:t>
      </w:r>
      <w:hyperlink r:id="rId33" w:history="1">
        <w:r>
          <w:rPr>
            <w:rStyle w:val="a9"/>
            <w:sz w:val="24"/>
          </w:rPr>
          <w:t>40</w:t>
        </w:r>
        <w:r w:rsidRPr="00AA4850">
          <w:rPr>
            <w:rStyle w:val="a9"/>
            <w:sz w:val="24"/>
          </w:rPr>
          <w:t>.</w:t>
        </w:r>
      </w:hyperlink>
      <w:r>
        <w:t xml:space="preserve"> </w:t>
      </w:r>
      <w:r>
        <w:noBreakHyphen/>
        <w:t xml:space="preserve"> </w:t>
      </w:r>
      <w:proofErr w:type="gramStart"/>
      <w:r w:rsidRPr="00AA4850">
        <w:rPr>
          <w:sz w:val="24"/>
        </w:rPr>
        <w:t>С. 228-251].</w:t>
      </w:r>
      <w:proofErr w:type="gramEnd"/>
    </w:p>
    <w:p w:rsidR="008A6137" w:rsidRPr="00AA4850" w:rsidRDefault="008A6137" w:rsidP="008A6137">
      <w:pPr>
        <w:ind w:firstLine="709"/>
        <w:rPr>
          <w:sz w:val="24"/>
        </w:rPr>
      </w:pPr>
    </w:p>
    <w:p w:rsidR="008A6137" w:rsidRPr="00AA4850" w:rsidRDefault="008A6137" w:rsidP="008A6137">
      <w:pPr>
        <w:ind w:firstLine="709"/>
        <w:jc w:val="both"/>
        <w:rPr>
          <w:b/>
          <w:sz w:val="24"/>
        </w:rPr>
      </w:pPr>
      <w:r w:rsidRPr="00AA4850">
        <w:rPr>
          <w:b/>
          <w:sz w:val="24"/>
        </w:rPr>
        <w:t xml:space="preserve">Тема </w:t>
      </w:r>
      <w:r>
        <w:rPr>
          <w:b/>
          <w:sz w:val="24"/>
        </w:rPr>
        <w:t>6</w:t>
      </w:r>
      <w:r w:rsidRPr="00AA4850">
        <w:rPr>
          <w:b/>
          <w:sz w:val="24"/>
        </w:rPr>
        <w:t xml:space="preserve">. Балетное искусство России второй четверти </w:t>
      </w:r>
      <w:r w:rsidRPr="00AA4850">
        <w:rPr>
          <w:b/>
          <w:sz w:val="24"/>
          <w:lang w:val="en-US"/>
        </w:rPr>
        <w:t>XIX</w:t>
      </w:r>
      <w:r>
        <w:rPr>
          <w:b/>
          <w:sz w:val="24"/>
        </w:rPr>
        <w:t xml:space="preserve"> </w:t>
      </w:r>
      <w:r w:rsidRPr="00AA4850">
        <w:rPr>
          <w:b/>
          <w:sz w:val="24"/>
        </w:rPr>
        <w:t>века</w:t>
      </w:r>
    </w:p>
    <w:p w:rsidR="008A6137" w:rsidRPr="006C6F7D" w:rsidRDefault="008A6137" w:rsidP="008A6137">
      <w:pPr>
        <w:pStyle w:val="a3"/>
        <w:numPr>
          <w:ilvl w:val="0"/>
          <w:numId w:val="14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Бале</w:t>
      </w:r>
      <w:r>
        <w:rPr>
          <w:sz w:val="24"/>
        </w:rPr>
        <w:t>т</w:t>
      </w:r>
      <w:r w:rsidRPr="006C6F7D">
        <w:rPr>
          <w:sz w:val="24"/>
        </w:rPr>
        <w:t xml:space="preserve">ные театры Петербурга и Москвы второй четверти </w:t>
      </w:r>
      <w:r w:rsidRPr="006C6F7D">
        <w:rPr>
          <w:sz w:val="24"/>
          <w:lang w:val="en-US"/>
        </w:rPr>
        <w:t>XIX</w:t>
      </w:r>
      <w:r>
        <w:rPr>
          <w:sz w:val="24"/>
        </w:rPr>
        <w:t xml:space="preserve"> </w:t>
      </w:r>
      <w:r w:rsidRPr="006C6F7D">
        <w:rPr>
          <w:sz w:val="24"/>
        </w:rPr>
        <w:t>века.</w:t>
      </w:r>
    </w:p>
    <w:p w:rsidR="008A6137" w:rsidRPr="006C6F7D" w:rsidRDefault="008A6137" w:rsidP="008A6137">
      <w:pPr>
        <w:pStyle w:val="a3"/>
        <w:numPr>
          <w:ilvl w:val="0"/>
          <w:numId w:val="14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Предпосылки для появления романтического балета в России.</w:t>
      </w:r>
    </w:p>
    <w:p w:rsidR="008A6137" w:rsidRPr="006C6F7D" w:rsidRDefault="008A6137" w:rsidP="008A6137">
      <w:pPr>
        <w:pStyle w:val="a3"/>
        <w:numPr>
          <w:ilvl w:val="0"/>
          <w:numId w:val="14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Становление русского романтического балета.</w:t>
      </w:r>
    </w:p>
    <w:p w:rsidR="008A6137" w:rsidRPr="006C6F7D" w:rsidRDefault="008A6137" w:rsidP="008A6137">
      <w:pPr>
        <w:pStyle w:val="a3"/>
        <w:ind w:left="1134"/>
        <w:jc w:val="both"/>
        <w:rPr>
          <w:sz w:val="24"/>
        </w:rPr>
      </w:pPr>
    </w:p>
    <w:p w:rsidR="008A6137" w:rsidRDefault="008A6137" w:rsidP="008A6137">
      <w:pPr>
        <w:ind w:firstLine="709"/>
        <w:jc w:val="both"/>
        <w:rPr>
          <w:sz w:val="24"/>
        </w:rPr>
      </w:pPr>
      <w:proofErr w:type="gramStart"/>
      <w:r w:rsidRPr="00AA4850">
        <w:rPr>
          <w:i/>
          <w:sz w:val="24"/>
        </w:rPr>
        <w:t>Термины:</w:t>
      </w:r>
      <w:r>
        <w:rPr>
          <w:i/>
          <w:sz w:val="24"/>
        </w:rPr>
        <w:t xml:space="preserve"> </w:t>
      </w:r>
      <w:r w:rsidRPr="00AA4850">
        <w:rPr>
          <w:sz w:val="24"/>
        </w:rPr>
        <w:t>сильфида, арабеск, пуанты,</w:t>
      </w:r>
      <w:r>
        <w:rPr>
          <w:sz w:val="24"/>
        </w:rPr>
        <w:t xml:space="preserve"> </w:t>
      </w:r>
      <w:r w:rsidRPr="00AA4850">
        <w:rPr>
          <w:sz w:val="24"/>
        </w:rPr>
        <w:t xml:space="preserve">классический, характерный, национальный, гротескный, выход, адажио, соло, финал, </w:t>
      </w:r>
      <w:r>
        <w:rPr>
          <w:sz w:val="24"/>
        </w:rPr>
        <w:t>антреприза</w:t>
      </w:r>
      <w:r w:rsidRPr="00AA4850">
        <w:rPr>
          <w:sz w:val="24"/>
        </w:rPr>
        <w:t>.</w:t>
      </w:r>
      <w:proofErr w:type="gramEnd"/>
    </w:p>
    <w:p w:rsidR="008A6137" w:rsidRPr="005B7A9A" w:rsidRDefault="008A6137" w:rsidP="008A613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4"/>
        </w:rPr>
      </w:pPr>
      <w:proofErr w:type="gramStart"/>
      <w:r w:rsidRPr="005B7A9A">
        <w:rPr>
          <w:i/>
          <w:sz w:val="24"/>
        </w:rPr>
        <w:t>Литература:</w:t>
      </w:r>
      <w:r w:rsidRPr="003B3DD8">
        <w:rPr>
          <w:sz w:val="24"/>
        </w:rPr>
        <w:t>[</w:t>
      </w:r>
      <w:hyperlink r:id="rId34" w:history="1">
        <w:r w:rsidRPr="005B7A9A">
          <w:rPr>
            <w:rStyle w:val="a9"/>
            <w:sz w:val="24"/>
          </w:rPr>
          <w:t>4.</w:t>
        </w:r>
        <w:proofErr w:type="gramEnd"/>
      </w:hyperlink>
      <w:r>
        <w:t xml:space="preserve"> </w:t>
      </w:r>
      <w:r>
        <w:noBreakHyphen/>
        <w:t xml:space="preserve"> </w:t>
      </w:r>
      <w:r w:rsidRPr="005B7A9A">
        <w:rPr>
          <w:bCs/>
          <w:sz w:val="24"/>
        </w:rPr>
        <w:t xml:space="preserve">С. 83-134; </w:t>
      </w:r>
      <w:hyperlink r:id="rId35" w:history="1">
        <w:r w:rsidRPr="005B7A9A">
          <w:rPr>
            <w:rStyle w:val="a9"/>
            <w:bCs/>
            <w:iCs/>
            <w:sz w:val="24"/>
            <w:lang w:val="uk-UA"/>
          </w:rPr>
          <w:t>6.</w:t>
        </w:r>
      </w:hyperlink>
      <w:r w:rsidRPr="005B7A9A">
        <w:rPr>
          <w:bCs/>
          <w:sz w:val="24"/>
        </w:rPr>
        <w:t xml:space="preserve"> </w:t>
      </w:r>
      <w:r>
        <w:rPr>
          <w:bCs/>
          <w:sz w:val="24"/>
        </w:rPr>
        <w:t xml:space="preserve">– С. </w:t>
      </w:r>
      <w:r w:rsidRPr="005B7A9A">
        <w:rPr>
          <w:bCs/>
          <w:sz w:val="24"/>
        </w:rPr>
        <w:t>185-205, 220-228</w:t>
      </w:r>
      <w:r w:rsidRPr="005B7A9A">
        <w:rPr>
          <w:bCs/>
          <w:sz w:val="24"/>
          <w:lang w:val="uk-UA"/>
        </w:rPr>
        <w:t>;</w:t>
      </w:r>
      <w:r>
        <w:rPr>
          <w:bCs/>
          <w:sz w:val="24"/>
          <w:lang w:val="uk-UA"/>
        </w:rPr>
        <w:t xml:space="preserve"> </w:t>
      </w:r>
      <w:hyperlink r:id="rId36" w:history="1">
        <w:r w:rsidRPr="005B7A9A">
          <w:rPr>
            <w:rStyle w:val="a9"/>
            <w:sz w:val="24"/>
          </w:rPr>
          <w:t>22.</w:t>
        </w:r>
      </w:hyperlink>
      <w:r w:rsidRPr="005B7A9A">
        <w:rPr>
          <w:bCs/>
          <w:sz w:val="24"/>
        </w:rPr>
        <w:t xml:space="preserve"> </w:t>
      </w:r>
      <w:r>
        <w:rPr>
          <w:bCs/>
          <w:sz w:val="24"/>
        </w:rPr>
        <w:noBreakHyphen/>
        <w:t xml:space="preserve"> </w:t>
      </w:r>
      <w:r w:rsidRPr="005B7A9A">
        <w:rPr>
          <w:bCs/>
          <w:sz w:val="24"/>
        </w:rPr>
        <w:t xml:space="preserve">С. 70-91; </w:t>
      </w:r>
      <w:hyperlink r:id="rId37" w:history="1">
        <w:r w:rsidRPr="005B7A9A">
          <w:rPr>
            <w:rStyle w:val="a9"/>
            <w:sz w:val="24"/>
          </w:rPr>
          <w:t>33.</w:t>
        </w:r>
      </w:hyperlink>
      <w:r w:rsidRPr="005B7A9A">
        <w:rPr>
          <w:bCs/>
          <w:sz w:val="24"/>
        </w:rPr>
        <w:t xml:space="preserve"> </w:t>
      </w:r>
      <w:r>
        <w:rPr>
          <w:bCs/>
          <w:sz w:val="24"/>
        </w:rPr>
        <w:noBreakHyphen/>
        <w:t xml:space="preserve"> </w:t>
      </w:r>
      <w:r w:rsidRPr="005B7A9A">
        <w:rPr>
          <w:bCs/>
          <w:sz w:val="24"/>
        </w:rPr>
        <w:t xml:space="preserve">С. 91-98; </w:t>
      </w:r>
      <w:hyperlink r:id="rId38" w:history="1">
        <w:r>
          <w:rPr>
            <w:rStyle w:val="a9"/>
            <w:sz w:val="24"/>
          </w:rPr>
          <w:t>40</w:t>
        </w:r>
        <w:r w:rsidRPr="005B7A9A">
          <w:rPr>
            <w:rStyle w:val="a9"/>
            <w:sz w:val="24"/>
          </w:rPr>
          <w:t>.</w:t>
        </w:r>
      </w:hyperlink>
      <w:r>
        <w:t xml:space="preserve"> </w:t>
      </w:r>
      <w:r>
        <w:noBreakHyphen/>
        <w:t xml:space="preserve"> </w:t>
      </w:r>
      <w:proofErr w:type="gramStart"/>
      <w:r w:rsidRPr="005B7A9A">
        <w:rPr>
          <w:bCs/>
          <w:sz w:val="24"/>
        </w:rPr>
        <w:t>С. 252-276</w:t>
      </w:r>
      <w:r w:rsidRPr="003B3DD8">
        <w:rPr>
          <w:bCs/>
          <w:sz w:val="24"/>
        </w:rPr>
        <w:t>]</w:t>
      </w:r>
      <w:r w:rsidRPr="005B7A9A">
        <w:rPr>
          <w:bCs/>
          <w:sz w:val="24"/>
        </w:rPr>
        <w:t>.</w:t>
      </w:r>
      <w:proofErr w:type="gramEnd"/>
    </w:p>
    <w:p w:rsidR="008A6137" w:rsidRPr="005B7A9A" w:rsidRDefault="008A6137" w:rsidP="008A6137">
      <w:pPr>
        <w:ind w:firstLine="709"/>
        <w:jc w:val="both"/>
        <w:rPr>
          <w:sz w:val="24"/>
        </w:rPr>
      </w:pPr>
    </w:p>
    <w:p w:rsidR="008A6137" w:rsidRPr="005B7A9A" w:rsidRDefault="008A6137" w:rsidP="008A6137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Тема 7</w:t>
      </w:r>
      <w:r w:rsidRPr="005B7A9A">
        <w:rPr>
          <w:b/>
          <w:sz w:val="24"/>
        </w:rPr>
        <w:t xml:space="preserve">. Русский сценический танец второй половины </w:t>
      </w:r>
      <w:r w:rsidRPr="005B7A9A">
        <w:rPr>
          <w:b/>
          <w:sz w:val="24"/>
          <w:lang w:val="en-US"/>
        </w:rPr>
        <w:t>XIX</w:t>
      </w:r>
      <w:r>
        <w:rPr>
          <w:b/>
          <w:sz w:val="24"/>
        </w:rPr>
        <w:t xml:space="preserve"> </w:t>
      </w:r>
      <w:r w:rsidRPr="005B7A9A">
        <w:rPr>
          <w:b/>
          <w:sz w:val="24"/>
        </w:rPr>
        <w:t>века</w:t>
      </w:r>
    </w:p>
    <w:p w:rsidR="008A6137" w:rsidRPr="006C6F7D" w:rsidRDefault="008A6137" w:rsidP="008A6137">
      <w:pPr>
        <w:pStyle w:val="a3"/>
        <w:numPr>
          <w:ilvl w:val="0"/>
          <w:numId w:val="16"/>
        </w:numPr>
        <w:ind w:left="0" w:firstLine="709"/>
        <w:jc w:val="both"/>
        <w:rPr>
          <w:sz w:val="24"/>
        </w:rPr>
      </w:pPr>
      <w:r w:rsidRPr="006C6F7D">
        <w:rPr>
          <w:sz w:val="24"/>
        </w:rPr>
        <w:t xml:space="preserve">Русский балет в преддверии своего кризиса. Новаторство балетмейстера </w:t>
      </w:r>
      <w:proofErr w:type="gramStart"/>
      <w:r w:rsidRPr="006C6F7D">
        <w:rPr>
          <w:sz w:val="24"/>
        </w:rPr>
        <w:t>Сен-Леона</w:t>
      </w:r>
      <w:proofErr w:type="gramEnd"/>
      <w:r w:rsidRPr="006C6F7D">
        <w:rPr>
          <w:sz w:val="24"/>
        </w:rPr>
        <w:t>.</w:t>
      </w:r>
    </w:p>
    <w:p w:rsidR="008A6137" w:rsidRPr="006C6F7D" w:rsidRDefault="008A6137" w:rsidP="008A6137">
      <w:pPr>
        <w:pStyle w:val="a3"/>
        <w:numPr>
          <w:ilvl w:val="0"/>
          <w:numId w:val="16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Кризис русского балета.</w:t>
      </w:r>
    </w:p>
    <w:p w:rsidR="008A6137" w:rsidRPr="006C6F7D" w:rsidRDefault="008A6137" w:rsidP="008A6137">
      <w:pPr>
        <w:pStyle w:val="a3"/>
        <w:numPr>
          <w:ilvl w:val="0"/>
          <w:numId w:val="16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Подъём русского балета. Рождение симфонического балета.</w:t>
      </w:r>
    </w:p>
    <w:p w:rsidR="008A6137" w:rsidRPr="006C6F7D" w:rsidRDefault="008A6137" w:rsidP="008A6137">
      <w:pPr>
        <w:pStyle w:val="a3"/>
        <w:numPr>
          <w:ilvl w:val="0"/>
          <w:numId w:val="16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Танец как средство создания образа.</w:t>
      </w:r>
    </w:p>
    <w:p w:rsidR="008A6137" w:rsidRPr="006C6F7D" w:rsidRDefault="008A6137" w:rsidP="008A6137">
      <w:pPr>
        <w:pStyle w:val="a3"/>
        <w:numPr>
          <w:ilvl w:val="0"/>
          <w:numId w:val="16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 xml:space="preserve">Деятели русского балета конца </w:t>
      </w:r>
      <w:r w:rsidRPr="006C6F7D">
        <w:rPr>
          <w:sz w:val="24"/>
          <w:lang w:val="en-US"/>
        </w:rPr>
        <w:t>XIX</w:t>
      </w:r>
      <w:r>
        <w:rPr>
          <w:sz w:val="24"/>
        </w:rPr>
        <w:t xml:space="preserve"> </w:t>
      </w:r>
      <w:r w:rsidRPr="006C6F7D">
        <w:rPr>
          <w:sz w:val="24"/>
        </w:rPr>
        <w:t>века.</w:t>
      </w:r>
    </w:p>
    <w:p w:rsidR="008A6137" w:rsidRDefault="008A6137" w:rsidP="008A6137">
      <w:pPr>
        <w:pStyle w:val="a3"/>
        <w:numPr>
          <w:ilvl w:val="0"/>
          <w:numId w:val="16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Московский балетный театр.</w:t>
      </w:r>
    </w:p>
    <w:p w:rsidR="008A6137" w:rsidRPr="006C6F7D" w:rsidRDefault="008A6137" w:rsidP="008A6137">
      <w:pPr>
        <w:pStyle w:val="a3"/>
        <w:ind w:left="1134"/>
        <w:jc w:val="both"/>
        <w:rPr>
          <w:sz w:val="24"/>
        </w:rPr>
      </w:pPr>
    </w:p>
    <w:p w:rsidR="008A6137" w:rsidRDefault="008A6137" w:rsidP="008A6137">
      <w:pPr>
        <w:ind w:firstLine="709"/>
        <w:jc w:val="both"/>
        <w:rPr>
          <w:sz w:val="24"/>
        </w:rPr>
      </w:pPr>
      <w:r w:rsidRPr="000811B3">
        <w:rPr>
          <w:i/>
          <w:sz w:val="24"/>
        </w:rPr>
        <w:t>Термины:</w:t>
      </w:r>
      <w:r w:rsidRPr="005B7A9A">
        <w:rPr>
          <w:sz w:val="24"/>
        </w:rPr>
        <w:t xml:space="preserve"> кризис, реализм, симфония, виртуозный.</w:t>
      </w:r>
    </w:p>
    <w:p w:rsidR="008A6137" w:rsidRPr="00E76DB8" w:rsidRDefault="008A6137" w:rsidP="008A61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4"/>
        </w:rPr>
      </w:pPr>
      <w:proofErr w:type="gramStart"/>
      <w:r w:rsidRPr="00E76DB8">
        <w:rPr>
          <w:i/>
          <w:sz w:val="24"/>
        </w:rPr>
        <w:t xml:space="preserve">Литература: </w:t>
      </w:r>
      <w:r w:rsidRPr="00E76DB8">
        <w:rPr>
          <w:sz w:val="24"/>
        </w:rPr>
        <w:t>[</w:t>
      </w:r>
      <w:hyperlink r:id="rId39" w:history="1">
        <w:r w:rsidRPr="00E76DB8">
          <w:rPr>
            <w:rStyle w:val="a9"/>
            <w:bCs/>
            <w:sz w:val="24"/>
            <w:lang w:val="uk-UA"/>
          </w:rPr>
          <w:t>3.</w:t>
        </w:r>
        <w:proofErr w:type="gramEnd"/>
      </w:hyperlink>
      <w:r w:rsidRPr="00E76DB8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E76DB8">
        <w:rPr>
          <w:sz w:val="24"/>
        </w:rPr>
        <w:t xml:space="preserve">С. 574-575; </w:t>
      </w:r>
      <w:hyperlink r:id="rId40" w:history="1">
        <w:r w:rsidRPr="00E76DB8">
          <w:rPr>
            <w:rStyle w:val="a9"/>
            <w:sz w:val="24"/>
          </w:rPr>
          <w:t>4.</w:t>
        </w:r>
      </w:hyperlink>
      <w:r w:rsidRPr="00E76DB8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E76DB8">
        <w:rPr>
          <w:sz w:val="24"/>
        </w:rPr>
        <w:t xml:space="preserve">С. 102-111, </w:t>
      </w:r>
      <w:r>
        <w:rPr>
          <w:sz w:val="24"/>
        </w:rPr>
        <w:t xml:space="preserve">С. </w:t>
      </w:r>
      <w:r w:rsidRPr="00E76DB8">
        <w:rPr>
          <w:sz w:val="24"/>
        </w:rPr>
        <w:t xml:space="preserve">127-132; </w:t>
      </w:r>
      <w:hyperlink r:id="rId41" w:history="1">
        <w:r w:rsidRPr="00E76DB8">
          <w:rPr>
            <w:rStyle w:val="a9"/>
            <w:sz w:val="24"/>
          </w:rPr>
          <w:t>22.</w:t>
        </w:r>
      </w:hyperlink>
      <w:r w:rsidRPr="00E76DB8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E76DB8">
        <w:rPr>
          <w:sz w:val="24"/>
        </w:rPr>
        <w:t xml:space="preserve">С. 102-109, </w:t>
      </w:r>
      <w:hyperlink r:id="rId42" w:history="1">
        <w:r w:rsidRPr="00E76DB8">
          <w:rPr>
            <w:rStyle w:val="a9"/>
            <w:sz w:val="24"/>
          </w:rPr>
          <w:t>33.</w:t>
        </w:r>
      </w:hyperlink>
      <w:r w:rsidRPr="00E76DB8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E76DB8">
        <w:rPr>
          <w:sz w:val="24"/>
        </w:rPr>
        <w:t xml:space="preserve">С. 34-37, </w:t>
      </w:r>
      <w:hyperlink r:id="rId43" w:history="1">
        <w:r>
          <w:rPr>
            <w:rStyle w:val="a9"/>
            <w:sz w:val="24"/>
          </w:rPr>
          <w:t>40</w:t>
        </w:r>
        <w:r w:rsidRPr="00E76DB8">
          <w:rPr>
            <w:rStyle w:val="a9"/>
            <w:sz w:val="24"/>
          </w:rPr>
          <w:t>.</w:t>
        </w:r>
      </w:hyperlink>
      <w:r>
        <w:t xml:space="preserve"> </w:t>
      </w:r>
      <w:r>
        <w:noBreakHyphen/>
        <w:t xml:space="preserve"> </w:t>
      </w:r>
      <w:proofErr w:type="gramStart"/>
      <w:r w:rsidRPr="00E76DB8">
        <w:rPr>
          <w:sz w:val="24"/>
        </w:rPr>
        <w:t>С. 277-281].</w:t>
      </w:r>
      <w:proofErr w:type="gramEnd"/>
    </w:p>
    <w:p w:rsidR="008A6137" w:rsidRDefault="008A6137" w:rsidP="008A6137">
      <w:pPr>
        <w:ind w:firstLine="709"/>
        <w:jc w:val="both"/>
        <w:rPr>
          <w:sz w:val="24"/>
        </w:rPr>
      </w:pPr>
    </w:p>
    <w:p w:rsidR="008A6137" w:rsidRDefault="008A6137" w:rsidP="008A6137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Тема 8</w:t>
      </w:r>
      <w:r w:rsidRPr="005B7A9A">
        <w:rPr>
          <w:b/>
          <w:sz w:val="24"/>
        </w:rPr>
        <w:t xml:space="preserve">. </w:t>
      </w:r>
      <w:r w:rsidRPr="006B3649">
        <w:rPr>
          <w:b/>
          <w:sz w:val="24"/>
        </w:rPr>
        <w:t xml:space="preserve">Русский балет начала </w:t>
      </w:r>
      <w:r w:rsidRPr="006B3649">
        <w:rPr>
          <w:b/>
          <w:sz w:val="24"/>
          <w:lang w:val="en-US"/>
        </w:rPr>
        <w:t>XX</w:t>
      </w:r>
      <w:r w:rsidRPr="006B3649">
        <w:rPr>
          <w:b/>
          <w:sz w:val="24"/>
        </w:rPr>
        <w:t xml:space="preserve"> века</w:t>
      </w:r>
      <w:r>
        <w:rPr>
          <w:b/>
          <w:sz w:val="24"/>
        </w:rPr>
        <w:t>.</w:t>
      </w:r>
    </w:p>
    <w:p w:rsidR="008A6137" w:rsidRPr="006C6F7D" w:rsidRDefault="008A6137" w:rsidP="008A6137">
      <w:pPr>
        <w:pStyle w:val="a3"/>
        <w:numPr>
          <w:ilvl w:val="0"/>
          <w:numId w:val="18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Состояние императорских театров.</w:t>
      </w:r>
    </w:p>
    <w:p w:rsidR="008A6137" w:rsidRPr="006C6F7D" w:rsidRDefault="008A6137" w:rsidP="008A6137">
      <w:pPr>
        <w:pStyle w:val="a3"/>
        <w:numPr>
          <w:ilvl w:val="0"/>
          <w:numId w:val="18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Академисты и реформаторы балета.</w:t>
      </w:r>
    </w:p>
    <w:p w:rsidR="008A6137" w:rsidRPr="006C6F7D" w:rsidRDefault="008A6137" w:rsidP="008A6137">
      <w:pPr>
        <w:pStyle w:val="a3"/>
        <w:numPr>
          <w:ilvl w:val="0"/>
          <w:numId w:val="18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Поиски новых форм хореографии.</w:t>
      </w:r>
    </w:p>
    <w:p w:rsidR="008A6137" w:rsidRPr="006C6F7D" w:rsidRDefault="008A6137" w:rsidP="008A6137">
      <w:pPr>
        <w:pStyle w:val="a3"/>
        <w:numPr>
          <w:ilvl w:val="0"/>
          <w:numId w:val="18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Живопись и балет.</w:t>
      </w:r>
    </w:p>
    <w:p w:rsidR="008A6137" w:rsidRPr="006C6F7D" w:rsidRDefault="008A6137" w:rsidP="008A6137">
      <w:pPr>
        <w:pStyle w:val="a3"/>
        <w:numPr>
          <w:ilvl w:val="0"/>
          <w:numId w:val="18"/>
        </w:numPr>
        <w:ind w:left="1134" w:hanging="425"/>
        <w:jc w:val="both"/>
        <w:rPr>
          <w:sz w:val="24"/>
        </w:rPr>
      </w:pPr>
      <w:r w:rsidRPr="006C6F7D">
        <w:rPr>
          <w:sz w:val="24"/>
        </w:rPr>
        <w:t>Музыка и балет.</w:t>
      </w:r>
    </w:p>
    <w:p w:rsidR="008A6137" w:rsidRDefault="008A6137" w:rsidP="008A6137">
      <w:pPr>
        <w:pStyle w:val="a3"/>
        <w:numPr>
          <w:ilvl w:val="0"/>
          <w:numId w:val="18"/>
        </w:numPr>
        <w:ind w:left="1134" w:hanging="425"/>
        <w:jc w:val="both"/>
        <w:rPr>
          <w:sz w:val="24"/>
        </w:rPr>
      </w:pPr>
      <w:proofErr w:type="spellStart"/>
      <w:r w:rsidRPr="006C6F7D">
        <w:rPr>
          <w:sz w:val="24"/>
        </w:rPr>
        <w:t>С.П.Дягилев</w:t>
      </w:r>
      <w:proofErr w:type="spellEnd"/>
      <w:r w:rsidRPr="006C6F7D">
        <w:rPr>
          <w:sz w:val="24"/>
        </w:rPr>
        <w:t xml:space="preserve"> «Русские сезоны».</w:t>
      </w:r>
    </w:p>
    <w:p w:rsidR="008A6137" w:rsidRPr="006C6F7D" w:rsidRDefault="008A6137" w:rsidP="008A6137">
      <w:pPr>
        <w:pStyle w:val="a3"/>
        <w:ind w:left="1134"/>
        <w:jc w:val="both"/>
        <w:rPr>
          <w:sz w:val="24"/>
        </w:rPr>
      </w:pPr>
    </w:p>
    <w:p w:rsidR="008A6137" w:rsidRDefault="008A6137" w:rsidP="008A6137">
      <w:pPr>
        <w:ind w:firstLine="709"/>
        <w:jc w:val="both"/>
        <w:rPr>
          <w:sz w:val="24"/>
        </w:rPr>
      </w:pPr>
      <w:proofErr w:type="gramStart"/>
      <w:r w:rsidRPr="000811B3">
        <w:rPr>
          <w:i/>
          <w:sz w:val="24"/>
        </w:rPr>
        <w:t>Термины:</w:t>
      </w:r>
      <w:r>
        <w:rPr>
          <w:i/>
          <w:sz w:val="24"/>
        </w:rPr>
        <w:t xml:space="preserve"> </w:t>
      </w:r>
      <w:r>
        <w:rPr>
          <w:sz w:val="24"/>
        </w:rPr>
        <w:t>традиции, бенефис, корифей, канон, новаторство, сценарий, натурализм, реформы, эстрада, труппа.</w:t>
      </w:r>
      <w:proofErr w:type="gramEnd"/>
    </w:p>
    <w:p w:rsidR="008A6137" w:rsidRPr="005E1EB6" w:rsidRDefault="008A6137" w:rsidP="008A613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sz w:val="24"/>
          <w:lang w:val="uk-UA"/>
        </w:rPr>
      </w:pPr>
      <w:proofErr w:type="gramStart"/>
      <w:r w:rsidRPr="005E1EB6">
        <w:rPr>
          <w:i/>
          <w:sz w:val="24"/>
        </w:rPr>
        <w:t xml:space="preserve">Литература: </w:t>
      </w:r>
      <w:r w:rsidRPr="005E1EB6">
        <w:rPr>
          <w:bCs/>
          <w:iCs/>
          <w:color w:val="000000"/>
          <w:sz w:val="24"/>
        </w:rPr>
        <w:t>[</w:t>
      </w:r>
      <w:hyperlink r:id="rId44" w:history="1">
        <w:r w:rsidRPr="005E1EB6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t xml:space="preserve"> </w:t>
      </w:r>
      <w:r>
        <w:noBreakHyphen/>
        <w:t xml:space="preserve"> </w:t>
      </w:r>
      <w:r w:rsidRPr="005E1EB6">
        <w:rPr>
          <w:color w:val="000000"/>
          <w:sz w:val="24"/>
        </w:rPr>
        <w:t xml:space="preserve">С. 38-63; </w:t>
      </w:r>
      <w:hyperlink r:id="rId45" w:history="1">
        <w:r w:rsidRPr="005E1EB6">
          <w:rPr>
            <w:rStyle w:val="a9"/>
            <w:bCs/>
            <w:sz w:val="24"/>
            <w:lang w:val="uk-UA"/>
          </w:rPr>
          <w:t>3.</w:t>
        </w:r>
      </w:hyperlink>
      <w:r w:rsidRPr="005E1EB6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noBreakHyphen/>
        <w:t xml:space="preserve"> </w:t>
      </w:r>
      <w:r w:rsidRPr="005E1EB6">
        <w:rPr>
          <w:bCs/>
          <w:sz w:val="24"/>
          <w:lang w:val="uk-UA"/>
        </w:rPr>
        <w:t xml:space="preserve">С. 438-444; </w:t>
      </w:r>
      <w:hyperlink r:id="rId46" w:history="1">
        <w:r w:rsidRPr="005E1EB6">
          <w:rPr>
            <w:rStyle w:val="a9"/>
            <w:sz w:val="24"/>
          </w:rPr>
          <w:t>4.</w:t>
        </w:r>
      </w:hyperlink>
      <w:r>
        <w:t xml:space="preserve"> </w:t>
      </w:r>
      <w:r>
        <w:noBreakHyphen/>
        <w:t xml:space="preserve"> </w:t>
      </w:r>
      <w:r w:rsidRPr="005E1EB6">
        <w:rPr>
          <w:color w:val="000000"/>
          <w:sz w:val="24"/>
        </w:rPr>
        <w:t xml:space="preserve">С. 222-254; </w:t>
      </w:r>
      <w:hyperlink r:id="rId47" w:history="1">
        <w:r w:rsidRPr="005E1EB6">
          <w:rPr>
            <w:rStyle w:val="a9"/>
            <w:bCs/>
            <w:iCs/>
            <w:sz w:val="24"/>
            <w:lang w:val="uk-UA"/>
          </w:rPr>
          <w:t>6.</w:t>
        </w:r>
      </w:hyperlink>
      <w:r w:rsidRPr="005E1EB6">
        <w:rPr>
          <w:color w:val="000000"/>
          <w:sz w:val="24"/>
        </w:rPr>
        <w:t xml:space="preserve"> </w:t>
      </w:r>
      <w:r>
        <w:rPr>
          <w:color w:val="000000"/>
          <w:sz w:val="24"/>
        </w:rPr>
        <w:noBreakHyphen/>
        <w:t xml:space="preserve"> </w:t>
      </w:r>
      <w:r w:rsidRPr="005E1EB6">
        <w:rPr>
          <w:color w:val="000000"/>
          <w:sz w:val="24"/>
        </w:rPr>
        <w:t xml:space="preserve">С. 258-262; </w:t>
      </w:r>
      <w:hyperlink r:id="rId48" w:history="1">
        <w:r w:rsidRPr="005E1EB6">
          <w:rPr>
            <w:rStyle w:val="a9"/>
            <w:sz w:val="24"/>
          </w:rPr>
          <w:t>14.</w:t>
        </w:r>
      </w:hyperlink>
      <w:r w:rsidRPr="005E1EB6">
        <w:rPr>
          <w:color w:val="000000"/>
          <w:sz w:val="24"/>
        </w:rPr>
        <w:t xml:space="preserve"> </w:t>
      </w:r>
      <w:r>
        <w:rPr>
          <w:color w:val="000000"/>
          <w:sz w:val="24"/>
        </w:rPr>
        <w:noBreakHyphen/>
        <w:t xml:space="preserve"> </w:t>
      </w:r>
      <w:r w:rsidRPr="005E1EB6">
        <w:rPr>
          <w:color w:val="000000"/>
          <w:sz w:val="24"/>
        </w:rPr>
        <w:t xml:space="preserve">С. 110-140; </w:t>
      </w:r>
      <w:hyperlink r:id="rId49" w:history="1">
        <w:r w:rsidRPr="005E1EB6">
          <w:rPr>
            <w:rStyle w:val="a9"/>
            <w:sz w:val="24"/>
          </w:rPr>
          <w:t>22.</w:t>
        </w:r>
      </w:hyperlink>
      <w:r w:rsidRPr="005E1EB6">
        <w:rPr>
          <w:color w:val="000000"/>
          <w:sz w:val="24"/>
        </w:rPr>
        <w:t xml:space="preserve"> </w:t>
      </w:r>
      <w:r>
        <w:rPr>
          <w:color w:val="000000"/>
          <w:sz w:val="24"/>
        </w:rPr>
        <w:noBreakHyphen/>
        <w:t xml:space="preserve"> </w:t>
      </w:r>
      <w:r w:rsidRPr="005E1EB6">
        <w:rPr>
          <w:color w:val="000000"/>
          <w:sz w:val="24"/>
        </w:rPr>
        <w:t xml:space="preserve">С. 189-216; 26.; </w:t>
      </w:r>
      <w:hyperlink r:id="rId50" w:history="1">
        <w:r w:rsidRPr="005E1EB6">
          <w:rPr>
            <w:rStyle w:val="a9"/>
            <w:sz w:val="24"/>
          </w:rPr>
          <w:t>33.</w:t>
        </w:r>
      </w:hyperlink>
      <w:r w:rsidRPr="005E1EB6">
        <w:rPr>
          <w:color w:val="000000"/>
          <w:sz w:val="24"/>
        </w:rPr>
        <w:t xml:space="preserve"> </w:t>
      </w:r>
      <w:r>
        <w:rPr>
          <w:color w:val="000000"/>
          <w:sz w:val="24"/>
        </w:rPr>
        <w:noBreakHyphen/>
        <w:t xml:space="preserve"> </w:t>
      </w:r>
      <w:r w:rsidRPr="005E1EB6">
        <w:rPr>
          <w:color w:val="000000"/>
          <w:sz w:val="24"/>
        </w:rPr>
        <w:t xml:space="preserve">С. 126-142; </w:t>
      </w:r>
      <w:hyperlink r:id="rId51" w:history="1">
        <w:r>
          <w:rPr>
            <w:rStyle w:val="a9"/>
            <w:sz w:val="24"/>
          </w:rPr>
          <w:t>40</w:t>
        </w:r>
        <w:r w:rsidRPr="005E1EB6">
          <w:rPr>
            <w:rStyle w:val="a9"/>
            <w:sz w:val="24"/>
          </w:rPr>
          <w:t>.</w:t>
        </w:r>
      </w:hyperlink>
      <w:r>
        <w:t xml:space="preserve"> </w:t>
      </w:r>
      <w:r>
        <w:noBreakHyphen/>
        <w:t xml:space="preserve"> </w:t>
      </w:r>
      <w:proofErr w:type="gramStart"/>
      <w:r w:rsidRPr="005E1EB6">
        <w:rPr>
          <w:color w:val="000000"/>
          <w:sz w:val="24"/>
        </w:rPr>
        <w:t xml:space="preserve">С. 316-342; </w:t>
      </w:r>
      <w:hyperlink r:id="rId52" w:history="1">
        <w:r>
          <w:rPr>
            <w:rStyle w:val="a9"/>
            <w:sz w:val="24"/>
          </w:rPr>
          <w:t>43</w:t>
        </w:r>
        <w:r w:rsidRPr="005E1EB6">
          <w:rPr>
            <w:rStyle w:val="a9"/>
            <w:sz w:val="24"/>
          </w:rPr>
          <w:t>.</w:t>
        </w:r>
      </w:hyperlink>
      <w:r w:rsidRPr="005E1EB6">
        <w:rPr>
          <w:color w:val="000000"/>
          <w:sz w:val="24"/>
        </w:rPr>
        <w:t>].</w:t>
      </w:r>
      <w:proofErr w:type="gramEnd"/>
    </w:p>
    <w:p w:rsidR="008A6137" w:rsidRDefault="008A6137" w:rsidP="008A6137">
      <w:pPr>
        <w:ind w:firstLine="709"/>
        <w:jc w:val="both"/>
        <w:rPr>
          <w:sz w:val="24"/>
        </w:rPr>
      </w:pPr>
    </w:p>
    <w:p w:rsidR="008A6137" w:rsidRDefault="008A6137" w:rsidP="008A6137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Тема 9</w:t>
      </w:r>
      <w:r w:rsidRPr="005B7A9A">
        <w:rPr>
          <w:b/>
          <w:sz w:val="24"/>
        </w:rPr>
        <w:t xml:space="preserve">. </w:t>
      </w:r>
      <w:r w:rsidRPr="005E1EB6">
        <w:rPr>
          <w:b/>
          <w:sz w:val="24"/>
        </w:rPr>
        <w:t>Б</w:t>
      </w:r>
      <w:r>
        <w:rPr>
          <w:b/>
          <w:sz w:val="24"/>
        </w:rPr>
        <w:t>алетный театр во время и после О</w:t>
      </w:r>
      <w:r w:rsidRPr="005E1EB6">
        <w:rPr>
          <w:b/>
          <w:sz w:val="24"/>
        </w:rPr>
        <w:t>ктябрьской революции</w:t>
      </w:r>
      <w:r>
        <w:rPr>
          <w:b/>
          <w:sz w:val="24"/>
        </w:rPr>
        <w:t>.</w:t>
      </w:r>
    </w:p>
    <w:p w:rsidR="008A6137" w:rsidRPr="00E7180D" w:rsidRDefault="008A6137" w:rsidP="008A6137">
      <w:pPr>
        <w:pStyle w:val="a3"/>
        <w:numPr>
          <w:ilvl w:val="0"/>
          <w:numId w:val="20"/>
        </w:numPr>
        <w:ind w:left="1134" w:hanging="425"/>
        <w:jc w:val="both"/>
        <w:rPr>
          <w:sz w:val="24"/>
        </w:rPr>
      </w:pPr>
      <w:r w:rsidRPr="00E7180D">
        <w:rPr>
          <w:sz w:val="24"/>
        </w:rPr>
        <w:t>Труппы Мариинского и Большого театров во время Октябрьской революции и в первые годы после нее.</w:t>
      </w:r>
    </w:p>
    <w:p w:rsidR="008A6137" w:rsidRPr="00E7180D" w:rsidRDefault="008A6137" w:rsidP="008A6137">
      <w:pPr>
        <w:pStyle w:val="a3"/>
        <w:numPr>
          <w:ilvl w:val="0"/>
          <w:numId w:val="20"/>
        </w:numPr>
        <w:ind w:left="1134" w:hanging="425"/>
        <w:jc w:val="both"/>
        <w:rPr>
          <w:sz w:val="24"/>
        </w:rPr>
      </w:pPr>
      <w:r w:rsidRPr="00E7180D">
        <w:rPr>
          <w:sz w:val="24"/>
        </w:rPr>
        <w:t>Проблемы сохранения балетного искусства.</w:t>
      </w:r>
    </w:p>
    <w:p w:rsidR="008A6137" w:rsidRPr="00E7180D" w:rsidRDefault="008A6137" w:rsidP="008A6137">
      <w:pPr>
        <w:pStyle w:val="a3"/>
        <w:numPr>
          <w:ilvl w:val="0"/>
          <w:numId w:val="20"/>
        </w:numPr>
        <w:ind w:left="1134" w:hanging="425"/>
        <w:jc w:val="both"/>
        <w:rPr>
          <w:color w:val="000000"/>
          <w:sz w:val="24"/>
        </w:rPr>
      </w:pPr>
      <w:r w:rsidRPr="00E7180D">
        <w:rPr>
          <w:sz w:val="24"/>
        </w:rPr>
        <w:t xml:space="preserve">Труппа «Молодой балет» </w:t>
      </w:r>
      <w:r w:rsidRPr="00E7180D">
        <w:rPr>
          <w:color w:val="000000"/>
          <w:sz w:val="24"/>
        </w:rPr>
        <w:t>К. </w:t>
      </w:r>
      <w:proofErr w:type="spellStart"/>
      <w:r w:rsidRPr="00E7180D">
        <w:rPr>
          <w:color w:val="000000"/>
          <w:sz w:val="24"/>
        </w:rPr>
        <w:t>Голейзовского</w:t>
      </w:r>
      <w:proofErr w:type="spellEnd"/>
      <w:r w:rsidRPr="00E7180D">
        <w:rPr>
          <w:color w:val="000000"/>
          <w:sz w:val="24"/>
        </w:rPr>
        <w:t>.</w:t>
      </w:r>
    </w:p>
    <w:p w:rsidR="008A6137" w:rsidRPr="00E7180D" w:rsidRDefault="008A6137" w:rsidP="008A6137">
      <w:pPr>
        <w:pStyle w:val="a3"/>
        <w:numPr>
          <w:ilvl w:val="0"/>
          <w:numId w:val="20"/>
        </w:numPr>
        <w:ind w:left="1134" w:hanging="425"/>
        <w:jc w:val="both"/>
        <w:rPr>
          <w:color w:val="000000"/>
          <w:sz w:val="24"/>
        </w:rPr>
      </w:pPr>
      <w:r w:rsidRPr="00E7180D">
        <w:rPr>
          <w:color w:val="000000"/>
          <w:sz w:val="24"/>
        </w:rPr>
        <w:t>Творчество Ф. </w:t>
      </w:r>
      <w:proofErr w:type="spellStart"/>
      <w:r w:rsidRPr="00E7180D">
        <w:rPr>
          <w:color w:val="000000"/>
          <w:sz w:val="24"/>
        </w:rPr>
        <w:t>Лопухова</w:t>
      </w:r>
      <w:proofErr w:type="spellEnd"/>
      <w:r w:rsidRPr="00E7180D">
        <w:rPr>
          <w:color w:val="000000"/>
          <w:sz w:val="24"/>
        </w:rPr>
        <w:t>.</w:t>
      </w:r>
    </w:p>
    <w:p w:rsidR="008A6137" w:rsidRPr="00E7180D" w:rsidRDefault="008A6137" w:rsidP="008A6137">
      <w:pPr>
        <w:pStyle w:val="a3"/>
        <w:numPr>
          <w:ilvl w:val="0"/>
          <w:numId w:val="20"/>
        </w:numPr>
        <w:ind w:left="1134" w:hanging="425"/>
        <w:jc w:val="both"/>
        <w:rPr>
          <w:color w:val="000000"/>
          <w:sz w:val="24"/>
        </w:rPr>
      </w:pPr>
      <w:proofErr w:type="spellStart"/>
      <w:r w:rsidRPr="00E7180D">
        <w:rPr>
          <w:color w:val="000000"/>
          <w:sz w:val="24"/>
        </w:rPr>
        <w:t>Драмбалет</w:t>
      </w:r>
      <w:proofErr w:type="spellEnd"/>
      <w:r w:rsidRPr="00E7180D">
        <w:rPr>
          <w:color w:val="000000"/>
          <w:sz w:val="24"/>
        </w:rPr>
        <w:t xml:space="preserve"> в советское время.</w:t>
      </w:r>
    </w:p>
    <w:p w:rsidR="008A6137" w:rsidRDefault="008A6137" w:rsidP="008A6137">
      <w:pPr>
        <w:pStyle w:val="a3"/>
        <w:numPr>
          <w:ilvl w:val="0"/>
          <w:numId w:val="20"/>
        </w:numPr>
        <w:ind w:left="1134" w:hanging="425"/>
        <w:jc w:val="both"/>
        <w:rPr>
          <w:color w:val="000000"/>
          <w:sz w:val="24"/>
        </w:rPr>
      </w:pPr>
      <w:r w:rsidRPr="00E7180D">
        <w:rPr>
          <w:color w:val="000000"/>
          <w:sz w:val="24"/>
        </w:rPr>
        <w:t>Общие тенденции и индивидуальные черты исполнительской манеры.</w:t>
      </w:r>
    </w:p>
    <w:p w:rsidR="008A6137" w:rsidRPr="00E7180D" w:rsidRDefault="008A6137" w:rsidP="008A6137">
      <w:pPr>
        <w:pStyle w:val="a3"/>
        <w:ind w:left="1134"/>
        <w:jc w:val="both"/>
        <w:rPr>
          <w:color w:val="000000"/>
          <w:sz w:val="24"/>
        </w:rPr>
      </w:pPr>
    </w:p>
    <w:p w:rsidR="008A6137" w:rsidRDefault="008A6137" w:rsidP="008A6137">
      <w:pPr>
        <w:ind w:firstLine="709"/>
        <w:jc w:val="both"/>
        <w:rPr>
          <w:sz w:val="24"/>
        </w:rPr>
      </w:pPr>
      <w:r w:rsidRPr="000811B3">
        <w:rPr>
          <w:i/>
          <w:sz w:val="24"/>
        </w:rPr>
        <w:t>Термины:</w:t>
      </w:r>
      <w:r>
        <w:rPr>
          <w:i/>
          <w:sz w:val="24"/>
        </w:rPr>
        <w:t xml:space="preserve"> </w:t>
      </w:r>
      <w:r>
        <w:rPr>
          <w:sz w:val="24"/>
        </w:rPr>
        <w:t xml:space="preserve">прима-балерина, </w:t>
      </w:r>
      <w:proofErr w:type="spellStart"/>
      <w:r>
        <w:rPr>
          <w:sz w:val="24"/>
        </w:rPr>
        <w:t>драмбалет</w:t>
      </w:r>
      <w:proofErr w:type="spellEnd"/>
      <w:r>
        <w:rPr>
          <w:sz w:val="24"/>
        </w:rPr>
        <w:t>, стилизация, режиссура, сюита, формализм, эксперимент, мизансцена.</w:t>
      </w:r>
    </w:p>
    <w:p w:rsidR="008A6137" w:rsidRPr="008B72CD" w:rsidRDefault="008A6137" w:rsidP="008A6137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</w:rPr>
      </w:pPr>
      <w:proofErr w:type="gramStart"/>
      <w:r w:rsidRPr="008B72CD">
        <w:rPr>
          <w:i/>
          <w:sz w:val="24"/>
        </w:rPr>
        <w:t>Литература:</w:t>
      </w:r>
      <w:r w:rsidRPr="008B72CD">
        <w:rPr>
          <w:bCs/>
          <w:iCs/>
          <w:color w:val="000000"/>
          <w:sz w:val="24"/>
        </w:rPr>
        <w:t>[</w:t>
      </w:r>
      <w:hyperlink r:id="rId53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t xml:space="preserve"> </w:t>
      </w:r>
      <w:r>
        <w:noBreakHyphen/>
        <w:t xml:space="preserve"> </w:t>
      </w:r>
      <w:r w:rsidRPr="008B72CD">
        <w:rPr>
          <w:color w:val="000000"/>
          <w:sz w:val="24"/>
        </w:rPr>
        <w:t xml:space="preserve">С. 11-25, </w:t>
      </w:r>
      <w:r>
        <w:rPr>
          <w:color w:val="000000"/>
          <w:sz w:val="24"/>
        </w:rPr>
        <w:t xml:space="preserve">С. </w:t>
      </w:r>
      <w:r w:rsidRPr="008B72CD">
        <w:rPr>
          <w:color w:val="000000"/>
          <w:sz w:val="24"/>
        </w:rPr>
        <w:t xml:space="preserve">71-81, </w:t>
      </w:r>
      <w:r w:rsidRPr="008B72CD">
        <w:rPr>
          <w:bCs/>
          <w:iCs/>
          <w:color w:val="000000"/>
          <w:sz w:val="24"/>
          <w:lang w:val="uk-UA"/>
        </w:rPr>
        <w:t xml:space="preserve">С. 112-114; </w:t>
      </w:r>
      <w:hyperlink r:id="rId54" w:history="1">
        <w:r w:rsidRPr="008B72CD">
          <w:rPr>
            <w:rStyle w:val="a9"/>
            <w:bCs/>
            <w:sz w:val="24"/>
            <w:lang w:val="uk-UA"/>
          </w:rPr>
          <w:t>3.</w:t>
        </w:r>
      </w:hyperlink>
      <w:r w:rsidRPr="008B72CD">
        <w:rPr>
          <w:bCs/>
          <w:sz w:val="24"/>
        </w:rPr>
        <w:t xml:space="preserve"> </w:t>
      </w:r>
      <w:r>
        <w:rPr>
          <w:bCs/>
          <w:sz w:val="24"/>
        </w:rPr>
        <w:noBreakHyphen/>
        <w:t xml:space="preserve"> </w:t>
      </w:r>
      <w:r w:rsidRPr="008B72CD">
        <w:rPr>
          <w:bCs/>
          <w:sz w:val="24"/>
        </w:rPr>
        <w:t xml:space="preserve">С. 103, 343, 410, 509, 590; </w:t>
      </w:r>
      <w:hyperlink r:id="rId55" w:history="1">
        <w:r w:rsidRPr="008B72CD">
          <w:rPr>
            <w:rStyle w:val="a9"/>
            <w:sz w:val="24"/>
          </w:rPr>
          <w:t>4.</w:t>
        </w:r>
      </w:hyperlink>
      <w:r w:rsidRPr="008B72CD">
        <w:rPr>
          <w:sz w:val="24"/>
        </w:rPr>
        <w:t xml:space="preserve"> </w:t>
      </w:r>
      <w:r>
        <w:rPr>
          <w:sz w:val="24"/>
        </w:rPr>
        <w:noBreakHyphen/>
        <w:t xml:space="preserve"> </w:t>
      </w:r>
      <w:r w:rsidRPr="008B72CD">
        <w:rPr>
          <w:sz w:val="24"/>
        </w:rPr>
        <w:t xml:space="preserve">С. 156-159, </w:t>
      </w:r>
      <w:r>
        <w:rPr>
          <w:sz w:val="24"/>
        </w:rPr>
        <w:t xml:space="preserve">С. </w:t>
      </w:r>
      <w:r w:rsidRPr="008B72CD">
        <w:rPr>
          <w:sz w:val="24"/>
        </w:rPr>
        <w:t xml:space="preserve">198-202; </w:t>
      </w:r>
      <w:hyperlink r:id="rId56" w:history="1">
        <w:r w:rsidRPr="008B72CD">
          <w:rPr>
            <w:rStyle w:val="a9"/>
            <w:bCs/>
            <w:iCs/>
            <w:sz w:val="24"/>
            <w:lang w:val="uk-UA"/>
          </w:rPr>
          <w:t>6.</w:t>
        </w:r>
      </w:hyperlink>
      <w:r w:rsidRPr="008B72CD">
        <w:rPr>
          <w:bCs/>
          <w:iCs/>
          <w:color w:val="000000"/>
          <w:sz w:val="24"/>
          <w:lang w:val="uk-UA"/>
        </w:rPr>
        <w:t xml:space="preserve"> </w:t>
      </w:r>
      <w:r>
        <w:rPr>
          <w:bCs/>
          <w:iCs/>
          <w:color w:val="000000"/>
          <w:sz w:val="24"/>
          <w:lang w:val="uk-UA"/>
        </w:rP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263-268, </w:t>
      </w:r>
      <w:r>
        <w:rPr>
          <w:bCs/>
          <w:iCs/>
          <w:color w:val="000000"/>
          <w:sz w:val="24"/>
          <w:lang w:val="uk-UA"/>
        </w:rPr>
        <w:t xml:space="preserve">С. </w:t>
      </w:r>
      <w:r w:rsidRPr="008B72CD">
        <w:rPr>
          <w:bCs/>
          <w:iCs/>
          <w:color w:val="000000"/>
          <w:sz w:val="24"/>
          <w:lang w:val="uk-UA"/>
        </w:rPr>
        <w:t xml:space="preserve">312-317; </w:t>
      </w:r>
      <w:hyperlink r:id="rId57" w:history="1">
        <w:r w:rsidRPr="008B72CD">
          <w:rPr>
            <w:rStyle w:val="a9"/>
            <w:sz w:val="24"/>
          </w:rPr>
          <w:t>7.</w:t>
        </w:r>
      </w:hyperlink>
      <w:r w:rsidRPr="008B72CD">
        <w:rPr>
          <w:color w:val="000000"/>
          <w:sz w:val="24"/>
        </w:rPr>
        <w:t xml:space="preserve">; </w:t>
      </w:r>
      <w:r w:rsidR="0009526D">
        <w:fldChar w:fldCharType="begin"/>
      </w:r>
      <w:r w:rsidR="0009526D">
        <w:instrText xml:space="preserve"> HYPERLINK "http://195.39.248.242:404/2019/%d0%93%d0%b0%d0%b5%d0%b2%d1%81%d0%ba%d0%b8%d0%b9_%d0%94%d0%b8%d0%b2%d0%b5%d1%80%d1%82%d0%b8%d1%81%d0%bc%d0%b5%d0%bd%d1%82.pdf" </w:instrText>
      </w:r>
      <w:r w:rsidR="0009526D">
        <w:fldChar w:fldCharType="separate"/>
      </w:r>
      <w:r w:rsidRPr="008B72CD">
        <w:rPr>
          <w:rStyle w:val="a9"/>
          <w:sz w:val="24"/>
        </w:rPr>
        <w:t>14.</w:t>
      </w:r>
      <w:r w:rsidR="0009526D">
        <w:rPr>
          <w:rStyle w:val="a9"/>
          <w:sz w:val="24"/>
        </w:rPr>
        <w:fldChar w:fldCharType="end"/>
      </w:r>
      <w:r w:rsidRPr="008B72CD">
        <w:rPr>
          <w:color w:val="000000"/>
          <w:sz w:val="24"/>
        </w:rPr>
        <w:t xml:space="preserve"> </w:t>
      </w:r>
      <w:r>
        <w:rPr>
          <w:color w:val="000000"/>
          <w:sz w:val="24"/>
        </w:rPr>
        <w:noBreakHyphen/>
        <w:t xml:space="preserve"> </w:t>
      </w:r>
      <w:r w:rsidRPr="008B72CD">
        <w:rPr>
          <w:color w:val="000000"/>
          <w:sz w:val="24"/>
        </w:rPr>
        <w:t xml:space="preserve">С. 182-184; </w:t>
      </w:r>
      <w:hyperlink r:id="rId58" w:history="1">
        <w:r w:rsidRPr="008B72CD">
          <w:rPr>
            <w:rStyle w:val="a9"/>
            <w:sz w:val="24"/>
          </w:rPr>
          <w:t>18.</w:t>
        </w:r>
      </w:hyperlink>
      <w:r w:rsidRPr="008B72CD">
        <w:rPr>
          <w:color w:val="000000"/>
          <w:sz w:val="24"/>
        </w:rPr>
        <w:t xml:space="preserve">, </w:t>
      </w:r>
      <w:hyperlink r:id="rId59" w:history="1">
        <w:r w:rsidRPr="008B72CD">
          <w:rPr>
            <w:rStyle w:val="a9"/>
            <w:sz w:val="24"/>
          </w:rPr>
          <w:t>27.</w:t>
        </w:r>
      </w:hyperlink>
      <w:r w:rsidRPr="008B72CD">
        <w:rPr>
          <w:color w:val="000000"/>
          <w:sz w:val="24"/>
        </w:rPr>
        <w:t xml:space="preserve">, </w:t>
      </w:r>
      <w:hyperlink r:id="rId60" w:history="1">
        <w:r w:rsidRPr="008B72CD">
          <w:rPr>
            <w:rStyle w:val="a9"/>
            <w:sz w:val="24"/>
          </w:rPr>
          <w:t>33.</w:t>
        </w:r>
      </w:hyperlink>
      <w:r w:rsidRPr="008B72CD">
        <w:rPr>
          <w:color w:val="000000"/>
          <w:sz w:val="24"/>
        </w:rPr>
        <w:t xml:space="preserve"> </w:t>
      </w:r>
      <w:r>
        <w:rPr>
          <w:color w:val="000000"/>
          <w:sz w:val="24"/>
        </w:rPr>
        <w:noBreakHyphen/>
        <w:t xml:space="preserve"> </w:t>
      </w:r>
      <w:proofErr w:type="gramStart"/>
      <w:r w:rsidRPr="008B72CD">
        <w:rPr>
          <w:color w:val="000000"/>
          <w:sz w:val="24"/>
        </w:rPr>
        <w:t xml:space="preserve">С. 146-152, </w:t>
      </w:r>
      <w:r>
        <w:rPr>
          <w:color w:val="000000"/>
          <w:sz w:val="24"/>
        </w:rPr>
        <w:t xml:space="preserve">С. </w:t>
      </w:r>
      <w:r w:rsidRPr="008B72CD">
        <w:rPr>
          <w:color w:val="000000"/>
          <w:sz w:val="24"/>
        </w:rPr>
        <w:t>158-159;</w:t>
      </w:r>
      <w:r>
        <w:rPr>
          <w:color w:val="000000"/>
          <w:sz w:val="24"/>
        </w:rPr>
        <w:t xml:space="preserve"> </w:t>
      </w:r>
      <w:hyperlink r:id="rId61" w:history="1">
        <w:r w:rsidRPr="00584B15">
          <w:rPr>
            <w:rStyle w:val="a9"/>
            <w:sz w:val="24"/>
          </w:rPr>
          <w:t>3</w:t>
        </w:r>
        <w:r>
          <w:rPr>
            <w:rStyle w:val="a9"/>
            <w:sz w:val="24"/>
          </w:rPr>
          <w:t>7</w:t>
        </w:r>
      </w:hyperlink>
      <w:r w:rsidRPr="00584B15">
        <w:rPr>
          <w:sz w:val="24"/>
        </w:rPr>
        <w:t>.</w:t>
      </w:r>
      <w:r>
        <w:noBreakHyphen/>
        <w:t xml:space="preserve"> </w:t>
      </w:r>
      <w:r w:rsidRPr="008B72CD">
        <w:rPr>
          <w:color w:val="000000"/>
          <w:sz w:val="24"/>
        </w:rPr>
        <w:t xml:space="preserve">С. 156-220, С. 267-330; </w:t>
      </w:r>
      <w:hyperlink r:id="rId62" w:history="1">
        <w:r>
          <w:rPr>
            <w:rStyle w:val="a9"/>
            <w:sz w:val="24"/>
          </w:rPr>
          <w:t>38</w:t>
        </w:r>
        <w:r w:rsidRPr="008B72CD">
          <w:rPr>
            <w:rStyle w:val="a9"/>
            <w:sz w:val="24"/>
          </w:rPr>
          <w:t>.</w:t>
        </w:r>
      </w:hyperlink>
      <w:r w:rsidRPr="008B72CD">
        <w:rPr>
          <w:color w:val="000000"/>
          <w:sz w:val="24"/>
        </w:rPr>
        <w:t>].</w:t>
      </w:r>
      <w:proofErr w:type="gramEnd"/>
    </w:p>
    <w:p w:rsidR="008A6137" w:rsidRPr="008B72CD" w:rsidRDefault="008A6137" w:rsidP="008A6137">
      <w:pPr>
        <w:tabs>
          <w:tab w:val="left" w:pos="1134"/>
        </w:tabs>
        <w:suppressAutoHyphens/>
        <w:ind w:firstLine="709"/>
        <w:jc w:val="both"/>
        <w:rPr>
          <w:sz w:val="24"/>
        </w:rPr>
      </w:pPr>
    </w:p>
    <w:p w:rsidR="008A6137" w:rsidRDefault="008A6137" w:rsidP="008A6137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Тема 10</w:t>
      </w:r>
      <w:r w:rsidRPr="008B72CD">
        <w:rPr>
          <w:b/>
          <w:sz w:val="24"/>
        </w:rPr>
        <w:t xml:space="preserve">. </w:t>
      </w:r>
      <w:r>
        <w:rPr>
          <w:b/>
          <w:sz w:val="24"/>
        </w:rPr>
        <w:t>Хореографическое искусство 1930-40-ых годов.</w:t>
      </w:r>
    </w:p>
    <w:p w:rsidR="008A6137" w:rsidRPr="00E7180D" w:rsidRDefault="008A6137" w:rsidP="008A6137">
      <w:pPr>
        <w:pStyle w:val="a3"/>
        <w:numPr>
          <w:ilvl w:val="0"/>
          <w:numId w:val="22"/>
        </w:numPr>
        <w:ind w:left="1134" w:hanging="425"/>
        <w:jc w:val="both"/>
        <w:rPr>
          <w:sz w:val="24"/>
        </w:rPr>
      </w:pPr>
      <w:proofErr w:type="spellStart"/>
      <w:r>
        <w:rPr>
          <w:sz w:val="24"/>
        </w:rPr>
        <w:t>Драмбалет</w:t>
      </w:r>
      <w:proofErr w:type="spellEnd"/>
      <w:r>
        <w:rPr>
          <w:sz w:val="24"/>
        </w:rPr>
        <w:t xml:space="preserve"> в советское время</w:t>
      </w:r>
      <w:r w:rsidRPr="00E7180D">
        <w:rPr>
          <w:sz w:val="24"/>
        </w:rPr>
        <w:t xml:space="preserve">. </w:t>
      </w:r>
    </w:p>
    <w:p w:rsidR="008A6137" w:rsidRPr="00E7180D" w:rsidRDefault="008A6137" w:rsidP="008A6137">
      <w:pPr>
        <w:pStyle w:val="a3"/>
        <w:numPr>
          <w:ilvl w:val="0"/>
          <w:numId w:val="22"/>
        </w:numPr>
        <w:ind w:left="1134" w:hanging="425"/>
        <w:jc w:val="both"/>
        <w:rPr>
          <w:sz w:val="24"/>
        </w:rPr>
      </w:pPr>
      <w:r>
        <w:rPr>
          <w:sz w:val="24"/>
        </w:rPr>
        <w:t xml:space="preserve">Творчество балетмейстеров </w:t>
      </w:r>
      <w:proofErr w:type="spellStart"/>
      <w:r>
        <w:rPr>
          <w:sz w:val="24"/>
        </w:rPr>
        <w:t>В.Вайноне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.Захар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.Лавровског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.Чабукиани</w:t>
      </w:r>
      <w:proofErr w:type="spellEnd"/>
      <w:r w:rsidRPr="00E7180D">
        <w:rPr>
          <w:sz w:val="24"/>
        </w:rPr>
        <w:t>.</w:t>
      </w:r>
    </w:p>
    <w:p w:rsidR="008A6137" w:rsidRPr="00E7180D" w:rsidRDefault="008A6137" w:rsidP="008A6137">
      <w:pPr>
        <w:pStyle w:val="a3"/>
        <w:numPr>
          <w:ilvl w:val="0"/>
          <w:numId w:val="22"/>
        </w:numPr>
        <w:ind w:left="1134" w:hanging="425"/>
        <w:jc w:val="both"/>
        <w:rPr>
          <w:sz w:val="24"/>
        </w:rPr>
      </w:pPr>
      <w:r>
        <w:rPr>
          <w:sz w:val="24"/>
        </w:rPr>
        <w:t>Исполнительское искусство</w:t>
      </w:r>
      <w:r w:rsidRPr="00E7180D">
        <w:rPr>
          <w:sz w:val="24"/>
        </w:rPr>
        <w:t>.</w:t>
      </w:r>
    </w:p>
    <w:p w:rsidR="008A6137" w:rsidRPr="00E7180D" w:rsidRDefault="008A6137" w:rsidP="008A6137">
      <w:pPr>
        <w:pStyle w:val="a3"/>
        <w:numPr>
          <w:ilvl w:val="0"/>
          <w:numId w:val="22"/>
        </w:numPr>
        <w:ind w:left="1134" w:hanging="425"/>
        <w:jc w:val="both"/>
        <w:rPr>
          <w:sz w:val="24"/>
        </w:rPr>
      </w:pPr>
      <w:r>
        <w:rPr>
          <w:sz w:val="24"/>
        </w:rPr>
        <w:t>Зарождение профессионального народно-сценического танца, эстрадного танца</w:t>
      </w:r>
      <w:r w:rsidRPr="00E7180D">
        <w:rPr>
          <w:sz w:val="24"/>
        </w:rPr>
        <w:t>.</w:t>
      </w:r>
    </w:p>
    <w:p w:rsidR="008A6137" w:rsidRDefault="008A6137" w:rsidP="008A6137">
      <w:pPr>
        <w:ind w:firstLine="709"/>
        <w:jc w:val="both"/>
        <w:rPr>
          <w:i/>
          <w:sz w:val="24"/>
        </w:rPr>
      </w:pPr>
    </w:p>
    <w:p w:rsidR="008A6137" w:rsidRDefault="008A6137" w:rsidP="008A6137">
      <w:pPr>
        <w:ind w:firstLine="709"/>
        <w:jc w:val="both"/>
        <w:rPr>
          <w:sz w:val="24"/>
        </w:rPr>
      </w:pPr>
      <w:r w:rsidRPr="000811B3">
        <w:rPr>
          <w:i/>
          <w:sz w:val="24"/>
        </w:rPr>
        <w:t>Термины:</w:t>
      </w:r>
      <w:r>
        <w:rPr>
          <w:i/>
          <w:sz w:val="24"/>
        </w:rPr>
        <w:t xml:space="preserve"> </w:t>
      </w:r>
      <w:proofErr w:type="spellStart"/>
      <w:r w:rsidRPr="00241789">
        <w:rPr>
          <w:sz w:val="24"/>
        </w:rPr>
        <w:t>драмбалет</w:t>
      </w:r>
      <w:proofErr w:type="spellEnd"/>
      <w:r w:rsidRPr="00241789">
        <w:rPr>
          <w:sz w:val="24"/>
        </w:rPr>
        <w:t>, народно-сценический танец, эстрадный танец</w:t>
      </w:r>
    </w:p>
    <w:p w:rsidR="008A6137" w:rsidRDefault="008A6137" w:rsidP="00FA1381">
      <w:pPr>
        <w:spacing w:after="200" w:line="276" w:lineRule="auto"/>
        <w:ind w:firstLine="709"/>
        <w:rPr>
          <w:bCs/>
          <w:iCs/>
          <w:color w:val="000000"/>
          <w:sz w:val="24"/>
          <w:lang w:val="uk-UA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63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198-202, С. 203-205; </w:t>
      </w:r>
      <w:hyperlink r:id="rId64" w:history="1">
        <w:r w:rsidRPr="008B72CD">
          <w:rPr>
            <w:rStyle w:val="a9"/>
            <w:bCs/>
            <w:sz w:val="24"/>
            <w:lang w:val="uk-UA"/>
          </w:rPr>
          <w:t>3.</w:t>
        </w:r>
      </w:hyperlink>
      <w:r w:rsidRPr="008B72CD">
        <w:rPr>
          <w:bCs/>
          <w:iCs/>
          <w:color w:val="000000"/>
          <w:sz w:val="24"/>
          <w:lang w:val="uk-UA"/>
        </w:rPr>
        <w:t xml:space="preserve"> </w:t>
      </w:r>
      <w:r>
        <w:rPr>
          <w:bCs/>
          <w:iCs/>
          <w:color w:val="000000"/>
          <w:sz w:val="24"/>
          <w:lang w:val="uk-UA"/>
        </w:rP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>С. 18, 91-92, 124, 574, 599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8A6137" w:rsidRDefault="008A6137" w:rsidP="008A6137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Тема 11</w:t>
      </w:r>
      <w:r w:rsidRPr="008B72CD">
        <w:rPr>
          <w:b/>
          <w:sz w:val="24"/>
        </w:rPr>
        <w:t xml:space="preserve">. </w:t>
      </w:r>
      <w:r>
        <w:rPr>
          <w:b/>
          <w:sz w:val="24"/>
        </w:rPr>
        <w:t>Хореографическое искусство в годы Великой Отечественной войны.</w:t>
      </w:r>
    </w:p>
    <w:p w:rsidR="008A6137" w:rsidRDefault="008A6137" w:rsidP="001F01F2">
      <w:pPr>
        <w:pStyle w:val="a3"/>
        <w:numPr>
          <w:ilvl w:val="0"/>
          <w:numId w:val="38"/>
        </w:numPr>
        <w:spacing w:after="200" w:line="276" w:lineRule="auto"/>
        <w:ind w:hanging="11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Работа Большого театра в военный период в Москве и Куйбышеве.</w:t>
      </w:r>
    </w:p>
    <w:p w:rsidR="008A6137" w:rsidRDefault="008A6137" w:rsidP="001F01F2">
      <w:pPr>
        <w:pStyle w:val="a3"/>
        <w:numPr>
          <w:ilvl w:val="0"/>
          <w:numId w:val="38"/>
        </w:numPr>
        <w:spacing w:after="200" w:line="276" w:lineRule="auto"/>
        <w:ind w:hanging="11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ГАТОБ им. </w:t>
      </w:r>
      <w:proofErr w:type="spellStart"/>
      <w:r>
        <w:rPr>
          <w:bCs/>
          <w:iCs/>
          <w:color w:val="000000"/>
          <w:sz w:val="24"/>
        </w:rPr>
        <w:t>С.К.Кирова</w:t>
      </w:r>
      <w:proofErr w:type="spellEnd"/>
      <w:r>
        <w:rPr>
          <w:bCs/>
          <w:iCs/>
          <w:color w:val="000000"/>
          <w:sz w:val="24"/>
        </w:rPr>
        <w:t xml:space="preserve"> в эвакуации.</w:t>
      </w:r>
    </w:p>
    <w:p w:rsidR="008A6137" w:rsidRDefault="008A6137" w:rsidP="001F01F2">
      <w:pPr>
        <w:pStyle w:val="a3"/>
        <w:numPr>
          <w:ilvl w:val="0"/>
          <w:numId w:val="38"/>
        </w:numPr>
        <w:spacing w:after="200" w:line="276" w:lineRule="auto"/>
        <w:ind w:hanging="11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Ленинградский балет в блокаду.</w:t>
      </w:r>
    </w:p>
    <w:p w:rsidR="008A6137" w:rsidRDefault="008A6137" w:rsidP="001F01F2">
      <w:pPr>
        <w:pStyle w:val="a3"/>
        <w:numPr>
          <w:ilvl w:val="0"/>
          <w:numId w:val="38"/>
        </w:numPr>
        <w:spacing w:after="200" w:line="276" w:lineRule="auto"/>
        <w:ind w:hanging="11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Танец на фронтовой эстраде.</w:t>
      </w:r>
    </w:p>
    <w:p w:rsidR="00F651CC" w:rsidRPr="00F651CC" w:rsidRDefault="00F651CC" w:rsidP="00F651CC">
      <w:pPr>
        <w:pStyle w:val="a3"/>
        <w:spacing w:after="200" w:line="276" w:lineRule="auto"/>
        <w:rPr>
          <w:sz w:val="24"/>
        </w:rPr>
      </w:pPr>
      <w:r w:rsidRPr="000811B3">
        <w:rPr>
          <w:i/>
          <w:sz w:val="24"/>
        </w:rPr>
        <w:t>Термины:</w:t>
      </w:r>
      <w:r>
        <w:rPr>
          <w:sz w:val="24"/>
        </w:rPr>
        <w:t xml:space="preserve"> эвакуация, блокада, танец на эстраде.</w:t>
      </w:r>
    </w:p>
    <w:p w:rsidR="00F651CC" w:rsidRDefault="00F651CC" w:rsidP="00FA1381">
      <w:pPr>
        <w:spacing w:after="200" w:line="276" w:lineRule="auto"/>
        <w:ind w:firstLine="709"/>
        <w:rPr>
          <w:bCs/>
          <w:iCs/>
          <w:color w:val="000000"/>
          <w:sz w:val="24"/>
          <w:lang w:val="uk-UA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65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</w:t>
      </w:r>
      <w:r>
        <w:rPr>
          <w:bCs/>
          <w:iCs/>
          <w:color w:val="000000"/>
          <w:sz w:val="24"/>
          <w:lang w:val="uk-UA"/>
        </w:rPr>
        <w:t xml:space="preserve">117 – 130; </w:t>
      </w:r>
      <w:hyperlink r:id="rId66" w:history="1">
        <w:r>
          <w:rPr>
            <w:rStyle w:val="a9"/>
            <w:bCs/>
            <w:iCs/>
            <w:sz w:val="24"/>
            <w:lang w:val="uk-UA"/>
          </w:rPr>
          <w:t>46</w:t>
        </w:r>
        <w:r w:rsidRPr="008B72CD">
          <w:rPr>
            <w:rStyle w:val="a9"/>
            <w:bCs/>
            <w:iCs/>
            <w:sz w:val="24"/>
            <w:lang w:val="uk-UA"/>
          </w:rPr>
          <w:t>.</w:t>
        </w:r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</w:t>
      </w:r>
      <w:r>
        <w:rPr>
          <w:bCs/>
          <w:iCs/>
          <w:color w:val="000000"/>
          <w:sz w:val="24"/>
          <w:lang w:val="uk-UA"/>
        </w:rPr>
        <w:t>214 – 224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8A6137" w:rsidRDefault="008A6137" w:rsidP="008A6137">
      <w:pPr>
        <w:ind w:firstLine="709"/>
        <w:jc w:val="both"/>
        <w:rPr>
          <w:sz w:val="24"/>
        </w:rPr>
      </w:pPr>
      <w:r w:rsidRPr="003461A8">
        <w:rPr>
          <w:b/>
          <w:sz w:val="24"/>
        </w:rPr>
        <w:t>Тема 12. Хореографическое искусство 1950-70-ых годов.</w:t>
      </w:r>
      <w:r>
        <w:rPr>
          <w:sz w:val="24"/>
        </w:rPr>
        <w:t xml:space="preserve"> </w:t>
      </w:r>
    </w:p>
    <w:p w:rsidR="008A6137" w:rsidRDefault="008A6137" w:rsidP="001F01F2">
      <w:pPr>
        <w:pStyle w:val="a3"/>
        <w:numPr>
          <w:ilvl w:val="0"/>
          <w:numId w:val="39"/>
        </w:numPr>
        <w:jc w:val="both"/>
        <w:rPr>
          <w:sz w:val="24"/>
        </w:rPr>
      </w:pPr>
      <w:r w:rsidRPr="00F85D54">
        <w:rPr>
          <w:sz w:val="24"/>
        </w:rPr>
        <w:t xml:space="preserve">Традиции и новаторство на балетной сцене. </w:t>
      </w:r>
    </w:p>
    <w:p w:rsidR="008A6137" w:rsidRDefault="008A6137" w:rsidP="001F01F2">
      <w:pPr>
        <w:pStyle w:val="a3"/>
        <w:numPr>
          <w:ilvl w:val="0"/>
          <w:numId w:val="39"/>
        </w:numPr>
        <w:jc w:val="both"/>
        <w:rPr>
          <w:sz w:val="24"/>
        </w:rPr>
      </w:pPr>
      <w:r w:rsidRPr="00F85D54">
        <w:rPr>
          <w:sz w:val="24"/>
        </w:rPr>
        <w:t xml:space="preserve">Творчество </w:t>
      </w:r>
      <w:proofErr w:type="spellStart"/>
      <w:r w:rsidRPr="00F85D54">
        <w:rPr>
          <w:sz w:val="24"/>
        </w:rPr>
        <w:t>Н.Боярчикова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О.Виноградова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Г.Алексидзе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Н.Касаткиной</w:t>
      </w:r>
      <w:proofErr w:type="spellEnd"/>
      <w:r w:rsidRPr="00F85D54">
        <w:rPr>
          <w:sz w:val="24"/>
        </w:rPr>
        <w:t xml:space="preserve"> и </w:t>
      </w:r>
      <w:proofErr w:type="spellStart"/>
      <w:r w:rsidRPr="00F85D54">
        <w:rPr>
          <w:sz w:val="24"/>
        </w:rPr>
        <w:t>В.Василева</w:t>
      </w:r>
      <w:proofErr w:type="spellEnd"/>
      <w:r w:rsidRPr="00F85D54">
        <w:rPr>
          <w:sz w:val="24"/>
        </w:rPr>
        <w:t xml:space="preserve">. </w:t>
      </w:r>
    </w:p>
    <w:p w:rsidR="008A6137" w:rsidRDefault="008A6137" w:rsidP="001F01F2">
      <w:pPr>
        <w:pStyle w:val="a3"/>
        <w:numPr>
          <w:ilvl w:val="0"/>
          <w:numId w:val="39"/>
        </w:numPr>
        <w:jc w:val="both"/>
        <w:rPr>
          <w:sz w:val="24"/>
        </w:rPr>
      </w:pPr>
      <w:r w:rsidRPr="00F85D54">
        <w:rPr>
          <w:sz w:val="24"/>
        </w:rPr>
        <w:t xml:space="preserve">Развитие народного творчества. </w:t>
      </w:r>
    </w:p>
    <w:p w:rsidR="008A6137" w:rsidRDefault="008A6137" w:rsidP="001F01F2">
      <w:pPr>
        <w:pStyle w:val="a3"/>
        <w:numPr>
          <w:ilvl w:val="0"/>
          <w:numId w:val="39"/>
        </w:numPr>
        <w:jc w:val="both"/>
        <w:rPr>
          <w:sz w:val="24"/>
        </w:rPr>
      </w:pPr>
      <w:r w:rsidRPr="00F85D54">
        <w:rPr>
          <w:sz w:val="24"/>
        </w:rPr>
        <w:t>Деятельность профессиональных коллективов народного танца.</w:t>
      </w:r>
    </w:p>
    <w:p w:rsidR="00F651CC" w:rsidRPr="00F651CC" w:rsidRDefault="00F651CC" w:rsidP="00F651CC">
      <w:pPr>
        <w:pStyle w:val="a3"/>
        <w:ind w:left="1069"/>
        <w:jc w:val="both"/>
        <w:rPr>
          <w:sz w:val="24"/>
        </w:rPr>
      </w:pPr>
      <w:r w:rsidRPr="000811B3">
        <w:rPr>
          <w:i/>
          <w:sz w:val="24"/>
        </w:rPr>
        <w:t>Термины:</w:t>
      </w:r>
      <w:r>
        <w:rPr>
          <w:sz w:val="24"/>
        </w:rPr>
        <w:t xml:space="preserve"> реформы, гастроли, </w:t>
      </w:r>
      <w:proofErr w:type="spellStart"/>
      <w:r>
        <w:rPr>
          <w:sz w:val="24"/>
        </w:rPr>
        <w:t>Л.Якобсо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Ю.Григорович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.Бельский</w:t>
      </w:r>
      <w:proofErr w:type="spellEnd"/>
      <w:r>
        <w:rPr>
          <w:sz w:val="24"/>
        </w:rPr>
        <w:t>.</w:t>
      </w:r>
    </w:p>
    <w:p w:rsidR="00F651CC" w:rsidRDefault="00F651CC" w:rsidP="00F651CC">
      <w:pPr>
        <w:ind w:firstLine="709"/>
        <w:jc w:val="both"/>
        <w:rPr>
          <w:bCs/>
          <w:iCs/>
          <w:color w:val="000000"/>
          <w:sz w:val="24"/>
          <w:lang w:val="uk-UA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67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</w:t>
      </w:r>
      <w:r>
        <w:rPr>
          <w:bCs/>
          <w:iCs/>
          <w:color w:val="000000"/>
          <w:sz w:val="24"/>
          <w:lang w:val="uk-UA"/>
        </w:rPr>
        <w:t>130 – 146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F651CC" w:rsidRDefault="00F651CC" w:rsidP="00F651CC">
      <w:pPr>
        <w:pStyle w:val="a3"/>
        <w:ind w:left="1069"/>
        <w:jc w:val="both"/>
        <w:rPr>
          <w:i/>
          <w:sz w:val="24"/>
        </w:rPr>
      </w:pPr>
    </w:p>
    <w:p w:rsidR="00F651CC" w:rsidRPr="00F85D54" w:rsidRDefault="00F651CC" w:rsidP="00F651CC">
      <w:pPr>
        <w:pStyle w:val="a3"/>
        <w:ind w:left="1069"/>
        <w:jc w:val="both"/>
        <w:rPr>
          <w:sz w:val="24"/>
        </w:rPr>
      </w:pPr>
    </w:p>
    <w:p w:rsidR="008A6137" w:rsidRDefault="008A6137" w:rsidP="008A6137">
      <w:pPr>
        <w:ind w:firstLine="709"/>
        <w:jc w:val="both"/>
        <w:rPr>
          <w:sz w:val="24"/>
        </w:rPr>
      </w:pPr>
      <w:r w:rsidRPr="004A749F">
        <w:rPr>
          <w:b/>
          <w:sz w:val="24"/>
        </w:rPr>
        <w:t>Тема 13. Исполнительское искусство 1950-70-ых годов.</w:t>
      </w:r>
      <w:r>
        <w:rPr>
          <w:sz w:val="24"/>
        </w:rPr>
        <w:t xml:space="preserve"> </w:t>
      </w:r>
    </w:p>
    <w:p w:rsidR="008A6137" w:rsidRDefault="008A6137" w:rsidP="001F01F2">
      <w:pPr>
        <w:pStyle w:val="a3"/>
        <w:numPr>
          <w:ilvl w:val="0"/>
          <w:numId w:val="40"/>
        </w:numPr>
        <w:jc w:val="both"/>
        <w:rPr>
          <w:sz w:val="24"/>
        </w:rPr>
      </w:pPr>
      <w:r w:rsidRPr="00F85D54">
        <w:rPr>
          <w:sz w:val="24"/>
        </w:rPr>
        <w:t>Сохранение классической традиции и новые возможности балетной техники.</w:t>
      </w:r>
    </w:p>
    <w:p w:rsidR="008A6137" w:rsidRDefault="008A6137" w:rsidP="001F01F2">
      <w:pPr>
        <w:pStyle w:val="a3"/>
        <w:numPr>
          <w:ilvl w:val="0"/>
          <w:numId w:val="40"/>
        </w:numPr>
        <w:jc w:val="both"/>
        <w:rPr>
          <w:sz w:val="24"/>
        </w:rPr>
      </w:pPr>
      <w:r w:rsidRPr="00F85D54">
        <w:rPr>
          <w:sz w:val="24"/>
        </w:rPr>
        <w:t xml:space="preserve">Балерины </w:t>
      </w:r>
      <w:proofErr w:type="spellStart"/>
      <w:r w:rsidRPr="00F85D54">
        <w:rPr>
          <w:sz w:val="24"/>
        </w:rPr>
        <w:t>И.Зубковская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М.Плисецкая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Р.Стручкова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А.Осипенко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И.Колпакова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Г.Комлева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Е.Максимова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Н.Бессмертнова</w:t>
      </w:r>
      <w:proofErr w:type="spellEnd"/>
      <w:r w:rsidRPr="00F85D54">
        <w:rPr>
          <w:sz w:val="24"/>
        </w:rPr>
        <w:t>.</w:t>
      </w:r>
    </w:p>
    <w:p w:rsidR="008A6137" w:rsidRDefault="008A6137" w:rsidP="001F01F2">
      <w:pPr>
        <w:pStyle w:val="a3"/>
        <w:numPr>
          <w:ilvl w:val="0"/>
          <w:numId w:val="40"/>
        </w:numPr>
        <w:jc w:val="both"/>
        <w:rPr>
          <w:sz w:val="24"/>
        </w:rPr>
      </w:pPr>
      <w:r w:rsidRPr="00F85D54">
        <w:rPr>
          <w:sz w:val="24"/>
        </w:rPr>
        <w:t xml:space="preserve">Танцовщики </w:t>
      </w:r>
      <w:proofErr w:type="spellStart"/>
      <w:r w:rsidRPr="00F85D54">
        <w:rPr>
          <w:sz w:val="24"/>
        </w:rPr>
        <w:t>Ю.Соловьев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Р.Нуриев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М.Лиепа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В.Васильев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М.Лавровский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М.Барышников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А.Годунов</w:t>
      </w:r>
      <w:proofErr w:type="spellEnd"/>
      <w:r w:rsidRPr="00F85D54">
        <w:rPr>
          <w:sz w:val="24"/>
        </w:rPr>
        <w:t>.</w:t>
      </w:r>
    </w:p>
    <w:p w:rsidR="008A6137" w:rsidRPr="00F651CC" w:rsidRDefault="00F651CC" w:rsidP="008A6137">
      <w:pPr>
        <w:pStyle w:val="a3"/>
        <w:ind w:left="1069"/>
        <w:jc w:val="both"/>
        <w:rPr>
          <w:sz w:val="24"/>
        </w:rPr>
      </w:pPr>
      <w:r w:rsidRPr="000811B3">
        <w:rPr>
          <w:i/>
          <w:sz w:val="24"/>
        </w:rPr>
        <w:t>Термины:</w:t>
      </w:r>
      <w:r>
        <w:rPr>
          <w:sz w:val="24"/>
        </w:rPr>
        <w:t xml:space="preserve"> традиции, новаторство, симфонизм.</w:t>
      </w:r>
    </w:p>
    <w:p w:rsidR="00F651CC" w:rsidRDefault="00F651CC" w:rsidP="00FA1381">
      <w:pPr>
        <w:pStyle w:val="a3"/>
        <w:ind w:left="1069" w:hanging="360"/>
        <w:jc w:val="both"/>
        <w:rPr>
          <w:bCs/>
          <w:iCs/>
          <w:color w:val="000000"/>
          <w:sz w:val="24"/>
          <w:lang w:val="uk-UA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68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</w:t>
      </w:r>
      <w:r>
        <w:rPr>
          <w:bCs/>
          <w:iCs/>
          <w:color w:val="000000"/>
          <w:sz w:val="24"/>
          <w:lang w:val="uk-UA"/>
        </w:rPr>
        <w:t>130 – 177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F651CC" w:rsidRDefault="00F651CC" w:rsidP="008A6137">
      <w:pPr>
        <w:pStyle w:val="a3"/>
        <w:ind w:left="1069"/>
        <w:jc w:val="both"/>
        <w:rPr>
          <w:i/>
          <w:sz w:val="24"/>
        </w:rPr>
      </w:pPr>
    </w:p>
    <w:p w:rsidR="00F651CC" w:rsidRPr="00F85D54" w:rsidRDefault="00F651CC" w:rsidP="008A6137">
      <w:pPr>
        <w:pStyle w:val="a3"/>
        <w:ind w:left="1069"/>
        <w:jc w:val="both"/>
        <w:rPr>
          <w:sz w:val="24"/>
        </w:rPr>
      </w:pPr>
    </w:p>
    <w:p w:rsidR="008A6137" w:rsidRDefault="008A6137" w:rsidP="008A6137">
      <w:pPr>
        <w:ind w:firstLine="709"/>
        <w:jc w:val="both"/>
        <w:rPr>
          <w:sz w:val="24"/>
        </w:rPr>
      </w:pPr>
      <w:r w:rsidRPr="00A50A68">
        <w:rPr>
          <w:b/>
          <w:sz w:val="24"/>
        </w:rPr>
        <w:t>Тема 14. Тенденции развития хореографического искусства в 1970-2000 годы.</w:t>
      </w:r>
      <w:r>
        <w:rPr>
          <w:sz w:val="24"/>
        </w:rPr>
        <w:t xml:space="preserve"> </w:t>
      </w:r>
    </w:p>
    <w:p w:rsidR="008A6137" w:rsidRPr="00F85D54" w:rsidRDefault="008A6137" w:rsidP="001F01F2">
      <w:pPr>
        <w:pStyle w:val="a3"/>
        <w:numPr>
          <w:ilvl w:val="0"/>
          <w:numId w:val="41"/>
        </w:numPr>
        <w:jc w:val="both"/>
        <w:rPr>
          <w:sz w:val="24"/>
        </w:rPr>
      </w:pPr>
      <w:r w:rsidRPr="00F85D54">
        <w:rPr>
          <w:sz w:val="24"/>
        </w:rPr>
        <w:t xml:space="preserve">Основные тенденции развития балетного театра. </w:t>
      </w:r>
    </w:p>
    <w:p w:rsidR="008A6137" w:rsidRDefault="008A6137" w:rsidP="001F01F2">
      <w:pPr>
        <w:pStyle w:val="a3"/>
        <w:numPr>
          <w:ilvl w:val="0"/>
          <w:numId w:val="41"/>
        </w:numPr>
        <w:jc w:val="both"/>
        <w:rPr>
          <w:sz w:val="24"/>
        </w:rPr>
      </w:pPr>
      <w:r w:rsidRPr="00F85D54">
        <w:rPr>
          <w:sz w:val="24"/>
        </w:rPr>
        <w:t xml:space="preserve">Труппа под руководством </w:t>
      </w:r>
      <w:proofErr w:type="spellStart"/>
      <w:r w:rsidRPr="00F85D54">
        <w:rPr>
          <w:sz w:val="24"/>
        </w:rPr>
        <w:t>Б.Эйфмана</w:t>
      </w:r>
      <w:proofErr w:type="spellEnd"/>
      <w:r w:rsidRPr="00F85D54">
        <w:rPr>
          <w:sz w:val="24"/>
        </w:rPr>
        <w:t xml:space="preserve">. </w:t>
      </w:r>
    </w:p>
    <w:p w:rsidR="008A6137" w:rsidRDefault="008A6137" w:rsidP="001F01F2">
      <w:pPr>
        <w:pStyle w:val="a3"/>
        <w:numPr>
          <w:ilvl w:val="0"/>
          <w:numId w:val="41"/>
        </w:numPr>
        <w:jc w:val="both"/>
        <w:rPr>
          <w:sz w:val="24"/>
        </w:rPr>
      </w:pPr>
      <w:r w:rsidRPr="00F85D54">
        <w:rPr>
          <w:sz w:val="24"/>
        </w:rPr>
        <w:t>Расцвет народно-сценической хореографии.</w:t>
      </w:r>
    </w:p>
    <w:p w:rsidR="008A6137" w:rsidRPr="00F651CC" w:rsidRDefault="00F651CC" w:rsidP="008A6137">
      <w:pPr>
        <w:pStyle w:val="a3"/>
        <w:ind w:left="1069"/>
        <w:jc w:val="both"/>
        <w:rPr>
          <w:sz w:val="24"/>
        </w:rPr>
      </w:pPr>
      <w:r w:rsidRPr="000811B3">
        <w:rPr>
          <w:i/>
          <w:sz w:val="24"/>
        </w:rPr>
        <w:t>Термины:</w:t>
      </w:r>
      <w:r>
        <w:rPr>
          <w:sz w:val="24"/>
        </w:rPr>
        <w:t xml:space="preserve"> новая балетная техника, сохранение классических традиций.</w:t>
      </w:r>
    </w:p>
    <w:p w:rsidR="00F651CC" w:rsidRDefault="00F651CC" w:rsidP="00FA1381">
      <w:pPr>
        <w:pStyle w:val="a3"/>
        <w:ind w:left="1069" w:hanging="360"/>
        <w:jc w:val="both"/>
        <w:rPr>
          <w:sz w:val="24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69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>С.</w:t>
      </w:r>
      <w:r>
        <w:rPr>
          <w:bCs/>
          <w:iCs/>
          <w:color w:val="000000"/>
          <w:sz w:val="24"/>
          <w:lang w:val="uk-UA"/>
        </w:rPr>
        <w:t xml:space="preserve"> 146 – 156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F651CC" w:rsidRPr="00F85D54" w:rsidRDefault="00F651CC" w:rsidP="008A6137">
      <w:pPr>
        <w:pStyle w:val="a3"/>
        <w:ind w:left="1069"/>
        <w:jc w:val="both"/>
        <w:rPr>
          <w:sz w:val="24"/>
        </w:rPr>
      </w:pPr>
    </w:p>
    <w:p w:rsidR="008A6137" w:rsidRDefault="008A6137" w:rsidP="008A6137">
      <w:pPr>
        <w:ind w:firstLine="709"/>
        <w:jc w:val="both"/>
        <w:rPr>
          <w:sz w:val="24"/>
        </w:rPr>
      </w:pPr>
      <w:r w:rsidRPr="00A50A68">
        <w:rPr>
          <w:b/>
          <w:sz w:val="24"/>
        </w:rPr>
        <w:t>Тема 15. Развитие новых направлений и жанров хореографического искусства.</w:t>
      </w:r>
      <w:r>
        <w:rPr>
          <w:sz w:val="24"/>
        </w:rPr>
        <w:t xml:space="preserve"> </w:t>
      </w:r>
    </w:p>
    <w:p w:rsidR="008A6137" w:rsidRDefault="008A6137" w:rsidP="001F01F2">
      <w:pPr>
        <w:pStyle w:val="a3"/>
        <w:numPr>
          <w:ilvl w:val="0"/>
          <w:numId w:val="42"/>
        </w:numPr>
        <w:jc w:val="both"/>
        <w:rPr>
          <w:sz w:val="24"/>
        </w:rPr>
      </w:pPr>
      <w:r w:rsidRPr="00F85D54">
        <w:rPr>
          <w:sz w:val="24"/>
        </w:rPr>
        <w:t xml:space="preserve">Деятельность профессиональных коллективов народного танца. </w:t>
      </w:r>
    </w:p>
    <w:p w:rsidR="008A6137" w:rsidRPr="00F85D54" w:rsidRDefault="008A6137" w:rsidP="001F01F2">
      <w:pPr>
        <w:pStyle w:val="a3"/>
        <w:numPr>
          <w:ilvl w:val="0"/>
          <w:numId w:val="42"/>
        </w:numPr>
        <w:jc w:val="both"/>
        <w:rPr>
          <w:sz w:val="24"/>
        </w:rPr>
      </w:pPr>
      <w:r w:rsidRPr="00F85D54">
        <w:rPr>
          <w:sz w:val="24"/>
        </w:rPr>
        <w:t>Развитие бального и современного танца.</w:t>
      </w:r>
    </w:p>
    <w:p w:rsidR="008A6137" w:rsidRPr="00F651CC" w:rsidRDefault="00F651CC" w:rsidP="00FA1381">
      <w:pPr>
        <w:ind w:firstLine="1134"/>
        <w:jc w:val="both"/>
        <w:rPr>
          <w:sz w:val="24"/>
        </w:rPr>
      </w:pPr>
      <w:r w:rsidRPr="000811B3">
        <w:rPr>
          <w:i/>
          <w:sz w:val="24"/>
        </w:rPr>
        <w:t>Термины:</w:t>
      </w:r>
      <w:r>
        <w:rPr>
          <w:i/>
          <w:sz w:val="24"/>
        </w:rPr>
        <w:t xml:space="preserve"> </w:t>
      </w:r>
      <w:r>
        <w:rPr>
          <w:sz w:val="24"/>
        </w:rPr>
        <w:t xml:space="preserve">лидеры, технические приемы, </w:t>
      </w:r>
      <w:proofErr w:type="spellStart"/>
      <w:r>
        <w:rPr>
          <w:sz w:val="24"/>
        </w:rPr>
        <w:t>М.Лиеп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.Василье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.Лавровски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.Барышников</w:t>
      </w:r>
      <w:proofErr w:type="spellEnd"/>
      <w:r>
        <w:rPr>
          <w:sz w:val="24"/>
        </w:rPr>
        <w:t>.</w:t>
      </w:r>
    </w:p>
    <w:p w:rsidR="00F651CC" w:rsidRDefault="00F651CC" w:rsidP="00F651CC">
      <w:pPr>
        <w:ind w:firstLine="709"/>
        <w:jc w:val="both"/>
        <w:rPr>
          <w:b/>
          <w:sz w:val="24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70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</w:t>
      </w:r>
      <w:r>
        <w:rPr>
          <w:bCs/>
          <w:iCs/>
          <w:color w:val="000000"/>
          <w:sz w:val="24"/>
          <w:lang w:val="uk-UA"/>
        </w:rPr>
        <w:t>177 – 200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F651CC" w:rsidRDefault="00F651CC" w:rsidP="008A6137">
      <w:pPr>
        <w:ind w:firstLine="709"/>
        <w:jc w:val="both"/>
        <w:rPr>
          <w:b/>
          <w:sz w:val="24"/>
        </w:rPr>
      </w:pPr>
    </w:p>
    <w:p w:rsidR="008A6137" w:rsidRDefault="008A6137" w:rsidP="008A6137">
      <w:pPr>
        <w:ind w:firstLine="709"/>
        <w:jc w:val="both"/>
        <w:rPr>
          <w:sz w:val="24"/>
        </w:rPr>
      </w:pPr>
      <w:r w:rsidRPr="00A50A68">
        <w:rPr>
          <w:b/>
          <w:sz w:val="24"/>
        </w:rPr>
        <w:t>Тема 16. Роль русского балета в становлении и развитии хореографического искусства в Советских Союзных республиках.</w:t>
      </w:r>
      <w:r>
        <w:rPr>
          <w:sz w:val="24"/>
        </w:rPr>
        <w:t xml:space="preserve"> </w:t>
      </w:r>
    </w:p>
    <w:p w:rsidR="008A6137" w:rsidRPr="00F85D54" w:rsidRDefault="008A6137" w:rsidP="001F01F2">
      <w:pPr>
        <w:pStyle w:val="a3"/>
        <w:numPr>
          <w:ilvl w:val="0"/>
          <w:numId w:val="43"/>
        </w:numPr>
        <w:jc w:val="both"/>
        <w:rPr>
          <w:sz w:val="24"/>
        </w:rPr>
      </w:pPr>
      <w:proofErr w:type="gramStart"/>
      <w:r w:rsidRPr="00F85D54">
        <w:rPr>
          <w:sz w:val="24"/>
        </w:rPr>
        <w:t>Театры Белоруссии, Украины, Эстонии, Латвии, Литвы, Молдавии, Грузии, Армении, Азербайджана, Узбекистана, Казахстана, Туркмении, Таджикистана, Киргизии.</w:t>
      </w:r>
      <w:proofErr w:type="gramEnd"/>
    </w:p>
    <w:p w:rsidR="008A6137" w:rsidRPr="00A72716" w:rsidRDefault="00F651CC" w:rsidP="00FA1381">
      <w:pPr>
        <w:ind w:firstLine="1134"/>
        <w:jc w:val="both"/>
        <w:rPr>
          <w:sz w:val="24"/>
        </w:rPr>
      </w:pPr>
      <w:r w:rsidRPr="000811B3">
        <w:rPr>
          <w:i/>
          <w:sz w:val="24"/>
        </w:rPr>
        <w:t>Термины:</w:t>
      </w:r>
      <w:r w:rsidR="00A72716">
        <w:rPr>
          <w:sz w:val="24"/>
        </w:rPr>
        <w:t xml:space="preserve"> балетный театр провинции, труппа </w:t>
      </w:r>
      <w:proofErr w:type="spellStart"/>
      <w:r w:rsidR="00A72716">
        <w:rPr>
          <w:sz w:val="24"/>
        </w:rPr>
        <w:t>Б.Эйфмана</w:t>
      </w:r>
      <w:proofErr w:type="spellEnd"/>
      <w:r w:rsidR="00A72716">
        <w:rPr>
          <w:sz w:val="24"/>
        </w:rPr>
        <w:t>.</w:t>
      </w:r>
    </w:p>
    <w:p w:rsidR="00F651CC" w:rsidRDefault="00F651CC" w:rsidP="00F651CC">
      <w:pPr>
        <w:ind w:firstLine="709"/>
        <w:jc w:val="both"/>
        <w:rPr>
          <w:b/>
          <w:sz w:val="24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71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</w:t>
      </w:r>
      <w:r>
        <w:rPr>
          <w:bCs/>
          <w:iCs/>
          <w:color w:val="000000"/>
          <w:sz w:val="24"/>
          <w:lang w:val="uk-UA"/>
        </w:rPr>
        <w:t>220 – 239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F651CC" w:rsidRDefault="00F651CC" w:rsidP="008A6137">
      <w:pPr>
        <w:ind w:firstLine="709"/>
        <w:jc w:val="both"/>
        <w:rPr>
          <w:b/>
          <w:sz w:val="24"/>
        </w:rPr>
      </w:pPr>
    </w:p>
    <w:p w:rsidR="008A6137" w:rsidRDefault="008A6137" w:rsidP="008A6137">
      <w:pPr>
        <w:ind w:firstLine="709"/>
        <w:jc w:val="both"/>
        <w:rPr>
          <w:b/>
          <w:sz w:val="24"/>
        </w:rPr>
      </w:pPr>
      <w:r w:rsidRPr="00A50A68">
        <w:rPr>
          <w:b/>
          <w:sz w:val="24"/>
        </w:rPr>
        <w:t>Тема 17. Хореографическое искусство Луганской Народной Республики ХХ-начала ХХ</w:t>
      </w:r>
      <w:proofErr w:type="gramStart"/>
      <w:r w:rsidRPr="00A50A68">
        <w:rPr>
          <w:b/>
          <w:sz w:val="24"/>
          <w:lang w:val="en-US"/>
        </w:rPr>
        <w:t>I</w:t>
      </w:r>
      <w:proofErr w:type="gramEnd"/>
      <w:r w:rsidRPr="00A50A68">
        <w:rPr>
          <w:b/>
          <w:sz w:val="24"/>
        </w:rPr>
        <w:t xml:space="preserve"> века.</w:t>
      </w:r>
      <w:r>
        <w:rPr>
          <w:b/>
          <w:sz w:val="24"/>
        </w:rPr>
        <w:t xml:space="preserve"> </w:t>
      </w:r>
    </w:p>
    <w:p w:rsidR="008A6137" w:rsidRDefault="008A6137" w:rsidP="001F01F2">
      <w:pPr>
        <w:pStyle w:val="a3"/>
        <w:numPr>
          <w:ilvl w:val="0"/>
          <w:numId w:val="44"/>
        </w:numPr>
        <w:jc w:val="both"/>
        <w:rPr>
          <w:sz w:val="24"/>
        </w:rPr>
      </w:pPr>
      <w:r w:rsidRPr="00F85D54">
        <w:rPr>
          <w:sz w:val="24"/>
        </w:rPr>
        <w:t xml:space="preserve">Балет на сцене Луганского государственного театра оперы и балета (1932-1940 гг.). </w:t>
      </w:r>
    </w:p>
    <w:p w:rsidR="008A6137" w:rsidRDefault="008A6137" w:rsidP="001F01F2">
      <w:pPr>
        <w:pStyle w:val="a3"/>
        <w:numPr>
          <w:ilvl w:val="0"/>
          <w:numId w:val="44"/>
        </w:numPr>
        <w:jc w:val="both"/>
        <w:rPr>
          <w:sz w:val="24"/>
        </w:rPr>
      </w:pPr>
      <w:r w:rsidRPr="00F85D54">
        <w:rPr>
          <w:sz w:val="24"/>
        </w:rPr>
        <w:t xml:space="preserve">Балетная группа Луганского академического музыкально-драматического театра имени Михаила Голубовича. </w:t>
      </w:r>
    </w:p>
    <w:p w:rsidR="008A6137" w:rsidRDefault="008A6137" w:rsidP="001F01F2">
      <w:pPr>
        <w:pStyle w:val="a3"/>
        <w:numPr>
          <w:ilvl w:val="0"/>
          <w:numId w:val="44"/>
        </w:numPr>
        <w:jc w:val="both"/>
        <w:rPr>
          <w:sz w:val="24"/>
        </w:rPr>
      </w:pPr>
      <w:r w:rsidRPr="00F85D54">
        <w:rPr>
          <w:sz w:val="24"/>
        </w:rPr>
        <w:t xml:space="preserve">Профессиональные хореографические коллективы Луганской академической филармонии. </w:t>
      </w:r>
    </w:p>
    <w:p w:rsidR="008A6137" w:rsidRPr="00F85D54" w:rsidRDefault="008A6137" w:rsidP="001F01F2">
      <w:pPr>
        <w:pStyle w:val="a3"/>
        <w:numPr>
          <w:ilvl w:val="0"/>
          <w:numId w:val="44"/>
        </w:numPr>
        <w:jc w:val="both"/>
        <w:rPr>
          <w:sz w:val="24"/>
        </w:rPr>
      </w:pPr>
      <w:r w:rsidRPr="00F85D54">
        <w:rPr>
          <w:sz w:val="24"/>
        </w:rPr>
        <w:t>Творчество самодеятельных хореографических коллективов Луганской Народной Республики.</w:t>
      </w:r>
    </w:p>
    <w:p w:rsidR="008A6137" w:rsidRPr="00A72716" w:rsidRDefault="00F651CC" w:rsidP="00FA1381">
      <w:pPr>
        <w:ind w:firstLine="1134"/>
        <w:jc w:val="both"/>
        <w:rPr>
          <w:sz w:val="24"/>
        </w:rPr>
      </w:pPr>
      <w:r w:rsidRPr="000811B3">
        <w:rPr>
          <w:i/>
          <w:sz w:val="24"/>
        </w:rPr>
        <w:t>Термины:</w:t>
      </w:r>
      <w:r w:rsidR="00A72716">
        <w:rPr>
          <w:sz w:val="24"/>
        </w:rPr>
        <w:t xml:space="preserve"> самодеятельные хореографические коллективы, профессиональное искусство </w:t>
      </w:r>
      <w:proofErr w:type="spellStart"/>
      <w:r w:rsidR="00A72716">
        <w:rPr>
          <w:sz w:val="24"/>
        </w:rPr>
        <w:t>Луганщины</w:t>
      </w:r>
      <w:proofErr w:type="spellEnd"/>
      <w:r w:rsidR="00A72716">
        <w:rPr>
          <w:sz w:val="24"/>
        </w:rPr>
        <w:t>.</w:t>
      </w:r>
    </w:p>
    <w:p w:rsidR="00F651CC" w:rsidRPr="00373794" w:rsidRDefault="00F651CC" w:rsidP="00F11D46">
      <w:pPr>
        <w:ind w:firstLine="709"/>
        <w:jc w:val="both"/>
        <w:rPr>
          <w:sz w:val="24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72" w:history="1">
        <w:r>
          <w:rPr>
            <w:rStyle w:val="a9"/>
            <w:bCs/>
            <w:iCs/>
            <w:sz w:val="24"/>
            <w:lang w:val="uk-UA"/>
          </w:rPr>
          <w:t>45</w:t>
        </w:r>
        <w:r w:rsidRPr="008B72CD">
          <w:rPr>
            <w:rStyle w:val="a9"/>
            <w:bCs/>
            <w:iCs/>
            <w:sz w:val="24"/>
            <w:lang w:val="uk-UA"/>
          </w:rPr>
          <w:t>.</w:t>
        </w:r>
        <w:proofErr w:type="gramEnd"/>
      </w:hyperlink>
      <w:r>
        <w:rPr>
          <w:rStyle w:val="a9"/>
          <w:bCs/>
          <w:iCs/>
          <w:sz w:val="24"/>
          <w:lang w:val="uk-UA"/>
        </w:rPr>
        <w:t xml:space="preserve"> </w:t>
      </w:r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>С.</w:t>
      </w:r>
      <w:r>
        <w:rPr>
          <w:bCs/>
          <w:iCs/>
          <w:color w:val="000000"/>
          <w:sz w:val="24"/>
          <w:lang w:val="uk-UA"/>
        </w:rPr>
        <w:t xml:space="preserve"> 18 – 60, 93 – 109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09666F" w:rsidRDefault="0009666F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0360A" w:rsidRPr="0076091F" w:rsidRDefault="009C3912" w:rsidP="0076091F">
      <w:pPr>
        <w:pStyle w:val="a3"/>
        <w:numPr>
          <w:ilvl w:val="0"/>
          <w:numId w:val="20"/>
        </w:numPr>
        <w:tabs>
          <w:tab w:val="left" w:pos="360"/>
          <w:tab w:val="left" w:pos="720"/>
        </w:tabs>
        <w:ind w:right="64"/>
        <w:jc w:val="center"/>
        <w:rPr>
          <w:b/>
          <w:sz w:val="24"/>
        </w:rPr>
      </w:pPr>
      <w:r w:rsidRPr="0076091F">
        <w:rPr>
          <w:b/>
          <w:sz w:val="24"/>
        </w:rPr>
        <w:t>СОДЕРЖАНИЕ САМОСТОЯТЕЛЬНОЙ РАБОТЫ</w:t>
      </w:r>
    </w:p>
    <w:p w:rsidR="0076091F" w:rsidRPr="0076091F" w:rsidRDefault="0076091F" w:rsidP="0076091F">
      <w:pPr>
        <w:pStyle w:val="a3"/>
        <w:tabs>
          <w:tab w:val="left" w:pos="360"/>
          <w:tab w:val="left" w:pos="720"/>
        </w:tabs>
        <w:ind w:left="1699" w:right="64"/>
        <w:rPr>
          <w:b/>
          <w:sz w:val="24"/>
        </w:rPr>
      </w:pPr>
    </w:p>
    <w:p w:rsidR="00F0360A" w:rsidRPr="000A685D" w:rsidRDefault="00F0360A" w:rsidP="00F0360A">
      <w:pPr>
        <w:autoSpaceDE w:val="0"/>
        <w:spacing w:line="280" w:lineRule="exact"/>
        <w:ind w:firstLine="709"/>
        <w:jc w:val="both"/>
        <w:rPr>
          <w:sz w:val="24"/>
        </w:rPr>
      </w:pPr>
      <w:r w:rsidRPr="000A685D">
        <w:rPr>
          <w:sz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.</w:t>
      </w:r>
    </w:p>
    <w:p w:rsidR="00F0360A" w:rsidRPr="000A685D" w:rsidRDefault="00F0360A" w:rsidP="00F0360A">
      <w:pPr>
        <w:autoSpaceDE w:val="0"/>
        <w:spacing w:line="280" w:lineRule="exact"/>
        <w:ind w:firstLine="709"/>
        <w:jc w:val="both"/>
        <w:rPr>
          <w:b/>
          <w:bCs/>
          <w:i/>
          <w:sz w:val="24"/>
        </w:rPr>
      </w:pPr>
      <w:proofErr w:type="gramStart"/>
      <w:r w:rsidRPr="000A685D">
        <w:rPr>
          <w:b/>
          <w:bCs/>
          <w:i/>
          <w:sz w:val="24"/>
        </w:rPr>
        <w:t>СР</w:t>
      </w:r>
      <w:proofErr w:type="gramEnd"/>
      <w:r w:rsidRPr="000A685D">
        <w:rPr>
          <w:b/>
          <w:bCs/>
          <w:i/>
          <w:sz w:val="24"/>
        </w:rPr>
        <w:t xml:space="preserve"> включает следующие виды работ:</w:t>
      </w:r>
    </w:p>
    <w:p w:rsidR="00F0360A" w:rsidRPr="000A685D" w:rsidRDefault="00F0360A" w:rsidP="00077E17">
      <w:pPr>
        <w:numPr>
          <w:ilvl w:val="0"/>
          <w:numId w:val="26"/>
        </w:numPr>
        <w:tabs>
          <w:tab w:val="clear" w:pos="720"/>
        </w:tabs>
        <w:suppressAutoHyphens/>
        <w:autoSpaceDE w:val="0"/>
        <w:ind w:left="1134" w:hanging="425"/>
        <w:jc w:val="both"/>
        <w:rPr>
          <w:sz w:val="24"/>
        </w:rPr>
      </w:pPr>
      <w:r w:rsidRPr="000A685D">
        <w:rPr>
          <w:sz w:val="24"/>
        </w:rPr>
        <w:t>работа с лекционным материалом, предусматривающая проработку конспекта лекций и учебной литературы;</w:t>
      </w:r>
    </w:p>
    <w:p w:rsidR="00F0360A" w:rsidRPr="000A685D" w:rsidRDefault="00F0360A" w:rsidP="00077E17">
      <w:pPr>
        <w:numPr>
          <w:ilvl w:val="0"/>
          <w:numId w:val="26"/>
        </w:numPr>
        <w:tabs>
          <w:tab w:val="clear" w:pos="720"/>
        </w:tabs>
        <w:suppressAutoHyphens/>
        <w:autoSpaceDE w:val="0"/>
        <w:ind w:left="1134" w:hanging="425"/>
        <w:jc w:val="both"/>
        <w:rPr>
          <w:sz w:val="24"/>
        </w:rPr>
      </w:pPr>
      <w:r w:rsidRPr="000A685D">
        <w:rPr>
          <w:sz w:val="24"/>
        </w:rPr>
        <w:t>поиск и обзор литературы и электронных источников информации по индивидуально заданной проблеме курса;</w:t>
      </w:r>
    </w:p>
    <w:p w:rsidR="00F0360A" w:rsidRPr="000A685D" w:rsidRDefault="00F0360A" w:rsidP="00077E17">
      <w:pPr>
        <w:numPr>
          <w:ilvl w:val="0"/>
          <w:numId w:val="26"/>
        </w:numPr>
        <w:tabs>
          <w:tab w:val="clear" w:pos="720"/>
        </w:tabs>
        <w:suppressAutoHyphens/>
        <w:autoSpaceDE w:val="0"/>
        <w:ind w:left="1134" w:hanging="425"/>
        <w:jc w:val="both"/>
        <w:rPr>
          <w:sz w:val="24"/>
        </w:rPr>
      </w:pPr>
      <w:r w:rsidRPr="000A685D">
        <w:rPr>
          <w:sz w:val="24"/>
        </w:rPr>
        <w:t>исполнение домашнего задания в виде подготовки презентации, сообщения по изучаемой теме;</w:t>
      </w:r>
    </w:p>
    <w:p w:rsidR="00F0360A" w:rsidRPr="000A685D" w:rsidRDefault="00F0360A" w:rsidP="00077E17">
      <w:pPr>
        <w:numPr>
          <w:ilvl w:val="0"/>
          <w:numId w:val="26"/>
        </w:numPr>
        <w:tabs>
          <w:tab w:val="clear" w:pos="720"/>
        </w:tabs>
        <w:suppressAutoHyphens/>
        <w:autoSpaceDE w:val="0"/>
        <w:ind w:left="1134" w:hanging="425"/>
        <w:jc w:val="both"/>
        <w:rPr>
          <w:sz w:val="24"/>
        </w:rPr>
      </w:pPr>
      <w:r w:rsidRPr="000A685D">
        <w:rPr>
          <w:sz w:val="24"/>
        </w:rPr>
        <w:t>изучение материала, вынесенного на самостоятельную проработку;</w:t>
      </w:r>
    </w:p>
    <w:p w:rsidR="00F0360A" w:rsidRPr="000A685D" w:rsidRDefault="00F0360A" w:rsidP="00077E17">
      <w:pPr>
        <w:numPr>
          <w:ilvl w:val="0"/>
          <w:numId w:val="26"/>
        </w:numPr>
        <w:tabs>
          <w:tab w:val="clear" w:pos="720"/>
        </w:tabs>
        <w:suppressAutoHyphens/>
        <w:autoSpaceDE w:val="0"/>
        <w:ind w:left="1134" w:hanging="425"/>
        <w:jc w:val="both"/>
        <w:rPr>
          <w:sz w:val="24"/>
        </w:rPr>
      </w:pPr>
      <w:r w:rsidRPr="000A685D">
        <w:rPr>
          <w:sz w:val="24"/>
        </w:rPr>
        <w:t>подготовка к практическим занятиям;</w:t>
      </w:r>
    </w:p>
    <w:p w:rsidR="00F0360A" w:rsidRPr="000A685D" w:rsidRDefault="00F0360A" w:rsidP="00077E17">
      <w:pPr>
        <w:numPr>
          <w:ilvl w:val="0"/>
          <w:numId w:val="26"/>
        </w:numPr>
        <w:tabs>
          <w:tab w:val="clear" w:pos="720"/>
        </w:tabs>
        <w:suppressAutoHyphens/>
        <w:autoSpaceDE w:val="0"/>
        <w:ind w:left="1134" w:hanging="425"/>
        <w:jc w:val="both"/>
        <w:rPr>
          <w:sz w:val="24"/>
        </w:rPr>
      </w:pPr>
      <w:r w:rsidRPr="000A685D">
        <w:rPr>
          <w:sz w:val="24"/>
        </w:rPr>
        <w:t>подготовка к экзамену, дифференцированному зачету.</w:t>
      </w:r>
    </w:p>
    <w:p w:rsidR="00F0360A" w:rsidRPr="000A685D" w:rsidRDefault="00F0360A" w:rsidP="0008098B">
      <w:pPr>
        <w:ind w:left="1134" w:hanging="425"/>
        <w:jc w:val="both"/>
        <w:rPr>
          <w:sz w:val="24"/>
        </w:rPr>
      </w:pPr>
    </w:p>
    <w:p w:rsidR="00F0360A" w:rsidRPr="000A685D" w:rsidRDefault="00F0360A" w:rsidP="00F0360A">
      <w:pPr>
        <w:tabs>
          <w:tab w:val="left" w:pos="360"/>
          <w:tab w:val="left" w:pos="720"/>
        </w:tabs>
        <w:ind w:right="64"/>
        <w:jc w:val="center"/>
        <w:rPr>
          <w:b/>
          <w:sz w:val="24"/>
        </w:rPr>
      </w:pPr>
      <w:r w:rsidRPr="000A685D">
        <w:rPr>
          <w:b/>
          <w:sz w:val="24"/>
        </w:rPr>
        <w:t xml:space="preserve">7.1. </w:t>
      </w:r>
      <w:r w:rsidR="0095345E" w:rsidRPr="000A685D">
        <w:rPr>
          <w:b/>
          <w:sz w:val="24"/>
        </w:rPr>
        <w:t>Т</w:t>
      </w:r>
      <w:r w:rsidR="009C3912" w:rsidRPr="000A685D">
        <w:rPr>
          <w:b/>
          <w:sz w:val="24"/>
        </w:rPr>
        <w:t xml:space="preserve">емы и задания для подготовки к </w:t>
      </w:r>
      <w:r w:rsidR="009C3912">
        <w:rPr>
          <w:b/>
          <w:sz w:val="24"/>
        </w:rPr>
        <w:t>самостоятельным</w:t>
      </w:r>
      <w:r w:rsidR="009C3912" w:rsidRPr="000A685D">
        <w:rPr>
          <w:b/>
          <w:sz w:val="24"/>
        </w:rPr>
        <w:t xml:space="preserve"> занятиям</w:t>
      </w:r>
    </w:p>
    <w:p w:rsidR="006871FA" w:rsidRPr="007E525A" w:rsidRDefault="006871FA" w:rsidP="00F0360A">
      <w:pPr>
        <w:rPr>
          <w:rFonts w:ascii="Calibri" w:hAnsi="Calibri"/>
          <w:b/>
          <w:sz w:val="24"/>
        </w:rPr>
      </w:pPr>
    </w:p>
    <w:p w:rsidR="00366E1A" w:rsidRDefault="00F47346" w:rsidP="00625D69">
      <w:pPr>
        <w:ind w:firstLine="709"/>
        <w:jc w:val="both"/>
        <w:rPr>
          <w:b/>
          <w:sz w:val="24"/>
        </w:rPr>
      </w:pPr>
      <w:r w:rsidRPr="007E525A">
        <w:rPr>
          <w:b/>
          <w:sz w:val="24"/>
        </w:rPr>
        <w:t>Тема 1.</w:t>
      </w:r>
      <w:r w:rsidR="00366E1A">
        <w:rPr>
          <w:b/>
          <w:sz w:val="24"/>
        </w:rPr>
        <w:t xml:space="preserve"> Введение.</w:t>
      </w:r>
    </w:p>
    <w:p w:rsidR="00366E1A" w:rsidRPr="00A04988" w:rsidRDefault="00A04988" w:rsidP="00A04988">
      <w:pPr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366E1A" w:rsidRPr="00A04988">
        <w:rPr>
          <w:sz w:val="24"/>
        </w:rPr>
        <w:t>Цели и задачи дисциплины.</w:t>
      </w:r>
    </w:p>
    <w:p w:rsidR="00366E1A" w:rsidRPr="00A04988" w:rsidRDefault="00A04988" w:rsidP="00A04988">
      <w:pPr>
        <w:ind w:firstLine="709"/>
        <w:jc w:val="both"/>
        <w:rPr>
          <w:sz w:val="24"/>
        </w:rPr>
      </w:pPr>
      <w:r w:rsidRPr="00A04988">
        <w:rPr>
          <w:sz w:val="24"/>
        </w:rPr>
        <w:t xml:space="preserve">2. </w:t>
      </w:r>
      <w:r w:rsidR="00366E1A" w:rsidRPr="00A04988">
        <w:rPr>
          <w:sz w:val="24"/>
        </w:rPr>
        <w:t>Место хореографической культуры в художественной культуре России.</w:t>
      </w:r>
    </w:p>
    <w:p w:rsidR="00366E1A" w:rsidRPr="00A04988" w:rsidRDefault="00A04988" w:rsidP="00A04988">
      <w:pPr>
        <w:ind w:firstLine="709"/>
        <w:jc w:val="both"/>
        <w:rPr>
          <w:sz w:val="24"/>
        </w:rPr>
      </w:pPr>
      <w:r w:rsidRPr="00A04988">
        <w:rPr>
          <w:sz w:val="24"/>
        </w:rPr>
        <w:t xml:space="preserve">3. </w:t>
      </w:r>
      <w:r w:rsidR="00366E1A" w:rsidRPr="00A04988">
        <w:rPr>
          <w:sz w:val="24"/>
        </w:rPr>
        <w:t>Поня</w:t>
      </w:r>
      <w:r w:rsidR="00E43177" w:rsidRPr="00A04988">
        <w:rPr>
          <w:sz w:val="24"/>
        </w:rPr>
        <w:t>тия: культура, художественная культура, хореографическая культура.</w:t>
      </w:r>
    </w:p>
    <w:p w:rsidR="00A30FCE" w:rsidRDefault="00A30FCE" w:rsidP="00E43177">
      <w:pPr>
        <w:ind w:right="-113" w:firstLine="709"/>
        <w:jc w:val="both"/>
        <w:rPr>
          <w:i/>
          <w:sz w:val="24"/>
        </w:rPr>
      </w:pPr>
    </w:p>
    <w:p w:rsidR="00E43177" w:rsidRPr="00964F4B" w:rsidRDefault="00E43177" w:rsidP="00E43177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E43177" w:rsidRPr="0095345E" w:rsidRDefault="00A04988" w:rsidP="00A30FCE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E43177" w:rsidRPr="0095345E">
        <w:rPr>
          <w:sz w:val="24"/>
        </w:rPr>
        <w:t>Изучить основную и дополнительную литературу по теме.</w:t>
      </w:r>
    </w:p>
    <w:p w:rsidR="00E43177" w:rsidRDefault="00A04988" w:rsidP="00A30FC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1031C0">
        <w:rPr>
          <w:sz w:val="24"/>
        </w:rPr>
        <w:t>З</w:t>
      </w:r>
      <w:r w:rsidR="00E43177">
        <w:rPr>
          <w:sz w:val="24"/>
        </w:rPr>
        <w:t>адания</w:t>
      </w:r>
      <w:r w:rsidR="00E43177" w:rsidRPr="0095345E">
        <w:rPr>
          <w:sz w:val="24"/>
        </w:rPr>
        <w:t>:</w:t>
      </w:r>
    </w:p>
    <w:p w:rsidR="00E43177" w:rsidRDefault="00E43177" w:rsidP="001F01F2">
      <w:pPr>
        <w:pStyle w:val="a3"/>
        <w:numPr>
          <w:ilvl w:val="0"/>
          <w:numId w:val="36"/>
        </w:numPr>
        <w:ind w:left="709" w:firstLine="0"/>
        <w:jc w:val="both"/>
        <w:rPr>
          <w:sz w:val="24"/>
        </w:rPr>
      </w:pPr>
      <w:r>
        <w:rPr>
          <w:sz w:val="24"/>
        </w:rPr>
        <w:t>каковы цели и задачи дисциплины «История хореографической культуры»;</w:t>
      </w:r>
    </w:p>
    <w:p w:rsidR="00E43177" w:rsidRDefault="00E43177" w:rsidP="001F01F2">
      <w:pPr>
        <w:pStyle w:val="a3"/>
        <w:numPr>
          <w:ilvl w:val="0"/>
          <w:numId w:val="36"/>
        </w:numPr>
        <w:ind w:left="709" w:firstLine="0"/>
        <w:jc w:val="both"/>
        <w:rPr>
          <w:sz w:val="24"/>
        </w:rPr>
      </w:pPr>
      <w:r>
        <w:rPr>
          <w:sz w:val="24"/>
        </w:rPr>
        <w:t>какое место занимает хореографическая культура в художественной культуре России;</w:t>
      </w:r>
    </w:p>
    <w:p w:rsidR="00E43177" w:rsidRDefault="00E43177" w:rsidP="001F01F2">
      <w:pPr>
        <w:pStyle w:val="a3"/>
        <w:numPr>
          <w:ilvl w:val="0"/>
          <w:numId w:val="36"/>
        </w:numPr>
        <w:ind w:left="709" w:firstLine="0"/>
        <w:jc w:val="both"/>
        <w:rPr>
          <w:sz w:val="24"/>
        </w:rPr>
      </w:pPr>
      <w:r>
        <w:rPr>
          <w:sz w:val="24"/>
        </w:rPr>
        <w:t>раскройте понятия: культура, художественная культура, хореографическая культура.</w:t>
      </w:r>
    </w:p>
    <w:p w:rsidR="00E43177" w:rsidRPr="0095345E" w:rsidRDefault="00E43177" w:rsidP="00E43177">
      <w:pPr>
        <w:pStyle w:val="a3"/>
        <w:ind w:left="1440"/>
        <w:jc w:val="both"/>
        <w:rPr>
          <w:sz w:val="24"/>
        </w:rPr>
      </w:pPr>
    </w:p>
    <w:p w:rsidR="00E43177" w:rsidRPr="00C3388F" w:rsidRDefault="00E43177" w:rsidP="00E431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625D69">
        <w:rPr>
          <w:i/>
          <w:sz w:val="24"/>
        </w:rPr>
        <w:t>Литература:</w:t>
      </w:r>
      <w:r w:rsidRPr="00625D69">
        <w:rPr>
          <w:sz w:val="24"/>
        </w:rPr>
        <w:t>[</w:t>
      </w:r>
      <w:hyperlink r:id="rId73" w:history="1">
        <w:r>
          <w:rPr>
            <w:rStyle w:val="a9"/>
            <w:bCs/>
            <w:sz w:val="24"/>
            <w:lang w:val="uk-UA"/>
          </w:rPr>
          <w:t>41</w:t>
        </w:r>
        <w:r w:rsidRPr="00625D69">
          <w:rPr>
            <w:rStyle w:val="a9"/>
            <w:bCs/>
            <w:sz w:val="24"/>
            <w:lang w:val="uk-UA"/>
          </w:rPr>
          <w:t>.</w:t>
        </w:r>
        <w:proofErr w:type="gramEnd"/>
      </w:hyperlink>
      <w:r>
        <w:t xml:space="preserve"> </w:t>
      </w:r>
      <w:r>
        <w:noBreakHyphen/>
      </w:r>
      <w:r w:rsidRPr="00625D69">
        <w:rPr>
          <w:bCs/>
          <w:sz w:val="24"/>
        </w:rPr>
        <w:t xml:space="preserve"> </w:t>
      </w:r>
      <w:proofErr w:type="gramStart"/>
      <w:r w:rsidRPr="00625D69">
        <w:rPr>
          <w:bCs/>
          <w:sz w:val="24"/>
        </w:rPr>
        <w:t xml:space="preserve">С. </w:t>
      </w:r>
      <w:r>
        <w:rPr>
          <w:bCs/>
          <w:sz w:val="24"/>
        </w:rPr>
        <w:t>6</w:t>
      </w:r>
      <w:r w:rsidRPr="00625D69">
        <w:rPr>
          <w:bCs/>
          <w:sz w:val="24"/>
        </w:rPr>
        <w:t>-</w:t>
      </w:r>
      <w:r>
        <w:rPr>
          <w:bCs/>
          <w:sz w:val="24"/>
        </w:rPr>
        <w:t>26</w:t>
      </w:r>
      <w:r w:rsidRPr="00625D69">
        <w:rPr>
          <w:sz w:val="24"/>
        </w:rPr>
        <w:t>].</w:t>
      </w:r>
      <w:proofErr w:type="gramEnd"/>
    </w:p>
    <w:p w:rsidR="00E43177" w:rsidRPr="0076091F" w:rsidRDefault="00E43177" w:rsidP="0076091F">
      <w:pPr>
        <w:jc w:val="both"/>
        <w:rPr>
          <w:sz w:val="24"/>
        </w:rPr>
      </w:pPr>
    </w:p>
    <w:p w:rsidR="006871FA" w:rsidRPr="007E525A" w:rsidRDefault="00F14613" w:rsidP="00625D69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2. </w:t>
      </w:r>
      <w:r w:rsidR="00F47346" w:rsidRPr="007E525A">
        <w:rPr>
          <w:b/>
          <w:sz w:val="24"/>
        </w:rPr>
        <w:t xml:space="preserve">Народный танец в России с </w:t>
      </w:r>
      <w:r w:rsidR="00F47346" w:rsidRPr="007E525A">
        <w:rPr>
          <w:b/>
          <w:sz w:val="24"/>
          <w:lang w:val="en-US"/>
        </w:rPr>
        <w:t>IV</w:t>
      </w:r>
      <w:r w:rsidR="00366E1A">
        <w:rPr>
          <w:b/>
          <w:sz w:val="24"/>
        </w:rPr>
        <w:t xml:space="preserve"> </w:t>
      </w:r>
      <w:r w:rsidR="00F47346" w:rsidRPr="007E525A">
        <w:rPr>
          <w:b/>
          <w:sz w:val="24"/>
        </w:rPr>
        <w:t xml:space="preserve">по </w:t>
      </w:r>
      <w:r w:rsidR="00F47346" w:rsidRPr="007E525A">
        <w:rPr>
          <w:b/>
          <w:sz w:val="24"/>
          <w:lang w:val="en-US"/>
        </w:rPr>
        <w:t>XI</w:t>
      </w:r>
      <w:r w:rsidR="00F47346" w:rsidRPr="007E525A">
        <w:rPr>
          <w:b/>
          <w:sz w:val="24"/>
        </w:rPr>
        <w:t xml:space="preserve"> века</w:t>
      </w:r>
      <w:r w:rsidR="00F11D46">
        <w:rPr>
          <w:b/>
          <w:sz w:val="24"/>
        </w:rPr>
        <w:t>.</w:t>
      </w:r>
    </w:p>
    <w:p w:rsidR="00F47346" w:rsidRPr="0095345E" w:rsidRDefault="00A04988" w:rsidP="00A04988">
      <w:pPr>
        <w:pStyle w:val="a3"/>
        <w:ind w:left="1134" w:hanging="425"/>
        <w:jc w:val="both"/>
        <w:rPr>
          <w:sz w:val="24"/>
        </w:rPr>
      </w:pPr>
      <w:r>
        <w:rPr>
          <w:sz w:val="24"/>
        </w:rPr>
        <w:t xml:space="preserve">1. </w:t>
      </w:r>
      <w:r w:rsidR="00F47346" w:rsidRPr="0095345E">
        <w:rPr>
          <w:sz w:val="24"/>
        </w:rPr>
        <w:t xml:space="preserve">Народный танец России с </w:t>
      </w:r>
      <w:r w:rsidR="00F47346" w:rsidRPr="0095345E">
        <w:rPr>
          <w:sz w:val="24"/>
          <w:lang w:val="en-US"/>
        </w:rPr>
        <w:t>IV</w:t>
      </w:r>
      <w:r w:rsidR="00366E1A">
        <w:rPr>
          <w:sz w:val="24"/>
        </w:rPr>
        <w:t xml:space="preserve"> </w:t>
      </w:r>
      <w:r w:rsidR="00F47346" w:rsidRPr="0095345E">
        <w:rPr>
          <w:sz w:val="24"/>
        </w:rPr>
        <w:t xml:space="preserve">по </w:t>
      </w:r>
      <w:r w:rsidR="00F47346" w:rsidRPr="0095345E">
        <w:rPr>
          <w:sz w:val="24"/>
          <w:lang w:val="en-US"/>
        </w:rPr>
        <w:t>XI</w:t>
      </w:r>
      <w:r w:rsidR="00F47346" w:rsidRPr="0095345E">
        <w:rPr>
          <w:sz w:val="24"/>
        </w:rPr>
        <w:t xml:space="preserve"> века</w:t>
      </w:r>
      <w:r w:rsidR="00E54B04" w:rsidRPr="0095345E">
        <w:rPr>
          <w:sz w:val="24"/>
        </w:rPr>
        <w:t>.</w:t>
      </w:r>
    </w:p>
    <w:p w:rsidR="00F47346" w:rsidRPr="0095345E" w:rsidRDefault="00A04988" w:rsidP="00A04988">
      <w:pPr>
        <w:pStyle w:val="a3"/>
        <w:ind w:left="1134" w:hanging="425"/>
        <w:jc w:val="both"/>
        <w:rPr>
          <w:sz w:val="24"/>
        </w:rPr>
      </w:pPr>
      <w:r>
        <w:rPr>
          <w:sz w:val="24"/>
        </w:rPr>
        <w:t xml:space="preserve">2. </w:t>
      </w:r>
      <w:r w:rsidR="00F47346" w:rsidRPr="0095345E">
        <w:rPr>
          <w:sz w:val="24"/>
        </w:rPr>
        <w:t>Особенности русского народного танца</w:t>
      </w:r>
      <w:r w:rsidR="00E54B04" w:rsidRPr="0095345E">
        <w:rPr>
          <w:sz w:val="24"/>
        </w:rPr>
        <w:t>.</w:t>
      </w:r>
    </w:p>
    <w:p w:rsidR="00442413" w:rsidRDefault="00A04988" w:rsidP="00A04988">
      <w:pPr>
        <w:pStyle w:val="a3"/>
        <w:ind w:left="1134" w:hanging="425"/>
        <w:jc w:val="both"/>
        <w:rPr>
          <w:sz w:val="24"/>
        </w:rPr>
      </w:pPr>
      <w:r>
        <w:rPr>
          <w:sz w:val="24"/>
        </w:rPr>
        <w:t xml:space="preserve">3. </w:t>
      </w:r>
      <w:r w:rsidR="00F47346" w:rsidRPr="0095345E">
        <w:rPr>
          <w:sz w:val="24"/>
        </w:rPr>
        <w:t>Народные картинки в истории танцевальной культуры России</w:t>
      </w:r>
      <w:r w:rsidR="00E54B04" w:rsidRPr="0095345E">
        <w:rPr>
          <w:sz w:val="24"/>
        </w:rPr>
        <w:t>.</w:t>
      </w:r>
    </w:p>
    <w:p w:rsidR="0008098B" w:rsidRPr="003042E8" w:rsidRDefault="0008098B" w:rsidP="00A00587">
      <w:pPr>
        <w:ind w:firstLine="708"/>
        <w:jc w:val="both"/>
        <w:rPr>
          <w:sz w:val="24"/>
        </w:rPr>
      </w:pPr>
    </w:p>
    <w:p w:rsidR="0095345E" w:rsidRPr="00964F4B" w:rsidRDefault="00E76DB8" w:rsidP="0008098B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E76DB8" w:rsidRPr="0095345E" w:rsidRDefault="00A04988" w:rsidP="00A04988">
      <w:pPr>
        <w:pStyle w:val="a3"/>
        <w:widowControl w:val="0"/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4"/>
        </w:rPr>
      </w:pPr>
      <w:r>
        <w:rPr>
          <w:sz w:val="24"/>
        </w:rPr>
        <w:t xml:space="preserve">1. </w:t>
      </w:r>
      <w:r w:rsidR="00E76DB8" w:rsidRPr="0095345E">
        <w:rPr>
          <w:sz w:val="24"/>
        </w:rPr>
        <w:t>Изучить основную и дополнительную литературу по теме.</w:t>
      </w:r>
    </w:p>
    <w:p w:rsidR="00F47346" w:rsidRPr="0095345E" w:rsidRDefault="00A04988" w:rsidP="00A04988">
      <w:pPr>
        <w:pStyle w:val="a3"/>
        <w:ind w:left="1134" w:hanging="425"/>
        <w:jc w:val="both"/>
        <w:rPr>
          <w:sz w:val="24"/>
        </w:rPr>
      </w:pPr>
      <w:r>
        <w:rPr>
          <w:sz w:val="24"/>
        </w:rPr>
        <w:t xml:space="preserve">2. </w:t>
      </w:r>
      <w:r w:rsidR="001031C0">
        <w:rPr>
          <w:sz w:val="24"/>
        </w:rPr>
        <w:t>З</w:t>
      </w:r>
      <w:r w:rsidR="00F14613">
        <w:rPr>
          <w:sz w:val="24"/>
        </w:rPr>
        <w:t>адания</w:t>
      </w:r>
      <w:r w:rsidR="00A00587" w:rsidRPr="0095345E">
        <w:rPr>
          <w:sz w:val="24"/>
        </w:rPr>
        <w:t>:</w:t>
      </w:r>
    </w:p>
    <w:p w:rsidR="00A00587" w:rsidRPr="0008098B" w:rsidRDefault="00F0360A" w:rsidP="00A30FCE">
      <w:pPr>
        <w:pStyle w:val="a3"/>
        <w:numPr>
          <w:ilvl w:val="2"/>
          <w:numId w:val="27"/>
        </w:numPr>
        <w:tabs>
          <w:tab w:val="left" w:pos="993"/>
          <w:tab w:val="left" w:pos="1274"/>
        </w:tabs>
        <w:ind w:left="1700" w:hanging="991"/>
        <w:jc w:val="both"/>
        <w:rPr>
          <w:sz w:val="24"/>
        </w:rPr>
      </w:pPr>
      <w:r w:rsidRPr="0008098B">
        <w:rPr>
          <w:sz w:val="24"/>
        </w:rPr>
        <w:t>г</w:t>
      </w:r>
      <w:r w:rsidR="00A00587" w:rsidRPr="0008098B">
        <w:rPr>
          <w:sz w:val="24"/>
        </w:rPr>
        <w:t xml:space="preserve">де зарождались ранние формы танца восточнославянских </w:t>
      </w:r>
      <w:r w:rsidRPr="0008098B">
        <w:rPr>
          <w:sz w:val="24"/>
        </w:rPr>
        <w:t>племён;</w:t>
      </w:r>
    </w:p>
    <w:p w:rsidR="001E6D0C" w:rsidRPr="0008098B" w:rsidRDefault="00F0360A" w:rsidP="00A30FCE">
      <w:pPr>
        <w:pStyle w:val="a3"/>
        <w:numPr>
          <w:ilvl w:val="2"/>
          <w:numId w:val="27"/>
        </w:numPr>
        <w:tabs>
          <w:tab w:val="left" w:pos="993"/>
          <w:tab w:val="left" w:pos="1274"/>
        </w:tabs>
        <w:ind w:left="1700" w:hanging="991"/>
        <w:jc w:val="both"/>
        <w:rPr>
          <w:sz w:val="24"/>
        </w:rPr>
      </w:pPr>
      <w:r w:rsidRPr="0008098B">
        <w:rPr>
          <w:sz w:val="24"/>
        </w:rPr>
        <w:t>н</w:t>
      </w:r>
      <w:r w:rsidR="001E6D0C" w:rsidRPr="0008098B">
        <w:rPr>
          <w:sz w:val="24"/>
        </w:rPr>
        <w:t xml:space="preserve">азначение танцев древних славян (культовый и </w:t>
      </w:r>
      <w:r w:rsidRPr="0008098B">
        <w:rPr>
          <w:sz w:val="24"/>
        </w:rPr>
        <w:t>развлекающий характер);</w:t>
      </w:r>
    </w:p>
    <w:p w:rsidR="001E6D0C" w:rsidRPr="0008098B" w:rsidRDefault="00F0360A" w:rsidP="00A30FCE">
      <w:pPr>
        <w:pStyle w:val="a3"/>
        <w:numPr>
          <w:ilvl w:val="2"/>
          <w:numId w:val="27"/>
        </w:numPr>
        <w:tabs>
          <w:tab w:val="left" w:pos="993"/>
          <w:tab w:val="left" w:pos="1274"/>
        </w:tabs>
        <w:ind w:left="1700" w:hanging="991"/>
        <w:jc w:val="both"/>
        <w:rPr>
          <w:sz w:val="24"/>
        </w:rPr>
      </w:pPr>
      <w:r w:rsidRPr="0008098B">
        <w:rPr>
          <w:sz w:val="24"/>
        </w:rPr>
        <w:t>о</w:t>
      </w:r>
      <w:r w:rsidR="001E6D0C" w:rsidRPr="0008098B">
        <w:rPr>
          <w:sz w:val="24"/>
        </w:rPr>
        <w:t>хар</w:t>
      </w:r>
      <w:r w:rsidRPr="0008098B">
        <w:rPr>
          <w:sz w:val="24"/>
        </w:rPr>
        <w:t>актеризуйте виды русских танцев;</w:t>
      </w:r>
    </w:p>
    <w:p w:rsidR="001E6D0C" w:rsidRPr="0008098B" w:rsidRDefault="001031C0" w:rsidP="00A30FCE">
      <w:pPr>
        <w:pStyle w:val="a3"/>
        <w:numPr>
          <w:ilvl w:val="2"/>
          <w:numId w:val="27"/>
        </w:numPr>
        <w:tabs>
          <w:tab w:val="left" w:pos="993"/>
          <w:tab w:val="left" w:pos="1274"/>
        </w:tabs>
        <w:ind w:left="1700" w:hanging="991"/>
        <w:jc w:val="both"/>
        <w:rPr>
          <w:sz w:val="24"/>
        </w:rPr>
      </w:pPr>
      <w:r>
        <w:rPr>
          <w:sz w:val="24"/>
        </w:rPr>
        <w:t>определите</w:t>
      </w:r>
      <w:r w:rsidR="001E6D0C" w:rsidRPr="0008098B">
        <w:rPr>
          <w:sz w:val="24"/>
        </w:rPr>
        <w:t xml:space="preserve"> тематик</w:t>
      </w:r>
      <w:r>
        <w:rPr>
          <w:sz w:val="24"/>
        </w:rPr>
        <w:t>у</w:t>
      </w:r>
      <w:r w:rsidR="001E6D0C" w:rsidRPr="0008098B">
        <w:rPr>
          <w:sz w:val="24"/>
        </w:rPr>
        <w:t xml:space="preserve"> дре</w:t>
      </w:r>
      <w:r w:rsidR="00F0360A" w:rsidRPr="0008098B">
        <w:rPr>
          <w:sz w:val="24"/>
        </w:rPr>
        <w:t>внейших русских народных плясок;</w:t>
      </w:r>
    </w:p>
    <w:p w:rsidR="0046377A" w:rsidRPr="00ED472A" w:rsidRDefault="00F0360A" w:rsidP="00A30FCE">
      <w:pPr>
        <w:pStyle w:val="a3"/>
        <w:numPr>
          <w:ilvl w:val="2"/>
          <w:numId w:val="27"/>
        </w:numPr>
        <w:tabs>
          <w:tab w:val="left" w:pos="993"/>
          <w:tab w:val="left" w:pos="1274"/>
        </w:tabs>
        <w:ind w:left="1700" w:hanging="991"/>
        <w:jc w:val="both"/>
        <w:rPr>
          <w:sz w:val="24"/>
        </w:rPr>
      </w:pPr>
      <w:r w:rsidRPr="0008098B">
        <w:rPr>
          <w:sz w:val="24"/>
        </w:rPr>
        <w:t>н</w:t>
      </w:r>
      <w:r w:rsidR="001E6D0C" w:rsidRPr="0008098B">
        <w:rPr>
          <w:sz w:val="24"/>
        </w:rPr>
        <w:t xml:space="preserve">азовите эстетические установки русской народной </w:t>
      </w:r>
      <w:r w:rsidR="00ED472A">
        <w:rPr>
          <w:sz w:val="24"/>
        </w:rPr>
        <w:t>пляски</w:t>
      </w:r>
      <w:r w:rsidR="0046377A" w:rsidRPr="00ED472A">
        <w:rPr>
          <w:sz w:val="24"/>
        </w:rPr>
        <w:t>.</w:t>
      </w:r>
    </w:p>
    <w:p w:rsidR="00FF0BC3" w:rsidRDefault="00FF0BC3" w:rsidP="00A30FCE">
      <w:pPr>
        <w:ind w:hanging="991"/>
        <w:jc w:val="both"/>
        <w:rPr>
          <w:sz w:val="24"/>
        </w:rPr>
      </w:pPr>
    </w:p>
    <w:p w:rsidR="00625D69" w:rsidRPr="00C3388F" w:rsidRDefault="00625D69" w:rsidP="00C338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625D69">
        <w:rPr>
          <w:i/>
          <w:sz w:val="24"/>
        </w:rPr>
        <w:t>Литература:</w:t>
      </w:r>
      <w:r w:rsidRPr="00625D69">
        <w:rPr>
          <w:sz w:val="24"/>
        </w:rPr>
        <w:t>[</w:t>
      </w:r>
      <w:hyperlink r:id="rId74" w:history="1">
        <w:r w:rsidRPr="00625D69">
          <w:rPr>
            <w:rStyle w:val="a9"/>
            <w:bCs/>
            <w:sz w:val="24"/>
            <w:lang w:val="uk-UA"/>
          </w:rPr>
          <w:t>3.</w:t>
        </w:r>
        <w:proofErr w:type="gramEnd"/>
      </w:hyperlink>
      <w:r w:rsidR="00FF0BC3">
        <w:t xml:space="preserve"> </w:t>
      </w:r>
      <w:r w:rsidR="00FF0BC3">
        <w:noBreakHyphen/>
      </w:r>
      <w:r w:rsidRPr="00625D69">
        <w:rPr>
          <w:bCs/>
          <w:sz w:val="24"/>
        </w:rPr>
        <w:t xml:space="preserve"> С. 439-443; </w:t>
      </w:r>
      <w:hyperlink r:id="rId75" w:history="1">
        <w:r w:rsidRPr="00625D69">
          <w:rPr>
            <w:rStyle w:val="a9"/>
            <w:sz w:val="24"/>
          </w:rPr>
          <w:t>4.</w:t>
        </w:r>
      </w:hyperlink>
      <w:r w:rsidRPr="00625D69">
        <w:rPr>
          <w:sz w:val="24"/>
        </w:rPr>
        <w:t xml:space="preserve"> </w:t>
      </w:r>
      <w:r w:rsidR="00FF0BC3">
        <w:rPr>
          <w:sz w:val="24"/>
        </w:rPr>
        <w:noBreakHyphen/>
        <w:t xml:space="preserve"> </w:t>
      </w:r>
      <w:r w:rsidRPr="00625D69">
        <w:rPr>
          <w:sz w:val="24"/>
        </w:rPr>
        <w:t xml:space="preserve">С. 14-30; </w:t>
      </w:r>
      <w:hyperlink r:id="rId76" w:history="1">
        <w:r w:rsidRPr="00625D69">
          <w:rPr>
            <w:rStyle w:val="a9"/>
            <w:bCs/>
            <w:iCs/>
            <w:sz w:val="24"/>
            <w:lang w:val="uk-UA"/>
          </w:rPr>
          <w:t>6.</w:t>
        </w:r>
      </w:hyperlink>
      <w:r w:rsidRPr="00625D69">
        <w:rPr>
          <w:sz w:val="24"/>
        </w:rPr>
        <w:t xml:space="preserve"> </w:t>
      </w:r>
      <w:r w:rsidR="00FF0BC3">
        <w:rPr>
          <w:sz w:val="24"/>
        </w:rPr>
        <w:noBreakHyphen/>
        <w:t xml:space="preserve"> </w:t>
      </w:r>
      <w:r w:rsidRPr="00625D69">
        <w:rPr>
          <w:sz w:val="24"/>
        </w:rPr>
        <w:t xml:space="preserve">С. 206-212; </w:t>
      </w:r>
      <w:hyperlink r:id="rId77" w:history="1">
        <w:r w:rsidRPr="00625D69">
          <w:rPr>
            <w:rStyle w:val="a9"/>
            <w:sz w:val="24"/>
          </w:rPr>
          <w:t>21.</w:t>
        </w:r>
      </w:hyperlink>
      <w:r w:rsidRPr="00625D69">
        <w:rPr>
          <w:sz w:val="24"/>
        </w:rPr>
        <w:t xml:space="preserve"> </w:t>
      </w:r>
      <w:r w:rsidR="00FF0BC3">
        <w:rPr>
          <w:sz w:val="24"/>
        </w:rPr>
        <w:noBreakHyphen/>
        <w:t xml:space="preserve"> </w:t>
      </w:r>
      <w:r w:rsidRPr="00625D69">
        <w:rPr>
          <w:sz w:val="24"/>
        </w:rPr>
        <w:t xml:space="preserve">С. 27-80; </w:t>
      </w:r>
      <w:hyperlink r:id="rId78" w:history="1">
        <w:r w:rsidRPr="00625D69">
          <w:rPr>
            <w:rStyle w:val="a9"/>
            <w:sz w:val="24"/>
          </w:rPr>
          <w:t>33.</w:t>
        </w:r>
      </w:hyperlink>
      <w:r w:rsidRPr="00625D69">
        <w:rPr>
          <w:sz w:val="24"/>
        </w:rPr>
        <w:t xml:space="preserve"> </w:t>
      </w:r>
      <w:r w:rsidR="00FF0BC3">
        <w:rPr>
          <w:sz w:val="24"/>
        </w:rPr>
        <w:noBreakHyphen/>
        <w:t xml:space="preserve"> </w:t>
      </w:r>
      <w:r w:rsidRPr="00625D69">
        <w:rPr>
          <w:sz w:val="24"/>
        </w:rPr>
        <w:t xml:space="preserve">С. 65-78; </w:t>
      </w:r>
      <w:hyperlink r:id="rId79" w:history="1">
        <w:r w:rsidRPr="00625D69">
          <w:rPr>
            <w:rStyle w:val="a9"/>
            <w:sz w:val="24"/>
            <w:lang w:val="uk-UA"/>
          </w:rPr>
          <w:t>35.</w:t>
        </w:r>
      </w:hyperlink>
      <w:r w:rsidR="00FF0BC3">
        <w:t xml:space="preserve"> </w:t>
      </w:r>
      <w:r w:rsidR="00FF0BC3">
        <w:noBreakHyphen/>
        <w:t xml:space="preserve"> </w:t>
      </w:r>
      <w:r w:rsidRPr="00625D69">
        <w:rPr>
          <w:sz w:val="24"/>
        </w:rPr>
        <w:t xml:space="preserve">С. 19-21, С. 23-28; </w:t>
      </w:r>
      <w:hyperlink r:id="rId80" w:history="1">
        <w:r w:rsidR="007376A5">
          <w:rPr>
            <w:rStyle w:val="a9"/>
            <w:sz w:val="24"/>
          </w:rPr>
          <w:t>42</w:t>
        </w:r>
        <w:r w:rsidRPr="00625D69">
          <w:rPr>
            <w:rStyle w:val="a9"/>
            <w:sz w:val="24"/>
          </w:rPr>
          <w:t>.</w:t>
        </w:r>
      </w:hyperlink>
      <w:r w:rsidR="00FF0BC3">
        <w:noBreakHyphen/>
        <w:t xml:space="preserve"> </w:t>
      </w:r>
      <w:proofErr w:type="gramStart"/>
      <w:r w:rsidRPr="00625D69">
        <w:rPr>
          <w:sz w:val="24"/>
        </w:rPr>
        <w:t>С. 201-218</w:t>
      </w:r>
      <w:r w:rsidR="00C3388F">
        <w:rPr>
          <w:sz w:val="24"/>
        </w:rPr>
        <w:t xml:space="preserve">; </w:t>
      </w:r>
      <w:hyperlink r:id="rId81" w:history="1">
        <w:r w:rsidR="00C3388F" w:rsidRPr="00C3388F">
          <w:rPr>
            <w:rStyle w:val="a9"/>
            <w:sz w:val="24"/>
          </w:rPr>
          <w:t>46.</w:t>
        </w:r>
      </w:hyperlink>
      <w:r w:rsidRPr="00625D69">
        <w:rPr>
          <w:sz w:val="24"/>
        </w:rPr>
        <w:t>].</w:t>
      </w:r>
      <w:proofErr w:type="gramEnd"/>
    </w:p>
    <w:p w:rsidR="006871FA" w:rsidRDefault="006871FA" w:rsidP="00C3388F">
      <w:pPr>
        <w:ind w:firstLine="709"/>
        <w:jc w:val="both"/>
        <w:rPr>
          <w:szCs w:val="28"/>
        </w:rPr>
      </w:pPr>
    </w:p>
    <w:p w:rsidR="006871FA" w:rsidRPr="00625D69" w:rsidRDefault="0046377A" w:rsidP="00625D69">
      <w:pPr>
        <w:ind w:firstLine="709"/>
        <w:jc w:val="both"/>
        <w:rPr>
          <w:b/>
          <w:sz w:val="24"/>
        </w:rPr>
      </w:pPr>
      <w:r w:rsidRPr="00625D69">
        <w:rPr>
          <w:b/>
          <w:sz w:val="24"/>
        </w:rPr>
        <w:t xml:space="preserve">Тема </w:t>
      </w:r>
      <w:r w:rsidR="000B0B2F">
        <w:rPr>
          <w:b/>
          <w:sz w:val="24"/>
        </w:rPr>
        <w:t>3</w:t>
      </w:r>
      <w:r w:rsidRPr="00625D69">
        <w:rPr>
          <w:b/>
          <w:sz w:val="24"/>
        </w:rPr>
        <w:t>. Профессионализация русского народного танца</w:t>
      </w:r>
      <w:r w:rsidR="00F11D46">
        <w:rPr>
          <w:b/>
          <w:sz w:val="24"/>
        </w:rPr>
        <w:t>.</w:t>
      </w:r>
    </w:p>
    <w:p w:rsidR="0046377A" w:rsidRPr="00FF0BC3" w:rsidRDefault="00A04988" w:rsidP="00A04988">
      <w:pPr>
        <w:pStyle w:val="a3"/>
        <w:tabs>
          <w:tab w:val="left" w:pos="1134"/>
        </w:tabs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1778C6" w:rsidRPr="00FF0BC3">
        <w:rPr>
          <w:sz w:val="24"/>
        </w:rPr>
        <w:t>Профессиональное творчество русских скоморохов.</w:t>
      </w:r>
      <w:r w:rsidR="00FF0BC3">
        <w:rPr>
          <w:sz w:val="24"/>
        </w:rPr>
        <w:t xml:space="preserve"> </w:t>
      </w:r>
      <w:r w:rsidR="001778C6" w:rsidRPr="00FF0BC3">
        <w:rPr>
          <w:sz w:val="24"/>
        </w:rPr>
        <w:t>Их роль в развитии народной хореографии на Руси.</w:t>
      </w:r>
    </w:p>
    <w:p w:rsidR="00442413" w:rsidRPr="00A04988" w:rsidRDefault="00A04988" w:rsidP="00A04988">
      <w:pPr>
        <w:ind w:firstLine="709"/>
        <w:jc w:val="both"/>
        <w:rPr>
          <w:sz w:val="24"/>
        </w:rPr>
      </w:pPr>
      <w:r>
        <w:rPr>
          <w:sz w:val="24"/>
        </w:rPr>
        <w:t>2.</w:t>
      </w:r>
      <w:r w:rsidRPr="00A04988">
        <w:rPr>
          <w:sz w:val="24"/>
        </w:rPr>
        <w:t xml:space="preserve"> </w:t>
      </w:r>
      <w:r w:rsidR="001778C6" w:rsidRPr="00A04988">
        <w:rPr>
          <w:sz w:val="24"/>
        </w:rPr>
        <w:t>Начало балетного театра в России(</w:t>
      </w:r>
      <w:r w:rsidR="001778C6" w:rsidRPr="00A04988">
        <w:rPr>
          <w:sz w:val="24"/>
          <w:lang w:val="en-US"/>
        </w:rPr>
        <w:t>XVII</w:t>
      </w:r>
      <w:r w:rsidR="001778C6" w:rsidRPr="00A04988">
        <w:rPr>
          <w:sz w:val="24"/>
        </w:rPr>
        <w:t xml:space="preserve"> век)</w:t>
      </w:r>
      <w:r w:rsidR="001F20E1" w:rsidRPr="00A04988">
        <w:rPr>
          <w:sz w:val="24"/>
        </w:rPr>
        <w:t>.</w:t>
      </w:r>
    </w:p>
    <w:p w:rsidR="00FF0BC3" w:rsidRPr="00FF0BC3" w:rsidRDefault="00FF0BC3" w:rsidP="00FF0BC3">
      <w:pPr>
        <w:pStyle w:val="a3"/>
        <w:ind w:left="1134"/>
        <w:jc w:val="both"/>
        <w:rPr>
          <w:sz w:val="24"/>
        </w:rPr>
      </w:pPr>
    </w:p>
    <w:p w:rsidR="00964F4B" w:rsidRPr="00964F4B" w:rsidRDefault="00964F4B" w:rsidP="00964F4B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964F4B" w:rsidRPr="00FF0BC3" w:rsidRDefault="00964F4B" w:rsidP="00077E17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4"/>
        </w:rPr>
      </w:pPr>
      <w:r w:rsidRPr="00FF0BC3">
        <w:rPr>
          <w:sz w:val="24"/>
        </w:rPr>
        <w:t>Изучить основную и дополнительную литературу по теме.</w:t>
      </w:r>
    </w:p>
    <w:p w:rsidR="000C3A8F" w:rsidRPr="00FF0BC3" w:rsidRDefault="001031C0" w:rsidP="00077E17">
      <w:pPr>
        <w:pStyle w:val="a3"/>
        <w:numPr>
          <w:ilvl w:val="0"/>
          <w:numId w:val="9"/>
        </w:numPr>
        <w:ind w:left="1134" w:hanging="425"/>
        <w:jc w:val="both"/>
        <w:rPr>
          <w:i/>
          <w:sz w:val="24"/>
        </w:rPr>
      </w:pPr>
      <w:r>
        <w:rPr>
          <w:sz w:val="24"/>
        </w:rPr>
        <w:t>З</w:t>
      </w:r>
      <w:r w:rsidR="000B0B2F">
        <w:rPr>
          <w:sz w:val="24"/>
        </w:rPr>
        <w:t>адания</w:t>
      </w:r>
      <w:r w:rsidR="000C3A8F" w:rsidRPr="00FF0BC3">
        <w:rPr>
          <w:sz w:val="24"/>
        </w:rPr>
        <w:t>:</w:t>
      </w:r>
    </w:p>
    <w:p w:rsidR="00964F4B" w:rsidRPr="0008098B" w:rsidRDefault="00A04988" w:rsidP="00A30FC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425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</w:rPr>
      </w:pPr>
      <w:r>
        <w:rPr>
          <w:sz w:val="24"/>
        </w:rPr>
        <w:t>охарактеризуйте деятельность скоморохов</w:t>
      </w:r>
      <w:r w:rsidR="000C3A8F" w:rsidRPr="0008098B">
        <w:rPr>
          <w:sz w:val="24"/>
        </w:rPr>
        <w:t xml:space="preserve"> </w:t>
      </w:r>
      <w:r w:rsidR="000C3A8F" w:rsidRPr="0008098B">
        <w:rPr>
          <w:color w:val="000000"/>
          <w:sz w:val="24"/>
          <w:shd w:val="clear" w:color="auto" w:fill="FFFFFF"/>
        </w:rPr>
        <w:t>–</w:t>
      </w:r>
      <w:r w:rsidR="000C3A8F" w:rsidRPr="0008098B">
        <w:rPr>
          <w:sz w:val="24"/>
        </w:rPr>
        <w:t xml:space="preserve"> первы</w:t>
      </w:r>
      <w:r>
        <w:rPr>
          <w:sz w:val="24"/>
        </w:rPr>
        <w:t>х</w:t>
      </w:r>
      <w:r w:rsidR="000C3A8F" w:rsidRPr="0008098B">
        <w:rPr>
          <w:sz w:val="24"/>
        </w:rPr>
        <w:t xml:space="preserve"> мастер</w:t>
      </w:r>
      <w:r>
        <w:rPr>
          <w:sz w:val="24"/>
        </w:rPr>
        <w:t>ов</w:t>
      </w:r>
      <w:r w:rsidR="000C3A8F" w:rsidRPr="0008098B">
        <w:rPr>
          <w:sz w:val="24"/>
        </w:rPr>
        <w:t xml:space="preserve"> профессионального искусства России;</w:t>
      </w:r>
    </w:p>
    <w:p w:rsidR="00A12EB1" w:rsidRPr="0008098B" w:rsidRDefault="00A04988" w:rsidP="00A30FC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425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</w:rPr>
      </w:pPr>
      <w:r>
        <w:rPr>
          <w:sz w:val="24"/>
        </w:rPr>
        <w:t>охарактеризуйте репертуар</w:t>
      </w:r>
      <w:r w:rsidR="00A12EB1" w:rsidRPr="0008098B">
        <w:rPr>
          <w:sz w:val="24"/>
        </w:rPr>
        <w:t xml:space="preserve"> Кремлевского театра Алексея Михайловича</w:t>
      </w:r>
      <w:r>
        <w:rPr>
          <w:sz w:val="24"/>
        </w:rPr>
        <w:t xml:space="preserve"> в Потешном дворце</w:t>
      </w:r>
      <w:r w:rsidR="00A12EB1" w:rsidRPr="0008098B">
        <w:rPr>
          <w:sz w:val="24"/>
        </w:rPr>
        <w:t>;</w:t>
      </w:r>
    </w:p>
    <w:p w:rsidR="00A12EB1" w:rsidRPr="0008098B" w:rsidRDefault="00A04988" w:rsidP="00A30FC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425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</w:rPr>
      </w:pPr>
      <w:r>
        <w:rPr>
          <w:sz w:val="24"/>
        </w:rPr>
        <w:t xml:space="preserve">определите </w:t>
      </w:r>
      <w:r w:rsidR="00A12EB1" w:rsidRPr="0008098B">
        <w:rPr>
          <w:sz w:val="24"/>
        </w:rPr>
        <w:t xml:space="preserve">отличительные особенности первых русских балетов-выходов </w:t>
      </w:r>
      <w:r w:rsidR="00A12EB1" w:rsidRPr="0008098B">
        <w:rPr>
          <w:color w:val="000000"/>
          <w:sz w:val="24"/>
          <w:shd w:val="clear" w:color="auto" w:fill="FFFFFF"/>
        </w:rPr>
        <w:t>–</w:t>
      </w:r>
      <w:r w:rsidR="000B0B2F">
        <w:rPr>
          <w:color w:val="000000"/>
          <w:sz w:val="24"/>
          <w:shd w:val="clear" w:color="auto" w:fill="FFFFFF"/>
        </w:rPr>
        <w:t xml:space="preserve"> </w:t>
      </w:r>
      <w:r w:rsidR="00A12EB1" w:rsidRPr="0008098B">
        <w:rPr>
          <w:sz w:val="24"/>
        </w:rPr>
        <w:t>«</w:t>
      </w:r>
      <w:proofErr w:type="spellStart"/>
      <w:r w:rsidR="00A12EB1" w:rsidRPr="0008098B">
        <w:rPr>
          <w:sz w:val="24"/>
        </w:rPr>
        <w:t>междусени</w:t>
      </w:r>
      <w:r>
        <w:rPr>
          <w:sz w:val="24"/>
        </w:rPr>
        <w:t>й</w:t>
      </w:r>
      <w:proofErr w:type="spellEnd"/>
      <w:r w:rsidR="00A12EB1" w:rsidRPr="0008098B">
        <w:rPr>
          <w:sz w:val="24"/>
        </w:rPr>
        <w:t>»;</w:t>
      </w:r>
    </w:p>
    <w:p w:rsidR="00A12EB1" w:rsidRPr="0008098B" w:rsidRDefault="00586885" w:rsidP="00A30FC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425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</w:rPr>
      </w:pPr>
      <w:r>
        <w:rPr>
          <w:sz w:val="24"/>
        </w:rPr>
        <w:t>определите роль Петровских ассамблей в развитии бального танца</w:t>
      </w:r>
      <w:r w:rsidR="001F20E1" w:rsidRPr="0008098B">
        <w:rPr>
          <w:sz w:val="24"/>
        </w:rPr>
        <w:t>;</w:t>
      </w:r>
    </w:p>
    <w:p w:rsidR="00964F4B" w:rsidRPr="0008098B" w:rsidRDefault="00586885" w:rsidP="00A30FC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425"/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4"/>
        </w:rPr>
      </w:pPr>
      <w:r>
        <w:rPr>
          <w:sz w:val="24"/>
        </w:rPr>
        <w:t>выявите обязанности танцмейстера в придворном обществе</w:t>
      </w:r>
      <w:r w:rsidR="001F20E1" w:rsidRPr="0008098B">
        <w:rPr>
          <w:sz w:val="24"/>
        </w:rPr>
        <w:t>.</w:t>
      </w:r>
    </w:p>
    <w:p w:rsidR="00FF0BC3" w:rsidRPr="001F20E1" w:rsidRDefault="00FF0BC3" w:rsidP="00FF0BC3">
      <w:pPr>
        <w:widowControl w:val="0"/>
        <w:shd w:val="clear" w:color="auto" w:fill="FFFFFF"/>
        <w:autoSpaceDE w:val="0"/>
        <w:autoSpaceDN w:val="0"/>
        <w:adjustRightInd w:val="0"/>
        <w:ind w:left="720" w:firstLine="414"/>
        <w:jc w:val="both"/>
        <w:rPr>
          <w:sz w:val="24"/>
        </w:rPr>
      </w:pPr>
    </w:p>
    <w:p w:rsidR="00C3237D" w:rsidRPr="00C3237D" w:rsidRDefault="00C3237D" w:rsidP="00964F4B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i/>
          <w:sz w:val="24"/>
        </w:rPr>
      </w:pPr>
      <w:proofErr w:type="gramStart"/>
      <w:r w:rsidRPr="00C3237D">
        <w:rPr>
          <w:i/>
          <w:sz w:val="24"/>
        </w:rPr>
        <w:t xml:space="preserve">Литература: </w:t>
      </w:r>
      <w:r w:rsidRPr="00C3237D">
        <w:rPr>
          <w:bCs/>
          <w:sz w:val="24"/>
        </w:rPr>
        <w:t>[</w:t>
      </w:r>
      <w:hyperlink r:id="rId82" w:history="1">
        <w:r w:rsidR="001F20E1" w:rsidRPr="001F20E1">
          <w:rPr>
            <w:rStyle w:val="a9"/>
            <w:sz w:val="24"/>
          </w:rPr>
          <w:t>4.</w:t>
        </w:r>
        <w:proofErr w:type="gramEnd"/>
      </w:hyperlink>
      <w:r w:rsidR="001F20E1" w:rsidRPr="001F20E1">
        <w:rPr>
          <w:sz w:val="24"/>
        </w:rPr>
        <w:t xml:space="preserve"> </w:t>
      </w:r>
      <w:r w:rsidR="00FF0BC3">
        <w:rPr>
          <w:sz w:val="24"/>
        </w:rPr>
        <w:noBreakHyphen/>
        <w:t xml:space="preserve"> </w:t>
      </w:r>
      <w:r w:rsidR="001F20E1" w:rsidRPr="001F20E1">
        <w:rPr>
          <w:sz w:val="24"/>
        </w:rPr>
        <w:t xml:space="preserve">С. </w:t>
      </w:r>
      <w:r w:rsidR="00E76DB8">
        <w:rPr>
          <w:sz w:val="24"/>
        </w:rPr>
        <w:t xml:space="preserve">17-35; </w:t>
      </w:r>
      <w:hyperlink r:id="rId83" w:history="1">
        <w:r w:rsidRPr="00C3237D">
          <w:rPr>
            <w:rStyle w:val="a9"/>
            <w:sz w:val="24"/>
          </w:rPr>
          <w:t>33.</w:t>
        </w:r>
      </w:hyperlink>
      <w:r w:rsidRPr="00C3237D">
        <w:rPr>
          <w:bCs/>
          <w:sz w:val="24"/>
          <w:lang w:val="uk-UA"/>
        </w:rPr>
        <w:t xml:space="preserve"> </w:t>
      </w:r>
      <w:r w:rsidR="00FF0BC3">
        <w:rPr>
          <w:bCs/>
          <w:sz w:val="24"/>
          <w:lang w:val="uk-UA"/>
        </w:rPr>
        <w:noBreakHyphen/>
        <w:t xml:space="preserve"> </w:t>
      </w:r>
      <w:r w:rsidRPr="00C3237D">
        <w:rPr>
          <w:bCs/>
          <w:sz w:val="24"/>
          <w:lang w:val="uk-UA"/>
        </w:rPr>
        <w:t xml:space="preserve">С. 61-65; </w:t>
      </w:r>
      <w:hyperlink r:id="rId84" w:history="1">
        <w:r w:rsidR="00474A3E">
          <w:rPr>
            <w:rStyle w:val="a9"/>
            <w:sz w:val="24"/>
          </w:rPr>
          <w:t>40</w:t>
        </w:r>
        <w:r w:rsidRPr="00C3237D">
          <w:rPr>
            <w:rStyle w:val="a9"/>
            <w:sz w:val="24"/>
          </w:rPr>
          <w:t>.</w:t>
        </w:r>
      </w:hyperlink>
      <w:r w:rsidRPr="00C3237D">
        <w:rPr>
          <w:bCs/>
          <w:sz w:val="24"/>
          <w:lang w:val="uk-UA"/>
        </w:rPr>
        <w:t xml:space="preserve"> </w:t>
      </w:r>
      <w:r w:rsidR="00FF0BC3">
        <w:rPr>
          <w:bCs/>
          <w:sz w:val="24"/>
          <w:lang w:val="uk-UA"/>
        </w:rPr>
        <w:noBreakHyphen/>
        <w:t xml:space="preserve"> </w:t>
      </w:r>
      <w:r w:rsidRPr="00C3237D">
        <w:rPr>
          <w:bCs/>
          <w:sz w:val="24"/>
          <w:lang w:val="uk-UA"/>
        </w:rPr>
        <w:t>С. 184-201]</w:t>
      </w:r>
      <w:r w:rsidRPr="00C3237D">
        <w:rPr>
          <w:bCs/>
          <w:sz w:val="24"/>
        </w:rPr>
        <w:t>.</w:t>
      </w:r>
    </w:p>
    <w:p w:rsidR="006871FA" w:rsidRPr="00625D69" w:rsidRDefault="006871FA" w:rsidP="00C3237D">
      <w:pPr>
        <w:jc w:val="both"/>
        <w:rPr>
          <w:sz w:val="24"/>
        </w:rPr>
      </w:pPr>
    </w:p>
    <w:p w:rsidR="006871FA" w:rsidRPr="00C3237D" w:rsidRDefault="00A81AB9" w:rsidP="0008098B">
      <w:pPr>
        <w:ind w:left="1134" w:hanging="425"/>
        <w:jc w:val="both"/>
        <w:rPr>
          <w:b/>
          <w:sz w:val="24"/>
        </w:rPr>
      </w:pPr>
      <w:r w:rsidRPr="00C3237D">
        <w:rPr>
          <w:b/>
          <w:sz w:val="24"/>
        </w:rPr>
        <w:t xml:space="preserve">Тема </w:t>
      </w:r>
      <w:r w:rsidR="00474A3E">
        <w:rPr>
          <w:b/>
          <w:sz w:val="24"/>
        </w:rPr>
        <w:t>4</w:t>
      </w:r>
      <w:r w:rsidRPr="00C3237D">
        <w:rPr>
          <w:b/>
          <w:sz w:val="24"/>
        </w:rPr>
        <w:t xml:space="preserve">. Русский балет </w:t>
      </w:r>
      <w:r w:rsidRPr="00C3237D">
        <w:rPr>
          <w:b/>
          <w:sz w:val="24"/>
          <w:lang w:val="en-US"/>
        </w:rPr>
        <w:t>XVIII</w:t>
      </w:r>
      <w:r w:rsidRPr="00C3237D">
        <w:rPr>
          <w:b/>
          <w:sz w:val="24"/>
        </w:rPr>
        <w:t xml:space="preserve"> века</w:t>
      </w:r>
    </w:p>
    <w:p w:rsidR="00A81AB9" w:rsidRPr="00FF0BC3" w:rsidRDefault="00500A79" w:rsidP="00A30FC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A81AB9" w:rsidRPr="00FF0BC3">
        <w:rPr>
          <w:sz w:val="24"/>
        </w:rPr>
        <w:t xml:space="preserve">Бальный танец и придворный театр начала </w:t>
      </w:r>
      <w:r w:rsidR="00A81AB9" w:rsidRPr="00FF0BC3">
        <w:rPr>
          <w:sz w:val="24"/>
          <w:lang w:val="en-US"/>
        </w:rPr>
        <w:t>XVIII</w:t>
      </w:r>
      <w:r w:rsidR="00A81AB9" w:rsidRPr="00FF0BC3">
        <w:rPr>
          <w:sz w:val="24"/>
        </w:rPr>
        <w:t xml:space="preserve"> века.</w:t>
      </w:r>
    </w:p>
    <w:p w:rsidR="00A81AB9" w:rsidRPr="00FF0BC3" w:rsidRDefault="00500A79" w:rsidP="00A30FC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A81AB9" w:rsidRPr="00FF0BC3">
        <w:rPr>
          <w:sz w:val="24"/>
        </w:rPr>
        <w:t xml:space="preserve">Возникновение сюжетного балета в России </w:t>
      </w:r>
      <w:r w:rsidR="00090724" w:rsidRPr="00FF0BC3">
        <w:rPr>
          <w:sz w:val="24"/>
        </w:rPr>
        <w:t>деятельность Ф.</w:t>
      </w:r>
      <w:r w:rsidR="00C3388F" w:rsidRPr="00FF0BC3">
        <w:rPr>
          <w:sz w:val="24"/>
        </w:rPr>
        <w:t> </w:t>
      </w:r>
      <w:proofErr w:type="spellStart"/>
      <w:r w:rsidR="00090724" w:rsidRPr="00FF0BC3">
        <w:rPr>
          <w:sz w:val="24"/>
        </w:rPr>
        <w:t>Хильфердинга</w:t>
      </w:r>
      <w:proofErr w:type="spellEnd"/>
      <w:r w:rsidR="00090724" w:rsidRPr="00FF0BC3">
        <w:rPr>
          <w:sz w:val="24"/>
        </w:rPr>
        <w:t xml:space="preserve"> и Г.</w:t>
      </w:r>
      <w:r w:rsidR="00C3388F" w:rsidRPr="00FF0BC3">
        <w:rPr>
          <w:sz w:val="24"/>
        </w:rPr>
        <w:t> </w:t>
      </w:r>
      <w:proofErr w:type="spellStart"/>
      <w:r w:rsidR="00090724" w:rsidRPr="00FF0BC3">
        <w:rPr>
          <w:sz w:val="24"/>
        </w:rPr>
        <w:t>Анджиолини</w:t>
      </w:r>
      <w:proofErr w:type="spellEnd"/>
      <w:r w:rsidR="00090724" w:rsidRPr="00FF0BC3">
        <w:rPr>
          <w:sz w:val="24"/>
        </w:rPr>
        <w:t>.</w:t>
      </w:r>
    </w:p>
    <w:p w:rsidR="00A76904" w:rsidRPr="00FF0BC3" w:rsidRDefault="00500A79" w:rsidP="00A30FC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3. </w:t>
      </w:r>
      <w:r w:rsidR="00A76904" w:rsidRPr="00FF0BC3">
        <w:rPr>
          <w:sz w:val="24"/>
        </w:rPr>
        <w:t xml:space="preserve">Первый русский </w:t>
      </w:r>
      <w:r w:rsidR="00C3237D" w:rsidRPr="00FF0BC3">
        <w:rPr>
          <w:sz w:val="24"/>
        </w:rPr>
        <w:t>либреттист.</w:t>
      </w:r>
    </w:p>
    <w:p w:rsidR="00A76904" w:rsidRPr="00FF0BC3" w:rsidRDefault="00500A79" w:rsidP="00A30FC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4. </w:t>
      </w:r>
      <w:r w:rsidR="00A76904" w:rsidRPr="00FF0BC3">
        <w:rPr>
          <w:sz w:val="24"/>
        </w:rPr>
        <w:t xml:space="preserve">Русский коммерческий и </w:t>
      </w:r>
      <w:r w:rsidR="00090724" w:rsidRPr="00FF0BC3">
        <w:rPr>
          <w:sz w:val="24"/>
        </w:rPr>
        <w:t xml:space="preserve">публичные </w:t>
      </w:r>
      <w:r w:rsidR="00A76904" w:rsidRPr="00FF0BC3">
        <w:rPr>
          <w:sz w:val="24"/>
        </w:rPr>
        <w:t>театры</w:t>
      </w:r>
      <w:r w:rsidR="00C3237D" w:rsidRPr="00FF0BC3">
        <w:rPr>
          <w:sz w:val="24"/>
        </w:rPr>
        <w:t>.</w:t>
      </w:r>
    </w:p>
    <w:p w:rsidR="00442413" w:rsidRDefault="00500A79" w:rsidP="00A30FC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5. </w:t>
      </w:r>
      <w:r w:rsidR="00A76904" w:rsidRPr="00FF0BC3">
        <w:rPr>
          <w:sz w:val="24"/>
        </w:rPr>
        <w:t>Крепостной балет</w:t>
      </w:r>
      <w:r w:rsidR="00C3237D" w:rsidRPr="00FF0BC3">
        <w:rPr>
          <w:sz w:val="24"/>
        </w:rPr>
        <w:t>.</w:t>
      </w:r>
    </w:p>
    <w:p w:rsidR="00474A3E" w:rsidRDefault="00500A79" w:rsidP="00A30FC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6. </w:t>
      </w:r>
      <w:r w:rsidR="00474A3E">
        <w:rPr>
          <w:sz w:val="24"/>
        </w:rPr>
        <w:t xml:space="preserve">Деятельность </w:t>
      </w:r>
      <w:proofErr w:type="spellStart"/>
      <w:r w:rsidR="00474A3E">
        <w:rPr>
          <w:sz w:val="24"/>
        </w:rPr>
        <w:t>Ф.Гильфердинга</w:t>
      </w:r>
      <w:proofErr w:type="spellEnd"/>
      <w:r w:rsidR="00474A3E">
        <w:rPr>
          <w:sz w:val="24"/>
        </w:rPr>
        <w:t xml:space="preserve"> и </w:t>
      </w:r>
      <w:proofErr w:type="spellStart"/>
      <w:r w:rsidR="00474A3E">
        <w:rPr>
          <w:sz w:val="24"/>
        </w:rPr>
        <w:t>Г.Анджиолини</w:t>
      </w:r>
      <w:proofErr w:type="spellEnd"/>
      <w:r w:rsidR="00474A3E">
        <w:rPr>
          <w:sz w:val="24"/>
        </w:rPr>
        <w:t>.</w:t>
      </w:r>
    </w:p>
    <w:p w:rsidR="00FF0BC3" w:rsidRPr="00FF0BC3" w:rsidRDefault="00FF0BC3" w:rsidP="00FF0BC3">
      <w:pPr>
        <w:pStyle w:val="a3"/>
        <w:ind w:left="1134"/>
        <w:jc w:val="both"/>
        <w:rPr>
          <w:sz w:val="24"/>
        </w:rPr>
      </w:pPr>
    </w:p>
    <w:p w:rsidR="006B3649" w:rsidRPr="00964F4B" w:rsidRDefault="006B3649" w:rsidP="006B3649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6B3649" w:rsidRPr="00FF0BC3" w:rsidRDefault="006B3649" w:rsidP="00077E17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4"/>
        </w:rPr>
      </w:pPr>
      <w:r w:rsidRPr="00FF0BC3">
        <w:rPr>
          <w:sz w:val="24"/>
        </w:rPr>
        <w:t>Изучить основную и дополнительную литературу по теме.</w:t>
      </w:r>
    </w:p>
    <w:p w:rsidR="006B3649" w:rsidRPr="00FF0BC3" w:rsidRDefault="001031C0" w:rsidP="00077E17">
      <w:pPr>
        <w:pStyle w:val="a3"/>
        <w:numPr>
          <w:ilvl w:val="0"/>
          <w:numId w:val="11"/>
        </w:numPr>
        <w:ind w:left="1134" w:hanging="425"/>
        <w:jc w:val="both"/>
        <w:rPr>
          <w:i/>
          <w:sz w:val="24"/>
        </w:rPr>
      </w:pPr>
      <w:r>
        <w:rPr>
          <w:sz w:val="24"/>
        </w:rPr>
        <w:t>З</w:t>
      </w:r>
      <w:r w:rsidR="00474A3E">
        <w:rPr>
          <w:sz w:val="24"/>
        </w:rPr>
        <w:t>адания</w:t>
      </w:r>
      <w:r w:rsidR="006B3649" w:rsidRPr="00FF0BC3">
        <w:rPr>
          <w:sz w:val="24"/>
        </w:rPr>
        <w:t>:</w:t>
      </w:r>
    </w:p>
    <w:p w:rsidR="001B02EF" w:rsidRPr="00474A3E" w:rsidRDefault="00500A79" w:rsidP="001F01F2">
      <w:pPr>
        <w:pStyle w:val="a3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>определите, что</w:t>
      </w:r>
      <w:r w:rsidR="001B02EF" w:rsidRPr="00474A3E">
        <w:rPr>
          <w:sz w:val="24"/>
        </w:rPr>
        <w:t xml:space="preserve"> </w:t>
      </w:r>
      <w:r>
        <w:rPr>
          <w:sz w:val="24"/>
        </w:rPr>
        <w:t xml:space="preserve"> составляло основу хореографического образования в первой половине </w:t>
      </w:r>
      <w:r w:rsidR="001B02EF" w:rsidRPr="00474A3E">
        <w:rPr>
          <w:sz w:val="24"/>
          <w:lang w:val="en-US"/>
        </w:rPr>
        <w:t>XVIII</w:t>
      </w:r>
      <w:r w:rsidR="006B3649" w:rsidRPr="00474A3E">
        <w:rPr>
          <w:sz w:val="24"/>
        </w:rPr>
        <w:t xml:space="preserve"> века;</w:t>
      </w:r>
    </w:p>
    <w:p w:rsidR="001B02EF" w:rsidRPr="0008098B" w:rsidRDefault="00500A79" w:rsidP="00A30FCE">
      <w:pPr>
        <w:pStyle w:val="a3"/>
        <w:numPr>
          <w:ilvl w:val="0"/>
          <w:numId w:val="29"/>
        </w:numPr>
        <w:tabs>
          <w:tab w:val="left" w:pos="993"/>
          <w:tab w:val="left" w:pos="1700"/>
        </w:tabs>
        <w:suppressAutoHyphens/>
        <w:ind w:left="709" w:firstLine="0"/>
        <w:jc w:val="both"/>
        <w:rPr>
          <w:sz w:val="24"/>
        </w:rPr>
      </w:pPr>
      <w:r>
        <w:rPr>
          <w:sz w:val="24"/>
        </w:rPr>
        <w:t xml:space="preserve">охарактеризуйте состояние придворного театра начала </w:t>
      </w:r>
      <w:r w:rsidR="001B02EF" w:rsidRPr="0008098B">
        <w:rPr>
          <w:sz w:val="24"/>
          <w:lang w:val="en-US"/>
        </w:rPr>
        <w:t>XVIII</w:t>
      </w:r>
      <w:r w:rsidR="006B3649" w:rsidRPr="0008098B">
        <w:rPr>
          <w:sz w:val="24"/>
        </w:rPr>
        <w:t xml:space="preserve"> века;</w:t>
      </w:r>
    </w:p>
    <w:p w:rsidR="001B02EF" w:rsidRDefault="00500A79" w:rsidP="00A30FCE">
      <w:pPr>
        <w:pStyle w:val="a3"/>
        <w:numPr>
          <w:ilvl w:val="0"/>
          <w:numId w:val="29"/>
        </w:numPr>
        <w:tabs>
          <w:tab w:val="left" w:pos="993"/>
          <w:tab w:val="left" w:pos="1700"/>
        </w:tabs>
        <w:suppressAutoHyphens/>
        <w:ind w:left="709" w:firstLine="0"/>
        <w:jc w:val="both"/>
        <w:rPr>
          <w:sz w:val="24"/>
        </w:rPr>
      </w:pPr>
      <w:r>
        <w:rPr>
          <w:sz w:val="24"/>
        </w:rPr>
        <w:t>какова роль Петровских асс</w:t>
      </w:r>
      <w:r w:rsidR="001031C0">
        <w:rPr>
          <w:sz w:val="24"/>
        </w:rPr>
        <w:t>а</w:t>
      </w:r>
      <w:r>
        <w:rPr>
          <w:sz w:val="24"/>
        </w:rPr>
        <w:t>мблей в становлении бального танца в России</w:t>
      </w:r>
      <w:r w:rsidR="006B3649" w:rsidRPr="0008098B">
        <w:rPr>
          <w:sz w:val="24"/>
        </w:rPr>
        <w:t>;</w:t>
      </w:r>
    </w:p>
    <w:p w:rsidR="00500A79" w:rsidRPr="0008098B" w:rsidRDefault="00500A79" w:rsidP="00A30FCE">
      <w:pPr>
        <w:pStyle w:val="a3"/>
        <w:numPr>
          <w:ilvl w:val="0"/>
          <w:numId w:val="29"/>
        </w:numPr>
        <w:tabs>
          <w:tab w:val="left" w:pos="993"/>
          <w:tab w:val="left" w:pos="1700"/>
        </w:tabs>
        <w:suppressAutoHyphens/>
        <w:ind w:left="709" w:firstLine="0"/>
        <w:jc w:val="both"/>
        <w:rPr>
          <w:sz w:val="24"/>
        </w:rPr>
      </w:pPr>
      <w:r>
        <w:rPr>
          <w:sz w:val="24"/>
        </w:rPr>
        <w:t>обозначьте, что входило в обязанности танцмейстера в придворном обществе;</w:t>
      </w:r>
    </w:p>
    <w:p w:rsidR="009A5FE0" w:rsidRPr="00500A79" w:rsidRDefault="00500A79" w:rsidP="00A30FCE">
      <w:pPr>
        <w:pStyle w:val="a3"/>
        <w:numPr>
          <w:ilvl w:val="0"/>
          <w:numId w:val="29"/>
        </w:numPr>
        <w:tabs>
          <w:tab w:val="left" w:pos="993"/>
          <w:tab w:val="left" w:pos="1700"/>
        </w:tabs>
        <w:suppressAutoHyphens/>
        <w:ind w:left="709" w:firstLine="0"/>
        <w:jc w:val="both"/>
        <w:rPr>
          <w:sz w:val="24"/>
        </w:rPr>
      </w:pPr>
      <w:r>
        <w:rPr>
          <w:sz w:val="24"/>
        </w:rPr>
        <w:t>охарактеризуйте д</w:t>
      </w:r>
      <w:r w:rsidR="00201ADE" w:rsidRPr="0008098B">
        <w:rPr>
          <w:sz w:val="24"/>
        </w:rPr>
        <w:t>еятельность Ф.</w:t>
      </w:r>
      <w:r w:rsidR="00C3388F" w:rsidRPr="0008098B">
        <w:rPr>
          <w:sz w:val="24"/>
        </w:rPr>
        <w:t> </w:t>
      </w:r>
      <w:proofErr w:type="spellStart"/>
      <w:r>
        <w:rPr>
          <w:sz w:val="24"/>
        </w:rPr>
        <w:t>Г</w:t>
      </w:r>
      <w:r w:rsidR="00201ADE" w:rsidRPr="0008098B">
        <w:rPr>
          <w:sz w:val="24"/>
        </w:rPr>
        <w:t>ильфердинга</w:t>
      </w:r>
      <w:proofErr w:type="spellEnd"/>
      <w:r w:rsidR="00201ADE" w:rsidRPr="0008098B">
        <w:rPr>
          <w:sz w:val="24"/>
        </w:rPr>
        <w:t xml:space="preserve"> и Г.</w:t>
      </w:r>
      <w:r w:rsidR="00C3388F" w:rsidRPr="0008098B">
        <w:rPr>
          <w:sz w:val="24"/>
        </w:rPr>
        <w:t> </w:t>
      </w:r>
      <w:proofErr w:type="spellStart"/>
      <w:r w:rsidR="00201ADE" w:rsidRPr="0008098B">
        <w:rPr>
          <w:sz w:val="24"/>
        </w:rPr>
        <w:t>Анджи</w:t>
      </w:r>
      <w:r w:rsidR="006B3649" w:rsidRPr="0008098B">
        <w:rPr>
          <w:sz w:val="24"/>
        </w:rPr>
        <w:t>олини</w:t>
      </w:r>
      <w:proofErr w:type="spellEnd"/>
      <w:r w:rsidR="00C3237D" w:rsidRPr="00500A79">
        <w:rPr>
          <w:sz w:val="24"/>
        </w:rPr>
        <w:t>.</w:t>
      </w:r>
    </w:p>
    <w:p w:rsidR="00FF0BC3" w:rsidRDefault="00FF0BC3" w:rsidP="00A30FCE">
      <w:pPr>
        <w:tabs>
          <w:tab w:val="left" w:pos="993"/>
          <w:tab w:val="left" w:pos="1700"/>
        </w:tabs>
        <w:suppressAutoHyphens/>
        <w:ind w:left="709"/>
        <w:jc w:val="both"/>
        <w:rPr>
          <w:sz w:val="24"/>
        </w:rPr>
      </w:pPr>
    </w:p>
    <w:p w:rsidR="00C3237D" w:rsidRPr="00C3237D" w:rsidRDefault="00C3237D" w:rsidP="00C323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4"/>
        </w:rPr>
      </w:pPr>
      <w:proofErr w:type="gramStart"/>
      <w:r w:rsidRPr="00C3237D">
        <w:rPr>
          <w:i/>
          <w:sz w:val="24"/>
        </w:rPr>
        <w:t xml:space="preserve">Литература: </w:t>
      </w:r>
      <w:r w:rsidRPr="00C3237D">
        <w:rPr>
          <w:sz w:val="24"/>
        </w:rPr>
        <w:t>[</w:t>
      </w:r>
      <w:hyperlink r:id="rId85" w:history="1">
        <w:r w:rsidRPr="00C3237D">
          <w:rPr>
            <w:rStyle w:val="a9"/>
            <w:bCs/>
            <w:sz w:val="24"/>
            <w:lang w:val="uk-UA"/>
          </w:rPr>
          <w:t>3.</w:t>
        </w:r>
        <w:proofErr w:type="gramEnd"/>
      </w:hyperlink>
      <w:r w:rsidR="00FF0BC3">
        <w:t xml:space="preserve"> </w:t>
      </w:r>
      <w:r w:rsidR="00FF0BC3">
        <w:noBreakHyphen/>
        <w:t xml:space="preserve"> </w:t>
      </w:r>
      <w:r w:rsidRPr="00C3237D">
        <w:rPr>
          <w:sz w:val="24"/>
        </w:rPr>
        <w:t xml:space="preserve">С. 429, 528; </w:t>
      </w:r>
      <w:hyperlink r:id="rId86" w:history="1">
        <w:r w:rsidRPr="00C3237D">
          <w:rPr>
            <w:rStyle w:val="a9"/>
            <w:bCs/>
            <w:iCs/>
            <w:sz w:val="24"/>
            <w:lang w:val="uk-UA"/>
          </w:rPr>
          <w:t>6.</w:t>
        </w:r>
      </w:hyperlink>
      <w:r w:rsidRPr="00C3237D">
        <w:rPr>
          <w:sz w:val="24"/>
        </w:rPr>
        <w:t xml:space="preserve"> </w:t>
      </w:r>
      <w:r w:rsidR="00FF0BC3">
        <w:rPr>
          <w:sz w:val="24"/>
        </w:rPr>
        <w:noBreakHyphen/>
        <w:t xml:space="preserve"> </w:t>
      </w:r>
      <w:r w:rsidRPr="00C3237D">
        <w:rPr>
          <w:sz w:val="24"/>
        </w:rPr>
        <w:t xml:space="preserve">С. 133-157; </w:t>
      </w:r>
      <w:hyperlink r:id="rId87" w:history="1">
        <w:r w:rsidRPr="00C3237D">
          <w:rPr>
            <w:rStyle w:val="a9"/>
            <w:sz w:val="24"/>
          </w:rPr>
          <w:t>21.</w:t>
        </w:r>
      </w:hyperlink>
      <w:r w:rsidRPr="00C3237D">
        <w:rPr>
          <w:sz w:val="24"/>
        </w:rPr>
        <w:t xml:space="preserve"> </w:t>
      </w:r>
      <w:r w:rsidR="00FF0BC3">
        <w:rPr>
          <w:sz w:val="24"/>
        </w:rPr>
        <w:noBreakHyphen/>
        <w:t xml:space="preserve"> </w:t>
      </w:r>
      <w:r w:rsidRPr="00C3237D">
        <w:rPr>
          <w:sz w:val="24"/>
        </w:rPr>
        <w:t xml:space="preserve">С. 196-220; </w:t>
      </w:r>
      <w:hyperlink r:id="rId88" w:history="1">
        <w:r w:rsidRPr="00C3237D">
          <w:rPr>
            <w:rStyle w:val="a9"/>
            <w:sz w:val="24"/>
          </w:rPr>
          <w:t>33.</w:t>
        </w:r>
      </w:hyperlink>
      <w:r w:rsidRPr="00C3237D">
        <w:rPr>
          <w:sz w:val="24"/>
        </w:rPr>
        <w:t xml:space="preserve"> </w:t>
      </w:r>
      <w:r w:rsidR="00FF0BC3">
        <w:rPr>
          <w:sz w:val="24"/>
        </w:rPr>
        <w:noBreakHyphen/>
        <w:t xml:space="preserve"> </w:t>
      </w:r>
      <w:r w:rsidRPr="00C3237D">
        <w:rPr>
          <w:sz w:val="24"/>
        </w:rPr>
        <w:t xml:space="preserve">С. 13-23; </w:t>
      </w:r>
      <w:hyperlink r:id="rId89" w:history="1">
        <w:r w:rsidR="000B0B2F">
          <w:rPr>
            <w:rStyle w:val="a9"/>
            <w:sz w:val="24"/>
          </w:rPr>
          <w:t>40</w:t>
        </w:r>
        <w:r w:rsidRPr="00C3237D">
          <w:rPr>
            <w:rStyle w:val="a9"/>
            <w:sz w:val="24"/>
          </w:rPr>
          <w:t>.</w:t>
        </w:r>
      </w:hyperlink>
      <w:r w:rsidRPr="00C3237D">
        <w:rPr>
          <w:sz w:val="24"/>
        </w:rPr>
        <w:t xml:space="preserve"> </w:t>
      </w:r>
      <w:r w:rsidR="00FF0BC3">
        <w:rPr>
          <w:sz w:val="24"/>
        </w:rPr>
        <w:noBreakHyphen/>
        <w:t xml:space="preserve"> </w:t>
      </w:r>
      <w:r w:rsidRPr="00C3237D">
        <w:rPr>
          <w:sz w:val="24"/>
        </w:rPr>
        <w:t>С. 137-167</w:t>
      </w:r>
      <w:r w:rsidR="00AA4850" w:rsidRPr="00AA4850">
        <w:rPr>
          <w:color w:val="000000"/>
          <w:sz w:val="24"/>
        </w:rPr>
        <w:t xml:space="preserve">; </w:t>
      </w:r>
      <w:r w:rsidR="00AA4850" w:rsidRPr="00AA4850">
        <w:rPr>
          <w:sz w:val="24"/>
        </w:rPr>
        <w:t>С. 201-218</w:t>
      </w:r>
      <w:r w:rsidRPr="00C3237D">
        <w:rPr>
          <w:sz w:val="24"/>
        </w:rPr>
        <w:t xml:space="preserve">; </w:t>
      </w:r>
      <w:hyperlink r:id="rId90" w:history="1">
        <w:r w:rsidR="007376A5">
          <w:rPr>
            <w:rStyle w:val="a9"/>
            <w:sz w:val="24"/>
          </w:rPr>
          <w:t>4</w:t>
        </w:r>
        <w:r w:rsidR="00474A3E">
          <w:rPr>
            <w:rStyle w:val="a9"/>
            <w:sz w:val="24"/>
          </w:rPr>
          <w:t>4</w:t>
        </w:r>
        <w:r w:rsidRPr="00C3237D">
          <w:rPr>
            <w:rStyle w:val="a9"/>
            <w:sz w:val="24"/>
          </w:rPr>
          <w:t>.</w:t>
        </w:r>
      </w:hyperlink>
      <w:r w:rsidR="00FF0BC3">
        <w:t xml:space="preserve"> </w:t>
      </w:r>
      <w:r w:rsidR="00FF0BC3">
        <w:noBreakHyphen/>
        <w:t xml:space="preserve"> </w:t>
      </w:r>
      <w:proofErr w:type="gramStart"/>
      <w:r w:rsidRPr="00C3237D">
        <w:rPr>
          <w:sz w:val="24"/>
        </w:rPr>
        <w:t>С. 398-410].</w:t>
      </w:r>
      <w:proofErr w:type="gramEnd"/>
    </w:p>
    <w:p w:rsidR="006871FA" w:rsidRDefault="006871FA" w:rsidP="001B02EF">
      <w:pPr>
        <w:jc w:val="both"/>
        <w:rPr>
          <w:szCs w:val="28"/>
        </w:rPr>
      </w:pPr>
    </w:p>
    <w:p w:rsidR="006871FA" w:rsidRPr="00410F77" w:rsidRDefault="009A5FE0" w:rsidP="00410F77">
      <w:pPr>
        <w:ind w:firstLine="709"/>
        <w:jc w:val="both"/>
        <w:rPr>
          <w:b/>
          <w:sz w:val="24"/>
        </w:rPr>
      </w:pPr>
      <w:r w:rsidRPr="00AA4850">
        <w:rPr>
          <w:b/>
          <w:sz w:val="24"/>
        </w:rPr>
        <w:t xml:space="preserve">Тема </w:t>
      </w:r>
      <w:r w:rsidR="00474A3E">
        <w:rPr>
          <w:b/>
          <w:sz w:val="24"/>
        </w:rPr>
        <w:t>5</w:t>
      </w:r>
      <w:r w:rsidRPr="00AA4850">
        <w:rPr>
          <w:b/>
          <w:sz w:val="24"/>
        </w:rPr>
        <w:t xml:space="preserve">. Балет в России первой четверти </w:t>
      </w:r>
      <w:r w:rsidR="00972E56" w:rsidRPr="00AA4850">
        <w:rPr>
          <w:b/>
          <w:sz w:val="24"/>
          <w:lang w:val="en-US"/>
        </w:rPr>
        <w:t>XIX</w:t>
      </w:r>
      <w:r w:rsidR="00474A3E">
        <w:rPr>
          <w:b/>
          <w:sz w:val="24"/>
        </w:rPr>
        <w:t xml:space="preserve"> </w:t>
      </w:r>
      <w:r w:rsidRPr="00AA4850">
        <w:rPr>
          <w:b/>
          <w:sz w:val="24"/>
        </w:rPr>
        <w:t>века</w:t>
      </w:r>
    </w:p>
    <w:p w:rsidR="00972E56" w:rsidRPr="006C6F7D" w:rsidRDefault="009B7DC0" w:rsidP="00971987">
      <w:pPr>
        <w:pStyle w:val="a3"/>
        <w:ind w:left="709"/>
        <w:rPr>
          <w:sz w:val="24"/>
        </w:rPr>
      </w:pPr>
      <w:r>
        <w:rPr>
          <w:sz w:val="24"/>
        </w:rPr>
        <w:t xml:space="preserve">1. </w:t>
      </w:r>
      <w:r w:rsidR="00972E56" w:rsidRPr="006C6F7D">
        <w:rPr>
          <w:sz w:val="24"/>
        </w:rPr>
        <w:t>Подъём национальной культуры на рубеже двух столетий.</w:t>
      </w:r>
    </w:p>
    <w:p w:rsidR="00972E56" w:rsidRPr="006C6F7D" w:rsidRDefault="009B7DC0" w:rsidP="00971987">
      <w:pPr>
        <w:pStyle w:val="a3"/>
        <w:ind w:left="709"/>
        <w:rPr>
          <w:sz w:val="24"/>
        </w:rPr>
      </w:pPr>
      <w:r>
        <w:rPr>
          <w:sz w:val="24"/>
        </w:rPr>
        <w:t xml:space="preserve">2. </w:t>
      </w:r>
      <w:proofErr w:type="spellStart"/>
      <w:r w:rsidR="00972E56" w:rsidRPr="006C6F7D">
        <w:rPr>
          <w:sz w:val="24"/>
        </w:rPr>
        <w:t>Шарл</w:t>
      </w:r>
      <w:proofErr w:type="spellEnd"/>
      <w:r w:rsidR="00972E56" w:rsidRPr="006C6F7D">
        <w:rPr>
          <w:sz w:val="24"/>
        </w:rPr>
        <w:t xml:space="preserve"> Луи</w:t>
      </w:r>
      <w:r w:rsidR="006C6F7D">
        <w:rPr>
          <w:sz w:val="24"/>
        </w:rPr>
        <w:t xml:space="preserve"> </w:t>
      </w:r>
      <w:proofErr w:type="spellStart"/>
      <w:r w:rsidR="00884741" w:rsidRPr="006C6F7D">
        <w:rPr>
          <w:sz w:val="24"/>
        </w:rPr>
        <w:t>Дидло</w:t>
      </w:r>
      <w:r w:rsidR="006C6F7D">
        <w:rPr>
          <w:sz w:val="24"/>
        </w:rPr>
        <w:t>в</w:t>
      </w:r>
      <w:proofErr w:type="spellEnd"/>
      <w:r w:rsidR="006C6F7D">
        <w:rPr>
          <w:sz w:val="24"/>
        </w:rPr>
        <w:t xml:space="preserve"> России</w:t>
      </w:r>
      <w:r w:rsidR="00972E56" w:rsidRPr="006C6F7D">
        <w:rPr>
          <w:sz w:val="24"/>
        </w:rPr>
        <w:t>.</w:t>
      </w:r>
      <w:r w:rsidR="006C6F7D">
        <w:rPr>
          <w:sz w:val="24"/>
        </w:rPr>
        <w:t xml:space="preserve"> </w:t>
      </w:r>
      <w:r w:rsidR="00972E56" w:rsidRPr="006C6F7D">
        <w:rPr>
          <w:sz w:val="24"/>
        </w:rPr>
        <w:t>Балет Петербурга.</w:t>
      </w:r>
    </w:p>
    <w:p w:rsidR="00972E56" w:rsidRPr="006C6F7D" w:rsidRDefault="009B7DC0" w:rsidP="00971987">
      <w:pPr>
        <w:pStyle w:val="a3"/>
        <w:ind w:left="709"/>
        <w:rPr>
          <w:sz w:val="24"/>
        </w:rPr>
      </w:pPr>
      <w:r>
        <w:rPr>
          <w:sz w:val="24"/>
        </w:rPr>
        <w:t xml:space="preserve">3. </w:t>
      </w:r>
      <w:r w:rsidR="00972E56" w:rsidRPr="006C6F7D">
        <w:rPr>
          <w:sz w:val="24"/>
        </w:rPr>
        <w:t>Московский балетный театр под управлением А.</w:t>
      </w:r>
      <w:r w:rsidR="00C3388F" w:rsidRPr="006C6F7D">
        <w:rPr>
          <w:sz w:val="24"/>
        </w:rPr>
        <w:t> </w:t>
      </w:r>
      <w:r w:rsidR="00972E56" w:rsidRPr="006C6F7D">
        <w:rPr>
          <w:sz w:val="24"/>
        </w:rPr>
        <w:t>П.</w:t>
      </w:r>
      <w:r w:rsidR="00C3388F" w:rsidRPr="006C6F7D">
        <w:rPr>
          <w:sz w:val="24"/>
        </w:rPr>
        <w:t> </w:t>
      </w:r>
      <w:proofErr w:type="spellStart"/>
      <w:r w:rsidR="00972E56" w:rsidRPr="006C6F7D">
        <w:rPr>
          <w:sz w:val="24"/>
        </w:rPr>
        <w:t>Глушковского</w:t>
      </w:r>
      <w:proofErr w:type="spellEnd"/>
      <w:r w:rsidR="00972E56" w:rsidRPr="006C6F7D">
        <w:rPr>
          <w:sz w:val="24"/>
        </w:rPr>
        <w:t>.</w:t>
      </w:r>
    </w:p>
    <w:p w:rsidR="00972E56" w:rsidRPr="006C6F7D" w:rsidRDefault="009B7DC0" w:rsidP="00971987">
      <w:pPr>
        <w:pStyle w:val="a3"/>
        <w:ind w:left="709"/>
        <w:rPr>
          <w:sz w:val="24"/>
        </w:rPr>
      </w:pPr>
      <w:r>
        <w:rPr>
          <w:sz w:val="24"/>
        </w:rPr>
        <w:t xml:space="preserve">4. </w:t>
      </w:r>
      <w:r w:rsidR="00972E56" w:rsidRPr="006C6F7D">
        <w:rPr>
          <w:sz w:val="24"/>
        </w:rPr>
        <w:t>Балет в период Отечественной войны 1812 г.</w:t>
      </w:r>
    </w:p>
    <w:p w:rsidR="006871FA" w:rsidRDefault="009B7DC0" w:rsidP="00971987">
      <w:pPr>
        <w:pStyle w:val="a3"/>
        <w:ind w:left="709"/>
        <w:rPr>
          <w:sz w:val="24"/>
        </w:rPr>
      </w:pPr>
      <w:r>
        <w:rPr>
          <w:sz w:val="24"/>
        </w:rPr>
        <w:t xml:space="preserve">5. </w:t>
      </w:r>
      <w:r w:rsidR="00CB2797" w:rsidRPr="006C6F7D">
        <w:rPr>
          <w:sz w:val="24"/>
        </w:rPr>
        <w:t>Послевоенный балет.</w:t>
      </w:r>
    </w:p>
    <w:p w:rsidR="006C6F7D" w:rsidRPr="006C6F7D" w:rsidRDefault="006C6F7D" w:rsidP="006C6F7D">
      <w:pPr>
        <w:pStyle w:val="a3"/>
        <w:ind w:left="1134"/>
        <w:rPr>
          <w:sz w:val="24"/>
        </w:rPr>
      </w:pPr>
    </w:p>
    <w:p w:rsidR="006B3649" w:rsidRPr="00964F4B" w:rsidRDefault="006B3649" w:rsidP="006B3649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6B3649" w:rsidRPr="006C6F7D" w:rsidRDefault="006B3649" w:rsidP="00077E17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4"/>
        </w:rPr>
      </w:pPr>
      <w:r w:rsidRPr="006C6F7D">
        <w:rPr>
          <w:sz w:val="24"/>
        </w:rPr>
        <w:t>Изучить основную и дополнительную литературу по теме.</w:t>
      </w:r>
    </w:p>
    <w:p w:rsidR="006B3649" w:rsidRPr="006C6F7D" w:rsidRDefault="001031C0" w:rsidP="00077E17">
      <w:pPr>
        <w:pStyle w:val="a3"/>
        <w:numPr>
          <w:ilvl w:val="0"/>
          <w:numId w:val="13"/>
        </w:numPr>
        <w:ind w:left="1134" w:hanging="425"/>
        <w:jc w:val="both"/>
        <w:rPr>
          <w:i/>
          <w:sz w:val="24"/>
        </w:rPr>
      </w:pPr>
      <w:r>
        <w:rPr>
          <w:sz w:val="24"/>
        </w:rPr>
        <w:t>З</w:t>
      </w:r>
      <w:r w:rsidR="00474A3E">
        <w:rPr>
          <w:sz w:val="24"/>
        </w:rPr>
        <w:t>адания</w:t>
      </w:r>
      <w:r w:rsidR="006B3649" w:rsidRPr="006C6F7D">
        <w:rPr>
          <w:sz w:val="24"/>
        </w:rPr>
        <w:t>:</w:t>
      </w:r>
    </w:p>
    <w:p w:rsidR="00CB2797" w:rsidRPr="0008098B" w:rsidRDefault="009B7DC0" w:rsidP="00971987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>охарактеризуйте состояние русского балета на рубеже двух столетий</w:t>
      </w:r>
      <w:r w:rsidR="00C8637F" w:rsidRPr="0008098B">
        <w:rPr>
          <w:sz w:val="24"/>
        </w:rPr>
        <w:t>;</w:t>
      </w:r>
    </w:p>
    <w:p w:rsidR="00C8637F" w:rsidRPr="0008098B" w:rsidRDefault="009B7DC0" w:rsidP="00971987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 xml:space="preserve">охарактеризуйте деятельность </w:t>
      </w:r>
      <w:proofErr w:type="spellStart"/>
      <w:r>
        <w:rPr>
          <w:sz w:val="24"/>
        </w:rPr>
        <w:t>Ш.Л.Дидло</w:t>
      </w:r>
      <w:proofErr w:type="spellEnd"/>
      <w:r>
        <w:rPr>
          <w:sz w:val="24"/>
        </w:rPr>
        <w:t xml:space="preserve"> в России</w:t>
      </w:r>
      <w:r w:rsidR="00C8637F" w:rsidRPr="0008098B">
        <w:rPr>
          <w:sz w:val="24"/>
        </w:rPr>
        <w:t>;</w:t>
      </w:r>
    </w:p>
    <w:p w:rsidR="00C8637F" w:rsidRPr="0008098B" w:rsidRDefault="009B7DC0" w:rsidP="00971987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 xml:space="preserve">назовите балеты </w:t>
      </w:r>
      <w:proofErr w:type="spellStart"/>
      <w:r>
        <w:rPr>
          <w:sz w:val="24"/>
        </w:rPr>
        <w:t>Дидло</w:t>
      </w:r>
      <w:proofErr w:type="spellEnd"/>
      <w:r>
        <w:rPr>
          <w:sz w:val="24"/>
        </w:rPr>
        <w:t xml:space="preserve"> и</w:t>
      </w:r>
      <w:r w:rsidR="00C3388F" w:rsidRPr="0008098B">
        <w:rPr>
          <w:sz w:val="24"/>
        </w:rPr>
        <w:t> </w:t>
      </w:r>
      <w:proofErr w:type="spellStart"/>
      <w:r w:rsidR="00C8637F" w:rsidRPr="0008098B">
        <w:rPr>
          <w:sz w:val="24"/>
        </w:rPr>
        <w:t>Глушковского</w:t>
      </w:r>
      <w:proofErr w:type="spellEnd"/>
      <w:r>
        <w:rPr>
          <w:sz w:val="24"/>
        </w:rPr>
        <w:t>,</w:t>
      </w:r>
      <w:r w:rsidR="00C8637F" w:rsidRPr="0008098B">
        <w:rPr>
          <w:sz w:val="24"/>
        </w:rPr>
        <w:t xml:space="preserve"> </w:t>
      </w:r>
      <w:r>
        <w:rPr>
          <w:sz w:val="24"/>
        </w:rPr>
        <w:t xml:space="preserve">в которых мастера обращались к творчеству </w:t>
      </w:r>
      <w:proofErr w:type="gramStart"/>
      <w:r>
        <w:rPr>
          <w:sz w:val="24"/>
        </w:rPr>
        <w:t>Пушкина</w:t>
      </w:r>
      <w:proofErr w:type="gramEnd"/>
      <w:r>
        <w:rPr>
          <w:sz w:val="24"/>
        </w:rPr>
        <w:t xml:space="preserve"> и объясните значимость этих балетов для русского хореографического искусства</w:t>
      </w:r>
      <w:r w:rsidR="00624B09" w:rsidRPr="0008098B">
        <w:rPr>
          <w:sz w:val="24"/>
        </w:rPr>
        <w:t>;</w:t>
      </w:r>
    </w:p>
    <w:p w:rsidR="00AB1A43" w:rsidRPr="0008098B" w:rsidRDefault="009B7DC0" w:rsidP="00971987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>выпишите понятия «дивертисмент», «</w:t>
      </w:r>
      <w:proofErr w:type="spellStart"/>
      <w:r>
        <w:rPr>
          <w:sz w:val="24"/>
        </w:rPr>
        <w:t>анакреотический</w:t>
      </w:r>
      <w:proofErr w:type="spellEnd"/>
      <w:r>
        <w:rPr>
          <w:sz w:val="24"/>
        </w:rPr>
        <w:t xml:space="preserve"> балет»</w:t>
      </w:r>
      <w:r w:rsidR="00AB1A43" w:rsidRPr="0008098B">
        <w:rPr>
          <w:sz w:val="24"/>
        </w:rPr>
        <w:t>.</w:t>
      </w:r>
    </w:p>
    <w:p w:rsidR="006C6F7D" w:rsidRPr="00AA4850" w:rsidRDefault="006C6F7D" w:rsidP="006C6F7D">
      <w:pPr>
        <w:ind w:left="425" w:firstLine="709"/>
        <w:rPr>
          <w:sz w:val="24"/>
        </w:rPr>
      </w:pPr>
    </w:p>
    <w:p w:rsidR="00AA4850" w:rsidRPr="00AA4850" w:rsidRDefault="00AA4850" w:rsidP="00AA485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4"/>
        </w:rPr>
      </w:pPr>
      <w:proofErr w:type="gramStart"/>
      <w:r w:rsidRPr="00AA4850">
        <w:rPr>
          <w:i/>
          <w:sz w:val="24"/>
        </w:rPr>
        <w:t xml:space="preserve">Литература: </w:t>
      </w:r>
      <w:r w:rsidRPr="00AA4850">
        <w:rPr>
          <w:bCs/>
          <w:sz w:val="24"/>
        </w:rPr>
        <w:t>[</w:t>
      </w:r>
      <w:hyperlink r:id="rId91" w:history="1">
        <w:r w:rsidRPr="00AA4850">
          <w:rPr>
            <w:rStyle w:val="a9"/>
            <w:bCs/>
            <w:sz w:val="24"/>
            <w:lang w:val="uk-UA"/>
          </w:rPr>
          <w:t>3.</w:t>
        </w:r>
        <w:proofErr w:type="gramEnd"/>
      </w:hyperlink>
      <w:r w:rsidR="006C6F7D">
        <w:t xml:space="preserve"> </w:t>
      </w:r>
      <w:r w:rsidR="006C6F7D">
        <w:noBreakHyphen/>
        <w:t xml:space="preserve"> </w:t>
      </w:r>
      <w:r w:rsidRPr="00AA4850">
        <w:rPr>
          <w:bCs/>
          <w:sz w:val="24"/>
          <w:lang w:val="uk-UA"/>
        </w:rPr>
        <w:t>С. 104-105</w:t>
      </w:r>
      <w:r w:rsidRPr="00AA4850">
        <w:rPr>
          <w:bCs/>
          <w:sz w:val="24"/>
        </w:rPr>
        <w:t>, 185-186</w:t>
      </w:r>
      <w:r w:rsidRPr="00AA4850">
        <w:rPr>
          <w:bCs/>
          <w:sz w:val="24"/>
          <w:lang w:val="uk-UA"/>
        </w:rPr>
        <w:t xml:space="preserve">; </w:t>
      </w:r>
      <w:hyperlink r:id="rId92" w:history="1">
        <w:r w:rsidRPr="00AA4850">
          <w:rPr>
            <w:rStyle w:val="a9"/>
            <w:sz w:val="24"/>
          </w:rPr>
          <w:t>4.</w:t>
        </w:r>
      </w:hyperlink>
      <w:r w:rsidR="006C6F7D">
        <w:t xml:space="preserve"> </w:t>
      </w:r>
      <w:r w:rsidR="006C6F7D">
        <w:noBreakHyphen/>
        <w:t xml:space="preserve"> </w:t>
      </w:r>
      <w:r w:rsidRPr="00AA4850">
        <w:rPr>
          <w:bCs/>
          <w:sz w:val="24"/>
          <w:lang w:val="uk-UA"/>
        </w:rPr>
        <w:t xml:space="preserve">С. 42-59; </w:t>
      </w:r>
      <w:hyperlink r:id="rId93" w:history="1">
        <w:r w:rsidRPr="00AA4850">
          <w:rPr>
            <w:rStyle w:val="a9"/>
            <w:bCs/>
            <w:iCs/>
            <w:sz w:val="24"/>
            <w:lang w:val="uk-UA"/>
          </w:rPr>
          <w:t>6.</w:t>
        </w:r>
      </w:hyperlink>
      <w:r w:rsidRPr="00AA4850">
        <w:rPr>
          <w:bCs/>
          <w:sz w:val="24"/>
          <w:lang w:val="uk-UA"/>
        </w:rPr>
        <w:t xml:space="preserve"> </w:t>
      </w:r>
      <w:r w:rsidR="006C6F7D">
        <w:rPr>
          <w:bCs/>
          <w:sz w:val="24"/>
          <w:lang w:val="uk-UA"/>
        </w:rPr>
        <w:noBreakHyphen/>
        <w:t xml:space="preserve"> </w:t>
      </w:r>
      <w:r w:rsidRPr="00AA4850">
        <w:rPr>
          <w:bCs/>
          <w:sz w:val="24"/>
          <w:lang w:val="uk-UA"/>
        </w:rPr>
        <w:t xml:space="preserve">С. 212-218, С. 283-307; </w:t>
      </w:r>
      <w:hyperlink r:id="rId94" w:history="1">
        <w:r w:rsidRPr="00AA4850">
          <w:rPr>
            <w:rStyle w:val="a9"/>
            <w:bCs/>
            <w:sz w:val="24"/>
            <w:lang w:val="uk-UA"/>
          </w:rPr>
          <w:t>8.</w:t>
        </w:r>
      </w:hyperlink>
      <w:r w:rsidRPr="00AA4850">
        <w:rPr>
          <w:bCs/>
          <w:sz w:val="24"/>
          <w:lang w:val="uk-UA"/>
        </w:rPr>
        <w:t xml:space="preserve">; </w:t>
      </w:r>
      <w:r w:rsidR="0009526D">
        <w:fldChar w:fldCharType="begin"/>
      </w:r>
      <w:r w:rsidR="0009526D">
        <w:instrText xml:space="preserve"> HYPERLINK "http://195.39.248.242:404/85.33%20%20%20%20%20%20%20%20%20%20%20%20Театр/Красовская_История%20русского%20балетаFR.pdf" </w:instrText>
      </w:r>
      <w:r w:rsidR="0009526D">
        <w:fldChar w:fldCharType="separate"/>
      </w:r>
      <w:r w:rsidRPr="00AA4850">
        <w:rPr>
          <w:rStyle w:val="a9"/>
          <w:sz w:val="24"/>
        </w:rPr>
        <w:t>22.</w:t>
      </w:r>
      <w:r w:rsidR="0009526D">
        <w:rPr>
          <w:rStyle w:val="a9"/>
          <w:sz w:val="24"/>
        </w:rPr>
        <w:fldChar w:fldCharType="end"/>
      </w:r>
      <w:r w:rsidRPr="00AA4850">
        <w:rPr>
          <w:bCs/>
          <w:sz w:val="24"/>
          <w:lang w:val="uk-UA"/>
        </w:rPr>
        <w:t xml:space="preserve"> </w:t>
      </w:r>
      <w:r w:rsidR="006C6F7D">
        <w:rPr>
          <w:bCs/>
          <w:sz w:val="24"/>
          <w:lang w:val="uk-UA"/>
        </w:rPr>
        <w:noBreakHyphen/>
        <w:t xml:space="preserve"> </w:t>
      </w:r>
      <w:r w:rsidRPr="00AA4850">
        <w:rPr>
          <w:bCs/>
          <w:sz w:val="24"/>
          <w:lang w:val="uk-UA"/>
        </w:rPr>
        <w:t xml:space="preserve">С. 37-65; </w:t>
      </w:r>
      <w:hyperlink r:id="rId95" w:history="1">
        <w:r w:rsidRPr="00AA4850">
          <w:rPr>
            <w:rStyle w:val="a9"/>
            <w:sz w:val="24"/>
          </w:rPr>
          <w:t>33.</w:t>
        </w:r>
      </w:hyperlink>
      <w:r w:rsidRPr="00AA4850">
        <w:rPr>
          <w:bCs/>
          <w:sz w:val="24"/>
          <w:lang w:val="uk-UA"/>
        </w:rPr>
        <w:t xml:space="preserve"> </w:t>
      </w:r>
      <w:r w:rsidR="006C6F7D">
        <w:rPr>
          <w:bCs/>
          <w:sz w:val="24"/>
          <w:lang w:val="uk-UA"/>
        </w:rPr>
        <w:noBreakHyphen/>
        <w:t xml:space="preserve"> </w:t>
      </w:r>
      <w:r w:rsidRPr="00AA4850">
        <w:rPr>
          <w:bCs/>
          <w:sz w:val="24"/>
          <w:lang w:val="uk-UA"/>
        </w:rPr>
        <w:t xml:space="preserve">С. 78-89; </w:t>
      </w:r>
      <w:hyperlink r:id="rId96" w:history="1">
        <w:r w:rsidRPr="00AA4850">
          <w:rPr>
            <w:rStyle w:val="a9"/>
            <w:sz w:val="24"/>
            <w:lang w:val="uk-UA"/>
          </w:rPr>
          <w:t>35.</w:t>
        </w:r>
      </w:hyperlink>
      <w:r w:rsidR="006C6F7D">
        <w:t xml:space="preserve"> </w:t>
      </w:r>
      <w:r w:rsidR="006C6F7D">
        <w:noBreakHyphen/>
        <w:t xml:space="preserve"> </w:t>
      </w:r>
      <w:r w:rsidRPr="00AA4850">
        <w:rPr>
          <w:sz w:val="24"/>
        </w:rPr>
        <w:t xml:space="preserve">С. 21-23; </w:t>
      </w:r>
      <w:hyperlink r:id="rId97" w:history="1">
        <w:r w:rsidR="007376A5">
          <w:rPr>
            <w:rStyle w:val="a9"/>
            <w:sz w:val="24"/>
          </w:rPr>
          <w:t>4</w:t>
        </w:r>
        <w:r w:rsidR="00474A3E">
          <w:rPr>
            <w:rStyle w:val="a9"/>
            <w:sz w:val="24"/>
          </w:rPr>
          <w:t>0</w:t>
        </w:r>
        <w:r w:rsidRPr="00AA4850">
          <w:rPr>
            <w:rStyle w:val="a9"/>
            <w:sz w:val="24"/>
          </w:rPr>
          <w:t>.</w:t>
        </w:r>
      </w:hyperlink>
      <w:r w:rsidR="006C6F7D">
        <w:t xml:space="preserve"> </w:t>
      </w:r>
      <w:r w:rsidR="006C6F7D">
        <w:noBreakHyphen/>
        <w:t xml:space="preserve"> </w:t>
      </w:r>
      <w:proofErr w:type="gramStart"/>
      <w:r w:rsidRPr="00AA4850">
        <w:rPr>
          <w:sz w:val="24"/>
        </w:rPr>
        <w:t>С. 228-251].</w:t>
      </w:r>
      <w:proofErr w:type="gramEnd"/>
    </w:p>
    <w:p w:rsidR="006871FA" w:rsidRPr="00AA4850" w:rsidRDefault="006871FA" w:rsidP="00AA4850">
      <w:pPr>
        <w:ind w:firstLine="709"/>
        <w:rPr>
          <w:sz w:val="24"/>
        </w:rPr>
      </w:pPr>
    </w:p>
    <w:p w:rsidR="006871FA" w:rsidRPr="00AA4850" w:rsidRDefault="00AB1A43" w:rsidP="00AA4850">
      <w:pPr>
        <w:ind w:firstLine="709"/>
        <w:jc w:val="both"/>
        <w:rPr>
          <w:b/>
          <w:sz w:val="24"/>
        </w:rPr>
      </w:pPr>
      <w:r w:rsidRPr="00AA4850">
        <w:rPr>
          <w:b/>
          <w:sz w:val="24"/>
        </w:rPr>
        <w:t xml:space="preserve">Тема </w:t>
      </w:r>
      <w:r w:rsidR="00474A3E">
        <w:rPr>
          <w:b/>
          <w:sz w:val="24"/>
        </w:rPr>
        <w:t>6</w:t>
      </w:r>
      <w:r w:rsidRPr="00AA4850">
        <w:rPr>
          <w:b/>
          <w:sz w:val="24"/>
        </w:rPr>
        <w:t xml:space="preserve">. Балетное искусство России второй четверти </w:t>
      </w:r>
      <w:r w:rsidRPr="00AA4850">
        <w:rPr>
          <w:b/>
          <w:sz w:val="24"/>
          <w:lang w:val="en-US"/>
        </w:rPr>
        <w:t>XIX</w:t>
      </w:r>
      <w:r w:rsidR="00474A3E">
        <w:rPr>
          <w:b/>
          <w:sz w:val="24"/>
        </w:rPr>
        <w:t xml:space="preserve"> </w:t>
      </w:r>
      <w:r w:rsidRPr="00AA4850">
        <w:rPr>
          <w:b/>
          <w:sz w:val="24"/>
        </w:rPr>
        <w:t>века</w:t>
      </w:r>
    </w:p>
    <w:p w:rsidR="00AB1A43" w:rsidRPr="006C6F7D" w:rsidRDefault="009B7DC0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AB1A43" w:rsidRPr="006C6F7D">
        <w:rPr>
          <w:sz w:val="24"/>
        </w:rPr>
        <w:t>Бале</w:t>
      </w:r>
      <w:r w:rsidR="006C6F7D">
        <w:rPr>
          <w:sz w:val="24"/>
        </w:rPr>
        <w:t>т</w:t>
      </w:r>
      <w:r w:rsidR="00AB1A43" w:rsidRPr="006C6F7D">
        <w:rPr>
          <w:sz w:val="24"/>
        </w:rPr>
        <w:t xml:space="preserve">ные театры Петербурга и Москвы второй четверти </w:t>
      </w:r>
      <w:r w:rsidR="00AB1A43" w:rsidRPr="006C6F7D">
        <w:rPr>
          <w:sz w:val="24"/>
          <w:lang w:val="en-US"/>
        </w:rPr>
        <w:t>XIX</w:t>
      </w:r>
      <w:r w:rsidR="00474A3E">
        <w:rPr>
          <w:sz w:val="24"/>
        </w:rPr>
        <w:t xml:space="preserve"> </w:t>
      </w:r>
      <w:r w:rsidR="00AB1A43" w:rsidRPr="006C6F7D">
        <w:rPr>
          <w:sz w:val="24"/>
        </w:rPr>
        <w:t>века</w:t>
      </w:r>
      <w:r w:rsidR="0059285A" w:rsidRPr="006C6F7D">
        <w:rPr>
          <w:sz w:val="24"/>
        </w:rPr>
        <w:t>.</w:t>
      </w:r>
    </w:p>
    <w:p w:rsidR="0059285A" w:rsidRPr="006C6F7D" w:rsidRDefault="009B7DC0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37431E" w:rsidRPr="006C6F7D">
        <w:rPr>
          <w:sz w:val="24"/>
        </w:rPr>
        <w:t>Предпос</w:t>
      </w:r>
      <w:r w:rsidR="0059285A" w:rsidRPr="006C6F7D">
        <w:rPr>
          <w:sz w:val="24"/>
        </w:rPr>
        <w:t>ылки для появления романтического балета в России.</w:t>
      </w:r>
    </w:p>
    <w:p w:rsidR="0059285A" w:rsidRPr="006C6F7D" w:rsidRDefault="009B7DC0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3. </w:t>
      </w:r>
      <w:r w:rsidR="0059285A" w:rsidRPr="006C6F7D">
        <w:rPr>
          <w:sz w:val="24"/>
        </w:rPr>
        <w:t>Становление русского романтического балета.</w:t>
      </w:r>
    </w:p>
    <w:p w:rsidR="006C6F7D" w:rsidRPr="006C6F7D" w:rsidRDefault="006C6F7D" w:rsidP="006C6F7D">
      <w:pPr>
        <w:pStyle w:val="a3"/>
        <w:ind w:left="1134"/>
        <w:jc w:val="both"/>
        <w:rPr>
          <w:sz w:val="24"/>
        </w:rPr>
      </w:pPr>
    </w:p>
    <w:p w:rsidR="006B3649" w:rsidRPr="00964F4B" w:rsidRDefault="006B3649" w:rsidP="006B3649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6B3649" w:rsidRPr="006C6F7D" w:rsidRDefault="006B3649" w:rsidP="00077E17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4"/>
        </w:rPr>
      </w:pPr>
      <w:r w:rsidRPr="006C6F7D">
        <w:rPr>
          <w:sz w:val="24"/>
        </w:rPr>
        <w:t>Изучить основную и дополнительную литературу по теме.</w:t>
      </w:r>
    </w:p>
    <w:p w:rsidR="006B3649" w:rsidRPr="006C6F7D" w:rsidRDefault="001031C0" w:rsidP="00077E17">
      <w:pPr>
        <w:pStyle w:val="a3"/>
        <w:numPr>
          <w:ilvl w:val="0"/>
          <w:numId w:val="15"/>
        </w:numPr>
        <w:ind w:left="1134" w:hanging="425"/>
        <w:jc w:val="both"/>
        <w:rPr>
          <w:i/>
          <w:sz w:val="24"/>
        </w:rPr>
      </w:pPr>
      <w:r>
        <w:rPr>
          <w:sz w:val="24"/>
        </w:rPr>
        <w:t>З</w:t>
      </w:r>
      <w:r w:rsidR="00474A3E">
        <w:rPr>
          <w:sz w:val="24"/>
        </w:rPr>
        <w:t>адания</w:t>
      </w:r>
      <w:r w:rsidR="006B3649" w:rsidRPr="006C6F7D">
        <w:rPr>
          <w:sz w:val="24"/>
        </w:rPr>
        <w:t>:</w:t>
      </w:r>
    </w:p>
    <w:p w:rsidR="0037431E" w:rsidRPr="00F8185D" w:rsidRDefault="009B7DC0" w:rsidP="00971987">
      <w:pPr>
        <w:pStyle w:val="a3"/>
        <w:numPr>
          <w:ilvl w:val="0"/>
          <w:numId w:val="31"/>
        </w:numPr>
        <w:tabs>
          <w:tab w:val="left" w:pos="425"/>
          <w:tab w:val="left" w:pos="993"/>
        </w:tabs>
        <w:ind w:left="709" w:firstLine="0"/>
        <w:jc w:val="both"/>
        <w:rPr>
          <w:sz w:val="24"/>
        </w:rPr>
      </w:pPr>
      <w:r w:rsidRPr="00F8185D">
        <w:rPr>
          <w:sz w:val="24"/>
        </w:rPr>
        <w:t xml:space="preserve">охарактеризуйте </w:t>
      </w:r>
      <w:r w:rsidR="00F8185D" w:rsidRPr="00F8185D">
        <w:rPr>
          <w:sz w:val="24"/>
        </w:rPr>
        <w:t xml:space="preserve">деятельность </w:t>
      </w:r>
      <w:r w:rsidR="0037431E" w:rsidRPr="00F8185D">
        <w:rPr>
          <w:sz w:val="24"/>
        </w:rPr>
        <w:t>балетны</w:t>
      </w:r>
      <w:r w:rsidR="00F8185D">
        <w:rPr>
          <w:sz w:val="24"/>
        </w:rPr>
        <w:t>х</w:t>
      </w:r>
      <w:r w:rsidR="0037431E" w:rsidRPr="00F8185D">
        <w:rPr>
          <w:sz w:val="24"/>
        </w:rPr>
        <w:t xml:space="preserve"> театр</w:t>
      </w:r>
      <w:r w:rsidR="00F8185D">
        <w:rPr>
          <w:sz w:val="24"/>
        </w:rPr>
        <w:t>ов</w:t>
      </w:r>
      <w:r w:rsidR="0037431E" w:rsidRPr="00F8185D">
        <w:rPr>
          <w:sz w:val="24"/>
        </w:rPr>
        <w:t xml:space="preserve"> Петербурга</w:t>
      </w:r>
      <w:r w:rsidR="00F8185D">
        <w:rPr>
          <w:sz w:val="24"/>
        </w:rPr>
        <w:t xml:space="preserve"> и Москвы</w:t>
      </w:r>
      <w:r w:rsidR="0037431E" w:rsidRPr="00F8185D">
        <w:rPr>
          <w:sz w:val="24"/>
        </w:rPr>
        <w:t>;</w:t>
      </w:r>
    </w:p>
    <w:p w:rsidR="0037431E" w:rsidRPr="0008098B" w:rsidRDefault="00F8185D" w:rsidP="00971987">
      <w:pPr>
        <w:pStyle w:val="a3"/>
        <w:numPr>
          <w:ilvl w:val="0"/>
          <w:numId w:val="31"/>
        </w:numPr>
        <w:tabs>
          <w:tab w:val="left" w:pos="425"/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 xml:space="preserve">обозначьте </w:t>
      </w:r>
      <w:r w:rsidR="0037431E" w:rsidRPr="0008098B">
        <w:rPr>
          <w:sz w:val="24"/>
        </w:rPr>
        <w:t>предпосылки для появления романтического балета в России;</w:t>
      </w:r>
    </w:p>
    <w:p w:rsidR="0037431E" w:rsidRPr="0008098B" w:rsidRDefault="00F8185D" w:rsidP="00971987">
      <w:pPr>
        <w:pStyle w:val="a3"/>
        <w:numPr>
          <w:ilvl w:val="0"/>
          <w:numId w:val="31"/>
        </w:numPr>
        <w:tabs>
          <w:tab w:val="left" w:pos="425"/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 xml:space="preserve">охарактеризуйте </w:t>
      </w:r>
      <w:r w:rsidR="0037431E" w:rsidRPr="0008098B">
        <w:rPr>
          <w:sz w:val="24"/>
        </w:rPr>
        <w:t xml:space="preserve">деятельность Филиппа </w:t>
      </w:r>
      <w:r w:rsidR="00884741" w:rsidRPr="0008098B">
        <w:rPr>
          <w:sz w:val="24"/>
        </w:rPr>
        <w:t xml:space="preserve">и Марии </w:t>
      </w:r>
      <w:r>
        <w:rPr>
          <w:sz w:val="24"/>
        </w:rPr>
        <w:t xml:space="preserve">Тальони </w:t>
      </w:r>
      <w:r w:rsidR="00A22B75" w:rsidRPr="0008098B">
        <w:rPr>
          <w:sz w:val="24"/>
        </w:rPr>
        <w:t>в России;</w:t>
      </w:r>
    </w:p>
    <w:p w:rsidR="00A22B75" w:rsidRPr="0008098B" w:rsidRDefault="00F8185D" w:rsidP="00971987">
      <w:pPr>
        <w:pStyle w:val="a3"/>
        <w:numPr>
          <w:ilvl w:val="0"/>
          <w:numId w:val="31"/>
        </w:numPr>
        <w:tabs>
          <w:tab w:val="left" w:pos="425"/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 xml:space="preserve">сравните </w:t>
      </w:r>
      <w:r w:rsidR="00A22B75" w:rsidRPr="0008098B">
        <w:rPr>
          <w:sz w:val="24"/>
        </w:rPr>
        <w:t>образ Сильфиды в исполнении М.</w:t>
      </w:r>
      <w:r w:rsidR="00C3388F" w:rsidRPr="0008098B">
        <w:rPr>
          <w:sz w:val="24"/>
        </w:rPr>
        <w:t> </w:t>
      </w:r>
      <w:r w:rsidR="002B46C6" w:rsidRPr="0008098B">
        <w:rPr>
          <w:sz w:val="24"/>
        </w:rPr>
        <w:t>Тальони</w:t>
      </w:r>
      <w:r w:rsidR="00A22B75" w:rsidRPr="0008098B">
        <w:rPr>
          <w:sz w:val="24"/>
        </w:rPr>
        <w:t xml:space="preserve"> и </w:t>
      </w:r>
      <w:r w:rsidR="00C3388F" w:rsidRPr="0008098B">
        <w:rPr>
          <w:sz w:val="24"/>
        </w:rPr>
        <w:t>Е. </w:t>
      </w:r>
      <w:proofErr w:type="spellStart"/>
      <w:r w:rsidR="00A22B75" w:rsidRPr="0008098B">
        <w:rPr>
          <w:sz w:val="24"/>
        </w:rPr>
        <w:t>Санковской</w:t>
      </w:r>
      <w:proofErr w:type="spellEnd"/>
      <w:r w:rsidR="00A22B75" w:rsidRPr="0008098B">
        <w:rPr>
          <w:sz w:val="24"/>
        </w:rPr>
        <w:t>;</w:t>
      </w:r>
    </w:p>
    <w:p w:rsidR="00A22B75" w:rsidRPr="0008098B" w:rsidRDefault="00F8185D" w:rsidP="00971987">
      <w:pPr>
        <w:pStyle w:val="a3"/>
        <w:numPr>
          <w:ilvl w:val="0"/>
          <w:numId w:val="31"/>
        </w:numPr>
        <w:tabs>
          <w:tab w:val="left" w:pos="425"/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 xml:space="preserve">раскройте </w:t>
      </w:r>
      <w:r w:rsidR="00A22B75" w:rsidRPr="0008098B">
        <w:rPr>
          <w:sz w:val="24"/>
        </w:rPr>
        <w:t>особенности второй русской школы</w:t>
      </w:r>
      <w:r>
        <w:rPr>
          <w:sz w:val="24"/>
        </w:rPr>
        <w:t>.</w:t>
      </w:r>
    </w:p>
    <w:p w:rsidR="006C6F7D" w:rsidRPr="00AA4850" w:rsidRDefault="006C6F7D" w:rsidP="006C6F7D">
      <w:pPr>
        <w:ind w:left="425" w:firstLine="709"/>
        <w:jc w:val="both"/>
        <w:rPr>
          <w:sz w:val="24"/>
        </w:rPr>
      </w:pPr>
    </w:p>
    <w:p w:rsidR="005B7A9A" w:rsidRPr="005B7A9A" w:rsidRDefault="005B7A9A" w:rsidP="005B7A9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4"/>
        </w:rPr>
      </w:pPr>
      <w:proofErr w:type="gramStart"/>
      <w:r w:rsidRPr="005B7A9A">
        <w:rPr>
          <w:i/>
          <w:sz w:val="24"/>
        </w:rPr>
        <w:t>Литература:</w:t>
      </w:r>
      <w:r w:rsidRPr="003B3DD8">
        <w:rPr>
          <w:sz w:val="24"/>
        </w:rPr>
        <w:t>[</w:t>
      </w:r>
      <w:hyperlink r:id="rId98" w:history="1">
        <w:r w:rsidRPr="005B7A9A">
          <w:rPr>
            <w:rStyle w:val="a9"/>
            <w:sz w:val="24"/>
          </w:rPr>
          <w:t>4.</w:t>
        </w:r>
        <w:proofErr w:type="gramEnd"/>
      </w:hyperlink>
      <w:r w:rsidR="006C6F7D">
        <w:t xml:space="preserve"> </w:t>
      </w:r>
      <w:r w:rsidR="006C6F7D">
        <w:noBreakHyphen/>
        <w:t xml:space="preserve"> </w:t>
      </w:r>
      <w:r w:rsidRPr="005B7A9A">
        <w:rPr>
          <w:bCs/>
          <w:sz w:val="24"/>
        </w:rPr>
        <w:t xml:space="preserve">С. 83-134; </w:t>
      </w:r>
      <w:hyperlink r:id="rId99" w:history="1">
        <w:r w:rsidRPr="005B7A9A">
          <w:rPr>
            <w:rStyle w:val="a9"/>
            <w:bCs/>
            <w:iCs/>
            <w:sz w:val="24"/>
            <w:lang w:val="uk-UA"/>
          </w:rPr>
          <w:t>6.</w:t>
        </w:r>
      </w:hyperlink>
      <w:r w:rsidRPr="005B7A9A">
        <w:rPr>
          <w:bCs/>
          <w:sz w:val="24"/>
        </w:rPr>
        <w:t xml:space="preserve"> </w:t>
      </w:r>
      <w:r w:rsidR="006C6F7D">
        <w:rPr>
          <w:bCs/>
          <w:sz w:val="24"/>
        </w:rPr>
        <w:t xml:space="preserve">– С. </w:t>
      </w:r>
      <w:r w:rsidRPr="005B7A9A">
        <w:rPr>
          <w:bCs/>
          <w:sz w:val="24"/>
        </w:rPr>
        <w:t>185-205, 220-228</w:t>
      </w:r>
      <w:r w:rsidRPr="005B7A9A">
        <w:rPr>
          <w:bCs/>
          <w:sz w:val="24"/>
          <w:lang w:val="uk-UA"/>
        </w:rPr>
        <w:t>;</w:t>
      </w:r>
      <w:r w:rsidR="006C6F7D">
        <w:rPr>
          <w:bCs/>
          <w:sz w:val="24"/>
          <w:lang w:val="uk-UA"/>
        </w:rPr>
        <w:t xml:space="preserve"> </w:t>
      </w:r>
      <w:hyperlink r:id="rId100" w:history="1">
        <w:r w:rsidRPr="005B7A9A">
          <w:rPr>
            <w:rStyle w:val="a9"/>
            <w:sz w:val="24"/>
          </w:rPr>
          <w:t>22.</w:t>
        </w:r>
      </w:hyperlink>
      <w:r w:rsidRPr="005B7A9A">
        <w:rPr>
          <w:bCs/>
          <w:sz w:val="24"/>
        </w:rPr>
        <w:t xml:space="preserve"> </w:t>
      </w:r>
      <w:r w:rsidR="006C6F7D">
        <w:rPr>
          <w:bCs/>
          <w:sz w:val="24"/>
        </w:rPr>
        <w:noBreakHyphen/>
        <w:t xml:space="preserve"> </w:t>
      </w:r>
      <w:r w:rsidRPr="005B7A9A">
        <w:rPr>
          <w:bCs/>
          <w:sz w:val="24"/>
        </w:rPr>
        <w:t xml:space="preserve">С. 70-91; </w:t>
      </w:r>
      <w:hyperlink r:id="rId101" w:history="1">
        <w:r w:rsidRPr="005B7A9A">
          <w:rPr>
            <w:rStyle w:val="a9"/>
            <w:sz w:val="24"/>
          </w:rPr>
          <w:t>33.</w:t>
        </w:r>
      </w:hyperlink>
      <w:r w:rsidRPr="005B7A9A">
        <w:rPr>
          <w:bCs/>
          <w:sz w:val="24"/>
        </w:rPr>
        <w:t xml:space="preserve"> </w:t>
      </w:r>
      <w:r w:rsidR="006C6F7D">
        <w:rPr>
          <w:bCs/>
          <w:sz w:val="24"/>
        </w:rPr>
        <w:noBreakHyphen/>
        <w:t xml:space="preserve"> </w:t>
      </w:r>
      <w:r w:rsidRPr="005B7A9A">
        <w:rPr>
          <w:bCs/>
          <w:sz w:val="24"/>
        </w:rPr>
        <w:t xml:space="preserve">С. 91-98; </w:t>
      </w:r>
      <w:hyperlink r:id="rId102" w:history="1">
        <w:r w:rsidR="007376A5">
          <w:rPr>
            <w:rStyle w:val="a9"/>
            <w:sz w:val="24"/>
          </w:rPr>
          <w:t>4</w:t>
        </w:r>
        <w:r w:rsidR="00474A3E">
          <w:rPr>
            <w:rStyle w:val="a9"/>
            <w:sz w:val="24"/>
          </w:rPr>
          <w:t>0</w:t>
        </w:r>
        <w:r w:rsidRPr="005B7A9A">
          <w:rPr>
            <w:rStyle w:val="a9"/>
            <w:sz w:val="24"/>
          </w:rPr>
          <w:t>.</w:t>
        </w:r>
      </w:hyperlink>
      <w:r w:rsidR="006C6F7D">
        <w:t xml:space="preserve"> </w:t>
      </w:r>
      <w:r w:rsidR="006C6F7D">
        <w:noBreakHyphen/>
        <w:t xml:space="preserve"> </w:t>
      </w:r>
      <w:proofErr w:type="gramStart"/>
      <w:r w:rsidRPr="005B7A9A">
        <w:rPr>
          <w:bCs/>
          <w:sz w:val="24"/>
        </w:rPr>
        <w:t>С. 252-276</w:t>
      </w:r>
      <w:r w:rsidRPr="003B3DD8">
        <w:rPr>
          <w:bCs/>
          <w:sz w:val="24"/>
        </w:rPr>
        <w:t>]</w:t>
      </w:r>
      <w:r w:rsidRPr="005B7A9A">
        <w:rPr>
          <w:bCs/>
          <w:sz w:val="24"/>
        </w:rPr>
        <w:t>.</w:t>
      </w:r>
      <w:proofErr w:type="gramEnd"/>
    </w:p>
    <w:p w:rsidR="00442413" w:rsidRPr="005B7A9A" w:rsidRDefault="00442413" w:rsidP="00AA4850">
      <w:pPr>
        <w:ind w:firstLine="709"/>
        <w:jc w:val="both"/>
        <w:rPr>
          <w:sz w:val="24"/>
        </w:rPr>
      </w:pPr>
    </w:p>
    <w:p w:rsidR="00442413" w:rsidRPr="005B7A9A" w:rsidRDefault="00410F77" w:rsidP="005B7A9A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474A3E">
        <w:rPr>
          <w:b/>
          <w:sz w:val="24"/>
        </w:rPr>
        <w:t>7</w:t>
      </w:r>
      <w:r w:rsidR="00746504" w:rsidRPr="005B7A9A">
        <w:rPr>
          <w:b/>
          <w:sz w:val="24"/>
        </w:rPr>
        <w:t xml:space="preserve">. Русский сценический танец второй половины </w:t>
      </w:r>
      <w:r w:rsidR="00746504" w:rsidRPr="005B7A9A">
        <w:rPr>
          <w:b/>
          <w:sz w:val="24"/>
          <w:lang w:val="en-US"/>
        </w:rPr>
        <w:t>XIX</w:t>
      </w:r>
      <w:r w:rsidR="00474A3E">
        <w:rPr>
          <w:b/>
          <w:sz w:val="24"/>
        </w:rPr>
        <w:t xml:space="preserve"> </w:t>
      </w:r>
      <w:r w:rsidR="00746504" w:rsidRPr="005B7A9A">
        <w:rPr>
          <w:b/>
          <w:sz w:val="24"/>
        </w:rPr>
        <w:t>века</w:t>
      </w:r>
    </w:p>
    <w:p w:rsidR="00746504" w:rsidRPr="006C6F7D" w:rsidRDefault="00F8185D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746504" w:rsidRPr="006C6F7D">
        <w:rPr>
          <w:sz w:val="24"/>
        </w:rPr>
        <w:t xml:space="preserve">Русский балет в преддверии своего кризиса. Новаторство балетмейстера </w:t>
      </w:r>
      <w:proofErr w:type="gramStart"/>
      <w:r w:rsidR="00746504" w:rsidRPr="006C6F7D">
        <w:rPr>
          <w:sz w:val="24"/>
        </w:rPr>
        <w:t>Сен-Леона</w:t>
      </w:r>
      <w:proofErr w:type="gramEnd"/>
      <w:r w:rsidR="00746504" w:rsidRPr="006C6F7D">
        <w:rPr>
          <w:sz w:val="24"/>
        </w:rPr>
        <w:t>.</w:t>
      </w:r>
    </w:p>
    <w:p w:rsidR="00746504" w:rsidRPr="006C6F7D" w:rsidRDefault="00F8185D" w:rsidP="00971987">
      <w:pPr>
        <w:pStyle w:val="a3"/>
        <w:ind w:left="1134" w:hanging="425"/>
        <w:jc w:val="both"/>
        <w:rPr>
          <w:sz w:val="24"/>
        </w:rPr>
      </w:pPr>
      <w:r>
        <w:rPr>
          <w:sz w:val="24"/>
        </w:rPr>
        <w:t xml:space="preserve">2. </w:t>
      </w:r>
      <w:r w:rsidR="002B46C6" w:rsidRPr="006C6F7D">
        <w:rPr>
          <w:sz w:val="24"/>
        </w:rPr>
        <w:t>Кризис русского балета.</w:t>
      </w:r>
    </w:p>
    <w:p w:rsidR="002B46C6" w:rsidRPr="006C6F7D" w:rsidRDefault="00F8185D" w:rsidP="00971987">
      <w:pPr>
        <w:pStyle w:val="a3"/>
        <w:ind w:left="1134" w:hanging="425"/>
        <w:jc w:val="both"/>
        <w:rPr>
          <w:sz w:val="24"/>
        </w:rPr>
      </w:pPr>
      <w:r>
        <w:rPr>
          <w:sz w:val="24"/>
        </w:rPr>
        <w:t xml:space="preserve">3. </w:t>
      </w:r>
      <w:r w:rsidR="002B46C6" w:rsidRPr="006C6F7D">
        <w:rPr>
          <w:sz w:val="24"/>
        </w:rPr>
        <w:t>Подъём русского балета. Рождение симфонического балета.</w:t>
      </w:r>
    </w:p>
    <w:p w:rsidR="002B46C6" w:rsidRPr="006C6F7D" w:rsidRDefault="00F8185D" w:rsidP="00971987">
      <w:pPr>
        <w:pStyle w:val="a3"/>
        <w:ind w:left="1134" w:hanging="425"/>
        <w:jc w:val="both"/>
        <w:rPr>
          <w:sz w:val="24"/>
        </w:rPr>
      </w:pPr>
      <w:r>
        <w:rPr>
          <w:sz w:val="24"/>
        </w:rPr>
        <w:t xml:space="preserve">4. </w:t>
      </w:r>
      <w:r w:rsidR="002B46C6" w:rsidRPr="006C6F7D">
        <w:rPr>
          <w:sz w:val="24"/>
        </w:rPr>
        <w:t>Танец как средство создания образа.</w:t>
      </w:r>
    </w:p>
    <w:p w:rsidR="002B46C6" w:rsidRPr="006C6F7D" w:rsidRDefault="00F8185D" w:rsidP="00971987">
      <w:pPr>
        <w:pStyle w:val="a3"/>
        <w:ind w:left="1134" w:hanging="425"/>
        <w:jc w:val="both"/>
        <w:rPr>
          <w:sz w:val="24"/>
        </w:rPr>
      </w:pPr>
      <w:r>
        <w:rPr>
          <w:sz w:val="24"/>
        </w:rPr>
        <w:t xml:space="preserve">5. </w:t>
      </w:r>
      <w:r w:rsidR="00DF4BD0" w:rsidRPr="006C6F7D">
        <w:rPr>
          <w:sz w:val="24"/>
        </w:rPr>
        <w:t xml:space="preserve">Деятели русского балета конца </w:t>
      </w:r>
      <w:r w:rsidR="00DF4BD0" w:rsidRPr="006C6F7D">
        <w:rPr>
          <w:sz w:val="24"/>
          <w:lang w:val="en-US"/>
        </w:rPr>
        <w:t>XIX</w:t>
      </w:r>
      <w:r w:rsidR="006C6F7D">
        <w:rPr>
          <w:sz w:val="24"/>
        </w:rPr>
        <w:t xml:space="preserve"> </w:t>
      </w:r>
      <w:r w:rsidR="00DF4BD0" w:rsidRPr="006C6F7D">
        <w:rPr>
          <w:sz w:val="24"/>
        </w:rPr>
        <w:t>века.</w:t>
      </w:r>
    </w:p>
    <w:p w:rsidR="00442413" w:rsidRDefault="00F8185D" w:rsidP="00971987">
      <w:pPr>
        <w:pStyle w:val="a3"/>
        <w:ind w:left="1134" w:hanging="425"/>
        <w:jc w:val="both"/>
        <w:rPr>
          <w:sz w:val="24"/>
        </w:rPr>
      </w:pPr>
      <w:r>
        <w:rPr>
          <w:sz w:val="24"/>
        </w:rPr>
        <w:t xml:space="preserve">6. </w:t>
      </w:r>
      <w:r w:rsidR="00DF4BD0" w:rsidRPr="006C6F7D">
        <w:rPr>
          <w:sz w:val="24"/>
        </w:rPr>
        <w:t>Московский балетный театр.</w:t>
      </w:r>
    </w:p>
    <w:p w:rsidR="006C6F7D" w:rsidRPr="006C6F7D" w:rsidRDefault="006C6F7D" w:rsidP="0009666F">
      <w:pPr>
        <w:pStyle w:val="a3"/>
        <w:ind w:left="1134"/>
        <w:jc w:val="both"/>
        <w:rPr>
          <w:sz w:val="24"/>
        </w:rPr>
      </w:pPr>
    </w:p>
    <w:p w:rsidR="006B3649" w:rsidRPr="00964F4B" w:rsidRDefault="006B3649" w:rsidP="006B3649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6B3649" w:rsidRPr="006C6F7D" w:rsidRDefault="006B3649" w:rsidP="00077E17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4"/>
        </w:rPr>
      </w:pPr>
      <w:r w:rsidRPr="006C6F7D">
        <w:rPr>
          <w:sz w:val="24"/>
        </w:rPr>
        <w:t>Изучить основную и дополнительную литературу по теме.</w:t>
      </w:r>
    </w:p>
    <w:p w:rsidR="006B3649" w:rsidRPr="006C6F7D" w:rsidRDefault="001031C0" w:rsidP="00077E17">
      <w:pPr>
        <w:pStyle w:val="a3"/>
        <w:numPr>
          <w:ilvl w:val="0"/>
          <w:numId w:val="17"/>
        </w:numPr>
        <w:ind w:left="1134" w:hanging="425"/>
        <w:jc w:val="both"/>
        <w:rPr>
          <w:i/>
          <w:sz w:val="24"/>
        </w:rPr>
      </w:pPr>
      <w:r>
        <w:rPr>
          <w:sz w:val="24"/>
        </w:rPr>
        <w:t>З</w:t>
      </w:r>
      <w:r w:rsidR="00474A3E">
        <w:rPr>
          <w:sz w:val="24"/>
        </w:rPr>
        <w:t>адания</w:t>
      </w:r>
      <w:r w:rsidR="006B3649" w:rsidRPr="006C6F7D">
        <w:rPr>
          <w:sz w:val="24"/>
        </w:rPr>
        <w:t>:</w:t>
      </w:r>
    </w:p>
    <w:p w:rsidR="00DF4BD0" w:rsidRPr="0008098B" w:rsidRDefault="00F8185D" w:rsidP="00971987">
      <w:pPr>
        <w:pStyle w:val="a3"/>
        <w:numPr>
          <w:ilvl w:val="0"/>
          <w:numId w:val="32"/>
        </w:numPr>
        <w:tabs>
          <w:tab w:val="left" w:pos="851"/>
          <w:tab w:val="left" w:pos="1274"/>
        </w:tabs>
        <w:ind w:left="709" w:firstLine="0"/>
        <w:jc w:val="both"/>
        <w:rPr>
          <w:sz w:val="24"/>
        </w:rPr>
      </w:pPr>
      <w:r>
        <w:rPr>
          <w:sz w:val="24"/>
        </w:rPr>
        <w:t>определите в чем заключалось новаторство балетмейстера</w:t>
      </w:r>
      <w:r w:rsidR="00EF45E7" w:rsidRPr="0008098B">
        <w:rPr>
          <w:sz w:val="24"/>
        </w:rPr>
        <w:t xml:space="preserve"> А.</w:t>
      </w:r>
      <w:r w:rsidR="00C3388F" w:rsidRPr="0008098B">
        <w:rPr>
          <w:sz w:val="24"/>
        </w:rPr>
        <w:t> </w:t>
      </w:r>
      <w:proofErr w:type="gramStart"/>
      <w:r w:rsidR="00EF45E7" w:rsidRPr="0008098B">
        <w:rPr>
          <w:sz w:val="24"/>
        </w:rPr>
        <w:t>Сен-Леона</w:t>
      </w:r>
      <w:proofErr w:type="gramEnd"/>
      <w:r w:rsidR="00EF45E7" w:rsidRPr="0008098B">
        <w:rPr>
          <w:sz w:val="24"/>
        </w:rPr>
        <w:t>;</w:t>
      </w:r>
    </w:p>
    <w:p w:rsidR="00F8185D" w:rsidRDefault="00F8185D" w:rsidP="00971987">
      <w:pPr>
        <w:pStyle w:val="a3"/>
        <w:numPr>
          <w:ilvl w:val="0"/>
          <w:numId w:val="32"/>
        </w:numPr>
        <w:tabs>
          <w:tab w:val="left" w:pos="851"/>
          <w:tab w:val="left" w:pos="1274"/>
        </w:tabs>
        <w:ind w:left="709" w:firstLine="0"/>
        <w:jc w:val="both"/>
        <w:rPr>
          <w:sz w:val="24"/>
        </w:rPr>
      </w:pPr>
      <w:r>
        <w:rPr>
          <w:sz w:val="24"/>
        </w:rPr>
        <w:t>определите</w:t>
      </w:r>
      <w:r w:rsidR="009D5371">
        <w:rPr>
          <w:sz w:val="24"/>
        </w:rPr>
        <w:t xml:space="preserve"> </w:t>
      </w:r>
      <w:r>
        <w:rPr>
          <w:sz w:val="24"/>
        </w:rPr>
        <w:t>понятие «хореографический</w:t>
      </w:r>
      <w:r w:rsidR="009D5371">
        <w:rPr>
          <w:sz w:val="24"/>
        </w:rPr>
        <w:t xml:space="preserve"> </w:t>
      </w:r>
      <w:r>
        <w:rPr>
          <w:sz w:val="24"/>
        </w:rPr>
        <w:t>образ»</w:t>
      </w:r>
      <w:r w:rsidR="00EA4F70">
        <w:rPr>
          <w:sz w:val="24"/>
        </w:rPr>
        <w:t>;</w:t>
      </w:r>
    </w:p>
    <w:p w:rsidR="00EF45E7" w:rsidRPr="00EA4F70" w:rsidRDefault="00EA4F70" w:rsidP="00971987">
      <w:pPr>
        <w:pStyle w:val="a3"/>
        <w:numPr>
          <w:ilvl w:val="0"/>
          <w:numId w:val="32"/>
        </w:numPr>
        <w:tabs>
          <w:tab w:val="left" w:pos="851"/>
          <w:tab w:val="left" w:pos="1274"/>
        </w:tabs>
        <w:ind w:left="709" w:firstLine="0"/>
        <w:jc w:val="both"/>
        <w:rPr>
          <w:sz w:val="24"/>
        </w:rPr>
      </w:pPr>
      <w:r>
        <w:rPr>
          <w:sz w:val="24"/>
        </w:rPr>
        <w:t xml:space="preserve">охарактеризуйте </w:t>
      </w:r>
      <w:r w:rsidR="00EF45E7" w:rsidRPr="00EA4F70">
        <w:rPr>
          <w:sz w:val="24"/>
        </w:rPr>
        <w:t>т</w:t>
      </w:r>
      <w:r w:rsidR="00DF4BD0" w:rsidRPr="00EA4F70">
        <w:rPr>
          <w:sz w:val="24"/>
        </w:rPr>
        <w:t>ворчество М.</w:t>
      </w:r>
      <w:r w:rsidR="00C3388F" w:rsidRPr="00EA4F70">
        <w:rPr>
          <w:sz w:val="24"/>
        </w:rPr>
        <w:t> </w:t>
      </w:r>
      <w:r w:rsidR="00EF45E7" w:rsidRPr="00EA4F70">
        <w:rPr>
          <w:sz w:val="24"/>
        </w:rPr>
        <w:t>Петипа</w:t>
      </w:r>
      <w:r>
        <w:rPr>
          <w:sz w:val="24"/>
        </w:rPr>
        <w:t xml:space="preserve"> и</w:t>
      </w:r>
      <w:r w:rsidR="00EF45E7" w:rsidRPr="00EA4F70">
        <w:rPr>
          <w:sz w:val="24"/>
        </w:rPr>
        <w:t xml:space="preserve"> Л.</w:t>
      </w:r>
      <w:r w:rsidR="00C3388F" w:rsidRPr="00EA4F70">
        <w:rPr>
          <w:sz w:val="24"/>
        </w:rPr>
        <w:t> </w:t>
      </w:r>
      <w:r w:rsidR="00EF45E7" w:rsidRPr="00EA4F70">
        <w:rPr>
          <w:sz w:val="24"/>
        </w:rPr>
        <w:t>Иванова</w:t>
      </w:r>
      <w:r>
        <w:rPr>
          <w:sz w:val="24"/>
        </w:rPr>
        <w:t>.</w:t>
      </w:r>
    </w:p>
    <w:p w:rsidR="006C6F7D" w:rsidRDefault="006C6F7D" w:rsidP="006C6F7D">
      <w:pPr>
        <w:ind w:left="425" w:firstLine="709"/>
        <w:jc w:val="both"/>
        <w:rPr>
          <w:sz w:val="24"/>
        </w:rPr>
      </w:pPr>
    </w:p>
    <w:p w:rsidR="00E76DB8" w:rsidRPr="00E76DB8" w:rsidRDefault="00E76DB8" w:rsidP="00E76D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4"/>
        </w:rPr>
      </w:pPr>
      <w:proofErr w:type="gramStart"/>
      <w:r w:rsidRPr="00E76DB8">
        <w:rPr>
          <w:i/>
          <w:sz w:val="24"/>
        </w:rPr>
        <w:t xml:space="preserve">Литература: </w:t>
      </w:r>
      <w:r w:rsidRPr="00E76DB8">
        <w:rPr>
          <w:sz w:val="24"/>
        </w:rPr>
        <w:t>[</w:t>
      </w:r>
      <w:hyperlink r:id="rId103" w:history="1">
        <w:r w:rsidRPr="00E76DB8">
          <w:rPr>
            <w:rStyle w:val="a9"/>
            <w:bCs/>
            <w:sz w:val="24"/>
            <w:lang w:val="uk-UA"/>
          </w:rPr>
          <w:t>3.</w:t>
        </w:r>
        <w:proofErr w:type="gramEnd"/>
      </w:hyperlink>
      <w:r w:rsidRPr="00E76DB8">
        <w:rPr>
          <w:sz w:val="24"/>
        </w:rPr>
        <w:t xml:space="preserve"> </w:t>
      </w:r>
      <w:r w:rsidR="006C6F7D">
        <w:rPr>
          <w:sz w:val="24"/>
        </w:rPr>
        <w:noBreakHyphen/>
        <w:t xml:space="preserve"> </w:t>
      </w:r>
      <w:r w:rsidRPr="00E76DB8">
        <w:rPr>
          <w:sz w:val="24"/>
        </w:rPr>
        <w:t xml:space="preserve">С. 574-575; </w:t>
      </w:r>
      <w:hyperlink r:id="rId104" w:history="1">
        <w:r w:rsidRPr="00E76DB8">
          <w:rPr>
            <w:rStyle w:val="a9"/>
            <w:sz w:val="24"/>
          </w:rPr>
          <w:t>4.</w:t>
        </w:r>
      </w:hyperlink>
      <w:r w:rsidRPr="00E76DB8">
        <w:rPr>
          <w:sz w:val="24"/>
        </w:rPr>
        <w:t xml:space="preserve"> </w:t>
      </w:r>
      <w:r w:rsidR="006C6F7D">
        <w:rPr>
          <w:sz w:val="24"/>
        </w:rPr>
        <w:noBreakHyphen/>
        <w:t xml:space="preserve"> </w:t>
      </w:r>
      <w:r w:rsidRPr="00E76DB8">
        <w:rPr>
          <w:sz w:val="24"/>
        </w:rPr>
        <w:t xml:space="preserve">С. 102-111, </w:t>
      </w:r>
      <w:r w:rsidR="006C6F7D">
        <w:rPr>
          <w:sz w:val="24"/>
        </w:rPr>
        <w:t xml:space="preserve">С. </w:t>
      </w:r>
      <w:r w:rsidRPr="00E76DB8">
        <w:rPr>
          <w:sz w:val="24"/>
        </w:rPr>
        <w:t xml:space="preserve">127-132; </w:t>
      </w:r>
      <w:hyperlink r:id="rId105" w:history="1">
        <w:r w:rsidRPr="00E76DB8">
          <w:rPr>
            <w:rStyle w:val="a9"/>
            <w:sz w:val="24"/>
          </w:rPr>
          <w:t>22.</w:t>
        </w:r>
      </w:hyperlink>
      <w:r w:rsidRPr="00E76DB8">
        <w:rPr>
          <w:sz w:val="24"/>
        </w:rPr>
        <w:t xml:space="preserve"> </w:t>
      </w:r>
      <w:r w:rsidR="006C6F7D">
        <w:rPr>
          <w:sz w:val="24"/>
        </w:rPr>
        <w:noBreakHyphen/>
        <w:t xml:space="preserve"> </w:t>
      </w:r>
      <w:r w:rsidRPr="00E76DB8">
        <w:rPr>
          <w:sz w:val="24"/>
        </w:rPr>
        <w:t xml:space="preserve">С. 102-109, </w:t>
      </w:r>
      <w:hyperlink r:id="rId106" w:history="1">
        <w:r w:rsidRPr="00E76DB8">
          <w:rPr>
            <w:rStyle w:val="a9"/>
            <w:sz w:val="24"/>
          </w:rPr>
          <w:t>33.</w:t>
        </w:r>
      </w:hyperlink>
      <w:r w:rsidRPr="00E76DB8">
        <w:rPr>
          <w:sz w:val="24"/>
        </w:rPr>
        <w:t xml:space="preserve"> </w:t>
      </w:r>
      <w:r w:rsidR="006C6F7D">
        <w:rPr>
          <w:sz w:val="24"/>
        </w:rPr>
        <w:noBreakHyphen/>
        <w:t xml:space="preserve"> </w:t>
      </w:r>
      <w:r w:rsidRPr="00E76DB8">
        <w:rPr>
          <w:sz w:val="24"/>
        </w:rPr>
        <w:t xml:space="preserve">С. 34-37, </w:t>
      </w:r>
      <w:hyperlink r:id="rId107" w:history="1">
        <w:r w:rsidR="007376A5">
          <w:rPr>
            <w:rStyle w:val="a9"/>
            <w:sz w:val="24"/>
          </w:rPr>
          <w:t>4</w:t>
        </w:r>
        <w:r w:rsidR="00474A3E">
          <w:rPr>
            <w:rStyle w:val="a9"/>
            <w:sz w:val="24"/>
          </w:rPr>
          <w:t>0</w:t>
        </w:r>
        <w:r w:rsidRPr="00E76DB8">
          <w:rPr>
            <w:rStyle w:val="a9"/>
            <w:sz w:val="24"/>
          </w:rPr>
          <w:t>.</w:t>
        </w:r>
      </w:hyperlink>
      <w:r w:rsidR="006C6F7D">
        <w:t xml:space="preserve"> </w:t>
      </w:r>
      <w:r w:rsidR="006C6F7D">
        <w:noBreakHyphen/>
        <w:t xml:space="preserve"> </w:t>
      </w:r>
      <w:proofErr w:type="gramStart"/>
      <w:r w:rsidRPr="00E76DB8">
        <w:rPr>
          <w:sz w:val="24"/>
        </w:rPr>
        <w:t>С. 277-281].</w:t>
      </w:r>
      <w:proofErr w:type="gramEnd"/>
    </w:p>
    <w:p w:rsidR="00E76DB8" w:rsidRDefault="00E76DB8" w:rsidP="005B7A9A">
      <w:pPr>
        <w:ind w:firstLine="709"/>
        <w:jc w:val="both"/>
        <w:rPr>
          <w:sz w:val="24"/>
        </w:rPr>
      </w:pPr>
    </w:p>
    <w:p w:rsidR="006B3649" w:rsidRDefault="006B3649" w:rsidP="005B7A9A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EA42FD">
        <w:rPr>
          <w:b/>
          <w:sz w:val="24"/>
        </w:rPr>
        <w:t>8</w:t>
      </w:r>
      <w:r w:rsidRPr="005B7A9A">
        <w:rPr>
          <w:b/>
          <w:sz w:val="24"/>
        </w:rPr>
        <w:t xml:space="preserve">. </w:t>
      </w:r>
      <w:r w:rsidRPr="006B3649">
        <w:rPr>
          <w:b/>
          <w:sz w:val="24"/>
        </w:rPr>
        <w:t xml:space="preserve">Русский балет начала </w:t>
      </w:r>
      <w:r w:rsidRPr="006B3649">
        <w:rPr>
          <w:b/>
          <w:sz w:val="24"/>
          <w:lang w:val="en-US"/>
        </w:rPr>
        <w:t>XX</w:t>
      </w:r>
      <w:r w:rsidRPr="006B3649">
        <w:rPr>
          <w:b/>
          <w:sz w:val="24"/>
        </w:rPr>
        <w:t xml:space="preserve"> века</w:t>
      </w:r>
      <w:r>
        <w:rPr>
          <w:b/>
          <w:sz w:val="24"/>
        </w:rPr>
        <w:t>.</w:t>
      </w:r>
    </w:p>
    <w:p w:rsidR="006B3649" w:rsidRPr="006C6F7D" w:rsidRDefault="008E4BEC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5F5808" w:rsidRPr="006C6F7D">
        <w:rPr>
          <w:sz w:val="24"/>
        </w:rPr>
        <w:t>Состояние императорских театров.</w:t>
      </w:r>
    </w:p>
    <w:p w:rsidR="005F5808" w:rsidRPr="006C6F7D" w:rsidRDefault="008E4BEC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5F5808" w:rsidRPr="006C6F7D">
        <w:rPr>
          <w:sz w:val="24"/>
        </w:rPr>
        <w:t>Академисты и реформаторы балета.</w:t>
      </w:r>
    </w:p>
    <w:p w:rsidR="005F5808" w:rsidRPr="006C6F7D" w:rsidRDefault="008E4BEC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3. </w:t>
      </w:r>
      <w:r w:rsidR="005F5808" w:rsidRPr="006C6F7D">
        <w:rPr>
          <w:sz w:val="24"/>
        </w:rPr>
        <w:t>Поиски новых форм хореографии.</w:t>
      </w:r>
    </w:p>
    <w:p w:rsidR="005F5808" w:rsidRPr="006C6F7D" w:rsidRDefault="008E4BEC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4. </w:t>
      </w:r>
      <w:r w:rsidR="005F5808" w:rsidRPr="006C6F7D">
        <w:rPr>
          <w:sz w:val="24"/>
        </w:rPr>
        <w:t>Живопись и балет.</w:t>
      </w:r>
    </w:p>
    <w:p w:rsidR="005F5808" w:rsidRPr="006C6F7D" w:rsidRDefault="008E4BEC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5. </w:t>
      </w:r>
      <w:r w:rsidR="005F5808" w:rsidRPr="006C6F7D">
        <w:rPr>
          <w:sz w:val="24"/>
        </w:rPr>
        <w:t>Музыка и балет.</w:t>
      </w:r>
    </w:p>
    <w:p w:rsidR="005F5808" w:rsidRDefault="008E4BEC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6. </w:t>
      </w:r>
      <w:r w:rsidR="005F5808" w:rsidRPr="006C6F7D">
        <w:rPr>
          <w:sz w:val="24"/>
        </w:rPr>
        <w:t>С.П.</w:t>
      </w:r>
      <w:r>
        <w:rPr>
          <w:sz w:val="24"/>
        </w:rPr>
        <w:t xml:space="preserve"> </w:t>
      </w:r>
      <w:r w:rsidR="005F5808" w:rsidRPr="006C6F7D">
        <w:rPr>
          <w:sz w:val="24"/>
        </w:rPr>
        <w:t>Дягилев «Русские сезоны».</w:t>
      </w:r>
    </w:p>
    <w:p w:rsidR="006C6F7D" w:rsidRPr="006C6F7D" w:rsidRDefault="006C6F7D" w:rsidP="00971987">
      <w:pPr>
        <w:pStyle w:val="a3"/>
        <w:ind w:left="709"/>
        <w:jc w:val="both"/>
        <w:rPr>
          <w:sz w:val="24"/>
        </w:rPr>
      </w:pPr>
    </w:p>
    <w:p w:rsidR="00931C93" w:rsidRDefault="00931C93" w:rsidP="00931C93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931C93" w:rsidRPr="006C6F7D" w:rsidRDefault="00931C93" w:rsidP="00077E17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4"/>
        </w:rPr>
      </w:pPr>
      <w:r w:rsidRPr="006C6F7D">
        <w:rPr>
          <w:sz w:val="24"/>
        </w:rPr>
        <w:t>Изучить основную и дополнительную литературу по теме.</w:t>
      </w:r>
    </w:p>
    <w:p w:rsidR="00931C93" w:rsidRPr="006C6F7D" w:rsidRDefault="001031C0" w:rsidP="00077E17">
      <w:pPr>
        <w:pStyle w:val="a3"/>
        <w:numPr>
          <w:ilvl w:val="0"/>
          <w:numId w:val="19"/>
        </w:numPr>
        <w:ind w:left="1134" w:hanging="425"/>
        <w:jc w:val="both"/>
        <w:rPr>
          <w:i/>
          <w:sz w:val="24"/>
        </w:rPr>
      </w:pPr>
      <w:r>
        <w:rPr>
          <w:sz w:val="24"/>
        </w:rPr>
        <w:t>З</w:t>
      </w:r>
      <w:r w:rsidR="00EA42FD">
        <w:rPr>
          <w:sz w:val="24"/>
        </w:rPr>
        <w:t>адания</w:t>
      </w:r>
      <w:r w:rsidR="00931C93" w:rsidRPr="006C6F7D">
        <w:rPr>
          <w:sz w:val="24"/>
        </w:rPr>
        <w:t>:</w:t>
      </w:r>
    </w:p>
    <w:p w:rsidR="00931C93" w:rsidRPr="0008098B" w:rsidRDefault="00105943" w:rsidP="00971987">
      <w:pPr>
        <w:pStyle w:val="a3"/>
        <w:numPr>
          <w:ilvl w:val="0"/>
          <w:numId w:val="33"/>
        </w:numPr>
        <w:tabs>
          <w:tab w:val="left" w:pos="993"/>
          <w:tab w:val="left" w:pos="1700"/>
        </w:tabs>
        <w:suppressAutoHyphens/>
        <w:ind w:left="709" w:firstLine="0"/>
        <w:jc w:val="both"/>
        <w:rPr>
          <w:sz w:val="24"/>
        </w:rPr>
      </w:pPr>
      <w:r>
        <w:rPr>
          <w:sz w:val="24"/>
        </w:rPr>
        <w:t>охарактеризуйте состояние императорских театров</w:t>
      </w:r>
      <w:r w:rsidR="00931C93" w:rsidRPr="0008098B">
        <w:rPr>
          <w:sz w:val="24"/>
        </w:rPr>
        <w:t>;</w:t>
      </w:r>
    </w:p>
    <w:p w:rsidR="00931C93" w:rsidRPr="0008098B" w:rsidRDefault="00105943" w:rsidP="00971987">
      <w:pPr>
        <w:pStyle w:val="a3"/>
        <w:numPr>
          <w:ilvl w:val="0"/>
          <w:numId w:val="33"/>
        </w:numPr>
        <w:tabs>
          <w:tab w:val="left" w:pos="993"/>
          <w:tab w:val="left" w:pos="1700"/>
        </w:tabs>
        <w:suppressAutoHyphens/>
        <w:ind w:left="709" w:firstLine="0"/>
        <w:jc w:val="both"/>
        <w:rPr>
          <w:sz w:val="24"/>
        </w:rPr>
      </w:pPr>
      <w:r>
        <w:rPr>
          <w:sz w:val="24"/>
        </w:rPr>
        <w:t>обозначьте, в чем заключались балетные реформы М. Фокина</w:t>
      </w:r>
      <w:r w:rsidR="00931C93" w:rsidRPr="0008098B">
        <w:rPr>
          <w:sz w:val="24"/>
        </w:rPr>
        <w:t>;</w:t>
      </w:r>
    </w:p>
    <w:p w:rsidR="005E1EB6" w:rsidRPr="00105943" w:rsidRDefault="00105943" w:rsidP="00971987">
      <w:pPr>
        <w:pStyle w:val="a3"/>
        <w:numPr>
          <w:ilvl w:val="0"/>
          <w:numId w:val="33"/>
        </w:numPr>
        <w:tabs>
          <w:tab w:val="left" w:pos="993"/>
          <w:tab w:val="left" w:pos="1700"/>
        </w:tabs>
        <w:suppressAutoHyphens/>
        <w:ind w:left="709" w:firstLine="0"/>
        <w:jc w:val="both"/>
        <w:rPr>
          <w:sz w:val="24"/>
        </w:rPr>
      </w:pPr>
      <w:r w:rsidRPr="00105943">
        <w:rPr>
          <w:sz w:val="24"/>
        </w:rPr>
        <w:t xml:space="preserve">какую роль в хореографическом искусстве России и балетном мире сыграли антрепризы </w:t>
      </w:r>
      <w:r w:rsidR="005E1EB6" w:rsidRPr="00105943">
        <w:rPr>
          <w:sz w:val="24"/>
        </w:rPr>
        <w:t>С.</w:t>
      </w:r>
      <w:r w:rsidR="00686C61" w:rsidRPr="00105943">
        <w:rPr>
          <w:sz w:val="24"/>
        </w:rPr>
        <w:t> </w:t>
      </w:r>
      <w:r w:rsidR="005E1EB6" w:rsidRPr="00105943">
        <w:rPr>
          <w:sz w:val="24"/>
        </w:rPr>
        <w:t>П.</w:t>
      </w:r>
      <w:r w:rsidR="00686C61" w:rsidRPr="00105943">
        <w:rPr>
          <w:sz w:val="24"/>
        </w:rPr>
        <w:t> </w:t>
      </w:r>
      <w:r w:rsidR="005E1EB6" w:rsidRPr="00105943">
        <w:rPr>
          <w:sz w:val="24"/>
        </w:rPr>
        <w:t>Дягилев</w:t>
      </w:r>
      <w:r>
        <w:rPr>
          <w:sz w:val="24"/>
        </w:rPr>
        <w:t>а</w:t>
      </w:r>
      <w:r w:rsidR="005E1EB6" w:rsidRPr="00105943">
        <w:rPr>
          <w:sz w:val="24"/>
        </w:rPr>
        <w:t xml:space="preserve"> «Русские сезоны»</w:t>
      </w:r>
      <w:r>
        <w:rPr>
          <w:sz w:val="24"/>
        </w:rPr>
        <w:t xml:space="preserve"> в Париже</w:t>
      </w:r>
      <w:proofErr w:type="gramStart"/>
      <w:r>
        <w:rPr>
          <w:sz w:val="24"/>
        </w:rPr>
        <w:t>?</w:t>
      </w:r>
      <w:r w:rsidR="005E1EB6" w:rsidRPr="00105943">
        <w:rPr>
          <w:sz w:val="24"/>
        </w:rPr>
        <w:t>.</w:t>
      </w:r>
      <w:proofErr w:type="gramEnd"/>
    </w:p>
    <w:p w:rsidR="00E7180D" w:rsidRDefault="00E7180D" w:rsidP="00E7180D">
      <w:pPr>
        <w:ind w:left="425" w:firstLine="709"/>
        <w:jc w:val="both"/>
        <w:rPr>
          <w:sz w:val="24"/>
        </w:rPr>
      </w:pPr>
    </w:p>
    <w:p w:rsidR="005E1EB6" w:rsidRPr="005E1EB6" w:rsidRDefault="005E1EB6" w:rsidP="005E1EB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iCs/>
          <w:sz w:val="24"/>
          <w:lang w:val="uk-UA"/>
        </w:rPr>
      </w:pPr>
      <w:proofErr w:type="gramStart"/>
      <w:r w:rsidRPr="005E1EB6">
        <w:rPr>
          <w:i/>
          <w:sz w:val="24"/>
        </w:rPr>
        <w:t xml:space="preserve">Литература: </w:t>
      </w:r>
      <w:r w:rsidRPr="005E1EB6">
        <w:rPr>
          <w:bCs/>
          <w:iCs/>
          <w:color w:val="000000"/>
          <w:sz w:val="24"/>
        </w:rPr>
        <w:t>[</w:t>
      </w:r>
      <w:hyperlink r:id="rId108" w:history="1">
        <w:r w:rsidRPr="005E1EB6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 w:rsidR="00E7180D">
        <w:t xml:space="preserve"> </w:t>
      </w:r>
      <w:r w:rsidR="00E7180D">
        <w:noBreakHyphen/>
        <w:t xml:space="preserve"> </w:t>
      </w:r>
      <w:r w:rsidRPr="005E1EB6">
        <w:rPr>
          <w:color w:val="000000"/>
          <w:sz w:val="24"/>
        </w:rPr>
        <w:t xml:space="preserve">С. 38-63; </w:t>
      </w:r>
      <w:hyperlink r:id="rId109" w:history="1">
        <w:r w:rsidRPr="005E1EB6">
          <w:rPr>
            <w:rStyle w:val="a9"/>
            <w:bCs/>
            <w:sz w:val="24"/>
            <w:lang w:val="uk-UA"/>
          </w:rPr>
          <w:t>3.</w:t>
        </w:r>
      </w:hyperlink>
      <w:r w:rsidRPr="005E1EB6">
        <w:rPr>
          <w:bCs/>
          <w:sz w:val="24"/>
          <w:lang w:val="uk-UA"/>
        </w:rPr>
        <w:t xml:space="preserve"> </w:t>
      </w:r>
      <w:r w:rsidR="00E7180D">
        <w:rPr>
          <w:bCs/>
          <w:sz w:val="24"/>
          <w:lang w:val="uk-UA"/>
        </w:rPr>
        <w:noBreakHyphen/>
        <w:t xml:space="preserve"> </w:t>
      </w:r>
      <w:r w:rsidRPr="005E1EB6">
        <w:rPr>
          <w:bCs/>
          <w:sz w:val="24"/>
          <w:lang w:val="uk-UA"/>
        </w:rPr>
        <w:t xml:space="preserve">С. 438-444; </w:t>
      </w:r>
      <w:hyperlink r:id="rId110" w:history="1">
        <w:r w:rsidRPr="005E1EB6">
          <w:rPr>
            <w:rStyle w:val="a9"/>
            <w:sz w:val="24"/>
          </w:rPr>
          <w:t>4.</w:t>
        </w:r>
      </w:hyperlink>
      <w:r w:rsidR="00E7180D">
        <w:t xml:space="preserve"> </w:t>
      </w:r>
      <w:r w:rsidR="00E7180D">
        <w:noBreakHyphen/>
        <w:t xml:space="preserve"> </w:t>
      </w:r>
      <w:r w:rsidRPr="005E1EB6">
        <w:rPr>
          <w:color w:val="000000"/>
          <w:sz w:val="24"/>
        </w:rPr>
        <w:t xml:space="preserve">С. 222-254; </w:t>
      </w:r>
      <w:hyperlink r:id="rId111" w:history="1">
        <w:r w:rsidRPr="005E1EB6">
          <w:rPr>
            <w:rStyle w:val="a9"/>
            <w:bCs/>
            <w:iCs/>
            <w:sz w:val="24"/>
            <w:lang w:val="uk-UA"/>
          </w:rPr>
          <w:t>6.</w:t>
        </w:r>
      </w:hyperlink>
      <w:r w:rsidRPr="005E1EB6">
        <w:rPr>
          <w:color w:val="000000"/>
          <w:sz w:val="24"/>
        </w:rPr>
        <w:t xml:space="preserve"> </w:t>
      </w:r>
      <w:r w:rsidR="00E7180D">
        <w:rPr>
          <w:color w:val="000000"/>
          <w:sz w:val="24"/>
        </w:rPr>
        <w:noBreakHyphen/>
        <w:t xml:space="preserve"> </w:t>
      </w:r>
      <w:r w:rsidRPr="005E1EB6">
        <w:rPr>
          <w:color w:val="000000"/>
          <w:sz w:val="24"/>
        </w:rPr>
        <w:t xml:space="preserve">С. 258-262; </w:t>
      </w:r>
      <w:hyperlink r:id="rId112" w:history="1">
        <w:r w:rsidRPr="005E1EB6">
          <w:rPr>
            <w:rStyle w:val="a9"/>
            <w:sz w:val="24"/>
          </w:rPr>
          <w:t>14.</w:t>
        </w:r>
      </w:hyperlink>
      <w:r w:rsidRPr="005E1EB6">
        <w:rPr>
          <w:color w:val="000000"/>
          <w:sz w:val="24"/>
        </w:rPr>
        <w:t xml:space="preserve"> </w:t>
      </w:r>
      <w:r w:rsidR="00E7180D">
        <w:rPr>
          <w:color w:val="000000"/>
          <w:sz w:val="24"/>
        </w:rPr>
        <w:noBreakHyphen/>
        <w:t xml:space="preserve"> </w:t>
      </w:r>
      <w:r w:rsidRPr="005E1EB6">
        <w:rPr>
          <w:color w:val="000000"/>
          <w:sz w:val="24"/>
        </w:rPr>
        <w:t xml:space="preserve">С. 110-140; </w:t>
      </w:r>
      <w:hyperlink r:id="rId113" w:history="1">
        <w:r w:rsidRPr="005E1EB6">
          <w:rPr>
            <w:rStyle w:val="a9"/>
            <w:sz w:val="24"/>
          </w:rPr>
          <w:t>22.</w:t>
        </w:r>
      </w:hyperlink>
      <w:r w:rsidRPr="005E1EB6">
        <w:rPr>
          <w:color w:val="000000"/>
          <w:sz w:val="24"/>
        </w:rPr>
        <w:t xml:space="preserve"> </w:t>
      </w:r>
      <w:r w:rsidR="00E7180D">
        <w:rPr>
          <w:color w:val="000000"/>
          <w:sz w:val="24"/>
        </w:rPr>
        <w:noBreakHyphen/>
        <w:t xml:space="preserve"> </w:t>
      </w:r>
      <w:r w:rsidRPr="005E1EB6">
        <w:rPr>
          <w:color w:val="000000"/>
          <w:sz w:val="24"/>
        </w:rPr>
        <w:t xml:space="preserve">С. 189-216; 26.; </w:t>
      </w:r>
      <w:hyperlink r:id="rId114" w:history="1">
        <w:r w:rsidRPr="005E1EB6">
          <w:rPr>
            <w:rStyle w:val="a9"/>
            <w:sz w:val="24"/>
          </w:rPr>
          <w:t>33.</w:t>
        </w:r>
      </w:hyperlink>
      <w:r w:rsidRPr="005E1EB6">
        <w:rPr>
          <w:color w:val="000000"/>
          <w:sz w:val="24"/>
        </w:rPr>
        <w:t xml:space="preserve"> </w:t>
      </w:r>
      <w:r w:rsidR="00E7180D">
        <w:rPr>
          <w:color w:val="000000"/>
          <w:sz w:val="24"/>
        </w:rPr>
        <w:noBreakHyphen/>
        <w:t xml:space="preserve"> </w:t>
      </w:r>
      <w:r w:rsidRPr="005E1EB6">
        <w:rPr>
          <w:color w:val="000000"/>
          <w:sz w:val="24"/>
        </w:rPr>
        <w:t xml:space="preserve">С. 126-142; </w:t>
      </w:r>
      <w:hyperlink r:id="rId115" w:history="1">
        <w:r w:rsidR="007376A5">
          <w:rPr>
            <w:rStyle w:val="a9"/>
            <w:sz w:val="24"/>
          </w:rPr>
          <w:t>4</w:t>
        </w:r>
        <w:r w:rsidR="00EA42FD">
          <w:rPr>
            <w:rStyle w:val="a9"/>
            <w:sz w:val="24"/>
          </w:rPr>
          <w:t>0</w:t>
        </w:r>
        <w:r w:rsidRPr="005E1EB6">
          <w:rPr>
            <w:rStyle w:val="a9"/>
            <w:sz w:val="24"/>
          </w:rPr>
          <w:t>.</w:t>
        </w:r>
      </w:hyperlink>
      <w:r w:rsidR="00E7180D">
        <w:t xml:space="preserve"> </w:t>
      </w:r>
      <w:r w:rsidR="00E7180D">
        <w:noBreakHyphen/>
        <w:t xml:space="preserve"> </w:t>
      </w:r>
      <w:proofErr w:type="gramStart"/>
      <w:r w:rsidRPr="005E1EB6">
        <w:rPr>
          <w:color w:val="000000"/>
          <w:sz w:val="24"/>
        </w:rPr>
        <w:t xml:space="preserve">С. 316-342; </w:t>
      </w:r>
      <w:hyperlink r:id="rId116" w:history="1">
        <w:r w:rsidR="007376A5">
          <w:rPr>
            <w:rStyle w:val="a9"/>
            <w:sz w:val="24"/>
          </w:rPr>
          <w:t>4</w:t>
        </w:r>
        <w:r w:rsidR="00EA42FD">
          <w:rPr>
            <w:rStyle w:val="a9"/>
            <w:sz w:val="24"/>
          </w:rPr>
          <w:t>3</w:t>
        </w:r>
        <w:r w:rsidRPr="005E1EB6">
          <w:rPr>
            <w:rStyle w:val="a9"/>
            <w:sz w:val="24"/>
          </w:rPr>
          <w:t>.</w:t>
        </w:r>
      </w:hyperlink>
      <w:r w:rsidRPr="005E1EB6">
        <w:rPr>
          <w:color w:val="000000"/>
          <w:sz w:val="24"/>
        </w:rPr>
        <w:t>].</w:t>
      </w:r>
      <w:proofErr w:type="gramEnd"/>
    </w:p>
    <w:p w:rsidR="005E1EB6" w:rsidRDefault="005E1EB6" w:rsidP="006B3649">
      <w:pPr>
        <w:ind w:firstLine="709"/>
        <w:jc w:val="both"/>
        <w:rPr>
          <w:sz w:val="24"/>
        </w:rPr>
      </w:pPr>
    </w:p>
    <w:p w:rsidR="005E1EB6" w:rsidRDefault="005E1EB6" w:rsidP="006B3649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241789">
        <w:rPr>
          <w:b/>
          <w:sz w:val="24"/>
        </w:rPr>
        <w:t>9</w:t>
      </w:r>
      <w:r w:rsidRPr="005B7A9A">
        <w:rPr>
          <w:b/>
          <w:sz w:val="24"/>
        </w:rPr>
        <w:t xml:space="preserve">. </w:t>
      </w:r>
      <w:r w:rsidRPr="005E1EB6">
        <w:rPr>
          <w:b/>
          <w:sz w:val="24"/>
        </w:rPr>
        <w:t>Б</w:t>
      </w:r>
      <w:r w:rsidR="00971C4E">
        <w:rPr>
          <w:b/>
          <w:sz w:val="24"/>
        </w:rPr>
        <w:t>алетный театр во время и после О</w:t>
      </w:r>
      <w:r w:rsidRPr="005E1EB6">
        <w:rPr>
          <w:b/>
          <w:sz w:val="24"/>
        </w:rPr>
        <w:t>ктябрьской революции</w:t>
      </w:r>
      <w:r>
        <w:rPr>
          <w:b/>
          <w:sz w:val="24"/>
        </w:rPr>
        <w:t>.</w:t>
      </w:r>
    </w:p>
    <w:p w:rsidR="005E1EB6" w:rsidRPr="00E7180D" w:rsidRDefault="00105943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5E1EB6" w:rsidRPr="00E7180D">
        <w:rPr>
          <w:sz w:val="24"/>
        </w:rPr>
        <w:t>Труппы Мариинско</w:t>
      </w:r>
      <w:r w:rsidR="00971C4E" w:rsidRPr="00E7180D">
        <w:rPr>
          <w:sz w:val="24"/>
        </w:rPr>
        <w:t>го и Большого театров во время О</w:t>
      </w:r>
      <w:r w:rsidR="005E1EB6" w:rsidRPr="00E7180D">
        <w:rPr>
          <w:sz w:val="24"/>
        </w:rPr>
        <w:t>к</w:t>
      </w:r>
      <w:r w:rsidR="00971C4E" w:rsidRPr="00E7180D">
        <w:rPr>
          <w:sz w:val="24"/>
        </w:rPr>
        <w:t>тябрьской революции и в первые годы после нее.</w:t>
      </w:r>
    </w:p>
    <w:p w:rsidR="00971C4E" w:rsidRPr="00E7180D" w:rsidRDefault="00105943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971C4E" w:rsidRPr="00E7180D">
        <w:rPr>
          <w:sz w:val="24"/>
        </w:rPr>
        <w:t>Проблемы сохранения балетного искусства.</w:t>
      </w:r>
    </w:p>
    <w:p w:rsidR="00971C4E" w:rsidRPr="00E7180D" w:rsidRDefault="00105943" w:rsidP="00971987">
      <w:pPr>
        <w:pStyle w:val="a3"/>
        <w:ind w:left="709"/>
        <w:jc w:val="both"/>
        <w:rPr>
          <w:color w:val="000000"/>
          <w:sz w:val="24"/>
        </w:rPr>
      </w:pPr>
      <w:r>
        <w:rPr>
          <w:sz w:val="24"/>
        </w:rPr>
        <w:t xml:space="preserve">3. </w:t>
      </w:r>
      <w:r w:rsidR="00971C4E" w:rsidRPr="00E7180D">
        <w:rPr>
          <w:sz w:val="24"/>
        </w:rPr>
        <w:t xml:space="preserve">Труппа «Молодой балет» </w:t>
      </w:r>
      <w:r w:rsidR="00971C4E" w:rsidRPr="00E7180D">
        <w:rPr>
          <w:color w:val="000000"/>
          <w:sz w:val="24"/>
        </w:rPr>
        <w:t>К. </w:t>
      </w:r>
      <w:proofErr w:type="spellStart"/>
      <w:r w:rsidR="00971C4E" w:rsidRPr="00E7180D">
        <w:rPr>
          <w:color w:val="000000"/>
          <w:sz w:val="24"/>
        </w:rPr>
        <w:t>Голейзовского</w:t>
      </w:r>
      <w:proofErr w:type="spellEnd"/>
      <w:r w:rsidR="00971C4E" w:rsidRPr="00E7180D">
        <w:rPr>
          <w:color w:val="000000"/>
          <w:sz w:val="24"/>
        </w:rPr>
        <w:t>.</w:t>
      </w:r>
    </w:p>
    <w:p w:rsidR="00971C4E" w:rsidRPr="00E7180D" w:rsidRDefault="00105943" w:rsidP="00971987">
      <w:pPr>
        <w:pStyle w:val="a3"/>
        <w:ind w:left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4. </w:t>
      </w:r>
      <w:r w:rsidR="00971C4E" w:rsidRPr="00E7180D">
        <w:rPr>
          <w:color w:val="000000"/>
          <w:sz w:val="24"/>
        </w:rPr>
        <w:t>Творчество Ф.</w:t>
      </w:r>
      <w:r w:rsidR="00686C61" w:rsidRPr="00E7180D">
        <w:rPr>
          <w:color w:val="000000"/>
          <w:sz w:val="24"/>
        </w:rPr>
        <w:t> </w:t>
      </w:r>
      <w:proofErr w:type="spellStart"/>
      <w:r w:rsidR="00971C4E" w:rsidRPr="00E7180D">
        <w:rPr>
          <w:color w:val="000000"/>
          <w:sz w:val="24"/>
        </w:rPr>
        <w:t>Лопухова</w:t>
      </w:r>
      <w:proofErr w:type="spellEnd"/>
      <w:r w:rsidR="00971C4E" w:rsidRPr="00E7180D">
        <w:rPr>
          <w:color w:val="000000"/>
          <w:sz w:val="24"/>
        </w:rPr>
        <w:t>.</w:t>
      </w:r>
    </w:p>
    <w:p w:rsidR="00971C4E" w:rsidRPr="00E7180D" w:rsidRDefault="00105943" w:rsidP="00971987">
      <w:pPr>
        <w:pStyle w:val="a3"/>
        <w:ind w:left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. </w:t>
      </w:r>
      <w:proofErr w:type="spellStart"/>
      <w:r w:rsidR="00971C4E" w:rsidRPr="00E7180D">
        <w:rPr>
          <w:color w:val="000000"/>
          <w:sz w:val="24"/>
        </w:rPr>
        <w:t>Драмбалет</w:t>
      </w:r>
      <w:proofErr w:type="spellEnd"/>
      <w:r w:rsidR="00971C4E" w:rsidRPr="00E7180D">
        <w:rPr>
          <w:color w:val="000000"/>
          <w:sz w:val="24"/>
        </w:rPr>
        <w:t xml:space="preserve"> в советское время.</w:t>
      </w:r>
    </w:p>
    <w:p w:rsidR="00971C4E" w:rsidRDefault="00105943" w:rsidP="00971987">
      <w:pPr>
        <w:pStyle w:val="a3"/>
        <w:ind w:left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6. </w:t>
      </w:r>
      <w:r w:rsidR="00971C4E" w:rsidRPr="00E7180D">
        <w:rPr>
          <w:color w:val="000000"/>
          <w:sz w:val="24"/>
        </w:rPr>
        <w:t>Общие тенденции и ин</w:t>
      </w:r>
      <w:r w:rsidR="00FC392D" w:rsidRPr="00E7180D">
        <w:rPr>
          <w:color w:val="000000"/>
          <w:sz w:val="24"/>
        </w:rPr>
        <w:t>дивидуальные черты исполнительской манеры.</w:t>
      </w:r>
    </w:p>
    <w:p w:rsidR="00E7180D" w:rsidRPr="00E7180D" w:rsidRDefault="00E7180D" w:rsidP="00E7180D">
      <w:pPr>
        <w:pStyle w:val="a3"/>
        <w:ind w:left="1134"/>
        <w:jc w:val="both"/>
        <w:rPr>
          <w:color w:val="000000"/>
          <w:sz w:val="24"/>
        </w:rPr>
      </w:pPr>
    </w:p>
    <w:p w:rsidR="00FC392D" w:rsidRPr="00964F4B" w:rsidRDefault="00FC392D" w:rsidP="00FC392D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FC392D" w:rsidRPr="00E7180D" w:rsidRDefault="00FC392D" w:rsidP="00077E17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4"/>
        </w:rPr>
      </w:pPr>
      <w:r w:rsidRPr="00E7180D">
        <w:rPr>
          <w:sz w:val="24"/>
        </w:rPr>
        <w:t>Изучить основную и дополнительную литературу по теме.</w:t>
      </w:r>
    </w:p>
    <w:p w:rsidR="00FC392D" w:rsidRPr="00E7180D" w:rsidRDefault="001031C0" w:rsidP="00077E17">
      <w:pPr>
        <w:pStyle w:val="a3"/>
        <w:numPr>
          <w:ilvl w:val="0"/>
          <w:numId w:val="21"/>
        </w:numPr>
        <w:ind w:left="1134" w:hanging="425"/>
        <w:jc w:val="both"/>
        <w:rPr>
          <w:i/>
          <w:sz w:val="24"/>
        </w:rPr>
      </w:pPr>
      <w:r>
        <w:rPr>
          <w:sz w:val="24"/>
        </w:rPr>
        <w:t>З</w:t>
      </w:r>
      <w:r w:rsidR="00241789">
        <w:rPr>
          <w:sz w:val="24"/>
        </w:rPr>
        <w:t>адания</w:t>
      </w:r>
      <w:r w:rsidR="00FC392D" w:rsidRPr="00E7180D">
        <w:rPr>
          <w:sz w:val="24"/>
        </w:rPr>
        <w:t>:</w:t>
      </w:r>
    </w:p>
    <w:p w:rsidR="00E7180D" w:rsidRDefault="00105943" w:rsidP="001F01F2">
      <w:pPr>
        <w:pStyle w:val="a3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>охарактеризуйте состояние труппы Мариинского и Большого театров во время Октябрьской революции;</w:t>
      </w:r>
    </w:p>
    <w:p w:rsidR="00105943" w:rsidRDefault="00105943" w:rsidP="001F01F2">
      <w:pPr>
        <w:pStyle w:val="a3"/>
        <w:numPr>
          <w:ilvl w:val="0"/>
          <w:numId w:val="37"/>
        </w:numPr>
        <w:tabs>
          <w:tab w:val="left" w:pos="993"/>
        </w:tabs>
        <w:ind w:left="709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охарактеризуйте творчество балетмейстеров К. </w:t>
      </w:r>
      <w:proofErr w:type="spellStart"/>
      <w:r>
        <w:rPr>
          <w:color w:val="000000"/>
          <w:sz w:val="24"/>
        </w:rPr>
        <w:t>Голейзовского</w:t>
      </w:r>
      <w:proofErr w:type="spellEnd"/>
      <w:r>
        <w:rPr>
          <w:color w:val="000000"/>
          <w:sz w:val="24"/>
        </w:rPr>
        <w:t xml:space="preserve">, </w:t>
      </w:r>
      <w:r w:rsidRPr="00E7180D">
        <w:rPr>
          <w:color w:val="000000"/>
          <w:sz w:val="24"/>
        </w:rPr>
        <w:t>Ф. </w:t>
      </w:r>
      <w:proofErr w:type="spellStart"/>
      <w:r w:rsidRPr="00E7180D">
        <w:rPr>
          <w:color w:val="000000"/>
          <w:sz w:val="24"/>
        </w:rPr>
        <w:t>Лопухова</w:t>
      </w:r>
      <w:proofErr w:type="spellEnd"/>
      <w:r>
        <w:rPr>
          <w:color w:val="000000"/>
          <w:sz w:val="24"/>
        </w:rPr>
        <w:t>.</w:t>
      </w:r>
    </w:p>
    <w:p w:rsidR="00105943" w:rsidRPr="00105943" w:rsidRDefault="00105943" w:rsidP="00971987">
      <w:pPr>
        <w:pStyle w:val="a3"/>
        <w:tabs>
          <w:tab w:val="left" w:pos="993"/>
        </w:tabs>
        <w:ind w:left="709"/>
        <w:jc w:val="both"/>
        <w:rPr>
          <w:color w:val="000000"/>
          <w:sz w:val="24"/>
        </w:rPr>
      </w:pPr>
    </w:p>
    <w:p w:rsidR="008B72CD" w:rsidRPr="008B72CD" w:rsidRDefault="008B72CD" w:rsidP="00E45A54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</w:rPr>
      </w:pPr>
      <w:proofErr w:type="gramStart"/>
      <w:r w:rsidRPr="008B72CD">
        <w:rPr>
          <w:i/>
          <w:sz w:val="24"/>
        </w:rPr>
        <w:t>Литература:</w:t>
      </w:r>
      <w:r w:rsidRPr="008B72CD">
        <w:rPr>
          <w:bCs/>
          <w:iCs/>
          <w:color w:val="000000"/>
          <w:sz w:val="24"/>
        </w:rPr>
        <w:t>[</w:t>
      </w:r>
      <w:hyperlink r:id="rId117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 w:rsidR="00E7180D">
        <w:t xml:space="preserve"> </w:t>
      </w:r>
      <w:r w:rsidR="00E7180D">
        <w:noBreakHyphen/>
        <w:t xml:space="preserve"> </w:t>
      </w:r>
      <w:r w:rsidRPr="008B72CD">
        <w:rPr>
          <w:color w:val="000000"/>
          <w:sz w:val="24"/>
        </w:rPr>
        <w:t xml:space="preserve">С. 11-25, </w:t>
      </w:r>
      <w:r w:rsidR="00E7180D">
        <w:rPr>
          <w:color w:val="000000"/>
          <w:sz w:val="24"/>
        </w:rPr>
        <w:t xml:space="preserve">С. </w:t>
      </w:r>
      <w:r w:rsidRPr="008B72CD">
        <w:rPr>
          <w:color w:val="000000"/>
          <w:sz w:val="24"/>
        </w:rPr>
        <w:t xml:space="preserve">71-81, </w:t>
      </w:r>
      <w:r w:rsidRPr="008B72CD">
        <w:rPr>
          <w:bCs/>
          <w:iCs/>
          <w:color w:val="000000"/>
          <w:sz w:val="24"/>
          <w:lang w:val="uk-UA"/>
        </w:rPr>
        <w:t xml:space="preserve">С. 112-114; </w:t>
      </w:r>
      <w:hyperlink r:id="rId118" w:history="1">
        <w:r w:rsidRPr="008B72CD">
          <w:rPr>
            <w:rStyle w:val="a9"/>
            <w:bCs/>
            <w:sz w:val="24"/>
            <w:lang w:val="uk-UA"/>
          </w:rPr>
          <w:t>3.</w:t>
        </w:r>
      </w:hyperlink>
      <w:r w:rsidRPr="008B72CD">
        <w:rPr>
          <w:bCs/>
          <w:sz w:val="24"/>
        </w:rPr>
        <w:t xml:space="preserve"> </w:t>
      </w:r>
      <w:r w:rsidR="00E7180D">
        <w:rPr>
          <w:bCs/>
          <w:sz w:val="24"/>
        </w:rPr>
        <w:noBreakHyphen/>
        <w:t xml:space="preserve"> </w:t>
      </w:r>
      <w:r w:rsidRPr="008B72CD">
        <w:rPr>
          <w:bCs/>
          <w:sz w:val="24"/>
        </w:rPr>
        <w:t xml:space="preserve">С. 103, 343, 410, 509, 590; </w:t>
      </w:r>
      <w:hyperlink r:id="rId119" w:history="1">
        <w:r w:rsidRPr="008B72CD">
          <w:rPr>
            <w:rStyle w:val="a9"/>
            <w:sz w:val="24"/>
          </w:rPr>
          <w:t>4.</w:t>
        </w:r>
      </w:hyperlink>
      <w:r w:rsidRPr="008B72CD">
        <w:rPr>
          <w:sz w:val="24"/>
        </w:rPr>
        <w:t xml:space="preserve"> </w:t>
      </w:r>
      <w:r w:rsidR="00E7180D">
        <w:rPr>
          <w:sz w:val="24"/>
        </w:rPr>
        <w:noBreakHyphen/>
        <w:t xml:space="preserve"> </w:t>
      </w:r>
      <w:r w:rsidRPr="008B72CD">
        <w:rPr>
          <w:sz w:val="24"/>
        </w:rPr>
        <w:t xml:space="preserve">С. 156-159, </w:t>
      </w:r>
      <w:r w:rsidR="00E7180D">
        <w:rPr>
          <w:sz w:val="24"/>
        </w:rPr>
        <w:t xml:space="preserve">С. </w:t>
      </w:r>
      <w:r w:rsidRPr="008B72CD">
        <w:rPr>
          <w:sz w:val="24"/>
        </w:rPr>
        <w:t xml:space="preserve">198-202; </w:t>
      </w:r>
      <w:hyperlink r:id="rId120" w:history="1">
        <w:r w:rsidRPr="008B72CD">
          <w:rPr>
            <w:rStyle w:val="a9"/>
            <w:bCs/>
            <w:iCs/>
            <w:sz w:val="24"/>
            <w:lang w:val="uk-UA"/>
          </w:rPr>
          <w:t>6.</w:t>
        </w:r>
      </w:hyperlink>
      <w:r w:rsidRPr="008B72CD">
        <w:rPr>
          <w:bCs/>
          <w:iCs/>
          <w:color w:val="000000"/>
          <w:sz w:val="24"/>
          <w:lang w:val="uk-UA"/>
        </w:rPr>
        <w:t xml:space="preserve"> </w:t>
      </w:r>
      <w:r w:rsidR="00E7180D">
        <w:rPr>
          <w:bCs/>
          <w:iCs/>
          <w:color w:val="000000"/>
          <w:sz w:val="24"/>
          <w:lang w:val="uk-UA"/>
        </w:rP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263-268, </w:t>
      </w:r>
      <w:r w:rsidR="00E7180D">
        <w:rPr>
          <w:bCs/>
          <w:iCs/>
          <w:color w:val="000000"/>
          <w:sz w:val="24"/>
          <w:lang w:val="uk-UA"/>
        </w:rPr>
        <w:t xml:space="preserve">С. </w:t>
      </w:r>
      <w:r w:rsidRPr="008B72CD">
        <w:rPr>
          <w:bCs/>
          <w:iCs/>
          <w:color w:val="000000"/>
          <w:sz w:val="24"/>
          <w:lang w:val="uk-UA"/>
        </w:rPr>
        <w:t xml:space="preserve">312-317; </w:t>
      </w:r>
      <w:hyperlink r:id="rId121" w:history="1">
        <w:r w:rsidRPr="008B72CD">
          <w:rPr>
            <w:rStyle w:val="a9"/>
            <w:sz w:val="24"/>
          </w:rPr>
          <w:t>7.</w:t>
        </w:r>
      </w:hyperlink>
      <w:r w:rsidRPr="008B72CD">
        <w:rPr>
          <w:color w:val="000000"/>
          <w:sz w:val="24"/>
        </w:rPr>
        <w:t xml:space="preserve">; </w:t>
      </w:r>
      <w:r w:rsidR="0009526D">
        <w:fldChar w:fldCharType="begin"/>
      </w:r>
      <w:r w:rsidR="0009526D">
        <w:instrText xml:space="preserve"> HYPERLINK "http://195.39.248.242:404/2019/%d0%93%d0%b0%d0%b5%d0%b2%d1%81%d0%ba%d0%b8%d0%b9_%d0%94%d0%b8%d0%b2%d0%b5%d1%80%d1%82%d0%b8%d1%81%d0%bc%d0%b5%d0%bd%d1%82.pdf" </w:instrText>
      </w:r>
      <w:r w:rsidR="0009526D">
        <w:fldChar w:fldCharType="separate"/>
      </w:r>
      <w:r w:rsidRPr="008B72CD">
        <w:rPr>
          <w:rStyle w:val="a9"/>
          <w:sz w:val="24"/>
        </w:rPr>
        <w:t>14.</w:t>
      </w:r>
      <w:r w:rsidR="0009526D">
        <w:rPr>
          <w:rStyle w:val="a9"/>
          <w:sz w:val="24"/>
        </w:rPr>
        <w:fldChar w:fldCharType="end"/>
      </w:r>
      <w:r w:rsidRPr="008B72CD">
        <w:rPr>
          <w:color w:val="000000"/>
          <w:sz w:val="24"/>
        </w:rPr>
        <w:t xml:space="preserve"> </w:t>
      </w:r>
      <w:r w:rsidR="00E7180D">
        <w:rPr>
          <w:color w:val="000000"/>
          <w:sz w:val="24"/>
        </w:rPr>
        <w:noBreakHyphen/>
        <w:t xml:space="preserve"> </w:t>
      </w:r>
      <w:r w:rsidRPr="008B72CD">
        <w:rPr>
          <w:color w:val="000000"/>
          <w:sz w:val="24"/>
        </w:rPr>
        <w:t xml:space="preserve">С. 182-184; </w:t>
      </w:r>
      <w:hyperlink r:id="rId122" w:history="1">
        <w:r w:rsidRPr="008B72CD">
          <w:rPr>
            <w:rStyle w:val="a9"/>
            <w:sz w:val="24"/>
          </w:rPr>
          <w:t>18.</w:t>
        </w:r>
      </w:hyperlink>
      <w:r w:rsidRPr="008B72CD">
        <w:rPr>
          <w:color w:val="000000"/>
          <w:sz w:val="24"/>
        </w:rPr>
        <w:t xml:space="preserve">, </w:t>
      </w:r>
      <w:hyperlink r:id="rId123" w:history="1">
        <w:r w:rsidRPr="008B72CD">
          <w:rPr>
            <w:rStyle w:val="a9"/>
            <w:sz w:val="24"/>
          </w:rPr>
          <w:t>27.</w:t>
        </w:r>
      </w:hyperlink>
      <w:r w:rsidRPr="008B72CD">
        <w:rPr>
          <w:color w:val="000000"/>
          <w:sz w:val="24"/>
        </w:rPr>
        <w:t xml:space="preserve">, </w:t>
      </w:r>
      <w:hyperlink r:id="rId124" w:history="1">
        <w:r w:rsidRPr="008B72CD">
          <w:rPr>
            <w:rStyle w:val="a9"/>
            <w:sz w:val="24"/>
          </w:rPr>
          <w:t>33.</w:t>
        </w:r>
      </w:hyperlink>
      <w:r w:rsidRPr="008B72CD">
        <w:rPr>
          <w:color w:val="000000"/>
          <w:sz w:val="24"/>
        </w:rPr>
        <w:t xml:space="preserve"> </w:t>
      </w:r>
      <w:r w:rsidR="00E7180D">
        <w:rPr>
          <w:color w:val="000000"/>
          <w:sz w:val="24"/>
        </w:rPr>
        <w:noBreakHyphen/>
        <w:t xml:space="preserve"> </w:t>
      </w:r>
      <w:proofErr w:type="gramStart"/>
      <w:r w:rsidRPr="008B72CD">
        <w:rPr>
          <w:color w:val="000000"/>
          <w:sz w:val="24"/>
        </w:rPr>
        <w:t xml:space="preserve">С. 146-152, </w:t>
      </w:r>
      <w:r w:rsidR="00E7180D">
        <w:rPr>
          <w:color w:val="000000"/>
          <w:sz w:val="24"/>
        </w:rPr>
        <w:t xml:space="preserve">С. </w:t>
      </w:r>
      <w:r w:rsidRPr="008B72CD">
        <w:rPr>
          <w:color w:val="000000"/>
          <w:sz w:val="24"/>
        </w:rPr>
        <w:t>158-159;</w:t>
      </w:r>
      <w:r w:rsidR="00584B15">
        <w:rPr>
          <w:color w:val="000000"/>
          <w:sz w:val="24"/>
        </w:rPr>
        <w:t xml:space="preserve"> </w:t>
      </w:r>
      <w:hyperlink r:id="rId125" w:history="1">
        <w:r w:rsidR="00584B15" w:rsidRPr="00584B15">
          <w:rPr>
            <w:rStyle w:val="a9"/>
            <w:sz w:val="24"/>
          </w:rPr>
          <w:t>3</w:t>
        </w:r>
        <w:r w:rsidR="00241789">
          <w:rPr>
            <w:rStyle w:val="a9"/>
            <w:sz w:val="24"/>
          </w:rPr>
          <w:t>7</w:t>
        </w:r>
      </w:hyperlink>
      <w:r w:rsidRPr="00584B15">
        <w:rPr>
          <w:sz w:val="24"/>
        </w:rPr>
        <w:t>.</w:t>
      </w:r>
      <w:r w:rsidR="00E7180D">
        <w:noBreakHyphen/>
        <w:t xml:space="preserve"> </w:t>
      </w:r>
      <w:r w:rsidRPr="008B72CD">
        <w:rPr>
          <w:color w:val="000000"/>
          <w:sz w:val="24"/>
        </w:rPr>
        <w:t xml:space="preserve">С. 156-220, С. 267-330; </w:t>
      </w:r>
      <w:hyperlink r:id="rId126" w:history="1">
        <w:r w:rsidR="00241789">
          <w:rPr>
            <w:rStyle w:val="a9"/>
            <w:sz w:val="24"/>
          </w:rPr>
          <w:t>38</w:t>
        </w:r>
        <w:r w:rsidRPr="008B72CD">
          <w:rPr>
            <w:rStyle w:val="a9"/>
            <w:sz w:val="24"/>
          </w:rPr>
          <w:t>.</w:t>
        </w:r>
      </w:hyperlink>
      <w:r w:rsidRPr="008B72CD">
        <w:rPr>
          <w:color w:val="000000"/>
          <w:sz w:val="24"/>
        </w:rPr>
        <w:t>].</w:t>
      </w:r>
      <w:proofErr w:type="gramEnd"/>
    </w:p>
    <w:p w:rsidR="00971C4E" w:rsidRPr="008B72CD" w:rsidRDefault="00971C4E" w:rsidP="00E45A54">
      <w:pPr>
        <w:tabs>
          <w:tab w:val="left" w:pos="1134"/>
        </w:tabs>
        <w:suppressAutoHyphens/>
        <w:ind w:firstLine="709"/>
        <w:jc w:val="both"/>
        <w:rPr>
          <w:sz w:val="24"/>
        </w:rPr>
      </w:pPr>
    </w:p>
    <w:p w:rsidR="008B72CD" w:rsidRDefault="008B72CD" w:rsidP="008E00AF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241789">
        <w:rPr>
          <w:b/>
          <w:sz w:val="24"/>
        </w:rPr>
        <w:t>10</w:t>
      </w:r>
      <w:r w:rsidRPr="008B72CD">
        <w:rPr>
          <w:b/>
          <w:sz w:val="24"/>
        </w:rPr>
        <w:t xml:space="preserve">. </w:t>
      </w:r>
      <w:r w:rsidR="00241789">
        <w:rPr>
          <w:b/>
          <w:sz w:val="24"/>
        </w:rPr>
        <w:t>Хореографическое искусство 1930-40-ых годов</w:t>
      </w:r>
      <w:r>
        <w:rPr>
          <w:b/>
          <w:sz w:val="24"/>
        </w:rPr>
        <w:t>.</w:t>
      </w:r>
    </w:p>
    <w:p w:rsidR="008E00AF" w:rsidRPr="00E7180D" w:rsidRDefault="00105943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proofErr w:type="spellStart"/>
      <w:r w:rsidR="00241789">
        <w:rPr>
          <w:sz w:val="24"/>
        </w:rPr>
        <w:t>Драмбалет</w:t>
      </w:r>
      <w:proofErr w:type="spellEnd"/>
      <w:r w:rsidR="00241789">
        <w:rPr>
          <w:sz w:val="24"/>
        </w:rPr>
        <w:t xml:space="preserve"> в советское время</w:t>
      </w:r>
      <w:r w:rsidR="008E00AF" w:rsidRPr="00E7180D">
        <w:rPr>
          <w:sz w:val="24"/>
        </w:rPr>
        <w:t xml:space="preserve">. </w:t>
      </w:r>
    </w:p>
    <w:p w:rsidR="008E00AF" w:rsidRPr="00E7180D" w:rsidRDefault="00105943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241789">
        <w:rPr>
          <w:sz w:val="24"/>
        </w:rPr>
        <w:t xml:space="preserve">Творчество балетмейстеров </w:t>
      </w:r>
      <w:proofErr w:type="spellStart"/>
      <w:r w:rsidR="00241789">
        <w:rPr>
          <w:sz w:val="24"/>
        </w:rPr>
        <w:t>В.Вайнонена</w:t>
      </w:r>
      <w:proofErr w:type="spellEnd"/>
      <w:r w:rsidR="00241789">
        <w:rPr>
          <w:sz w:val="24"/>
        </w:rPr>
        <w:t xml:space="preserve">, </w:t>
      </w:r>
      <w:proofErr w:type="spellStart"/>
      <w:r w:rsidR="00241789">
        <w:rPr>
          <w:sz w:val="24"/>
        </w:rPr>
        <w:t>Р.Захарова</w:t>
      </w:r>
      <w:proofErr w:type="spellEnd"/>
      <w:r w:rsidR="00241789">
        <w:rPr>
          <w:sz w:val="24"/>
        </w:rPr>
        <w:t xml:space="preserve">, </w:t>
      </w:r>
      <w:proofErr w:type="spellStart"/>
      <w:r w:rsidR="00241789">
        <w:rPr>
          <w:sz w:val="24"/>
        </w:rPr>
        <w:t>Л.Лавровского</w:t>
      </w:r>
      <w:proofErr w:type="spellEnd"/>
      <w:r w:rsidR="00241789">
        <w:rPr>
          <w:sz w:val="24"/>
        </w:rPr>
        <w:t xml:space="preserve">, </w:t>
      </w:r>
      <w:proofErr w:type="spellStart"/>
      <w:r w:rsidR="00241789">
        <w:rPr>
          <w:sz w:val="24"/>
        </w:rPr>
        <w:t>В.Чабукиани</w:t>
      </w:r>
      <w:proofErr w:type="spellEnd"/>
      <w:r w:rsidR="008E00AF" w:rsidRPr="00E7180D">
        <w:rPr>
          <w:sz w:val="24"/>
        </w:rPr>
        <w:t>.</w:t>
      </w:r>
    </w:p>
    <w:p w:rsidR="001165B2" w:rsidRPr="00E7180D" w:rsidRDefault="00105943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3. </w:t>
      </w:r>
      <w:r w:rsidR="00241789">
        <w:rPr>
          <w:sz w:val="24"/>
        </w:rPr>
        <w:t>Исполнительское искусство</w:t>
      </w:r>
      <w:r w:rsidR="001165B2" w:rsidRPr="00E7180D">
        <w:rPr>
          <w:sz w:val="24"/>
        </w:rPr>
        <w:t>.</w:t>
      </w:r>
    </w:p>
    <w:p w:rsidR="0007794B" w:rsidRPr="00E7180D" w:rsidRDefault="00105943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4. </w:t>
      </w:r>
      <w:r w:rsidR="00241789">
        <w:rPr>
          <w:sz w:val="24"/>
        </w:rPr>
        <w:t>Зарождение профессионального народно-сценического танца, эстрадного танца</w:t>
      </w:r>
      <w:r w:rsidR="0007794B" w:rsidRPr="00E7180D">
        <w:rPr>
          <w:sz w:val="24"/>
        </w:rPr>
        <w:t>.</w:t>
      </w:r>
    </w:p>
    <w:p w:rsidR="00241789" w:rsidRDefault="00241789" w:rsidP="00241789">
      <w:pPr>
        <w:ind w:firstLine="709"/>
        <w:jc w:val="both"/>
        <w:rPr>
          <w:i/>
          <w:sz w:val="24"/>
        </w:rPr>
      </w:pPr>
    </w:p>
    <w:p w:rsidR="008E00AF" w:rsidRPr="00964F4B" w:rsidRDefault="008E00AF" w:rsidP="008E00AF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8E00AF" w:rsidRPr="00E7180D" w:rsidRDefault="008E00AF" w:rsidP="00077E17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1134" w:hanging="425"/>
        <w:jc w:val="both"/>
        <w:rPr>
          <w:sz w:val="24"/>
        </w:rPr>
      </w:pPr>
      <w:r w:rsidRPr="00E7180D">
        <w:rPr>
          <w:sz w:val="24"/>
        </w:rPr>
        <w:t>Изучить основную и дополнительную литературу по теме.</w:t>
      </w:r>
    </w:p>
    <w:p w:rsidR="008E00AF" w:rsidRPr="00E7180D" w:rsidRDefault="001031C0" w:rsidP="00077E17">
      <w:pPr>
        <w:pStyle w:val="a3"/>
        <w:numPr>
          <w:ilvl w:val="0"/>
          <w:numId w:val="23"/>
        </w:numPr>
        <w:ind w:left="1134" w:hanging="425"/>
        <w:jc w:val="both"/>
        <w:rPr>
          <w:i/>
          <w:sz w:val="24"/>
        </w:rPr>
      </w:pPr>
      <w:r>
        <w:rPr>
          <w:sz w:val="24"/>
        </w:rPr>
        <w:t>З</w:t>
      </w:r>
      <w:r w:rsidR="00241789">
        <w:rPr>
          <w:sz w:val="24"/>
        </w:rPr>
        <w:t>адания</w:t>
      </w:r>
      <w:r w:rsidR="008E00AF" w:rsidRPr="00E7180D">
        <w:rPr>
          <w:sz w:val="24"/>
        </w:rPr>
        <w:t>:</w:t>
      </w:r>
    </w:p>
    <w:p w:rsidR="008E00AF" w:rsidRPr="00931106" w:rsidRDefault="00931106" w:rsidP="00971987">
      <w:pPr>
        <w:pStyle w:val="a3"/>
        <w:numPr>
          <w:ilvl w:val="0"/>
          <w:numId w:val="34"/>
        </w:numPr>
        <w:shd w:val="clear" w:color="auto" w:fill="FFFFFF"/>
        <w:tabs>
          <w:tab w:val="left" w:pos="993"/>
          <w:tab w:val="left" w:pos="1274"/>
        </w:tabs>
        <w:autoSpaceDE w:val="0"/>
        <w:autoSpaceDN w:val="0"/>
        <w:adjustRightInd w:val="0"/>
        <w:ind w:left="709" w:firstLine="0"/>
        <w:jc w:val="both"/>
        <w:rPr>
          <w:sz w:val="24"/>
        </w:rPr>
      </w:pPr>
      <w:r w:rsidRPr="00931106">
        <w:rPr>
          <w:sz w:val="24"/>
        </w:rPr>
        <w:t>р</w:t>
      </w:r>
      <w:r w:rsidR="00105943" w:rsidRPr="00931106">
        <w:rPr>
          <w:sz w:val="24"/>
        </w:rPr>
        <w:t>аскройте понятие</w:t>
      </w:r>
      <w:r w:rsidRPr="00931106">
        <w:rPr>
          <w:sz w:val="24"/>
        </w:rPr>
        <w:t xml:space="preserve"> «</w:t>
      </w:r>
      <w:proofErr w:type="spellStart"/>
      <w:r w:rsidR="00105943" w:rsidRPr="00931106">
        <w:rPr>
          <w:sz w:val="24"/>
        </w:rPr>
        <w:t>драмбалет</w:t>
      </w:r>
      <w:proofErr w:type="spellEnd"/>
      <w:r w:rsidR="00105943" w:rsidRPr="00931106">
        <w:rPr>
          <w:sz w:val="24"/>
        </w:rPr>
        <w:t>»</w:t>
      </w:r>
      <w:r w:rsidR="008E00AF" w:rsidRPr="00931106">
        <w:rPr>
          <w:sz w:val="24"/>
        </w:rPr>
        <w:t>;</w:t>
      </w:r>
    </w:p>
    <w:p w:rsidR="008E00AF" w:rsidRPr="00931106" w:rsidRDefault="00931106" w:rsidP="00971987">
      <w:pPr>
        <w:pStyle w:val="a3"/>
        <w:numPr>
          <w:ilvl w:val="0"/>
          <w:numId w:val="34"/>
        </w:numPr>
        <w:shd w:val="clear" w:color="auto" w:fill="FFFFFF"/>
        <w:tabs>
          <w:tab w:val="left" w:pos="993"/>
          <w:tab w:val="left" w:pos="1274"/>
        </w:tabs>
        <w:autoSpaceDE w:val="0"/>
        <w:autoSpaceDN w:val="0"/>
        <w:adjustRightInd w:val="0"/>
        <w:ind w:left="709" w:firstLine="0"/>
        <w:jc w:val="both"/>
        <w:rPr>
          <w:sz w:val="24"/>
        </w:rPr>
      </w:pPr>
      <w:r w:rsidRPr="00931106">
        <w:rPr>
          <w:sz w:val="24"/>
        </w:rPr>
        <w:t xml:space="preserve">охарактеризуйте творчество </w:t>
      </w:r>
      <w:proofErr w:type="spellStart"/>
      <w:r w:rsidRPr="00931106">
        <w:rPr>
          <w:sz w:val="24"/>
        </w:rPr>
        <w:t>В.Вайнонена</w:t>
      </w:r>
      <w:proofErr w:type="spellEnd"/>
      <w:r w:rsidRPr="00931106">
        <w:rPr>
          <w:sz w:val="24"/>
        </w:rPr>
        <w:t xml:space="preserve">, </w:t>
      </w:r>
      <w:proofErr w:type="spellStart"/>
      <w:r w:rsidRPr="00931106">
        <w:rPr>
          <w:sz w:val="24"/>
        </w:rPr>
        <w:t>Р.Захарова</w:t>
      </w:r>
      <w:proofErr w:type="spellEnd"/>
      <w:r w:rsidRPr="00931106">
        <w:rPr>
          <w:sz w:val="24"/>
        </w:rPr>
        <w:t xml:space="preserve">, </w:t>
      </w:r>
      <w:proofErr w:type="spellStart"/>
      <w:r w:rsidRPr="00931106">
        <w:rPr>
          <w:sz w:val="24"/>
        </w:rPr>
        <w:t>Л.Лавровского</w:t>
      </w:r>
      <w:proofErr w:type="spellEnd"/>
      <w:r w:rsidRPr="00931106">
        <w:rPr>
          <w:sz w:val="24"/>
        </w:rPr>
        <w:t xml:space="preserve">, </w:t>
      </w:r>
      <w:proofErr w:type="spellStart"/>
      <w:r w:rsidRPr="00931106">
        <w:rPr>
          <w:sz w:val="24"/>
        </w:rPr>
        <w:t>В.Чабукиани</w:t>
      </w:r>
      <w:proofErr w:type="spellEnd"/>
      <w:r w:rsidR="001165B2" w:rsidRPr="00931106">
        <w:rPr>
          <w:sz w:val="24"/>
        </w:rPr>
        <w:t>;</w:t>
      </w:r>
    </w:p>
    <w:p w:rsidR="001165B2" w:rsidRPr="00931106" w:rsidRDefault="00931106" w:rsidP="00971987">
      <w:pPr>
        <w:pStyle w:val="a3"/>
        <w:numPr>
          <w:ilvl w:val="0"/>
          <w:numId w:val="34"/>
        </w:numPr>
        <w:shd w:val="clear" w:color="auto" w:fill="FFFFFF"/>
        <w:tabs>
          <w:tab w:val="left" w:pos="993"/>
          <w:tab w:val="left" w:pos="1274"/>
        </w:tabs>
        <w:autoSpaceDE w:val="0"/>
        <w:autoSpaceDN w:val="0"/>
        <w:adjustRightInd w:val="0"/>
        <w:ind w:left="709" w:firstLine="0"/>
        <w:jc w:val="both"/>
        <w:rPr>
          <w:sz w:val="24"/>
        </w:rPr>
      </w:pPr>
      <w:r w:rsidRPr="00931106">
        <w:rPr>
          <w:sz w:val="24"/>
        </w:rPr>
        <w:t>определите понятия «народно-сценический танец, «эстрадный танец»</w:t>
      </w:r>
      <w:r w:rsidR="0007794B" w:rsidRPr="00931106">
        <w:rPr>
          <w:sz w:val="24"/>
        </w:rPr>
        <w:t>;</w:t>
      </w:r>
    </w:p>
    <w:p w:rsidR="0007794B" w:rsidRPr="00931106" w:rsidRDefault="00931106" w:rsidP="00971987">
      <w:pPr>
        <w:pStyle w:val="a3"/>
        <w:numPr>
          <w:ilvl w:val="0"/>
          <w:numId w:val="34"/>
        </w:numPr>
        <w:shd w:val="clear" w:color="auto" w:fill="FFFFFF"/>
        <w:tabs>
          <w:tab w:val="left" w:pos="993"/>
          <w:tab w:val="left" w:pos="1274"/>
        </w:tabs>
        <w:autoSpaceDE w:val="0"/>
        <w:autoSpaceDN w:val="0"/>
        <w:adjustRightInd w:val="0"/>
        <w:ind w:left="709" w:firstLine="0"/>
        <w:jc w:val="both"/>
        <w:rPr>
          <w:sz w:val="24"/>
        </w:rPr>
      </w:pPr>
      <w:r w:rsidRPr="00931106">
        <w:rPr>
          <w:sz w:val="24"/>
        </w:rPr>
        <w:t>назовите ведущих исполнителей 1930-40-ых гг</w:t>
      </w:r>
      <w:proofErr w:type="gramStart"/>
      <w:r w:rsidRPr="00931106">
        <w:rPr>
          <w:sz w:val="24"/>
        </w:rPr>
        <w:t>.</w:t>
      </w:r>
      <w:r w:rsidR="0007794B" w:rsidRPr="00931106">
        <w:rPr>
          <w:sz w:val="24"/>
        </w:rPr>
        <w:t>.</w:t>
      </w:r>
      <w:proofErr w:type="gramEnd"/>
    </w:p>
    <w:p w:rsidR="00E7180D" w:rsidRPr="008E00AF" w:rsidRDefault="00E7180D" w:rsidP="00E7180D">
      <w:pPr>
        <w:widowControl w:val="0"/>
        <w:shd w:val="clear" w:color="auto" w:fill="FFFFFF"/>
        <w:autoSpaceDE w:val="0"/>
        <w:autoSpaceDN w:val="0"/>
        <w:adjustRightInd w:val="0"/>
        <w:ind w:left="414" w:firstLine="720"/>
        <w:jc w:val="both"/>
        <w:rPr>
          <w:sz w:val="24"/>
        </w:rPr>
      </w:pPr>
    </w:p>
    <w:p w:rsidR="0090257B" w:rsidRDefault="008B72CD" w:rsidP="00FA1381">
      <w:pPr>
        <w:spacing w:after="200" w:line="276" w:lineRule="auto"/>
        <w:ind w:firstLine="709"/>
        <w:rPr>
          <w:bCs/>
          <w:iCs/>
          <w:color w:val="000000"/>
          <w:sz w:val="24"/>
          <w:lang w:val="uk-UA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127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 w:rsidR="00E7180D"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198-202, С. 203-205; </w:t>
      </w:r>
      <w:hyperlink r:id="rId128" w:history="1">
        <w:r w:rsidRPr="008B72CD">
          <w:rPr>
            <w:rStyle w:val="a9"/>
            <w:bCs/>
            <w:sz w:val="24"/>
            <w:lang w:val="uk-UA"/>
          </w:rPr>
          <w:t>3.</w:t>
        </w:r>
      </w:hyperlink>
      <w:r w:rsidRPr="008B72CD">
        <w:rPr>
          <w:bCs/>
          <w:iCs/>
          <w:color w:val="000000"/>
          <w:sz w:val="24"/>
          <w:lang w:val="uk-UA"/>
        </w:rPr>
        <w:t xml:space="preserve"> </w:t>
      </w:r>
      <w:r w:rsidR="00E7180D">
        <w:rPr>
          <w:bCs/>
          <w:iCs/>
          <w:color w:val="000000"/>
          <w:sz w:val="24"/>
          <w:lang w:val="uk-UA"/>
        </w:rP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>С. 18, 91-92, 124, 574, 599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241789" w:rsidRDefault="00241789">
      <w:pPr>
        <w:spacing w:after="200" w:line="276" w:lineRule="auto"/>
        <w:rPr>
          <w:bCs/>
          <w:iCs/>
          <w:color w:val="000000"/>
          <w:sz w:val="24"/>
          <w:lang w:val="uk-UA"/>
        </w:rPr>
      </w:pPr>
    </w:p>
    <w:p w:rsidR="00241789" w:rsidRDefault="00241789" w:rsidP="00241789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Тема 11</w:t>
      </w:r>
      <w:r w:rsidRPr="008B72CD">
        <w:rPr>
          <w:b/>
          <w:sz w:val="24"/>
        </w:rPr>
        <w:t xml:space="preserve">. </w:t>
      </w:r>
      <w:r>
        <w:rPr>
          <w:b/>
          <w:sz w:val="24"/>
        </w:rPr>
        <w:t>Хореографическое искусство в годы Великой Отечественной войны.</w:t>
      </w:r>
    </w:p>
    <w:p w:rsidR="00241789" w:rsidRDefault="00931106" w:rsidP="00931106">
      <w:pPr>
        <w:pStyle w:val="a3"/>
        <w:spacing w:after="200" w:line="276" w:lineRule="auto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1. </w:t>
      </w:r>
      <w:r w:rsidR="00F85D54">
        <w:rPr>
          <w:bCs/>
          <w:iCs/>
          <w:color w:val="000000"/>
          <w:sz w:val="24"/>
        </w:rPr>
        <w:t>Работа Большого театра в военный период в Москве и Куйбышеве.</w:t>
      </w:r>
    </w:p>
    <w:p w:rsidR="00F85D54" w:rsidRDefault="00931106" w:rsidP="00931106">
      <w:pPr>
        <w:pStyle w:val="a3"/>
        <w:spacing w:after="200" w:line="276" w:lineRule="auto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2. </w:t>
      </w:r>
      <w:r w:rsidR="00F85D54">
        <w:rPr>
          <w:bCs/>
          <w:iCs/>
          <w:color w:val="000000"/>
          <w:sz w:val="24"/>
        </w:rPr>
        <w:t xml:space="preserve">ГАТОБ им. </w:t>
      </w:r>
      <w:proofErr w:type="spellStart"/>
      <w:r w:rsidR="00F85D54">
        <w:rPr>
          <w:bCs/>
          <w:iCs/>
          <w:color w:val="000000"/>
          <w:sz w:val="24"/>
        </w:rPr>
        <w:t>С.К.Кирова</w:t>
      </w:r>
      <w:proofErr w:type="spellEnd"/>
      <w:r w:rsidR="00F85D54">
        <w:rPr>
          <w:bCs/>
          <w:iCs/>
          <w:color w:val="000000"/>
          <w:sz w:val="24"/>
        </w:rPr>
        <w:t xml:space="preserve"> в эвакуации.</w:t>
      </w:r>
    </w:p>
    <w:p w:rsidR="00F85D54" w:rsidRDefault="00931106" w:rsidP="00931106">
      <w:pPr>
        <w:pStyle w:val="a3"/>
        <w:spacing w:after="200" w:line="276" w:lineRule="auto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3. </w:t>
      </w:r>
      <w:r w:rsidR="00F85D54">
        <w:rPr>
          <w:bCs/>
          <w:iCs/>
          <w:color w:val="000000"/>
          <w:sz w:val="24"/>
        </w:rPr>
        <w:t>Ленинградский балет в блокаду.</w:t>
      </w:r>
    </w:p>
    <w:p w:rsidR="00F85D54" w:rsidRPr="00F85D54" w:rsidRDefault="00931106" w:rsidP="00931106">
      <w:pPr>
        <w:pStyle w:val="a3"/>
        <w:spacing w:after="200" w:line="276" w:lineRule="auto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4. </w:t>
      </w:r>
      <w:r w:rsidR="00F85D54">
        <w:rPr>
          <w:bCs/>
          <w:iCs/>
          <w:color w:val="000000"/>
          <w:sz w:val="24"/>
        </w:rPr>
        <w:t>Танец на фронтовой эстраде.</w:t>
      </w:r>
    </w:p>
    <w:p w:rsidR="00931106" w:rsidRPr="00964F4B" w:rsidRDefault="00931106" w:rsidP="00931106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931106" w:rsidRPr="00E7180D" w:rsidRDefault="00931106" w:rsidP="00971987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Pr="00E7180D">
        <w:rPr>
          <w:sz w:val="24"/>
        </w:rPr>
        <w:t>Изучить основную и дополнительную литературу по теме.</w:t>
      </w:r>
    </w:p>
    <w:p w:rsidR="00931106" w:rsidRPr="00931106" w:rsidRDefault="00931106" w:rsidP="00971987">
      <w:pPr>
        <w:pStyle w:val="a3"/>
        <w:ind w:left="709"/>
        <w:jc w:val="both"/>
        <w:rPr>
          <w:i/>
          <w:sz w:val="24"/>
        </w:rPr>
      </w:pPr>
      <w:r>
        <w:rPr>
          <w:sz w:val="24"/>
        </w:rPr>
        <w:t xml:space="preserve">2. </w:t>
      </w:r>
      <w:r w:rsidR="001031C0">
        <w:rPr>
          <w:sz w:val="24"/>
        </w:rPr>
        <w:t>З</w:t>
      </w:r>
      <w:r>
        <w:rPr>
          <w:sz w:val="24"/>
        </w:rPr>
        <w:t>адания</w:t>
      </w:r>
      <w:r w:rsidRPr="00E7180D">
        <w:rPr>
          <w:sz w:val="24"/>
        </w:rPr>
        <w:t>:</w:t>
      </w:r>
    </w:p>
    <w:p w:rsidR="00931106" w:rsidRPr="00931106" w:rsidRDefault="00931106" w:rsidP="001F01F2">
      <w:pPr>
        <w:pStyle w:val="a3"/>
        <w:numPr>
          <w:ilvl w:val="0"/>
          <w:numId w:val="47"/>
        </w:numPr>
        <w:tabs>
          <w:tab w:val="left" w:pos="993"/>
        </w:tabs>
        <w:ind w:left="709" w:firstLine="0"/>
        <w:jc w:val="both"/>
        <w:rPr>
          <w:i/>
          <w:sz w:val="24"/>
        </w:rPr>
      </w:pPr>
      <w:r>
        <w:rPr>
          <w:sz w:val="24"/>
        </w:rPr>
        <w:t>охарактеризуйте репертуар балетных спектаклей в Ленинградском и Московском театрах в годы Великой Отечественной войны;</w:t>
      </w:r>
    </w:p>
    <w:p w:rsidR="00931106" w:rsidRPr="00E7180D" w:rsidRDefault="00931106" w:rsidP="001F01F2">
      <w:pPr>
        <w:pStyle w:val="a3"/>
        <w:numPr>
          <w:ilvl w:val="0"/>
          <w:numId w:val="47"/>
        </w:numPr>
        <w:tabs>
          <w:tab w:val="left" w:pos="993"/>
        </w:tabs>
        <w:ind w:left="709" w:firstLine="0"/>
        <w:jc w:val="both"/>
        <w:rPr>
          <w:i/>
          <w:sz w:val="24"/>
        </w:rPr>
      </w:pPr>
      <w:r>
        <w:rPr>
          <w:sz w:val="24"/>
        </w:rPr>
        <w:t>определите тематику танцевальных постановок на фронтовой эстраде.</w:t>
      </w:r>
    </w:p>
    <w:p w:rsidR="00241789" w:rsidRDefault="00E7092F" w:rsidP="00FA1381">
      <w:pPr>
        <w:spacing w:after="200" w:line="276" w:lineRule="auto"/>
        <w:ind w:firstLine="709"/>
        <w:rPr>
          <w:bCs/>
          <w:iCs/>
          <w:color w:val="000000"/>
          <w:sz w:val="24"/>
          <w:lang w:val="uk-UA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129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</w:t>
      </w:r>
      <w:r>
        <w:rPr>
          <w:bCs/>
          <w:iCs/>
          <w:color w:val="000000"/>
          <w:sz w:val="24"/>
          <w:lang w:val="uk-UA"/>
        </w:rPr>
        <w:t>117</w:t>
      </w:r>
      <w:r w:rsidR="00123C21">
        <w:rPr>
          <w:bCs/>
          <w:iCs/>
          <w:color w:val="000000"/>
          <w:sz w:val="24"/>
          <w:lang w:val="uk-UA"/>
        </w:rPr>
        <w:t xml:space="preserve"> – </w:t>
      </w:r>
      <w:r>
        <w:rPr>
          <w:bCs/>
          <w:iCs/>
          <w:color w:val="000000"/>
          <w:sz w:val="24"/>
          <w:lang w:val="uk-UA"/>
        </w:rPr>
        <w:t>130</w:t>
      </w:r>
      <w:r w:rsidR="00123C21">
        <w:rPr>
          <w:bCs/>
          <w:iCs/>
          <w:color w:val="000000"/>
          <w:sz w:val="24"/>
          <w:lang w:val="uk-UA"/>
        </w:rPr>
        <w:t xml:space="preserve">; </w:t>
      </w:r>
      <w:hyperlink r:id="rId130" w:history="1">
        <w:r w:rsidR="00123C21">
          <w:rPr>
            <w:rStyle w:val="a9"/>
            <w:bCs/>
            <w:iCs/>
            <w:sz w:val="24"/>
            <w:lang w:val="uk-UA"/>
          </w:rPr>
          <w:t>46</w:t>
        </w:r>
        <w:r w:rsidR="00123C21" w:rsidRPr="008B72CD">
          <w:rPr>
            <w:rStyle w:val="a9"/>
            <w:bCs/>
            <w:iCs/>
            <w:sz w:val="24"/>
            <w:lang w:val="uk-UA"/>
          </w:rPr>
          <w:t>.</w:t>
        </w:r>
      </w:hyperlink>
      <w:r w:rsidR="00123C21">
        <w:noBreakHyphen/>
        <w:t xml:space="preserve"> </w:t>
      </w:r>
      <w:r w:rsidR="00123C21" w:rsidRPr="008B72CD">
        <w:rPr>
          <w:bCs/>
          <w:iCs/>
          <w:color w:val="000000"/>
          <w:sz w:val="24"/>
          <w:lang w:val="uk-UA"/>
        </w:rPr>
        <w:t xml:space="preserve">С. </w:t>
      </w:r>
      <w:r w:rsidR="00123C21">
        <w:rPr>
          <w:bCs/>
          <w:iCs/>
          <w:color w:val="000000"/>
          <w:sz w:val="24"/>
          <w:lang w:val="uk-UA"/>
        </w:rPr>
        <w:t>214 – 224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F85D54" w:rsidRDefault="00F85D54" w:rsidP="00F85D54">
      <w:pPr>
        <w:ind w:firstLine="709"/>
        <w:jc w:val="both"/>
        <w:rPr>
          <w:sz w:val="24"/>
        </w:rPr>
      </w:pPr>
      <w:r w:rsidRPr="003461A8">
        <w:rPr>
          <w:b/>
          <w:sz w:val="24"/>
        </w:rPr>
        <w:t>Тема 12. Хореографическое искусство 1950-70-ых годов.</w:t>
      </w:r>
      <w:r>
        <w:rPr>
          <w:sz w:val="24"/>
        </w:rPr>
        <w:t xml:space="preserve"> </w:t>
      </w:r>
    </w:p>
    <w:p w:rsidR="00F85D54" w:rsidRDefault="00931106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F85D54" w:rsidRPr="00F85D54">
        <w:rPr>
          <w:sz w:val="24"/>
        </w:rPr>
        <w:t xml:space="preserve">Традиции и новаторство на балетной сцене. </w:t>
      </w:r>
    </w:p>
    <w:p w:rsidR="00F85D54" w:rsidRDefault="00931106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F85D54" w:rsidRPr="00F85D54">
        <w:rPr>
          <w:sz w:val="24"/>
        </w:rPr>
        <w:t xml:space="preserve">Творчество </w:t>
      </w:r>
      <w:proofErr w:type="spellStart"/>
      <w:r w:rsidR="00F85D54" w:rsidRPr="00F85D54">
        <w:rPr>
          <w:sz w:val="24"/>
        </w:rPr>
        <w:t>Н.Боярчикова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О.Виноградова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Г.Алексидзе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Н.Касаткиной</w:t>
      </w:r>
      <w:proofErr w:type="spellEnd"/>
      <w:r w:rsidR="00F85D54" w:rsidRPr="00F85D54">
        <w:rPr>
          <w:sz w:val="24"/>
        </w:rPr>
        <w:t xml:space="preserve"> и </w:t>
      </w:r>
      <w:proofErr w:type="spellStart"/>
      <w:r w:rsidR="00F85D54" w:rsidRPr="00F85D54">
        <w:rPr>
          <w:sz w:val="24"/>
        </w:rPr>
        <w:t>В.Василева</w:t>
      </w:r>
      <w:proofErr w:type="spellEnd"/>
      <w:r w:rsidR="00F85D54" w:rsidRPr="00F85D54">
        <w:rPr>
          <w:sz w:val="24"/>
        </w:rPr>
        <w:t xml:space="preserve">. </w:t>
      </w:r>
    </w:p>
    <w:p w:rsidR="00F85D54" w:rsidRDefault="00931106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3. </w:t>
      </w:r>
      <w:r w:rsidR="00F85D54" w:rsidRPr="00F85D54">
        <w:rPr>
          <w:sz w:val="24"/>
        </w:rPr>
        <w:t xml:space="preserve">Развитие народного творчества. </w:t>
      </w:r>
    </w:p>
    <w:p w:rsidR="00F85D54" w:rsidRPr="00F85D54" w:rsidRDefault="00931106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4. </w:t>
      </w:r>
      <w:r w:rsidR="00F85D54" w:rsidRPr="00F85D54">
        <w:rPr>
          <w:sz w:val="24"/>
        </w:rPr>
        <w:t>Деятельность профессиональных коллективов народного танца.</w:t>
      </w:r>
    </w:p>
    <w:p w:rsidR="00F85D54" w:rsidRDefault="00F85D54" w:rsidP="00F85D54">
      <w:pPr>
        <w:ind w:firstLine="709"/>
        <w:jc w:val="both"/>
        <w:rPr>
          <w:b/>
          <w:sz w:val="24"/>
        </w:rPr>
      </w:pPr>
    </w:p>
    <w:p w:rsidR="00931106" w:rsidRPr="00964F4B" w:rsidRDefault="00931106" w:rsidP="00931106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931106" w:rsidRPr="00E7180D" w:rsidRDefault="00931106" w:rsidP="0097198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Pr="00E7180D">
        <w:rPr>
          <w:sz w:val="24"/>
        </w:rPr>
        <w:t>Изучить основную и дополнительную литературу по теме.</w:t>
      </w:r>
    </w:p>
    <w:p w:rsidR="00931106" w:rsidRPr="00E7180D" w:rsidRDefault="00931106" w:rsidP="00971987">
      <w:pPr>
        <w:pStyle w:val="a3"/>
        <w:tabs>
          <w:tab w:val="left" w:pos="993"/>
        </w:tabs>
        <w:ind w:left="709"/>
        <w:jc w:val="both"/>
        <w:rPr>
          <w:i/>
          <w:sz w:val="24"/>
        </w:rPr>
      </w:pPr>
      <w:r>
        <w:rPr>
          <w:sz w:val="24"/>
        </w:rPr>
        <w:t xml:space="preserve">2. </w:t>
      </w:r>
      <w:r w:rsidR="001031C0">
        <w:rPr>
          <w:sz w:val="24"/>
        </w:rPr>
        <w:t>З</w:t>
      </w:r>
      <w:r>
        <w:rPr>
          <w:sz w:val="24"/>
        </w:rPr>
        <w:t>адания</w:t>
      </w:r>
      <w:r w:rsidRPr="00E7180D">
        <w:rPr>
          <w:sz w:val="24"/>
        </w:rPr>
        <w:t>:</w:t>
      </w:r>
    </w:p>
    <w:p w:rsidR="00931106" w:rsidRDefault="00931106" w:rsidP="001F01F2">
      <w:pPr>
        <w:pStyle w:val="a3"/>
        <w:numPr>
          <w:ilvl w:val="0"/>
          <w:numId w:val="48"/>
        </w:numPr>
        <w:tabs>
          <w:tab w:val="left" w:pos="993"/>
        </w:tabs>
        <w:ind w:left="709" w:firstLine="0"/>
        <w:jc w:val="both"/>
        <w:rPr>
          <w:sz w:val="24"/>
        </w:rPr>
      </w:pPr>
      <w:r w:rsidRPr="00931106">
        <w:rPr>
          <w:sz w:val="24"/>
        </w:rPr>
        <w:t>определите</w:t>
      </w:r>
      <w:r w:rsidR="001031C0">
        <w:rPr>
          <w:sz w:val="24"/>
        </w:rPr>
        <w:t>,</w:t>
      </w:r>
      <w:r>
        <w:rPr>
          <w:sz w:val="24"/>
        </w:rPr>
        <w:t xml:space="preserve"> в чем проявлялось новаторство на балетной сцене;</w:t>
      </w:r>
    </w:p>
    <w:p w:rsidR="00554271" w:rsidRDefault="00931106" w:rsidP="001F01F2">
      <w:pPr>
        <w:pStyle w:val="a3"/>
        <w:numPr>
          <w:ilvl w:val="0"/>
          <w:numId w:val="48"/>
        </w:numPr>
        <w:tabs>
          <w:tab w:val="left" w:pos="993"/>
        </w:tabs>
        <w:ind w:left="709" w:firstLine="0"/>
        <w:jc w:val="both"/>
        <w:rPr>
          <w:sz w:val="24"/>
        </w:rPr>
      </w:pPr>
      <w:r w:rsidRPr="00931106">
        <w:rPr>
          <w:sz w:val="24"/>
        </w:rPr>
        <w:t xml:space="preserve">охарактеризуйте творчество балетмейстеров </w:t>
      </w:r>
      <w:proofErr w:type="spellStart"/>
      <w:r w:rsidRPr="00931106">
        <w:rPr>
          <w:sz w:val="24"/>
        </w:rPr>
        <w:t>Н.Боярчикова</w:t>
      </w:r>
      <w:proofErr w:type="spellEnd"/>
      <w:r w:rsidRPr="00931106">
        <w:rPr>
          <w:sz w:val="24"/>
        </w:rPr>
        <w:t xml:space="preserve">, </w:t>
      </w:r>
      <w:proofErr w:type="spellStart"/>
      <w:r w:rsidRPr="00931106">
        <w:rPr>
          <w:sz w:val="24"/>
        </w:rPr>
        <w:t>О.Виноградова</w:t>
      </w:r>
      <w:proofErr w:type="spellEnd"/>
      <w:r w:rsidRPr="00931106">
        <w:rPr>
          <w:sz w:val="24"/>
        </w:rPr>
        <w:t xml:space="preserve">, </w:t>
      </w:r>
      <w:proofErr w:type="spellStart"/>
      <w:r w:rsidRPr="00931106">
        <w:rPr>
          <w:sz w:val="24"/>
        </w:rPr>
        <w:t>Г.Алексидзе</w:t>
      </w:r>
      <w:proofErr w:type="spellEnd"/>
      <w:r w:rsidRPr="00931106">
        <w:rPr>
          <w:sz w:val="24"/>
        </w:rPr>
        <w:t xml:space="preserve">, </w:t>
      </w:r>
      <w:proofErr w:type="spellStart"/>
      <w:r w:rsidRPr="00931106">
        <w:rPr>
          <w:sz w:val="24"/>
        </w:rPr>
        <w:t>Н.Касаткиной</w:t>
      </w:r>
      <w:proofErr w:type="spellEnd"/>
      <w:r w:rsidRPr="00931106">
        <w:rPr>
          <w:sz w:val="24"/>
        </w:rPr>
        <w:t xml:space="preserve"> и </w:t>
      </w:r>
      <w:proofErr w:type="spellStart"/>
      <w:r w:rsidRPr="00931106">
        <w:rPr>
          <w:sz w:val="24"/>
        </w:rPr>
        <w:t>В.Василева</w:t>
      </w:r>
      <w:proofErr w:type="spellEnd"/>
      <w:r w:rsidR="00554271">
        <w:rPr>
          <w:sz w:val="24"/>
        </w:rPr>
        <w:t>;</w:t>
      </w:r>
    </w:p>
    <w:p w:rsidR="00931106" w:rsidRPr="00931106" w:rsidRDefault="00554271" w:rsidP="001F01F2">
      <w:pPr>
        <w:pStyle w:val="a3"/>
        <w:numPr>
          <w:ilvl w:val="0"/>
          <w:numId w:val="48"/>
        </w:numPr>
        <w:tabs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>назовите профессиональные коллективы народного танца, их репертуар</w:t>
      </w:r>
      <w:r w:rsidR="00931106" w:rsidRPr="00931106">
        <w:rPr>
          <w:sz w:val="24"/>
        </w:rPr>
        <w:t xml:space="preserve">. </w:t>
      </w:r>
    </w:p>
    <w:p w:rsidR="00E7092F" w:rsidRDefault="00E7092F" w:rsidP="00F85D54">
      <w:pPr>
        <w:ind w:firstLine="709"/>
        <w:jc w:val="both"/>
        <w:rPr>
          <w:i/>
          <w:sz w:val="24"/>
        </w:rPr>
      </w:pPr>
    </w:p>
    <w:p w:rsidR="00E7092F" w:rsidRDefault="00E7092F" w:rsidP="00F85D54">
      <w:pPr>
        <w:ind w:firstLine="709"/>
        <w:jc w:val="both"/>
        <w:rPr>
          <w:bCs/>
          <w:iCs/>
          <w:color w:val="000000"/>
          <w:sz w:val="24"/>
          <w:lang w:val="uk-UA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131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</w:t>
      </w:r>
      <w:r>
        <w:rPr>
          <w:bCs/>
          <w:iCs/>
          <w:color w:val="000000"/>
          <w:sz w:val="24"/>
          <w:lang w:val="uk-UA"/>
        </w:rPr>
        <w:t>130</w:t>
      </w:r>
      <w:r w:rsidR="00123C21">
        <w:rPr>
          <w:bCs/>
          <w:iCs/>
          <w:color w:val="000000"/>
          <w:sz w:val="24"/>
          <w:lang w:val="uk-UA"/>
        </w:rPr>
        <w:t xml:space="preserve"> – </w:t>
      </w:r>
      <w:r>
        <w:rPr>
          <w:bCs/>
          <w:iCs/>
          <w:color w:val="000000"/>
          <w:sz w:val="24"/>
          <w:lang w:val="uk-UA"/>
        </w:rPr>
        <w:t>146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E7092F" w:rsidRDefault="00E7092F" w:rsidP="00F85D54">
      <w:pPr>
        <w:ind w:firstLine="709"/>
        <w:jc w:val="both"/>
        <w:rPr>
          <w:b/>
          <w:sz w:val="24"/>
        </w:rPr>
      </w:pPr>
    </w:p>
    <w:p w:rsidR="00F85D54" w:rsidRDefault="00F85D54" w:rsidP="00F85D54">
      <w:pPr>
        <w:ind w:firstLine="709"/>
        <w:jc w:val="both"/>
        <w:rPr>
          <w:sz w:val="24"/>
        </w:rPr>
      </w:pPr>
      <w:r w:rsidRPr="004A749F">
        <w:rPr>
          <w:b/>
          <w:sz w:val="24"/>
        </w:rPr>
        <w:t>Тема 13. Исполнительское искусство 1950-70-ых годов.</w:t>
      </w:r>
      <w:r>
        <w:rPr>
          <w:sz w:val="24"/>
        </w:rPr>
        <w:t xml:space="preserve"> </w:t>
      </w:r>
    </w:p>
    <w:p w:rsidR="00F85D54" w:rsidRDefault="00E3353B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F85D54" w:rsidRPr="00F85D54">
        <w:rPr>
          <w:sz w:val="24"/>
        </w:rPr>
        <w:t>Сохранение классической традиции и новые возможности балетной техники.</w:t>
      </w:r>
    </w:p>
    <w:p w:rsidR="00F85D54" w:rsidRDefault="00E3353B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F85D54" w:rsidRPr="00F85D54">
        <w:rPr>
          <w:sz w:val="24"/>
        </w:rPr>
        <w:t xml:space="preserve">Балерины </w:t>
      </w:r>
      <w:proofErr w:type="spellStart"/>
      <w:r w:rsidR="00F85D54" w:rsidRPr="00F85D54">
        <w:rPr>
          <w:sz w:val="24"/>
        </w:rPr>
        <w:t>И.Зубковская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М.Плисецкая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Р.Стручкова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А.Осипенко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И.Колпакова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Г.Комлева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Е.Максимова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Н.Бессмертнова</w:t>
      </w:r>
      <w:proofErr w:type="spellEnd"/>
      <w:r w:rsidR="00F85D54" w:rsidRPr="00F85D54">
        <w:rPr>
          <w:sz w:val="24"/>
        </w:rPr>
        <w:t>.</w:t>
      </w:r>
    </w:p>
    <w:p w:rsidR="00F85D54" w:rsidRDefault="00E3353B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3. </w:t>
      </w:r>
      <w:r w:rsidR="00F85D54" w:rsidRPr="00F85D54">
        <w:rPr>
          <w:sz w:val="24"/>
        </w:rPr>
        <w:t xml:space="preserve">Танцовщики </w:t>
      </w:r>
      <w:proofErr w:type="spellStart"/>
      <w:r w:rsidR="00F85D54" w:rsidRPr="00F85D54">
        <w:rPr>
          <w:sz w:val="24"/>
        </w:rPr>
        <w:t>Ю.Соловьев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Р.Нуриев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М.Лиепа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В.Васильев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М.Лавровский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М.Барышников</w:t>
      </w:r>
      <w:proofErr w:type="spellEnd"/>
      <w:r w:rsidR="00F85D54" w:rsidRPr="00F85D54">
        <w:rPr>
          <w:sz w:val="24"/>
        </w:rPr>
        <w:t xml:space="preserve">, </w:t>
      </w:r>
      <w:proofErr w:type="spellStart"/>
      <w:r w:rsidR="00F85D54" w:rsidRPr="00F85D54">
        <w:rPr>
          <w:sz w:val="24"/>
        </w:rPr>
        <w:t>А.Годунов</w:t>
      </w:r>
      <w:proofErr w:type="spellEnd"/>
      <w:r w:rsidR="00F85D54" w:rsidRPr="00F85D54">
        <w:rPr>
          <w:sz w:val="24"/>
        </w:rPr>
        <w:t>.</w:t>
      </w:r>
    </w:p>
    <w:p w:rsidR="001031C0" w:rsidRDefault="001031C0" w:rsidP="00931106">
      <w:pPr>
        <w:ind w:right="-113" w:firstLine="709"/>
        <w:jc w:val="both"/>
        <w:rPr>
          <w:i/>
          <w:sz w:val="24"/>
        </w:rPr>
      </w:pPr>
    </w:p>
    <w:p w:rsidR="00931106" w:rsidRPr="00964F4B" w:rsidRDefault="00931106" w:rsidP="00931106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931106" w:rsidRPr="00E7180D" w:rsidRDefault="00E3353B" w:rsidP="00971987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931106" w:rsidRPr="00E7180D">
        <w:rPr>
          <w:sz w:val="24"/>
        </w:rPr>
        <w:t>Изучить основную и дополнительную литературу по теме.</w:t>
      </w:r>
    </w:p>
    <w:p w:rsidR="00931106" w:rsidRDefault="00E3353B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1031C0">
        <w:rPr>
          <w:sz w:val="24"/>
        </w:rPr>
        <w:t>З</w:t>
      </w:r>
      <w:r w:rsidR="00931106">
        <w:rPr>
          <w:sz w:val="24"/>
        </w:rPr>
        <w:t>адания</w:t>
      </w:r>
      <w:r w:rsidR="00931106" w:rsidRPr="00E7180D">
        <w:rPr>
          <w:sz w:val="24"/>
        </w:rPr>
        <w:t>:</w:t>
      </w:r>
    </w:p>
    <w:p w:rsidR="00E3353B" w:rsidRPr="00E3353B" w:rsidRDefault="00E3353B" w:rsidP="001F01F2">
      <w:pPr>
        <w:pStyle w:val="a3"/>
        <w:numPr>
          <w:ilvl w:val="0"/>
          <w:numId w:val="49"/>
        </w:numPr>
        <w:tabs>
          <w:tab w:val="left" w:pos="993"/>
        </w:tabs>
        <w:ind w:left="709" w:firstLine="0"/>
        <w:jc w:val="both"/>
        <w:rPr>
          <w:i/>
          <w:sz w:val="24"/>
        </w:rPr>
      </w:pPr>
      <w:r>
        <w:rPr>
          <w:sz w:val="24"/>
        </w:rPr>
        <w:t>дайте характеристику исполнительского творчества</w:t>
      </w:r>
    </w:p>
    <w:p w:rsidR="00E3353B" w:rsidRDefault="00E3353B" w:rsidP="001031C0">
      <w:pPr>
        <w:pStyle w:val="a3"/>
        <w:numPr>
          <w:ilvl w:val="0"/>
          <w:numId w:val="51"/>
        </w:numPr>
        <w:tabs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 xml:space="preserve">- балерин </w:t>
      </w:r>
      <w:proofErr w:type="spellStart"/>
      <w:r w:rsidRPr="00F85D54">
        <w:rPr>
          <w:sz w:val="24"/>
        </w:rPr>
        <w:t>И.Зубковск</w:t>
      </w:r>
      <w:r>
        <w:rPr>
          <w:sz w:val="24"/>
        </w:rPr>
        <w:t>ой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М.Плисецк</w:t>
      </w:r>
      <w:r>
        <w:rPr>
          <w:sz w:val="24"/>
        </w:rPr>
        <w:t>ой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Р.Стручков</w:t>
      </w:r>
      <w:r>
        <w:rPr>
          <w:sz w:val="24"/>
        </w:rPr>
        <w:t>ой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А.Осипенко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И.Колпаков</w:t>
      </w:r>
      <w:r>
        <w:rPr>
          <w:sz w:val="24"/>
        </w:rPr>
        <w:t>ой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Г.Комлев</w:t>
      </w:r>
      <w:r>
        <w:rPr>
          <w:sz w:val="24"/>
        </w:rPr>
        <w:t>ой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Е.Максимов</w:t>
      </w:r>
      <w:r>
        <w:rPr>
          <w:sz w:val="24"/>
        </w:rPr>
        <w:t>ой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Н.Бессмертнов</w:t>
      </w:r>
      <w:r>
        <w:rPr>
          <w:sz w:val="24"/>
        </w:rPr>
        <w:t>ой</w:t>
      </w:r>
      <w:proofErr w:type="spellEnd"/>
      <w:r>
        <w:rPr>
          <w:sz w:val="24"/>
        </w:rPr>
        <w:t>;</w:t>
      </w:r>
    </w:p>
    <w:p w:rsidR="00E3353B" w:rsidRPr="00E7180D" w:rsidRDefault="00E3353B" w:rsidP="001031C0">
      <w:pPr>
        <w:pStyle w:val="a3"/>
        <w:numPr>
          <w:ilvl w:val="0"/>
          <w:numId w:val="52"/>
        </w:numPr>
        <w:tabs>
          <w:tab w:val="left" w:pos="993"/>
        </w:tabs>
        <w:ind w:left="709" w:firstLine="0"/>
        <w:jc w:val="both"/>
        <w:rPr>
          <w:i/>
          <w:sz w:val="24"/>
        </w:rPr>
      </w:pPr>
      <w:r>
        <w:rPr>
          <w:sz w:val="24"/>
        </w:rPr>
        <w:t xml:space="preserve">- танцовщиков </w:t>
      </w:r>
      <w:proofErr w:type="spellStart"/>
      <w:r w:rsidRPr="00F85D54">
        <w:rPr>
          <w:sz w:val="24"/>
        </w:rPr>
        <w:t>Ю.Соловьев</w:t>
      </w:r>
      <w:r>
        <w:rPr>
          <w:sz w:val="24"/>
        </w:rPr>
        <w:t>а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Р.Нуриев</w:t>
      </w:r>
      <w:r>
        <w:rPr>
          <w:sz w:val="24"/>
        </w:rPr>
        <w:t>а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М.Лиеп</w:t>
      </w:r>
      <w:r>
        <w:rPr>
          <w:sz w:val="24"/>
        </w:rPr>
        <w:t>ы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В.Васильев</w:t>
      </w:r>
      <w:r>
        <w:rPr>
          <w:sz w:val="24"/>
        </w:rPr>
        <w:t>а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М.Лавровск</w:t>
      </w:r>
      <w:r>
        <w:rPr>
          <w:sz w:val="24"/>
        </w:rPr>
        <w:t>ого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М.Барышников</w:t>
      </w:r>
      <w:r>
        <w:rPr>
          <w:sz w:val="24"/>
        </w:rPr>
        <w:t>а</w:t>
      </w:r>
      <w:proofErr w:type="spellEnd"/>
      <w:r w:rsidRPr="00F85D54">
        <w:rPr>
          <w:sz w:val="24"/>
        </w:rPr>
        <w:t xml:space="preserve">, </w:t>
      </w:r>
      <w:proofErr w:type="spellStart"/>
      <w:r w:rsidRPr="00F85D54">
        <w:rPr>
          <w:sz w:val="24"/>
        </w:rPr>
        <w:t>А.Годунов</w:t>
      </w:r>
      <w:r>
        <w:rPr>
          <w:sz w:val="24"/>
        </w:rPr>
        <w:t>а</w:t>
      </w:r>
      <w:proofErr w:type="spellEnd"/>
      <w:r w:rsidRPr="00F85D54">
        <w:rPr>
          <w:sz w:val="24"/>
        </w:rPr>
        <w:t>.</w:t>
      </w:r>
    </w:p>
    <w:p w:rsidR="00F85D54" w:rsidRDefault="00F85D54" w:rsidP="00F85D54">
      <w:pPr>
        <w:pStyle w:val="a3"/>
        <w:ind w:left="1069"/>
        <w:jc w:val="both"/>
        <w:rPr>
          <w:sz w:val="24"/>
        </w:rPr>
      </w:pPr>
    </w:p>
    <w:p w:rsidR="00E7092F" w:rsidRDefault="00E7092F" w:rsidP="00FA1381">
      <w:pPr>
        <w:pStyle w:val="a3"/>
        <w:ind w:left="1069" w:hanging="360"/>
        <w:jc w:val="both"/>
        <w:rPr>
          <w:bCs/>
          <w:iCs/>
          <w:color w:val="000000"/>
          <w:sz w:val="24"/>
          <w:lang w:val="uk-UA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132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</w:t>
      </w:r>
      <w:r>
        <w:rPr>
          <w:bCs/>
          <w:iCs/>
          <w:color w:val="000000"/>
          <w:sz w:val="24"/>
          <w:lang w:val="uk-UA"/>
        </w:rPr>
        <w:t>130</w:t>
      </w:r>
      <w:r w:rsidR="00123C21">
        <w:rPr>
          <w:bCs/>
          <w:iCs/>
          <w:color w:val="000000"/>
          <w:sz w:val="24"/>
          <w:lang w:val="uk-UA"/>
        </w:rPr>
        <w:t xml:space="preserve"> – </w:t>
      </w:r>
      <w:r>
        <w:rPr>
          <w:bCs/>
          <w:iCs/>
          <w:color w:val="000000"/>
          <w:sz w:val="24"/>
          <w:lang w:val="uk-UA"/>
        </w:rPr>
        <w:t>177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E7092F" w:rsidRPr="00F85D54" w:rsidRDefault="00E7092F" w:rsidP="00F85D54">
      <w:pPr>
        <w:pStyle w:val="a3"/>
        <w:ind w:left="1069"/>
        <w:jc w:val="both"/>
        <w:rPr>
          <w:sz w:val="24"/>
        </w:rPr>
      </w:pPr>
    </w:p>
    <w:p w:rsidR="00F85D54" w:rsidRDefault="00F85D54" w:rsidP="00F85D54">
      <w:pPr>
        <w:ind w:firstLine="709"/>
        <w:jc w:val="both"/>
        <w:rPr>
          <w:sz w:val="24"/>
        </w:rPr>
      </w:pPr>
      <w:r w:rsidRPr="00A50A68">
        <w:rPr>
          <w:b/>
          <w:sz w:val="24"/>
        </w:rPr>
        <w:t>Тема 14. Тенденции развития хореографического искусства в 1970-2000 годы.</w:t>
      </w:r>
      <w:r>
        <w:rPr>
          <w:sz w:val="24"/>
        </w:rPr>
        <w:t xml:space="preserve"> </w:t>
      </w:r>
    </w:p>
    <w:p w:rsidR="00F85D54" w:rsidRPr="00F85D54" w:rsidRDefault="00EF7400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F85D54" w:rsidRPr="00F85D54">
        <w:rPr>
          <w:sz w:val="24"/>
        </w:rPr>
        <w:t xml:space="preserve">Основные тенденции развития балетного театра. </w:t>
      </w:r>
    </w:p>
    <w:p w:rsidR="00F85D54" w:rsidRDefault="00EF7400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F85D54" w:rsidRPr="00F85D54">
        <w:rPr>
          <w:sz w:val="24"/>
        </w:rPr>
        <w:t xml:space="preserve">Труппа под руководством </w:t>
      </w:r>
      <w:proofErr w:type="spellStart"/>
      <w:r w:rsidR="00F85D54" w:rsidRPr="00F85D54">
        <w:rPr>
          <w:sz w:val="24"/>
        </w:rPr>
        <w:t>Б.Эйфмана</w:t>
      </w:r>
      <w:proofErr w:type="spellEnd"/>
      <w:r w:rsidR="00F85D54" w:rsidRPr="00F85D54">
        <w:rPr>
          <w:sz w:val="24"/>
        </w:rPr>
        <w:t xml:space="preserve">. </w:t>
      </w:r>
    </w:p>
    <w:p w:rsidR="00F85D54" w:rsidRDefault="00EF7400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3. </w:t>
      </w:r>
      <w:r w:rsidR="00F85D54" w:rsidRPr="00F85D54">
        <w:rPr>
          <w:sz w:val="24"/>
        </w:rPr>
        <w:t>Расцвет народно-сценической хореографии.</w:t>
      </w:r>
    </w:p>
    <w:p w:rsidR="001031C0" w:rsidRDefault="001031C0" w:rsidP="00931106">
      <w:pPr>
        <w:ind w:right="-113" w:firstLine="709"/>
        <w:jc w:val="both"/>
        <w:rPr>
          <w:i/>
          <w:sz w:val="24"/>
        </w:rPr>
      </w:pPr>
    </w:p>
    <w:p w:rsidR="00931106" w:rsidRPr="00964F4B" w:rsidRDefault="00931106" w:rsidP="00931106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931106" w:rsidRPr="00E7180D" w:rsidRDefault="00EF7400" w:rsidP="00971987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931106" w:rsidRPr="00E7180D">
        <w:rPr>
          <w:sz w:val="24"/>
        </w:rPr>
        <w:t>Изучить основную и дополнительную литературу по теме.</w:t>
      </w:r>
    </w:p>
    <w:p w:rsidR="00931106" w:rsidRDefault="00EF7400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1031C0">
        <w:rPr>
          <w:sz w:val="24"/>
        </w:rPr>
        <w:t>З</w:t>
      </w:r>
      <w:r w:rsidR="00931106">
        <w:rPr>
          <w:sz w:val="24"/>
        </w:rPr>
        <w:t>адания</w:t>
      </w:r>
      <w:r w:rsidR="00931106" w:rsidRPr="00E7180D">
        <w:rPr>
          <w:sz w:val="24"/>
        </w:rPr>
        <w:t>:</w:t>
      </w:r>
    </w:p>
    <w:p w:rsidR="00EF7400" w:rsidRDefault="00EF7400" w:rsidP="001F01F2">
      <w:pPr>
        <w:pStyle w:val="a3"/>
        <w:numPr>
          <w:ilvl w:val="0"/>
          <w:numId w:val="49"/>
        </w:numPr>
        <w:tabs>
          <w:tab w:val="left" w:pos="993"/>
        </w:tabs>
        <w:ind w:left="709" w:firstLine="0"/>
        <w:jc w:val="both"/>
        <w:rPr>
          <w:sz w:val="24"/>
        </w:rPr>
      </w:pPr>
      <w:r w:rsidRPr="00EF7400">
        <w:rPr>
          <w:sz w:val="24"/>
        </w:rPr>
        <w:t>определите</w:t>
      </w:r>
      <w:r>
        <w:rPr>
          <w:sz w:val="24"/>
        </w:rPr>
        <w:t xml:space="preserve"> основные тенденции развития балетного театра;</w:t>
      </w:r>
    </w:p>
    <w:p w:rsidR="00EF7400" w:rsidRPr="00EF7400" w:rsidRDefault="00EF7400" w:rsidP="001F01F2">
      <w:pPr>
        <w:pStyle w:val="a3"/>
        <w:numPr>
          <w:ilvl w:val="0"/>
          <w:numId w:val="49"/>
        </w:numPr>
        <w:tabs>
          <w:tab w:val="left" w:pos="993"/>
        </w:tabs>
        <w:ind w:left="709" w:firstLine="0"/>
        <w:jc w:val="both"/>
        <w:rPr>
          <w:sz w:val="24"/>
        </w:rPr>
      </w:pPr>
      <w:r>
        <w:rPr>
          <w:sz w:val="24"/>
        </w:rPr>
        <w:t>охарактеризуйте деятельность ведущих профессиональных коллективов народного танца.</w:t>
      </w:r>
    </w:p>
    <w:p w:rsidR="00F85D54" w:rsidRDefault="00E7092F" w:rsidP="00FA1381">
      <w:pPr>
        <w:pStyle w:val="a3"/>
        <w:ind w:left="1069" w:hanging="360"/>
        <w:jc w:val="both"/>
        <w:rPr>
          <w:sz w:val="24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133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>С.</w:t>
      </w:r>
      <w:r w:rsidR="00AA5528">
        <w:rPr>
          <w:bCs/>
          <w:iCs/>
          <w:color w:val="000000"/>
          <w:sz w:val="24"/>
          <w:lang w:val="uk-UA"/>
        </w:rPr>
        <w:t xml:space="preserve"> 146</w:t>
      </w:r>
      <w:r w:rsidR="00123C21">
        <w:rPr>
          <w:bCs/>
          <w:iCs/>
          <w:color w:val="000000"/>
          <w:sz w:val="24"/>
          <w:lang w:val="uk-UA"/>
        </w:rPr>
        <w:t xml:space="preserve"> – </w:t>
      </w:r>
      <w:r w:rsidR="00AA5528">
        <w:rPr>
          <w:bCs/>
          <w:iCs/>
          <w:color w:val="000000"/>
          <w:sz w:val="24"/>
          <w:lang w:val="uk-UA"/>
        </w:rPr>
        <w:t>156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E7092F" w:rsidRPr="00F85D54" w:rsidRDefault="00E7092F" w:rsidP="00F85D54">
      <w:pPr>
        <w:pStyle w:val="a3"/>
        <w:ind w:left="1069"/>
        <w:jc w:val="both"/>
        <w:rPr>
          <w:sz w:val="24"/>
        </w:rPr>
      </w:pPr>
    </w:p>
    <w:p w:rsidR="00F85D54" w:rsidRDefault="00F85D54" w:rsidP="00F85D54">
      <w:pPr>
        <w:ind w:firstLine="709"/>
        <w:jc w:val="both"/>
        <w:rPr>
          <w:sz w:val="24"/>
        </w:rPr>
      </w:pPr>
      <w:r w:rsidRPr="00A50A68">
        <w:rPr>
          <w:b/>
          <w:sz w:val="24"/>
        </w:rPr>
        <w:t>Тема 15. Развитие новых направлений и жанров хореографического искусства.</w:t>
      </w:r>
      <w:r>
        <w:rPr>
          <w:sz w:val="24"/>
        </w:rPr>
        <w:t xml:space="preserve"> </w:t>
      </w:r>
    </w:p>
    <w:p w:rsidR="00F85D54" w:rsidRDefault="009F08BA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F85D54" w:rsidRPr="00F85D54">
        <w:rPr>
          <w:sz w:val="24"/>
        </w:rPr>
        <w:t xml:space="preserve">Деятельность профессиональных коллективов народного танца. </w:t>
      </w:r>
    </w:p>
    <w:p w:rsidR="00F85D54" w:rsidRPr="00F85D54" w:rsidRDefault="009F08BA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F85D54" w:rsidRPr="00F85D54">
        <w:rPr>
          <w:sz w:val="24"/>
        </w:rPr>
        <w:t>Развитие бального и современного танца.</w:t>
      </w:r>
    </w:p>
    <w:p w:rsidR="001031C0" w:rsidRDefault="001031C0" w:rsidP="00931106">
      <w:pPr>
        <w:ind w:right="-113" w:firstLine="709"/>
        <w:jc w:val="both"/>
        <w:rPr>
          <w:i/>
          <w:sz w:val="24"/>
        </w:rPr>
      </w:pPr>
    </w:p>
    <w:p w:rsidR="00931106" w:rsidRPr="00964F4B" w:rsidRDefault="00931106" w:rsidP="00931106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931106" w:rsidRPr="00E7180D" w:rsidRDefault="009F08BA" w:rsidP="0097198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931106" w:rsidRPr="00E7180D">
        <w:rPr>
          <w:sz w:val="24"/>
        </w:rPr>
        <w:t>Изучить основную и дополнительную литературу по теме.</w:t>
      </w:r>
    </w:p>
    <w:p w:rsidR="00931106" w:rsidRDefault="009F08BA" w:rsidP="00971987">
      <w:pPr>
        <w:pStyle w:val="a3"/>
        <w:tabs>
          <w:tab w:val="left" w:pos="993"/>
        </w:tabs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1031C0">
        <w:rPr>
          <w:sz w:val="24"/>
        </w:rPr>
        <w:t>З</w:t>
      </w:r>
      <w:r w:rsidR="00931106">
        <w:rPr>
          <w:sz w:val="24"/>
        </w:rPr>
        <w:t>адания</w:t>
      </w:r>
      <w:r w:rsidR="00931106" w:rsidRPr="00E7180D">
        <w:rPr>
          <w:sz w:val="24"/>
        </w:rPr>
        <w:t>:</w:t>
      </w:r>
    </w:p>
    <w:p w:rsidR="009F08BA" w:rsidRPr="00E7180D" w:rsidRDefault="009F08BA" w:rsidP="001F01F2">
      <w:pPr>
        <w:pStyle w:val="a3"/>
        <w:numPr>
          <w:ilvl w:val="0"/>
          <w:numId w:val="50"/>
        </w:numPr>
        <w:tabs>
          <w:tab w:val="left" w:pos="993"/>
        </w:tabs>
        <w:ind w:left="709" w:firstLine="0"/>
        <w:jc w:val="both"/>
        <w:rPr>
          <w:i/>
          <w:sz w:val="24"/>
        </w:rPr>
      </w:pPr>
      <w:r>
        <w:rPr>
          <w:sz w:val="24"/>
        </w:rPr>
        <w:t>раскройте понятия «бальный танец», «современный танец», «жанр».</w:t>
      </w:r>
    </w:p>
    <w:p w:rsidR="00F85D54" w:rsidRDefault="00E7092F" w:rsidP="00F85D54">
      <w:pPr>
        <w:ind w:firstLine="709"/>
        <w:jc w:val="both"/>
        <w:rPr>
          <w:b/>
          <w:sz w:val="24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134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</w:t>
      </w:r>
      <w:r>
        <w:rPr>
          <w:bCs/>
          <w:iCs/>
          <w:color w:val="000000"/>
          <w:sz w:val="24"/>
          <w:lang w:val="uk-UA"/>
        </w:rPr>
        <w:t>177</w:t>
      </w:r>
      <w:r w:rsidR="00123C21">
        <w:rPr>
          <w:bCs/>
          <w:iCs/>
          <w:color w:val="000000"/>
          <w:sz w:val="24"/>
          <w:lang w:val="uk-UA"/>
        </w:rPr>
        <w:t xml:space="preserve"> – </w:t>
      </w:r>
      <w:r>
        <w:rPr>
          <w:bCs/>
          <w:iCs/>
          <w:color w:val="000000"/>
          <w:sz w:val="24"/>
          <w:lang w:val="uk-UA"/>
        </w:rPr>
        <w:t>200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E7092F" w:rsidRDefault="00E7092F" w:rsidP="00F85D54">
      <w:pPr>
        <w:ind w:firstLine="709"/>
        <w:jc w:val="both"/>
        <w:rPr>
          <w:b/>
          <w:sz w:val="24"/>
        </w:rPr>
      </w:pPr>
    </w:p>
    <w:p w:rsidR="00F85D54" w:rsidRDefault="00F85D54" w:rsidP="00F85D54">
      <w:pPr>
        <w:ind w:firstLine="709"/>
        <w:jc w:val="both"/>
        <w:rPr>
          <w:sz w:val="24"/>
        </w:rPr>
      </w:pPr>
      <w:r w:rsidRPr="00A50A68">
        <w:rPr>
          <w:b/>
          <w:sz w:val="24"/>
        </w:rPr>
        <w:t>Тема 16. Роль русского балета в становлении и развитии хореографического искусства в Советских Союзных республиках.</w:t>
      </w:r>
      <w:r>
        <w:rPr>
          <w:sz w:val="24"/>
        </w:rPr>
        <w:t xml:space="preserve"> </w:t>
      </w:r>
    </w:p>
    <w:p w:rsidR="00F85D54" w:rsidRPr="00F85D54" w:rsidRDefault="009F08BA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proofErr w:type="gramStart"/>
      <w:r w:rsidR="00F85D54" w:rsidRPr="00F85D54">
        <w:rPr>
          <w:sz w:val="24"/>
        </w:rPr>
        <w:t>Театры Белоруссии, Украины, Эстонии, Латвии, Литвы, Молдавии, Грузии, Армении, Азербайджана, Узбекистана, Казахстана, Туркмении, Таджикистана, Киргизии.</w:t>
      </w:r>
      <w:proofErr w:type="gramEnd"/>
    </w:p>
    <w:p w:rsidR="001031C0" w:rsidRDefault="001031C0" w:rsidP="00931106">
      <w:pPr>
        <w:ind w:right="-113" w:firstLine="709"/>
        <w:jc w:val="both"/>
        <w:rPr>
          <w:i/>
          <w:sz w:val="24"/>
        </w:rPr>
      </w:pPr>
    </w:p>
    <w:p w:rsidR="00931106" w:rsidRPr="00964F4B" w:rsidRDefault="00931106" w:rsidP="00931106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931106" w:rsidRPr="00E7180D" w:rsidRDefault="009F08BA" w:rsidP="00971987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931106" w:rsidRPr="00E7180D">
        <w:rPr>
          <w:sz w:val="24"/>
        </w:rPr>
        <w:t>Изучить основную и дополнительную литературу по теме.</w:t>
      </w:r>
    </w:p>
    <w:p w:rsidR="00931106" w:rsidRDefault="009F08BA" w:rsidP="00971987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1031C0">
        <w:rPr>
          <w:sz w:val="24"/>
        </w:rPr>
        <w:t>З</w:t>
      </w:r>
      <w:r w:rsidR="00931106">
        <w:rPr>
          <w:sz w:val="24"/>
        </w:rPr>
        <w:t>адания</w:t>
      </w:r>
      <w:r w:rsidR="00931106" w:rsidRPr="00E7180D">
        <w:rPr>
          <w:sz w:val="24"/>
        </w:rPr>
        <w:t>:</w:t>
      </w:r>
    </w:p>
    <w:p w:rsidR="009F08BA" w:rsidRPr="00E7180D" w:rsidRDefault="009F08BA" w:rsidP="001F01F2">
      <w:pPr>
        <w:pStyle w:val="a3"/>
        <w:numPr>
          <w:ilvl w:val="0"/>
          <w:numId w:val="50"/>
        </w:numPr>
        <w:tabs>
          <w:tab w:val="left" w:pos="993"/>
        </w:tabs>
        <w:ind w:left="709" w:firstLine="0"/>
        <w:jc w:val="both"/>
        <w:rPr>
          <w:i/>
          <w:sz w:val="24"/>
        </w:rPr>
      </w:pPr>
      <w:r>
        <w:rPr>
          <w:sz w:val="24"/>
        </w:rPr>
        <w:t>раскройте значение русского балета в становлении и развитии хореографического искусства Советских союзных республик.</w:t>
      </w:r>
    </w:p>
    <w:p w:rsidR="00F85D54" w:rsidRDefault="00E7092F" w:rsidP="00F85D54">
      <w:pPr>
        <w:ind w:firstLine="709"/>
        <w:jc w:val="both"/>
        <w:rPr>
          <w:b/>
          <w:sz w:val="24"/>
        </w:rPr>
      </w:pPr>
      <w:proofErr w:type="gramStart"/>
      <w:r w:rsidRPr="008B72CD">
        <w:rPr>
          <w:i/>
          <w:sz w:val="24"/>
        </w:rPr>
        <w:t xml:space="preserve">Литература: </w:t>
      </w:r>
      <w:r w:rsidRPr="008B72CD">
        <w:rPr>
          <w:bCs/>
          <w:iCs/>
          <w:color w:val="000000"/>
          <w:sz w:val="24"/>
        </w:rPr>
        <w:t>[</w:t>
      </w:r>
      <w:hyperlink r:id="rId135" w:history="1">
        <w:r w:rsidRPr="008B72CD">
          <w:rPr>
            <w:rStyle w:val="a9"/>
            <w:bCs/>
            <w:iCs/>
            <w:sz w:val="24"/>
            <w:lang w:val="uk-UA"/>
          </w:rPr>
          <w:t>2.</w:t>
        </w:r>
        <w:proofErr w:type="gramEnd"/>
      </w:hyperlink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 xml:space="preserve">С. </w:t>
      </w:r>
      <w:r>
        <w:rPr>
          <w:bCs/>
          <w:iCs/>
          <w:color w:val="000000"/>
          <w:sz w:val="24"/>
          <w:lang w:val="uk-UA"/>
        </w:rPr>
        <w:t>220</w:t>
      </w:r>
      <w:r w:rsidR="00123C21">
        <w:rPr>
          <w:bCs/>
          <w:iCs/>
          <w:color w:val="000000"/>
          <w:sz w:val="24"/>
          <w:lang w:val="uk-UA"/>
        </w:rPr>
        <w:t xml:space="preserve"> – </w:t>
      </w:r>
      <w:r>
        <w:rPr>
          <w:bCs/>
          <w:iCs/>
          <w:color w:val="000000"/>
          <w:sz w:val="24"/>
          <w:lang w:val="uk-UA"/>
        </w:rPr>
        <w:t>239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</w:p>
    <w:p w:rsidR="00E7092F" w:rsidRDefault="00E7092F" w:rsidP="00F85D54">
      <w:pPr>
        <w:ind w:firstLine="709"/>
        <w:jc w:val="both"/>
        <w:rPr>
          <w:b/>
          <w:sz w:val="24"/>
        </w:rPr>
      </w:pPr>
    </w:p>
    <w:p w:rsidR="00F85D54" w:rsidRDefault="00F85D54" w:rsidP="00F85D54">
      <w:pPr>
        <w:ind w:firstLine="709"/>
        <w:jc w:val="both"/>
        <w:rPr>
          <w:b/>
          <w:sz w:val="24"/>
        </w:rPr>
      </w:pPr>
      <w:r w:rsidRPr="00A50A68">
        <w:rPr>
          <w:b/>
          <w:sz w:val="24"/>
        </w:rPr>
        <w:t>Тема 17. Хореографическое искусство Луганской Народной Республики ХХ-начала ХХ</w:t>
      </w:r>
      <w:proofErr w:type="gramStart"/>
      <w:r w:rsidRPr="00A50A68">
        <w:rPr>
          <w:b/>
          <w:sz w:val="24"/>
          <w:lang w:val="en-US"/>
        </w:rPr>
        <w:t>I</w:t>
      </w:r>
      <w:proofErr w:type="gramEnd"/>
      <w:r w:rsidRPr="00A50A68">
        <w:rPr>
          <w:b/>
          <w:sz w:val="24"/>
        </w:rPr>
        <w:t xml:space="preserve"> века.</w:t>
      </w:r>
      <w:r>
        <w:rPr>
          <w:b/>
          <w:sz w:val="24"/>
        </w:rPr>
        <w:t xml:space="preserve"> </w:t>
      </w:r>
    </w:p>
    <w:p w:rsidR="00F85D54" w:rsidRDefault="009F08BA" w:rsidP="0034766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F85D54" w:rsidRPr="00F85D54">
        <w:rPr>
          <w:sz w:val="24"/>
        </w:rPr>
        <w:t xml:space="preserve">Балет на сцене Луганского государственного театра оперы и балета (1932-1940 гг.). </w:t>
      </w:r>
    </w:p>
    <w:p w:rsidR="00F85D54" w:rsidRDefault="009F08BA" w:rsidP="0034766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F85D54" w:rsidRPr="00F85D54">
        <w:rPr>
          <w:sz w:val="24"/>
        </w:rPr>
        <w:t xml:space="preserve">Балетная группа Луганского академического музыкально-драматического театра имени Михаила Голубовича. </w:t>
      </w:r>
    </w:p>
    <w:p w:rsidR="00F85D54" w:rsidRDefault="009F08BA" w:rsidP="0034766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3. </w:t>
      </w:r>
      <w:r w:rsidR="00F85D54" w:rsidRPr="00F85D54">
        <w:rPr>
          <w:sz w:val="24"/>
        </w:rPr>
        <w:t xml:space="preserve">Профессиональные хореографические коллективы Луганской академической филармонии. </w:t>
      </w:r>
    </w:p>
    <w:p w:rsidR="00F85D54" w:rsidRPr="00F85D54" w:rsidRDefault="009F08BA" w:rsidP="0034766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4. </w:t>
      </w:r>
      <w:r w:rsidR="00F85D54" w:rsidRPr="00F85D54">
        <w:rPr>
          <w:sz w:val="24"/>
        </w:rPr>
        <w:t>Творчество самодеятельных хореографических коллективов Луганской Народной Республики.</w:t>
      </w:r>
    </w:p>
    <w:p w:rsidR="00E7092F" w:rsidRDefault="00E7092F" w:rsidP="00931106">
      <w:pPr>
        <w:ind w:right="-113" w:firstLine="709"/>
        <w:jc w:val="both"/>
        <w:rPr>
          <w:i/>
          <w:sz w:val="24"/>
        </w:rPr>
      </w:pPr>
    </w:p>
    <w:p w:rsidR="00931106" w:rsidRPr="00964F4B" w:rsidRDefault="00931106" w:rsidP="00931106">
      <w:pPr>
        <w:ind w:right="-113" w:firstLine="709"/>
        <w:jc w:val="both"/>
        <w:rPr>
          <w:i/>
          <w:sz w:val="24"/>
        </w:rPr>
      </w:pPr>
      <w:r w:rsidRPr="00964F4B">
        <w:rPr>
          <w:i/>
          <w:sz w:val="24"/>
        </w:rPr>
        <w:t>Выполнить:</w:t>
      </w:r>
    </w:p>
    <w:p w:rsidR="00931106" w:rsidRPr="00E7180D" w:rsidRDefault="00A30FCE" w:rsidP="0034766E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</w:rPr>
      </w:pPr>
      <w:r>
        <w:rPr>
          <w:sz w:val="24"/>
        </w:rPr>
        <w:t xml:space="preserve">1. </w:t>
      </w:r>
      <w:r w:rsidR="00931106" w:rsidRPr="00E7180D">
        <w:rPr>
          <w:sz w:val="24"/>
        </w:rPr>
        <w:t>Изучить основную и дополнительную литературу по теме.</w:t>
      </w:r>
    </w:p>
    <w:p w:rsidR="00931106" w:rsidRDefault="00A30FCE" w:rsidP="0034766E">
      <w:pPr>
        <w:pStyle w:val="a3"/>
        <w:ind w:left="709"/>
        <w:jc w:val="both"/>
        <w:rPr>
          <w:sz w:val="24"/>
        </w:rPr>
      </w:pPr>
      <w:r>
        <w:rPr>
          <w:sz w:val="24"/>
        </w:rPr>
        <w:t xml:space="preserve">2. </w:t>
      </w:r>
      <w:r w:rsidR="00E7092F">
        <w:rPr>
          <w:sz w:val="24"/>
        </w:rPr>
        <w:t>З</w:t>
      </w:r>
      <w:r w:rsidR="00931106">
        <w:rPr>
          <w:sz w:val="24"/>
        </w:rPr>
        <w:t>адания</w:t>
      </w:r>
      <w:r w:rsidR="00931106" w:rsidRPr="00E7180D">
        <w:rPr>
          <w:sz w:val="24"/>
        </w:rPr>
        <w:t>:</w:t>
      </w:r>
    </w:p>
    <w:p w:rsidR="00A30FCE" w:rsidRPr="00E7180D" w:rsidRDefault="00A30FCE" w:rsidP="001F01F2">
      <w:pPr>
        <w:pStyle w:val="a3"/>
        <w:numPr>
          <w:ilvl w:val="0"/>
          <w:numId w:val="50"/>
        </w:numPr>
        <w:tabs>
          <w:tab w:val="left" w:pos="993"/>
        </w:tabs>
        <w:ind w:left="709" w:firstLine="0"/>
        <w:jc w:val="both"/>
        <w:rPr>
          <w:i/>
          <w:sz w:val="24"/>
        </w:rPr>
      </w:pPr>
      <w:r>
        <w:rPr>
          <w:sz w:val="24"/>
        </w:rPr>
        <w:t xml:space="preserve">охарактеризуйте деятельность и обозначьте роль балетной труппы Луганского государственного театра оперы и балета  в развитии хореографического искусства на </w:t>
      </w:r>
      <w:proofErr w:type="spellStart"/>
      <w:r>
        <w:rPr>
          <w:sz w:val="24"/>
        </w:rPr>
        <w:t>Луганщине</w:t>
      </w:r>
      <w:proofErr w:type="spellEnd"/>
      <w:r>
        <w:rPr>
          <w:sz w:val="24"/>
        </w:rPr>
        <w:t>.</w:t>
      </w:r>
    </w:p>
    <w:p w:rsidR="00E7092F" w:rsidRDefault="00AA5528" w:rsidP="00FA1381">
      <w:pPr>
        <w:spacing w:after="200" w:line="276" w:lineRule="auto"/>
        <w:ind w:firstLine="709"/>
        <w:rPr>
          <w:bCs/>
          <w:iCs/>
          <w:color w:val="000000"/>
          <w:sz w:val="24"/>
          <w:lang w:val="uk-UA"/>
        </w:rPr>
      </w:pPr>
      <w:proofErr w:type="gramStart"/>
      <w:r w:rsidRPr="008B72CD">
        <w:rPr>
          <w:i/>
          <w:sz w:val="24"/>
        </w:rPr>
        <w:t>Литератур</w:t>
      </w:r>
      <w:r w:rsidR="00EF2E49">
        <w:rPr>
          <w:i/>
          <w:sz w:val="24"/>
        </w:rPr>
        <w:t xml:space="preserve"> </w:t>
      </w:r>
      <w:r w:rsidRPr="008B72CD">
        <w:rPr>
          <w:i/>
          <w:sz w:val="24"/>
        </w:rPr>
        <w:t xml:space="preserve">а: </w:t>
      </w:r>
      <w:r w:rsidRPr="008B72CD">
        <w:rPr>
          <w:bCs/>
          <w:iCs/>
          <w:color w:val="000000"/>
          <w:sz w:val="24"/>
        </w:rPr>
        <w:t>[</w:t>
      </w:r>
      <w:hyperlink r:id="rId136" w:history="1">
        <w:r w:rsidR="00123C21">
          <w:rPr>
            <w:rStyle w:val="a9"/>
            <w:bCs/>
            <w:iCs/>
            <w:sz w:val="24"/>
            <w:lang w:val="uk-UA"/>
          </w:rPr>
          <w:t>45</w:t>
        </w:r>
        <w:r w:rsidRPr="008B72CD">
          <w:rPr>
            <w:rStyle w:val="a9"/>
            <w:bCs/>
            <w:iCs/>
            <w:sz w:val="24"/>
            <w:lang w:val="uk-UA"/>
          </w:rPr>
          <w:t>.</w:t>
        </w:r>
        <w:proofErr w:type="gramEnd"/>
      </w:hyperlink>
      <w:r w:rsidR="00123C21">
        <w:rPr>
          <w:rStyle w:val="a9"/>
          <w:bCs/>
          <w:iCs/>
          <w:sz w:val="24"/>
          <w:lang w:val="uk-UA"/>
        </w:rPr>
        <w:t xml:space="preserve"> </w:t>
      </w:r>
      <w:r>
        <w:noBreakHyphen/>
        <w:t xml:space="preserve"> </w:t>
      </w:r>
      <w:r w:rsidRPr="008B72CD">
        <w:rPr>
          <w:bCs/>
          <w:iCs/>
          <w:color w:val="000000"/>
          <w:sz w:val="24"/>
          <w:lang w:val="uk-UA"/>
        </w:rPr>
        <w:t>С.</w:t>
      </w:r>
      <w:r w:rsidR="00123C21">
        <w:rPr>
          <w:bCs/>
          <w:iCs/>
          <w:color w:val="000000"/>
          <w:sz w:val="24"/>
          <w:lang w:val="uk-UA"/>
        </w:rPr>
        <w:t xml:space="preserve"> 18 – 60, 93 – 109</w:t>
      </w:r>
      <w:r w:rsidRPr="008B72CD">
        <w:rPr>
          <w:bCs/>
          <w:iCs/>
          <w:color w:val="000000"/>
          <w:sz w:val="24"/>
        </w:rPr>
        <w:t>]</w:t>
      </w:r>
      <w:r w:rsidRPr="008B72CD">
        <w:rPr>
          <w:bCs/>
          <w:iCs/>
          <w:color w:val="000000"/>
          <w:sz w:val="24"/>
          <w:lang w:val="uk-UA"/>
        </w:rPr>
        <w:t>.</w:t>
      </w:r>
      <w:r w:rsidR="00E7092F">
        <w:rPr>
          <w:bCs/>
          <w:iCs/>
          <w:color w:val="000000"/>
          <w:sz w:val="24"/>
          <w:lang w:val="uk-UA"/>
        </w:rPr>
        <w:br w:type="page"/>
      </w:r>
    </w:p>
    <w:p w:rsidR="003E60CA" w:rsidRDefault="003E60CA" w:rsidP="003E60CA">
      <w:pPr>
        <w:spacing w:line="276" w:lineRule="auto"/>
        <w:ind w:left="709"/>
        <w:contextualSpacing/>
        <w:jc w:val="center"/>
        <w:rPr>
          <w:b/>
          <w:color w:val="000000"/>
          <w:lang w:val="uk-UA"/>
        </w:rPr>
      </w:pPr>
      <w:r w:rsidRPr="007454B9">
        <w:rPr>
          <w:b/>
          <w:color w:val="000000"/>
          <w:lang w:val="uk-UA"/>
        </w:rPr>
        <w:t>8.ОЦЕНОЧНЫЕ СРЕДСТВА ДЛЯ КОНТРОЛЯ УСПЕВАЕМОСТИ СТУДЕНТОВ</w:t>
      </w:r>
    </w:p>
    <w:p w:rsidR="003E60CA" w:rsidRPr="005D12DD" w:rsidRDefault="003E60CA" w:rsidP="005D12DD">
      <w:pPr>
        <w:spacing w:after="200" w:line="276" w:lineRule="auto"/>
        <w:rPr>
          <w:b/>
        </w:rPr>
      </w:pPr>
    </w:p>
    <w:p w:rsidR="003E60CA" w:rsidRPr="003E60CA" w:rsidRDefault="005D12DD" w:rsidP="006E432D">
      <w:pPr>
        <w:pStyle w:val="a3"/>
        <w:spacing w:after="200" w:line="276" w:lineRule="auto"/>
        <w:ind w:left="1159" w:hanging="1159"/>
        <w:jc w:val="center"/>
        <w:rPr>
          <w:b/>
        </w:rPr>
      </w:pPr>
      <w:r>
        <w:rPr>
          <w:b/>
          <w:sz w:val="24"/>
        </w:rPr>
        <w:t>8.1</w:t>
      </w:r>
      <w:r w:rsidR="006E432D">
        <w:rPr>
          <w:b/>
          <w:sz w:val="24"/>
        </w:rPr>
        <w:t xml:space="preserve"> </w:t>
      </w:r>
      <w:r w:rsidR="00092C2A" w:rsidRPr="003E60CA">
        <w:rPr>
          <w:b/>
          <w:sz w:val="24"/>
        </w:rPr>
        <w:t>В</w:t>
      </w:r>
      <w:r w:rsidR="009C3912" w:rsidRPr="003E60CA">
        <w:rPr>
          <w:b/>
          <w:sz w:val="24"/>
        </w:rPr>
        <w:t>опросы к зачету</w:t>
      </w:r>
    </w:p>
    <w:p w:rsidR="003E60CA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Определите понятия «культура», «художественная культура», «хореографическое искусство»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Народные истоки профессионального хореографического искусства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Древнейшие формы народных танцев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Эстетические установки русской национальной танцевальной культуры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Профессиональное творчество русских скоморохов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Возникновение театрального танца в России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Особенности русского народного танца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Народные картинки в истории танцевальной культуры России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Деятельность Ивана Лодыгина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Русские танцевальные школы и балет </w:t>
      </w:r>
      <w:r w:rsidRPr="0076091F">
        <w:rPr>
          <w:sz w:val="24"/>
          <w:lang w:val="en-US"/>
        </w:rPr>
        <w:t>XVII</w:t>
      </w:r>
      <w:r w:rsidRPr="0076091F">
        <w:rPr>
          <w:sz w:val="24"/>
        </w:rPr>
        <w:t xml:space="preserve"> века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Раскройте понятия «Танец», «хореография»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Бальный танец в Эпоху Петра </w:t>
      </w:r>
      <w:r w:rsidRPr="0076091F">
        <w:rPr>
          <w:sz w:val="24"/>
          <w:lang w:val="en-US"/>
        </w:rPr>
        <w:t>I</w:t>
      </w:r>
      <w:r w:rsidRPr="0076091F">
        <w:rPr>
          <w:sz w:val="24"/>
        </w:rPr>
        <w:t>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Значение Петровских ассамблей в развитии бального танца в России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Танцмейстер. Его обязанности.</w:t>
      </w:r>
    </w:p>
    <w:p w:rsidR="006D07D1" w:rsidRPr="0076091F" w:rsidRDefault="006D07D1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Основоположники профессионального хореографического образования в России.</w:t>
      </w:r>
    </w:p>
    <w:p w:rsidR="006D07D1" w:rsidRPr="0076091F" w:rsidRDefault="00B331EE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Бальный танец и придворный театр начала </w:t>
      </w:r>
      <w:r w:rsidRPr="0076091F">
        <w:rPr>
          <w:sz w:val="24"/>
          <w:lang w:val="en-US"/>
        </w:rPr>
        <w:t>XVIII</w:t>
      </w:r>
      <w:r w:rsidRPr="0076091F">
        <w:rPr>
          <w:sz w:val="24"/>
        </w:rPr>
        <w:t xml:space="preserve"> века.</w:t>
      </w:r>
    </w:p>
    <w:p w:rsidR="00B331EE" w:rsidRPr="0076091F" w:rsidRDefault="00B331EE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Начало хореографического образования в России.</w:t>
      </w:r>
    </w:p>
    <w:p w:rsidR="00B331EE" w:rsidRPr="0076091F" w:rsidRDefault="00B331EE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Влияние Европейской танцевальной культуры на развитие хореографического искусства России.</w:t>
      </w:r>
    </w:p>
    <w:p w:rsidR="00B331EE" w:rsidRPr="0076091F" w:rsidRDefault="00B331EE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Возникновение сюжетного танца в России. Джон </w:t>
      </w:r>
      <w:proofErr w:type="spellStart"/>
      <w:r w:rsidRPr="0076091F">
        <w:rPr>
          <w:sz w:val="24"/>
        </w:rPr>
        <w:t>Уивер</w:t>
      </w:r>
      <w:proofErr w:type="spellEnd"/>
      <w:r w:rsidRPr="0076091F">
        <w:rPr>
          <w:sz w:val="24"/>
        </w:rPr>
        <w:t xml:space="preserve">. </w:t>
      </w:r>
      <w:proofErr w:type="spellStart"/>
      <w:r w:rsidRPr="0076091F">
        <w:rPr>
          <w:sz w:val="24"/>
        </w:rPr>
        <w:t>Ф.Гильфердинг</w:t>
      </w:r>
      <w:proofErr w:type="spellEnd"/>
      <w:r w:rsidRPr="0076091F">
        <w:rPr>
          <w:sz w:val="24"/>
        </w:rPr>
        <w:t>.</w:t>
      </w:r>
    </w:p>
    <w:p w:rsidR="00B331EE" w:rsidRPr="0076091F" w:rsidRDefault="00B331EE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Синкретизм опорно-балетного спектакля </w:t>
      </w:r>
      <w:r w:rsidRPr="0076091F">
        <w:rPr>
          <w:sz w:val="24"/>
          <w:lang w:val="en-US"/>
        </w:rPr>
        <w:t>XVII</w:t>
      </w:r>
      <w:r w:rsidRPr="0076091F">
        <w:rPr>
          <w:sz w:val="24"/>
        </w:rPr>
        <w:t xml:space="preserve"> века.</w:t>
      </w:r>
    </w:p>
    <w:p w:rsidR="00B331EE" w:rsidRPr="0076091F" w:rsidRDefault="00B331EE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Влияние </w:t>
      </w:r>
      <w:proofErr w:type="spellStart"/>
      <w:r w:rsidRPr="0076091F">
        <w:rPr>
          <w:sz w:val="24"/>
        </w:rPr>
        <w:t>Ж.Ж.Новерра</w:t>
      </w:r>
      <w:proofErr w:type="spellEnd"/>
      <w:r w:rsidRPr="0076091F">
        <w:rPr>
          <w:sz w:val="24"/>
        </w:rPr>
        <w:t xml:space="preserve"> на развитие балетного театра России.</w:t>
      </w:r>
    </w:p>
    <w:p w:rsidR="00B331EE" w:rsidRPr="0076091F" w:rsidRDefault="00B331EE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Петербургский балет 2-ой половины </w:t>
      </w:r>
      <w:r w:rsidRPr="0076091F">
        <w:rPr>
          <w:sz w:val="24"/>
          <w:lang w:val="en-US"/>
        </w:rPr>
        <w:t>XVIII</w:t>
      </w:r>
      <w:r w:rsidRPr="0076091F">
        <w:rPr>
          <w:sz w:val="24"/>
        </w:rPr>
        <w:t xml:space="preserve"> века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Московский балет 2-ой половины </w:t>
      </w:r>
      <w:r w:rsidRPr="0076091F">
        <w:rPr>
          <w:sz w:val="24"/>
          <w:lang w:val="en-US"/>
        </w:rPr>
        <w:t>XVIII</w:t>
      </w:r>
      <w:r w:rsidRPr="0076091F">
        <w:rPr>
          <w:sz w:val="24"/>
        </w:rPr>
        <w:t xml:space="preserve"> века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Крепостной балет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Сумароков – первый русский либреттист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Самоопределение русского балета. Деятельность </w:t>
      </w:r>
      <w:proofErr w:type="spellStart"/>
      <w:r w:rsidRPr="0076091F">
        <w:rPr>
          <w:sz w:val="24"/>
        </w:rPr>
        <w:t>И.Вальберха</w:t>
      </w:r>
      <w:proofErr w:type="spellEnd"/>
      <w:r w:rsidRPr="0076091F">
        <w:rPr>
          <w:sz w:val="24"/>
        </w:rPr>
        <w:t>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Деятельность </w:t>
      </w:r>
      <w:proofErr w:type="spellStart"/>
      <w:r w:rsidRPr="0076091F">
        <w:rPr>
          <w:sz w:val="24"/>
        </w:rPr>
        <w:t>Ш.Дидло</w:t>
      </w:r>
      <w:proofErr w:type="spellEnd"/>
      <w:r w:rsidRPr="0076091F">
        <w:rPr>
          <w:sz w:val="24"/>
        </w:rPr>
        <w:t xml:space="preserve"> в России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Балетная музыка </w:t>
      </w:r>
      <w:r w:rsidRPr="0076091F">
        <w:rPr>
          <w:sz w:val="24"/>
          <w:lang w:val="en-US"/>
        </w:rPr>
        <w:t>XVII</w:t>
      </w:r>
      <w:r w:rsidRPr="0076091F">
        <w:rPr>
          <w:sz w:val="24"/>
        </w:rPr>
        <w:t>-</w:t>
      </w:r>
      <w:r w:rsidRPr="0076091F">
        <w:rPr>
          <w:sz w:val="24"/>
          <w:lang w:val="en-US"/>
        </w:rPr>
        <w:t>XVIII</w:t>
      </w:r>
      <w:r w:rsidRPr="0076091F">
        <w:rPr>
          <w:sz w:val="24"/>
        </w:rPr>
        <w:t xml:space="preserve"> вв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Оформление балетного спектакля 2-ой половины </w:t>
      </w:r>
      <w:r w:rsidRPr="0076091F">
        <w:rPr>
          <w:sz w:val="24"/>
          <w:lang w:val="en-US"/>
        </w:rPr>
        <w:t>XVIII</w:t>
      </w:r>
      <w:r w:rsidRPr="0076091F">
        <w:rPr>
          <w:sz w:val="24"/>
        </w:rPr>
        <w:t xml:space="preserve"> века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proofErr w:type="spellStart"/>
      <w:r w:rsidRPr="0076091F">
        <w:rPr>
          <w:sz w:val="24"/>
        </w:rPr>
        <w:t>И.И.Вальберх</w:t>
      </w:r>
      <w:proofErr w:type="spellEnd"/>
      <w:r w:rsidRPr="0076091F">
        <w:rPr>
          <w:sz w:val="24"/>
        </w:rPr>
        <w:t xml:space="preserve"> – </w:t>
      </w:r>
      <w:proofErr w:type="spellStart"/>
      <w:r w:rsidRPr="0076091F">
        <w:rPr>
          <w:sz w:val="24"/>
        </w:rPr>
        <w:t>первыйрусский</w:t>
      </w:r>
      <w:proofErr w:type="spellEnd"/>
      <w:r w:rsidRPr="0076091F">
        <w:rPr>
          <w:sz w:val="24"/>
        </w:rPr>
        <w:t xml:space="preserve"> балетмейстер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Первый русский балет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Балет в период Отечественной войны 1812 г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Балетное искусство России второй четверти </w:t>
      </w:r>
      <w:r w:rsidRPr="0076091F">
        <w:rPr>
          <w:sz w:val="24"/>
          <w:lang w:val="en-US"/>
        </w:rPr>
        <w:t>XIX</w:t>
      </w:r>
      <w:r w:rsidRPr="0076091F">
        <w:rPr>
          <w:sz w:val="24"/>
        </w:rPr>
        <w:t xml:space="preserve"> века. Становление русского романтического балета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Деятельность Филиппа и Марии Тальони в России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Балет «Жизель» - </w:t>
      </w:r>
      <w:proofErr w:type="spellStart"/>
      <w:r w:rsidRPr="0076091F">
        <w:rPr>
          <w:sz w:val="24"/>
        </w:rPr>
        <w:t>А.Адона</w:t>
      </w:r>
      <w:proofErr w:type="spellEnd"/>
      <w:r w:rsidRPr="0076091F">
        <w:rPr>
          <w:sz w:val="24"/>
        </w:rPr>
        <w:t xml:space="preserve"> вершина романтической хореографии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Образ Сильфиды в исполнении </w:t>
      </w:r>
      <w:proofErr w:type="spellStart"/>
      <w:r w:rsidRPr="0076091F">
        <w:rPr>
          <w:sz w:val="24"/>
        </w:rPr>
        <w:t>М.Тальони</w:t>
      </w:r>
      <w:proofErr w:type="spellEnd"/>
      <w:r w:rsidRPr="0076091F">
        <w:rPr>
          <w:sz w:val="24"/>
        </w:rPr>
        <w:t xml:space="preserve"> и </w:t>
      </w:r>
      <w:proofErr w:type="spellStart"/>
      <w:r w:rsidRPr="0076091F">
        <w:rPr>
          <w:sz w:val="24"/>
        </w:rPr>
        <w:t>Е.Санковской</w:t>
      </w:r>
      <w:proofErr w:type="spellEnd"/>
      <w:r w:rsidRPr="0076091F">
        <w:rPr>
          <w:sz w:val="24"/>
        </w:rPr>
        <w:t>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Русский сценический танец второй половины </w:t>
      </w:r>
      <w:r w:rsidRPr="0076091F">
        <w:rPr>
          <w:sz w:val="24"/>
          <w:lang w:val="en-US"/>
        </w:rPr>
        <w:t>XIX</w:t>
      </w:r>
      <w:r w:rsidRPr="0076091F">
        <w:rPr>
          <w:sz w:val="24"/>
        </w:rPr>
        <w:t xml:space="preserve"> века. Деятельность </w:t>
      </w:r>
      <w:proofErr w:type="spellStart"/>
      <w:r w:rsidRPr="0076091F">
        <w:rPr>
          <w:sz w:val="24"/>
        </w:rPr>
        <w:t>А.</w:t>
      </w:r>
      <w:proofErr w:type="gramStart"/>
      <w:r w:rsidRPr="0076091F">
        <w:rPr>
          <w:sz w:val="24"/>
        </w:rPr>
        <w:t>Сен</w:t>
      </w:r>
      <w:proofErr w:type="spellEnd"/>
      <w:r w:rsidRPr="0076091F">
        <w:rPr>
          <w:sz w:val="24"/>
        </w:rPr>
        <w:t>-Леона</w:t>
      </w:r>
      <w:proofErr w:type="gramEnd"/>
      <w:r w:rsidRPr="0076091F">
        <w:rPr>
          <w:sz w:val="24"/>
        </w:rPr>
        <w:t>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Рождение симфонического балета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 xml:space="preserve">Деятельность </w:t>
      </w:r>
      <w:proofErr w:type="spellStart"/>
      <w:r w:rsidRPr="0076091F">
        <w:rPr>
          <w:sz w:val="24"/>
        </w:rPr>
        <w:t>Л.Иванова</w:t>
      </w:r>
      <w:proofErr w:type="spellEnd"/>
      <w:r w:rsidRPr="0076091F">
        <w:rPr>
          <w:sz w:val="24"/>
        </w:rPr>
        <w:t xml:space="preserve"> и </w:t>
      </w:r>
      <w:proofErr w:type="spellStart"/>
      <w:r w:rsidRPr="0076091F">
        <w:rPr>
          <w:sz w:val="24"/>
        </w:rPr>
        <w:t>М.Петипа</w:t>
      </w:r>
      <w:proofErr w:type="spellEnd"/>
      <w:r w:rsidRPr="0076091F">
        <w:rPr>
          <w:sz w:val="24"/>
        </w:rPr>
        <w:t xml:space="preserve"> в конце </w:t>
      </w:r>
      <w:r w:rsidRPr="0076091F">
        <w:rPr>
          <w:sz w:val="24"/>
          <w:lang w:val="en-US"/>
        </w:rPr>
        <w:t>XIX</w:t>
      </w:r>
      <w:r w:rsidRPr="0076091F">
        <w:rPr>
          <w:sz w:val="24"/>
        </w:rPr>
        <w:t xml:space="preserve"> века.</w:t>
      </w:r>
    </w:p>
    <w:p w:rsidR="001220BA" w:rsidRPr="0076091F" w:rsidRDefault="001220BA" w:rsidP="001F01F2">
      <w:pPr>
        <w:pStyle w:val="a3"/>
        <w:numPr>
          <w:ilvl w:val="0"/>
          <w:numId w:val="46"/>
        </w:numPr>
        <w:rPr>
          <w:sz w:val="24"/>
        </w:rPr>
      </w:pPr>
      <w:r w:rsidRPr="0076091F">
        <w:rPr>
          <w:sz w:val="24"/>
        </w:rPr>
        <w:t>Раскройте понятия «танец», «дивертисмент».</w:t>
      </w:r>
    </w:p>
    <w:p w:rsidR="003E60CA" w:rsidRPr="0076091F" w:rsidRDefault="003E60CA" w:rsidP="003E60CA">
      <w:pPr>
        <w:pStyle w:val="a3"/>
        <w:spacing w:after="200" w:line="276" w:lineRule="auto"/>
        <w:ind w:left="1069"/>
        <w:rPr>
          <w:sz w:val="24"/>
        </w:rPr>
      </w:pPr>
    </w:p>
    <w:p w:rsidR="003E60CA" w:rsidRPr="005D12DD" w:rsidRDefault="005D12DD" w:rsidP="006E432D">
      <w:pPr>
        <w:pStyle w:val="a3"/>
        <w:spacing w:after="200" w:line="276" w:lineRule="auto"/>
        <w:ind w:left="1159" w:hanging="1159"/>
        <w:jc w:val="center"/>
        <w:rPr>
          <w:b/>
          <w:sz w:val="24"/>
        </w:rPr>
      </w:pPr>
      <w:r w:rsidRPr="005D12DD">
        <w:rPr>
          <w:b/>
          <w:caps/>
          <w:sz w:val="24"/>
        </w:rPr>
        <w:t>8.2</w:t>
      </w:r>
      <w:r w:rsidR="006E432D" w:rsidRPr="005D12DD">
        <w:rPr>
          <w:b/>
          <w:caps/>
          <w:sz w:val="24"/>
        </w:rPr>
        <w:t xml:space="preserve"> </w:t>
      </w:r>
      <w:r w:rsidR="003E60CA" w:rsidRPr="005D12DD">
        <w:rPr>
          <w:b/>
          <w:caps/>
          <w:sz w:val="24"/>
        </w:rPr>
        <w:t>В</w:t>
      </w:r>
      <w:r w:rsidRPr="005D12DD">
        <w:rPr>
          <w:b/>
          <w:sz w:val="24"/>
        </w:rPr>
        <w:t>опросы к зачету с оценкой</w:t>
      </w:r>
    </w:p>
    <w:p w:rsidR="003E60CA" w:rsidRPr="003E60CA" w:rsidRDefault="003E60CA" w:rsidP="003E60CA">
      <w:pPr>
        <w:spacing w:after="200" w:line="276" w:lineRule="auto"/>
        <w:jc w:val="center"/>
        <w:rPr>
          <w:b/>
        </w:rPr>
      </w:pPr>
    </w:p>
    <w:p w:rsidR="00385BE9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Общая характеристика балетного театра России в начале XX века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>Роль А. Горского в обновлении репертуара ГА</w:t>
      </w:r>
      <w:r w:rsidR="003C3D5F" w:rsidRPr="00D564C1">
        <w:rPr>
          <w:sz w:val="24"/>
        </w:rPr>
        <w:t>БТа. Новаторство хореографии А. </w:t>
      </w:r>
      <w:r w:rsidRPr="00D564C1">
        <w:rPr>
          <w:sz w:val="24"/>
        </w:rPr>
        <w:t xml:space="preserve">Горского в балете «Дон Кихот»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Постановки М. Фокина на петербургской сцене и в «Русских сезонах». Новые приемы выразительности в его балетах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Общее и различное во взглядах М. Фокина и А. Горского на реформу балетного театра. Актуальность взглядов М. Фокина сегодня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Проблема сохранения наследия М. Фокина и пути ее решения (на примерах по выбору студента)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Анна Павлова </w:t>
      </w:r>
      <w:r w:rsidR="003C3D5F" w:rsidRPr="00D564C1">
        <w:rPr>
          <w:shd w:val="clear" w:color="auto" w:fill="FFFFFF"/>
        </w:rPr>
        <w:t>–</w:t>
      </w:r>
      <w:r w:rsidRPr="00D564C1">
        <w:rPr>
          <w:sz w:val="24"/>
        </w:rPr>
        <w:t xml:space="preserve"> «крылатый гений балетного искусства»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Т. </w:t>
      </w:r>
      <w:proofErr w:type="spellStart"/>
      <w:r w:rsidRPr="00D564C1">
        <w:rPr>
          <w:sz w:val="24"/>
        </w:rPr>
        <w:t>Карсавина</w:t>
      </w:r>
      <w:proofErr w:type="spellEnd"/>
      <w:r w:rsidRPr="00D564C1">
        <w:rPr>
          <w:sz w:val="24"/>
        </w:rPr>
        <w:t xml:space="preserve"> и В. Нижинский на императорской </w:t>
      </w:r>
      <w:r w:rsidR="003C3D5F" w:rsidRPr="00D564C1">
        <w:rPr>
          <w:sz w:val="24"/>
        </w:rPr>
        <w:t>сцене и в «Русских сезонах». Т. </w:t>
      </w:r>
      <w:proofErr w:type="spellStart"/>
      <w:r w:rsidRPr="00D564C1">
        <w:rPr>
          <w:sz w:val="24"/>
        </w:rPr>
        <w:t>Карсавина</w:t>
      </w:r>
      <w:proofErr w:type="spellEnd"/>
      <w:r w:rsidRPr="00D564C1">
        <w:rPr>
          <w:sz w:val="24"/>
        </w:rPr>
        <w:t xml:space="preserve"> в художественной жизни Петербурга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Балетмейстерское творчество В. </w:t>
      </w:r>
      <w:r w:rsidR="003C3D5F" w:rsidRPr="00D564C1">
        <w:rPr>
          <w:sz w:val="24"/>
        </w:rPr>
        <w:t>Нижинского и его влияние на ба</w:t>
      </w:r>
      <w:r w:rsidRPr="00D564C1">
        <w:rPr>
          <w:sz w:val="24"/>
        </w:rPr>
        <w:t xml:space="preserve">летный театр XX века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О. </w:t>
      </w:r>
      <w:proofErr w:type="spellStart"/>
      <w:r w:rsidRPr="00D564C1">
        <w:rPr>
          <w:sz w:val="24"/>
        </w:rPr>
        <w:t>Спесивцев</w:t>
      </w:r>
      <w:proofErr w:type="gramStart"/>
      <w:r w:rsidRPr="00D564C1">
        <w:rPr>
          <w:sz w:val="24"/>
        </w:rPr>
        <w:t>а</w:t>
      </w:r>
      <w:proofErr w:type="spellEnd"/>
      <w:r w:rsidR="003C3D5F" w:rsidRPr="00D564C1">
        <w:rPr>
          <w:shd w:val="clear" w:color="auto" w:fill="FFFFFF"/>
        </w:rPr>
        <w:t>–</w:t>
      </w:r>
      <w:proofErr w:type="gramEnd"/>
      <w:r w:rsidRPr="00D564C1">
        <w:rPr>
          <w:sz w:val="24"/>
        </w:rPr>
        <w:t xml:space="preserve"> балерина им</w:t>
      </w:r>
      <w:r w:rsidR="003C3D5F" w:rsidRPr="00D564C1">
        <w:rPr>
          <w:sz w:val="24"/>
        </w:rPr>
        <w:t>ператорского театра и революци</w:t>
      </w:r>
      <w:r w:rsidRPr="00D564C1">
        <w:rPr>
          <w:sz w:val="24"/>
        </w:rPr>
        <w:t xml:space="preserve">онного Петрограда, звезда «Русского балета» С. Дягилева, этуаль Парижской оперы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>Вклад творчества А. Павловой, Т.</w:t>
      </w:r>
      <w:r w:rsidR="003F75C6">
        <w:rPr>
          <w:sz w:val="24"/>
        </w:rPr>
        <w:t xml:space="preserve"> </w:t>
      </w:r>
      <w:proofErr w:type="spellStart"/>
      <w:r w:rsidR="003C3D5F" w:rsidRPr="00D564C1">
        <w:rPr>
          <w:sz w:val="24"/>
        </w:rPr>
        <w:t>Карсавиной</w:t>
      </w:r>
      <w:proofErr w:type="spellEnd"/>
      <w:r w:rsidR="003C3D5F" w:rsidRPr="00D564C1">
        <w:rPr>
          <w:sz w:val="24"/>
        </w:rPr>
        <w:t>, В. Нижинского и О. </w:t>
      </w:r>
      <w:proofErr w:type="spellStart"/>
      <w:r w:rsidRPr="00D564C1">
        <w:rPr>
          <w:sz w:val="24"/>
        </w:rPr>
        <w:t>Спесивцевой</w:t>
      </w:r>
      <w:proofErr w:type="spellEnd"/>
      <w:r w:rsidRPr="00D564C1">
        <w:rPr>
          <w:sz w:val="24"/>
        </w:rPr>
        <w:t xml:space="preserve"> в развитие мирового балетного театра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Деятельность С. Дягилева. Организация «Русских сезонов» в Париже. Содружество композиторов, хореографов, художников и артистов в «Русских сезонах»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Историческое значение «Русских сезонов» для судьбы мирового балетного театра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Балетный театр во время и после Октябрьской революции. Проблемы сохранения балетного искусства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Эксперименты 1920-х годов. Группа «Молодой балет» и ее значение для развития и поисков новых путей в хореографии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Особенности балетмейстерской манеры К. </w:t>
      </w:r>
      <w:proofErr w:type="spellStart"/>
      <w:r w:rsidRPr="00D564C1">
        <w:rPr>
          <w:sz w:val="24"/>
        </w:rPr>
        <w:t>Голейзовского</w:t>
      </w:r>
      <w:proofErr w:type="spellEnd"/>
      <w:r w:rsidRPr="00D564C1">
        <w:rPr>
          <w:sz w:val="24"/>
        </w:rPr>
        <w:t xml:space="preserve">. Влияние </w:t>
      </w:r>
      <w:proofErr w:type="spellStart"/>
      <w:r w:rsidRPr="00D564C1">
        <w:rPr>
          <w:sz w:val="24"/>
        </w:rPr>
        <w:t>Голейзовского</w:t>
      </w:r>
      <w:proofErr w:type="spellEnd"/>
      <w:r w:rsidRPr="00D564C1">
        <w:rPr>
          <w:sz w:val="24"/>
        </w:rPr>
        <w:t xml:space="preserve"> на творчество советских хореографов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Суть теории Ф. </w:t>
      </w:r>
      <w:proofErr w:type="spellStart"/>
      <w:r w:rsidRPr="00D564C1">
        <w:rPr>
          <w:sz w:val="24"/>
        </w:rPr>
        <w:t>Лопухова</w:t>
      </w:r>
      <w:proofErr w:type="spellEnd"/>
      <w:r w:rsidRPr="00D564C1">
        <w:rPr>
          <w:sz w:val="24"/>
        </w:rPr>
        <w:t xml:space="preserve"> о хореографическом симфонизме. Лопухов </w:t>
      </w:r>
      <w:r w:rsidR="003C3D5F" w:rsidRPr="00D564C1">
        <w:rPr>
          <w:shd w:val="clear" w:color="auto" w:fill="FFFFFF"/>
        </w:rPr>
        <w:t>–</w:t>
      </w:r>
      <w:r w:rsidRPr="00D564C1">
        <w:rPr>
          <w:sz w:val="24"/>
        </w:rPr>
        <w:t xml:space="preserve"> основоположник жанра </w:t>
      </w:r>
      <w:proofErr w:type="spellStart"/>
      <w:r w:rsidRPr="00D564C1">
        <w:rPr>
          <w:sz w:val="24"/>
        </w:rPr>
        <w:t>танцсимфонии</w:t>
      </w:r>
      <w:proofErr w:type="spellEnd"/>
      <w:r w:rsidRPr="00D564C1">
        <w:rPr>
          <w:sz w:val="24"/>
        </w:rPr>
        <w:t xml:space="preserve"> («Величие мироздания»). Вопросы для самоконтроля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Сюжетные балеты Ф. </w:t>
      </w:r>
      <w:proofErr w:type="spellStart"/>
      <w:r w:rsidRPr="00D564C1">
        <w:rPr>
          <w:sz w:val="24"/>
        </w:rPr>
        <w:t>Лопухова</w:t>
      </w:r>
      <w:proofErr w:type="spellEnd"/>
      <w:r w:rsidRPr="00D564C1">
        <w:rPr>
          <w:sz w:val="24"/>
        </w:rPr>
        <w:t xml:space="preserve"> и его деятельность по реставрации балетов классического наследия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>Педагогическая деятельность Ф.</w:t>
      </w:r>
      <w:r w:rsidR="003F75C6">
        <w:rPr>
          <w:sz w:val="24"/>
        </w:rPr>
        <w:t xml:space="preserve"> </w:t>
      </w:r>
      <w:proofErr w:type="spellStart"/>
      <w:r w:rsidR="003C3D5F" w:rsidRPr="00D564C1">
        <w:rPr>
          <w:sz w:val="24"/>
        </w:rPr>
        <w:t>Лопухова</w:t>
      </w:r>
      <w:proofErr w:type="spellEnd"/>
      <w:r w:rsidR="003C3D5F" w:rsidRPr="00D564C1">
        <w:rPr>
          <w:sz w:val="24"/>
        </w:rPr>
        <w:t>, его ученики и после</w:t>
      </w:r>
      <w:r w:rsidRPr="00D564C1">
        <w:rPr>
          <w:sz w:val="24"/>
        </w:rPr>
        <w:t xml:space="preserve">дователи. Влияние наследия </w:t>
      </w:r>
      <w:proofErr w:type="spellStart"/>
      <w:r w:rsidRPr="00D564C1">
        <w:rPr>
          <w:sz w:val="24"/>
        </w:rPr>
        <w:t>Лопухова</w:t>
      </w:r>
      <w:proofErr w:type="spellEnd"/>
      <w:r w:rsidRPr="00D564C1">
        <w:rPr>
          <w:sz w:val="24"/>
        </w:rPr>
        <w:t xml:space="preserve"> на развитие современной хореографии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Педагогическая деятельность А. Вагановой. Ее ученицы. Суть и значение методики Вагановой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Особенности жанра </w:t>
      </w:r>
      <w:proofErr w:type="spellStart"/>
      <w:r w:rsidRPr="00D564C1">
        <w:rPr>
          <w:sz w:val="24"/>
        </w:rPr>
        <w:t>драмбалета</w:t>
      </w:r>
      <w:proofErr w:type="spellEnd"/>
      <w:r w:rsidRPr="00D564C1">
        <w:rPr>
          <w:sz w:val="24"/>
        </w:rPr>
        <w:t xml:space="preserve"> и причины монополизации этого жанра в советское время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Балеты В. Вайнонена «Пламя Парижа» и «Щелкунчик». Причины неувядающей популярности балета «Щелкунчик»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«Бахчисарайский фонтан» в постановке Р. Захарова и «Ромео и Джульетта» в постановке Л. Лавровского </w:t>
      </w:r>
      <w:r w:rsidR="003C3D5F" w:rsidRPr="00D564C1">
        <w:rPr>
          <w:shd w:val="clear" w:color="auto" w:fill="FFFFFF"/>
        </w:rPr>
        <w:t>–</w:t>
      </w:r>
      <w:r w:rsidRPr="00D564C1">
        <w:rPr>
          <w:sz w:val="24"/>
        </w:rPr>
        <w:t xml:space="preserve"> шедевры жанра </w:t>
      </w:r>
      <w:proofErr w:type="spellStart"/>
      <w:r w:rsidRPr="00D564C1">
        <w:rPr>
          <w:sz w:val="24"/>
        </w:rPr>
        <w:t>драмбалета</w:t>
      </w:r>
      <w:proofErr w:type="spellEnd"/>
      <w:r w:rsidRPr="00D564C1">
        <w:rPr>
          <w:sz w:val="24"/>
        </w:rPr>
        <w:t xml:space="preserve">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Р. Захаров </w:t>
      </w:r>
      <w:r w:rsidR="003C3D5F" w:rsidRPr="00D564C1">
        <w:rPr>
          <w:shd w:val="clear" w:color="auto" w:fill="FFFFFF"/>
        </w:rPr>
        <w:t>–</w:t>
      </w:r>
      <w:r w:rsidRPr="00D564C1">
        <w:rPr>
          <w:sz w:val="24"/>
        </w:rPr>
        <w:t xml:space="preserve"> идеолог жанра </w:t>
      </w:r>
      <w:proofErr w:type="spellStart"/>
      <w:r w:rsidRPr="00D564C1">
        <w:rPr>
          <w:sz w:val="24"/>
        </w:rPr>
        <w:t>драмбалета</w:t>
      </w:r>
      <w:proofErr w:type="spellEnd"/>
      <w:r w:rsidRPr="00D564C1">
        <w:rPr>
          <w:sz w:val="24"/>
        </w:rPr>
        <w:t xml:space="preserve">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В. Чабукиани </w:t>
      </w:r>
      <w:r w:rsidR="003C3D5F" w:rsidRPr="00D564C1">
        <w:rPr>
          <w:shd w:val="clear" w:color="auto" w:fill="FFFFFF"/>
        </w:rPr>
        <w:t>–</w:t>
      </w:r>
      <w:r w:rsidRPr="00D564C1">
        <w:rPr>
          <w:sz w:val="24"/>
        </w:rPr>
        <w:t xml:space="preserve"> выдающийся мастер героического танца. Особенности хореографической драматургии в балетах Чабукиани. 25. Творчество М. Семеновой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Г. Уланова </w:t>
      </w:r>
      <w:r w:rsidR="003C3D5F" w:rsidRPr="00D564C1">
        <w:rPr>
          <w:shd w:val="clear" w:color="auto" w:fill="FFFFFF"/>
        </w:rPr>
        <w:t>–</w:t>
      </w:r>
      <w:r w:rsidRPr="00D564C1">
        <w:rPr>
          <w:sz w:val="24"/>
        </w:rPr>
        <w:t xml:space="preserve"> «обыкновенная богиня»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Выдающиеся ученицы А. Вагановой: Ф. Балабина, Т. Вечеслова, Н. Дудинская, А. Шелест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К. Сергеев </w:t>
      </w:r>
      <w:r w:rsidR="00481C92" w:rsidRPr="00D564C1">
        <w:rPr>
          <w:shd w:val="clear" w:color="auto" w:fill="FFFFFF"/>
        </w:rPr>
        <w:t>–</w:t>
      </w:r>
      <w:r w:rsidRPr="00D564C1">
        <w:rPr>
          <w:sz w:val="24"/>
        </w:rPr>
        <w:t xml:space="preserve"> «принц советского балета»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>Лидеры московского балета: О. Лепешинская,</w:t>
      </w:r>
      <w:r w:rsidR="003C3D5F" w:rsidRPr="00D564C1">
        <w:rPr>
          <w:sz w:val="24"/>
        </w:rPr>
        <w:t xml:space="preserve"> А. Ермолаев, А. Мессерер, М. </w:t>
      </w:r>
      <w:proofErr w:type="spellStart"/>
      <w:r w:rsidRPr="00D564C1">
        <w:rPr>
          <w:sz w:val="24"/>
        </w:rPr>
        <w:t>Габович</w:t>
      </w:r>
      <w:proofErr w:type="spellEnd"/>
      <w:r w:rsidRPr="00D564C1">
        <w:rPr>
          <w:sz w:val="24"/>
        </w:rPr>
        <w:t xml:space="preserve">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Работа ГАБТа в годы Великой Отечественной войны в Москве и в эвакуации. МХУ в годы войны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ГАТОБ в эвакуации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Ленинградский балет во время блокады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ЛХУ в блокаду и в эвакуации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Значение героической работы театров в годы войны по сохранению традиций и репертуара, пропаганде искусства в провинции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Кризис балетного искусства в 1950-е годы, его причины, пути выхода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Деятельность Л. Якобсона. Особенности его творческой манеры и выбора выразительных средств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Реформа балетного театра 1960-х годов и ее лидеры Ю. Григорович и </w:t>
      </w:r>
      <w:proofErr w:type="spellStart"/>
      <w:r w:rsidRPr="00D564C1">
        <w:rPr>
          <w:sz w:val="24"/>
        </w:rPr>
        <w:t>И</w:t>
      </w:r>
      <w:proofErr w:type="spellEnd"/>
      <w:r w:rsidRPr="00D564C1">
        <w:rPr>
          <w:sz w:val="24"/>
        </w:rPr>
        <w:t xml:space="preserve">. Вельский. </w:t>
      </w:r>
    </w:p>
    <w:p w:rsidR="00385BE9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Общая характеристика творчества Ю. Григоровича. Балеты «Каменный цветок» и «Легенда о любви» как начало нового этапа в развитии хореографии. </w:t>
      </w:r>
    </w:p>
    <w:p w:rsidR="00481C92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Использование принципов хореографического симфонизма в сюжетных балетах Ю. Григоровича (на примере спектаклей по выбору студента). </w:t>
      </w:r>
    </w:p>
    <w:p w:rsidR="00481C92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И. Бельский — выдающийся танцовщик, балетмейстер, педагог, теоретик. Возрождение жанра </w:t>
      </w:r>
      <w:proofErr w:type="spellStart"/>
      <w:r w:rsidRPr="00D564C1">
        <w:rPr>
          <w:sz w:val="24"/>
        </w:rPr>
        <w:t>танцсимфони</w:t>
      </w:r>
      <w:proofErr w:type="gramStart"/>
      <w:r w:rsidRPr="00D564C1">
        <w:rPr>
          <w:sz w:val="24"/>
        </w:rPr>
        <w:t>и</w:t>
      </w:r>
      <w:proofErr w:type="spellEnd"/>
      <w:r w:rsidR="00481C92" w:rsidRPr="00D564C1">
        <w:rPr>
          <w:shd w:val="clear" w:color="auto" w:fill="FFFFFF"/>
        </w:rPr>
        <w:t>–</w:t>
      </w:r>
      <w:proofErr w:type="gramEnd"/>
      <w:r w:rsidRPr="00D564C1">
        <w:rPr>
          <w:sz w:val="24"/>
        </w:rPr>
        <w:t xml:space="preserve"> «Ленинградская симфония» в постановке Вельского. </w:t>
      </w:r>
    </w:p>
    <w:p w:rsidR="00481C92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142" w:firstLine="567"/>
        <w:jc w:val="both"/>
        <w:rPr>
          <w:sz w:val="24"/>
        </w:rPr>
      </w:pPr>
      <w:r w:rsidRPr="00D564C1">
        <w:rPr>
          <w:sz w:val="24"/>
        </w:rPr>
        <w:t xml:space="preserve">Балетмейстеры «новой волны» (О. Виноградов, Н. </w:t>
      </w:r>
      <w:proofErr w:type="spellStart"/>
      <w:r w:rsidRPr="00D564C1">
        <w:rPr>
          <w:sz w:val="24"/>
        </w:rPr>
        <w:t>Боярчиков</w:t>
      </w:r>
      <w:proofErr w:type="spellEnd"/>
      <w:r w:rsidRPr="00D564C1">
        <w:rPr>
          <w:sz w:val="24"/>
        </w:rPr>
        <w:t xml:space="preserve">, Г. Алексидзе, Н. Касаткина и В. Василёв). Традиция и новаторство в их творчестве. </w:t>
      </w:r>
    </w:p>
    <w:p w:rsidR="00481C92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>Характеристика творчества выдающихся тан</w:t>
      </w:r>
      <w:r w:rsidR="00481C92" w:rsidRPr="00D564C1">
        <w:rPr>
          <w:sz w:val="24"/>
        </w:rPr>
        <w:t>цовщиков 1950-1970-х годов (И. </w:t>
      </w:r>
      <w:proofErr w:type="spellStart"/>
      <w:r w:rsidRPr="00D564C1">
        <w:rPr>
          <w:sz w:val="24"/>
        </w:rPr>
        <w:t>Зубковская</w:t>
      </w:r>
      <w:proofErr w:type="spellEnd"/>
      <w:r w:rsidRPr="00D564C1">
        <w:rPr>
          <w:sz w:val="24"/>
        </w:rPr>
        <w:t>, О. М</w:t>
      </w:r>
      <w:r w:rsidR="00481C92" w:rsidRPr="00D564C1">
        <w:rPr>
          <w:sz w:val="24"/>
        </w:rPr>
        <w:t xml:space="preserve">оисеева, Н. </w:t>
      </w:r>
      <w:proofErr w:type="spellStart"/>
      <w:r w:rsidR="00481C92" w:rsidRPr="00D564C1">
        <w:rPr>
          <w:sz w:val="24"/>
        </w:rPr>
        <w:t>Кургапкина</w:t>
      </w:r>
      <w:proofErr w:type="spellEnd"/>
      <w:r w:rsidR="00481C92" w:rsidRPr="00D564C1">
        <w:rPr>
          <w:sz w:val="24"/>
        </w:rPr>
        <w:t>, М. Пли</w:t>
      </w:r>
      <w:r w:rsidRPr="00D564C1">
        <w:rPr>
          <w:sz w:val="24"/>
        </w:rPr>
        <w:t xml:space="preserve">сецкая, Р. </w:t>
      </w:r>
      <w:proofErr w:type="spellStart"/>
      <w:r w:rsidRPr="00D564C1">
        <w:rPr>
          <w:sz w:val="24"/>
        </w:rPr>
        <w:t>Стручкова</w:t>
      </w:r>
      <w:proofErr w:type="spellEnd"/>
      <w:r w:rsidRPr="00D564C1">
        <w:rPr>
          <w:sz w:val="24"/>
        </w:rPr>
        <w:t>, А. Осипенко, И.</w:t>
      </w:r>
      <w:r w:rsidR="00481C92" w:rsidRPr="00D564C1">
        <w:rPr>
          <w:sz w:val="24"/>
        </w:rPr>
        <w:t> </w:t>
      </w:r>
      <w:proofErr w:type="spellStart"/>
      <w:r w:rsidR="00481C92" w:rsidRPr="00D564C1">
        <w:rPr>
          <w:sz w:val="24"/>
        </w:rPr>
        <w:t>Колпакова</w:t>
      </w:r>
      <w:proofErr w:type="spellEnd"/>
      <w:r w:rsidR="00481C92" w:rsidRPr="00D564C1">
        <w:rPr>
          <w:sz w:val="24"/>
        </w:rPr>
        <w:t>, Г. Комлева, Е. Мак</w:t>
      </w:r>
      <w:r w:rsidRPr="00D564C1">
        <w:rPr>
          <w:sz w:val="24"/>
        </w:rPr>
        <w:t>симова, Н. Макарова, Н.</w:t>
      </w:r>
      <w:r w:rsidR="00481C92" w:rsidRPr="00D564C1">
        <w:rPr>
          <w:sz w:val="24"/>
        </w:rPr>
        <w:t xml:space="preserve"> Бессмертнова, Б. </w:t>
      </w:r>
      <w:proofErr w:type="spellStart"/>
      <w:r w:rsidR="00481C92" w:rsidRPr="00D564C1">
        <w:rPr>
          <w:sz w:val="24"/>
        </w:rPr>
        <w:t>Брегвадзе</w:t>
      </w:r>
      <w:proofErr w:type="spellEnd"/>
      <w:r w:rsidR="00481C92" w:rsidRPr="00D564C1">
        <w:rPr>
          <w:sz w:val="24"/>
        </w:rPr>
        <w:t>, А. </w:t>
      </w:r>
      <w:r w:rsidRPr="00D564C1">
        <w:rPr>
          <w:sz w:val="24"/>
        </w:rPr>
        <w:t xml:space="preserve">Макаров, Ю. Соловьев, Р. Нуреев, Н. </w:t>
      </w:r>
      <w:proofErr w:type="spellStart"/>
      <w:r w:rsidRPr="00D564C1">
        <w:rPr>
          <w:sz w:val="24"/>
        </w:rPr>
        <w:t>Долг</w:t>
      </w:r>
      <w:r w:rsidR="00481C92" w:rsidRPr="00D564C1">
        <w:rPr>
          <w:sz w:val="24"/>
        </w:rPr>
        <w:t>ушин</w:t>
      </w:r>
      <w:proofErr w:type="spellEnd"/>
      <w:r w:rsidR="00481C92" w:rsidRPr="00D564C1">
        <w:rPr>
          <w:sz w:val="24"/>
        </w:rPr>
        <w:t>, М. Лиепа, В. Васильев, М. </w:t>
      </w:r>
      <w:r w:rsidRPr="00D564C1">
        <w:rPr>
          <w:sz w:val="24"/>
        </w:rPr>
        <w:t xml:space="preserve">Лавровский, М. Барышников). </w:t>
      </w:r>
    </w:p>
    <w:p w:rsidR="00481C92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Основные тенденции развития балетного театра и поиски новой образности во второй половине 1970-х </w:t>
      </w:r>
      <w:r w:rsidR="00481C92" w:rsidRPr="00D564C1">
        <w:rPr>
          <w:shd w:val="clear" w:color="auto" w:fill="FFFFFF"/>
        </w:rPr>
        <w:t>–</w:t>
      </w:r>
      <w:r w:rsidRPr="00D564C1">
        <w:rPr>
          <w:sz w:val="24"/>
        </w:rPr>
        <w:t xml:space="preserve"> в 2000-е годы. </w:t>
      </w:r>
    </w:p>
    <w:p w:rsidR="00481C92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Особенности творчества хореографов Б. Эйфмана, И. Чернышева, Д. Брянцева, В. Елизарьева, М. </w:t>
      </w:r>
      <w:proofErr w:type="spellStart"/>
      <w:r w:rsidRPr="00D564C1">
        <w:rPr>
          <w:sz w:val="24"/>
        </w:rPr>
        <w:t>Мурдмаа</w:t>
      </w:r>
      <w:proofErr w:type="spellEnd"/>
      <w:r w:rsidRPr="00D564C1">
        <w:rPr>
          <w:sz w:val="24"/>
        </w:rPr>
        <w:t xml:space="preserve">. </w:t>
      </w:r>
    </w:p>
    <w:p w:rsidR="00481C92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Балетные театры провинции и союзных республик. </w:t>
      </w:r>
    </w:p>
    <w:p w:rsidR="00481C92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>Общая характеристика исполнитель</w:t>
      </w:r>
      <w:r w:rsidR="00481C92" w:rsidRPr="00D564C1">
        <w:rPr>
          <w:sz w:val="24"/>
        </w:rPr>
        <w:t>ского искусства 1980-2000-х го</w:t>
      </w:r>
      <w:r w:rsidRPr="00D564C1">
        <w:rPr>
          <w:sz w:val="24"/>
        </w:rPr>
        <w:t>дов. Творческие портреты выдающихся танцовщиков этого времени (Г. Мезен</w:t>
      </w:r>
      <w:r w:rsidR="00481C92" w:rsidRPr="00D564C1">
        <w:rPr>
          <w:sz w:val="24"/>
        </w:rPr>
        <w:t>цева, Т. </w:t>
      </w:r>
      <w:r w:rsidRPr="00D564C1">
        <w:rPr>
          <w:sz w:val="24"/>
        </w:rPr>
        <w:t>Терехова, Л. Сем</w:t>
      </w:r>
      <w:r w:rsidR="00481C92" w:rsidRPr="00D564C1">
        <w:rPr>
          <w:sz w:val="24"/>
        </w:rPr>
        <w:t>еняка, А. Асылмуратова, Н. Ана</w:t>
      </w:r>
      <w:r w:rsidRPr="00D564C1">
        <w:rPr>
          <w:sz w:val="24"/>
        </w:rPr>
        <w:t xml:space="preserve">ниашвили, Ж. Аюпова, Ю. Махалина, И. Ниорадзе, У. Лопаткина, Д. Вишнёва, С. Захарова, К. </w:t>
      </w:r>
      <w:proofErr w:type="spellStart"/>
      <w:r w:rsidRPr="00D564C1">
        <w:rPr>
          <w:sz w:val="24"/>
        </w:rPr>
        <w:t>Зак</w:t>
      </w:r>
      <w:r w:rsidR="00481C92" w:rsidRPr="00D564C1">
        <w:rPr>
          <w:sz w:val="24"/>
        </w:rPr>
        <w:t>линский</w:t>
      </w:r>
      <w:proofErr w:type="spellEnd"/>
      <w:r w:rsidR="00481C92" w:rsidRPr="00D564C1">
        <w:rPr>
          <w:sz w:val="24"/>
        </w:rPr>
        <w:t>, Ю. Петухов, Ф. Рузима</w:t>
      </w:r>
      <w:r w:rsidRPr="00D564C1">
        <w:rPr>
          <w:sz w:val="24"/>
        </w:rPr>
        <w:t xml:space="preserve">тов, И. Зеленский, С. Филин, Н. Цискаридзе). </w:t>
      </w:r>
    </w:p>
    <w:p w:rsidR="00481C92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Основные направления балетмейстерского и исполнительского творчества в контексте развития сценического танца в XX веке. </w:t>
      </w:r>
    </w:p>
    <w:p w:rsidR="00481C92" w:rsidRPr="00D564C1" w:rsidRDefault="00385BE9" w:rsidP="00077E17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D564C1">
        <w:rPr>
          <w:sz w:val="24"/>
        </w:rPr>
        <w:t xml:space="preserve">Использование возможностей современной техники в оформлении и влияние этого фактора на эстетику спектаклей. Новые средства пластической выразительности. </w:t>
      </w:r>
    </w:p>
    <w:p w:rsidR="00481C92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 xml:space="preserve">Жизнь классики во времени. Проблема сохранения классического наследия. </w:t>
      </w:r>
    </w:p>
    <w:p w:rsidR="008B72CD" w:rsidRPr="00D564C1" w:rsidRDefault="00385BE9" w:rsidP="00077E17">
      <w:pPr>
        <w:pStyle w:val="a3"/>
        <w:numPr>
          <w:ilvl w:val="0"/>
          <w:numId w:val="24"/>
        </w:numPr>
        <w:ind w:left="1134" w:hanging="425"/>
        <w:jc w:val="both"/>
        <w:rPr>
          <w:sz w:val="24"/>
        </w:rPr>
      </w:pPr>
      <w:r w:rsidRPr="00D564C1">
        <w:rPr>
          <w:sz w:val="24"/>
        </w:rPr>
        <w:t>Новые требования к образовательному процессу.</w:t>
      </w:r>
    </w:p>
    <w:p w:rsidR="00481C92" w:rsidRPr="00481C92" w:rsidRDefault="00481C92" w:rsidP="005E1EB6">
      <w:pPr>
        <w:ind w:firstLine="709"/>
        <w:jc w:val="both"/>
        <w:rPr>
          <w:b/>
          <w:sz w:val="24"/>
        </w:rPr>
      </w:pPr>
    </w:p>
    <w:p w:rsidR="0090257B" w:rsidRDefault="0090257B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8B72CD" w:rsidRPr="00943CA5" w:rsidRDefault="00DB24B9" w:rsidP="008B72C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9</w:t>
      </w:r>
      <w:r w:rsidR="008B72CD" w:rsidRPr="00943CA5">
        <w:rPr>
          <w:b/>
          <w:sz w:val="24"/>
        </w:rPr>
        <w:t xml:space="preserve">. </w:t>
      </w:r>
      <w:r w:rsidR="00092C2A" w:rsidRPr="00943CA5">
        <w:rPr>
          <w:b/>
          <w:sz w:val="24"/>
        </w:rPr>
        <w:t xml:space="preserve">МЕТОДЫ ОБУЧЕНИЯ </w:t>
      </w:r>
    </w:p>
    <w:p w:rsidR="008B72CD" w:rsidRPr="00943CA5" w:rsidRDefault="008B72CD" w:rsidP="008B72CD">
      <w:pPr>
        <w:ind w:right="-142" w:firstLine="709"/>
        <w:jc w:val="both"/>
        <w:rPr>
          <w:sz w:val="24"/>
        </w:rPr>
      </w:pPr>
      <w:r w:rsidRPr="00943CA5">
        <w:rPr>
          <w:sz w:val="24"/>
        </w:rPr>
        <w:t>Изучение дисциплины «Классический танец и методика его преподавания» осуществляется студентами в ходе прослушивания лекций, участии в практических и индивидуальных занятиях, а также посредством самостоятельной работы.</w:t>
      </w:r>
    </w:p>
    <w:p w:rsidR="008B72CD" w:rsidRPr="00943CA5" w:rsidRDefault="008B72CD" w:rsidP="008B72CD">
      <w:pPr>
        <w:ind w:right="-142" w:firstLine="709"/>
        <w:jc w:val="both"/>
        <w:rPr>
          <w:sz w:val="24"/>
        </w:rPr>
      </w:pPr>
      <w:r w:rsidRPr="00943CA5">
        <w:rPr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8B72CD" w:rsidRPr="00943CA5" w:rsidRDefault="008B72CD" w:rsidP="008B72CD">
      <w:pPr>
        <w:ind w:right="-142" w:firstLine="709"/>
        <w:jc w:val="both"/>
        <w:rPr>
          <w:sz w:val="24"/>
        </w:rPr>
      </w:pPr>
      <w:r w:rsidRPr="00943CA5">
        <w:rPr>
          <w:sz w:val="24"/>
        </w:rPr>
        <w:t>В практике хореографического образования, воспитания применяются различные методы и приемы обучения. Методы можно объединить в следующие 3 группы:</w:t>
      </w:r>
    </w:p>
    <w:p w:rsidR="008B72CD" w:rsidRPr="00092C2A" w:rsidRDefault="008B72CD" w:rsidP="00077E17">
      <w:pPr>
        <w:pStyle w:val="a3"/>
        <w:numPr>
          <w:ilvl w:val="0"/>
          <w:numId w:val="25"/>
        </w:numPr>
        <w:ind w:left="1134" w:right="-142" w:hanging="425"/>
        <w:jc w:val="both"/>
        <w:rPr>
          <w:sz w:val="24"/>
        </w:rPr>
      </w:pPr>
      <w:r w:rsidRPr="00092C2A">
        <w:rPr>
          <w:sz w:val="24"/>
        </w:rPr>
        <w:t>словесные (объяснения, рассказ, беседа, команда, указание, рекомендация);</w:t>
      </w:r>
    </w:p>
    <w:p w:rsidR="008B72CD" w:rsidRPr="00092C2A" w:rsidRDefault="008B72CD" w:rsidP="00077E17">
      <w:pPr>
        <w:pStyle w:val="a3"/>
        <w:numPr>
          <w:ilvl w:val="0"/>
          <w:numId w:val="25"/>
        </w:numPr>
        <w:ind w:left="1134" w:right="-142" w:hanging="425"/>
        <w:jc w:val="both"/>
        <w:rPr>
          <w:sz w:val="24"/>
        </w:rPr>
      </w:pPr>
      <w:proofErr w:type="gramStart"/>
      <w:r w:rsidRPr="00092C2A">
        <w:rPr>
          <w:sz w:val="24"/>
        </w:rPr>
        <w:t>наглядные</w:t>
      </w:r>
      <w:proofErr w:type="gramEnd"/>
      <w:r w:rsidRPr="00092C2A">
        <w:rPr>
          <w:sz w:val="24"/>
        </w:rPr>
        <w:t xml:space="preserve"> (показ, использование наглядных пособий, видео-фильмов);</w:t>
      </w:r>
    </w:p>
    <w:p w:rsidR="008B72CD" w:rsidRPr="00092C2A" w:rsidRDefault="008B72CD" w:rsidP="00077E17">
      <w:pPr>
        <w:pStyle w:val="a3"/>
        <w:numPr>
          <w:ilvl w:val="0"/>
          <w:numId w:val="25"/>
        </w:numPr>
        <w:ind w:left="1134" w:right="-142" w:hanging="425"/>
        <w:jc w:val="both"/>
        <w:rPr>
          <w:sz w:val="24"/>
        </w:rPr>
      </w:pPr>
      <w:r w:rsidRPr="00092C2A">
        <w:rPr>
          <w:sz w:val="24"/>
        </w:rPr>
        <w:t>практические (упражнения, танцевальные комбинации, этюды).</w:t>
      </w:r>
    </w:p>
    <w:p w:rsidR="008B72CD" w:rsidRPr="00943CA5" w:rsidRDefault="008B72CD" w:rsidP="008B72CD">
      <w:pPr>
        <w:ind w:right="-142" w:firstLine="709"/>
        <w:jc w:val="both"/>
        <w:rPr>
          <w:sz w:val="24"/>
        </w:rPr>
      </w:pPr>
      <w:r w:rsidRPr="00943CA5">
        <w:rPr>
          <w:sz w:val="24"/>
        </w:rPr>
        <w:t>Все многообразие методов и приемов находится в тесной взаимосвязи. Применяя их в различных сочетаниях, преподаватель обеспечивает полноценный процесс хореографического обучения.</w:t>
      </w:r>
    </w:p>
    <w:p w:rsidR="008B72CD" w:rsidRPr="00943CA5" w:rsidRDefault="008B72CD" w:rsidP="008B72CD">
      <w:pPr>
        <w:jc w:val="both"/>
        <w:rPr>
          <w:sz w:val="24"/>
        </w:rPr>
      </w:pPr>
      <w:r w:rsidRPr="00943CA5">
        <w:rPr>
          <w:sz w:val="24"/>
        </w:rPr>
        <w:t>Д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90257B" w:rsidRDefault="0090257B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B72CD" w:rsidRPr="001747D7" w:rsidRDefault="006E432D" w:rsidP="006E432D">
      <w:pPr>
        <w:pStyle w:val="a3"/>
        <w:spacing w:line="360" w:lineRule="auto"/>
        <w:ind w:left="1069" w:hanging="1069"/>
        <w:jc w:val="center"/>
        <w:rPr>
          <w:b/>
          <w:sz w:val="24"/>
        </w:rPr>
      </w:pPr>
      <w:r>
        <w:rPr>
          <w:b/>
          <w:sz w:val="24"/>
        </w:rPr>
        <w:t xml:space="preserve">10. </w:t>
      </w:r>
      <w:r w:rsidR="00092C2A" w:rsidRPr="001747D7">
        <w:rPr>
          <w:b/>
          <w:sz w:val="24"/>
        </w:rPr>
        <w:t>КРИТЕРИИ ОЦЕНИВАНИЯ ЗНАНИЙ СТУДЕНТ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7655"/>
      </w:tblGrid>
      <w:tr w:rsidR="001747D7" w:rsidRPr="00E173EC" w:rsidTr="001747D7">
        <w:tc>
          <w:tcPr>
            <w:tcW w:w="2518" w:type="dxa"/>
            <w:gridSpan w:val="2"/>
            <w:shd w:val="clear" w:color="auto" w:fill="auto"/>
          </w:tcPr>
          <w:p w:rsidR="001747D7" w:rsidRPr="0076091F" w:rsidRDefault="001747D7" w:rsidP="00AF2222">
            <w:pPr>
              <w:contextualSpacing/>
              <w:jc w:val="center"/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Оценка</w:t>
            </w:r>
          </w:p>
        </w:tc>
        <w:tc>
          <w:tcPr>
            <w:tcW w:w="7655" w:type="dxa"/>
            <w:shd w:val="clear" w:color="auto" w:fill="auto"/>
          </w:tcPr>
          <w:p w:rsidR="001747D7" w:rsidRPr="0076091F" w:rsidRDefault="001747D7" w:rsidP="00AF2222">
            <w:pPr>
              <w:contextualSpacing/>
              <w:jc w:val="center"/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Характеристика знания предмета и ответов</w:t>
            </w:r>
          </w:p>
        </w:tc>
      </w:tr>
      <w:tr w:rsidR="001747D7" w:rsidRPr="00E173EC" w:rsidTr="001747D7">
        <w:tc>
          <w:tcPr>
            <w:tcW w:w="10173" w:type="dxa"/>
            <w:gridSpan w:val="3"/>
            <w:shd w:val="clear" w:color="auto" w:fill="auto"/>
          </w:tcPr>
          <w:p w:rsidR="001747D7" w:rsidRPr="0076091F" w:rsidRDefault="001747D7" w:rsidP="00AF2222">
            <w:pPr>
              <w:contextualSpacing/>
              <w:jc w:val="center"/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Тестирование</w:t>
            </w:r>
          </w:p>
        </w:tc>
      </w:tr>
      <w:tr w:rsidR="001747D7" w:rsidRPr="00E173EC" w:rsidTr="001747D7">
        <w:tc>
          <w:tcPr>
            <w:tcW w:w="2518" w:type="dxa"/>
            <w:gridSpan w:val="2"/>
            <w:shd w:val="clear" w:color="auto" w:fill="auto"/>
          </w:tcPr>
          <w:p w:rsidR="001747D7" w:rsidRPr="0076091F" w:rsidRDefault="001747D7" w:rsidP="00AF2222">
            <w:pPr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отлично (5)</w:t>
            </w:r>
          </w:p>
        </w:tc>
        <w:tc>
          <w:tcPr>
            <w:tcW w:w="7655" w:type="dxa"/>
            <w:shd w:val="clear" w:color="auto" w:fill="auto"/>
          </w:tcPr>
          <w:p w:rsidR="001747D7" w:rsidRPr="0076091F" w:rsidRDefault="001747D7" w:rsidP="00AF2222">
            <w:pPr>
              <w:ind w:firstLine="709"/>
              <w:jc w:val="center"/>
              <w:rPr>
                <w:spacing w:val="-4"/>
                <w:sz w:val="24"/>
              </w:rPr>
            </w:pPr>
            <w:r w:rsidRPr="0076091F">
              <w:rPr>
                <w:sz w:val="24"/>
              </w:rPr>
              <w:t>Студент ответил на 85-100% вопросов.</w:t>
            </w:r>
          </w:p>
        </w:tc>
      </w:tr>
      <w:tr w:rsidR="001747D7" w:rsidRPr="00E173EC" w:rsidTr="001747D7">
        <w:tc>
          <w:tcPr>
            <w:tcW w:w="2518" w:type="dxa"/>
            <w:gridSpan w:val="2"/>
            <w:shd w:val="clear" w:color="auto" w:fill="auto"/>
          </w:tcPr>
          <w:p w:rsidR="001747D7" w:rsidRPr="0076091F" w:rsidRDefault="001747D7" w:rsidP="00AF2222">
            <w:pPr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хорошо (4)</w:t>
            </w:r>
          </w:p>
        </w:tc>
        <w:tc>
          <w:tcPr>
            <w:tcW w:w="7655" w:type="dxa"/>
            <w:shd w:val="clear" w:color="auto" w:fill="auto"/>
          </w:tcPr>
          <w:p w:rsidR="001747D7" w:rsidRPr="0076091F" w:rsidRDefault="001747D7" w:rsidP="00AF2222">
            <w:pPr>
              <w:ind w:firstLine="709"/>
              <w:jc w:val="center"/>
              <w:rPr>
                <w:spacing w:val="-4"/>
                <w:sz w:val="24"/>
              </w:rPr>
            </w:pPr>
            <w:r w:rsidRPr="0076091F">
              <w:rPr>
                <w:sz w:val="24"/>
              </w:rPr>
              <w:t>Студент ответил на 84-55% вопросов.</w:t>
            </w:r>
          </w:p>
        </w:tc>
      </w:tr>
      <w:tr w:rsidR="001747D7" w:rsidRPr="00E173EC" w:rsidTr="001747D7">
        <w:tc>
          <w:tcPr>
            <w:tcW w:w="2518" w:type="dxa"/>
            <w:gridSpan w:val="2"/>
            <w:shd w:val="clear" w:color="auto" w:fill="auto"/>
          </w:tcPr>
          <w:p w:rsidR="001747D7" w:rsidRPr="0076091F" w:rsidRDefault="001747D7" w:rsidP="00AF2222">
            <w:pPr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удовлетворительно (3)</w:t>
            </w:r>
          </w:p>
        </w:tc>
        <w:tc>
          <w:tcPr>
            <w:tcW w:w="7655" w:type="dxa"/>
            <w:shd w:val="clear" w:color="auto" w:fill="auto"/>
          </w:tcPr>
          <w:p w:rsidR="001747D7" w:rsidRPr="0076091F" w:rsidRDefault="001747D7" w:rsidP="00AF2222">
            <w:pPr>
              <w:ind w:firstLine="709"/>
              <w:jc w:val="center"/>
              <w:rPr>
                <w:spacing w:val="-4"/>
                <w:sz w:val="24"/>
              </w:rPr>
            </w:pPr>
            <w:r w:rsidRPr="0076091F">
              <w:rPr>
                <w:sz w:val="24"/>
              </w:rPr>
              <w:t>Студент ответил на 54-30% вопросов.</w:t>
            </w:r>
          </w:p>
        </w:tc>
      </w:tr>
      <w:tr w:rsidR="001747D7" w:rsidRPr="00E173EC" w:rsidTr="001747D7">
        <w:tc>
          <w:tcPr>
            <w:tcW w:w="2518" w:type="dxa"/>
            <w:gridSpan w:val="2"/>
            <w:shd w:val="clear" w:color="auto" w:fill="auto"/>
          </w:tcPr>
          <w:p w:rsidR="001747D7" w:rsidRPr="0076091F" w:rsidRDefault="001747D7" w:rsidP="00AF2222">
            <w:pPr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неудовлетворительно (2)</w:t>
            </w:r>
          </w:p>
        </w:tc>
        <w:tc>
          <w:tcPr>
            <w:tcW w:w="7655" w:type="dxa"/>
            <w:shd w:val="clear" w:color="auto" w:fill="auto"/>
          </w:tcPr>
          <w:p w:rsidR="001747D7" w:rsidRPr="0076091F" w:rsidRDefault="001747D7" w:rsidP="00AF2222">
            <w:pPr>
              <w:ind w:firstLine="709"/>
              <w:jc w:val="center"/>
              <w:rPr>
                <w:spacing w:val="-4"/>
                <w:sz w:val="24"/>
              </w:rPr>
            </w:pPr>
            <w:r w:rsidRPr="0076091F">
              <w:rPr>
                <w:sz w:val="24"/>
              </w:rPr>
              <w:t>Студент ответил на 0-29% вопросов.</w:t>
            </w:r>
          </w:p>
        </w:tc>
      </w:tr>
      <w:tr w:rsidR="001747D7" w:rsidRPr="00E173EC" w:rsidTr="001747D7">
        <w:tc>
          <w:tcPr>
            <w:tcW w:w="2518" w:type="dxa"/>
            <w:gridSpan w:val="2"/>
            <w:shd w:val="clear" w:color="auto" w:fill="auto"/>
          </w:tcPr>
          <w:p w:rsidR="001747D7" w:rsidRPr="0076091F" w:rsidRDefault="001747D7" w:rsidP="00AF2222">
            <w:pPr>
              <w:rPr>
                <w:spacing w:val="-4"/>
                <w:sz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747D7" w:rsidRPr="0076091F" w:rsidRDefault="001747D7" w:rsidP="00AF2222">
            <w:pPr>
              <w:ind w:firstLine="709"/>
              <w:jc w:val="center"/>
              <w:rPr>
                <w:sz w:val="24"/>
              </w:rPr>
            </w:pPr>
          </w:p>
        </w:tc>
      </w:tr>
      <w:tr w:rsidR="008B72CD" w:rsidRPr="00635526" w:rsidTr="001747D7">
        <w:tc>
          <w:tcPr>
            <w:tcW w:w="1384" w:type="dxa"/>
            <w:shd w:val="clear" w:color="auto" w:fill="auto"/>
          </w:tcPr>
          <w:p w:rsidR="008B72CD" w:rsidRPr="0076091F" w:rsidRDefault="008B72CD" w:rsidP="00F11D46">
            <w:pPr>
              <w:jc w:val="center"/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Оценка</w:t>
            </w:r>
          </w:p>
        </w:tc>
        <w:tc>
          <w:tcPr>
            <w:tcW w:w="1134" w:type="dxa"/>
          </w:tcPr>
          <w:p w:rsidR="008B72CD" w:rsidRPr="0076091F" w:rsidRDefault="008B72CD" w:rsidP="00F11D46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8B72CD" w:rsidRPr="0076091F" w:rsidRDefault="008B72CD" w:rsidP="00F11D46">
            <w:pPr>
              <w:jc w:val="center"/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Характеристика знания предмета и ответов</w:t>
            </w:r>
          </w:p>
        </w:tc>
      </w:tr>
      <w:tr w:rsidR="001747D7" w:rsidRPr="00635526" w:rsidTr="001747D7">
        <w:trPr>
          <w:trHeight w:val="699"/>
        </w:trPr>
        <w:tc>
          <w:tcPr>
            <w:tcW w:w="1384" w:type="dxa"/>
            <w:shd w:val="clear" w:color="auto" w:fill="auto"/>
          </w:tcPr>
          <w:p w:rsidR="001747D7" w:rsidRPr="0076091F" w:rsidRDefault="001747D7" w:rsidP="00F11D46">
            <w:pPr>
              <w:jc w:val="center"/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отлично (5)</w:t>
            </w:r>
          </w:p>
        </w:tc>
        <w:tc>
          <w:tcPr>
            <w:tcW w:w="1134" w:type="dxa"/>
            <w:vMerge w:val="restart"/>
          </w:tcPr>
          <w:p w:rsidR="001747D7" w:rsidRPr="0076091F" w:rsidRDefault="001747D7" w:rsidP="001747D7">
            <w:pPr>
              <w:ind w:left="-108" w:right="-104" w:firstLine="108"/>
              <w:jc w:val="both"/>
              <w:rPr>
                <w:color w:val="000000"/>
                <w:sz w:val="24"/>
              </w:rPr>
            </w:pPr>
            <w:r w:rsidRPr="0076091F">
              <w:rPr>
                <w:color w:val="000000"/>
                <w:sz w:val="24"/>
              </w:rPr>
              <w:t>зачтено</w:t>
            </w:r>
          </w:p>
        </w:tc>
        <w:tc>
          <w:tcPr>
            <w:tcW w:w="7655" w:type="dxa"/>
            <w:shd w:val="clear" w:color="auto" w:fill="auto"/>
          </w:tcPr>
          <w:p w:rsidR="001747D7" w:rsidRPr="0076091F" w:rsidRDefault="001747D7" w:rsidP="00AF2222">
            <w:pPr>
              <w:pStyle w:val="4"/>
              <w:tabs>
                <w:tab w:val="left" w:pos="61"/>
              </w:tabs>
              <w:ind w:right="153" w:firstLine="61"/>
              <w:rPr>
                <w:sz w:val="24"/>
                <w:szCs w:val="24"/>
              </w:rPr>
            </w:pPr>
            <w:r w:rsidRPr="0076091F">
              <w:rPr>
                <w:sz w:val="24"/>
                <w:szCs w:val="24"/>
              </w:rPr>
              <w:t>Студент глубоко и в полном объёме владеет программным материалом. Знает рекомендованную литературу, проявляет творческий подход в ответах на вопросы. Ответы на поставленные вопросы в билете излагаются логично, последовательно и не требуют дополнительных пояснений. Делаются обоснованные выводы. Соблюдаются нормы литературной речи. Ответ развернутый, уверенный, содержит достаточно четкие формулировки. Студент при ответе обнаруживает всестороннее, систематическое и глубокое знание программного материала, демонстрирует способность к анализу и сопоставлению различных подходов в решении заявленной в вопросе проблематики, подтверждает теоретические постулаты примерами из практики.</w:t>
            </w:r>
          </w:p>
        </w:tc>
      </w:tr>
      <w:tr w:rsidR="001747D7" w:rsidRPr="00635526" w:rsidTr="001747D7">
        <w:trPr>
          <w:trHeight w:val="561"/>
        </w:trPr>
        <w:tc>
          <w:tcPr>
            <w:tcW w:w="1384" w:type="dxa"/>
            <w:shd w:val="clear" w:color="auto" w:fill="auto"/>
          </w:tcPr>
          <w:p w:rsidR="001747D7" w:rsidRPr="0076091F" w:rsidRDefault="001747D7" w:rsidP="00F11D46">
            <w:pPr>
              <w:jc w:val="center"/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хорошо (4)</w:t>
            </w:r>
          </w:p>
        </w:tc>
        <w:tc>
          <w:tcPr>
            <w:tcW w:w="1134" w:type="dxa"/>
            <w:vMerge/>
          </w:tcPr>
          <w:p w:rsidR="001747D7" w:rsidRPr="0076091F" w:rsidRDefault="001747D7" w:rsidP="00F11D46">
            <w:pPr>
              <w:pStyle w:val="Default"/>
              <w:suppressAutoHyphens/>
              <w:jc w:val="both"/>
            </w:pPr>
          </w:p>
        </w:tc>
        <w:tc>
          <w:tcPr>
            <w:tcW w:w="7655" w:type="dxa"/>
            <w:shd w:val="clear" w:color="auto" w:fill="auto"/>
          </w:tcPr>
          <w:p w:rsidR="001747D7" w:rsidRPr="0076091F" w:rsidRDefault="001747D7" w:rsidP="00AF2222">
            <w:pPr>
              <w:pStyle w:val="4"/>
              <w:tabs>
                <w:tab w:val="left" w:pos="61"/>
              </w:tabs>
              <w:ind w:right="153" w:firstLine="61"/>
              <w:rPr>
                <w:sz w:val="24"/>
                <w:szCs w:val="24"/>
              </w:rPr>
            </w:pPr>
            <w:r w:rsidRPr="0076091F">
              <w:rPr>
                <w:sz w:val="24"/>
                <w:szCs w:val="24"/>
              </w:rPr>
              <w:t xml:space="preserve">Студент знает программный материал, грамотно </w:t>
            </w:r>
            <w:proofErr w:type="gramStart"/>
            <w:r w:rsidRPr="0076091F">
              <w:rPr>
                <w:sz w:val="24"/>
                <w:szCs w:val="24"/>
              </w:rPr>
              <w:t>и</w:t>
            </w:r>
            <w:proofErr w:type="gramEnd"/>
            <w:r w:rsidRPr="0076091F">
              <w:rPr>
                <w:sz w:val="24"/>
                <w:szCs w:val="24"/>
              </w:rPr>
              <w:t xml:space="preserve"> по сути излагает его в устной форме, допуская незначительные неточности в утверждениях, трактовках, в определениях категорий. Студент при этом владеет необходимыми умениями и навыками. Ответы на поставленные вопросы излагаются уверенно, системно и последовательно. Демонстрируется аналитические умения, однако не все выводы носят аргументированный и доказательный характер. Соблюдаются нормы литературной речи. Студент понимает взаимосвязь между теорией и практикой, знает основные закономерности в области хореографического образования, способен применять знание теории к решению задач профессионального характера, но допускает отдельные погрешности и неточности при ответе.</w:t>
            </w:r>
          </w:p>
        </w:tc>
      </w:tr>
      <w:tr w:rsidR="001747D7" w:rsidRPr="00635526" w:rsidTr="001747D7">
        <w:tc>
          <w:tcPr>
            <w:tcW w:w="1384" w:type="dxa"/>
            <w:shd w:val="clear" w:color="auto" w:fill="auto"/>
          </w:tcPr>
          <w:p w:rsidR="001747D7" w:rsidRPr="0076091F" w:rsidRDefault="001747D7" w:rsidP="00F11D46">
            <w:pPr>
              <w:jc w:val="center"/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 xml:space="preserve">удовлетворительно </w:t>
            </w:r>
          </w:p>
          <w:p w:rsidR="001747D7" w:rsidRPr="0076091F" w:rsidRDefault="001747D7" w:rsidP="00F11D46">
            <w:pPr>
              <w:jc w:val="center"/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(3)</w:t>
            </w:r>
          </w:p>
        </w:tc>
        <w:tc>
          <w:tcPr>
            <w:tcW w:w="1134" w:type="dxa"/>
            <w:vMerge/>
          </w:tcPr>
          <w:p w:rsidR="001747D7" w:rsidRPr="0076091F" w:rsidRDefault="001747D7" w:rsidP="00F11D46">
            <w:pPr>
              <w:pStyle w:val="Default"/>
              <w:jc w:val="both"/>
            </w:pPr>
          </w:p>
        </w:tc>
        <w:tc>
          <w:tcPr>
            <w:tcW w:w="7655" w:type="dxa"/>
            <w:shd w:val="clear" w:color="auto" w:fill="auto"/>
          </w:tcPr>
          <w:p w:rsidR="001747D7" w:rsidRPr="0076091F" w:rsidRDefault="001747D7" w:rsidP="00AF2222">
            <w:pPr>
              <w:pStyle w:val="4"/>
              <w:shd w:val="clear" w:color="auto" w:fill="auto"/>
              <w:tabs>
                <w:tab w:val="left" w:pos="61"/>
                <w:tab w:val="left" w:pos="216"/>
              </w:tabs>
              <w:spacing w:before="0" w:after="0" w:line="240" w:lineRule="auto"/>
              <w:ind w:right="153" w:firstLine="61"/>
              <w:rPr>
                <w:sz w:val="24"/>
                <w:szCs w:val="24"/>
              </w:rPr>
            </w:pPr>
            <w:r w:rsidRPr="0076091F">
              <w:rPr>
                <w:sz w:val="24"/>
                <w:szCs w:val="24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 излагаемых в уст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  <w:p w:rsidR="001747D7" w:rsidRPr="0076091F" w:rsidRDefault="001747D7" w:rsidP="00AF2222">
            <w:pPr>
              <w:pStyle w:val="4"/>
              <w:tabs>
                <w:tab w:val="left" w:pos="61"/>
                <w:tab w:val="left" w:pos="216"/>
              </w:tabs>
              <w:spacing w:before="0" w:after="0"/>
              <w:ind w:right="153" w:firstLine="61"/>
              <w:rPr>
                <w:sz w:val="24"/>
                <w:szCs w:val="24"/>
              </w:rPr>
            </w:pPr>
            <w:r w:rsidRPr="0076091F">
              <w:rPr>
                <w:sz w:val="24"/>
                <w:szCs w:val="24"/>
              </w:rPr>
              <w:t>Допускаются нарушения в последовательности изложения, поверхностное знание вопроса, затруднения с выводами. Студент в основном знает программный материал в объёме, необходимом для предстоящей работы по профессии, но допускает существенные погрешности в ответе на вопросы экзаменационного билета. Приводимые формулировки являются недостаточно четкими. Положительная оценка может быть поставлена при условии понимания сущности основных категорий по основному и дополнительным вопросам.</w:t>
            </w:r>
          </w:p>
        </w:tc>
      </w:tr>
      <w:tr w:rsidR="001747D7" w:rsidRPr="00635526" w:rsidTr="001747D7">
        <w:tc>
          <w:tcPr>
            <w:tcW w:w="1384" w:type="dxa"/>
            <w:shd w:val="clear" w:color="auto" w:fill="auto"/>
          </w:tcPr>
          <w:p w:rsidR="001747D7" w:rsidRPr="0076091F" w:rsidRDefault="001747D7" w:rsidP="00F11D46">
            <w:pPr>
              <w:jc w:val="center"/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 xml:space="preserve">неудовлетворительно </w:t>
            </w:r>
          </w:p>
          <w:p w:rsidR="001747D7" w:rsidRPr="0076091F" w:rsidRDefault="001747D7" w:rsidP="00F11D46">
            <w:pPr>
              <w:jc w:val="center"/>
              <w:rPr>
                <w:spacing w:val="-4"/>
                <w:sz w:val="24"/>
              </w:rPr>
            </w:pPr>
            <w:r w:rsidRPr="0076091F">
              <w:rPr>
                <w:spacing w:val="-4"/>
                <w:sz w:val="24"/>
              </w:rPr>
              <w:t>(2)</w:t>
            </w:r>
          </w:p>
        </w:tc>
        <w:tc>
          <w:tcPr>
            <w:tcW w:w="1134" w:type="dxa"/>
          </w:tcPr>
          <w:p w:rsidR="001747D7" w:rsidRPr="0076091F" w:rsidRDefault="001747D7" w:rsidP="00F11D46">
            <w:pPr>
              <w:pStyle w:val="Default"/>
              <w:suppressAutoHyphens/>
              <w:jc w:val="both"/>
            </w:pPr>
            <w:r w:rsidRPr="0076091F">
              <w:t>не зачтено</w:t>
            </w:r>
          </w:p>
        </w:tc>
        <w:tc>
          <w:tcPr>
            <w:tcW w:w="7655" w:type="dxa"/>
            <w:shd w:val="clear" w:color="auto" w:fill="auto"/>
          </w:tcPr>
          <w:p w:rsidR="001747D7" w:rsidRPr="0076091F" w:rsidRDefault="001747D7" w:rsidP="00AF2222">
            <w:pPr>
              <w:pStyle w:val="3"/>
              <w:tabs>
                <w:tab w:val="left" w:pos="61"/>
              </w:tabs>
              <w:spacing w:after="0" w:line="240" w:lineRule="auto"/>
              <w:ind w:left="-11" w:right="153" w:firstLine="61"/>
              <w:jc w:val="both"/>
              <w:rPr>
                <w:rStyle w:val="11pt1"/>
                <w:rFonts w:eastAsiaTheme="minorHAnsi"/>
                <w:b w:val="0"/>
                <w:sz w:val="24"/>
                <w:szCs w:val="24"/>
              </w:rPr>
            </w:pPr>
            <w:r w:rsidRPr="0076091F">
              <w:rPr>
                <w:rStyle w:val="11pt1"/>
                <w:rFonts w:eastAsiaTheme="minorHAnsi"/>
                <w:b w:val="0"/>
                <w:sz w:val="24"/>
                <w:szCs w:val="24"/>
              </w:rPr>
              <w:t>Студент не знает значительной части программного материала. Допускает принципиальные ошибки в трактовке понятий и категорий, проявляет низкую культуру знаний, не владеет основными умениями и навыками при выполнении практических задач. Материал излагается непоследовательно, сбивчиво, не представляет определенной системы знаний. Студент не понимает взаимосвязи между теорией и практикой хореографического образования.</w:t>
            </w:r>
          </w:p>
          <w:p w:rsidR="001747D7" w:rsidRPr="0076091F" w:rsidRDefault="001747D7" w:rsidP="00AF2222">
            <w:pPr>
              <w:pStyle w:val="3"/>
              <w:tabs>
                <w:tab w:val="left" w:pos="61"/>
              </w:tabs>
              <w:spacing w:after="0" w:line="240" w:lineRule="auto"/>
              <w:ind w:right="153" w:firstLine="61"/>
              <w:jc w:val="both"/>
              <w:rPr>
                <w:rStyle w:val="11pt1"/>
                <w:rFonts w:eastAsiaTheme="minorHAnsi"/>
                <w:b w:val="0"/>
                <w:sz w:val="24"/>
                <w:szCs w:val="24"/>
              </w:rPr>
            </w:pPr>
            <w:r w:rsidRPr="0076091F">
              <w:rPr>
                <w:rStyle w:val="11pt1"/>
                <w:rFonts w:eastAsiaTheme="minorHAnsi"/>
                <w:b w:val="0"/>
                <w:sz w:val="24"/>
                <w:szCs w:val="24"/>
              </w:rPr>
              <w:t>Обнаруживаются значительные пробелы в знаниях основного программного материала, допускаются принципиальные ошибки в ответе на вопрос билета. Студент отказывается от ответов на дополнительные вопросы.</w:t>
            </w:r>
          </w:p>
        </w:tc>
      </w:tr>
    </w:tbl>
    <w:p w:rsidR="008B72CD" w:rsidRPr="00635526" w:rsidRDefault="008B72CD" w:rsidP="008B72CD">
      <w:pPr>
        <w:spacing w:line="360" w:lineRule="auto"/>
        <w:jc w:val="center"/>
        <w:rPr>
          <w:b/>
          <w:sz w:val="24"/>
        </w:rPr>
      </w:pPr>
    </w:p>
    <w:p w:rsidR="0076091F" w:rsidRDefault="0076091F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76091F" w:rsidRPr="00635526" w:rsidRDefault="0076091F" w:rsidP="008B72CD">
      <w:pPr>
        <w:jc w:val="both"/>
        <w:rPr>
          <w:sz w:val="24"/>
        </w:rPr>
      </w:pPr>
    </w:p>
    <w:p w:rsidR="008B72CD" w:rsidRPr="00943CA5" w:rsidRDefault="008B72CD" w:rsidP="008B72CD">
      <w:pPr>
        <w:tabs>
          <w:tab w:val="left" w:pos="0"/>
        </w:tabs>
        <w:ind w:right="-1"/>
        <w:jc w:val="center"/>
        <w:rPr>
          <w:b/>
          <w:bCs/>
          <w:color w:val="1B1B1B"/>
          <w:sz w:val="24"/>
          <w:shd w:val="clear" w:color="auto" w:fill="FFFFFF"/>
        </w:rPr>
      </w:pPr>
      <w:r w:rsidRPr="00943CA5">
        <w:rPr>
          <w:b/>
          <w:bCs/>
          <w:color w:val="1B1B1B"/>
          <w:sz w:val="24"/>
          <w:shd w:val="clear" w:color="auto" w:fill="FFFFFF"/>
        </w:rPr>
        <w:t>1</w:t>
      </w:r>
      <w:r w:rsidR="00DB24B9">
        <w:rPr>
          <w:b/>
          <w:bCs/>
          <w:color w:val="1B1B1B"/>
          <w:sz w:val="24"/>
          <w:shd w:val="clear" w:color="auto" w:fill="FFFFFF"/>
        </w:rPr>
        <w:t>1</w:t>
      </w:r>
      <w:r w:rsidRPr="00943CA5">
        <w:rPr>
          <w:b/>
          <w:bCs/>
          <w:color w:val="1B1B1B"/>
          <w:sz w:val="24"/>
          <w:shd w:val="clear" w:color="auto" w:fill="FFFFFF"/>
        </w:rPr>
        <w:t xml:space="preserve">. </w:t>
      </w:r>
      <w:r w:rsidR="0090257B" w:rsidRPr="00943CA5">
        <w:rPr>
          <w:b/>
          <w:bCs/>
          <w:color w:val="1B1B1B"/>
          <w:sz w:val="24"/>
          <w:shd w:val="clear" w:color="auto" w:fill="FFFFFF"/>
        </w:rPr>
        <w:t>МЕТОДИЧЕСКОЕ ОБЕСПЕЧЕНИЕ,</w:t>
      </w:r>
    </w:p>
    <w:p w:rsidR="008B72CD" w:rsidRPr="00943CA5" w:rsidRDefault="0090257B" w:rsidP="008B72CD">
      <w:pPr>
        <w:pStyle w:val="21"/>
        <w:spacing w:line="360" w:lineRule="auto"/>
        <w:jc w:val="center"/>
        <w:rPr>
          <w:b/>
          <w:bCs/>
          <w:color w:val="1B1B1B"/>
          <w:sz w:val="24"/>
          <w:szCs w:val="24"/>
          <w:shd w:val="clear" w:color="auto" w:fill="FFFFFF"/>
        </w:rPr>
      </w:pPr>
      <w:r w:rsidRPr="00943CA5">
        <w:rPr>
          <w:b/>
          <w:bCs/>
          <w:color w:val="1B1B1B"/>
          <w:sz w:val="24"/>
          <w:szCs w:val="24"/>
          <w:shd w:val="clear" w:color="auto" w:fill="FFFFFF"/>
        </w:rPr>
        <w:t>УЧЕБНАЯ И РЕКОМЕНДУЕМАЯ ЛИТЕРАТУРА</w:t>
      </w:r>
    </w:p>
    <w:p w:rsidR="008B72CD" w:rsidRPr="0090257B" w:rsidRDefault="008B72CD" w:rsidP="008B72CD">
      <w:pPr>
        <w:pStyle w:val="21"/>
        <w:spacing w:line="360" w:lineRule="auto"/>
        <w:jc w:val="center"/>
        <w:rPr>
          <w:color w:val="FFFFFF"/>
          <w:sz w:val="24"/>
          <w:szCs w:val="24"/>
        </w:rPr>
      </w:pPr>
      <w:r w:rsidRPr="0090257B">
        <w:rPr>
          <w:sz w:val="24"/>
          <w:szCs w:val="24"/>
        </w:rPr>
        <w:t>Основная литература:</w:t>
      </w:r>
    </w:p>
    <w:p w:rsidR="008B72CD" w:rsidRPr="008B72CD" w:rsidRDefault="00A110F7" w:rsidP="00077E17">
      <w:pPr>
        <w:pStyle w:val="a3"/>
        <w:numPr>
          <w:ilvl w:val="0"/>
          <w:numId w:val="4"/>
        </w:numPr>
        <w:ind w:left="0" w:firstLine="709"/>
        <w:jc w:val="both"/>
        <w:rPr>
          <w:color w:val="1B1B1B"/>
          <w:sz w:val="24"/>
        </w:rPr>
      </w:pPr>
      <w:hyperlink r:id="rId137" w:history="1">
        <w:r w:rsidR="008B72CD" w:rsidRPr="008B72CD">
          <w:rPr>
            <w:rStyle w:val="a9"/>
            <w:sz w:val="24"/>
          </w:rPr>
          <w:t>140 балетных либретто / сост. К. И. Антонова. – Челябинск</w:t>
        </w:r>
        <w:proofErr w:type="gramStart"/>
        <w:r w:rsidR="008B72CD" w:rsidRPr="008B72CD">
          <w:rPr>
            <w:rStyle w:val="a9"/>
            <w:sz w:val="24"/>
          </w:rPr>
          <w:t xml:space="preserve"> :</w:t>
        </w:r>
        <w:proofErr w:type="gramEnd"/>
        <w:r w:rsidR="008B72CD" w:rsidRPr="008B72CD">
          <w:rPr>
            <w:rStyle w:val="a9"/>
            <w:sz w:val="24"/>
          </w:rPr>
          <w:t xml:space="preserve"> Урал Л. Т. Д., 2001. – 71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38" w:history="1">
        <w:proofErr w:type="spellStart"/>
        <w:r w:rsidR="008B72CD" w:rsidRPr="008B72CD">
          <w:rPr>
            <w:rStyle w:val="a9"/>
            <w:sz w:val="24"/>
          </w:rPr>
          <w:t>Абызова</w:t>
        </w:r>
        <w:proofErr w:type="spellEnd"/>
        <w:r w:rsidR="008B72CD" w:rsidRPr="008B72CD">
          <w:rPr>
            <w:rStyle w:val="a9"/>
            <w:sz w:val="24"/>
          </w:rPr>
          <w:t xml:space="preserve">, Л.И. История хореографического искусства: Отечественный балет </w:t>
        </w:r>
        <w:r w:rsidR="008B72CD" w:rsidRPr="008B72CD">
          <w:rPr>
            <w:rStyle w:val="a9"/>
            <w:sz w:val="24"/>
            <w:lang w:val="en-US"/>
          </w:rPr>
          <w:t>XX</w:t>
        </w:r>
        <w:r w:rsidR="008B72CD" w:rsidRPr="008B72CD">
          <w:rPr>
            <w:rStyle w:val="a9"/>
            <w:sz w:val="24"/>
          </w:rPr>
          <w:t xml:space="preserve"> – начала </w:t>
        </w:r>
        <w:r w:rsidR="008B72CD" w:rsidRPr="008B72CD">
          <w:rPr>
            <w:rStyle w:val="a9"/>
            <w:sz w:val="24"/>
            <w:lang w:val="en-US"/>
          </w:rPr>
          <w:t>XXI</w:t>
        </w:r>
        <w:r w:rsidR="008B72CD" w:rsidRPr="008B72CD">
          <w:rPr>
            <w:rStyle w:val="a9"/>
            <w:sz w:val="24"/>
          </w:rPr>
          <w:t xml:space="preserve"> века : </w:t>
        </w:r>
        <w:proofErr w:type="spellStart"/>
        <w:r w:rsidR="008B72CD" w:rsidRPr="008B72CD">
          <w:rPr>
            <w:rStyle w:val="a9"/>
            <w:sz w:val="24"/>
          </w:rPr>
          <w:t>учеб</w:t>
        </w:r>
        <w:proofErr w:type="gramStart"/>
        <w:r w:rsidR="008B72CD" w:rsidRPr="008B72CD">
          <w:rPr>
            <w:rStyle w:val="a9"/>
            <w:sz w:val="24"/>
          </w:rPr>
          <w:t>.п</w:t>
        </w:r>
        <w:proofErr w:type="gramEnd"/>
        <w:r w:rsidR="008B72CD" w:rsidRPr="008B72CD">
          <w:rPr>
            <w:rStyle w:val="a9"/>
            <w:sz w:val="24"/>
          </w:rPr>
          <w:t>особие</w:t>
        </w:r>
        <w:proofErr w:type="spellEnd"/>
        <w:r w:rsidR="008B72CD" w:rsidRPr="008B72CD">
          <w:rPr>
            <w:rStyle w:val="a9"/>
            <w:sz w:val="24"/>
          </w:rPr>
          <w:t xml:space="preserve"> – 2-е изд., </w:t>
        </w:r>
        <w:proofErr w:type="spellStart"/>
        <w:r w:rsidR="008B72CD" w:rsidRPr="008B72CD">
          <w:rPr>
            <w:rStyle w:val="a9"/>
            <w:sz w:val="24"/>
          </w:rPr>
          <w:t>испр</w:t>
        </w:r>
        <w:proofErr w:type="spellEnd"/>
        <w:r w:rsidR="008B72CD" w:rsidRPr="008B72CD">
          <w:rPr>
            <w:rStyle w:val="a9"/>
            <w:sz w:val="24"/>
          </w:rPr>
          <w:t>. и доп. / Л. И. </w:t>
        </w:r>
        <w:proofErr w:type="spellStart"/>
        <w:r w:rsidR="008B72CD" w:rsidRPr="008B72CD">
          <w:rPr>
            <w:rStyle w:val="a9"/>
            <w:sz w:val="24"/>
          </w:rPr>
          <w:t>Абызова</w:t>
        </w:r>
        <w:proofErr w:type="spellEnd"/>
        <w:r w:rsidR="008B72CD" w:rsidRPr="008B72CD">
          <w:rPr>
            <w:rStyle w:val="a9"/>
            <w:sz w:val="24"/>
          </w:rPr>
          <w:t xml:space="preserve">. </w:t>
        </w:r>
        <w:r w:rsidR="008B72CD" w:rsidRPr="008B72CD">
          <w:rPr>
            <w:rStyle w:val="a9"/>
            <w:sz w:val="24"/>
            <w:shd w:val="clear" w:color="auto" w:fill="FFFFFF"/>
          </w:rPr>
          <w:t>– СПб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 xml:space="preserve">. : 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>Композитор, 2017. – 320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39" w:history="1">
        <w:r w:rsidR="008B72CD" w:rsidRPr="008B72CD">
          <w:rPr>
            <w:rStyle w:val="a9"/>
            <w:sz w:val="24"/>
          </w:rPr>
          <w:t>Балет: Энциклопедия</w:t>
        </w:r>
        <w:proofErr w:type="gramStart"/>
        <w:r w:rsidR="008B72CD" w:rsidRPr="008B72CD">
          <w:rPr>
            <w:rStyle w:val="a9"/>
            <w:sz w:val="24"/>
          </w:rPr>
          <w:t xml:space="preserve"> / П</w:t>
        </w:r>
        <w:proofErr w:type="gramEnd"/>
        <w:r w:rsidR="008B72CD" w:rsidRPr="008B72CD">
          <w:rPr>
            <w:rStyle w:val="a9"/>
            <w:sz w:val="24"/>
          </w:rPr>
          <w:t xml:space="preserve">од ред. Ю. Н. Григоровича. − М.: </w:t>
        </w:r>
        <w:proofErr w:type="spellStart"/>
        <w:r w:rsidR="008B72CD" w:rsidRPr="008B72CD">
          <w:rPr>
            <w:rStyle w:val="a9"/>
            <w:sz w:val="24"/>
          </w:rPr>
          <w:t>Совет</w:t>
        </w:r>
        <w:proofErr w:type="gramStart"/>
        <w:r w:rsidR="008B72CD" w:rsidRPr="008B72CD">
          <w:rPr>
            <w:rStyle w:val="a9"/>
            <w:sz w:val="24"/>
          </w:rPr>
          <w:t>.э</w:t>
        </w:r>
        <w:proofErr w:type="gramEnd"/>
        <w:r w:rsidR="008B72CD" w:rsidRPr="008B72CD">
          <w:rPr>
            <w:rStyle w:val="a9"/>
            <w:sz w:val="24"/>
          </w:rPr>
          <w:t>нциклопедия</w:t>
        </w:r>
        <w:proofErr w:type="spellEnd"/>
        <w:r w:rsidR="008B72CD" w:rsidRPr="008B72CD">
          <w:rPr>
            <w:rStyle w:val="a9"/>
            <w:sz w:val="24"/>
          </w:rPr>
          <w:t>, 1981. − 623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  <w:sz w:val="24"/>
        </w:rPr>
      </w:pPr>
      <w:hyperlink r:id="rId140" w:history="1">
        <w:r w:rsidR="008B72CD" w:rsidRPr="008B72CD">
          <w:rPr>
            <w:rStyle w:val="a9"/>
            <w:iCs/>
            <w:sz w:val="24"/>
            <w:shd w:val="clear" w:color="auto" w:fill="FFFFFF"/>
          </w:rPr>
          <w:t xml:space="preserve">Бахрушин, Ю. А. </w:t>
        </w:r>
        <w:r w:rsidR="008B72CD" w:rsidRPr="008B72CD">
          <w:rPr>
            <w:rStyle w:val="a9"/>
            <w:sz w:val="24"/>
          </w:rPr>
          <w:t>История русского балета</w:t>
        </w:r>
        <w:r w:rsidR="008B72CD" w:rsidRPr="008B72CD">
          <w:rPr>
            <w:rStyle w:val="a9"/>
            <w:sz w:val="24"/>
            <w:shd w:val="clear" w:color="auto" w:fill="FFFFFF"/>
          </w:rPr>
          <w:t xml:space="preserve"> / Ю. А. Бахрушин. – М.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 xml:space="preserve"> :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 xml:space="preserve"> Советская Россия, 1965. − 277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  <w:sz w:val="24"/>
        </w:rPr>
      </w:pPr>
      <w:hyperlink r:id="rId141" w:history="1">
        <w:r w:rsidR="008B72CD" w:rsidRPr="008B72CD">
          <w:rPr>
            <w:rStyle w:val="a9"/>
            <w:bCs/>
            <w:sz w:val="24"/>
          </w:rPr>
          <w:t xml:space="preserve">Бежар, М. </w:t>
        </w:r>
        <w:r w:rsidR="008B72CD" w:rsidRPr="008B72CD">
          <w:rPr>
            <w:rStyle w:val="a9"/>
            <w:bCs/>
            <w:spacing w:val="8"/>
            <w:sz w:val="24"/>
          </w:rPr>
          <w:t>Мгновение в жизни другого</w:t>
        </w:r>
        <w:proofErr w:type="gramStart"/>
        <w:r w:rsidR="008B72CD" w:rsidRPr="008B72CD">
          <w:rPr>
            <w:rStyle w:val="a9"/>
            <w:spacing w:val="8"/>
            <w:sz w:val="24"/>
          </w:rPr>
          <w:t> :</w:t>
        </w:r>
        <w:proofErr w:type="gramEnd"/>
        <w:r w:rsidR="008B72CD" w:rsidRPr="008B72CD">
          <w:rPr>
            <w:rStyle w:val="a9"/>
            <w:spacing w:val="8"/>
            <w:sz w:val="24"/>
          </w:rPr>
          <w:t xml:space="preserve"> мемуары / Морис Бежар. – М.</w:t>
        </w:r>
        <w:proofErr w:type="gramStart"/>
        <w:r w:rsidR="008B72CD" w:rsidRPr="008B72CD">
          <w:rPr>
            <w:rStyle w:val="a9"/>
            <w:spacing w:val="8"/>
            <w:sz w:val="24"/>
          </w:rPr>
          <w:t xml:space="preserve"> :</w:t>
        </w:r>
        <w:proofErr w:type="spellStart"/>
        <w:proofErr w:type="gramEnd"/>
        <w:r w:rsidR="008B72CD" w:rsidRPr="008B72CD">
          <w:rPr>
            <w:rStyle w:val="a9"/>
            <w:spacing w:val="8"/>
            <w:sz w:val="24"/>
          </w:rPr>
          <w:t>Союзтеатр</w:t>
        </w:r>
        <w:proofErr w:type="spellEnd"/>
        <w:r w:rsidR="008B72CD" w:rsidRPr="008B72CD">
          <w:rPr>
            <w:rStyle w:val="a9"/>
            <w:spacing w:val="8"/>
            <w:sz w:val="24"/>
          </w:rPr>
          <w:t>, 1989. – 240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42" w:history="1">
        <w:r w:rsidR="008B72CD" w:rsidRPr="008B72CD">
          <w:rPr>
            <w:rStyle w:val="a9"/>
            <w:sz w:val="24"/>
          </w:rPr>
          <w:t>Блок, Л. Д. Классический танец: История и современность</w:t>
        </w:r>
        <w:proofErr w:type="gramStart"/>
        <w:r w:rsidR="008B72CD" w:rsidRPr="008B72CD">
          <w:rPr>
            <w:rStyle w:val="a9"/>
            <w:sz w:val="24"/>
          </w:rPr>
          <w:t xml:space="preserve"> / В</w:t>
        </w:r>
        <w:proofErr w:type="gramEnd"/>
        <w:r w:rsidR="008B72CD" w:rsidRPr="008B72CD">
          <w:rPr>
            <w:rStyle w:val="a9"/>
            <w:sz w:val="24"/>
          </w:rPr>
          <w:t>ступ. ст. В. М. Гаевского. – М.</w:t>
        </w:r>
        <w:proofErr w:type="gramStart"/>
        <w:r w:rsidR="008B72CD" w:rsidRPr="008B72CD">
          <w:rPr>
            <w:rStyle w:val="a9"/>
            <w:sz w:val="24"/>
          </w:rPr>
          <w:t xml:space="preserve"> :</w:t>
        </w:r>
        <w:proofErr w:type="gramEnd"/>
        <w:r w:rsidR="008B72CD" w:rsidRPr="008B72CD">
          <w:rPr>
            <w:rStyle w:val="a9"/>
            <w:sz w:val="24"/>
          </w:rPr>
          <w:t xml:space="preserve"> Искусство, 1987. – 556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43" w:history="1">
        <w:r w:rsidR="008B72CD" w:rsidRPr="008B72CD">
          <w:rPr>
            <w:rStyle w:val="a9"/>
            <w:sz w:val="24"/>
          </w:rPr>
          <w:t>Ваганова, А. Я. Основы классического танца</w:t>
        </w:r>
        <w:proofErr w:type="gramStart"/>
        <w:r w:rsidR="008B72CD" w:rsidRPr="008B72CD">
          <w:rPr>
            <w:rStyle w:val="a9"/>
            <w:sz w:val="24"/>
          </w:rPr>
          <w:t xml:space="preserve"> :</w:t>
        </w:r>
        <w:proofErr w:type="gramEnd"/>
        <w:r w:rsidR="008B72CD" w:rsidRPr="008B72CD">
          <w:rPr>
            <w:rStyle w:val="a9"/>
            <w:sz w:val="24"/>
          </w:rPr>
          <w:t xml:space="preserve"> учебник для вузов – 9-е изд., стер. / А. Я. Ваганова. – СПб</w:t>
        </w:r>
        <w:proofErr w:type="gramStart"/>
        <w:r w:rsidR="008B72CD" w:rsidRPr="008B72CD">
          <w:rPr>
            <w:rStyle w:val="a9"/>
            <w:sz w:val="24"/>
          </w:rPr>
          <w:t xml:space="preserve">.: </w:t>
        </w:r>
        <w:proofErr w:type="gramEnd"/>
        <w:r w:rsidR="008B72CD" w:rsidRPr="008B72CD">
          <w:rPr>
            <w:rStyle w:val="a9"/>
            <w:sz w:val="24"/>
          </w:rPr>
          <w:t>Издательство «Лань», 2007. – 19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44" w:history="1">
        <w:proofErr w:type="spellStart"/>
        <w:r w:rsidR="008B72CD" w:rsidRPr="008B72CD">
          <w:rPr>
            <w:rStyle w:val="a9"/>
            <w:bCs/>
            <w:sz w:val="24"/>
            <w:shd w:val="clear" w:color="auto" w:fill="FFFFFF"/>
          </w:rPr>
          <w:t>Вальберх</w:t>
        </w:r>
        <w:proofErr w:type="spellEnd"/>
        <w:r w:rsidR="008B72CD" w:rsidRPr="008B72CD">
          <w:rPr>
            <w:rStyle w:val="a9"/>
            <w:bCs/>
            <w:sz w:val="24"/>
            <w:shd w:val="clear" w:color="auto" w:fill="FFFFFF"/>
          </w:rPr>
          <w:t>, И.</w:t>
        </w:r>
        <w:r w:rsidR="008B72CD" w:rsidRPr="008B72CD">
          <w:rPr>
            <w:rStyle w:val="a9"/>
            <w:sz w:val="24"/>
          </w:rPr>
          <w:t xml:space="preserve"> И. </w:t>
        </w:r>
        <w:r w:rsidR="008B72CD" w:rsidRPr="008B72CD">
          <w:rPr>
            <w:rStyle w:val="a9"/>
            <w:sz w:val="24"/>
            <w:bdr w:val="none" w:sz="0" w:space="0" w:color="auto" w:frame="1"/>
            <w:shd w:val="clear" w:color="auto" w:fill="FFFFFF"/>
          </w:rPr>
          <w:t>Из архива балетмейстера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 xml:space="preserve"> :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 xml:space="preserve"> Дневники. Переписка. Сценарии / И. И. </w:t>
        </w:r>
        <w:proofErr w:type="spellStart"/>
        <w:r w:rsidR="008B72CD" w:rsidRPr="008B72CD">
          <w:rPr>
            <w:rStyle w:val="a9"/>
            <w:sz w:val="24"/>
            <w:shd w:val="clear" w:color="auto" w:fill="FFFFFF"/>
          </w:rPr>
          <w:t>Вальберх</w:t>
        </w:r>
        <w:proofErr w:type="spellEnd"/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 xml:space="preserve"> ;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 xml:space="preserve"> ред. и вступ. ст. Ю. И. Слонимского. – М.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 xml:space="preserve"> :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 xml:space="preserve"> Искусство, 1948. – 186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45" w:history="1">
        <w:proofErr w:type="spellStart"/>
        <w:r w:rsidR="008B72CD" w:rsidRPr="008B72CD">
          <w:rPr>
            <w:rStyle w:val="a9"/>
            <w:bCs/>
            <w:sz w:val="24"/>
            <w:shd w:val="clear" w:color="auto" w:fill="FFFFFF"/>
          </w:rPr>
          <w:t>Ванслов</w:t>
        </w:r>
        <w:proofErr w:type="spellEnd"/>
        <w:r w:rsidR="008B72CD" w:rsidRPr="008B72CD">
          <w:rPr>
            <w:rStyle w:val="a9"/>
            <w:bCs/>
            <w:sz w:val="24"/>
            <w:shd w:val="clear" w:color="auto" w:fill="FFFFFF"/>
          </w:rPr>
          <w:t xml:space="preserve">, В. </w:t>
        </w:r>
        <w:proofErr w:type="spellStart"/>
        <w:r w:rsidR="008B72CD" w:rsidRPr="008B72CD">
          <w:rPr>
            <w:rStyle w:val="a9"/>
            <w:bCs/>
            <w:sz w:val="24"/>
            <w:shd w:val="clear" w:color="auto" w:fill="FFFFFF"/>
          </w:rPr>
          <w:t>В.</w:t>
        </w:r>
        <w:r w:rsidR="008B72CD" w:rsidRPr="008B72CD">
          <w:rPr>
            <w:rStyle w:val="a9"/>
            <w:sz w:val="24"/>
            <w:bdr w:val="none" w:sz="0" w:space="0" w:color="auto" w:frame="1"/>
            <w:shd w:val="clear" w:color="auto" w:fill="FFFFFF"/>
          </w:rPr>
          <w:t>Балеты</w:t>
        </w:r>
        <w:proofErr w:type="spellEnd"/>
        <w:r w:rsidR="008B72CD" w:rsidRPr="008B72CD">
          <w:rPr>
            <w:rStyle w:val="a9"/>
            <w:sz w:val="24"/>
            <w:bdr w:val="none" w:sz="0" w:space="0" w:color="auto" w:frame="1"/>
            <w:shd w:val="clear" w:color="auto" w:fill="FFFFFF"/>
          </w:rPr>
          <w:t xml:space="preserve"> Григоровича и проблемы хореографии</w:t>
        </w:r>
        <w:r w:rsidR="008B72CD" w:rsidRPr="008B72CD">
          <w:rPr>
            <w:rStyle w:val="a9"/>
            <w:sz w:val="24"/>
            <w:shd w:val="clear" w:color="auto" w:fill="FFFFFF"/>
          </w:rPr>
          <w:t xml:space="preserve"> / В. В. </w:t>
        </w:r>
        <w:proofErr w:type="spellStart"/>
        <w:r w:rsidR="008B72CD" w:rsidRPr="008B72CD">
          <w:rPr>
            <w:rStyle w:val="a9"/>
            <w:sz w:val="24"/>
            <w:shd w:val="clear" w:color="auto" w:fill="FFFFFF"/>
          </w:rPr>
          <w:t>Ванслов</w:t>
        </w:r>
        <w:proofErr w:type="spellEnd"/>
        <w:r w:rsidR="008B72CD" w:rsidRPr="008B72CD">
          <w:rPr>
            <w:rStyle w:val="a9"/>
            <w:sz w:val="24"/>
            <w:shd w:val="clear" w:color="auto" w:fill="FFFFFF"/>
          </w:rPr>
          <w:t>. –2-е изд., доп. – М.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 xml:space="preserve"> :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 xml:space="preserve"> Искусство, 1971. – 30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46" w:history="1">
        <w:r w:rsidR="008B72CD" w:rsidRPr="008B72CD">
          <w:rPr>
            <w:rStyle w:val="a9"/>
            <w:sz w:val="24"/>
          </w:rPr>
          <w:t>Васильева-Рождественская, М. В. Историко-бытовой танец / М. В. Васильева-Рождественская. – М.: Искусство, 1987. − 29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47" w:history="1">
        <w:proofErr w:type="spellStart"/>
        <w:r w:rsidR="008B72CD" w:rsidRPr="008B72CD">
          <w:rPr>
            <w:rStyle w:val="a9"/>
            <w:sz w:val="24"/>
          </w:rPr>
          <w:t>Вашкевич</w:t>
        </w:r>
        <w:proofErr w:type="spellEnd"/>
        <w:r w:rsidR="008B72CD" w:rsidRPr="008B72CD">
          <w:rPr>
            <w:rStyle w:val="a9"/>
            <w:sz w:val="24"/>
          </w:rPr>
          <w:t>, Н. Н. История хореографии всех веков и народов / Н. Н. </w:t>
        </w:r>
        <w:proofErr w:type="spellStart"/>
        <w:r w:rsidR="008B72CD" w:rsidRPr="008B72CD">
          <w:rPr>
            <w:rStyle w:val="a9"/>
            <w:sz w:val="24"/>
          </w:rPr>
          <w:t>Вашкевич</w:t>
        </w:r>
        <w:proofErr w:type="spellEnd"/>
        <w:r w:rsidR="008B72CD" w:rsidRPr="008B72CD">
          <w:rPr>
            <w:rStyle w:val="a9"/>
            <w:sz w:val="24"/>
          </w:rPr>
          <w:t>. – СПб</w:t>
        </w:r>
        <w:proofErr w:type="gramStart"/>
        <w:r w:rsidR="008B72CD" w:rsidRPr="008B72CD">
          <w:rPr>
            <w:rStyle w:val="a9"/>
            <w:sz w:val="24"/>
          </w:rPr>
          <w:t xml:space="preserve">. : </w:t>
        </w:r>
        <w:proofErr w:type="gramEnd"/>
        <w:r w:rsidR="008B72CD" w:rsidRPr="008B72CD">
          <w:rPr>
            <w:rStyle w:val="a9"/>
            <w:sz w:val="24"/>
          </w:rPr>
          <w:t>Лань, 2009. – 19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48" w:history="1">
        <w:r w:rsidR="008B72CD" w:rsidRPr="008B72CD">
          <w:rPr>
            <w:rStyle w:val="a9"/>
            <w:sz w:val="24"/>
          </w:rPr>
          <w:t>Вернигора, О. Н. Методика преподавания современных направлений в хореографии: учебно-методическое пособие / О. Н. Вернигора. – Барнаул</w:t>
        </w:r>
        <w:proofErr w:type="gramStart"/>
        <w:r w:rsidR="008B72CD" w:rsidRPr="008B72CD">
          <w:rPr>
            <w:rStyle w:val="a9"/>
            <w:sz w:val="24"/>
          </w:rPr>
          <w:t xml:space="preserve"> :</w:t>
        </w:r>
        <w:proofErr w:type="gramEnd"/>
        <w:r w:rsidR="008B72CD" w:rsidRPr="008B72CD">
          <w:rPr>
            <w:rStyle w:val="a9"/>
            <w:sz w:val="24"/>
          </w:rPr>
          <w:t xml:space="preserve"> АГИК, 2017. – 223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49" w:history="1">
        <w:proofErr w:type="spellStart"/>
        <w:r w:rsidR="005D12DD">
          <w:rPr>
            <w:rStyle w:val="a9"/>
            <w:sz w:val="24"/>
          </w:rPr>
          <w:t>Верховинец</w:t>
        </w:r>
        <w:proofErr w:type="spellEnd"/>
        <w:r w:rsidR="008B72CD" w:rsidRPr="008B72CD">
          <w:rPr>
            <w:rStyle w:val="a9"/>
            <w:sz w:val="24"/>
          </w:rPr>
          <w:t>, В. М. Т</w:t>
        </w:r>
        <w:proofErr w:type="spellStart"/>
        <w:r w:rsidR="005D12DD">
          <w:rPr>
            <w:rStyle w:val="a9"/>
            <w:sz w:val="24"/>
            <w:lang w:val="uk-UA"/>
          </w:rPr>
          <w:t>еория</w:t>
        </w:r>
        <w:proofErr w:type="spellEnd"/>
        <w:r w:rsidR="005D12DD">
          <w:rPr>
            <w:rStyle w:val="a9"/>
            <w:sz w:val="24"/>
            <w:lang w:val="uk-UA"/>
          </w:rPr>
          <w:t xml:space="preserve"> </w:t>
        </w:r>
        <w:proofErr w:type="spellStart"/>
        <w:r w:rsidR="005D12DD">
          <w:rPr>
            <w:rStyle w:val="a9"/>
            <w:sz w:val="24"/>
            <w:lang w:val="uk-UA"/>
          </w:rPr>
          <w:t>украинского</w:t>
        </w:r>
        <w:proofErr w:type="spellEnd"/>
        <w:r w:rsidR="005D12DD">
          <w:rPr>
            <w:rStyle w:val="a9"/>
            <w:sz w:val="24"/>
            <w:lang w:val="uk-UA"/>
          </w:rPr>
          <w:t xml:space="preserve"> народного </w:t>
        </w:r>
        <w:proofErr w:type="spellStart"/>
        <w:r w:rsidR="005D12DD">
          <w:rPr>
            <w:rStyle w:val="a9"/>
            <w:sz w:val="24"/>
            <w:lang w:val="uk-UA"/>
          </w:rPr>
          <w:t>танца</w:t>
        </w:r>
        <w:proofErr w:type="spellEnd"/>
        <w:r w:rsidR="005D12DD">
          <w:rPr>
            <w:rStyle w:val="a9"/>
            <w:sz w:val="24"/>
            <w:lang w:val="uk-UA"/>
          </w:rPr>
          <w:t xml:space="preserve"> / В. М. </w:t>
        </w:r>
        <w:proofErr w:type="spellStart"/>
        <w:r w:rsidR="005D12DD">
          <w:rPr>
            <w:rStyle w:val="a9"/>
            <w:sz w:val="24"/>
            <w:lang w:val="uk-UA"/>
          </w:rPr>
          <w:t>Верховинец</w:t>
        </w:r>
        <w:proofErr w:type="spellEnd"/>
        <w:r w:rsidR="005D12DD">
          <w:rPr>
            <w:rStyle w:val="a9"/>
            <w:sz w:val="24"/>
            <w:lang w:val="uk-UA"/>
          </w:rPr>
          <w:t xml:space="preserve">. – 4-е </w:t>
        </w:r>
        <w:proofErr w:type="spellStart"/>
        <w:r w:rsidR="005D12DD">
          <w:rPr>
            <w:rStyle w:val="a9"/>
            <w:sz w:val="24"/>
            <w:lang w:val="uk-UA"/>
          </w:rPr>
          <w:t>изд</w:t>
        </w:r>
        <w:proofErr w:type="spellEnd"/>
        <w:r w:rsidR="005D12DD">
          <w:rPr>
            <w:rStyle w:val="a9"/>
            <w:sz w:val="24"/>
            <w:lang w:val="uk-UA"/>
          </w:rPr>
          <w:t xml:space="preserve">., </w:t>
        </w:r>
        <w:proofErr w:type="spellStart"/>
        <w:r w:rsidR="005D12DD">
          <w:rPr>
            <w:rStyle w:val="a9"/>
            <w:sz w:val="24"/>
            <w:lang w:val="uk-UA"/>
          </w:rPr>
          <w:t>испр</w:t>
        </w:r>
        <w:proofErr w:type="spellEnd"/>
        <w:r w:rsidR="005D12DD">
          <w:rPr>
            <w:rStyle w:val="a9"/>
            <w:sz w:val="24"/>
            <w:lang w:val="uk-UA"/>
          </w:rPr>
          <w:t xml:space="preserve">. и </w:t>
        </w:r>
        <w:proofErr w:type="spellStart"/>
        <w:r w:rsidR="005D12DD">
          <w:rPr>
            <w:rStyle w:val="a9"/>
            <w:sz w:val="24"/>
            <w:lang w:val="uk-UA"/>
          </w:rPr>
          <w:t>доп</w:t>
        </w:r>
        <w:proofErr w:type="spellEnd"/>
        <w:r w:rsidR="005D12DD">
          <w:rPr>
            <w:rStyle w:val="a9"/>
            <w:sz w:val="24"/>
            <w:lang w:val="uk-UA"/>
          </w:rPr>
          <w:t>. – К.</w:t>
        </w:r>
        <w:proofErr w:type="gramStart"/>
        <w:r w:rsidR="005D12DD">
          <w:rPr>
            <w:rStyle w:val="a9"/>
            <w:sz w:val="24"/>
            <w:lang w:val="uk-UA"/>
          </w:rPr>
          <w:t xml:space="preserve"> :</w:t>
        </w:r>
        <w:proofErr w:type="gramEnd"/>
        <w:r w:rsidR="005D12DD">
          <w:rPr>
            <w:rStyle w:val="a9"/>
            <w:sz w:val="24"/>
            <w:lang w:val="uk-UA"/>
          </w:rPr>
          <w:t xml:space="preserve"> </w:t>
        </w:r>
        <w:proofErr w:type="spellStart"/>
        <w:r w:rsidR="005D12DD">
          <w:rPr>
            <w:rStyle w:val="a9"/>
            <w:sz w:val="24"/>
            <w:lang w:val="uk-UA"/>
          </w:rPr>
          <w:t>Искусс</w:t>
        </w:r>
        <w:r w:rsidR="008B72CD" w:rsidRPr="008B72CD">
          <w:rPr>
            <w:rStyle w:val="a9"/>
            <w:sz w:val="24"/>
            <w:lang w:val="uk-UA"/>
          </w:rPr>
          <w:t>тво</w:t>
        </w:r>
        <w:proofErr w:type="spellEnd"/>
        <w:r w:rsidR="008B72CD" w:rsidRPr="008B72CD">
          <w:rPr>
            <w:rStyle w:val="a9"/>
            <w:sz w:val="24"/>
            <w:lang w:val="uk-UA"/>
          </w:rPr>
          <w:t>, 1968. – 15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50" w:history="1">
        <w:r w:rsidR="008B72CD" w:rsidRPr="008B72CD">
          <w:rPr>
            <w:rStyle w:val="a9"/>
            <w:sz w:val="24"/>
          </w:rPr>
          <w:t>Гаевский, В.</w:t>
        </w:r>
        <w:r w:rsidR="00EE21CD">
          <w:rPr>
            <w:rStyle w:val="a9"/>
            <w:sz w:val="24"/>
          </w:rPr>
          <w:t xml:space="preserve"> </w:t>
        </w:r>
        <w:r w:rsidR="008B72CD" w:rsidRPr="008B72CD">
          <w:rPr>
            <w:rStyle w:val="a9"/>
            <w:sz w:val="24"/>
          </w:rPr>
          <w:t xml:space="preserve">М. Дивертисмент / В. М. Гаевский. </w:t>
        </w:r>
        <w:r w:rsidR="008B72CD" w:rsidRPr="008B72CD">
          <w:rPr>
            <w:rStyle w:val="a9"/>
            <w:sz w:val="24"/>
            <w:shd w:val="clear" w:color="auto" w:fill="FFFFFF"/>
          </w:rPr>
          <w:t>– М.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 xml:space="preserve"> :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 xml:space="preserve"> Искусство, 1981. – 383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51" w:history="1">
        <w:r w:rsidR="008B72CD" w:rsidRPr="008B72CD">
          <w:rPr>
            <w:rStyle w:val="a9"/>
            <w:bCs/>
            <w:sz w:val="24"/>
            <w:shd w:val="clear" w:color="auto" w:fill="FFFFFF"/>
          </w:rPr>
          <w:t xml:space="preserve">Гаевский, В. М. </w:t>
        </w:r>
        <w:r w:rsidR="008B72CD" w:rsidRPr="008B72CD">
          <w:rPr>
            <w:rStyle w:val="a9"/>
            <w:sz w:val="24"/>
            <w:bdr w:val="none" w:sz="0" w:space="0" w:color="auto" w:frame="1"/>
            <w:shd w:val="clear" w:color="auto" w:fill="FFFFFF"/>
          </w:rPr>
          <w:t>Дом Петипа</w:t>
        </w:r>
        <w:r w:rsidR="008B72CD" w:rsidRPr="008B72CD">
          <w:rPr>
            <w:rStyle w:val="a9"/>
            <w:sz w:val="24"/>
            <w:shd w:val="clear" w:color="auto" w:fill="FFFFFF"/>
          </w:rPr>
          <w:t>/ В. М. Гаевский. – М.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 xml:space="preserve"> :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 xml:space="preserve"> Артист. Режиссер. Театр, 2000. – 43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1B1B1B"/>
          <w:sz w:val="24"/>
        </w:rPr>
      </w:pPr>
      <w:hyperlink r:id="rId152" w:history="1">
        <w:r w:rsidR="008B72CD" w:rsidRPr="008B72CD">
          <w:rPr>
            <w:rStyle w:val="a9"/>
            <w:sz w:val="24"/>
          </w:rPr>
          <w:t>Гаевский, В. М. Хореографические портреты / В. М. Гаевский. – М.</w:t>
        </w:r>
        <w:proofErr w:type="gramStart"/>
        <w:r w:rsidR="008B72CD" w:rsidRPr="008B72CD">
          <w:rPr>
            <w:rStyle w:val="a9"/>
            <w:sz w:val="24"/>
          </w:rPr>
          <w:t xml:space="preserve"> :</w:t>
        </w:r>
        <w:proofErr w:type="gramEnd"/>
        <w:r w:rsidR="008B72CD" w:rsidRPr="008B72CD">
          <w:rPr>
            <w:rStyle w:val="a9"/>
            <w:sz w:val="24"/>
          </w:rPr>
          <w:t xml:space="preserve"> Артист. Режиссер. Театр, 2008. – 487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53" w:history="1">
        <w:proofErr w:type="spellStart"/>
        <w:r w:rsidR="008B72CD" w:rsidRPr="008B72CD">
          <w:rPr>
            <w:rStyle w:val="a9"/>
            <w:sz w:val="24"/>
          </w:rPr>
          <w:t>Г</w:t>
        </w:r>
        <w:r w:rsidR="005D12DD">
          <w:rPr>
            <w:rStyle w:val="a9"/>
            <w:sz w:val="24"/>
          </w:rPr>
          <w:t>олдрич</w:t>
        </w:r>
        <w:proofErr w:type="spellEnd"/>
        <w:r w:rsidR="005D12DD">
          <w:rPr>
            <w:rStyle w:val="a9"/>
            <w:sz w:val="24"/>
          </w:rPr>
          <w:t>, О. С. Хореография: пособие по</w:t>
        </w:r>
        <w:r w:rsidR="008B72CD" w:rsidRPr="008B72CD">
          <w:rPr>
            <w:rStyle w:val="a9"/>
            <w:sz w:val="24"/>
          </w:rPr>
          <w:t xml:space="preserve"> основ</w:t>
        </w:r>
        <w:r w:rsidR="005D12DD">
          <w:rPr>
            <w:rStyle w:val="a9"/>
            <w:sz w:val="24"/>
          </w:rPr>
          <w:t>ам хореографического искусства и композиции танца / О. С. </w:t>
        </w:r>
        <w:proofErr w:type="spellStart"/>
        <w:r w:rsidR="005D12DD">
          <w:rPr>
            <w:rStyle w:val="a9"/>
            <w:sz w:val="24"/>
          </w:rPr>
          <w:t>Голдрич</w:t>
        </w:r>
        <w:proofErr w:type="spellEnd"/>
        <w:proofErr w:type="gramStart"/>
        <w:r w:rsidR="005D12DD">
          <w:rPr>
            <w:rStyle w:val="a9"/>
            <w:sz w:val="24"/>
          </w:rPr>
          <w:t>. –</w:t>
        </w:r>
        <w:r w:rsidR="008B72CD" w:rsidRPr="008B72CD">
          <w:rPr>
            <w:rStyle w:val="a9"/>
            <w:sz w:val="24"/>
          </w:rPr>
          <w:t xml:space="preserve"> : </w:t>
        </w:r>
        <w:proofErr w:type="gramEnd"/>
        <w:r w:rsidR="008B72CD" w:rsidRPr="008B72CD">
          <w:rPr>
            <w:rStyle w:val="a9"/>
            <w:sz w:val="24"/>
          </w:rPr>
          <w:t>СПОЛОМ, 2006. – 17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54" w:history="1">
        <w:proofErr w:type="spellStart"/>
        <w:r w:rsidR="008B72CD" w:rsidRPr="008B72CD">
          <w:rPr>
            <w:rStyle w:val="a9"/>
            <w:bCs/>
            <w:sz w:val="24"/>
            <w:shd w:val="clear" w:color="auto" w:fill="FFFFFF"/>
          </w:rPr>
          <w:t>Голейзовский</w:t>
        </w:r>
        <w:proofErr w:type="spellEnd"/>
        <w:r w:rsidR="008B72CD" w:rsidRPr="008B72CD">
          <w:rPr>
            <w:rStyle w:val="a9"/>
            <w:bCs/>
            <w:sz w:val="24"/>
            <w:shd w:val="clear" w:color="auto" w:fill="FFFFFF"/>
          </w:rPr>
          <w:t xml:space="preserve">, К. Я. </w:t>
        </w:r>
        <w:r w:rsidR="008B72CD" w:rsidRPr="008B72CD">
          <w:rPr>
            <w:rStyle w:val="a9"/>
            <w:sz w:val="24"/>
            <w:bdr w:val="none" w:sz="0" w:space="0" w:color="auto" w:frame="1"/>
            <w:shd w:val="clear" w:color="auto" w:fill="FFFFFF"/>
          </w:rPr>
          <w:t xml:space="preserve">Касьян </w:t>
        </w:r>
        <w:proofErr w:type="spellStart"/>
        <w:r w:rsidR="008B72CD" w:rsidRPr="008B72CD">
          <w:rPr>
            <w:rStyle w:val="a9"/>
            <w:sz w:val="24"/>
            <w:bdr w:val="none" w:sz="0" w:space="0" w:color="auto" w:frame="1"/>
            <w:shd w:val="clear" w:color="auto" w:fill="FFFFFF"/>
          </w:rPr>
          <w:t>Голейзовский</w:t>
        </w:r>
        <w:proofErr w:type="spellEnd"/>
        <w:r w:rsidR="008B72CD" w:rsidRPr="008B72CD">
          <w:rPr>
            <w:rStyle w:val="a9"/>
            <w:sz w:val="24"/>
            <w:bdr w:val="none" w:sz="0" w:space="0" w:color="auto" w:frame="1"/>
            <w:shd w:val="clear" w:color="auto" w:fill="FFFFFF"/>
          </w:rPr>
          <w:t>. Жизнь и творчество</w:t>
        </w:r>
        <w:r w:rsidR="008B72CD" w:rsidRPr="008B72CD">
          <w:rPr>
            <w:rStyle w:val="a9"/>
            <w:sz w:val="24"/>
            <w:shd w:val="clear" w:color="auto" w:fill="FFFFFF"/>
          </w:rPr>
          <w:t xml:space="preserve">/ К. </w:t>
        </w:r>
        <w:proofErr w:type="spellStart"/>
        <w:r w:rsidR="008B72CD" w:rsidRPr="008B72CD">
          <w:rPr>
            <w:rStyle w:val="a9"/>
            <w:sz w:val="24"/>
            <w:shd w:val="clear" w:color="auto" w:fill="FFFFFF"/>
          </w:rPr>
          <w:t>Голейзовский</w:t>
        </w:r>
        <w:proofErr w:type="spellEnd"/>
        <w:r w:rsidR="008B72CD" w:rsidRPr="008B72CD">
          <w:rPr>
            <w:rStyle w:val="a9"/>
            <w:sz w:val="24"/>
            <w:shd w:val="clear" w:color="auto" w:fill="FFFFFF"/>
          </w:rPr>
          <w:t xml:space="preserve">. – М. : </w:t>
        </w:r>
        <w:proofErr w:type="spellStart"/>
        <w:r w:rsidR="008B72CD" w:rsidRPr="008B72CD">
          <w:rPr>
            <w:rStyle w:val="a9"/>
            <w:sz w:val="24"/>
            <w:shd w:val="clear" w:color="auto" w:fill="FFFFFF"/>
          </w:rPr>
          <w:t>Всерос</w:t>
        </w:r>
        <w:proofErr w:type="spellEnd"/>
        <w:r w:rsidR="008B72CD" w:rsidRPr="008B72CD">
          <w:rPr>
            <w:rStyle w:val="a9"/>
            <w:sz w:val="24"/>
            <w:shd w:val="clear" w:color="auto" w:fill="FFFFFF"/>
          </w:rPr>
          <w:t xml:space="preserve">. </w:t>
        </w:r>
        <w:proofErr w:type="spellStart"/>
        <w:r w:rsidR="008B72CD" w:rsidRPr="008B72CD">
          <w:rPr>
            <w:rStyle w:val="a9"/>
            <w:sz w:val="24"/>
            <w:shd w:val="clear" w:color="auto" w:fill="FFFFFF"/>
          </w:rPr>
          <w:t>театр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>.о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>бщество</w:t>
        </w:r>
        <w:proofErr w:type="spellEnd"/>
        <w:r w:rsidR="008B72CD" w:rsidRPr="008B72CD">
          <w:rPr>
            <w:rStyle w:val="a9"/>
            <w:sz w:val="24"/>
            <w:shd w:val="clear" w:color="auto" w:fill="FFFFFF"/>
          </w:rPr>
          <w:t>, 1984. – 576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55" w:history="1">
        <w:r w:rsidR="008B72CD" w:rsidRPr="008B72CD">
          <w:rPr>
            <w:rStyle w:val="a9"/>
            <w:bCs/>
            <w:sz w:val="24"/>
          </w:rPr>
          <w:t xml:space="preserve">Дункан, А. </w:t>
        </w:r>
        <w:r w:rsidR="008B72CD" w:rsidRPr="008B72CD">
          <w:rPr>
            <w:rStyle w:val="a9"/>
            <w:bCs/>
            <w:spacing w:val="8"/>
            <w:sz w:val="24"/>
          </w:rPr>
          <w:t>Танец будущего</w:t>
        </w:r>
        <w:proofErr w:type="gramStart"/>
        <w:r w:rsidR="008B72CD" w:rsidRPr="008B72CD">
          <w:rPr>
            <w:rStyle w:val="a9"/>
            <w:spacing w:val="8"/>
            <w:sz w:val="24"/>
          </w:rPr>
          <w:t> :</w:t>
        </w:r>
        <w:proofErr w:type="gramEnd"/>
        <w:r w:rsidR="008B72CD" w:rsidRPr="008B72CD">
          <w:rPr>
            <w:rStyle w:val="a9"/>
            <w:spacing w:val="8"/>
            <w:sz w:val="24"/>
          </w:rPr>
          <w:t xml:space="preserve"> Моя жизнь / А. Дункан. – К.</w:t>
        </w:r>
        <w:proofErr w:type="gramStart"/>
        <w:r w:rsidR="008B72CD" w:rsidRPr="008B72CD">
          <w:rPr>
            <w:rStyle w:val="a9"/>
            <w:spacing w:val="8"/>
            <w:sz w:val="24"/>
          </w:rPr>
          <w:t xml:space="preserve"> :</w:t>
        </w:r>
        <w:proofErr w:type="spellStart"/>
        <w:proofErr w:type="gramEnd"/>
        <w:r w:rsidR="008B72CD" w:rsidRPr="008B72CD">
          <w:rPr>
            <w:rStyle w:val="a9"/>
            <w:spacing w:val="8"/>
            <w:sz w:val="24"/>
          </w:rPr>
          <w:t>Мистецтво</w:t>
        </w:r>
        <w:proofErr w:type="spellEnd"/>
        <w:r w:rsidR="008B72CD" w:rsidRPr="008B72CD">
          <w:rPr>
            <w:rStyle w:val="a9"/>
            <w:spacing w:val="8"/>
            <w:sz w:val="24"/>
          </w:rPr>
          <w:t>, 1989. – 349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56" w:history="1">
        <w:r w:rsidR="008B72CD" w:rsidRPr="008B72CD">
          <w:rPr>
            <w:rStyle w:val="a9"/>
            <w:bCs/>
            <w:sz w:val="24"/>
            <w:shd w:val="clear" w:color="auto" w:fill="FFFFFF"/>
          </w:rPr>
          <w:t xml:space="preserve">Ивашнев, В. И. </w:t>
        </w:r>
        <w:r w:rsidR="008B72CD" w:rsidRPr="008B72CD">
          <w:rPr>
            <w:rStyle w:val="a9"/>
            <w:sz w:val="24"/>
            <w:bdr w:val="none" w:sz="0" w:space="0" w:color="auto" w:frame="1"/>
            <w:shd w:val="clear" w:color="auto" w:fill="FFFFFF"/>
          </w:rPr>
          <w:t xml:space="preserve">Ростислав Захаров. Жизнь в танце </w:t>
        </w:r>
        <w:r w:rsidR="008B72CD" w:rsidRPr="008B72CD">
          <w:rPr>
            <w:rStyle w:val="a9"/>
            <w:sz w:val="24"/>
            <w:shd w:val="clear" w:color="auto" w:fill="FFFFFF"/>
          </w:rPr>
          <w:t>/ В. И. Ивашнев, К. Ильина. – М.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 xml:space="preserve"> :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 xml:space="preserve"> Сов. Россия, 1982. – 240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57" w:history="1">
        <w:r w:rsidR="008B72CD" w:rsidRPr="008B72CD">
          <w:rPr>
            <w:rStyle w:val="a9"/>
            <w:sz w:val="24"/>
          </w:rPr>
          <w:t xml:space="preserve">Красовская, В. М. </w:t>
        </w:r>
        <w:r w:rsidR="008B72CD" w:rsidRPr="008B72CD">
          <w:rPr>
            <w:rStyle w:val="a9"/>
            <w:sz w:val="24"/>
            <w:bdr w:val="none" w:sz="0" w:space="0" w:color="auto" w:frame="1"/>
            <w:shd w:val="clear" w:color="auto" w:fill="FFFFFF"/>
          </w:rPr>
          <w:t>Западноевропейский балетный театр. Очерки истории. От истоков до середины XVIII века</w:t>
        </w:r>
        <w:r w:rsidR="008B72CD" w:rsidRPr="008B72CD">
          <w:rPr>
            <w:rStyle w:val="a9"/>
            <w:sz w:val="24"/>
            <w:shd w:val="clear" w:color="auto" w:fill="FFFFFF"/>
          </w:rPr>
          <w:t xml:space="preserve"> – 2-е изд., </w:t>
        </w:r>
        <w:proofErr w:type="spellStart"/>
        <w:r w:rsidR="008B72CD" w:rsidRPr="008B72CD">
          <w:rPr>
            <w:rStyle w:val="a9"/>
            <w:sz w:val="24"/>
            <w:shd w:val="clear" w:color="auto" w:fill="FFFFFF"/>
          </w:rPr>
          <w:t>испр</w:t>
        </w:r>
        <w:proofErr w:type="spellEnd"/>
        <w:r w:rsidR="008B72CD" w:rsidRPr="008B72CD">
          <w:rPr>
            <w:rStyle w:val="a9"/>
            <w:sz w:val="24"/>
            <w:shd w:val="clear" w:color="auto" w:fill="FFFFFF"/>
          </w:rPr>
          <w:t>. / В. М. Красовская. – СПб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 xml:space="preserve">. : 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>Лань, 2008. – 320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58" w:history="1">
        <w:r w:rsidR="008B72CD" w:rsidRPr="008B72CD">
          <w:rPr>
            <w:rStyle w:val="a9"/>
            <w:sz w:val="24"/>
          </w:rPr>
          <w:t>Красовская, В. М. История русского балета. / В. М. Красовская. − СПб</w:t>
        </w:r>
        <w:proofErr w:type="gramStart"/>
        <w:r w:rsidR="008B72CD" w:rsidRPr="008B72CD">
          <w:rPr>
            <w:rStyle w:val="a9"/>
            <w:sz w:val="24"/>
          </w:rPr>
          <w:t xml:space="preserve">. : </w:t>
        </w:r>
        <w:proofErr w:type="gramEnd"/>
        <w:r w:rsidR="008B72CD" w:rsidRPr="008B72CD">
          <w:rPr>
            <w:rStyle w:val="a9"/>
            <w:sz w:val="24"/>
          </w:rPr>
          <w:t>Лань, 2008. – 288 с.</w:t>
        </w:r>
      </w:hyperlink>
    </w:p>
    <w:p w:rsidR="008B72CD" w:rsidRPr="00CC5387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59" w:history="1">
        <w:r w:rsidR="008B72CD" w:rsidRPr="008B72CD">
          <w:rPr>
            <w:rStyle w:val="a9"/>
            <w:sz w:val="24"/>
          </w:rPr>
          <w:t>Красовская, В. М. Русский балетный театр начала XX века</w:t>
        </w:r>
        <w:r w:rsidR="00CC5387">
          <w:rPr>
            <w:rStyle w:val="a9"/>
            <w:sz w:val="24"/>
          </w:rPr>
          <w:t>. В 2-х частях. Ч.1.</w:t>
        </w:r>
        <w:proofErr w:type="gramStart"/>
        <w:r w:rsidR="00CC5387">
          <w:rPr>
            <w:rStyle w:val="a9"/>
            <w:sz w:val="24"/>
          </w:rPr>
          <w:t xml:space="preserve"> :</w:t>
        </w:r>
        <w:proofErr w:type="gramEnd"/>
        <w:r w:rsidR="00CC5387">
          <w:rPr>
            <w:rStyle w:val="a9"/>
            <w:sz w:val="24"/>
          </w:rPr>
          <w:t xml:space="preserve"> Хореографы</w:t>
        </w:r>
        <w:r w:rsidR="008B72CD" w:rsidRPr="008B72CD">
          <w:rPr>
            <w:rStyle w:val="a9"/>
            <w:sz w:val="24"/>
          </w:rPr>
          <w:t xml:space="preserve"> / В. М. Красовск</w:t>
        </w:r>
        <w:r w:rsidR="00CC5387">
          <w:rPr>
            <w:rStyle w:val="a9"/>
            <w:sz w:val="24"/>
          </w:rPr>
          <w:t>ая. − Л.</w:t>
        </w:r>
        <w:proofErr w:type="gramStart"/>
        <w:r w:rsidR="00CC5387">
          <w:rPr>
            <w:rStyle w:val="a9"/>
            <w:sz w:val="24"/>
          </w:rPr>
          <w:t xml:space="preserve"> :</w:t>
        </w:r>
        <w:proofErr w:type="gramEnd"/>
        <w:r w:rsidR="00CC5387">
          <w:rPr>
            <w:rStyle w:val="a9"/>
            <w:sz w:val="24"/>
          </w:rPr>
          <w:t xml:space="preserve"> Искусство, 1971. − 525</w:t>
        </w:r>
        <w:r w:rsidR="008B72CD" w:rsidRPr="008B72CD">
          <w:rPr>
            <w:rStyle w:val="a9"/>
            <w:sz w:val="24"/>
          </w:rPr>
          <w:t xml:space="preserve"> с.</w:t>
        </w:r>
      </w:hyperlink>
    </w:p>
    <w:p w:rsidR="00CC5387" w:rsidRPr="00CC5387" w:rsidRDefault="00A110F7" w:rsidP="00CC538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60" w:history="1">
        <w:r w:rsidR="00CC5387" w:rsidRPr="008B72CD">
          <w:rPr>
            <w:rStyle w:val="a9"/>
            <w:sz w:val="24"/>
          </w:rPr>
          <w:t>Красовская, В. М. Русский балетный театр начала XX века</w:t>
        </w:r>
        <w:r w:rsidR="00CC5387">
          <w:rPr>
            <w:rStyle w:val="a9"/>
            <w:sz w:val="24"/>
          </w:rPr>
          <w:t>. В 2-х частях. Ч.2. Танцовщики</w:t>
        </w:r>
        <w:r w:rsidR="00CC5387" w:rsidRPr="008B72CD">
          <w:rPr>
            <w:rStyle w:val="a9"/>
            <w:sz w:val="24"/>
          </w:rPr>
          <w:t xml:space="preserve"> / В. М. Красовск</w:t>
        </w:r>
        <w:r w:rsidR="00CC5387">
          <w:rPr>
            <w:rStyle w:val="a9"/>
            <w:sz w:val="24"/>
          </w:rPr>
          <w:t>ая. − Л.</w:t>
        </w:r>
        <w:proofErr w:type="gramStart"/>
        <w:r w:rsidR="00CC5387">
          <w:rPr>
            <w:rStyle w:val="a9"/>
            <w:sz w:val="24"/>
          </w:rPr>
          <w:t xml:space="preserve"> :</w:t>
        </w:r>
        <w:proofErr w:type="gramEnd"/>
        <w:r w:rsidR="00CC5387">
          <w:rPr>
            <w:rStyle w:val="a9"/>
            <w:sz w:val="24"/>
          </w:rPr>
          <w:t xml:space="preserve"> Искусство, 1971. − 456</w:t>
        </w:r>
        <w:r w:rsidR="00CC5387" w:rsidRPr="008B72CD">
          <w:rPr>
            <w:rStyle w:val="a9"/>
            <w:sz w:val="24"/>
          </w:rPr>
          <w:t xml:space="preserve">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61" w:history="1">
        <w:r w:rsidR="008B72CD" w:rsidRPr="008B72CD">
          <w:rPr>
            <w:rStyle w:val="a9"/>
            <w:bCs/>
            <w:sz w:val="24"/>
          </w:rPr>
          <w:t xml:space="preserve">Красовская В. М. </w:t>
        </w:r>
        <w:r w:rsidR="008B72CD" w:rsidRPr="008B72CD">
          <w:rPr>
            <w:rStyle w:val="a9"/>
            <w:bCs/>
            <w:spacing w:val="8"/>
            <w:sz w:val="24"/>
          </w:rPr>
          <w:t>Русский балетный театр. От возникновения до середины Х1Х века</w:t>
        </w:r>
        <w:r w:rsidR="008B72CD" w:rsidRPr="008B72CD">
          <w:rPr>
            <w:rStyle w:val="a9"/>
            <w:spacing w:val="8"/>
            <w:sz w:val="24"/>
          </w:rPr>
          <w:t xml:space="preserve"> / В. М. Красовская. </w:t>
        </w:r>
        <w:r w:rsidR="008B72CD" w:rsidRPr="008B72CD">
          <w:rPr>
            <w:rStyle w:val="a9"/>
            <w:sz w:val="24"/>
          </w:rPr>
          <w:t>–</w:t>
        </w:r>
        <w:r w:rsidR="008B72CD" w:rsidRPr="008B72CD">
          <w:rPr>
            <w:rStyle w:val="a9"/>
            <w:spacing w:val="8"/>
            <w:sz w:val="24"/>
          </w:rPr>
          <w:t xml:space="preserve"> Л</w:t>
        </w:r>
        <w:proofErr w:type="gramStart"/>
        <w:r w:rsidR="008B72CD" w:rsidRPr="008B72CD">
          <w:rPr>
            <w:rStyle w:val="a9"/>
            <w:spacing w:val="8"/>
            <w:sz w:val="24"/>
          </w:rPr>
          <w:t xml:space="preserve"> :</w:t>
        </w:r>
        <w:proofErr w:type="gramEnd"/>
        <w:r w:rsidR="008B72CD" w:rsidRPr="008B72CD">
          <w:rPr>
            <w:rStyle w:val="a9"/>
            <w:spacing w:val="8"/>
            <w:sz w:val="24"/>
          </w:rPr>
          <w:t xml:space="preserve"> Искусство, 1958. </w:t>
        </w:r>
        <w:r w:rsidR="008B72CD" w:rsidRPr="008B72CD">
          <w:rPr>
            <w:rStyle w:val="a9"/>
            <w:sz w:val="24"/>
          </w:rPr>
          <w:t>–</w:t>
        </w:r>
        <w:r w:rsidR="008B72CD" w:rsidRPr="008B72CD">
          <w:rPr>
            <w:rStyle w:val="a9"/>
            <w:spacing w:val="8"/>
            <w:sz w:val="24"/>
          </w:rPr>
          <w:t xml:space="preserve"> 310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62" w:history="1">
        <w:r w:rsidR="008B72CD" w:rsidRPr="008B72CD">
          <w:rPr>
            <w:rStyle w:val="a9"/>
            <w:sz w:val="24"/>
          </w:rPr>
          <w:t>Красовская, В. М. Русский балетный театр второй половины XIX века / В. М. Красовская – СПб</w:t>
        </w:r>
        <w:proofErr w:type="gramStart"/>
        <w:r w:rsidR="008B72CD" w:rsidRPr="008B72CD">
          <w:rPr>
            <w:rStyle w:val="a9"/>
            <w:sz w:val="24"/>
          </w:rPr>
          <w:t xml:space="preserve">.: </w:t>
        </w:r>
        <w:proofErr w:type="gramEnd"/>
        <w:r w:rsidR="008B72CD" w:rsidRPr="008B72CD">
          <w:rPr>
            <w:rStyle w:val="a9"/>
            <w:sz w:val="24"/>
          </w:rPr>
          <w:t>Лань, 2008. – 688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63" w:history="1">
        <w:r w:rsidR="008B72CD" w:rsidRPr="008B72CD">
          <w:rPr>
            <w:rStyle w:val="a9"/>
            <w:sz w:val="24"/>
          </w:rPr>
          <w:t xml:space="preserve">Лопухов, А. В. Основы характерного танца : </w:t>
        </w:r>
        <w:proofErr w:type="spellStart"/>
        <w:r w:rsidR="008B72CD" w:rsidRPr="008B72CD">
          <w:rPr>
            <w:rStyle w:val="a9"/>
            <w:sz w:val="24"/>
          </w:rPr>
          <w:t>учеб</w:t>
        </w:r>
        <w:proofErr w:type="gramStart"/>
        <w:r w:rsidR="008B72CD" w:rsidRPr="008B72CD">
          <w:rPr>
            <w:rStyle w:val="a9"/>
            <w:sz w:val="24"/>
          </w:rPr>
          <w:t>.п</w:t>
        </w:r>
        <w:proofErr w:type="gramEnd"/>
        <w:r w:rsidR="008B72CD" w:rsidRPr="008B72CD">
          <w:rPr>
            <w:rStyle w:val="a9"/>
            <w:sz w:val="24"/>
          </w:rPr>
          <w:t>особ</w:t>
        </w:r>
        <w:proofErr w:type="spellEnd"/>
        <w:r w:rsidR="008B72CD" w:rsidRPr="008B72CD">
          <w:rPr>
            <w:rStyle w:val="a9"/>
            <w:sz w:val="24"/>
          </w:rPr>
          <w:t>. – 3-е изд., стер. / А. В. Лопухов, А. В. Ширяев, А. И. </w:t>
        </w:r>
        <w:proofErr w:type="spellStart"/>
        <w:r w:rsidR="008B72CD" w:rsidRPr="008B72CD">
          <w:rPr>
            <w:rStyle w:val="a9"/>
            <w:sz w:val="24"/>
          </w:rPr>
          <w:t>Бочкаров</w:t>
        </w:r>
        <w:proofErr w:type="spellEnd"/>
        <w:r w:rsidR="008B72CD" w:rsidRPr="008B72CD">
          <w:rPr>
            <w:rStyle w:val="a9"/>
            <w:sz w:val="24"/>
          </w:rPr>
          <w:t>. – СПб</w:t>
        </w:r>
        <w:proofErr w:type="gramStart"/>
        <w:r w:rsidR="008B72CD" w:rsidRPr="008B72CD">
          <w:rPr>
            <w:rStyle w:val="a9"/>
            <w:sz w:val="24"/>
          </w:rPr>
          <w:t xml:space="preserve">. : </w:t>
        </w:r>
        <w:proofErr w:type="gramEnd"/>
        <w:r w:rsidR="008B72CD" w:rsidRPr="008B72CD">
          <w:rPr>
            <w:rStyle w:val="a9"/>
            <w:sz w:val="24"/>
          </w:rPr>
          <w:t>Лань, 2007. – 344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rStyle w:val="ft24"/>
          <w:sz w:val="24"/>
        </w:rPr>
      </w:pPr>
      <w:hyperlink r:id="rId164" w:history="1">
        <w:r w:rsidR="008B72CD" w:rsidRPr="008B72CD">
          <w:rPr>
            <w:rStyle w:val="a9"/>
            <w:bCs/>
            <w:sz w:val="24"/>
          </w:rPr>
          <w:t xml:space="preserve">Мурашко, М. П. </w:t>
        </w:r>
        <w:r w:rsidR="008B72CD" w:rsidRPr="008B72CD">
          <w:rPr>
            <w:rStyle w:val="a9"/>
            <w:bCs/>
            <w:spacing w:val="8"/>
            <w:sz w:val="24"/>
          </w:rPr>
          <w:t>Классификация русского танца</w:t>
        </w:r>
        <w:proofErr w:type="gramStart"/>
        <w:r w:rsidR="008B72CD" w:rsidRPr="008B72CD">
          <w:rPr>
            <w:rStyle w:val="a9"/>
            <w:spacing w:val="8"/>
            <w:sz w:val="24"/>
          </w:rPr>
          <w:t> :</w:t>
        </w:r>
        <w:proofErr w:type="gramEnd"/>
        <w:r w:rsidR="008B72CD" w:rsidRPr="008B72CD">
          <w:rPr>
            <w:rStyle w:val="a9"/>
            <w:spacing w:val="8"/>
            <w:sz w:val="24"/>
          </w:rPr>
          <w:t xml:space="preserve"> монографическое исследование. – М.</w:t>
        </w:r>
        <w:proofErr w:type="gramStart"/>
        <w:r w:rsidR="008B72CD" w:rsidRPr="008B72CD">
          <w:rPr>
            <w:rStyle w:val="a9"/>
            <w:spacing w:val="8"/>
            <w:sz w:val="24"/>
          </w:rPr>
          <w:t xml:space="preserve"> :</w:t>
        </w:r>
        <w:proofErr w:type="gramEnd"/>
        <w:r w:rsidR="008B72CD" w:rsidRPr="008B72CD">
          <w:rPr>
            <w:rStyle w:val="a9"/>
            <w:spacing w:val="8"/>
            <w:sz w:val="24"/>
          </w:rPr>
          <w:t xml:space="preserve"> МГУКИ, 2012. – 55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rStyle w:val="ft24"/>
          <w:sz w:val="24"/>
        </w:rPr>
      </w:pPr>
      <w:hyperlink r:id="rId165" w:history="1">
        <w:r w:rsidR="008B72CD" w:rsidRPr="008B72CD">
          <w:rPr>
            <w:rStyle w:val="a9"/>
            <w:bCs/>
            <w:sz w:val="24"/>
          </w:rPr>
          <w:t xml:space="preserve">Никитин В. Ю. </w:t>
        </w:r>
        <w:r w:rsidR="008B72CD" w:rsidRPr="008B72CD">
          <w:rPr>
            <w:rStyle w:val="a9"/>
            <w:bCs/>
            <w:spacing w:val="8"/>
            <w:sz w:val="24"/>
          </w:rPr>
          <w:t>Мастерство хореографа в современном танце</w:t>
        </w:r>
        <w:r w:rsidR="008B72CD" w:rsidRPr="008B72CD">
          <w:rPr>
            <w:rStyle w:val="a9"/>
            <w:spacing w:val="8"/>
            <w:sz w:val="24"/>
          </w:rPr>
          <w:t xml:space="preserve"> : </w:t>
        </w:r>
        <w:proofErr w:type="spellStart"/>
        <w:r w:rsidR="008B72CD" w:rsidRPr="008B72CD">
          <w:rPr>
            <w:rStyle w:val="a9"/>
            <w:spacing w:val="8"/>
            <w:sz w:val="24"/>
          </w:rPr>
          <w:t>учеб</w:t>
        </w:r>
        <w:proofErr w:type="gramStart"/>
        <w:r w:rsidR="008B72CD" w:rsidRPr="008B72CD">
          <w:rPr>
            <w:rStyle w:val="a9"/>
            <w:spacing w:val="8"/>
            <w:sz w:val="24"/>
          </w:rPr>
          <w:t>.п</w:t>
        </w:r>
        <w:proofErr w:type="gramEnd"/>
        <w:r w:rsidR="008B72CD" w:rsidRPr="008B72CD">
          <w:rPr>
            <w:rStyle w:val="a9"/>
            <w:spacing w:val="8"/>
            <w:sz w:val="24"/>
          </w:rPr>
          <w:t>особ</w:t>
        </w:r>
        <w:proofErr w:type="spellEnd"/>
        <w:r w:rsidR="008B72CD" w:rsidRPr="008B72CD">
          <w:rPr>
            <w:rStyle w:val="a9"/>
            <w:spacing w:val="8"/>
            <w:sz w:val="24"/>
          </w:rPr>
          <w:t>. / В. Ю. Никитин. – М.</w:t>
        </w:r>
        <w:proofErr w:type="gramStart"/>
        <w:r w:rsidR="008B72CD" w:rsidRPr="008B72CD">
          <w:rPr>
            <w:rStyle w:val="a9"/>
            <w:spacing w:val="8"/>
            <w:sz w:val="24"/>
          </w:rPr>
          <w:t xml:space="preserve"> :</w:t>
        </w:r>
        <w:proofErr w:type="gramEnd"/>
        <w:r w:rsidR="008B72CD" w:rsidRPr="008B72CD">
          <w:rPr>
            <w:rStyle w:val="a9"/>
            <w:spacing w:val="8"/>
            <w:sz w:val="24"/>
          </w:rPr>
          <w:t xml:space="preserve"> ГИТИС, 2011. – 47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66" w:history="1">
        <w:r w:rsidR="008B72CD" w:rsidRPr="008B72CD">
          <w:rPr>
            <w:rStyle w:val="a9"/>
            <w:sz w:val="24"/>
          </w:rPr>
          <w:t xml:space="preserve">Никитин, В. Ю. Модерн-джаз танец: Этапы развития. Метод. Техника. : </w:t>
        </w:r>
        <w:proofErr w:type="spellStart"/>
        <w:r w:rsidR="008B72CD" w:rsidRPr="008B72CD">
          <w:rPr>
            <w:rStyle w:val="a9"/>
            <w:sz w:val="24"/>
          </w:rPr>
          <w:t>учеб</w:t>
        </w:r>
        <w:proofErr w:type="gramStart"/>
        <w:r w:rsidR="008B72CD" w:rsidRPr="008B72CD">
          <w:rPr>
            <w:rStyle w:val="a9"/>
            <w:sz w:val="24"/>
          </w:rPr>
          <w:t>.п</w:t>
        </w:r>
        <w:proofErr w:type="gramEnd"/>
        <w:r w:rsidR="008B72CD" w:rsidRPr="008B72CD">
          <w:rPr>
            <w:rStyle w:val="a9"/>
            <w:sz w:val="24"/>
          </w:rPr>
          <w:t>особие</w:t>
        </w:r>
        <w:proofErr w:type="spellEnd"/>
        <w:r w:rsidR="008B72CD" w:rsidRPr="008B72CD">
          <w:rPr>
            <w:rStyle w:val="a9"/>
            <w:sz w:val="24"/>
          </w:rPr>
          <w:t xml:space="preserve"> / В. Ю. Никитин. – М.</w:t>
        </w:r>
        <w:proofErr w:type="gramStart"/>
        <w:r w:rsidR="008B72CD" w:rsidRPr="008B72CD">
          <w:rPr>
            <w:rStyle w:val="a9"/>
            <w:sz w:val="24"/>
          </w:rPr>
          <w:t xml:space="preserve"> :</w:t>
        </w:r>
        <w:proofErr w:type="gramEnd"/>
        <w:r w:rsidR="008B72CD" w:rsidRPr="008B72CD">
          <w:rPr>
            <w:rStyle w:val="a9"/>
            <w:sz w:val="24"/>
          </w:rPr>
          <w:t xml:space="preserve"> ИД «Один из лучших», 2004. – 414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  <w:sz w:val="24"/>
        </w:rPr>
      </w:pPr>
      <w:hyperlink r:id="rId167" w:history="1">
        <w:proofErr w:type="spellStart"/>
        <w:r w:rsidR="008B72CD" w:rsidRPr="008B72CD">
          <w:rPr>
            <w:rStyle w:val="a9"/>
            <w:sz w:val="24"/>
          </w:rPr>
          <w:t>Новерр</w:t>
        </w:r>
        <w:proofErr w:type="spellEnd"/>
        <w:r w:rsidR="008B72CD" w:rsidRPr="008B72CD">
          <w:rPr>
            <w:rStyle w:val="a9"/>
            <w:sz w:val="24"/>
          </w:rPr>
          <w:t>, Ж. Ж. Письма о танце и балетах / пер. с фр.</w:t>
        </w:r>
        <w:proofErr w:type="gramStart"/>
        <w:r w:rsidR="008B72CD" w:rsidRPr="008B72CD">
          <w:rPr>
            <w:rStyle w:val="a9"/>
            <w:sz w:val="24"/>
          </w:rPr>
          <w:t xml:space="preserve"> ;</w:t>
        </w:r>
        <w:proofErr w:type="gramEnd"/>
        <w:r w:rsidR="008B72CD" w:rsidRPr="008B72CD">
          <w:rPr>
            <w:rStyle w:val="a9"/>
            <w:sz w:val="24"/>
          </w:rPr>
          <w:t xml:space="preserve"> под ред. А. А. Гвоздева. – 2-е изд., </w:t>
        </w:r>
        <w:proofErr w:type="spellStart"/>
        <w:r w:rsidR="008B72CD" w:rsidRPr="008B72CD">
          <w:rPr>
            <w:rStyle w:val="a9"/>
            <w:sz w:val="24"/>
          </w:rPr>
          <w:t>испр</w:t>
        </w:r>
        <w:proofErr w:type="spellEnd"/>
        <w:r w:rsidR="008B72CD" w:rsidRPr="008B72CD">
          <w:rPr>
            <w:rStyle w:val="a9"/>
            <w:sz w:val="24"/>
          </w:rPr>
          <w:t>. – СПб</w:t>
        </w:r>
        <w:proofErr w:type="gramStart"/>
        <w:r w:rsidR="008B72CD" w:rsidRPr="008B72CD">
          <w:rPr>
            <w:rStyle w:val="a9"/>
            <w:sz w:val="24"/>
          </w:rPr>
          <w:t xml:space="preserve">. : </w:t>
        </w:r>
        <w:proofErr w:type="gramEnd"/>
        <w:r w:rsidR="008B72CD" w:rsidRPr="008B72CD">
          <w:rPr>
            <w:rStyle w:val="a9"/>
            <w:sz w:val="24"/>
          </w:rPr>
          <w:t>Лань, 2007 − 384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color w:val="000000"/>
          <w:sz w:val="24"/>
        </w:rPr>
      </w:pPr>
      <w:hyperlink r:id="rId168" w:history="1">
        <w:proofErr w:type="spellStart"/>
        <w:r w:rsidR="008B72CD" w:rsidRPr="008B72CD">
          <w:rPr>
            <w:rStyle w:val="a9"/>
            <w:bCs/>
            <w:sz w:val="24"/>
          </w:rPr>
          <w:t>Озджевиз</w:t>
        </w:r>
        <w:proofErr w:type="spellEnd"/>
        <w:r w:rsidR="008B72CD" w:rsidRPr="008B72CD">
          <w:rPr>
            <w:rStyle w:val="a9"/>
            <w:bCs/>
            <w:sz w:val="24"/>
          </w:rPr>
          <w:t xml:space="preserve"> Е. </w:t>
        </w:r>
        <w:proofErr w:type="spellStart"/>
        <w:r w:rsidR="008B72CD" w:rsidRPr="008B72CD">
          <w:rPr>
            <w:rStyle w:val="a9"/>
            <w:bCs/>
            <w:sz w:val="24"/>
          </w:rPr>
          <w:t>Л.</w:t>
        </w:r>
        <w:r w:rsidR="008B72CD" w:rsidRPr="008B72CD">
          <w:rPr>
            <w:rStyle w:val="a9"/>
            <w:bCs/>
            <w:spacing w:val="8"/>
            <w:sz w:val="24"/>
          </w:rPr>
          <w:t>Модерн</w:t>
        </w:r>
        <w:proofErr w:type="spellEnd"/>
        <w:r w:rsidR="008B72CD" w:rsidRPr="008B72CD">
          <w:rPr>
            <w:rStyle w:val="a9"/>
            <w:bCs/>
            <w:spacing w:val="8"/>
            <w:sz w:val="24"/>
          </w:rPr>
          <w:t xml:space="preserve"> и постмодерн в танцевальной культуре</w:t>
        </w:r>
        <w:r w:rsidR="008B72CD" w:rsidRPr="008B72CD">
          <w:rPr>
            <w:rStyle w:val="a9"/>
            <w:spacing w:val="8"/>
            <w:sz w:val="24"/>
          </w:rPr>
          <w:t> : учеб</w:t>
        </w:r>
        <w:proofErr w:type="gramStart"/>
        <w:r w:rsidR="008B72CD" w:rsidRPr="008B72CD">
          <w:rPr>
            <w:rStyle w:val="a9"/>
            <w:spacing w:val="8"/>
            <w:sz w:val="24"/>
          </w:rPr>
          <w:t>.-</w:t>
        </w:r>
        <w:proofErr w:type="gramEnd"/>
        <w:r w:rsidR="008B72CD" w:rsidRPr="008B72CD">
          <w:rPr>
            <w:rStyle w:val="a9"/>
            <w:spacing w:val="8"/>
            <w:sz w:val="24"/>
          </w:rPr>
          <w:t xml:space="preserve">метод. </w:t>
        </w:r>
        <w:proofErr w:type="spellStart"/>
        <w:r w:rsidR="008B72CD" w:rsidRPr="008B72CD">
          <w:rPr>
            <w:rStyle w:val="a9"/>
            <w:spacing w:val="8"/>
            <w:sz w:val="24"/>
          </w:rPr>
          <w:t>пособ</w:t>
        </w:r>
        <w:proofErr w:type="spellEnd"/>
        <w:r w:rsidR="008B72CD" w:rsidRPr="008B72CD">
          <w:rPr>
            <w:rStyle w:val="a9"/>
            <w:spacing w:val="8"/>
            <w:sz w:val="24"/>
          </w:rPr>
          <w:t>. /</w:t>
        </w:r>
        <w:r w:rsidR="008B72CD" w:rsidRPr="008B72CD">
          <w:rPr>
            <w:rStyle w:val="a9"/>
            <w:spacing w:val="8"/>
            <w:sz w:val="24"/>
            <w:lang w:val="uk-UA"/>
          </w:rPr>
          <w:t xml:space="preserve"> Е. Л. </w:t>
        </w:r>
        <w:proofErr w:type="spellStart"/>
        <w:r w:rsidR="008B72CD" w:rsidRPr="008B72CD">
          <w:rPr>
            <w:rStyle w:val="a9"/>
            <w:spacing w:val="8"/>
            <w:sz w:val="24"/>
            <w:lang w:val="uk-UA"/>
          </w:rPr>
          <w:t>Озджевиз</w:t>
        </w:r>
        <w:proofErr w:type="spellEnd"/>
        <w:r w:rsidR="008B72CD" w:rsidRPr="008B72CD">
          <w:rPr>
            <w:rStyle w:val="a9"/>
            <w:spacing w:val="8"/>
            <w:sz w:val="24"/>
            <w:lang w:val="uk-UA"/>
          </w:rPr>
          <w:t>. –</w:t>
        </w:r>
        <w:r w:rsidR="008B72CD" w:rsidRPr="008B72CD">
          <w:rPr>
            <w:rStyle w:val="a9"/>
            <w:spacing w:val="8"/>
            <w:sz w:val="24"/>
          </w:rPr>
          <w:t xml:space="preserve"> Саратов : СГУ имени Н. Г. Чернышевского, 2015. – 96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rStyle w:val="FontStyle106"/>
          <w:b w:val="0"/>
          <w:bCs w:val="0"/>
          <w:sz w:val="24"/>
          <w:szCs w:val="24"/>
        </w:rPr>
      </w:pPr>
      <w:hyperlink r:id="rId169" w:history="1">
        <w:proofErr w:type="spellStart"/>
        <w:r w:rsidR="008B72CD" w:rsidRPr="008B72CD">
          <w:rPr>
            <w:rStyle w:val="a9"/>
            <w:sz w:val="24"/>
          </w:rPr>
          <w:t>Пасютинская</w:t>
        </w:r>
        <w:proofErr w:type="spellEnd"/>
        <w:r w:rsidR="008B72CD" w:rsidRPr="008B72CD">
          <w:rPr>
            <w:rStyle w:val="a9"/>
            <w:sz w:val="24"/>
          </w:rPr>
          <w:t xml:space="preserve"> В. М. Волшебный мир танца: Кн. для учащихся. / В. М. </w:t>
        </w:r>
        <w:proofErr w:type="spellStart"/>
        <w:r w:rsidR="008B72CD" w:rsidRPr="008B72CD">
          <w:rPr>
            <w:rStyle w:val="a9"/>
            <w:sz w:val="24"/>
          </w:rPr>
          <w:t>Пасютинская</w:t>
        </w:r>
        <w:proofErr w:type="spellEnd"/>
        <w:r w:rsidR="008B72CD" w:rsidRPr="008B72CD">
          <w:rPr>
            <w:rStyle w:val="a9"/>
            <w:sz w:val="24"/>
          </w:rPr>
          <w:t>. − М.</w:t>
        </w:r>
        <w:proofErr w:type="gramStart"/>
        <w:r w:rsidR="008B72CD" w:rsidRPr="008B72CD">
          <w:rPr>
            <w:rStyle w:val="a9"/>
            <w:sz w:val="24"/>
          </w:rPr>
          <w:t xml:space="preserve"> :</w:t>
        </w:r>
        <w:proofErr w:type="gramEnd"/>
        <w:r w:rsidR="008B72CD" w:rsidRPr="008B72CD">
          <w:rPr>
            <w:rStyle w:val="a9"/>
            <w:sz w:val="24"/>
          </w:rPr>
          <w:t xml:space="preserve"> Просвещение, 1995. – 223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70" w:history="1">
        <w:r w:rsidR="008B72CD" w:rsidRPr="008B72CD">
          <w:rPr>
            <w:rStyle w:val="a9"/>
            <w:bCs/>
            <w:sz w:val="24"/>
            <w:shd w:val="clear" w:color="auto" w:fill="FFFFFF"/>
          </w:rPr>
          <w:t xml:space="preserve">Перлина, Л. </w:t>
        </w:r>
        <w:proofErr w:type="spellStart"/>
        <w:r w:rsidR="008B72CD" w:rsidRPr="008B72CD">
          <w:rPr>
            <w:rStyle w:val="a9"/>
            <w:bCs/>
            <w:sz w:val="24"/>
            <w:shd w:val="clear" w:color="auto" w:fill="FFFFFF"/>
          </w:rPr>
          <w:t>В.</w:t>
        </w:r>
        <w:r w:rsidR="008B72CD" w:rsidRPr="008B72CD">
          <w:rPr>
            <w:rStyle w:val="a9"/>
            <w:sz w:val="24"/>
            <w:bdr w:val="none" w:sz="0" w:space="0" w:color="auto" w:frame="1"/>
            <w:shd w:val="clear" w:color="auto" w:fill="FFFFFF"/>
          </w:rPr>
          <w:t>Танец</w:t>
        </w:r>
        <w:proofErr w:type="spellEnd"/>
        <w:r w:rsidR="008B72CD" w:rsidRPr="008B72CD">
          <w:rPr>
            <w:rStyle w:val="a9"/>
            <w:sz w:val="24"/>
            <w:bdr w:val="none" w:sz="0" w:space="0" w:color="auto" w:frame="1"/>
            <w:shd w:val="clear" w:color="auto" w:fill="FFFFFF"/>
          </w:rPr>
          <w:t xml:space="preserve"> модерн и методика его преподавания</w:t>
        </w:r>
        <w:r w:rsidR="008B72CD" w:rsidRPr="008B72CD">
          <w:rPr>
            <w:rStyle w:val="a9"/>
            <w:sz w:val="24"/>
            <w:shd w:val="clear" w:color="auto" w:fill="FFFFFF"/>
          </w:rPr>
          <w:t xml:space="preserve">: </w:t>
        </w:r>
        <w:proofErr w:type="spellStart"/>
        <w:r w:rsidR="008B72CD" w:rsidRPr="008B72CD">
          <w:rPr>
            <w:rStyle w:val="a9"/>
            <w:sz w:val="24"/>
            <w:shd w:val="clear" w:color="auto" w:fill="FFFFFF"/>
          </w:rPr>
          <w:t>учеб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>.п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>особ</w:t>
        </w:r>
        <w:proofErr w:type="spellEnd"/>
        <w:r w:rsidR="008B72CD" w:rsidRPr="008B72CD">
          <w:rPr>
            <w:rStyle w:val="a9"/>
            <w:sz w:val="24"/>
            <w:shd w:val="clear" w:color="auto" w:fill="FFFFFF"/>
          </w:rPr>
          <w:t xml:space="preserve">. / Л. В. Перлина; ред. Г. В. Бурцева; </w:t>
        </w:r>
        <w:proofErr w:type="spellStart"/>
        <w:r w:rsidR="008B72CD" w:rsidRPr="008B72CD">
          <w:rPr>
            <w:rStyle w:val="a9"/>
            <w:sz w:val="24"/>
            <w:shd w:val="clear" w:color="auto" w:fill="FFFFFF"/>
          </w:rPr>
          <w:t>Алт</w:t>
        </w:r>
        <w:proofErr w:type="spellEnd"/>
        <w:r w:rsidR="008B72CD" w:rsidRPr="008B72CD">
          <w:rPr>
            <w:rStyle w:val="a9"/>
            <w:sz w:val="24"/>
            <w:shd w:val="clear" w:color="auto" w:fill="FFFFFF"/>
          </w:rPr>
          <w:t xml:space="preserve">. гос. акад. культуры и искусств. </w:t>
        </w:r>
        <w:r w:rsidR="008B72CD" w:rsidRPr="008B72CD">
          <w:rPr>
            <w:rStyle w:val="a9"/>
            <w:sz w:val="24"/>
          </w:rPr>
          <w:t>–</w:t>
        </w:r>
        <w:r w:rsidR="008B72CD" w:rsidRPr="008B72CD">
          <w:rPr>
            <w:rStyle w:val="a9"/>
            <w:sz w:val="24"/>
            <w:shd w:val="clear" w:color="auto" w:fill="FFFFFF"/>
          </w:rPr>
          <w:t xml:space="preserve"> Барнаул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 xml:space="preserve"> :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 xml:space="preserve"> Изд-во </w:t>
        </w:r>
        <w:proofErr w:type="spellStart"/>
        <w:r w:rsidR="008B72CD" w:rsidRPr="008B72CD">
          <w:rPr>
            <w:rStyle w:val="a9"/>
            <w:sz w:val="24"/>
            <w:shd w:val="clear" w:color="auto" w:fill="FFFFFF"/>
          </w:rPr>
          <w:t>АлтГАКИ</w:t>
        </w:r>
        <w:proofErr w:type="spellEnd"/>
        <w:r w:rsidR="008B72CD" w:rsidRPr="008B72CD">
          <w:rPr>
            <w:rStyle w:val="a9"/>
            <w:sz w:val="24"/>
            <w:shd w:val="clear" w:color="auto" w:fill="FFFFFF"/>
          </w:rPr>
          <w:t xml:space="preserve">, 2010. </w:t>
        </w:r>
        <w:r w:rsidR="008B72CD" w:rsidRPr="008B72CD">
          <w:rPr>
            <w:rStyle w:val="a9"/>
            <w:sz w:val="24"/>
          </w:rPr>
          <w:t>–</w:t>
        </w:r>
        <w:r w:rsidR="008B72CD" w:rsidRPr="008B72CD">
          <w:rPr>
            <w:rStyle w:val="a9"/>
            <w:sz w:val="24"/>
            <w:shd w:val="clear" w:color="auto" w:fill="FFFFFF"/>
          </w:rPr>
          <w:t xml:space="preserve"> 124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71" w:history="1">
        <w:r w:rsidR="008B72CD" w:rsidRPr="008B72CD">
          <w:rPr>
            <w:rStyle w:val="a9"/>
            <w:bCs/>
            <w:sz w:val="24"/>
            <w:shd w:val="clear" w:color="auto" w:fill="FFFFFF"/>
          </w:rPr>
          <w:t xml:space="preserve">Полисадова, О. Н. Балетмейстеры </w:t>
        </w:r>
        <w:r w:rsidR="008B72CD" w:rsidRPr="008B72CD">
          <w:rPr>
            <w:rStyle w:val="a9"/>
            <w:bCs/>
            <w:sz w:val="24"/>
            <w:shd w:val="clear" w:color="auto" w:fill="FFFFFF"/>
            <w:lang w:val="en-US"/>
          </w:rPr>
          <w:t>XX</w:t>
        </w:r>
        <w:r w:rsidR="008B72CD" w:rsidRPr="008B72CD">
          <w:rPr>
            <w:rStyle w:val="a9"/>
            <w:bCs/>
            <w:sz w:val="24"/>
            <w:shd w:val="clear" w:color="auto" w:fill="FFFFFF"/>
          </w:rPr>
          <w:t xml:space="preserve"> века : индивидуальный взгляд на развитие хореографического искусства : </w:t>
        </w:r>
        <w:proofErr w:type="spellStart"/>
        <w:r w:rsidR="008B72CD" w:rsidRPr="008B72CD">
          <w:rPr>
            <w:rStyle w:val="a9"/>
            <w:bCs/>
            <w:sz w:val="24"/>
            <w:shd w:val="clear" w:color="auto" w:fill="FFFFFF"/>
          </w:rPr>
          <w:t>учеб</w:t>
        </w:r>
        <w:proofErr w:type="gramStart"/>
        <w:r w:rsidR="008B72CD" w:rsidRPr="008B72CD">
          <w:rPr>
            <w:rStyle w:val="a9"/>
            <w:bCs/>
            <w:sz w:val="24"/>
            <w:shd w:val="clear" w:color="auto" w:fill="FFFFFF"/>
          </w:rPr>
          <w:t>.п</w:t>
        </w:r>
        <w:proofErr w:type="gramEnd"/>
        <w:r w:rsidR="008B72CD" w:rsidRPr="008B72CD">
          <w:rPr>
            <w:rStyle w:val="a9"/>
            <w:bCs/>
            <w:sz w:val="24"/>
            <w:shd w:val="clear" w:color="auto" w:fill="FFFFFF"/>
          </w:rPr>
          <w:t>особие</w:t>
        </w:r>
        <w:proofErr w:type="spellEnd"/>
        <w:r w:rsidR="008B72CD" w:rsidRPr="008B72CD">
          <w:rPr>
            <w:rStyle w:val="a9"/>
            <w:bCs/>
            <w:sz w:val="24"/>
            <w:shd w:val="clear" w:color="auto" w:fill="FFFFFF"/>
          </w:rPr>
          <w:t xml:space="preserve"> / О. Н. Полисадова. – Владимир. </w:t>
        </w:r>
        <w:proofErr w:type="spellStart"/>
        <w:r w:rsidR="008B72CD" w:rsidRPr="008B72CD">
          <w:rPr>
            <w:rStyle w:val="a9"/>
            <w:bCs/>
            <w:sz w:val="24"/>
            <w:shd w:val="clear" w:color="auto" w:fill="FFFFFF"/>
          </w:rPr>
          <w:t>ВлГУ</w:t>
        </w:r>
        <w:proofErr w:type="spellEnd"/>
        <w:r w:rsidR="008B72CD" w:rsidRPr="008B72CD">
          <w:rPr>
            <w:rStyle w:val="a9"/>
            <w:bCs/>
            <w:sz w:val="24"/>
            <w:shd w:val="clear" w:color="auto" w:fill="FFFFFF"/>
          </w:rPr>
          <w:t>, 2013. – 20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72" w:history="1">
        <w:r w:rsidR="008B72CD" w:rsidRPr="008B72CD">
          <w:rPr>
            <w:rStyle w:val="a9"/>
            <w:sz w:val="24"/>
            <w:shd w:val="clear" w:color="auto" w:fill="FFFFFF"/>
          </w:rPr>
          <w:t xml:space="preserve">Суриц, Е. Я. Хореографическое искусство двадцатых годов : тенденции развития / Е. Я. Суриц. </w:t>
        </w:r>
        <w:proofErr w:type="gramStart"/>
        <w:r w:rsidR="008B72CD" w:rsidRPr="008B72CD">
          <w:rPr>
            <w:rStyle w:val="a9"/>
            <w:sz w:val="24"/>
          </w:rPr>
          <w:t>–</w:t>
        </w:r>
        <w:r w:rsidR="008B72CD" w:rsidRPr="008B72CD">
          <w:rPr>
            <w:rStyle w:val="a9"/>
            <w:sz w:val="24"/>
            <w:shd w:val="clear" w:color="auto" w:fill="FFFFFF"/>
          </w:rPr>
          <w:t>М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 xml:space="preserve">. : Искусство, 1979. </w:t>
        </w:r>
        <w:r w:rsidR="008B72CD" w:rsidRPr="008B72CD">
          <w:rPr>
            <w:rStyle w:val="a9"/>
            <w:sz w:val="24"/>
          </w:rPr>
          <w:t>– 360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73" w:history="1">
        <w:r w:rsidR="008B72CD" w:rsidRPr="008B72CD">
          <w:rPr>
            <w:rStyle w:val="a9"/>
            <w:sz w:val="24"/>
          </w:rPr>
          <w:t xml:space="preserve">Тарасов, Н. И. </w:t>
        </w:r>
        <w:r w:rsidR="008B72CD" w:rsidRPr="008B72CD">
          <w:rPr>
            <w:rStyle w:val="a9"/>
            <w:spacing w:val="8"/>
            <w:sz w:val="24"/>
            <w:shd w:val="clear" w:color="auto" w:fill="FAFAFA"/>
          </w:rPr>
          <w:t>Классический танец. Школа мужского исполнительства. – 3-е изд. / Н. И. Тарасов. – СПб</w:t>
        </w:r>
        <w:proofErr w:type="gramStart"/>
        <w:r w:rsidR="008B72CD" w:rsidRPr="008B72CD">
          <w:rPr>
            <w:rStyle w:val="a9"/>
            <w:spacing w:val="8"/>
            <w:sz w:val="24"/>
            <w:shd w:val="clear" w:color="auto" w:fill="FAFAFA"/>
          </w:rPr>
          <w:t xml:space="preserve">. : </w:t>
        </w:r>
        <w:proofErr w:type="gramEnd"/>
        <w:r w:rsidR="008B72CD" w:rsidRPr="008B72CD">
          <w:rPr>
            <w:rStyle w:val="a9"/>
            <w:spacing w:val="8"/>
            <w:sz w:val="24"/>
            <w:shd w:val="clear" w:color="auto" w:fill="FAFAFA"/>
          </w:rPr>
          <w:t>Лань, 2005. – 496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74" w:history="1">
        <w:r w:rsidR="008B72CD" w:rsidRPr="008B72CD">
          <w:rPr>
            <w:rStyle w:val="a9"/>
            <w:spacing w:val="8"/>
            <w:sz w:val="24"/>
            <w:shd w:val="clear" w:color="auto" w:fill="FAFAFA"/>
          </w:rPr>
          <w:t xml:space="preserve">Театр : балет и опера : </w:t>
        </w:r>
        <w:proofErr w:type="spellStart"/>
        <w:r w:rsidR="008B72CD" w:rsidRPr="008B72CD">
          <w:rPr>
            <w:rStyle w:val="a9"/>
            <w:spacing w:val="8"/>
            <w:sz w:val="24"/>
            <w:shd w:val="clear" w:color="auto" w:fill="FAFAFA"/>
          </w:rPr>
          <w:t>учеб</w:t>
        </w:r>
        <w:proofErr w:type="gramStart"/>
        <w:r w:rsidR="008B72CD" w:rsidRPr="008B72CD">
          <w:rPr>
            <w:rStyle w:val="a9"/>
            <w:spacing w:val="8"/>
            <w:sz w:val="24"/>
            <w:shd w:val="clear" w:color="auto" w:fill="FAFAFA"/>
          </w:rPr>
          <w:t>.п</w:t>
        </w:r>
        <w:proofErr w:type="gramEnd"/>
        <w:r w:rsidR="008B72CD" w:rsidRPr="008B72CD">
          <w:rPr>
            <w:rStyle w:val="a9"/>
            <w:spacing w:val="8"/>
            <w:sz w:val="24"/>
            <w:shd w:val="clear" w:color="auto" w:fill="FAFAFA"/>
          </w:rPr>
          <w:t>особ</w:t>
        </w:r>
        <w:proofErr w:type="spellEnd"/>
        <w:r w:rsidR="008B72CD" w:rsidRPr="008B72CD">
          <w:rPr>
            <w:rStyle w:val="a9"/>
            <w:spacing w:val="8"/>
            <w:sz w:val="24"/>
            <w:shd w:val="clear" w:color="auto" w:fill="FAFAFA"/>
          </w:rPr>
          <w:t xml:space="preserve">. для вузов / сост. О. В. Шаталов. — Воронеж </w:t>
        </w:r>
        <w:proofErr w:type="gramStart"/>
        <w:r w:rsidR="008B72CD" w:rsidRPr="008B72CD">
          <w:rPr>
            <w:rStyle w:val="a9"/>
            <w:spacing w:val="8"/>
            <w:sz w:val="24"/>
            <w:shd w:val="clear" w:color="auto" w:fill="FAFAFA"/>
          </w:rPr>
          <w:t>:</w:t>
        </w:r>
        <w:proofErr w:type="spellStart"/>
        <w:r w:rsidR="008B72CD" w:rsidRPr="008B72CD">
          <w:rPr>
            <w:rStyle w:val="a9"/>
            <w:spacing w:val="8"/>
            <w:sz w:val="24"/>
            <w:shd w:val="clear" w:color="auto" w:fill="FAFAFA"/>
          </w:rPr>
          <w:t>И</w:t>
        </w:r>
        <w:proofErr w:type="gramEnd"/>
        <w:r w:rsidR="008B72CD" w:rsidRPr="008B72CD">
          <w:rPr>
            <w:rStyle w:val="a9"/>
            <w:spacing w:val="8"/>
            <w:sz w:val="24"/>
            <w:shd w:val="clear" w:color="auto" w:fill="FAFAFA"/>
          </w:rPr>
          <w:t>здат</w:t>
        </w:r>
        <w:proofErr w:type="spellEnd"/>
        <w:r w:rsidR="008B72CD" w:rsidRPr="008B72CD">
          <w:rPr>
            <w:rStyle w:val="a9"/>
            <w:spacing w:val="8"/>
            <w:sz w:val="24"/>
            <w:shd w:val="clear" w:color="auto" w:fill="FAFAFA"/>
          </w:rPr>
          <w:t>.-полиграф. центр Воронежского государственного университета, 2008. — 174 с.</w:t>
        </w:r>
      </w:hyperlink>
    </w:p>
    <w:p w:rsidR="008B72CD" w:rsidRPr="00986C7F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75" w:history="1">
        <w:r w:rsidR="008B72CD" w:rsidRPr="008B72CD">
          <w:rPr>
            <w:rStyle w:val="a9"/>
            <w:sz w:val="24"/>
            <w:shd w:val="clear" w:color="auto" w:fill="FFFFFF"/>
          </w:rPr>
          <w:t xml:space="preserve">Торгашов, В. Н. Теория и история хореографического искусства : </w:t>
        </w:r>
        <w:proofErr w:type="spellStart"/>
        <w:r w:rsidR="008B72CD" w:rsidRPr="008B72CD">
          <w:rPr>
            <w:rStyle w:val="a9"/>
            <w:sz w:val="24"/>
            <w:shd w:val="clear" w:color="auto" w:fill="FFFFFF"/>
          </w:rPr>
          <w:t>учеб</w:t>
        </w:r>
        <w:proofErr w:type="gramStart"/>
        <w:r w:rsidR="008B72CD" w:rsidRPr="008B72CD">
          <w:rPr>
            <w:rStyle w:val="a9"/>
            <w:sz w:val="24"/>
            <w:shd w:val="clear" w:color="auto" w:fill="FFFFFF"/>
          </w:rPr>
          <w:t>.п</w:t>
        </w:r>
        <w:proofErr w:type="gramEnd"/>
        <w:r w:rsidR="008B72CD" w:rsidRPr="008B72CD">
          <w:rPr>
            <w:rStyle w:val="a9"/>
            <w:sz w:val="24"/>
            <w:shd w:val="clear" w:color="auto" w:fill="FFFFFF"/>
          </w:rPr>
          <w:t>особ</w:t>
        </w:r>
        <w:proofErr w:type="spellEnd"/>
        <w:r w:rsidR="008B72CD" w:rsidRPr="008B72CD">
          <w:rPr>
            <w:rStyle w:val="a9"/>
            <w:sz w:val="24"/>
            <w:shd w:val="clear" w:color="auto" w:fill="FFFFFF"/>
          </w:rPr>
          <w:t xml:space="preserve">. / В. Н. Торгашов. </w:t>
        </w:r>
        <w:r w:rsidR="008B72CD" w:rsidRPr="008B72CD">
          <w:rPr>
            <w:rStyle w:val="a9"/>
            <w:sz w:val="24"/>
          </w:rPr>
          <w:t>– Орел</w:t>
        </w:r>
        <w:proofErr w:type="gramStart"/>
        <w:r w:rsidR="008B72CD" w:rsidRPr="008B72CD">
          <w:rPr>
            <w:rStyle w:val="a9"/>
            <w:sz w:val="24"/>
          </w:rPr>
          <w:t xml:space="preserve"> :</w:t>
        </w:r>
        <w:proofErr w:type="gramEnd"/>
        <w:r w:rsidR="008B72CD" w:rsidRPr="008B72CD">
          <w:rPr>
            <w:rStyle w:val="a9"/>
            <w:sz w:val="24"/>
          </w:rPr>
          <w:t xml:space="preserve"> ОГИИК, 2004. – 368 с.</w:t>
        </w:r>
      </w:hyperlink>
    </w:p>
    <w:p w:rsidR="00986C7F" w:rsidRPr="0076091F" w:rsidRDefault="00986C7F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proofErr w:type="spellStart"/>
      <w:r w:rsidRPr="0076091F">
        <w:rPr>
          <w:sz w:val="24"/>
        </w:rPr>
        <w:t>Филановская</w:t>
      </w:r>
      <w:proofErr w:type="spellEnd"/>
      <w:r w:rsidRPr="0076091F">
        <w:rPr>
          <w:sz w:val="24"/>
        </w:rPr>
        <w:t>, Т.А. История хореографического образования в России</w:t>
      </w:r>
      <w:proofErr w:type="gramStart"/>
      <w:r w:rsidRPr="0076091F">
        <w:rPr>
          <w:sz w:val="24"/>
        </w:rPr>
        <w:t xml:space="preserve"> :</w:t>
      </w:r>
      <w:proofErr w:type="gramEnd"/>
      <w:r w:rsidRPr="0076091F">
        <w:rPr>
          <w:sz w:val="24"/>
        </w:rPr>
        <w:t xml:space="preserve"> учебное пособие для СПО / Т. А. </w:t>
      </w:r>
      <w:proofErr w:type="spellStart"/>
      <w:r w:rsidRPr="0076091F">
        <w:rPr>
          <w:sz w:val="24"/>
        </w:rPr>
        <w:t>Филановская</w:t>
      </w:r>
      <w:proofErr w:type="spellEnd"/>
      <w:r w:rsidRPr="0076091F">
        <w:rPr>
          <w:sz w:val="24"/>
        </w:rPr>
        <w:t>. – Санкт-Петербург</w:t>
      </w:r>
      <w:proofErr w:type="gramStart"/>
      <w:r w:rsidRPr="0076091F">
        <w:rPr>
          <w:sz w:val="24"/>
        </w:rPr>
        <w:t xml:space="preserve"> :</w:t>
      </w:r>
      <w:proofErr w:type="gramEnd"/>
      <w:r w:rsidRPr="0076091F">
        <w:rPr>
          <w:sz w:val="24"/>
        </w:rPr>
        <w:t xml:space="preserve"> Лань</w:t>
      </w:r>
      <w:proofErr w:type="gramStart"/>
      <w:r w:rsidRPr="0076091F">
        <w:rPr>
          <w:sz w:val="24"/>
        </w:rPr>
        <w:t xml:space="preserve"> :</w:t>
      </w:r>
      <w:proofErr w:type="gramEnd"/>
      <w:r w:rsidRPr="0076091F">
        <w:rPr>
          <w:sz w:val="24"/>
        </w:rPr>
        <w:t xml:space="preserve"> ПЛАНЕТА МУЗЫКИ, 2021. – 320 с. : ил</w:t>
      </w:r>
      <w:proofErr w:type="gramStart"/>
      <w:r w:rsidRPr="0076091F">
        <w:rPr>
          <w:sz w:val="24"/>
        </w:rPr>
        <w:t xml:space="preserve">. : </w:t>
      </w:r>
      <w:proofErr w:type="gramEnd"/>
      <w:r w:rsidRPr="0076091F">
        <w:rPr>
          <w:sz w:val="24"/>
        </w:rPr>
        <w:t>вклейка (8 с.).</w:t>
      </w:r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76" w:history="1">
        <w:r w:rsidR="008B72CD" w:rsidRPr="008B72CD">
          <w:rPr>
            <w:rStyle w:val="a9"/>
            <w:sz w:val="24"/>
          </w:rPr>
          <w:t>Филимонова</w:t>
        </w:r>
        <w:r w:rsidR="008B72CD" w:rsidRPr="008B72CD">
          <w:rPr>
            <w:rStyle w:val="a9"/>
            <w:sz w:val="24"/>
            <w:lang w:val="uk-UA"/>
          </w:rPr>
          <w:t>,</w:t>
        </w:r>
        <w:r w:rsidR="008B72CD" w:rsidRPr="008B72CD">
          <w:rPr>
            <w:rStyle w:val="a9"/>
            <w:sz w:val="24"/>
          </w:rPr>
          <w:t xml:space="preserve"> Е.Ю. Теория и методика преподавания танца модерн</w:t>
        </w:r>
        <w:proofErr w:type="gramStart"/>
        <w:r w:rsidR="008B72CD" w:rsidRPr="008B72CD">
          <w:rPr>
            <w:rStyle w:val="a9"/>
            <w:sz w:val="24"/>
          </w:rPr>
          <w:t xml:space="preserve"> :</w:t>
        </w:r>
        <w:proofErr w:type="gramEnd"/>
        <w:r w:rsidR="008B72CD" w:rsidRPr="008B72CD">
          <w:rPr>
            <w:rStyle w:val="a9"/>
            <w:sz w:val="24"/>
          </w:rPr>
          <w:t xml:space="preserve"> Курс лекций / Е.</w:t>
        </w:r>
        <w:r w:rsidR="008B72CD" w:rsidRPr="008B72CD">
          <w:rPr>
            <w:rStyle w:val="a9"/>
            <w:sz w:val="24"/>
            <w:lang w:val="uk-UA"/>
          </w:rPr>
          <w:t> </w:t>
        </w:r>
        <w:r w:rsidR="008B72CD" w:rsidRPr="008B72CD">
          <w:rPr>
            <w:rStyle w:val="a9"/>
            <w:sz w:val="24"/>
          </w:rPr>
          <w:t xml:space="preserve">Ю. Филимонова.– Луганск </w:t>
        </w:r>
        <w:proofErr w:type="gramStart"/>
        <w:r w:rsidR="008B72CD" w:rsidRPr="008B72CD">
          <w:rPr>
            <w:rStyle w:val="a9"/>
            <w:sz w:val="24"/>
          </w:rPr>
          <w:t>:</w:t>
        </w:r>
        <w:proofErr w:type="spellStart"/>
        <w:r w:rsidR="008B72CD" w:rsidRPr="008B72CD">
          <w:rPr>
            <w:rStyle w:val="a9"/>
            <w:sz w:val="24"/>
          </w:rPr>
          <w:t>К</w:t>
        </w:r>
        <w:proofErr w:type="gramEnd"/>
        <w:r w:rsidR="008B72CD" w:rsidRPr="008B72CD">
          <w:rPr>
            <w:rStyle w:val="a9"/>
            <w:sz w:val="24"/>
          </w:rPr>
          <w:t>нита</w:t>
        </w:r>
        <w:proofErr w:type="spellEnd"/>
        <w:r w:rsidR="008B72CD" w:rsidRPr="008B72CD">
          <w:rPr>
            <w:rStyle w:val="a9"/>
            <w:sz w:val="24"/>
          </w:rPr>
          <w:t>, 2017. – 112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77" w:history="1">
        <w:r w:rsidR="008B72CD" w:rsidRPr="008B72CD">
          <w:rPr>
            <w:rStyle w:val="a9"/>
            <w:bCs/>
            <w:sz w:val="24"/>
          </w:rPr>
          <w:t xml:space="preserve">Фокин, М. М. </w:t>
        </w:r>
        <w:r w:rsidR="008B72CD" w:rsidRPr="008B72CD">
          <w:rPr>
            <w:rStyle w:val="a9"/>
            <w:bCs/>
            <w:spacing w:val="8"/>
            <w:sz w:val="24"/>
          </w:rPr>
          <w:t>Против течения</w:t>
        </w:r>
        <w:proofErr w:type="gramStart"/>
        <w:r w:rsidR="008B72CD" w:rsidRPr="008B72CD">
          <w:rPr>
            <w:rStyle w:val="a9"/>
            <w:spacing w:val="8"/>
            <w:sz w:val="24"/>
          </w:rPr>
          <w:t> :</w:t>
        </w:r>
        <w:proofErr w:type="gramEnd"/>
        <w:r w:rsidR="008B72CD" w:rsidRPr="008B72CD">
          <w:rPr>
            <w:rStyle w:val="a9"/>
            <w:spacing w:val="8"/>
            <w:sz w:val="24"/>
          </w:rPr>
          <w:t xml:space="preserve"> Воспоминания балетмейстера: Сценарии и замыслы балетов, статьи, интервью и письма / М. М. Фокин</w:t>
        </w:r>
        <w:proofErr w:type="gramStart"/>
        <w:r w:rsidR="008B72CD" w:rsidRPr="008B72CD">
          <w:rPr>
            <w:rStyle w:val="a9"/>
            <w:spacing w:val="8"/>
            <w:sz w:val="24"/>
          </w:rPr>
          <w:t xml:space="preserve"> ;</w:t>
        </w:r>
        <w:proofErr w:type="gramEnd"/>
        <w:r w:rsidR="008B72CD" w:rsidRPr="008B72CD">
          <w:rPr>
            <w:rStyle w:val="a9"/>
            <w:spacing w:val="8"/>
            <w:sz w:val="24"/>
          </w:rPr>
          <w:t xml:space="preserve"> сост. Ю. И. Слонимский, Г. Н. Добровольская. </w:t>
        </w:r>
        <w:r w:rsidR="008B72CD" w:rsidRPr="008B72CD">
          <w:rPr>
            <w:rStyle w:val="a9"/>
            <w:sz w:val="24"/>
            <w:shd w:val="clear" w:color="auto" w:fill="FFFFFF"/>
          </w:rPr>
          <w:t>–</w:t>
        </w:r>
        <w:r w:rsidR="008B72CD" w:rsidRPr="008B72CD">
          <w:rPr>
            <w:rStyle w:val="a9"/>
            <w:spacing w:val="8"/>
            <w:sz w:val="24"/>
          </w:rPr>
          <w:t xml:space="preserve"> 2-е изд., доп. и </w:t>
        </w:r>
        <w:proofErr w:type="spellStart"/>
        <w:r w:rsidR="008B72CD" w:rsidRPr="008B72CD">
          <w:rPr>
            <w:rStyle w:val="a9"/>
            <w:spacing w:val="8"/>
            <w:sz w:val="24"/>
          </w:rPr>
          <w:t>испр</w:t>
        </w:r>
        <w:proofErr w:type="spellEnd"/>
        <w:r w:rsidR="008B72CD" w:rsidRPr="008B72CD">
          <w:rPr>
            <w:rStyle w:val="a9"/>
            <w:spacing w:val="8"/>
            <w:sz w:val="24"/>
          </w:rPr>
          <w:t xml:space="preserve">. </w:t>
        </w:r>
        <w:r w:rsidR="008B72CD" w:rsidRPr="008B72CD">
          <w:rPr>
            <w:rStyle w:val="a9"/>
            <w:sz w:val="24"/>
            <w:shd w:val="clear" w:color="auto" w:fill="FFFFFF"/>
          </w:rPr>
          <w:t>–</w:t>
        </w:r>
        <w:r w:rsidR="008B72CD" w:rsidRPr="008B72CD">
          <w:rPr>
            <w:rStyle w:val="a9"/>
            <w:spacing w:val="8"/>
            <w:sz w:val="24"/>
          </w:rPr>
          <w:t xml:space="preserve"> Ленинград</w:t>
        </w:r>
        <w:proofErr w:type="gramStart"/>
        <w:r w:rsidR="008B72CD" w:rsidRPr="008B72CD">
          <w:rPr>
            <w:rStyle w:val="a9"/>
            <w:spacing w:val="8"/>
            <w:sz w:val="24"/>
          </w:rPr>
          <w:t xml:space="preserve"> :</w:t>
        </w:r>
        <w:proofErr w:type="gramEnd"/>
        <w:r w:rsidR="008B72CD" w:rsidRPr="008B72CD">
          <w:rPr>
            <w:rStyle w:val="a9"/>
            <w:spacing w:val="8"/>
            <w:sz w:val="24"/>
          </w:rPr>
          <w:t xml:space="preserve"> Искусство, 1981. </w:t>
        </w:r>
        <w:r w:rsidR="008B72CD" w:rsidRPr="008B72CD">
          <w:rPr>
            <w:rStyle w:val="a9"/>
            <w:sz w:val="24"/>
            <w:shd w:val="clear" w:color="auto" w:fill="FFFFFF"/>
          </w:rPr>
          <w:t>–</w:t>
        </w:r>
        <w:r w:rsidR="008B72CD" w:rsidRPr="008B72CD">
          <w:rPr>
            <w:rStyle w:val="a9"/>
            <w:spacing w:val="8"/>
            <w:sz w:val="24"/>
          </w:rPr>
          <w:t xml:space="preserve"> 510 с.</w:t>
        </w:r>
      </w:hyperlink>
    </w:p>
    <w:p w:rsidR="008B72CD" w:rsidRPr="008B72CD" w:rsidRDefault="00A110F7" w:rsidP="00077E17">
      <w:pPr>
        <w:numPr>
          <w:ilvl w:val="0"/>
          <w:numId w:val="4"/>
        </w:numPr>
        <w:ind w:left="0" w:firstLine="709"/>
        <w:contextualSpacing/>
        <w:jc w:val="both"/>
        <w:rPr>
          <w:sz w:val="24"/>
        </w:rPr>
      </w:pPr>
      <w:hyperlink r:id="rId178" w:history="1">
        <w:proofErr w:type="spellStart"/>
        <w:r w:rsidR="008B72CD" w:rsidRPr="008B72CD">
          <w:rPr>
            <w:rStyle w:val="a9"/>
            <w:sz w:val="24"/>
          </w:rPr>
          <w:t>Худеков</w:t>
        </w:r>
        <w:proofErr w:type="spellEnd"/>
        <w:r w:rsidR="008B72CD" w:rsidRPr="008B72CD">
          <w:rPr>
            <w:rStyle w:val="a9"/>
            <w:sz w:val="24"/>
          </w:rPr>
          <w:t>, С. Н. Искусство танца</w:t>
        </w:r>
        <w:proofErr w:type="gramStart"/>
        <w:r w:rsidR="008B72CD" w:rsidRPr="008B72CD">
          <w:rPr>
            <w:rStyle w:val="a9"/>
            <w:sz w:val="24"/>
          </w:rPr>
          <w:t xml:space="preserve"> :</w:t>
        </w:r>
        <w:proofErr w:type="gramEnd"/>
        <w:r w:rsidR="008B72CD" w:rsidRPr="008B72CD">
          <w:rPr>
            <w:rStyle w:val="a9"/>
            <w:sz w:val="24"/>
          </w:rPr>
          <w:t xml:space="preserve"> История. Культура. Ритуал / С. Н. </w:t>
        </w:r>
        <w:proofErr w:type="spellStart"/>
        <w:r w:rsidR="008B72CD" w:rsidRPr="008B72CD">
          <w:rPr>
            <w:rStyle w:val="a9"/>
            <w:sz w:val="24"/>
          </w:rPr>
          <w:t>Худеков</w:t>
        </w:r>
        <w:proofErr w:type="spellEnd"/>
        <w:r w:rsidR="008B72CD" w:rsidRPr="008B72CD">
          <w:rPr>
            <w:rStyle w:val="a9"/>
            <w:sz w:val="24"/>
          </w:rPr>
          <w:t>. – М.</w:t>
        </w:r>
        <w:proofErr w:type="gramStart"/>
        <w:r w:rsidR="008B72CD" w:rsidRPr="008B72CD">
          <w:rPr>
            <w:rStyle w:val="a9"/>
            <w:sz w:val="24"/>
          </w:rPr>
          <w:t xml:space="preserve"> :</w:t>
        </w:r>
        <w:proofErr w:type="gramEnd"/>
        <w:r w:rsidR="008B72CD" w:rsidRPr="008B72CD">
          <w:rPr>
            <w:rStyle w:val="a9"/>
            <w:sz w:val="24"/>
          </w:rPr>
          <w:t xml:space="preserve"> Эскимо, 2010. – 544 с.</w:t>
        </w:r>
      </w:hyperlink>
    </w:p>
    <w:p w:rsidR="008B72CD" w:rsidRDefault="008B72CD" w:rsidP="005E1EB6">
      <w:pPr>
        <w:ind w:firstLine="709"/>
        <w:jc w:val="both"/>
        <w:rPr>
          <w:b/>
          <w:sz w:val="24"/>
        </w:rPr>
      </w:pPr>
    </w:p>
    <w:p w:rsidR="00377377" w:rsidRDefault="00377377" w:rsidP="0037737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Дополнительная литература:</w:t>
      </w:r>
    </w:p>
    <w:p w:rsidR="00377377" w:rsidRDefault="00377377" w:rsidP="00377377">
      <w:pPr>
        <w:ind w:firstLine="709"/>
        <w:jc w:val="center"/>
        <w:rPr>
          <w:b/>
          <w:sz w:val="24"/>
        </w:rPr>
      </w:pPr>
    </w:p>
    <w:p w:rsidR="00377377" w:rsidRPr="008B72CD" w:rsidRDefault="00377377" w:rsidP="00D73744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4"/>
        </w:rPr>
      </w:pPr>
      <w:r w:rsidRPr="008B72CD">
        <w:rPr>
          <w:bCs/>
          <w:sz w:val="24"/>
        </w:rPr>
        <w:t xml:space="preserve">Лифарь, С. </w:t>
      </w:r>
      <w:r w:rsidRPr="008B72CD">
        <w:rPr>
          <w:bCs/>
          <w:spacing w:val="8"/>
          <w:sz w:val="24"/>
        </w:rPr>
        <w:t>Мемуары Икара</w:t>
      </w:r>
      <w:r w:rsidRPr="008B72CD">
        <w:rPr>
          <w:spacing w:val="8"/>
          <w:sz w:val="24"/>
        </w:rPr>
        <w:t> / С. Лифарь. – М.</w:t>
      </w:r>
      <w:proofErr w:type="gramStart"/>
      <w:r w:rsidRPr="008B72CD">
        <w:rPr>
          <w:spacing w:val="8"/>
          <w:sz w:val="24"/>
        </w:rPr>
        <w:t xml:space="preserve"> :</w:t>
      </w:r>
      <w:proofErr w:type="gramEnd"/>
      <w:r w:rsidRPr="008B72CD">
        <w:rPr>
          <w:spacing w:val="8"/>
          <w:sz w:val="24"/>
        </w:rPr>
        <w:t xml:space="preserve"> Искусство, 1995. – 358 с.</w:t>
      </w:r>
    </w:p>
    <w:p w:rsidR="00D73744" w:rsidRDefault="00123C21" w:rsidP="00D73744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4"/>
        </w:rPr>
      </w:pPr>
      <w:r>
        <w:rPr>
          <w:sz w:val="24"/>
        </w:rPr>
        <w:t xml:space="preserve">Потемкина, О.Н. Хореографическое искусство </w:t>
      </w:r>
      <w:proofErr w:type="spellStart"/>
      <w:r>
        <w:rPr>
          <w:sz w:val="24"/>
        </w:rPr>
        <w:t>Луганщины</w:t>
      </w:r>
      <w:proofErr w:type="spellEnd"/>
      <w:r>
        <w:rPr>
          <w:sz w:val="24"/>
        </w:rPr>
        <w:t>. ХХ столетие: монография / О.Н. Потемкина; под ред. В.Л. Филиппова. – Луганск: Изд-во ГОУК ЛНР «Луганская государственная академия культуры и искусств имени М. Матусовского,2020. – 208 с.</w:t>
      </w:r>
    </w:p>
    <w:p w:rsidR="00123C21" w:rsidRPr="008B72CD" w:rsidRDefault="00123C21" w:rsidP="00D73744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4"/>
        </w:rPr>
      </w:pPr>
      <w:r>
        <w:rPr>
          <w:sz w:val="24"/>
        </w:rPr>
        <w:t xml:space="preserve">Шереметьевская, Н.В. Танец на эстраде / </w:t>
      </w:r>
      <w:proofErr w:type="spellStart"/>
      <w:r>
        <w:rPr>
          <w:sz w:val="24"/>
        </w:rPr>
        <w:t>Н.В.Шереметьевская</w:t>
      </w:r>
      <w:proofErr w:type="spellEnd"/>
      <w:r>
        <w:rPr>
          <w:sz w:val="24"/>
        </w:rPr>
        <w:t>.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скусство, 1985. – 416 с., ил.</w:t>
      </w:r>
    </w:p>
    <w:p w:rsidR="0076091F" w:rsidRDefault="0076091F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377377" w:rsidRDefault="00377377" w:rsidP="00D73744">
      <w:pPr>
        <w:spacing w:line="276" w:lineRule="auto"/>
        <w:ind w:firstLine="709"/>
        <w:jc w:val="both"/>
        <w:rPr>
          <w:b/>
          <w:sz w:val="24"/>
        </w:rPr>
      </w:pPr>
    </w:p>
    <w:p w:rsidR="005D12DD" w:rsidRPr="003D43AB" w:rsidRDefault="005D12DD" w:rsidP="005D12DD">
      <w:pPr>
        <w:ind w:right="-1"/>
        <w:jc w:val="center"/>
        <w:rPr>
          <w:b/>
          <w:sz w:val="24"/>
        </w:rPr>
      </w:pPr>
      <w:r>
        <w:rPr>
          <w:b/>
          <w:sz w:val="24"/>
        </w:rPr>
        <w:t xml:space="preserve">12. </w:t>
      </w:r>
      <w:r w:rsidRPr="003D43AB">
        <w:rPr>
          <w:b/>
          <w:sz w:val="24"/>
        </w:rPr>
        <w:t>МАТЕРИАЛЬНО-ТЕХНИЧЕСКОЕ ОБЕСПЕЧЕНИЕ</w:t>
      </w:r>
    </w:p>
    <w:p w:rsidR="005D12DD" w:rsidRPr="003D43AB" w:rsidRDefault="005D12DD" w:rsidP="005D12DD">
      <w:pPr>
        <w:ind w:right="-1"/>
        <w:jc w:val="center"/>
        <w:rPr>
          <w:b/>
          <w:sz w:val="24"/>
        </w:rPr>
      </w:pPr>
      <w:r w:rsidRPr="003D43AB">
        <w:rPr>
          <w:b/>
          <w:sz w:val="24"/>
        </w:rPr>
        <w:t>И ИНФОРМАЦИОННЫЕ ТЕХНОЛОГИИ</w:t>
      </w:r>
    </w:p>
    <w:p w:rsidR="005D12DD" w:rsidRPr="003D43AB" w:rsidRDefault="005D12DD" w:rsidP="005D12DD">
      <w:pPr>
        <w:shd w:val="clear" w:color="auto" w:fill="FFFFFF"/>
        <w:ind w:right="-285" w:firstLine="709"/>
        <w:jc w:val="both"/>
        <w:rPr>
          <w:spacing w:val="-4"/>
          <w:sz w:val="24"/>
        </w:rPr>
      </w:pPr>
    </w:p>
    <w:p w:rsidR="005D12DD" w:rsidRPr="003D43AB" w:rsidRDefault="005D12DD" w:rsidP="005D12DD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3D43AB">
        <w:rPr>
          <w:sz w:val="24"/>
        </w:rPr>
        <w:t>Учебные занятия проводятся в аудиториях согласно расписанию занятий. При подготовке к занятиям по данной дисциплине используется аудиторный фонд.</w:t>
      </w:r>
    </w:p>
    <w:p w:rsidR="005D12DD" w:rsidRPr="003D43AB" w:rsidRDefault="005D12DD" w:rsidP="005D12DD">
      <w:pPr>
        <w:tabs>
          <w:tab w:val="left" w:pos="1134"/>
        </w:tabs>
        <w:suppressAutoHyphens/>
        <w:ind w:firstLine="709"/>
        <w:jc w:val="both"/>
        <w:rPr>
          <w:sz w:val="24"/>
        </w:rPr>
      </w:pPr>
      <w:r w:rsidRPr="003D43AB">
        <w:rPr>
          <w:sz w:val="24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и литература кафедры хореографического </w:t>
      </w:r>
      <w:r>
        <w:rPr>
          <w:sz w:val="24"/>
        </w:rPr>
        <w:t xml:space="preserve">Академии </w:t>
      </w:r>
      <w:proofErr w:type="spellStart"/>
      <w:r>
        <w:rPr>
          <w:sz w:val="24"/>
        </w:rPr>
        <w:t>Матусовского</w:t>
      </w:r>
      <w:proofErr w:type="spellEnd"/>
      <w:r w:rsidRPr="003D43AB">
        <w:rPr>
          <w:sz w:val="24"/>
        </w:rPr>
        <w:t>. Студенты имеют доступ к ресурсам электронной библиотечной системы Академии.</w:t>
      </w:r>
    </w:p>
    <w:p w:rsidR="005D12DD" w:rsidRPr="008B72CD" w:rsidRDefault="005D12DD" w:rsidP="005D12DD">
      <w:pPr>
        <w:spacing w:line="276" w:lineRule="auto"/>
        <w:ind w:firstLine="709"/>
        <w:jc w:val="both"/>
        <w:rPr>
          <w:b/>
          <w:sz w:val="24"/>
        </w:rPr>
      </w:pPr>
    </w:p>
    <w:p w:rsidR="00CE11D7" w:rsidRPr="008B72CD" w:rsidRDefault="00CE11D7" w:rsidP="00D73744">
      <w:pPr>
        <w:spacing w:line="276" w:lineRule="auto"/>
        <w:ind w:firstLine="709"/>
        <w:jc w:val="both"/>
        <w:rPr>
          <w:b/>
          <w:sz w:val="24"/>
        </w:rPr>
      </w:pPr>
    </w:p>
    <w:sectPr w:rsidR="00CE11D7" w:rsidRPr="008B72CD" w:rsidSect="00006B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6D" w:rsidRDefault="008A5C6D" w:rsidP="00C31211">
      <w:r>
        <w:separator/>
      </w:r>
    </w:p>
  </w:endnote>
  <w:endnote w:type="continuationSeparator" w:id="0">
    <w:p w:rsidR="008A5C6D" w:rsidRDefault="008A5C6D" w:rsidP="00C3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6D" w:rsidRDefault="008A5C6D" w:rsidP="00C31211">
      <w:r>
        <w:separator/>
      </w:r>
    </w:p>
  </w:footnote>
  <w:footnote w:type="continuationSeparator" w:id="0">
    <w:p w:rsidR="008A5C6D" w:rsidRDefault="008A5C6D" w:rsidP="00C3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3A0"/>
    <w:multiLevelType w:val="hybridMultilevel"/>
    <w:tmpl w:val="678A95D8"/>
    <w:lvl w:ilvl="0" w:tplc="042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7CA6F38"/>
    <w:multiLevelType w:val="hybridMultilevel"/>
    <w:tmpl w:val="11EC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A3F"/>
    <w:multiLevelType w:val="hybridMultilevel"/>
    <w:tmpl w:val="39BA22F4"/>
    <w:lvl w:ilvl="0" w:tplc="72A20F1E">
      <w:start w:val="1"/>
      <w:numFmt w:val="decimal"/>
      <w:lvlText w:val="%1."/>
      <w:lvlJc w:val="left"/>
      <w:pPr>
        <w:ind w:left="241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C3A28"/>
    <w:multiLevelType w:val="hybridMultilevel"/>
    <w:tmpl w:val="B3A653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536274"/>
    <w:multiLevelType w:val="hybridMultilevel"/>
    <w:tmpl w:val="7D48D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B4FFD"/>
    <w:multiLevelType w:val="hybridMultilevel"/>
    <w:tmpl w:val="E4A6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C5DEF"/>
    <w:multiLevelType w:val="hybridMultilevel"/>
    <w:tmpl w:val="AE8E0C4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F073258"/>
    <w:multiLevelType w:val="hybridMultilevel"/>
    <w:tmpl w:val="DDEC2838"/>
    <w:lvl w:ilvl="0" w:tplc="9A3C72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A36DA"/>
    <w:multiLevelType w:val="hybridMultilevel"/>
    <w:tmpl w:val="9604A9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BE016C"/>
    <w:multiLevelType w:val="hybridMultilevel"/>
    <w:tmpl w:val="6414D6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6E6474"/>
    <w:multiLevelType w:val="hybridMultilevel"/>
    <w:tmpl w:val="765294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9267E8"/>
    <w:multiLevelType w:val="hybridMultilevel"/>
    <w:tmpl w:val="860C0F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48507C"/>
    <w:multiLevelType w:val="hybridMultilevel"/>
    <w:tmpl w:val="5A68A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BF2F15"/>
    <w:multiLevelType w:val="hybridMultilevel"/>
    <w:tmpl w:val="B4222D00"/>
    <w:lvl w:ilvl="0" w:tplc="C01C6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480CF4"/>
    <w:multiLevelType w:val="hybridMultilevel"/>
    <w:tmpl w:val="AD7E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E4BB5"/>
    <w:multiLevelType w:val="hybridMultilevel"/>
    <w:tmpl w:val="626A0026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10504A8"/>
    <w:multiLevelType w:val="hybridMultilevel"/>
    <w:tmpl w:val="AF5011BA"/>
    <w:lvl w:ilvl="0" w:tplc="14323F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8B6401"/>
    <w:multiLevelType w:val="hybridMultilevel"/>
    <w:tmpl w:val="79C279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DB94A5B"/>
    <w:multiLevelType w:val="hybridMultilevel"/>
    <w:tmpl w:val="1610E1D8"/>
    <w:lvl w:ilvl="0" w:tplc="B7AE16E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D63E38"/>
    <w:multiLevelType w:val="hybridMultilevel"/>
    <w:tmpl w:val="CD4E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22E87"/>
    <w:multiLevelType w:val="hybridMultilevel"/>
    <w:tmpl w:val="560C7B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E85E63"/>
    <w:multiLevelType w:val="hybridMultilevel"/>
    <w:tmpl w:val="75524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0C22C7"/>
    <w:multiLevelType w:val="hybridMultilevel"/>
    <w:tmpl w:val="9A8A0CF6"/>
    <w:lvl w:ilvl="0" w:tplc="67546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3135CF"/>
    <w:multiLevelType w:val="hybridMultilevel"/>
    <w:tmpl w:val="8ED4C558"/>
    <w:lvl w:ilvl="0" w:tplc="207C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C32274"/>
    <w:multiLevelType w:val="hybridMultilevel"/>
    <w:tmpl w:val="9378D81E"/>
    <w:lvl w:ilvl="0" w:tplc="E2E8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0B5A90"/>
    <w:multiLevelType w:val="hybridMultilevel"/>
    <w:tmpl w:val="3BF6B51C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7557058"/>
    <w:multiLevelType w:val="hybridMultilevel"/>
    <w:tmpl w:val="6E94C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D82EEA"/>
    <w:multiLevelType w:val="hybridMultilevel"/>
    <w:tmpl w:val="8DB82EA2"/>
    <w:lvl w:ilvl="0" w:tplc="4AB6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F86D96"/>
    <w:multiLevelType w:val="hybridMultilevel"/>
    <w:tmpl w:val="AC943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141D7A"/>
    <w:multiLevelType w:val="hybridMultilevel"/>
    <w:tmpl w:val="8724E37E"/>
    <w:lvl w:ilvl="0" w:tplc="52BC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BC2C00"/>
    <w:multiLevelType w:val="hybridMultilevel"/>
    <w:tmpl w:val="638C6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7F25AF2"/>
    <w:multiLevelType w:val="hybridMultilevel"/>
    <w:tmpl w:val="C512DE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49602867"/>
    <w:multiLevelType w:val="hybridMultilevel"/>
    <w:tmpl w:val="57D644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2F40D8"/>
    <w:multiLevelType w:val="hybridMultilevel"/>
    <w:tmpl w:val="A6BE4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A973AD8"/>
    <w:multiLevelType w:val="hybridMultilevel"/>
    <w:tmpl w:val="6EAA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E41058"/>
    <w:multiLevelType w:val="hybridMultilevel"/>
    <w:tmpl w:val="5992B6E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5D17C6"/>
    <w:multiLevelType w:val="hybridMultilevel"/>
    <w:tmpl w:val="1F464ABE"/>
    <w:lvl w:ilvl="0" w:tplc="A984BE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E8B73A2"/>
    <w:multiLevelType w:val="hybridMultilevel"/>
    <w:tmpl w:val="B972F0F0"/>
    <w:lvl w:ilvl="0" w:tplc="CE8C5318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F412BB5"/>
    <w:multiLevelType w:val="hybridMultilevel"/>
    <w:tmpl w:val="9C3C3768"/>
    <w:lvl w:ilvl="0" w:tplc="3BE8B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F640596"/>
    <w:multiLevelType w:val="hybridMultilevel"/>
    <w:tmpl w:val="0E505700"/>
    <w:lvl w:ilvl="0" w:tplc="207C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9D13C8"/>
    <w:multiLevelType w:val="hybridMultilevel"/>
    <w:tmpl w:val="BCACC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A040851"/>
    <w:multiLevelType w:val="hybridMultilevel"/>
    <w:tmpl w:val="AD121678"/>
    <w:lvl w:ilvl="0" w:tplc="BE229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BC559DE"/>
    <w:multiLevelType w:val="hybridMultilevel"/>
    <w:tmpl w:val="E4D8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D0E28F9"/>
    <w:multiLevelType w:val="multilevel"/>
    <w:tmpl w:val="8AF09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>
    <w:nsid w:val="5EB762A5"/>
    <w:multiLevelType w:val="hybridMultilevel"/>
    <w:tmpl w:val="5B3C9D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4A14171"/>
    <w:multiLevelType w:val="hybridMultilevel"/>
    <w:tmpl w:val="37702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A691EAC"/>
    <w:multiLevelType w:val="hybridMultilevel"/>
    <w:tmpl w:val="B7F49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6277989"/>
    <w:multiLevelType w:val="hybridMultilevel"/>
    <w:tmpl w:val="ACEEB6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B83637"/>
    <w:multiLevelType w:val="hybridMultilevel"/>
    <w:tmpl w:val="27F68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87A28EC"/>
    <w:multiLevelType w:val="hybridMultilevel"/>
    <w:tmpl w:val="62D045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7B4F4B7D"/>
    <w:multiLevelType w:val="hybridMultilevel"/>
    <w:tmpl w:val="95C630A6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7BBC3E43"/>
    <w:multiLevelType w:val="hybridMultilevel"/>
    <w:tmpl w:val="0D4C5762"/>
    <w:lvl w:ilvl="0" w:tplc="865C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4"/>
  </w:num>
  <w:num w:numId="4">
    <w:abstractNumId w:val="38"/>
  </w:num>
  <w:num w:numId="5">
    <w:abstractNumId w:val="5"/>
  </w:num>
  <w:num w:numId="6">
    <w:abstractNumId w:val="28"/>
  </w:num>
  <w:num w:numId="7">
    <w:abstractNumId w:val="12"/>
  </w:num>
  <w:num w:numId="8">
    <w:abstractNumId w:val="48"/>
  </w:num>
  <w:num w:numId="9">
    <w:abstractNumId w:val="36"/>
  </w:num>
  <w:num w:numId="10">
    <w:abstractNumId w:val="40"/>
  </w:num>
  <w:num w:numId="11">
    <w:abstractNumId w:val="6"/>
  </w:num>
  <w:num w:numId="12">
    <w:abstractNumId w:val="46"/>
  </w:num>
  <w:num w:numId="13">
    <w:abstractNumId w:val="10"/>
  </w:num>
  <w:num w:numId="14">
    <w:abstractNumId w:val="30"/>
  </w:num>
  <w:num w:numId="15">
    <w:abstractNumId w:val="11"/>
  </w:num>
  <w:num w:numId="16">
    <w:abstractNumId w:val="4"/>
  </w:num>
  <w:num w:numId="17">
    <w:abstractNumId w:val="18"/>
  </w:num>
  <w:num w:numId="18">
    <w:abstractNumId w:val="45"/>
  </w:num>
  <w:num w:numId="19">
    <w:abstractNumId w:val="3"/>
  </w:num>
  <w:num w:numId="20">
    <w:abstractNumId w:val="7"/>
  </w:num>
  <w:num w:numId="21">
    <w:abstractNumId w:val="2"/>
  </w:num>
  <w:num w:numId="22">
    <w:abstractNumId w:val="23"/>
  </w:num>
  <w:num w:numId="23">
    <w:abstractNumId w:val="37"/>
  </w:num>
  <w:num w:numId="24">
    <w:abstractNumId w:val="39"/>
  </w:num>
  <w:num w:numId="25">
    <w:abstractNumId w:val="16"/>
  </w:num>
  <w:num w:numId="26">
    <w:abstractNumId w:val="35"/>
  </w:num>
  <w:num w:numId="27">
    <w:abstractNumId w:val="47"/>
  </w:num>
  <w:num w:numId="28">
    <w:abstractNumId w:val="25"/>
  </w:num>
  <w:num w:numId="29">
    <w:abstractNumId w:val="20"/>
  </w:num>
  <w:num w:numId="30">
    <w:abstractNumId w:val="44"/>
  </w:num>
  <w:num w:numId="31">
    <w:abstractNumId w:val="15"/>
  </w:num>
  <w:num w:numId="32">
    <w:abstractNumId w:val="50"/>
  </w:num>
  <w:num w:numId="33">
    <w:abstractNumId w:val="0"/>
  </w:num>
  <w:num w:numId="34">
    <w:abstractNumId w:val="32"/>
  </w:num>
  <w:num w:numId="35">
    <w:abstractNumId w:val="13"/>
  </w:num>
  <w:num w:numId="36">
    <w:abstractNumId w:val="9"/>
  </w:num>
  <w:num w:numId="37">
    <w:abstractNumId w:val="49"/>
  </w:num>
  <w:num w:numId="38">
    <w:abstractNumId w:val="14"/>
  </w:num>
  <w:num w:numId="39">
    <w:abstractNumId w:val="22"/>
  </w:num>
  <w:num w:numId="40">
    <w:abstractNumId w:val="51"/>
  </w:num>
  <w:num w:numId="41">
    <w:abstractNumId w:val="27"/>
  </w:num>
  <w:num w:numId="42">
    <w:abstractNumId w:val="24"/>
  </w:num>
  <w:num w:numId="43">
    <w:abstractNumId w:val="41"/>
  </w:num>
  <w:num w:numId="44">
    <w:abstractNumId w:val="43"/>
  </w:num>
  <w:num w:numId="45">
    <w:abstractNumId w:val="33"/>
  </w:num>
  <w:num w:numId="46">
    <w:abstractNumId w:val="29"/>
  </w:num>
  <w:num w:numId="47">
    <w:abstractNumId w:val="17"/>
  </w:num>
  <w:num w:numId="48">
    <w:abstractNumId w:val="42"/>
  </w:num>
  <w:num w:numId="49">
    <w:abstractNumId w:val="31"/>
  </w:num>
  <w:num w:numId="50">
    <w:abstractNumId w:val="8"/>
  </w:num>
  <w:num w:numId="51">
    <w:abstractNumId w:val="21"/>
  </w:num>
  <w:num w:numId="52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4DB"/>
    <w:rsid w:val="00000718"/>
    <w:rsid w:val="00000CF4"/>
    <w:rsid w:val="00000E04"/>
    <w:rsid w:val="00001713"/>
    <w:rsid w:val="00002944"/>
    <w:rsid w:val="000030AC"/>
    <w:rsid w:val="00003B7F"/>
    <w:rsid w:val="00003D72"/>
    <w:rsid w:val="00003E8D"/>
    <w:rsid w:val="0000419C"/>
    <w:rsid w:val="00004F22"/>
    <w:rsid w:val="000050AC"/>
    <w:rsid w:val="00006078"/>
    <w:rsid w:val="00006BBE"/>
    <w:rsid w:val="000072A4"/>
    <w:rsid w:val="000103AD"/>
    <w:rsid w:val="00010A49"/>
    <w:rsid w:val="00010C84"/>
    <w:rsid w:val="00011035"/>
    <w:rsid w:val="00011229"/>
    <w:rsid w:val="0001135E"/>
    <w:rsid w:val="000126DF"/>
    <w:rsid w:val="000139CE"/>
    <w:rsid w:val="0001404A"/>
    <w:rsid w:val="000154E2"/>
    <w:rsid w:val="00015CE4"/>
    <w:rsid w:val="000160CE"/>
    <w:rsid w:val="00016744"/>
    <w:rsid w:val="000177C1"/>
    <w:rsid w:val="00017DDD"/>
    <w:rsid w:val="00017F5B"/>
    <w:rsid w:val="00020134"/>
    <w:rsid w:val="0002043D"/>
    <w:rsid w:val="00020A9D"/>
    <w:rsid w:val="00021015"/>
    <w:rsid w:val="00021FAE"/>
    <w:rsid w:val="000227E3"/>
    <w:rsid w:val="00023896"/>
    <w:rsid w:val="00024B0A"/>
    <w:rsid w:val="00026B62"/>
    <w:rsid w:val="00030FD5"/>
    <w:rsid w:val="00031170"/>
    <w:rsid w:val="00031A75"/>
    <w:rsid w:val="00031AA1"/>
    <w:rsid w:val="000324DD"/>
    <w:rsid w:val="0003255D"/>
    <w:rsid w:val="0003304A"/>
    <w:rsid w:val="0003329F"/>
    <w:rsid w:val="00034620"/>
    <w:rsid w:val="000356FD"/>
    <w:rsid w:val="000362F8"/>
    <w:rsid w:val="00036C60"/>
    <w:rsid w:val="0003789A"/>
    <w:rsid w:val="0004023B"/>
    <w:rsid w:val="00041051"/>
    <w:rsid w:val="0004197C"/>
    <w:rsid w:val="000419A9"/>
    <w:rsid w:val="000426F3"/>
    <w:rsid w:val="000432EB"/>
    <w:rsid w:val="00045037"/>
    <w:rsid w:val="000450EB"/>
    <w:rsid w:val="00045330"/>
    <w:rsid w:val="0004593C"/>
    <w:rsid w:val="00046370"/>
    <w:rsid w:val="00046995"/>
    <w:rsid w:val="00047696"/>
    <w:rsid w:val="00050DF2"/>
    <w:rsid w:val="000513DC"/>
    <w:rsid w:val="00051B6B"/>
    <w:rsid w:val="00052949"/>
    <w:rsid w:val="00052AAF"/>
    <w:rsid w:val="0005331D"/>
    <w:rsid w:val="00053511"/>
    <w:rsid w:val="00053B86"/>
    <w:rsid w:val="00053BB7"/>
    <w:rsid w:val="00053EC8"/>
    <w:rsid w:val="00054757"/>
    <w:rsid w:val="00055086"/>
    <w:rsid w:val="0005524B"/>
    <w:rsid w:val="000552A1"/>
    <w:rsid w:val="00055DA6"/>
    <w:rsid w:val="00055F3F"/>
    <w:rsid w:val="00057018"/>
    <w:rsid w:val="000573DC"/>
    <w:rsid w:val="000574D0"/>
    <w:rsid w:val="0005769A"/>
    <w:rsid w:val="00057AAF"/>
    <w:rsid w:val="00057FE5"/>
    <w:rsid w:val="000601E1"/>
    <w:rsid w:val="000609CC"/>
    <w:rsid w:val="00063502"/>
    <w:rsid w:val="00064F21"/>
    <w:rsid w:val="00065521"/>
    <w:rsid w:val="00065B80"/>
    <w:rsid w:val="00065D83"/>
    <w:rsid w:val="0006698B"/>
    <w:rsid w:val="000677CB"/>
    <w:rsid w:val="0006794E"/>
    <w:rsid w:val="000702D2"/>
    <w:rsid w:val="00070ADD"/>
    <w:rsid w:val="0007142D"/>
    <w:rsid w:val="00071950"/>
    <w:rsid w:val="00071CB8"/>
    <w:rsid w:val="0007256F"/>
    <w:rsid w:val="00072F25"/>
    <w:rsid w:val="00073EC3"/>
    <w:rsid w:val="000757EE"/>
    <w:rsid w:val="00076208"/>
    <w:rsid w:val="00076FA4"/>
    <w:rsid w:val="0007794B"/>
    <w:rsid w:val="00077C9B"/>
    <w:rsid w:val="00077E17"/>
    <w:rsid w:val="00080280"/>
    <w:rsid w:val="0008098B"/>
    <w:rsid w:val="000811B3"/>
    <w:rsid w:val="00081293"/>
    <w:rsid w:val="00081374"/>
    <w:rsid w:val="00081925"/>
    <w:rsid w:val="00081F83"/>
    <w:rsid w:val="00082056"/>
    <w:rsid w:val="00083E3D"/>
    <w:rsid w:val="000844FC"/>
    <w:rsid w:val="000846B5"/>
    <w:rsid w:val="0008511A"/>
    <w:rsid w:val="000859C2"/>
    <w:rsid w:val="000860B5"/>
    <w:rsid w:val="0008655A"/>
    <w:rsid w:val="000868B6"/>
    <w:rsid w:val="00087439"/>
    <w:rsid w:val="0009028D"/>
    <w:rsid w:val="000904C8"/>
    <w:rsid w:val="00090724"/>
    <w:rsid w:val="000914BA"/>
    <w:rsid w:val="00091E07"/>
    <w:rsid w:val="00092228"/>
    <w:rsid w:val="0009230C"/>
    <w:rsid w:val="000923CB"/>
    <w:rsid w:val="000926F3"/>
    <w:rsid w:val="0009298A"/>
    <w:rsid w:val="00092C2A"/>
    <w:rsid w:val="00093AA9"/>
    <w:rsid w:val="00094273"/>
    <w:rsid w:val="000945CF"/>
    <w:rsid w:val="00094814"/>
    <w:rsid w:val="00094855"/>
    <w:rsid w:val="0009526D"/>
    <w:rsid w:val="0009666F"/>
    <w:rsid w:val="000966E9"/>
    <w:rsid w:val="00096F29"/>
    <w:rsid w:val="000975D5"/>
    <w:rsid w:val="0009782F"/>
    <w:rsid w:val="00097A30"/>
    <w:rsid w:val="000A02EB"/>
    <w:rsid w:val="000A0322"/>
    <w:rsid w:val="000A04EE"/>
    <w:rsid w:val="000A07DC"/>
    <w:rsid w:val="000A0B16"/>
    <w:rsid w:val="000A10C6"/>
    <w:rsid w:val="000A1493"/>
    <w:rsid w:val="000A18CA"/>
    <w:rsid w:val="000A2201"/>
    <w:rsid w:val="000A4C89"/>
    <w:rsid w:val="000A4DD5"/>
    <w:rsid w:val="000A5226"/>
    <w:rsid w:val="000A5C61"/>
    <w:rsid w:val="000A5DD1"/>
    <w:rsid w:val="000A6060"/>
    <w:rsid w:val="000A6752"/>
    <w:rsid w:val="000A6B18"/>
    <w:rsid w:val="000B06AD"/>
    <w:rsid w:val="000B0B2F"/>
    <w:rsid w:val="000B0DD5"/>
    <w:rsid w:val="000B13DE"/>
    <w:rsid w:val="000B230A"/>
    <w:rsid w:val="000B27D5"/>
    <w:rsid w:val="000B2AA0"/>
    <w:rsid w:val="000B2E7F"/>
    <w:rsid w:val="000B32D0"/>
    <w:rsid w:val="000B37D2"/>
    <w:rsid w:val="000B3D39"/>
    <w:rsid w:val="000B4039"/>
    <w:rsid w:val="000B4528"/>
    <w:rsid w:val="000B50A7"/>
    <w:rsid w:val="000B5D2B"/>
    <w:rsid w:val="000B6C44"/>
    <w:rsid w:val="000B7110"/>
    <w:rsid w:val="000B7D37"/>
    <w:rsid w:val="000C026C"/>
    <w:rsid w:val="000C11E4"/>
    <w:rsid w:val="000C1811"/>
    <w:rsid w:val="000C1B3C"/>
    <w:rsid w:val="000C2365"/>
    <w:rsid w:val="000C2B83"/>
    <w:rsid w:val="000C2E2A"/>
    <w:rsid w:val="000C2E51"/>
    <w:rsid w:val="000C375C"/>
    <w:rsid w:val="000C3765"/>
    <w:rsid w:val="000C3A8F"/>
    <w:rsid w:val="000C3BBA"/>
    <w:rsid w:val="000C3D74"/>
    <w:rsid w:val="000C48E0"/>
    <w:rsid w:val="000C4DDE"/>
    <w:rsid w:val="000C56C9"/>
    <w:rsid w:val="000C63AF"/>
    <w:rsid w:val="000C7340"/>
    <w:rsid w:val="000C794C"/>
    <w:rsid w:val="000C7D22"/>
    <w:rsid w:val="000D0520"/>
    <w:rsid w:val="000D14EF"/>
    <w:rsid w:val="000D1FC0"/>
    <w:rsid w:val="000D1FED"/>
    <w:rsid w:val="000D24A3"/>
    <w:rsid w:val="000D36A5"/>
    <w:rsid w:val="000D3758"/>
    <w:rsid w:val="000D38A0"/>
    <w:rsid w:val="000D3AB7"/>
    <w:rsid w:val="000D409A"/>
    <w:rsid w:val="000D4B01"/>
    <w:rsid w:val="000D4E99"/>
    <w:rsid w:val="000D6A25"/>
    <w:rsid w:val="000D7DF1"/>
    <w:rsid w:val="000E0730"/>
    <w:rsid w:val="000E1359"/>
    <w:rsid w:val="000E16D5"/>
    <w:rsid w:val="000E1772"/>
    <w:rsid w:val="000E1B33"/>
    <w:rsid w:val="000E1E9E"/>
    <w:rsid w:val="000E34C9"/>
    <w:rsid w:val="000E3592"/>
    <w:rsid w:val="000E3667"/>
    <w:rsid w:val="000E4D9E"/>
    <w:rsid w:val="000E5EB9"/>
    <w:rsid w:val="000E5F36"/>
    <w:rsid w:val="000E72F7"/>
    <w:rsid w:val="000F02E5"/>
    <w:rsid w:val="000F0317"/>
    <w:rsid w:val="000F0930"/>
    <w:rsid w:val="000F0D41"/>
    <w:rsid w:val="000F1185"/>
    <w:rsid w:val="000F12F1"/>
    <w:rsid w:val="000F1367"/>
    <w:rsid w:val="000F1BBD"/>
    <w:rsid w:val="000F2F7B"/>
    <w:rsid w:val="000F4731"/>
    <w:rsid w:val="000F544F"/>
    <w:rsid w:val="000F6014"/>
    <w:rsid w:val="000F64DA"/>
    <w:rsid w:val="000F65B4"/>
    <w:rsid w:val="000F74D3"/>
    <w:rsid w:val="000F7CD7"/>
    <w:rsid w:val="001001C7"/>
    <w:rsid w:val="001001DC"/>
    <w:rsid w:val="00100DED"/>
    <w:rsid w:val="001021DB"/>
    <w:rsid w:val="00102EFE"/>
    <w:rsid w:val="001031C0"/>
    <w:rsid w:val="00104CCF"/>
    <w:rsid w:val="001057EB"/>
    <w:rsid w:val="00105943"/>
    <w:rsid w:val="00105E57"/>
    <w:rsid w:val="00106261"/>
    <w:rsid w:val="00106AF2"/>
    <w:rsid w:val="00110648"/>
    <w:rsid w:val="00110AE7"/>
    <w:rsid w:val="00111219"/>
    <w:rsid w:val="00112368"/>
    <w:rsid w:val="00112550"/>
    <w:rsid w:val="001130F4"/>
    <w:rsid w:val="00113C9C"/>
    <w:rsid w:val="00114417"/>
    <w:rsid w:val="00114484"/>
    <w:rsid w:val="00114A2E"/>
    <w:rsid w:val="00114BCA"/>
    <w:rsid w:val="00115454"/>
    <w:rsid w:val="00116323"/>
    <w:rsid w:val="001165B2"/>
    <w:rsid w:val="00116904"/>
    <w:rsid w:val="00117440"/>
    <w:rsid w:val="00117869"/>
    <w:rsid w:val="00120DD4"/>
    <w:rsid w:val="001220BA"/>
    <w:rsid w:val="00122B7F"/>
    <w:rsid w:val="0012320A"/>
    <w:rsid w:val="00123C21"/>
    <w:rsid w:val="00124202"/>
    <w:rsid w:val="0012459F"/>
    <w:rsid w:val="00124B43"/>
    <w:rsid w:val="001252F6"/>
    <w:rsid w:val="00125ED2"/>
    <w:rsid w:val="00125EF0"/>
    <w:rsid w:val="0012650B"/>
    <w:rsid w:val="00127929"/>
    <w:rsid w:val="00127D33"/>
    <w:rsid w:val="00131FF3"/>
    <w:rsid w:val="00132B57"/>
    <w:rsid w:val="00132D91"/>
    <w:rsid w:val="00134999"/>
    <w:rsid w:val="0013505D"/>
    <w:rsid w:val="00136432"/>
    <w:rsid w:val="001366D9"/>
    <w:rsid w:val="001369EC"/>
    <w:rsid w:val="0013726B"/>
    <w:rsid w:val="00137A9F"/>
    <w:rsid w:val="001402A2"/>
    <w:rsid w:val="001415D0"/>
    <w:rsid w:val="00141EB4"/>
    <w:rsid w:val="0014266B"/>
    <w:rsid w:val="00142B86"/>
    <w:rsid w:val="00143695"/>
    <w:rsid w:val="00144857"/>
    <w:rsid w:val="00144ABD"/>
    <w:rsid w:val="00144B9A"/>
    <w:rsid w:val="0014582E"/>
    <w:rsid w:val="001458CE"/>
    <w:rsid w:val="00145F01"/>
    <w:rsid w:val="00146560"/>
    <w:rsid w:val="00146930"/>
    <w:rsid w:val="00146D07"/>
    <w:rsid w:val="0014700A"/>
    <w:rsid w:val="0014725E"/>
    <w:rsid w:val="00147F10"/>
    <w:rsid w:val="00147F8F"/>
    <w:rsid w:val="0015081D"/>
    <w:rsid w:val="00150E19"/>
    <w:rsid w:val="001510F7"/>
    <w:rsid w:val="001512B4"/>
    <w:rsid w:val="001531D8"/>
    <w:rsid w:val="001534FB"/>
    <w:rsid w:val="001535FC"/>
    <w:rsid w:val="00154901"/>
    <w:rsid w:val="00156C10"/>
    <w:rsid w:val="001608A5"/>
    <w:rsid w:val="00160939"/>
    <w:rsid w:val="00161194"/>
    <w:rsid w:val="00161339"/>
    <w:rsid w:val="00161C91"/>
    <w:rsid w:val="00162134"/>
    <w:rsid w:val="00162795"/>
    <w:rsid w:val="00162F90"/>
    <w:rsid w:val="001641D2"/>
    <w:rsid w:val="00164C73"/>
    <w:rsid w:val="001657A8"/>
    <w:rsid w:val="0016593C"/>
    <w:rsid w:val="00167F89"/>
    <w:rsid w:val="001705C9"/>
    <w:rsid w:val="00172E83"/>
    <w:rsid w:val="00172F8D"/>
    <w:rsid w:val="00173153"/>
    <w:rsid w:val="0017386A"/>
    <w:rsid w:val="00174567"/>
    <w:rsid w:val="001747D7"/>
    <w:rsid w:val="00175540"/>
    <w:rsid w:val="00176257"/>
    <w:rsid w:val="00177177"/>
    <w:rsid w:val="001776F5"/>
    <w:rsid w:val="0017770D"/>
    <w:rsid w:val="001778C6"/>
    <w:rsid w:val="0018039B"/>
    <w:rsid w:val="00180675"/>
    <w:rsid w:val="0018195F"/>
    <w:rsid w:val="00181BC2"/>
    <w:rsid w:val="00181CC1"/>
    <w:rsid w:val="00181D14"/>
    <w:rsid w:val="00181D99"/>
    <w:rsid w:val="0018234C"/>
    <w:rsid w:val="0018332B"/>
    <w:rsid w:val="00183C07"/>
    <w:rsid w:val="0018439E"/>
    <w:rsid w:val="00185098"/>
    <w:rsid w:val="0018550F"/>
    <w:rsid w:val="00185895"/>
    <w:rsid w:val="001864D3"/>
    <w:rsid w:val="00186730"/>
    <w:rsid w:val="001868E1"/>
    <w:rsid w:val="0019042D"/>
    <w:rsid w:val="00190829"/>
    <w:rsid w:val="00190934"/>
    <w:rsid w:val="00192267"/>
    <w:rsid w:val="001928F1"/>
    <w:rsid w:val="00193CB4"/>
    <w:rsid w:val="00194665"/>
    <w:rsid w:val="00194912"/>
    <w:rsid w:val="00194B3D"/>
    <w:rsid w:val="00194D46"/>
    <w:rsid w:val="001955E6"/>
    <w:rsid w:val="00195679"/>
    <w:rsid w:val="00195915"/>
    <w:rsid w:val="00196116"/>
    <w:rsid w:val="00196139"/>
    <w:rsid w:val="00196A42"/>
    <w:rsid w:val="001A25EA"/>
    <w:rsid w:val="001A2C40"/>
    <w:rsid w:val="001A31C9"/>
    <w:rsid w:val="001A3644"/>
    <w:rsid w:val="001A4162"/>
    <w:rsid w:val="001A4BCC"/>
    <w:rsid w:val="001A5042"/>
    <w:rsid w:val="001A54F0"/>
    <w:rsid w:val="001A62FE"/>
    <w:rsid w:val="001A708A"/>
    <w:rsid w:val="001A7406"/>
    <w:rsid w:val="001A7A36"/>
    <w:rsid w:val="001B02EF"/>
    <w:rsid w:val="001B0768"/>
    <w:rsid w:val="001B0773"/>
    <w:rsid w:val="001B0D6D"/>
    <w:rsid w:val="001B12A0"/>
    <w:rsid w:val="001B12D4"/>
    <w:rsid w:val="001B2052"/>
    <w:rsid w:val="001B26F9"/>
    <w:rsid w:val="001B34DB"/>
    <w:rsid w:val="001B3544"/>
    <w:rsid w:val="001B3D61"/>
    <w:rsid w:val="001B3F38"/>
    <w:rsid w:val="001B4046"/>
    <w:rsid w:val="001B47FE"/>
    <w:rsid w:val="001B485C"/>
    <w:rsid w:val="001B4982"/>
    <w:rsid w:val="001B55C1"/>
    <w:rsid w:val="001B5A7F"/>
    <w:rsid w:val="001B67FE"/>
    <w:rsid w:val="001B6EBE"/>
    <w:rsid w:val="001B6F64"/>
    <w:rsid w:val="001C022F"/>
    <w:rsid w:val="001C0D04"/>
    <w:rsid w:val="001C1916"/>
    <w:rsid w:val="001C19B9"/>
    <w:rsid w:val="001C1A7B"/>
    <w:rsid w:val="001C2255"/>
    <w:rsid w:val="001C26F0"/>
    <w:rsid w:val="001C2B13"/>
    <w:rsid w:val="001C3448"/>
    <w:rsid w:val="001C5499"/>
    <w:rsid w:val="001C593E"/>
    <w:rsid w:val="001C5C45"/>
    <w:rsid w:val="001C7061"/>
    <w:rsid w:val="001C781A"/>
    <w:rsid w:val="001D0550"/>
    <w:rsid w:val="001D0792"/>
    <w:rsid w:val="001D114B"/>
    <w:rsid w:val="001D1653"/>
    <w:rsid w:val="001D1689"/>
    <w:rsid w:val="001D301E"/>
    <w:rsid w:val="001D4052"/>
    <w:rsid w:val="001D53F6"/>
    <w:rsid w:val="001D594A"/>
    <w:rsid w:val="001D5D37"/>
    <w:rsid w:val="001D66AA"/>
    <w:rsid w:val="001D6937"/>
    <w:rsid w:val="001D6CE4"/>
    <w:rsid w:val="001D6D22"/>
    <w:rsid w:val="001D74E7"/>
    <w:rsid w:val="001D7536"/>
    <w:rsid w:val="001D75EB"/>
    <w:rsid w:val="001E01EF"/>
    <w:rsid w:val="001E1625"/>
    <w:rsid w:val="001E1870"/>
    <w:rsid w:val="001E18CF"/>
    <w:rsid w:val="001E2280"/>
    <w:rsid w:val="001E2616"/>
    <w:rsid w:val="001E2A87"/>
    <w:rsid w:val="001E2CCD"/>
    <w:rsid w:val="001E336F"/>
    <w:rsid w:val="001E33B1"/>
    <w:rsid w:val="001E4B28"/>
    <w:rsid w:val="001E4C26"/>
    <w:rsid w:val="001E52F3"/>
    <w:rsid w:val="001E578B"/>
    <w:rsid w:val="001E5A1A"/>
    <w:rsid w:val="001E5E9C"/>
    <w:rsid w:val="001E6ADF"/>
    <w:rsid w:val="001E6D0C"/>
    <w:rsid w:val="001F01F2"/>
    <w:rsid w:val="001F0732"/>
    <w:rsid w:val="001F0D57"/>
    <w:rsid w:val="001F1B93"/>
    <w:rsid w:val="001F1C0D"/>
    <w:rsid w:val="001F20E1"/>
    <w:rsid w:val="001F2692"/>
    <w:rsid w:val="001F2A2E"/>
    <w:rsid w:val="001F3463"/>
    <w:rsid w:val="001F364D"/>
    <w:rsid w:val="001F446D"/>
    <w:rsid w:val="001F64E9"/>
    <w:rsid w:val="001F720B"/>
    <w:rsid w:val="001F72F6"/>
    <w:rsid w:val="001F769A"/>
    <w:rsid w:val="001F7FEF"/>
    <w:rsid w:val="002010A0"/>
    <w:rsid w:val="002016FE"/>
    <w:rsid w:val="00201ADE"/>
    <w:rsid w:val="0020245C"/>
    <w:rsid w:val="00202E40"/>
    <w:rsid w:val="00203A58"/>
    <w:rsid w:val="00203A5C"/>
    <w:rsid w:val="002045D8"/>
    <w:rsid w:val="00204D01"/>
    <w:rsid w:val="00206C27"/>
    <w:rsid w:val="00207120"/>
    <w:rsid w:val="00210D6D"/>
    <w:rsid w:val="00211730"/>
    <w:rsid w:val="00211F20"/>
    <w:rsid w:val="00212425"/>
    <w:rsid w:val="00213EF7"/>
    <w:rsid w:val="00215406"/>
    <w:rsid w:val="00215497"/>
    <w:rsid w:val="00215656"/>
    <w:rsid w:val="00216499"/>
    <w:rsid w:val="00216E0F"/>
    <w:rsid w:val="00217E79"/>
    <w:rsid w:val="00217EF6"/>
    <w:rsid w:val="0022012A"/>
    <w:rsid w:val="00220732"/>
    <w:rsid w:val="00220A13"/>
    <w:rsid w:val="00220EDD"/>
    <w:rsid w:val="002219A0"/>
    <w:rsid w:val="002219A5"/>
    <w:rsid w:val="002221E7"/>
    <w:rsid w:val="00222E11"/>
    <w:rsid w:val="00223015"/>
    <w:rsid w:val="002234A9"/>
    <w:rsid w:val="00223965"/>
    <w:rsid w:val="00223BAF"/>
    <w:rsid w:val="002241F7"/>
    <w:rsid w:val="00224567"/>
    <w:rsid w:val="00224DEF"/>
    <w:rsid w:val="00224E6C"/>
    <w:rsid w:val="00224E9B"/>
    <w:rsid w:val="002255E2"/>
    <w:rsid w:val="00225B78"/>
    <w:rsid w:val="00225F6D"/>
    <w:rsid w:val="00226D1E"/>
    <w:rsid w:val="00227632"/>
    <w:rsid w:val="00227E9A"/>
    <w:rsid w:val="00230F27"/>
    <w:rsid w:val="00231026"/>
    <w:rsid w:val="00231337"/>
    <w:rsid w:val="0023140A"/>
    <w:rsid w:val="00231807"/>
    <w:rsid w:val="00231B3C"/>
    <w:rsid w:val="00231FDF"/>
    <w:rsid w:val="002330EB"/>
    <w:rsid w:val="002338A8"/>
    <w:rsid w:val="00234384"/>
    <w:rsid w:val="00234D18"/>
    <w:rsid w:val="0023621F"/>
    <w:rsid w:val="00236C90"/>
    <w:rsid w:val="00236D12"/>
    <w:rsid w:val="00237501"/>
    <w:rsid w:val="00237F73"/>
    <w:rsid w:val="00240F01"/>
    <w:rsid w:val="00241789"/>
    <w:rsid w:val="002419BE"/>
    <w:rsid w:val="00241EC7"/>
    <w:rsid w:val="002424DF"/>
    <w:rsid w:val="00242E81"/>
    <w:rsid w:val="00244105"/>
    <w:rsid w:val="00244E68"/>
    <w:rsid w:val="0024618E"/>
    <w:rsid w:val="00246278"/>
    <w:rsid w:val="00246514"/>
    <w:rsid w:val="00246D1C"/>
    <w:rsid w:val="002470BC"/>
    <w:rsid w:val="0024766D"/>
    <w:rsid w:val="00251167"/>
    <w:rsid w:val="002517E0"/>
    <w:rsid w:val="00251C9E"/>
    <w:rsid w:val="0025200A"/>
    <w:rsid w:val="00252147"/>
    <w:rsid w:val="00252BE4"/>
    <w:rsid w:val="00252EAE"/>
    <w:rsid w:val="002531C5"/>
    <w:rsid w:val="00254A6D"/>
    <w:rsid w:val="00255224"/>
    <w:rsid w:val="002552E0"/>
    <w:rsid w:val="00256351"/>
    <w:rsid w:val="00256C2D"/>
    <w:rsid w:val="00256D98"/>
    <w:rsid w:val="00256F65"/>
    <w:rsid w:val="002571DB"/>
    <w:rsid w:val="0026009F"/>
    <w:rsid w:val="0026027D"/>
    <w:rsid w:val="002607E8"/>
    <w:rsid w:val="00260F61"/>
    <w:rsid w:val="002618F2"/>
    <w:rsid w:val="00261B12"/>
    <w:rsid w:val="00261C17"/>
    <w:rsid w:val="00261EB8"/>
    <w:rsid w:val="00262725"/>
    <w:rsid w:val="00262FAD"/>
    <w:rsid w:val="00263956"/>
    <w:rsid w:val="0026590E"/>
    <w:rsid w:val="00265D46"/>
    <w:rsid w:val="002678CD"/>
    <w:rsid w:val="0027209D"/>
    <w:rsid w:val="0027237B"/>
    <w:rsid w:val="002725A3"/>
    <w:rsid w:val="002732E0"/>
    <w:rsid w:val="002737D5"/>
    <w:rsid w:val="00273B44"/>
    <w:rsid w:val="00274534"/>
    <w:rsid w:val="00274BED"/>
    <w:rsid w:val="00274DF1"/>
    <w:rsid w:val="00277AAC"/>
    <w:rsid w:val="00277B4A"/>
    <w:rsid w:val="0028079B"/>
    <w:rsid w:val="00280A21"/>
    <w:rsid w:val="0028186C"/>
    <w:rsid w:val="002819D8"/>
    <w:rsid w:val="00284971"/>
    <w:rsid w:val="00284F6C"/>
    <w:rsid w:val="00285153"/>
    <w:rsid w:val="002856C1"/>
    <w:rsid w:val="002856F6"/>
    <w:rsid w:val="00285ED4"/>
    <w:rsid w:val="00286E12"/>
    <w:rsid w:val="00287470"/>
    <w:rsid w:val="002879FD"/>
    <w:rsid w:val="00291283"/>
    <w:rsid w:val="00291562"/>
    <w:rsid w:val="002930A8"/>
    <w:rsid w:val="00293178"/>
    <w:rsid w:val="00293DD2"/>
    <w:rsid w:val="00294176"/>
    <w:rsid w:val="0029417A"/>
    <w:rsid w:val="00294710"/>
    <w:rsid w:val="00294BD5"/>
    <w:rsid w:val="00295448"/>
    <w:rsid w:val="00295A88"/>
    <w:rsid w:val="00295C09"/>
    <w:rsid w:val="00296956"/>
    <w:rsid w:val="00296F57"/>
    <w:rsid w:val="002975C8"/>
    <w:rsid w:val="00297993"/>
    <w:rsid w:val="00297BA2"/>
    <w:rsid w:val="00297C7F"/>
    <w:rsid w:val="002A0454"/>
    <w:rsid w:val="002A0E81"/>
    <w:rsid w:val="002A1EE6"/>
    <w:rsid w:val="002A3199"/>
    <w:rsid w:val="002A3E25"/>
    <w:rsid w:val="002A3EA5"/>
    <w:rsid w:val="002A3FC3"/>
    <w:rsid w:val="002A4273"/>
    <w:rsid w:val="002A5E1B"/>
    <w:rsid w:val="002A74B5"/>
    <w:rsid w:val="002A7E3E"/>
    <w:rsid w:val="002B06B6"/>
    <w:rsid w:val="002B1179"/>
    <w:rsid w:val="002B39FA"/>
    <w:rsid w:val="002B3B0A"/>
    <w:rsid w:val="002B46C6"/>
    <w:rsid w:val="002B5204"/>
    <w:rsid w:val="002B5F74"/>
    <w:rsid w:val="002B6450"/>
    <w:rsid w:val="002B77FC"/>
    <w:rsid w:val="002B78F7"/>
    <w:rsid w:val="002C20C9"/>
    <w:rsid w:val="002C2720"/>
    <w:rsid w:val="002C28A8"/>
    <w:rsid w:val="002C2A93"/>
    <w:rsid w:val="002C3B6E"/>
    <w:rsid w:val="002C41F7"/>
    <w:rsid w:val="002C4534"/>
    <w:rsid w:val="002C5702"/>
    <w:rsid w:val="002C6570"/>
    <w:rsid w:val="002C692E"/>
    <w:rsid w:val="002C7188"/>
    <w:rsid w:val="002C79B4"/>
    <w:rsid w:val="002D00BB"/>
    <w:rsid w:val="002D05A5"/>
    <w:rsid w:val="002D0939"/>
    <w:rsid w:val="002D097D"/>
    <w:rsid w:val="002D31DF"/>
    <w:rsid w:val="002D37E4"/>
    <w:rsid w:val="002D38D3"/>
    <w:rsid w:val="002D4043"/>
    <w:rsid w:val="002D4E63"/>
    <w:rsid w:val="002D5596"/>
    <w:rsid w:val="002D5B1B"/>
    <w:rsid w:val="002D601D"/>
    <w:rsid w:val="002D6315"/>
    <w:rsid w:val="002D6DE8"/>
    <w:rsid w:val="002D75E8"/>
    <w:rsid w:val="002E003B"/>
    <w:rsid w:val="002E03B1"/>
    <w:rsid w:val="002E05F8"/>
    <w:rsid w:val="002E05FD"/>
    <w:rsid w:val="002E0AFD"/>
    <w:rsid w:val="002E0D9B"/>
    <w:rsid w:val="002E16BD"/>
    <w:rsid w:val="002E1C9D"/>
    <w:rsid w:val="002E2C5A"/>
    <w:rsid w:val="002E2CFF"/>
    <w:rsid w:val="002E3537"/>
    <w:rsid w:val="002E3E26"/>
    <w:rsid w:val="002E4876"/>
    <w:rsid w:val="002E4A65"/>
    <w:rsid w:val="002E4BC2"/>
    <w:rsid w:val="002E77F6"/>
    <w:rsid w:val="002F0271"/>
    <w:rsid w:val="002F2912"/>
    <w:rsid w:val="002F297A"/>
    <w:rsid w:val="002F33FE"/>
    <w:rsid w:val="002F3605"/>
    <w:rsid w:val="002F39B6"/>
    <w:rsid w:val="002F3A69"/>
    <w:rsid w:val="002F3B6B"/>
    <w:rsid w:val="002F3C53"/>
    <w:rsid w:val="002F3E26"/>
    <w:rsid w:val="002F415B"/>
    <w:rsid w:val="002F4AD1"/>
    <w:rsid w:val="002F4E0E"/>
    <w:rsid w:val="002F5E85"/>
    <w:rsid w:val="002F635A"/>
    <w:rsid w:val="002F6642"/>
    <w:rsid w:val="002F6768"/>
    <w:rsid w:val="00300B16"/>
    <w:rsid w:val="00300C10"/>
    <w:rsid w:val="0030110F"/>
    <w:rsid w:val="003015CD"/>
    <w:rsid w:val="00301622"/>
    <w:rsid w:val="00302838"/>
    <w:rsid w:val="003028C0"/>
    <w:rsid w:val="00302AD5"/>
    <w:rsid w:val="00303C18"/>
    <w:rsid w:val="00303EA8"/>
    <w:rsid w:val="003042E8"/>
    <w:rsid w:val="003051D5"/>
    <w:rsid w:val="0030595F"/>
    <w:rsid w:val="00307377"/>
    <w:rsid w:val="00307659"/>
    <w:rsid w:val="00307A01"/>
    <w:rsid w:val="0031169D"/>
    <w:rsid w:val="00311E0C"/>
    <w:rsid w:val="00312689"/>
    <w:rsid w:val="00312ACC"/>
    <w:rsid w:val="003131CE"/>
    <w:rsid w:val="0031325C"/>
    <w:rsid w:val="003132A2"/>
    <w:rsid w:val="0031362B"/>
    <w:rsid w:val="00313F76"/>
    <w:rsid w:val="0031453E"/>
    <w:rsid w:val="003149CE"/>
    <w:rsid w:val="003150E8"/>
    <w:rsid w:val="003158EA"/>
    <w:rsid w:val="00315B75"/>
    <w:rsid w:val="00316497"/>
    <w:rsid w:val="00317246"/>
    <w:rsid w:val="00317C6B"/>
    <w:rsid w:val="00320B31"/>
    <w:rsid w:val="00322D8C"/>
    <w:rsid w:val="00323309"/>
    <w:rsid w:val="00323953"/>
    <w:rsid w:val="00323B13"/>
    <w:rsid w:val="00323B5A"/>
    <w:rsid w:val="00323F41"/>
    <w:rsid w:val="00324A8F"/>
    <w:rsid w:val="00324B8D"/>
    <w:rsid w:val="00325426"/>
    <w:rsid w:val="003255D2"/>
    <w:rsid w:val="00325884"/>
    <w:rsid w:val="00325D27"/>
    <w:rsid w:val="003267E3"/>
    <w:rsid w:val="00326B51"/>
    <w:rsid w:val="003300A1"/>
    <w:rsid w:val="0033013B"/>
    <w:rsid w:val="00330FDE"/>
    <w:rsid w:val="0033116D"/>
    <w:rsid w:val="003311CF"/>
    <w:rsid w:val="00331D9E"/>
    <w:rsid w:val="003325BD"/>
    <w:rsid w:val="00332CD1"/>
    <w:rsid w:val="00333BE6"/>
    <w:rsid w:val="003352EA"/>
    <w:rsid w:val="0033577F"/>
    <w:rsid w:val="00335C2E"/>
    <w:rsid w:val="00336262"/>
    <w:rsid w:val="00336328"/>
    <w:rsid w:val="00336F1D"/>
    <w:rsid w:val="0033706A"/>
    <w:rsid w:val="00337208"/>
    <w:rsid w:val="00337241"/>
    <w:rsid w:val="0034173C"/>
    <w:rsid w:val="0034181D"/>
    <w:rsid w:val="00341D87"/>
    <w:rsid w:val="00341E24"/>
    <w:rsid w:val="00343F9E"/>
    <w:rsid w:val="00344AD7"/>
    <w:rsid w:val="0034513B"/>
    <w:rsid w:val="0034516A"/>
    <w:rsid w:val="003458D9"/>
    <w:rsid w:val="003459ED"/>
    <w:rsid w:val="003461A8"/>
    <w:rsid w:val="003473C6"/>
    <w:rsid w:val="0034766E"/>
    <w:rsid w:val="0034770A"/>
    <w:rsid w:val="00350B44"/>
    <w:rsid w:val="00351231"/>
    <w:rsid w:val="0035191B"/>
    <w:rsid w:val="00351A77"/>
    <w:rsid w:val="0035361F"/>
    <w:rsid w:val="00353E43"/>
    <w:rsid w:val="00354B9C"/>
    <w:rsid w:val="0035519E"/>
    <w:rsid w:val="003557AD"/>
    <w:rsid w:val="00355A7A"/>
    <w:rsid w:val="003561A1"/>
    <w:rsid w:val="00356CCB"/>
    <w:rsid w:val="00356EBA"/>
    <w:rsid w:val="00356FFC"/>
    <w:rsid w:val="00357303"/>
    <w:rsid w:val="00357C00"/>
    <w:rsid w:val="00357C9C"/>
    <w:rsid w:val="0036119D"/>
    <w:rsid w:val="00361F09"/>
    <w:rsid w:val="00363A61"/>
    <w:rsid w:val="00363B6B"/>
    <w:rsid w:val="00363BBE"/>
    <w:rsid w:val="00363F21"/>
    <w:rsid w:val="0036466D"/>
    <w:rsid w:val="00364F15"/>
    <w:rsid w:val="00365156"/>
    <w:rsid w:val="00366609"/>
    <w:rsid w:val="00366E1A"/>
    <w:rsid w:val="00367075"/>
    <w:rsid w:val="00370A73"/>
    <w:rsid w:val="003725FE"/>
    <w:rsid w:val="003726F4"/>
    <w:rsid w:val="00372B50"/>
    <w:rsid w:val="00372DF8"/>
    <w:rsid w:val="00373794"/>
    <w:rsid w:val="0037382E"/>
    <w:rsid w:val="0037431E"/>
    <w:rsid w:val="00374849"/>
    <w:rsid w:val="003748F0"/>
    <w:rsid w:val="00374E8B"/>
    <w:rsid w:val="003750F5"/>
    <w:rsid w:val="00375430"/>
    <w:rsid w:val="00375D32"/>
    <w:rsid w:val="003761C5"/>
    <w:rsid w:val="00376547"/>
    <w:rsid w:val="003771EE"/>
    <w:rsid w:val="00377377"/>
    <w:rsid w:val="00380A25"/>
    <w:rsid w:val="00382DE5"/>
    <w:rsid w:val="00384A37"/>
    <w:rsid w:val="00384A48"/>
    <w:rsid w:val="00385817"/>
    <w:rsid w:val="00385BE9"/>
    <w:rsid w:val="00385EEC"/>
    <w:rsid w:val="0038635B"/>
    <w:rsid w:val="00386539"/>
    <w:rsid w:val="00386BA2"/>
    <w:rsid w:val="00386C79"/>
    <w:rsid w:val="00387333"/>
    <w:rsid w:val="00387F13"/>
    <w:rsid w:val="00391327"/>
    <w:rsid w:val="003918AE"/>
    <w:rsid w:val="00391D6C"/>
    <w:rsid w:val="00391F4F"/>
    <w:rsid w:val="0039279A"/>
    <w:rsid w:val="00392BFD"/>
    <w:rsid w:val="00393E84"/>
    <w:rsid w:val="00393E8B"/>
    <w:rsid w:val="00394778"/>
    <w:rsid w:val="0039478C"/>
    <w:rsid w:val="00394B5C"/>
    <w:rsid w:val="00395438"/>
    <w:rsid w:val="003956F3"/>
    <w:rsid w:val="0039655F"/>
    <w:rsid w:val="00396685"/>
    <w:rsid w:val="003968DE"/>
    <w:rsid w:val="00397372"/>
    <w:rsid w:val="0039796A"/>
    <w:rsid w:val="00397B57"/>
    <w:rsid w:val="00397FF3"/>
    <w:rsid w:val="003A0445"/>
    <w:rsid w:val="003A1E20"/>
    <w:rsid w:val="003A2877"/>
    <w:rsid w:val="003A29D7"/>
    <w:rsid w:val="003A2D26"/>
    <w:rsid w:val="003A3DEF"/>
    <w:rsid w:val="003A3FAB"/>
    <w:rsid w:val="003A4640"/>
    <w:rsid w:val="003A46C8"/>
    <w:rsid w:val="003A4A45"/>
    <w:rsid w:val="003A4F14"/>
    <w:rsid w:val="003A5469"/>
    <w:rsid w:val="003A5E87"/>
    <w:rsid w:val="003A62F7"/>
    <w:rsid w:val="003B0DE2"/>
    <w:rsid w:val="003B0F57"/>
    <w:rsid w:val="003B1073"/>
    <w:rsid w:val="003B146D"/>
    <w:rsid w:val="003B1BCA"/>
    <w:rsid w:val="003B1C51"/>
    <w:rsid w:val="003B21DA"/>
    <w:rsid w:val="003B231D"/>
    <w:rsid w:val="003B2A63"/>
    <w:rsid w:val="003B3DD8"/>
    <w:rsid w:val="003B4237"/>
    <w:rsid w:val="003B48FF"/>
    <w:rsid w:val="003B4A1F"/>
    <w:rsid w:val="003B540B"/>
    <w:rsid w:val="003B625A"/>
    <w:rsid w:val="003B6331"/>
    <w:rsid w:val="003B6335"/>
    <w:rsid w:val="003B65A6"/>
    <w:rsid w:val="003B6D54"/>
    <w:rsid w:val="003B7480"/>
    <w:rsid w:val="003C0851"/>
    <w:rsid w:val="003C19A8"/>
    <w:rsid w:val="003C1B9E"/>
    <w:rsid w:val="003C1FA9"/>
    <w:rsid w:val="003C2396"/>
    <w:rsid w:val="003C23CB"/>
    <w:rsid w:val="003C27A1"/>
    <w:rsid w:val="003C295B"/>
    <w:rsid w:val="003C2BED"/>
    <w:rsid w:val="003C30AC"/>
    <w:rsid w:val="003C35BF"/>
    <w:rsid w:val="003C3B80"/>
    <w:rsid w:val="003C3D5F"/>
    <w:rsid w:val="003C3F80"/>
    <w:rsid w:val="003C420C"/>
    <w:rsid w:val="003C5AEF"/>
    <w:rsid w:val="003C62C4"/>
    <w:rsid w:val="003C6884"/>
    <w:rsid w:val="003C69FB"/>
    <w:rsid w:val="003C6BDD"/>
    <w:rsid w:val="003C6D5A"/>
    <w:rsid w:val="003C7E8B"/>
    <w:rsid w:val="003D16D3"/>
    <w:rsid w:val="003D256A"/>
    <w:rsid w:val="003D2CE6"/>
    <w:rsid w:val="003D3699"/>
    <w:rsid w:val="003D3D27"/>
    <w:rsid w:val="003D41FB"/>
    <w:rsid w:val="003D4352"/>
    <w:rsid w:val="003D43B9"/>
    <w:rsid w:val="003D494C"/>
    <w:rsid w:val="003D4B2E"/>
    <w:rsid w:val="003D4D32"/>
    <w:rsid w:val="003D57CA"/>
    <w:rsid w:val="003D595E"/>
    <w:rsid w:val="003D608D"/>
    <w:rsid w:val="003D6462"/>
    <w:rsid w:val="003D6974"/>
    <w:rsid w:val="003D732C"/>
    <w:rsid w:val="003D7A15"/>
    <w:rsid w:val="003E0DBD"/>
    <w:rsid w:val="003E10B6"/>
    <w:rsid w:val="003E11E0"/>
    <w:rsid w:val="003E1899"/>
    <w:rsid w:val="003E1FA4"/>
    <w:rsid w:val="003E2BD1"/>
    <w:rsid w:val="003E2EF8"/>
    <w:rsid w:val="003E3366"/>
    <w:rsid w:val="003E451C"/>
    <w:rsid w:val="003E4B5B"/>
    <w:rsid w:val="003E4E06"/>
    <w:rsid w:val="003E59AB"/>
    <w:rsid w:val="003E5F48"/>
    <w:rsid w:val="003E60CA"/>
    <w:rsid w:val="003E6F02"/>
    <w:rsid w:val="003E73E1"/>
    <w:rsid w:val="003E79A0"/>
    <w:rsid w:val="003E7BF2"/>
    <w:rsid w:val="003F0CEC"/>
    <w:rsid w:val="003F113E"/>
    <w:rsid w:val="003F11BF"/>
    <w:rsid w:val="003F1678"/>
    <w:rsid w:val="003F1BBF"/>
    <w:rsid w:val="003F1CDD"/>
    <w:rsid w:val="003F27EC"/>
    <w:rsid w:val="003F2D1D"/>
    <w:rsid w:val="003F355B"/>
    <w:rsid w:val="003F3D10"/>
    <w:rsid w:val="003F4137"/>
    <w:rsid w:val="003F48C7"/>
    <w:rsid w:val="003F560F"/>
    <w:rsid w:val="003F56B0"/>
    <w:rsid w:val="003F6F7E"/>
    <w:rsid w:val="003F75C6"/>
    <w:rsid w:val="003F777D"/>
    <w:rsid w:val="00400852"/>
    <w:rsid w:val="004016A0"/>
    <w:rsid w:val="00401FBC"/>
    <w:rsid w:val="00402084"/>
    <w:rsid w:val="00402AE4"/>
    <w:rsid w:val="00403126"/>
    <w:rsid w:val="0040598F"/>
    <w:rsid w:val="0040651B"/>
    <w:rsid w:val="00406CE2"/>
    <w:rsid w:val="004075BB"/>
    <w:rsid w:val="00407A92"/>
    <w:rsid w:val="00407EFD"/>
    <w:rsid w:val="00410F77"/>
    <w:rsid w:val="00412354"/>
    <w:rsid w:val="004161E1"/>
    <w:rsid w:val="00416298"/>
    <w:rsid w:val="00416B6C"/>
    <w:rsid w:val="00416E5D"/>
    <w:rsid w:val="00416E70"/>
    <w:rsid w:val="00417877"/>
    <w:rsid w:val="00417A69"/>
    <w:rsid w:val="0042008F"/>
    <w:rsid w:val="00421674"/>
    <w:rsid w:val="00421A4E"/>
    <w:rsid w:val="00422F5F"/>
    <w:rsid w:val="00423A27"/>
    <w:rsid w:val="00423B87"/>
    <w:rsid w:val="00424D0C"/>
    <w:rsid w:val="00424DA1"/>
    <w:rsid w:val="00425A3E"/>
    <w:rsid w:val="00425F11"/>
    <w:rsid w:val="00425FCE"/>
    <w:rsid w:val="0042600D"/>
    <w:rsid w:val="00426F20"/>
    <w:rsid w:val="00426FAD"/>
    <w:rsid w:val="00427807"/>
    <w:rsid w:val="00430879"/>
    <w:rsid w:val="00430C3F"/>
    <w:rsid w:val="00430EA6"/>
    <w:rsid w:val="00431690"/>
    <w:rsid w:val="004320C9"/>
    <w:rsid w:val="00432E4B"/>
    <w:rsid w:val="00433706"/>
    <w:rsid w:val="00433A11"/>
    <w:rsid w:val="00433C56"/>
    <w:rsid w:val="00434121"/>
    <w:rsid w:val="00434A81"/>
    <w:rsid w:val="00434E22"/>
    <w:rsid w:val="0043502D"/>
    <w:rsid w:val="00436B43"/>
    <w:rsid w:val="00436B9E"/>
    <w:rsid w:val="0043709D"/>
    <w:rsid w:val="00437DEA"/>
    <w:rsid w:val="0044046F"/>
    <w:rsid w:val="00441117"/>
    <w:rsid w:val="00441EB5"/>
    <w:rsid w:val="00442413"/>
    <w:rsid w:val="0044244F"/>
    <w:rsid w:val="0044314E"/>
    <w:rsid w:val="0044467D"/>
    <w:rsid w:val="00444B66"/>
    <w:rsid w:val="0044695B"/>
    <w:rsid w:val="00447087"/>
    <w:rsid w:val="004472A1"/>
    <w:rsid w:val="004475D1"/>
    <w:rsid w:val="004509D9"/>
    <w:rsid w:val="004511CE"/>
    <w:rsid w:val="00451777"/>
    <w:rsid w:val="00452B32"/>
    <w:rsid w:val="00452D50"/>
    <w:rsid w:val="00453B3D"/>
    <w:rsid w:val="00454142"/>
    <w:rsid w:val="00454759"/>
    <w:rsid w:val="00455A42"/>
    <w:rsid w:val="00457189"/>
    <w:rsid w:val="004572F2"/>
    <w:rsid w:val="00460DB2"/>
    <w:rsid w:val="004616AA"/>
    <w:rsid w:val="0046176A"/>
    <w:rsid w:val="004620A2"/>
    <w:rsid w:val="00463362"/>
    <w:rsid w:val="0046347A"/>
    <w:rsid w:val="0046377A"/>
    <w:rsid w:val="0046533D"/>
    <w:rsid w:val="0046548B"/>
    <w:rsid w:val="00467A49"/>
    <w:rsid w:val="00467D09"/>
    <w:rsid w:val="004703A5"/>
    <w:rsid w:val="0047082F"/>
    <w:rsid w:val="004708B6"/>
    <w:rsid w:val="00470F1A"/>
    <w:rsid w:val="00471AA4"/>
    <w:rsid w:val="00471EE8"/>
    <w:rsid w:val="00472287"/>
    <w:rsid w:val="0047292D"/>
    <w:rsid w:val="004733B1"/>
    <w:rsid w:val="004740BA"/>
    <w:rsid w:val="00474A3E"/>
    <w:rsid w:val="00474AF9"/>
    <w:rsid w:val="00474CEE"/>
    <w:rsid w:val="00474D0B"/>
    <w:rsid w:val="004751C0"/>
    <w:rsid w:val="004752A1"/>
    <w:rsid w:val="00476CDD"/>
    <w:rsid w:val="0047739B"/>
    <w:rsid w:val="00477CB8"/>
    <w:rsid w:val="00477D14"/>
    <w:rsid w:val="00480436"/>
    <w:rsid w:val="0048197E"/>
    <w:rsid w:val="00481C92"/>
    <w:rsid w:val="00482373"/>
    <w:rsid w:val="00482734"/>
    <w:rsid w:val="0048312E"/>
    <w:rsid w:val="00483DDE"/>
    <w:rsid w:val="00483F19"/>
    <w:rsid w:val="00484478"/>
    <w:rsid w:val="0048451D"/>
    <w:rsid w:val="004864B5"/>
    <w:rsid w:val="004870CA"/>
    <w:rsid w:val="004874E3"/>
    <w:rsid w:val="00487C84"/>
    <w:rsid w:val="00490735"/>
    <w:rsid w:val="00490EE8"/>
    <w:rsid w:val="00490F9A"/>
    <w:rsid w:val="00491AF4"/>
    <w:rsid w:val="00491E60"/>
    <w:rsid w:val="00492310"/>
    <w:rsid w:val="004927B1"/>
    <w:rsid w:val="004929AE"/>
    <w:rsid w:val="0049393F"/>
    <w:rsid w:val="004948C3"/>
    <w:rsid w:val="00494A06"/>
    <w:rsid w:val="00494BB6"/>
    <w:rsid w:val="00495C70"/>
    <w:rsid w:val="00496411"/>
    <w:rsid w:val="00496D5F"/>
    <w:rsid w:val="00497319"/>
    <w:rsid w:val="004A00FA"/>
    <w:rsid w:val="004A01CA"/>
    <w:rsid w:val="004A05B2"/>
    <w:rsid w:val="004A05EB"/>
    <w:rsid w:val="004A0B17"/>
    <w:rsid w:val="004A1F1B"/>
    <w:rsid w:val="004A20C6"/>
    <w:rsid w:val="004A2130"/>
    <w:rsid w:val="004A2ACC"/>
    <w:rsid w:val="004A2E3D"/>
    <w:rsid w:val="004A3D14"/>
    <w:rsid w:val="004A3DC2"/>
    <w:rsid w:val="004A42DF"/>
    <w:rsid w:val="004A4A7D"/>
    <w:rsid w:val="004A5396"/>
    <w:rsid w:val="004A5764"/>
    <w:rsid w:val="004A59B9"/>
    <w:rsid w:val="004A5EC8"/>
    <w:rsid w:val="004A6103"/>
    <w:rsid w:val="004A6231"/>
    <w:rsid w:val="004A66B0"/>
    <w:rsid w:val="004A6DD4"/>
    <w:rsid w:val="004A7117"/>
    <w:rsid w:val="004A749F"/>
    <w:rsid w:val="004B01D6"/>
    <w:rsid w:val="004B0319"/>
    <w:rsid w:val="004B0546"/>
    <w:rsid w:val="004B23C4"/>
    <w:rsid w:val="004B2DD5"/>
    <w:rsid w:val="004B30F1"/>
    <w:rsid w:val="004B4297"/>
    <w:rsid w:val="004B661D"/>
    <w:rsid w:val="004B6D5E"/>
    <w:rsid w:val="004B7651"/>
    <w:rsid w:val="004B781C"/>
    <w:rsid w:val="004B7BD9"/>
    <w:rsid w:val="004B7F40"/>
    <w:rsid w:val="004C127A"/>
    <w:rsid w:val="004C1D6A"/>
    <w:rsid w:val="004C256D"/>
    <w:rsid w:val="004C32AC"/>
    <w:rsid w:val="004C3DCC"/>
    <w:rsid w:val="004C461D"/>
    <w:rsid w:val="004C578D"/>
    <w:rsid w:val="004C7D6F"/>
    <w:rsid w:val="004D0201"/>
    <w:rsid w:val="004D0FC5"/>
    <w:rsid w:val="004D118D"/>
    <w:rsid w:val="004D26C3"/>
    <w:rsid w:val="004D2DD8"/>
    <w:rsid w:val="004D379C"/>
    <w:rsid w:val="004D3D58"/>
    <w:rsid w:val="004D4790"/>
    <w:rsid w:val="004D4A18"/>
    <w:rsid w:val="004D6941"/>
    <w:rsid w:val="004D7161"/>
    <w:rsid w:val="004D721F"/>
    <w:rsid w:val="004D7975"/>
    <w:rsid w:val="004E1057"/>
    <w:rsid w:val="004E2B2C"/>
    <w:rsid w:val="004E2D1A"/>
    <w:rsid w:val="004E33BA"/>
    <w:rsid w:val="004E55DE"/>
    <w:rsid w:val="004E5FFA"/>
    <w:rsid w:val="004E727D"/>
    <w:rsid w:val="004F0749"/>
    <w:rsid w:val="004F0874"/>
    <w:rsid w:val="004F1279"/>
    <w:rsid w:val="004F24B2"/>
    <w:rsid w:val="004F29D2"/>
    <w:rsid w:val="004F331C"/>
    <w:rsid w:val="004F3A91"/>
    <w:rsid w:val="004F3E41"/>
    <w:rsid w:val="004F432C"/>
    <w:rsid w:val="004F46DC"/>
    <w:rsid w:val="004F498F"/>
    <w:rsid w:val="004F502B"/>
    <w:rsid w:val="004F55C4"/>
    <w:rsid w:val="004F5E6A"/>
    <w:rsid w:val="004F6953"/>
    <w:rsid w:val="004F69E3"/>
    <w:rsid w:val="004F7878"/>
    <w:rsid w:val="004F7970"/>
    <w:rsid w:val="004F7A5B"/>
    <w:rsid w:val="004F7D06"/>
    <w:rsid w:val="00500081"/>
    <w:rsid w:val="00500A79"/>
    <w:rsid w:val="00500B29"/>
    <w:rsid w:val="00500DE5"/>
    <w:rsid w:val="005016A3"/>
    <w:rsid w:val="00501BF4"/>
    <w:rsid w:val="00502B5F"/>
    <w:rsid w:val="005031AB"/>
    <w:rsid w:val="00503583"/>
    <w:rsid w:val="00503AFC"/>
    <w:rsid w:val="005042A0"/>
    <w:rsid w:val="005045AA"/>
    <w:rsid w:val="005048CE"/>
    <w:rsid w:val="00504BB7"/>
    <w:rsid w:val="0050545C"/>
    <w:rsid w:val="005054CB"/>
    <w:rsid w:val="00505564"/>
    <w:rsid w:val="00505BA8"/>
    <w:rsid w:val="0051012C"/>
    <w:rsid w:val="005104A7"/>
    <w:rsid w:val="0051109E"/>
    <w:rsid w:val="00511259"/>
    <w:rsid w:val="00511635"/>
    <w:rsid w:val="00511A1A"/>
    <w:rsid w:val="00511E39"/>
    <w:rsid w:val="0051203C"/>
    <w:rsid w:val="005127EA"/>
    <w:rsid w:val="00512CA6"/>
    <w:rsid w:val="00513B24"/>
    <w:rsid w:val="00513F40"/>
    <w:rsid w:val="00515341"/>
    <w:rsid w:val="005159C3"/>
    <w:rsid w:val="0051604F"/>
    <w:rsid w:val="00516D15"/>
    <w:rsid w:val="005175C3"/>
    <w:rsid w:val="00517AFB"/>
    <w:rsid w:val="00517BC8"/>
    <w:rsid w:val="00517FD9"/>
    <w:rsid w:val="00520265"/>
    <w:rsid w:val="00520EB5"/>
    <w:rsid w:val="00521437"/>
    <w:rsid w:val="00521AF3"/>
    <w:rsid w:val="00522428"/>
    <w:rsid w:val="00523818"/>
    <w:rsid w:val="0052405D"/>
    <w:rsid w:val="0052442F"/>
    <w:rsid w:val="00525CC3"/>
    <w:rsid w:val="0052603F"/>
    <w:rsid w:val="0052611C"/>
    <w:rsid w:val="005264A9"/>
    <w:rsid w:val="00526823"/>
    <w:rsid w:val="005272F5"/>
    <w:rsid w:val="00530D80"/>
    <w:rsid w:val="00531785"/>
    <w:rsid w:val="0053256F"/>
    <w:rsid w:val="00532702"/>
    <w:rsid w:val="0053299C"/>
    <w:rsid w:val="00532B37"/>
    <w:rsid w:val="005339E1"/>
    <w:rsid w:val="00533C8D"/>
    <w:rsid w:val="005348C7"/>
    <w:rsid w:val="00534A6F"/>
    <w:rsid w:val="0053513D"/>
    <w:rsid w:val="0053527E"/>
    <w:rsid w:val="00535CD2"/>
    <w:rsid w:val="00536BDE"/>
    <w:rsid w:val="00537235"/>
    <w:rsid w:val="00537353"/>
    <w:rsid w:val="00537EA0"/>
    <w:rsid w:val="0054019F"/>
    <w:rsid w:val="005421C5"/>
    <w:rsid w:val="00542346"/>
    <w:rsid w:val="00543858"/>
    <w:rsid w:val="00543893"/>
    <w:rsid w:val="005441CE"/>
    <w:rsid w:val="00544CE8"/>
    <w:rsid w:val="005454C7"/>
    <w:rsid w:val="00545850"/>
    <w:rsid w:val="00545B03"/>
    <w:rsid w:val="0054641D"/>
    <w:rsid w:val="00546EC0"/>
    <w:rsid w:val="00547E67"/>
    <w:rsid w:val="00547EF6"/>
    <w:rsid w:val="005504AD"/>
    <w:rsid w:val="00550936"/>
    <w:rsid w:val="00550B2F"/>
    <w:rsid w:val="00550F5D"/>
    <w:rsid w:val="005518BC"/>
    <w:rsid w:val="005519E8"/>
    <w:rsid w:val="00551BDA"/>
    <w:rsid w:val="00551CB8"/>
    <w:rsid w:val="00551F40"/>
    <w:rsid w:val="0055227F"/>
    <w:rsid w:val="005534EA"/>
    <w:rsid w:val="00554128"/>
    <w:rsid w:val="005541CF"/>
    <w:rsid w:val="00554257"/>
    <w:rsid w:val="00554271"/>
    <w:rsid w:val="0055654B"/>
    <w:rsid w:val="00556595"/>
    <w:rsid w:val="00556BE8"/>
    <w:rsid w:val="00557AF5"/>
    <w:rsid w:val="0056061E"/>
    <w:rsid w:val="00561208"/>
    <w:rsid w:val="0056155C"/>
    <w:rsid w:val="00561DEE"/>
    <w:rsid w:val="005620F6"/>
    <w:rsid w:val="0056249D"/>
    <w:rsid w:val="00562D5C"/>
    <w:rsid w:val="00563141"/>
    <w:rsid w:val="005652E2"/>
    <w:rsid w:val="005658F4"/>
    <w:rsid w:val="00565F87"/>
    <w:rsid w:val="00566A80"/>
    <w:rsid w:val="00566F3A"/>
    <w:rsid w:val="0057121F"/>
    <w:rsid w:val="005718DC"/>
    <w:rsid w:val="00571DC6"/>
    <w:rsid w:val="00572CAB"/>
    <w:rsid w:val="00572D4E"/>
    <w:rsid w:val="00573519"/>
    <w:rsid w:val="00574583"/>
    <w:rsid w:val="0057479A"/>
    <w:rsid w:val="00574C23"/>
    <w:rsid w:val="00575248"/>
    <w:rsid w:val="005767D8"/>
    <w:rsid w:val="00577520"/>
    <w:rsid w:val="00580CED"/>
    <w:rsid w:val="005813D4"/>
    <w:rsid w:val="00581962"/>
    <w:rsid w:val="005819E3"/>
    <w:rsid w:val="00582938"/>
    <w:rsid w:val="00583042"/>
    <w:rsid w:val="0058423A"/>
    <w:rsid w:val="005843E7"/>
    <w:rsid w:val="00584596"/>
    <w:rsid w:val="00584B15"/>
    <w:rsid w:val="00584C36"/>
    <w:rsid w:val="0058550C"/>
    <w:rsid w:val="0058684D"/>
    <w:rsid w:val="00586885"/>
    <w:rsid w:val="00590E6B"/>
    <w:rsid w:val="0059252C"/>
    <w:rsid w:val="005925F1"/>
    <w:rsid w:val="005926C7"/>
    <w:rsid w:val="0059285A"/>
    <w:rsid w:val="00593C19"/>
    <w:rsid w:val="005940B5"/>
    <w:rsid w:val="00594275"/>
    <w:rsid w:val="00594298"/>
    <w:rsid w:val="00595490"/>
    <w:rsid w:val="005961CD"/>
    <w:rsid w:val="005961FB"/>
    <w:rsid w:val="00596B61"/>
    <w:rsid w:val="00597322"/>
    <w:rsid w:val="00597B62"/>
    <w:rsid w:val="005A0B23"/>
    <w:rsid w:val="005A1105"/>
    <w:rsid w:val="005A1452"/>
    <w:rsid w:val="005A17D4"/>
    <w:rsid w:val="005A2D99"/>
    <w:rsid w:val="005A32CC"/>
    <w:rsid w:val="005A4324"/>
    <w:rsid w:val="005A4A3E"/>
    <w:rsid w:val="005A4E8F"/>
    <w:rsid w:val="005A56B9"/>
    <w:rsid w:val="005A61CF"/>
    <w:rsid w:val="005A6B9B"/>
    <w:rsid w:val="005A6E11"/>
    <w:rsid w:val="005B03B0"/>
    <w:rsid w:val="005B0564"/>
    <w:rsid w:val="005B0896"/>
    <w:rsid w:val="005B09E9"/>
    <w:rsid w:val="005B0C79"/>
    <w:rsid w:val="005B17A4"/>
    <w:rsid w:val="005B19EF"/>
    <w:rsid w:val="005B2213"/>
    <w:rsid w:val="005B2494"/>
    <w:rsid w:val="005B423D"/>
    <w:rsid w:val="005B4B01"/>
    <w:rsid w:val="005B5CDD"/>
    <w:rsid w:val="005B6AF1"/>
    <w:rsid w:val="005B7A9A"/>
    <w:rsid w:val="005C04C7"/>
    <w:rsid w:val="005C0A77"/>
    <w:rsid w:val="005C156E"/>
    <w:rsid w:val="005C1976"/>
    <w:rsid w:val="005C22C9"/>
    <w:rsid w:val="005C2732"/>
    <w:rsid w:val="005C337D"/>
    <w:rsid w:val="005C3813"/>
    <w:rsid w:val="005C4107"/>
    <w:rsid w:val="005C4941"/>
    <w:rsid w:val="005C59EC"/>
    <w:rsid w:val="005C5C46"/>
    <w:rsid w:val="005C6150"/>
    <w:rsid w:val="005C714D"/>
    <w:rsid w:val="005C794F"/>
    <w:rsid w:val="005C7B65"/>
    <w:rsid w:val="005C7D04"/>
    <w:rsid w:val="005D0FB3"/>
    <w:rsid w:val="005D12DD"/>
    <w:rsid w:val="005D137A"/>
    <w:rsid w:val="005D18A4"/>
    <w:rsid w:val="005D1D31"/>
    <w:rsid w:val="005D2143"/>
    <w:rsid w:val="005D2920"/>
    <w:rsid w:val="005D34A6"/>
    <w:rsid w:val="005D34DB"/>
    <w:rsid w:val="005D3902"/>
    <w:rsid w:val="005D40BB"/>
    <w:rsid w:val="005D49FB"/>
    <w:rsid w:val="005D4CE6"/>
    <w:rsid w:val="005D5003"/>
    <w:rsid w:val="005D52BF"/>
    <w:rsid w:val="005D7A32"/>
    <w:rsid w:val="005E0177"/>
    <w:rsid w:val="005E0DD5"/>
    <w:rsid w:val="005E1A54"/>
    <w:rsid w:val="005E1EB6"/>
    <w:rsid w:val="005E1EDB"/>
    <w:rsid w:val="005E2A2D"/>
    <w:rsid w:val="005E2AF2"/>
    <w:rsid w:val="005E2D7C"/>
    <w:rsid w:val="005E358D"/>
    <w:rsid w:val="005E3D3F"/>
    <w:rsid w:val="005E41F0"/>
    <w:rsid w:val="005E45E5"/>
    <w:rsid w:val="005E6AA8"/>
    <w:rsid w:val="005F0028"/>
    <w:rsid w:val="005F0345"/>
    <w:rsid w:val="005F042E"/>
    <w:rsid w:val="005F0AD5"/>
    <w:rsid w:val="005F10CD"/>
    <w:rsid w:val="005F1215"/>
    <w:rsid w:val="005F145D"/>
    <w:rsid w:val="005F178F"/>
    <w:rsid w:val="005F1A4D"/>
    <w:rsid w:val="005F1E08"/>
    <w:rsid w:val="005F21F7"/>
    <w:rsid w:val="005F2B9D"/>
    <w:rsid w:val="005F2E9C"/>
    <w:rsid w:val="005F3D4B"/>
    <w:rsid w:val="005F3FB8"/>
    <w:rsid w:val="005F48F3"/>
    <w:rsid w:val="005F5808"/>
    <w:rsid w:val="005F6313"/>
    <w:rsid w:val="005F671A"/>
    <w:rsid w:val="005F79D7"/>
    <w:rsid w:val="00600A1A"/>
    <w:rsid w:val="0060116B"/>
    <w:rsid w:val="00601597"/>
    <w:rsid w:val="006017AD"/>
    <w:rsid w:val="006021EE"/>
    <w:rsid w:val="006025C5"/>
    <w:rsid w:val="00602816"/>
    <w:rsid w:val="00602899"/>
    <w:rsid w:val="006034C7"/>
    <w:rsid w:val="006039F0"/>
    <w:rsid w:val="006043D2"/>
    <w:rsid w:val="00604A13"/>
    <w:rsid w:val="00605D1E"/>
    <w:rsid w:val="00606376"/>
    <w:rsid w:val="00606D13"/>
    <w:rsid w:val="00607330"/>
    <w:rsid w:val="006074A9"/>
    <w:rsid w:val="006100B2"/>
    <w:rsid w:val="00610483"/>
    <w:rsid w:val="006109EE"/>
    <w:rsid w:val="00610B2E"/>
    <w:rsid w:val="00611745"/>
    <w:rsid w:val="00613214"/>
    <w:rsid w:val="006139E4"/>
    <w:rsid w:val="0061405E"/>
    <w:rsid w:val="00614081"/>
    <w:rsid w:val="006155F1"/>
    <w:rsid w:val="00615D94"/>
    <w:rsid w:val="00615E99"/>
    <w:rsid w:val="00616901"/>
    <w:rsid w:val="00616D33"/>
    <w:rsid w:val="00616E10"/>
    <w:rsid w:val="006212F1"/>
    <w:rsid w:val="0062194E"/>
    <w:rsid w:val="006232F2"/>
    <w:rsid w:val="00623E02"/>
    <w:rsid w:val="00623E40"/>
    <w:rsid w:val="00624B09"/>
    <w:rsid w:val="00624D0B"/>
    <w:rsid w:val="006256D3"/>
    <w:rsid w:val="00625D69"/>
    <w:rsid w:val="00626E2B"/>
    <w:rsid w:val="006276FD"/>
    <w:rsid w:val="00627710"/>
    <w:rsid w:val="00627FF5"/>
    <w:rsid w:val="0063005E"/>
    <w:rsid w:val="006305D2"/>
    <w:rsid w:val="00630D9D"/>
    <w:rsid w:val="00630FDB"/>
    <w:rsid w:val="0063128B"/>
    <w:rsid w:val="006313C8"/>
    <w:rsid w:val="00631AFB"/>
    <w:rsid w:val="00631C5A"/>
    <w:rsid w:val="00631FB9"/>
    <w:rsid w:val="006320B0"/>
    <w:rsid w:val="00632408"/>
    <w:rsid w:val="00632CEE"/>
    <w:rsid w:val="00634973"/>
    <w:rsid w:val="00634DAB"/>
    <w:rsid w:val="00635AFC"/>
    <w:rsid w:val="00637152"/>
    <w:rsid w:val="006374D2"/>
    <w:rsid w:val="00637511"/>
    <w:rsid w:val="006410F6"/>
    <w:rsid w:val="00641425"/>
    <w:rsid w:val="006415EC"/>
    <w:rsid w:val="0064170F"/>
    <w:rsid w:val="00641FE7"/>
    <w:rsid w:val="00643476"/>
    <w:rsid w:val="006440E6"/>
    <w:rsid w:val="006459C5"/>
    <w:rsid w:val="006467F5"/>
    <w:rsid w:val="006469EF"/>
    <w:rsid w:val="00646C46"/>
    <w:rsid w:val="00647478"/>
    <w:rsid w:val="006520DC"/>
    <w:rsid w:val="0065226F"/>
    <w:rsid w:val="006524A3"/>
    <w:rsid w:val="006524FA"/>
    <w:rsid w:val="00652B37"/>
    <w:rsid w:val="006531DF"/>
    <w:rsid w:val="00653598"/>
    <w:rsid w:val="0065465A"/>
    <w:rsid w:val="00655A7D"/>
    <w:rsid w:val="00655FB6"/>
    <w:rsid w:val="006564FD"/>
    <w:rsid w:val="0065652A"/>
    <w:rsid w:val="006575F6"/>
    <w:rsid w:val="00657A58"/>
    <w:rsid w:val="006605A0"/>
    <w:rsid w:val="00660B8F"/>
    <w:rsid w:val="00660FD1"/>
    <w:rsid w:val="0066178A"/>
    <w:rsid w:val="00661C23"/>
    <w:rsid w:val="006624CC"/>
    <w:rsid w:val="00663BA1"/>
    <w:rsid w:val="0066496F"/>
    <w:rsid w:val="0066502E"/>
    <w:rsid w:val="006656C6"/>
    <w:rsid w:val="00665EAB"/>
    <w:rsid w:val="00666D1A"/>
    <w:rsid w:val="00666F1A"/>
    <w:rsid w:val="0066737C"/>
    <w:rsid w:val="00667D0F"/>
    <w:rsid w:val="00671337"/>
    <w:rsid w:val="0067348B"/>
    <w:rsid w:val="006736E4"/>
    <w:rsid w:val="0067412B"/>
    <w:rsid w:val="006741F5"/>
    <w:rsid w:val="006752D9"/>
    <w:rsid w:val="00675BE4"/>
    <w:rsid w:val="006769D2"/>
    <w:rsid w:val="006771E7"/>
    <w:rsid w:val="00677370"/>
    <w:rsid w:val="00677C6E"/>
    <w:rsid w:val="0068035A"/>
    <w:rsid w:val="0068062C"/>
    <w:rsid w:val="0068195F"/>
    <w:rsid w:val="00682D37"/>
    <w:rsid w:val="00683C67"/>
    <w:rsid w:val="00683D6E"/>
    <w:rsid w:val="00685F86"/>
    <w:rsid w:val="006864D7"/>
    <w:rsid w:val="00686A82"/>
    <w:rsid w:val="00686C61"/>
    <w:rsid w:val="00686D00"/>
    <w:rsid w:val="006871FA"/>
    <w:rsid w:val="00687B84"/>
    <w:rsid w:val="00690042"/>
    <w:rsid w:val="006902DE"/>
    <w:rsid w:val="0069061C"/>
    <w:rsid w:val="00690BB4"/>
    <w:rsid w:val="006913FE"/>
    <w:rsid w:val="006924FF"/>
    <w:rsid w:val="00692F29"/>
    <w:rsid w:val="006939B9"/>
    <w:rsid w:val="00693B42"/>
    <w:rsid w:val="00694051"/>
    <w:rsid w:val="00694665"/>
    <w:rsid w:val="00694B4A"/>
    <w:rsid w:val="00694D3B"/>
    <w:rsid w:val="00695470"/>
    <w:rsid w:val="00695B1E"/>
    <w:rsid w:val="00696886"/>
    <w:rsid w:val="00696E6F"/>
    <w:rsid w:val="006976EA"/>
    <w:rsid w:val="006A15B9"/>
    <w:rsid w:val="006A1D99"/>
    <w:rsid w:val="006A1E54"/>
    <w:rsid w:val="006A2449"/>
    <w:rsid w:val="006A3013"/>
    <w:rsid w:val="006A33AA"/>
    <w:rsid w:val="006A364E"/>
    <w:rsid w:val="006A372C"/>
    <w:rsid w:val="006A45D5"/>
    <w:rsid w:val="006A4DE6"/>
    <w:rsid w:val="006A513B"/>
    <w:rsid w:val="006A7440"/>
    <w:rsid w:val="006A7614"/>
    <w:rsid w:val="006B02CD"/>
    <w:rsid w:val="006B0EA4"/>
    <w:rsid w:val="006B116B"/>
    <w:rsid w:val="006B200F"/>
    <w:rsid w:val="006B23C3"/>
    <w:rsid w:val="006B243E"/>
    <w:rsid w:val="006B2591"/>
    <w:rsid w:val="006B345C"/>
    <w:rsid w:val="006B3649"/>
    <w:rsid w:val="006B413B"/>
    <w:rsid w:val="006B4CA9"/>
    <w:rsid w:val="006B52DB"/>
    <w:rsid w:val="006B6151"/>
    <w:rsid w:val="006B674E"/>
    <w:rsid w:val="006C04B0"/>
    <w:rsid w:val="006C24C8"/>
    <w:rsid w:val="006C298C"/>
    <w:rsid w:val="006C5350"/>
    <w:rsid w:val="006C5E95"/>
    <w:rsid w:val="006C6F7D"/>
    <w:rsid w:val="006D05E0"/>
    <w:rsid w:val="006D06EC"/>
    <w:rsid w:val="006D07D1"/>
    <w:rsid w:val="006D2837"/>
    <w:rsid w:val="006D3C4F"/>
    <w:rsid w:val="006D464C"/>
    <w:rsid w:val="006D4686"/>
    <w:rsid w:val="006D4716"/>
    <w:rsid w:val="006D4747"/>
    <w:rsid w:val="006D4818"/>
    <w:rsid w:val="006D55BF"/>
    <w:rsid w:val="006D566B"/>
    <w:rsid w:val="006D6236"/>
    <w:rsid w:val="006D6571"/>
    <w:rsid w:val="006D65E4"/>
    <w:rsid w:val="006D7121"/>
    <w:rsid w:val="006D7BB6"/>
    <w:rsid w:val="006E082B"/>
    <w:rsid w:val="006E1078"/>
    <w:rsid w:val="006E10E6"/>
    <w:rsid w:val="006E1515"/>
    <w:rsid w:val="006E2F74"/>
    <w:rsid w:val="006E2FE7"/>
    <w:rsid w:val="006E333B"/>
    <w:rsid w:val="006E33D4"/>
    <w:rsid w:val="006E34D1"/>
    <w:rsid w:val="006E432D"/>
    <w:rsid w:val="006E56B2"/>
    <w:rsid w:val="006E5B49"/>
    <w:rsid w:val="006E69B9"/>
    <w:rsid w:val="006E7022"/>
    <w:rsid w:val="006E74D5"/>
    <w:rsid w:val="006E7805"/>
    <w:rsid w:val="006F00B3"/>
    <w:rsid w:val="006F0935"/>
    <w:rsid w:val="006F1086"/>
    <w:rsid w:val="006F11F9"/>
    <w:rsid w:val="006F1247"/>
    <w:rsid w:val="006F197C"/>
    <w:rsid w:val="006F3275"/>
    <w:rsid w:val="006F3A5E"/>
    <w:rsid w:val="006F4A39"/>
    <w:rsid w:val="006F4C60"/>
    <w:rsid w:val="006F5074"/>
    <w:rsid w:val="006F5295"/>
    <w:rsid w:val="006F55DF"/>
    <w:rsid w:val="006F59D5"/>
    <w:rsid w:val="006F6638"/>
    <w:rsid w:val="006F6CCF"/>
    <w:rsid w:val="006F748D"/>
    <w:rsid w:val="006F7872"/>
    <w:rsid w:val="007013A8"/>
    <w:rsid w:val="0070177D"/>
    <w:rsid w:val="00701A13"/>
    <w:rsid w:val="00701E46"/>
    <w:rsid w:val="007020E7"/>
    <w:rsid w:val="007025CB"/>
    <w:rsid w:val="00703C99"/>
    <w:rsid w:val="007042F0"/>
    <w:rsid w:val="0070564B"/>
    <w:rsid w:val="00705AE7"/>
    <w:rsid w:val="007063F3"/>
    <w:rsid w:val="00706F9B"/>
    <w:rsid w:val="00707122"/>
    <w:rsid w:val="007078B9"/>
    <w:rsid w:val="007100C9"/>
    <w:rsid w:val="00710CF9"/>
    <w:rsid w:val="0071187C"/>
    <w:rsid w:val="00711C96"/>
    <w:rsid w:val="00712600"/>
    <w:rsid w:val="007133C9"/>
    <w:rsid w:val="007133E1"/>
    <w:rsid w:val="007139EA"/>
    <w:rsid w:val="00713B05"/>
    <w:rsid w:val="00713C57"/>
    <w:rsid w:val="00713FCE"/>
    <w:rsid w:val="00714485"/>
    <w:rsid w:val="00714699"/>
    <w:rsid w:val="00714BEA"/>
    <w:rsid w:val="007151B1"/>
    <w:rsid w:val="0071537A"/>
    <w:rsid w:val="0071555B"/>
    <w:rsid w:val="00715CC4"/>
    <w:rsid w:val="00715DF9"/>
    <w:rsid w:val="00716070"/>
    <w:rsid w:val="00716141"/>
    <w:rsid w:val="007163B1"/>
    <w:rsid w:val="00716925"/>
    <w:rsid w:val="00716C75"/>
    <w:rsid w:val="00717A4B"/>
    <w:rsid w:val="0072078C"/>
    <w:rsid w:val="007222A8"/>
    <w:rsid w:val="00723B81"/>
    <w:rsid w:val="00724397"/>
    <w:rsid w:val="00724B18"/>
    <w:rsid w:val="00724D45"/>
    <w:rsid w:val="00724F63"/>
    <w:rsid w:val="0072548F"/>
    <w:rsid w:val="007256A4"/>
    <w:rsid w:val="00725A54"/>
    <w:rsid w:val="0072627D"/>
    <w:rsid w:val="007264D9"/>
    <w:rsid w:val="0072784F"/>
    <w:rsid w:val="00727883"/>
    <w:rsid w:val="00727B81"/>
    <w:rsid w:val="00727F53"/>
    <w:rsid w:val="0073040B"/>
    <w:rsid w:val="00730496"/>
    <w:rsid w:val="00732DE5"/>
    <w:rsid w:val="00732F7C"/>
    <w:rsid w:val="00732F82"/>
    <w:rsid w:val="00733C56"/>
    <w:rsid w:val="00735802"/>
    <w:rsid w:val="0073589F"/>
    <w:rsid w:val="00735D84"/>
    <w:rsid w:val="00735F73"/>
    <w:rsid w:val="0073759A"/>
    <w:rsid w:val="007376A5"/>
    <w:rsid w:val="00737FBD"/>
    <w:rsid w:val="0074030B"/>
    <w:rsid w:val="00740AF0"/>
    <w:rsid w:val="00740C01"/>
    <w:rsid w:val="007415D2"/>
    <w:rsid w:val="00741AB6"/>
    <w:rsid w:val="00742CE7"/>
    <w:rsid w:val="00743119"/>
    <w:rsid w:val="00743163"/>
    <w:rsid w:val="00743439"/>
    <w:rsid w:val="00743C61"/>
    <w:rsid w:val="00744C26"/>
    <w:rsid w:val="0074563B"/>
    <w:rsid w:val="00745ADD"/>
    <w:rsid w:val="00745D9A"/>
    <w:rsid w:val="0074625C"/>
    <w:rsid w:val="0074628E"/>
    <w:rsid w:val="00746504"/>
    <w:rsid w:val="00746CA9"/>
    <w:rsid w:val="00746CF7"/>
    <w:rsid w:val="00747EA1"/>
    <w:rsid w:val="00750B32"/>
    <w:rsid w:val="00750C90"/>
    <w:rsid w:val="00750FC3"/>
    <w:rsid w:val="00751257"/>
    <w:rsid w:val="00751300"/>
    <w:rsid w:val="00751BC5"/>
    <w:rsid w:val="0075412D"/>
    <w:rsid w:val="00754680"/>
    <w:rsid w:val="007555DE"/>
    <w:rsid w:val="00756263"/>
    <w:rsid w:val="007570DA"/>
    <w:rsid w:val="0076091F"/>
    <w:rsid w:val="00760FA8"/>
    <w:rsid w:val="00762311"/>
    <w:rsid w:val="007625DD"/>
    <w:rsid w:val="00762F64"/>
    <w:rsid w:val="007635B4"/>
    <w:rsid w:val="007641ED"/>
    <w:rsid w:val="00764FE0"/>
    <w:rsid w:val="00765425"/>
    <w:rsid w:val="007656CF"/>
    <w:rsid w:val="00765729"/>
    <w:rsid w:val="00765AE1"/>
    <w:rsid w:val="00766302"/>
    <w:rsid w:val="0076631F"/>
    <w:rsid w:val="007672DB"/>
    <w:rsid w:val="007675CE"/>
    <w:rsid w:val="0077026C"/>
    <w:rsid w:val="00770628"/>
    <w:rsid w:val="0077107D"/>
    <w:rsid w:val="00771410"/>
    <w:rsid w:val="007719B7"/>
    <w:rsid w:val="007725C7"/>
    <w:rsid w:val="0077267B"/>
    <w:rsid w:val="007735A1"/>
    <w:rsid w:val="007736E0"/>
    <w:rsid w:val="00773A67"/>
    <w:rsid w:val="00773BD1"/>
    <w:rsid w:val="00774439"/>
    <w:rsid w:val="00774B43"/>
    <w:rsid w:val="00774D39"/>
    <w:rsid w:val="00774FD6"/>
    <w:rsid w:val="00775061"/>
    <w:rsid w:val="00775D43"/>
    <w:rsid w:val="00776394"/>
    <w:rsid w:val="00776DA7"/>
    <w:rsid w:val="00776E79"/>
    <w:rsid w:val="0077739A"/>
    <w:rsid w:val="0078068C"/>
    <w:rsid w:val="007810F9"/>
    <w:rsid w:val="00781A34"/>
    <w:rsid w:val="00782A75"/>
    <w:rsid w:val="007836CD"/>
    <w:rsid w:val="00783E64"/>
    <w:rsid w:val="00784070"/>
    <w:rsid w:val="0078495E"/>
    <w:rsid w:val="00785E44"/>
    <w:rsid w:val="00787B48"/>
    <w:rsid w:val="0079089E"/>
    <w:rsid w:val="007908FB"/>
    <w:rsid w:val="00790C67"/>
    <w:rsid w:val="00790D42"/>
    <w:rsid w:val="00791BC7"/>
    <w:rsid w:val="00792008"/>
    <w:rsid w:val="00792761"/>
    <w:rsid w:val="00793002"/>
    <w:rsid w:val="00793AFF"/>
    <w:rsid w:val="00794236"/>
    <w:rsid w:val="00794747"/>
    <w:rsid w:val="007949E9"/>
    <w:rsid w:val="00795060"/>
    <w:rsid w:val="007956D5"/>
    <w:rsid w:val="007970AA"/>
    <w:rsid w:val="007A04B4"/>
    <w:rsid w:val="007A05D6"/>
    <w:rsid w:val="007A0B08"/>
    <w:rsid w:val="007A14E2"/>
    <w:rsid w:val="007A196F"/>
    <w:rsid w:val="007A1D46"/>
    <w:rsid w:val="007A2922"/>
    <w:rsid w:val="007A2A4C"/>
    <w:rsid w:val="007A38BB"/>
    <w:rsid w:val="007A5087"/>
    <w:rsid w:val="007A566F"/>
    <w:rsid w:val="007A5B50"/>
    <w:rsid w:val="007A5CF2"/>
    <w:rsid w:val="007A6242"/>
    <w:rsid w:val="007A630F"/>
    <w:rsid w:val="007A647C"/>
    <w:rsid w:val="007A66AC"/>
    <w:rsid w:val="007A6961"/>
    <w:rsid w:val="007A6CBD"/>
    <w:rsid w:val="007A7005"/>
    <w:rsid w:val="007A703B"/>
    <w:rsid w:val="007A7089"/>
    <w:rsid w:val="007A74AE"/>
    <w:rsid w:val="007B03A9"/>
    <w:rsid w:val="007B0EEE"/>
    <w:rsid w:val="007B1B93"/>
    <w:rsid w:val="007B1EAB"/>
    <w:rsid w:val="007B1EED"/>
    <w:rsid w:val="007B1FA7"/>
    <w:rsid w:val="007B20A7"/>
    <w:rsid w:val="007B2585"/>
    <w:rsid w:val="007B3501"/>
    <w:rsid w:val="007B3A0F"/>
    <w:rsid w:val="007B3B2F"/>
    <w:rsid w:val="007B4D91"/>
    <w:rsid w:val="007B4F81"/>
    <w:rsid w:val="007B5965"/>
    <w:rsid w:val="007B5B9B"/>
    <w:rsid w:val="007B6B47"/>
    <w:rsid w:val="007B7B41"/>
    <w:rsid w:val="007C02C6"/>
    <w:rsid w:val="007C0397"/>
    <w:rsid w:val="007C1C2D"/>
    <w:rsid w:val="007C1DE2"/>
    <w:rsid w:val="007C49CD"/>
    <w:rsid w:val="007C5D18"/>
    <w:rsid w:val="007C63E4"/>
    <w:rsid w:val="007C7330"/>
    <w:rsid w:val="007C7728"/>
    <w:rsid w:val="007D0830"/>
    <w:rsid w:val="007D0E06"/>
    <w:rsid w:val="007D1072"/>
    <w:rsid w:val="007D207A"/>
    <w:rsid w:val="007D2FFB"/>
    <w:rsid w:val="007D317D"/>
    <w:rsid w:val="007D34B8"/>
    <w:rsid w:val="007D3798"/>
    <w:rsid w:val="007D3AA0"/>
    <w:rsid w:val="007D4D2B"/>
    <w:rsid w:val="007D516D"/>
    <w:rsid w:val="007D52FD"/>
    <w:rsid w:val="007D5514"/>
    <w:rsid w:val="007D590B"/>
    <w:rsid w:val="007D714D"/>
    <w:rsid w:val="007E0317"/>
    <w:rsid w:val="007E0D9A"/>
    <w:rsid w:val="007E21AF"/>
    <w:rsid w:val="007E2504"/>
    <w:rsid w:val="007E254D"/>
    <w:rsid w:val="007E2BC2"/>
    <w:rsid w:val="007E3745"/>
    <w:rsid w:val="007E3878"/>
    <w:rsid w:val="007E3CBF"/>
    <w:rsid w:val="007E525A"/>
    <w:rsid w:val="007E5C41"/>
    <w:rsid w:val="007E65AE"/>
    <w:rsid w:val="007E664E"/>
    <w:rsid w:val="007E759C"/>
    <w:rsid w:val="007E7E2F"/>
    <w:rsid w:val="007F10ED"/>
    <w:rsid w:val="007F13D8"/>
    <w:rsid w:val="007F1457"/>
    <w:rsid w:val="007F1D86"/>
    <w:rsid w:val="007F1E01"/>
    <w:rsid w:val="007F2222"/>
    <w:rsid w:val="007F28F6"/>
    <w:rsid w:val="007F2BF9"/>
    <w:rsid w:val="007F3D77"/>
    <w:rsid w:val="007F4083"/>
    <w:rsid w:val="007F4615"/>
    <w:rsid w:val="007F4BA4"/>
    <w:rsid w:val="007F4E36"/>
    <w:rsid w:val="007F5DA9"/>
    <w:rsid w:val="007F6310"/>
    <w:rsid w:val="007F67B6"/>
    <w:rsid w:val="007F6A5A"/>
    <w:rsid w:val="007F78AE"/>
    <w:rsid w:val="007F7920"/>
    <w:rsid w:val="007F7B7A"/>
    <w:rsid w:val="007F7FA5"/>
    <w:rsid w:val="0080118F"/>
    <w:rsid w:val="008011F6"/>
    <w:rsid w:val="00801F22"/>
    <w:rsid w:val="0080351A"/>
    <w:rsid w:val="00803986"/>
    <w:rsid w:val="00803EE2"/>
    <w:rsid w:val="00804FD8"/>
    <w:rsid w:val="00805763"/>
    <w:rsid w:val="0080663C"/>
    <w:rsid w:val="008103E0"/>
    <w:rsid w:val="00813E43"/>
    <w:rsid w:val="00814E83"/>
    <w:rsid w:val="00815F58"/>
    <w:rsid w:val="00815F61"/>
    <w:rsid w:val="00815FC5"/>
    <w:rsid w:val="00817C94"/>
    <w:rsid w:val="008207A5"/>
    <w:rsid w:val="0082081B"/>
    <w:rsid w:val="00821182"/>
    <w:rsid w:val="00821E4E"/>
    <w:rsid w:val="00822305"/>
    <w:rsid w:val="00822400"/>
    <w:rsid w:val="008229EF"/>
    <w:rsid w:val="008231DC"/>
    <w:rsid w:val="00823251"/>
    <w:rsid w:val="0082360E"/>
    <w:rsid w:val="00823A00"/>
    <w:rsid w:val="00823ECF"/>
    <w:rsid w:val="008249EB"/>
    <w:rsid w:val="00825397"/>
    <w:rsid w:val="00825750"/>
    <w:rsid w:val="00825A28"/>
    <w:rsid w:val="0082601C"/>
    <w:rsid w:val="008261F5"/>
    <w:rsid w:val="00826390"/>
    <w:rsid w:val="0082719B"/>
    <w:rsid w:val="008274C6"/>
    <w:rsid w:val="00827A6E"/>
    <w:rsid w:val="00830738"/>
    <w:rsid w:val="0083085B"/>
    <w:rsid w:val="0083207F"/>
    <w:rsid w:val="008324BE"/>
    <w:rsid w:val="008329C2"/>
    <w:rsid w:val="008335E4"/>
    <w:rsid w:val="008337E3"/>
    <w:rsid w:val="0083393E"/>
    <w:rsid w:val="00836B8D"/>
    <w:rsid w:val="00837B3F"/>
    <w:rsid w:val="008410A8"/>
    <w:rsid w:val="008410CF"/>
    <w:rsid w:val="00841114"/>
    <w:rsid w:val="00841236"/>
    <w:rsid w:val="008419ED"/>
    <w:rsid w:val="00841EAD"/>
    <w:rsid w:val="00842D37"/>
    <w:rsid w:val="00842DB6"/>
    <w:rsid w:val="00842F3D"/>
    <w:rsid w:val="00843367"/>
    <w:rsid w:val="00843E43"/>
    <w:rsid w:val="0084451C"/>
    <w:rsid w:val="008451F4"/>
    <w:rsid w:val="008452FB"/>
    <w:rsid w:val="008453BC"/>
    <w:rsid w:val="00845FD4"/>
    <w:rsid w:val="00847590"/>
    <w:rsid w:val="00847BF3"/>
    <w:rsid w:val="00847C40"/>
    <w:rsid w:val="00851294"/>
    <w:rsid w:val="00851E55"/>
    <w:rsid w:val="008522B5"/>
    <w:rsid w:val="0085300E"/>
    <w:rsid w:val="00853C84"/>
    <w:rsid w:val="00854A86"/>
    <w:rsid w:val="00855BA3"/>
    <w:rsid w:val="00855CE0"/>
    <w:rsid w:val="0085660F"/>
    <w:rsid w:val="008568B5"/>
    <w:rsid w:val="00856CD1"/>
    <w:rsid w:val="008577AD"/>
    <w:rsid w:val="00857AF5"/>
    <w:rsid w:val="00857CCF"/>
    <w:rsid w:val="008611B6"/>
    <w:rsid w:val="00861641"/>
    <w:rsid w:val="008634F5"/>
    <w:rsid w:val="008646AE"/>
    <w:rsid w:val="00864B17"/>
    <w:rsid w:val="00864C76"/>
    <w:rsid w:val="0086627B"/>
    <w:rsid w:val="00866B1C"/>
    <w:rsid w:val="00866BF1"/>
    <w:rsid w:val="00866D57"/>
    <w:rsid w:val="00867EE3"/>
    <w:rsid w:val="00870776"/>
    <w:rsid w:val="00871217"/>
    <w:rsid w:val="00871A3B"/>
    <w:rsid w:val="00871B4A"/>
    <w:rsid w:val="00871E49"/>
    <w:rsid w:val="008723F8"/>
    <w:rsid w:val="00872962"/>
    <w:rsid w:val="00872F1C"/>
    <w:rsid w:val="00872F49"/>
    <w:rsid w:val="00872F55"/>
    <w:rsid w:val="008744CA"/>
    <w:rsid w:val="00875568"/>
    <w:rsid w:val="00876A71"/>
    <w:rsid w:val="00876B70"/>
    <w:rsid w:val="00877425"/>
    <w:rsid w:val="008774D6"/>
    <w:rsid w:val="00877560"/>
    <w:rsid w:val="008776F0"/>
    <w:rsid w:val="00877A05"/>
    <w:rsid w:val="00877F64"/>
    <w:rsid w:val="00880CFA"/>
    <w:rsid w:val="0088146F"/>
    <w:rsid w:val="00881700"/>
    <w:rsid w:val="00882C24"/>
    <w:rsid w:val="00883BDC"/>
    <w:rsid w:val="00883F50"/>
    <w:rsid w:val="00884128"/>
    <w:rsid w:val="0088415D"/>
    <w:rsid w:val="00884741"/>
    <w:rsid w:val="008864A4"/>
    <w:rsid w:val="008875FE"/>
    <w:rsid w:val="0088771E"/>
    <w:rsid w:val="00892312"/>
    <w:rsid w:val="00892CB4"/>
    <w:rsid w:val="00893AA0"/>
    <w:rsid w:val="008950C7"/>
    <w:rsid w:val="00895C90"/>
    <w:rsid w:val="00896DE4"/>
    <w:rsid w:val="00896E13"/>
    <w:rsid w:val="00896E76"/>
    <w:rsid w:val="00897216"/>
    <w:rsid w:val="00897676"/>
    <w:rsid w:val="008A043A"/>
    <w:rsid w:val="008A0DBA"/>
    <w:rsid w:val="008A3424"/>
    <w:rsid w:val="008A3649"/>
    <w:rsid w:val="008A45E1"/>
    <w:rsid w:val="008A47FC"/>
    <w:rsid w:val="008A54FB"/>
    <w:rsid w:val="008A5C6D"/>
    <w:rsid w:val="008A6137"/>
    <w:rsid w:val="008A6753"/>
    <w:rsid w:val="008A7F24"/>
    <w:rsid w:val="008B0F43"/>
    <w:rsid w:val="008B11E7"/>
    <w:rsid w:val="008B1FC0"/>
    <w:rsid w:val="008B2890"/>
    <w:rsid w:val="008B3257"/>
    <w:rsid w:val="008B32BF"/>
    <w:rsid w:val="008B39F8"/>
    <w:rsid w:val="008B3A44"/>
    <w:rsid w:val="008B4441"/>
    <w:rsid w:val="008B538C"/>
    <w:rsid w:val="008B6E48"/>
    <w:rsid w:val="008B72CD"/>
    <w:rsid w:val="008B7C9E"/>
    <w:rsid w:val="008C08EA"/>
    <w:rsid w:val="008C0C1D"/>
    <w:rsid w:val="008C13F0"/>
    <w:rsid w:val="008C1BA2"/>
    <w:rsid w:val="008C210D"/>
    <w:rsid w:val="008C2784"/>
    <w:rsid w:val="008C2FD1"/>
    <w:rsid w:val="008C30BB"/>
    <w:rsid w:val="008C3574"/>
    <w:rsid w:val="008C35E0"/>
    <w:rsid w:val="008C3B3E"/>
    <w:rsid w:val="008C4482"/>
    <w:rsid w:val="008C49D9"/>
    <w:rsid w:val="008C53E9"/>
    <w:rsid w:val="008C5461"/>
    <w:rsid w:val="008C5D73"/>
    <w:rsid w:val="008C66AD"/>
    <w:rsid w:val="008C6731"/>
    <w:rsid w:val="008C6BA2"/>
    <w:rsid w:val="008C6F90"/>
    <w:rsid w:val="008C74ED"/>
    <w:rsid w:val="008C7A47"/>
    <w:rsid w:val="008D07BE"/>
    <w:rsid w:val="008D1359"/>
    <w:rsid w:val="008D13B9"/>
    <w:rsid w:val="008D3BF7"/>
    <w:rsid w:val="008D447C"/>
    <w:rsid w:val="008D4A95"/>
    <w:rsid w:val="008D52B2"/>
    <w:rsid w:val="008D68B3"/>
    <w:rsid w:val="008D6D1E"/>
    <w:rsid w:val="008D73B8"/>
    <w:rsid w:val="008E00AF"/>
    <w:rsid w:val="008E012D"/>
    <w:rsid w:val="008E024C"/>
    <w:rsid w:val="008E064C"/>
    <w:rsid w:val="008E282E"/>
    <w:rsid w:val="008E308A"/>
    <w:rsid w:val="008E4529"/>
    <w:rsid w:val="008E45F0"/>
    <w:rsid w:val="008E4BEC"/>
    <w:rsid w:val="008E4E07"/>
    <w:rsid w:val="008E60DE"/>
    <w:rsid w:val="008E7A42"/>
    <w:rsid w:val="008F022F"/>
    <w:rsid w:val="008F0783"/>
    <w:rsid w:val="008F0EB3"/>
    <w:rsid w:val="008F24D4"/>
    <w:rsid w:val="008F2DB6"/>
    <w:rsid w:val="008F2DC7"/>
    <w:rsid w:val="008F2E54"/>
    <w:rsid w:val="008F471E"/>
    <w:rsid w:val="008F536F"/>
    <w:rsid w:val="008F54F7"/>
    <w:rsid w:val="008F5862"/>
    <w:rsid w:val="008F6BF1"/>
    <w:rsid w:val="008F6D0B"/>
    <w:rsid w:val="008F7EB4"/>
    <w:rsid w:val="009002B5"/>
    <w:rsid w:val="00900321"/>
    <w:rsid w:val="00900964"/>
    <w:rsid w:val="00900ACF"/>
    <w:rsid w:val="00901C9E"/>
    <w:rsid w:val="0090257B"/>
    <w:rsid w:val="0090264F"/>
    <w:rsid w:val="009029A9"/>
    <w:rsid w:val="00902F56"/>
    <w:rsid w:val="00903786"/>
    <w:rsid w:val="0090381E"/>
    <w:rsid w:val="009039C9"/>
    <w:rsid w:val="009049E4"/>
    <w:rsid w:val="00904BFE"/>
    <w:rsid w:val="00905313"/>
    <w:rsid w:val="009058E1"/>
    <w:rsid w:val="00905B7F"/>
    <w:rsid w:val="00905C73"/>
    <w:rsid w:val="00906FFC"/>
    <w:rsid w:val="009077FB"/>
    <w:rsid w:val="00911799"/>
    <w:rsid w:val="0091290D"/>
    <w:rsid w:val="00913856"/>
    <w:rsid w:val="00914696"/>
    <w:rsid w:val="00914E38"/>
    <w:rsid w:val="0091787E"/>
    <w:rsid w:val="00920879"/>
    <w:rsid w:val="00920953"/>
    <w:rsid w:val="0092111C"/>
    <w:rsid w:val="009220E3"/>
    <w:rsid w:val="0092246E"/>
    <w:rsid w:val="00922626"/>
    <w:rsid w:val="00922D1F"/>
    <w:rsid w:val="00922E29"/>
    <w:rsid w:val="00924219"/>
    <w:rsid w:val="00924C7C"/>
    <w:rsid w:val="0092517A"/>
    <w:rsid w:val="00925783"/>
    <w:rsid w:val="0092701C"/>
    <w:rsid w:val="009300D3"/>
    <w:rsid w:val="00930A83"/>
    <w:rsid w:val="00931106"/>
    <w:rsid w:val="00931900"/>
    <w:rsid w:val="00931C93"/>
    <w:rsid w:val="00932774"/>
    <w:rsid w:val="0093366F"/>
    <w:rsid w:val="00933BE5"/>
    <w:rsid w:val="00933E98"/>
    <w:rsid w:val="00934E3B"/>
    <w:rsid w:val="00935D8E"/>
    <w:rsid w:val="00935FA3"/>
    <w:rsid w:val="00936051"/>
    <w:rsid w:val="0094128E"/>
    <w:rsid w:val="00942548"/>
    <w:rsid w:val="009432DF"/>
    <w:rsid w:val="00943C15"/>
    <w:rsid w:val="00943F65"/>
    <w:rsid w:val="00944A01"/>
    <w:rsid w:val="00944B5A"/>
    <w:rsid w:val="00945080"/>
    <w:rsid w:val="00945ECD"/>
    <w:rsid w:val="00946253"/>
    <w:rsid w:val="009466D9"/>
    <w:rsid w:val="009504B0"/>
    <w:rsid w:val="00950A00"/>
    <w:rsid w:val="009510A2"/>
    <w:rsid w:val="00951865"/>
    <w:rsid w:val="00951B62"/>
    <w:rsid w:val="00951FC7"/>
    <w:rsid w:val="0095262F"/>
    <w:rsid w:val="00953451"/>
    <w:rsid w:val="0095345E"/>
    <w:rsid w:val="00954462"/>
    <w:rsid w:val="00954AAC"/>
    <w:rsid w:val="00954AF7"/>
    <w:rsid w:val="0095535D"/>
    <w:rsid w:val="00956A6A"/>
    <w:rsid w:val="00956B87"/>
    <w:rsid w:val="009571DF"/>
    <w:rsid w:val="009606E6"/>
    <w:rsid w:val="009618B7"/>
    <w:rsid w:val="00963EE4"/>
    <w:rsid w:val="0096416A"/>
    <w:rsid w:val="0096461A"/>
    <w:rsid w:val="00964F06"/>
    <w:rsid w:val="00964F4B"/>
    <w:rsid w:val="00965E29"/>
    <w:rsid w:val="0096700F"/>
    <w:rsid w:val="009672D4"/>
    <w:rsid w:val="0097080D"/>
    <w:rsid w:val="009709F1"/>
    <w:rsid w:val="00970AA8"/>
    <w:rsid w:val="00970ACC"/>
    <w:rsid w:val="009714F4"/>
    <w:rsid w:val="00971987"/>
    <w:rsid w:val="00971BC1"/>
    <w:rsid w:val="00971C4E"/>
    <w:rsid w:val="00971CDB"/>
    <w:rsid w:val="00972AB8"/>
    <w:rsid w:val="00972E56"/>
    <w:rsid w:val="009738A5"/>
    <w:rsid w:val="009739FE"/>
    <w:rsid w:val="00974515"/>
    <w:rsid w:val="009748FD"/>
    <w:rsid w:val="00974A67"/>
    <w:rsid w:val="00975826"/>
    <w:rsid w:val="00975CE5"/>
    <w:rsid w:val="009765F2"/>
    <w:rsid w:val="009769CB"/>
    <w:rsid w:val="00977599"/>
    <w:rsid w:val="0097763F"/>
    <w:rsid w:val="00977FBE"/>
    <w:rsid w:val="009809E1"/>
    <w:rsid w:val="00981141"/>
    <w:rsid w:val="00981E60"/>
    <w:rsid w:val="00981FAB"/>
    <w:rsid w:val="00982A2A"/>
    <w:rsid w:val="009830C0"/>
    <w:rsid w:val="00983D16"/>
    <w:rsid w:val="00984DCA"/>
    <w:rsid w:val="0098652C"/>
    <w:rsid w:val="009868F6"/>
    <w:rsid w:val="00986941"/>
    <w:rsid w:val="00986C7F"/>
    <w:rsid w:val="0098739A"/>
    <w:rsid w:val="009874E0"/>
    <w:rsid w:val="009875A4"/>
    <w:rsid w:val="00987A68"/>
    <w:rsid w:val="00987F39"/>
    <w:rsid w:val="00990547"/>
    <w:rsid w:val="00990946"/>
    <w:rsid w:val="009909A4"/>
    <w:rsid w:val="009932BE"/>
    <w:rsid w:val="00993F57"/>
    <w:rsid w:val="009942C4"/>
    <w:rsid w:val="009962F7"/>
    <w:rsid w:val="00997D90"/>
    <w:rsid w:val="009A042B"/>
    <w:rsid w:val="009A0643"/>
    <w:rsid w:val="009A0769"/>
    <w:rsid w:val="009A0844"/>
    <w:rsid w:val="009A1298"/>
    <w:rsid w:val="009A15B3"/>
    <w:rsid w:val="009A1837"/>
    <w:rsid w:val="009A19F2"/>
    <w:rsid w:val="009A2E89"/>
    <w:rsid w:val="009A349A"/>
    <w:rsid w:val="009A365A"/>
    <w:rsid w:val="009A41A8"/>
    <w:rsid w:val="009A5030"/>
    <w:rsid w:val="009A50F5"/>
    <w:rsid w:val="009A53C8"/>
    <w:rsid w:val="009A5FE0"/>
    <w:rsid w:val="009A6654"/>
    <w:rsid w:val="009A6C80"/>
    <w:rsid w:val="009A7C37"/>
    <w:rsid w:val="009B08DC"/>
    <w:rsid w:val="009B1961"/>
    <w:rsid w:val="009B1B84"/>
    <w:rsid w:val="009B1E1E"/>
    <w:rsid w:val="009B308A"/>
    <w:rsid w:val="009B3220"/>
    <w:rsid w:val="009B36B1"/>
    <w:rsid w:val="009B38D8"/>
    <w:rsid w:val="009B3BDA"/>
    <w:rsid w:val="009B3C7F"/>
    <w:rsid w:val="009B3F47"/>
    <w:rsid w:val="009B4F4E"/>
    <w:rsid w:val="009B61AE"/>
    <w:rsid w:val="009B6216"/>
    <w:rsid w:val="009B65DE"/>
    <w:rsid w:val="009B7B41"/>
    <w:rsid w:val="009B7C50"/>
    <w:rsid w:val="009B7DC0"/>
    <w:rsid w:val="009B7F77"/>
    <w:rsid w:val="009C0246"/>
    <w:rsid w:val="009C06B5"/>
    <w:rsid w:val="009C076F"/>
    <w:rsid w:val="009C0E3B"/>
    <w:rsid w:val="009C1886"/>
    <w:rsid w:val="009C1EC9"/>
    <w:rsid w:val="009C2CBD"/>
    <w:rsid w:val="009C2DCD"/>
    <w:rsid w:val="009C3270"/>
    <w:rsid w:val="009C3912"/>
    <w:rsid w:val="009C4068"/>
    <w:rsid w:val="009C41C6"/>
    <w:rsid w:val="009C4213"/>
    <w:rsid w:val="009C5400"/>
    <w:rsid w:val="009C5F71"/>
    <w:rsid w:val="009C637B"/>
    <w:rsid w:val="009C6759"/>
    <w:rsid w:val="009C6B97"/>
    <w:rsid w:val="009C7775"/>
    <w:rsid w:val="009D0A32"/>
    <w:rsid w:val="009D15BF"/>
    <w:rsid w:val="009D174D"/>
    <w:rsid w:val="009D286E"/>
    <w:rsid w:val="009D2FFB"/>
    <w:rsid w:val="009D3338"/>
    <w:rsid w:val="009D3BC5"/>
    <w:rsid w:val="009D3C7B"/>
    <w:rsid w:val="009D4240"/>
    <w:rsid w:val="009D49B5"/>
    <w:rsid w:val="009D4A54"/>
    <w:rsid w:val="009D5247"/>
    <w:rsid w:val="009D5345"/>
    <w:rsid w:val="009D5371"/>
    <w:rsid w:val="009D5583"/>
    <w:rsid w:val="009D6100"/>
    <w:rsid w:val="009D6C51"/>
    <w:rsid w:val="009E01A1"/>
    <w:rsid w:val="009E0222"/>
    <w:rsid w:val="009E0769"/>
    <w:rsid w:val="009E1C00"/>
    <w:rsid w:val="009E34C6"/>
    <w:rsid w:val="009E531F"/>
    <w:rsid w:val="009E5889"/>
    <w:rsid w:val="009E5FC9"/>
    <w:rsid w:val="009E6F8E"/>
    <w:rsid w:val="009E77EC"/>
    <w:rsid w:val="009E7ADB"/>
    <w:rsid w:val="009E7FAB"/>
    <w:rsid w:val="009E7FB2"/>
    <w:rsid w:val="009F020F"/>
    <w:rsid w:val="009F08BA"/>
    <w:rsid w:val="009F0C8B"/>
    <w:rsid w:val="009F15AA"/>
    <w:rsid w:val="009F1868"/>
    <w:rsid w:val="009F1F71"/>
    <w:rsid w:val="009F229A"/>
    <w:rsid w:val="009F2A22"/>
    <w:rsid w:val="009F2CCF"/>
    <w:rsid w:val="009F2F86"/>
    <w:rsid w:val="009F3DAD"/>
    <w:rsid w:val="009F4115"/>
    <w:rsid w:val="009F5E68"/>
    <w:rsid w:val="009F6124"/>
    <w:rsid w:val="009F65CA"/>
    <w:rsid w:val="009F6772"/>
    <w:rsid w:val="009F69BB"/>
    <w:rsid w:val="009F6CCD"/>
    <w:rsid w:val="009F6CEF"/>
    <w:rsid w:val="009F7E90"/>
    <w:rsid w:val="00A0046F"/>
    <w:rsid w:val="00A00587"/>
    <w:rsid w:val="00A00760"/>
    <w:rsid w:val="00A00DA0"/>
    <w:rsid w:val="00A01C2E"/>
    <w:rsid w:val="00A02128"/>
    <w:rsid w:val="00A0262E"/>
    <w:rsid w:val="00A033FF"/>
    <w:rsid w:val="00A03972"/>
    <w:rsid w:val="00A03AC8"/>
    <w:rsid w:val="00A041B3"/>
    <w:rsid w:val="00A04988"/>
    <w:rsid w:val="00A04F57"/>
    <w:rsid w:val="00A053EE"/>
    <w:rsid w:val="00A061B2"/>
    <w:rsid w:val="00A06273"/>
    <w:rsid w:val="00A068EB"/>
    <w:rsid w:val="00A07423"/>
    <w:rsid w:val="00A07921"/>
    <w:rsid w:val="00A100E4"/>
    <w:rsid w:val="00A10F70"/>
    <w:rsid w:val="00A110F7"/>
    <w:rsid w:val="00A115A0"/>
    <w:rsid w:val="00A11A4A"/>
    <w:rsid w:val="00A11FC0"/>
    <w:rsid w:val="00A12766"/>
    <w:rsid w:val="00A12879"/>
    <w:rsid w:val="00A12CF8"/>
    <w:rsid w:val="00A12E5B"/>
    <w:rsid w:val="00A12EB1"/>
    <w:rsid w:val="00A12F4E"/>
    <w:rsid w:val="00A1357C"/>
    <w:rsid w:val="00A13E8F"/>
    <w:rsid w:val="00A146B0"/>
    <w:rsid w:val="00A15014"/>
    <w:rsid w:val="00A154BA"/>
    <w:rsid w:val="00A15CE7"/>
    <w:rsid w:val="00A15F94"/>
    <w:rsid w:val="00A164F4"/>
    <w:rsid w:val="00A165F9"/>
    <w:rsid w:val="00A168C5"/>
    <w:rsid w:val="00A17CE7"/>
    <w:rsid w:val="00A17DCC"/>
    <w:rsid w:val="00A203B2"/>
    <w:rsid w:val="00A207A6"/>
    <w:rsid w:val="00A208DD"/>
    <w:rsid w:val="00A20956"/>
    <w:rsid w:val="00A21487"/>
    <w:rsid w:val="00A21771"/>
    <w:rsid w:val="00A221F8"/>
    <w:rsid w:val="00A222BB"/>
    <w:rsid w:val="00A226DD"/>
    <w:rsid w:val="00A228B1"/>
    <w:rsid w:val="00A22B75"/>
    <w:rsid w:val="00A22D48"/>
    <w:rsid w:val="00A22F7C"/>
    <w:rsid w:val="00A23ED4"/>
    <w:rsid w:val="00A24747"/>
    <w:rsid w:val="00A25873"/>
    <w:rsid w:val="00A25A47"/>
    <w:rsid w:val="00A25C94"/>
    <w:rsid w:val="00A2651F"/>
    <w:rsid w:val="00A27B12"/>
    <w:rsid w:val="00A3034A"/>
    <w:rsid w:val="00A30FCE"/>
    <w:rsid w:val="00A3116C"/>
    <w:rsid w:val="00A31543"/>
    <w:rsid w:val="00A318EF"/>
    <w:rsid w:val="00A3215D"/>
    <w:rsid w:val="00A32A85"/>
    <w:rsid w:val="00A3464E"/>
    <w:rsid w:val="00A3481E"/>
    <w:rsid w:val="00A34853"/>
    <w:rsid w:val="00A35C6D"/>
    <w:rsid w:val="00A35DBB"/>
    <w:rsid w:val="00A35F66"/>
    <w:rsid w:val="00A36C4D"/>
    <w:rsid w:val="00A36F53"/>
    <w:rsid w:val="00A3701F"/>
    <w:rsid w:val="00A3712F"/>
    <w:rsid w:val="00A4046B"/>
    <w:rsid w:val="00A41D5C"/>
    <w:rsid w:val="00A41D5E"/>
    <w:rsid w:val="00A427ED"/>
    <w:rsid w:val="00A42877"/>
    <w:rsid w:val="00A42E2F"/>
    <w:rsid w:val="00A43BB9"/>
    <w:rsid w:val="00A43E1C"/>
    <w:rsid w:val="00A44397"/>
    <w:rsid w:val="00A462C9"/>
    <w:rsid w:val="00A47923"/>
    <w:rsid w:val="00A47E13"/>
    <w:rsid w:val="00A47ED5"/>
    <w:rsid w:val="00A50A68"/>
    <w:rsid w:val="00A50C16"/>
    <w:rsid w:val="00A50C84"/>
    <w:rsid w:val="00A51270"/>
    <w:rsid w:val="00A51CF8"/>
    <w:rsid w:val="00A52F34"/>
    <w:rsid w:val="00A5399B"/>
    <w:rsid w:val="00A53A51"/>
    <w:rsid w:val="00A54EC4"/>
    <w:rsid w:val="00A54F8C"/>
    <w:rsid w:val="00A5530E"/>
    <w:rsid w:val="00A55326"/>
    <w:rsid w:val="00A5550B"/>
    <w:rsid w:val="00A55804"/>
    <w:rsid w:val="00A574AC"/>
    <w:rsid w:val="00A57FB8"/>
    <w:rsid w:val="00A6019C"/>
    <w:rsid w:val="00A604CC"/>
    <w:rsid w:val="00A606C5"/>
    <w:rsid w:val="00A60957"/>
    <w:rsid w:val="00A611C2"/>
    <w:rsid w:val="00A61324"/>
    <w:rsid w:val="00A615B9"/>
    <w:rsid w:val="00A619CB"/>
    <w:rsid w:val="00A62444"/>
    <w:rsid w:val="00A626DE"/>
    <w:rsid w:val="00A62912"/>
    <w:rsid w:val="00A62A53"/>
    <w:rsid w:val="00A62DA6"/>
    <w:rsid w:val="00A645B8"/>
    <w:rsid w:val="00A65175"/>
    <w:rsid w:val="00A651B8"/>
    <w:rsid w:val="00A66F1B"/>
    <w:rsid w:val="00A671E0"/>
    <w:rsid w:val="00A678E0"/>
    <w:rsid w:val="00A6792B"/>
    <w:rsid w:val="00A67EF0"/>
    <w:rsid w:val="00A722DA"/>
    <w:rsid w:val="00A72716"/>
    <w:rsid w:val="00A729D6"/>
    <w:rsid w:val="00A72A31"/>
    <w:rsid w:val="00A72C2A"/>
    <w:rsid w:val="00A72C75"/>
    <w:rsid w:val="00A74182"/>
    <w:rsid w:val="00A742A6"/>
    <w:rsid w:val="00A74665"/>
    <w:rsid w:val="00A7521E"/>
    <w:rsid w:val="00A765A8"/>
    <w:rsid w:val="00A76789"/>
    <w:rsid w:val="00A76904"/>
    <w:rsid w:val="00A76990"/>
    <w:rsid w:val="00A76AE9"/>
    <w:rsid w:val="00A80429"/>
    <w:rsid w:val="00A809B4"/>
    <w:rsid w:val="00A811FB"/>
    <w:rsid w:val="00A81A8F"/>
    <w:rsid w:val="00A81AB9"/>
    <w:rsid w:val="00A81B02"/>
    <w:rsid w:val="00A81EF3"/>
    <w:rsid w:val="00A834CD"/>
    <w:rsid w:val="00A84D41"/>
    <w:rsid w:val="00A84D7C"/>
    <w:rsid w:val="00A8504A"/>
    <w:rsid w:val="00A853A4"/>
    <w:rsid w:val="00A85481"/>
    <w:rsid w:val="00A85592"/>
    <w:rsid w:val="00A85A1B"/>
    <w:rsid w:val="00A85F71"/>
    <w:rsid w:val="00A8605D"/>
    <w:rsid w:val="00A86CB2"/>
    <w:rsid w:val="00A87079"/>
    <w:rsid w:val="00A872BF"/>
    <w:rsid w:val="00A904FF"/>
    <w:rsid w:val="00A9085D"/>
    <w:rsid w:val="00A90FD1"/>
    <w:rsid w:val="00A91C26"/>
    <w:rsid w:val="00A91CCA"/>
    <w:rsid w:val="00A922D2"/>
    <w:rsid w:val="00A92464"/>
    <w:rsid w:val="00A93ED5"/>
    <w:rsid w:val="00A93F5F"/>
    <w:rsid w:val="00A946FA"/>
    <w:rsid w:val="00A951E6"/>
    <w:rsid w:val="00A95CDA"/>
    <w:rsid w:val="00A9605B"/>
    <w:rsid w:val="00A96508"/>
    <w:rsid w:val="00A96B19"/>
    <w:rsid w:val="00A96ED5"/>
    <w:rsid w:val="00A97605"/>
    <w:rsid w:val="00AA1C4F"/>
    <w:rsid w:val="00AA2AC3"/>
    <w:rsid w:val="00AA2BE0"/>
    <w:rsid w:val="00AA30A2"/>
    <w:rsid w:val="00AA4676"/>
    <w:rsid w:val="00AA4850"/>
    <w:rsid w:val="00AA4E46"/>
    <w:rsid w:val="00AA5528"/>
    <w:rsid w:val="00AA582C"/>
    <w:rsid w:val="00AA5E65"/>
    <w:rsid w:val="00AA63F1"/>
    <w:rsid w:val="00AA70E9"/>
    <w:rsid w:val="00AA7875"/>
    <w:rsid w:val="00AA7939"/>
    <w:rsid w:val="00AB053D"/>
    <w:rsid w:val="00AB07F4"/>
    <w:rsid w:val="00AB0CC0"/>
    <w:rsid w:val="00AB16A2"/>
    <w:rsid w:val="00AB1A43"/>
    <w:rsid w:val="00AB2A9E"/>
    <w:rsid w:val="00AB2DFD"/>
    <w:rsid w:val="00AB36A4"/>
    <w:rsid w:val="00AB457A"/>
    <w:rsid w:val="00AB5C8F"/>
    <w:rsid w:val="00AB62B3"/>
    <w:rsid w:val="00AB73D1"/>
    <w:rsid w:val="00AB7483"/>
    <w:rsid w:val="00AB7877"/>
    <w:rsid w:val="00AC0395"/>
    <w:rsid w:val="00AC1661"/>
    <w:rsid w:val="00AC1D4B"/>
    <w:rsid w:val="00AC1DDF"/>
    <w:rsid w:val="00AC1F22"/>
    <w:rsid w:val="00AC4057"/>
    <w:rsid w:val="00AC41A0"/>
    <w:rsid w:val="00AC4919"/>
    <w:rsid w:val="00AC4995"/>
    <w:rsid w:val="00AC4D53"/>
    <w:rsid w:val="00AC6642"/>
    <w:rsid w:val="00AC673D"/>
    <w:rsid w:val="00AC6E93"/>
    <w:rsid w:val="00AC706A"/>
    <w:rsid w:val="00AC727D"/>
    <w:rsid w:val="00AD09BF"/>
    <w:rsid w:val="00AD1328"/>
    <w:rsid w:val="00AD137E"/>
    <w:rsid w:val="00AD1706"/>
    <w:rsid w:val="00AD1E2F"/>
    <w:rsid w:val="00AD2E39"/>
    <w:rsid w:val="00AD4B0F"/>
    <w:rsid w:val="00AD4E87"/>
    <w:rsid w:val="00AD5167"/>
    <w:rsid w:val="00AD5ECF"/>
    <w:rsid w:val="00AD64DF"/>
    <w:rsid w:val="00AD6E93"/>
    <w:rsid w:val="00AD7404"/>
    <w:rsid w:val="00AD779F"/>
    <w:rsid w:val="00AE2592"/>
    <w:rsid w:val="00AE2803"/>
    <w:rsid w:val="00AE2CCE"/>
    <w:rsid w:val="00AE4462"/>
    <w:rsid w:val="00AE4603"/>
    <w:rsid w:val="00AE480F"/>
    <w:rsid w:val="00AE54EA"/>
    <w:rsid w:val="00AE5EED"/>
    <w:rsid w:val="00AF06F6"/>
    <w:rsid w:val="00AF0C16"/>
    <w:rsid w:val="00AF2222"/>
    <w:rsid w:val="00AF350F"/>
    <w:rsid w:val="00AF4175"/>
    <w:rsid w:val="00AF438F"/>
    <w:rsid w:val="00AF50B2"/>
    <w:rsid w:val="00AF5C5D"/>
    <w:rsid w:val="00AF602D"/>
    <w:rsid w:val="00AF6303"/>
    <w:rsid w:val="00AF64B3"/>
    <w:rsid w:val="00AF6D20"/>
    <w:rsid w:val="00AF6FF0"/>
    <w:rsid w:val="00AF743F"/>
    <w:rsid w:val="00AF76BD"/>
    <w:rsid w:val="00B000B4"/>
    <w:rsid w:val="00B00646"/>
    <w:rsid w:val="00B00C1C"/>
    <w:rsid w:val="00B00DE6"/>
    <w:rsid w:val="00B00FA6"/>
    <w:rsid w:val="00B013BC"/>
    <w:rsid w:val="00B0167C"/>
    <w:rsid w:val="00B021B9"/>
    <w:rsid w:val="00B024D9"/>
    <w:rsid w:val="00B0288F"/>
    <w:rsid w:val="00B0478B"/>
    <w:rsid w:val="00B047AE"/>
    <w:rsid w:val="00B04DD2"/>
    <w:rsid w:val="00B06636"/>
    <w:rsid w:val="00B06A99"/>
    <w:rsid w:val="00B07AE9"/>
    <w:rsid w:val="00B101F7"/>
    <w:rsid w:val="00B102AF"/>
    <w:rsid w:val="00B10353"/>
    <w:rsid w:val="00B10419"/>
    <w:rsid w:val="00B1041A"/>
    <w:rsid w:val="00B10692"/>
    <w:rsid w:val="00B1086A"/>
    <w:rsid w:val="00B1112D"/>
    <w:rsid w:val="00B12000"/>
    <w:rsid w:val="00B1246E"/>
    <w:rsid w:val="00B12541"/>
    <w:rsid w:val="00B1258A"/>
    <w:rsid w:val="00B12769"/>
    <w:rsid w:val="00B12828"/>
    <w:rsid w:val="00B12D1B"/>
    <w:rsid w:val="00B131F7"/>
    <w:rsid w:val="00B13584"/>
    <w:rsid w:val="00B13D9A"/>
    <w:rsid w:val="00B14107"/>
    <w:rsid w:val="00B1439F"/>
    <w:rsid w:val="00B14695"/>
    <w:rsid w:val="00B149F9"/>
    <w:rsid w:val="00B16641"/>
    <w:rsid w:val="00B17CD6"/>
    <w:rsid w:val="00B20DC4"/>
    <w:rsid w:val="00B20EAD"/>
    <w:rsid w:val="00B2168F"/>
    <w:rsid w:val="00B21776"/>
    <w:rsid w:val="00B2353F"/>
    <w:rsid w:val="00B23A6E"/>
    <w:rsid w:val="00B23D89"/>
    <w:rsid w:val="00B23E30"/>
    <w:rsid w:val="00B23FE2"/>
    <w:rsid w:val="00B25BF8"/>
    <w:rsid w:val="00B2686E"/>
    <w:rsid w:val="00B26C22"/>
    <w:rsid w:val="00B276E0"/>
    <w:rsid w:val="00B3080B"/>
    <w:rsid w:val="00B316CF"/>
    <w:rsid w:val="00B319D3"/>
    <w:rsid w:val="00B32F3D"/>
    <w:rsid w:val="00B331EE"/>
    <w:rsid w:val="00B332A2"/>
    <w:rsid w:val="00B33453"/>
    <w:rsid w:val="00B33CE5"/>
    <w:rsid w:val="00B34A24"/>
    <w:rsid w:val="00B34A74"/>
    <w:rsid w:val="00B35F16"/>
    <w:rsid w:val="00B36648"/>
    <w:rsid w:val="00B37829"/>
    <w:rsid w:val="00B37E1C"/>
    <w:rsid w:val="00B37F1E"/>
    <w:rsid w:val="00B40A6F"/>
    <w:rsid w:val="00B40D56"/>
    <w:rsid w:val="00B41379"/>
    <w:rsid w:val="00B41E2B"/>
    <w:rsid w:val="00B42521"/>
    <w:rsid w:val="00B425EB"/>
    <w:rsid w:val="00B4287C"/>
    <w:rsid w:val="00B42B16"/>
    <w:rsid w:val="00B42E82"/>
    <w:rsid w:val="00B4533C"/>
    <w:rsid w:val="00B45B99"/>
    <w:rsid w:val="00B45F0D"/>
    <w:rsid w:val="00B460F1"/>
    <w:rsid w:val="00B46368"/>
    <w:rsid w:val="00B46872"/>
    <w:rsid w:val="00B46B5C"/>
    <w:rsid w:val="00B47189"/>
    <w:rsid w:val="00B50579"/>
    <w:rsid w:val="00B50B82"/>
    <w:rsid w:val="00B511F0"/>
    <w:rsid w:val="00B523A0"/>
    <w:rsid w:val="00B52575"/>
    <w:rsid w:val="00B52A97"/>
    <w:rsid w:val="00B52E37"/>
    <w:rsid w:val="00B53723"/>
    <w:rsid w:val="00B53C99"/>
    <w:rsid w:val="00B53D4E"/>
    <w:rsid w:val="00B547EE"/>
    <w:rsid w:val="00B54917"/>
    <w:rsid w:val="00B54BBB"/>
    <w:rsid w:val="00B54EAE"/>
    <w:rsid w:val="00B55A91"/>
    <w:rsid w:val="00B56269"/>
    <w:rsid w:val="00B562C0"/>
    <w:rsid w:val="00B566A3"/>
    <w:rsid w:val="00B57892"/>
    <w:rsid w:val="00B604A8"/>
    <w:rsid w:val="00B60909"/>
    <w:rsid w:val="00B6105C"/>
    <w:rsid w:val="00B61EA8"/>
    <w:rsid w:val="00B6202F"/>
    <w:rsid w:val="00B62197"/>
    <w:rsid w:val="00B62629"/>
    <w:rsid w:val="00B626ED"/>
    <w:rsid w:val="00B645E1"/>
    <w:rsid w:val="00B64933"/>
    <w:rsid w:val="00B64DCC"/>
    <w:rsid w:val="00B65755"/>
    <w:rsid w:val="00B65A2D"/>
    <w:rsid w:val="00B667D6"/>
    <w:rsid w:val="00B66A26"/>
    <w:rsid w:val="00B66C24"/>
    <w:rsid w:val="00B66CFF"/>
    <w:rsid w:val="00B6792D"/>
    <w:rsid w:val="00B67949"/>
    <w:rsid w:val="00B707DE"/>
    <w:rsid w:val="00B70C8E"/>
    <w:rsid w:val="00B72499"/>
    <w:rsid w:val="00B73E90"/>
    <w:rsid w:val="00B74253"/>
    <w:rsid w:val="00B74738"/>
    <w:rsid w:val="00B747E4"/>
    <w:rsid w:val="00B75ABF"/>
    <w:rsid w:val="00B760B9"/>
    <w:rsid w:val="00B76126"/>
    <w:rsid w:val="00B76955"/>
    <w:rsid w:val="00B76B4D"/>
    <w:rsid w:val="00B77046"/>
    <w:rsid w:val="00B771E2"/>
    <w:rsid w:val="00B80889"/>
    <w:rsid w:val="00B809D6"/>
    <w:rsid w:val="00B80A8D"/>
    <w:rsid w:val="00B80D90"/>
    <w:rsid w:val="00B819EF"/>
    <w:rsid w:val="00B82163"/>
    <w:rsid w:val="00B82C3C"/>
    <w:rsid w:val="00B82E34"/>
    <w:rsid w:val="00B835AC"/>
    <w:rsid w:val="00B84480"/>
    <w:rsid w:val="00B845FC"/>
    <w:rsid w:val="00B8497F"/>
    <w:rsid w:val="00B84B7D"/>
    <w:rsid w:val="00B858EB"/>
    <w:rsid w:val="00B867CB"/>
    <w:rsid w:val="00B87091"/>
    <w:rsid w:val="00B8772D"/>
    <w:rsid w:val="00B915A0"/>
    <w:rsid w:val="00B91F96"/>
    <w:rsid w:val="00B95209"/>
    <w:rsid w:val="00B9543F"/>
    <w:rsid w:val="00B96D36"/>
    <w:rsid w:val="00B973A6"/>
    <w:rsid w:val="00B9764A"/>
    <w:rsid w:val="00B97768"/>
    <w:rsid w:val="00BA007B"/>
    <w:rsid w:val="00BA1798"/>
    <w:rsid w:val="00BA194F"/>
    <w:rsid w:val="00BA3504"/>
    <w:rsid w:val="00BA35D1"/>
    <w:rsid w:val="00BA46CD"/>
    <w:rsid w:val="00BA4944"/>
    <w:rsid w:val="00BA51DE"/>
    <w:rsid w:val="00BA5835"/>
    <w:rsid w:val="00BA58B1"/>
    <w:rsid w:val="00BA59EE"/>
    <w:rsid w:val="00BA609A"/>
    <w:rsid w:val="00BA60E2"/>
    <w:rsid w:val="00BB0086"/>
    <w:rsid w:val="00BB0156"/>
    <w:rsid w:val="00BB0850"/>
    <w:rsid w:val="00BB0FC0"/>
    <w:rsid w:val="00BB13F2"/>
    <w:rsid w:val="00BB14C1"/>
    <w:rsid w:val="00BB175C"/>
    <w:rsid w:val="00BB385B"/>
    <w:rsid w:val="00BB38CB"/>
    <w:rsid w:val="00BB3A9C"/>
    <w:rsid w:val="00BB3CBF"/>
    <w:rsid w:val="00BB4112"/>
    <w:rsid w:val="00BB5A28"/>
    <w:rsid w:val="00BB622A"/>
    <w:rsid w:val="00BB712A"/>
    <w:rsid w:val="00BC0543"/>
    <w:rsid w:val="00BC0BFA"/>
    <w:rsid w:val="00BC193E"/>
    <w:rsid w:val="00BC282F"/>
    <w:rsid w:val="00BC2E3E"/>
    <w:rsid w:val="00BC4332"/>
    <w:rsid w:val="00BD0FEA"/>
    <w:rsid w:val="00BD1607"/>
    <w:rsid w:val="00BD190C"/>
    <w:rsid w:val="00BD218B"/>
    <w:rsid w:val="00BD303E"/>
    <w:rsid w:val="00BD3738"/>
    <w:rsid w:val="00BD3AF2"/>
    <w:rsid w:val="00BD43EB"/>
    <w:rsid w:val="00BD4A99"/>
    <w:rsid w:val="00BD4B22"/>
    <w:rsid w:val="00BD52E0"/>
    <w:rsid w:val="00BD588D"/>
    <w:rsid w:val="00BD6582"/>
    <w:rsid w:val="00BD6D0D"/>
    <w:rsid w:val="00BD6DC0"/>
    <w:rsid w:val="00BD7341"/>
    <w:rsid w:val="00BD7845"/>
    <w:rsid w:val="00BE018F"/>
    <w:rsid w:val="00BE246D"/>
    <w:rsid w:val="00BE278E"/>
    <w:rsid w:val="00BE612E"/>
    <w:rsid w:val="00BE658D"/>
    <w:rsid w:val="00BE7934"/>
    <w:rsid w:val="00BF06B9"/>
    <w:rsid w:val="00BF0A0A"/>
    <w:rsid w:val="00BF0AF1"/>
    <w:rsid w:val="00BF0B76"/>
    <w:rsid w:val="00BF1291"/>
    <w:rsid w:val="00BF2319"/>
    <w:rsid w:val="00BF27B9"/>
    <w:rsid w:val="00BF3717"/>
    <w:rsid w:val="00BF3779"/>
    <w:rsid w:val="00BF537D"/>
    <w:rsid w:val="00BF5972"/>
    <w:rsid w:val="00BF7415"/>
    <w:rsid w:val="00C002D6"/>
    <w:rsid w:val="00C01E8F"/>
    <w:rsid w:val="00C022F9"/>
    <w:rsid w:val="00C023C5"/>
    <w:rsid w:val="00C0330A"/>
    <w:rsid w:val="00C035FB"/>
    <w:rsid w:val="00C037CA"/>
    <w:rsid w:val="00C042C6"/>
    <w:rsid w:val="00C0468E"/>
    <w:rsid w:val="00C0488A"/>
    <w:rsid w:val="00C04D94"/>
    <w:rsid w:val="00C051F8"/>
    <w:rsid w:val="00C0753F"/>
    <w:rsid w:val="00C106BC"/>
    <w:rsid w:val="00C10FED"/>
    <w:rsid w:val="00C11623"/>
    <w:rsid w:val="00C11A35"/>
    <w:rsid w:val="00C12702"/>
    <w:rsid w:val="00C13559"/>
    <w:rsid w:val="00C142E9"/>
    <w:rsid w:val="00C14D4C"/>
    <w:rsid w:val="00C14FD8"/>
    <w:rsid w:val="00C15A1D"/>
    <w:rsid w:val="00C160EA"/>
    <w:rsid w:val="00C163C8"/>
    <w:rsid w:val="00C16526"/>
    <w:rsid w:val="00C175C3"/>
    <w:rsid w:val="00C177DE"/>
    <w:rsid w:val="00C17F7C"/>
    <w:rsid w:val="00C20AEE"/>
    <w:rsid w:val="00C20C4A"/>
    <w:rsid w:val="00C21357"/>
    <w:rsid w:val="00C217EF"/>
    <w:rsid w:val="00C21E9A"/>
    <w:rsid w:val="00C2221E"/>
    <w:rsid w:val="00C228E3"/>
    <w:rsid w:val="00C2331F"/>
    <w:rsid w:val="00C23321"/>
    <w:rsid w:val="00C23386"/>
    <w:rsid w:val="00C23DD9"/>
    <w:rsid w:val="00C24115"/>
    <w:rsid w:val="00C243FF"/>
    <w:rsid w:val="00C2468B"/>
    <w:rsid w:val="00C24B9E"/>
    <w:rsid w:val="00C24CB0"/>
    <w:rsid w:val="00C2634D"/>
    <w:rsid w:val="00C26809"/>
    <w:rsid w:val="00C26AB1"/>
    <w:rsid w:val="00C27D35"/>
    <w:rsid w:val="00C30BFC"/>
    <w:rsid w:val="00C30F20"/>
    <w:rsid w:val="00C310CD"/>
    <w:rsid w:val="00C31211"/>
    <w:rsid w:val="00C32033"/>
    <w:rsid w:val="00C3237D"/>
    <w:rsid w:val="00C325EF"/>
    <w:rsid w:val="00C331D7"/>
    <w:rsid w:val="00C334B3"/>
    <w:rsid w:val="00C3388F"/>
    <w:rsid w:val="00C338AD"/>
    <w:rsid w:val="00C35318"/>
    <w:rsid w:val="00C35F01"/>
    <w:rsid w:val="00C360F2"/>
    <w:rsid w:val="00C364E2"/>
    <w:rsid w:val="00C376F5"/>
    <w:rsid w:val="00C410D0"/>
    <w:rsid w:val="00C41703"/>
    <w:rsid w:val="00C417B9"/>
    <w:rsid w:val="00C41CC0"/>
    <w:rsid w:val="00C41EC5"/>
    <w:rsid w:val="00C42786"/>
    <w:rsid w:val="00C42EF3"/>
    <w:rsid w:val="00C43D38"/>
    <w:rsid w:val="00C4493B"/>
    <w:rsid w:val="00C44E35"/>
    <w:rsid w:val="00C45EAA"/>
    <w:rsid w:val="00C47069"/>
    <w:rsid w:val="00C4735A"/>
    <w:rsid w:val="00C4757D"/>
    <w:rsid w:val="00C50CD7"/>
    <w:rsid w:val="00C519C8"/>
    <w:rsid w:val="00C51AB7"/>
    <w:rsid w:val="00C51ABB"/>
    <w:rsid w:val="00C51F86"/>
    <w:rsid w:val="00C52366"/>
    <w:rsid w:val="00C526D2"/>
    <w:rsid w:val="00C5494A"/>
    <w:rsid w:val="00C54E85"/>
    <w:rsid w:val="00C54EC3"/>
    <w:rsid w:val="00C55D2C"/>
    <w:rsid w:val="00C5611D"/>
    <w:rsid w:val="00C56345"/>
    <w:rsid w:val="00C564BB"/>
    <w:rsid w:val="00C56EA0"/>
    <w:rsid w:val="00C60380"/>
    <w:rsid w:val="00C611F4"/>
    <w:rsid w:val="00C622E4"/>
    <w:rsid w:val="00C62640"/>
    <w:rsid w:val="00C62AC5"/>
    <w:rsid w:val="00C63BE8"/>
    <w:rsid w:val="00C63CD4"/>
    <w:rsid w:val="00C64C5E"/>
    <w:rsid w:val="00C655C9"/>
    <w:rsid w:val="00C659F2"/>
    <w:rsid w:val="00C6615F"/>
    <w:rsid w:val="00C6679B"/>
    <w:rsid w:val="00C669F2"/>
    <w:rsid w:val="00C66D77"/>
    <w:rsid w:val="00C7146A"/>
    <w:rsid w:val="00C7146B"/>
    <w:rsid w:val="00C71DAA"/>
    <w:rsid w:val="00C723C2"/>
    <w:rsid w:val="00C725E5"/>
    <w:rsid w:val="00C732E3"/>
    <w:rsid w:val="00C735B7"/>
    <w:rsid w:val="00C749B1"/>
    <w:rsid w:val="00C757A9"/>
    <w:rsid w:val="00C76177"/>
    <w:rsid w:val="00C761E2"/>
    <w:rsid w:val="00C76478"/>
    <w:rsid w:val="00C764D2"/>
    <w:rsid w:val="00C7796F"/>
    <w:rsid w:val="00C77B08"/>
    <w:rsid w:val="00C800C2"/>
    <w:rsid w:val="00C800E9"/>
    <w:rsid w:val="00C80386"/>
    <w:rsid w:val="00C80C99"/>
    <w:rsid w:val="00C817A5"/>
    <w:rsid w:val="00C81856"/>
    <w:rsid w:val="00C81DD0"/>
    <w:rsid w:val="00C8257C"/>
    <w:rsid w:val="00C8282D"/>
    <w:rsid w:val="00C83B50"/>
    <w:rsid w:val="00C83EDE"/>
    <w:rsid w:val="00C83FD8"/>
    <w:rsid w:val="00C84ADC"/>
    <w:rsid w:val="00C84C9F"/>
    <w:rsid w:val="00C8543B"/>
    <w:rsid w:val="00C85E22"/>
    <w:rsid w:val="00C8637F"/>
    <w:rsid w:val="00C869EF"/>
    <w:rsid w:val="00C86DCE"/>
    <w:rsid w:val="00C86E64"/>
    <w:rsid w:val="00C872E8"/>
    <w:rsid w:val="00C87F69"/>
    <w:rsid w:val="00C904A8"/>
    <w:rsid w:val="00C90CAF"/>
    <w:rsid w:val="00C91079"/>
    <w:rsid w:val="00C91518"/>
    <w:rsid w:val="00C91EB3"/>
    <w:rsid w:val="00C920A8"/>
    <w:rsid w:val="00C9222F"/>
    <w:rsid w:val="00C936BD"/>
    <w:rsid w:val="00C936C2"/>
    <w:rsid w:val="00C93783"/>
    <w:rsid w:val="00C93C6D"/>
    <w:rsid w:val="00C947DB"/>
    <w:rsid w:val="00C94B78"/>
    <w:rsid w:val="00C960AF"/>
    <w:rsid w:val="00C96705"/>
    <w:rsid w:val="00C971D3"/>
    <w:rsid w:val="00C976B0"/>
    <w:rsid w:val="00CA000E"/>
    <w:rsid w:val="00CA04F4"/>
    <w:rsid w:val="00CA0B79"/>
    <w:rsid w:val="00CA0D14"/>
    <w:rsid w:val="00CA146B"/>
    <w:rsid w:val="00CA16C7"/>
    <w:rsid w:val="00CA1C7D"/>
    <w:rsid w:val="00CA328D"/>
    <w:rsid w:val="00CA36D0"/>
    <w:rsid w:val="00CA37D4"/>
    <w:rsid w:val="00CA46B6"/>
    <w:rsid w:val="00CA59C6"/>
    <w:rsid w:val="00CA61D5"/>
    <w:rsid w:val="00CA6B7F"/>
    <w:rsid w:val="00CA6C41"/>
    <w:rsid w:val="00CA71A3"/>
    <w:rsid w:val="00CA793B"/>
    <w:rsid w:val="00CB0BAD"/>
    <w:rsid w:val="00CB0F01"/>
    <w:rsid w:val="00CB181D"/>
    <w:rsid w:val="00CB1FD2"/>
    <w:rsid w:val="00CB20ED"/>
    <w:rsid w:val="00CB2797"/>
    <w:rsid w:val="00CB4F35"/>
    <w:rsid w:val="00CB53F9"/>
    <w:rsid w:val="00CB5618"/>
    <w:rsid w:val="00CB5C1C"/>
    <w:rsid w:val="00CB5FB8"/>
    <w:rsid w:val="00CB6365"/>
    <w:rsid w:val="00CB6865"/>
    <w:rsid w:val="00CB6CEA"/>
    <w:rsid w:val="00CC01B6"/>
    <w:rsid w:val="00CC089F"/>
    <w:rsid w:val="00CC0BE2"/>
    <w:rsid w:val="00CC0E72"/>
    <w:rsid w:val="00CC1CC8"/>
    <w:rsid w:val="00CC2CAF"/>
    <w:rsid w:val="00CC3846"/>
    <w:rsid w:val="00CC4364"/>
    <w:rsid w:val="00CC460B"/>
    <w:rsid w:val="00CC4832"/>
    <w:rsid w:val="00CC5387"/>
    <w:rsid w:val="00CC5B98"/>
    <w:rsid w:val="00CC5EBA"/>
    <w:rsid w:val="00CC623A"/>
    <w:rsid w:val="00CC7122"/>
    <w:rsid w:val="00CC742C"/>
    <w:rsid w:val="00CD0229"/>
    <w:rsid w:val="00CD1B20"/>
    <w:rsid w:val="00CD1B34"/>
    <w:rsid w:val="00CD1E1F"/>
    <w:rsid w:val="00CD2131"/>
    <w:rsid w:val="00CD252A"/>
    <w:rsid w:val="00CD2E96"/>
    <w:rsid w:val="00CD32FE"/>
    <w:rsid w:val="00CD33BC"/>
    <w:rsid w:val="00CD410A"/>
    <w:rsid w:val="00CD4856"/>
    <w:rsid w:val="00CD4DCE"/>
    <w:rsid w:val="00CD559D"/>
    <w:rsid w:val="00CD5DE6"/>
    <w:rsid w:val="00CD5E12"/>
    <w:rsid w:val="00CD6F76"/>
    <w:rsid w:val="00CD76B7"/>
    <w:rsid w:val="00CE0D1A"/>
    <w:rsid w:val="00CE11D7"/>
    <w:rsid w:val="00CE3C95"/>
    <w:rsid w:val="00CE492F"/>
    <w:rsid w:val="00CE49F5"/>
    <w:rsid w:val="00CE64A0"/>
    <w:rsid w:val="00CE6EFA"/>
    <w:rsid w:val="00CE76C5"/>
    <w:rsid w:val="00CF0E1E"/>
    <w:rsid w:val="00CF178B"/>
    <w:rsid w:val="00CF28A1"/>
    <w:rsid w:val="00CF2EF0"/>
    <w:rsid w:val="00CF30AF"/>
    <w:rsid w:val="00CF32FA"/>
    <w:rsid w:val="00CF3564"/>
    <w:rsid w:val="00CF4073"/>
    <w:rsid w:val="00CF4322"/>
    <w:rsid w:val="00CF4D32"/>
    <w:rsid w:val="00CF53BD"/>
    <w:rsid w:val="00CF5576"/>
    <w:rsid w:val="00CF5846"/>
    <w:rsid w:val="00CF5C2E"/>
    <w:rsid w:val="00CF6058"/>
    <w:rsid w:val="00CF67C2"/>
    <w:rsid w:val="00CF6AEE"/>
    <w:rsid w:val="00CF6E27"/>
    <w:rsid w:val="00CF6F40"/>
    <w:rsid w:val="00CF7E41"/>
    <w:rsid w:val="00D0002D"/>
    <w:rsid w:val="00D00705"/>
    <w:rsid w:val="00D010FB"/>
    <w:rsid w:val="00D011A5"/>
    <w:rsid w:val="00D015B4"/>
    <w:rsid w:val="00D01649"/>
    <w:rsid w:val="00D0182F"/>
    <w:rsid w:val="00D01B5A"/>
    <w:rsid w:val="00D01DC2"/>
    <w:rsid w:val="00D0249C"/>
    <w:rsid w:val="00D0334A"/>
    <w:rsid w:val="00D035A7"/>
    <w:rsid w:val="00D0523A"/>
    <w:rsid w:val="00D05A7E"/>
    <w:rsid w:val="00D06214"/>
    <w:rsid w:val="00D06273"/>
    <w:rsid w:val="00D0692D"/>
    <w:rsid w:val="00D06A83"/>
    <w:rsid w:val="00D06BCC"/>
    <w:rsid w:val="00D1011E"/>
    <w:rsid w:val="00D11023"/>
    <w:rsid w:val="00D114D8"/>
    <w:rsid w:val="00D119B5"/>
    <w:rsid w:val="00D12255"/>
    <w:rsid w:val="00D125C8"/>
    <w:rsid w:val="00D13300"/>
    <w:rsid w:val="00D138E5"/>
    <w:rsid w:val="00D13A8F"/>
    <w:rsid w:val="00D1463A"/>
    <w:rsid w:val="00D1499B"/>
    <w:rsid w:val="00D14E96"/>
    <w:rsid w:val="00D17381"/>
    <w:rsid w:val="00D17E44"/>
    <w:rsid w:val="00D21205"/>
    <w:rsid w:val="00D212FF"/>
    <w:rsid w:val="00D21B13"/>
    <w:rsid w:val="00D226E1"/>
    <w:rsid w:val="00D22C62"/>
    <w:rsid w:val="00D22CF9"/>
    <w:rsid w:val="00D2345E"/>
    <w:rsid w:val="00D2355F"/>
    <w:rsid w:val="00D2425E"/>
    <w:rsid w:val="00D2479A"/>
    <w:rsid w:val="00D260E4"/>
    <w:rsid w:val="00D260F3"/>
    <w:rsid w:val="00D26158"/>
    <w:rsid w:val="00D26554"/>
    <w:rsid w:val="00D270B4"/>
    <w:rsid w:val="00D27CEE"/>
    <w:rsid w:val="00D30703"/>
    <w:rsid w:val="00D308FF"/>
    <w:rsid w:val="00D30E2C"/>
    <w:rsid w:val="00D31345"/>
    <w:rsid w:val="00D31D9D"/>
    <w:rsid w:val="00D31EA4"/>
    <w:rsid w:val="00D31F59"/>
    <w:rsid w:val="00D33106"/>
    <w:rsid w:val="00D33518"/>
    <w:rsid w:val="00D33608"/>
    <w:rsid w:val="00D33BEE"/>
    <w:rsid w:val="00D352D3"/>
    <w:rsid w:val="00D36F72"/>
    <w:rsid w:val="00D3780C"/>
    <w:rsid w:val="00D37DC5"/>
    <w:rsid w:val="00D4009A"/>
    <w:rsid w:val="00D401A3"/>
    <w:rsid w:val="00D405FC"/>
    <w:rsid w:val="00D406DD"/>
    <w:rsid w:val="00D40843"/>
    <w:rsid w:val="00D40934"/>
    <w:rsid w:val="00D40ECD"/>
    <w:rsid w:val="00D41728"/>
    <w:rsid w:val="00D43755"/>
    <w:rsid w:val="00D43BAA"/>
    <w:rsid w:val="00D43BAE"/>
    <w:rsid w:val="00D43CCA"/>
    <w:rsid w:val="00D44159"/>
    <w:rsid w:val="00D44D17"/>
    <w:rsid w:val="00D44D3A"/>
    <w:rsid w:val="00D453D3"/>
    <w:rsid w:val="00D459F9"/>
    <w:rsid w:val="00D46768"/>
    <w:rsid w:val="00D47082"/>
    <w:rsid w:val="00D474A2"/>
    <w:rsid w:val="00D50383"/>
    <w:rsid w:val="00D512F5"/>
    <w:rsid w:val="00D51A80"/>
    <w:rsid w:val="00D528F9"/>
    <w:rsid w:val="00D52CCD"/>
    <w:rsid w:val="00D534CF"/>
    <w:rsid w:val="00D542A5"/>
    <w:rsid w:val="00D54592"/>
    <w:rsid w:val="00D556B7"/>
    <w:rsid w:val="00D558AA"/>
    <w:rsid w:val="00D562AB"/>
    <w:rsid w:val="00D564C1"/>
    <w:rsid w:val="00D56C29"/>
    <w:rsid w:val="00D601C7"/>
    <w:rsid w:val="00D605FF"/>
    <w:rsid w:val="00D60AD6"/>
    <w:rsid w:val="00D60C3A"/>
    <w:rsid w:val="00D60D4A"/>
    <w:rsid w:val="00D6290A"/>
    <w:rsid w:val="00D630DC"/>
    <w:rsid w:val="00D63131"/>
    <w:rsid w:val="00D63FCD"/>
    <w:rsid w:val="00D640C2"/>
    <w:rsid w:val="00D647BD"/>
    <w:rsid w:val="00D64F37"/>
    <w:rsid w:val="00D651ED"/>
    <w:rsid w:val="00D657CF"/>
    <w:rsid w:val="00D65CBC"/>
    <w:rsid w:val="00D671F6"/>
    <w:rsid w:val="00D674E6"/>
    <w:rsid w:val="00D67837"/>
    <w:rsid w:val="00D67F32"/>
    <w:rsid w:val="00D7040B"/>
    <w:rsid w:val="00D70508"/>
    <w:rsid w:val="00D70C95"/>
    <w:rsid w:val="00D72BE3"/>
    <w:rsid w:val="00D733D1"/>
    <w:rsid w:val="00D73744"/>
    <w:rsid w:val="00D756C2"/>
    <w:rsid w:val="00D75DC8"/>
    <w:rsid w:val="00D75E5D"/>
    <w:rsid w:val="00D7713A"/>
    <w:rsid w:val="00D808FE"/>
    <w:rsid w:val="00D809F1"/>
    <w:rsid w:val="00D80B99"/>
    <w:rsid w:val="00D81E76"/>
    <w:rsid w:val="00D828A7"/>
    <w:rsid w:val="00D830F2"/>
    <w:rsid w:val="00D839DA"/>
    <w:rsid w:val="00D83ED8"/>
    <w:rsid w:val="00D84E99"/>
    <w:rsid w:val="00D855A6"/>
    <w:rsid w:val="00D85D12"/>
    <w:rsid w:val="00D86874"/>
    <w:rsid w:val="00D873F5"/>
    <w:rsid w:val="00D87428"/>
    <w:rsid w:val="00D87DE6"/>
    <w:rsid w:val="00D909D0"/>
    <w:rsid w:val="00D90A97"/>
    <w:rsid w:val="00D913A7"/>
    <w:rsid w:val="00D9174F"/>
    <w:rsid w:val="00D9184B"/>
    <w:rsid w:val="00D91F5F"/>
    <w:rsid w:val="00D93B5F"/>
    <w:rsid w:val="00D94000"/>
    <w:rsid w:val="00D940DD"/>
    <w:rsid w:val="00D95FAB"/>
    <w:rsid w:val="00D9628F"/>
    <w:rsid w:val="00D963B0"/>
    <w:rsid w:val="00D97811"/>
    <w:rsid w:val="00D97B11"/>
    <w:rsid w:val="00DA083A"/>
    <w:rsid w:val="00DA0FB5"/>
    <w:rsid w:val="00DA107F"/>
    <w:rsid w:val="00DA212E"/>
    <w:rsid w:val="00DA2262"/>
    <w:rsid w:val="00DA2318"/>
    <w:rsid w:val="00DA3C28"/>
    <w:rsid w:val="00DA4A7D"/>
    <w:rsid w:val="00DA4EDF"/>
    <w:rsid w:val="00DA5246"/>
    <w:rsid w:val="00DA59CE"/>
    <w:rsid w:val="00DA5B14"/>
    <w:rsid w:val="00DA5F74"/>
    <w:rsid w:val="00DA62C6"/>
    <w:rsid w:val="00DA63A1"/>
    <w:rsid w:val="00DA6432"/>
    <w:rsid w:val="00DA68D0"/>
    <w:rsid w:val="00DA6CF6"/>
    <w:rsid w:val="00DA73E0"/>
    <w:rsid w:val="00DB0297"/>
    <w:rsid w:val="00DB03F8"/>
    <w:rsid w:val="00DB0764"/>
    <w:rsid w:val="00DB08AC"/>
    <w:rsid w:val="00DB0DE0"/>
    <w:rsid w:val="00DB24B9"/>
    <w:rsid w:val="00DB304D"/>
    <w:rsid w:val="00DB3795"/>
    <w:rsid w:val="00DB4472"/>
    <w:rsid w:val="00DB465A"/>
    <w:rsid w:val="00DB4674"/>
    <w:rsid w:val="00DB4FC7"/>
    <w:rsid w:val="00DB5037"/>
    <w:rsid w:val="00DB5C1F"/>
    <w:rsid w:val="00DB62D9"/>
    <w:rsid w:val="00DB6327"/>
    <w:rsid w:val="00DB648B"/>
    <w:rsid w:val="00DB69B1"/>
    <w:rsid w:val="00DB69FB"/>
    <w:rsid w:val="00DB6F9A"/>
    <w:rsid w:val="00DB7329"/>
    <w:rsid w:val="00DB7AB3"/>
    <w:rsid w:val="00DB7D95"/>
    <w:rsid w:val="00DB7E7A"/>
    <w:rsid w:val="00DC0751"/>
    <w:rsid w:val="00DC16DE"/>
    <w:rsid w:val="00DC206D"/>
    <w:rsid w:val="00DC3428"/>
    <w:rsid w:val="00DC352F"/>
    <w:rsid w:val="00DC3E78"/>
    <w:rsid w:val="00DC3FF7"/>
    <w:rsid w:val="00DC474D"/>
    <w:rsid w:val="00DC47AE"/>
    <w:rsid w:val="00DC588A"/>
    <w:rsid w:val="00DC5D27"/>
    <w:rsid w:val="00DC6270"/>
    <w:rsid w:val="00DC680F"/>
    <w:rsid w:val="00DC68F0"/>
    <w:rsid w:val="00DC6C43"/>
    <w:rsid w:val="00DC741C"/>
    <w:rsid w:val="00DC7E61"/>
    <w:rsid w:val="00DD0667"/>
    <w:rsid w:val="00DD0885"/>
    <w:rsid w:val="00DD0A3B"/>
    <w:rsid w:val="00DD0A6F"/>
    <w:rsid w:val="00DD1359"/>
    <w:rsid w:val="00DD18BC"/>
    <w:rsid w:val="00DD2213"/>
    <w:rsid w:val="00DD2755"/>
    <w:rsid w:val="00DD644E"/>
    <w:rsid w:val="00DD6727"/>
    <w:rsid w:val="00DD6790"/>
    <w:rsid w:val="00DD6AD8"/>
    <w:rsid w:val="00DD6D88"/>
    <w:rsid w:val="00DD72D4"/>
    <w:rsid w:val="00DD79C6"/>
    <w:rsid w:val="00DD7CF0"/>
    <w:rsid w:val="00DE012D"/>
    <w:rsid w:val="00DE0276"/>
    <w:rsid w:val="00DE1625"/>
    <w:rsid w:val="00DE188E"/>
    <w:rsid w:val="00DE21BD"/>
    <w:rsid w:val="00DE2555"/>
    <w:rsid w:val="00DE3397"/>
    <w:rsid w:val="00DE34D8"/>
    <w:rsid w:val="00DE506F"/>
    <w:rsid w:val="00DE5A13"/>
    <w:rsid w:val="00DE5ECA"/>
    <w:rsid w:val="00DE5F9F"/>
    <w:rsid w:val="00DE6283"/>
    <w:rsid w:val="00DE6583"/>
    <w:rsid w:val="00DE6E84"/>
    <w:rsid w:val="00DE72AB"/>
    <w:rsid w:val="00DE74D7"/>
    <w:rsid w:val="00DE7597"/>
    <w:rsid w:val="00DE797E"/>
    <w:rsid w:val="00DE7FF6"/>
    <w:rsid w:val="00DF0AA8"/>
    <w:rsid w:val="00DF1C5A"/>
    <w:rsid w:val="00DF1F24"/>
    <w:rsid w:val="00DF2291"/>
    <w:rsid w:val="00DF2809"/>
    <w:rsid w:val="00DF3BF9"/>
    <w:rsid w:val="00DF3E13"/>
    <w:rsid w:val="00DF4063"/>
    <w:rsid w:val="00DF4BD0"/>
    <w:rsid w:val="00DF4ED4"/>
    <w:rsid w:val="00DF503B"/>
    <w:rsid w:val="00DF5206"/>
    <w:rsid w:val="00DF536F"/>
    <w:rsid w:val="00DF59E6"/>
    <w:rsid w:val="00DF649F"/>
    <w:rsid w:val="00DF696D"/>
    <w:rsid w:val="00DF70F6"/>
    <w:rsid w:val="00DF742E"/>
    <w:rsid w:val="00DF7A48"/>
    <w:rsid w:val="00DF7A9C"/>
    <w:rsid w:val="00DF7DCF"/>
    <w:rsid w:val="00E00895"/>
    <w:rsid w:val="00E00EEB"/>
    <w:rsid w:val="00E011B7"/>
    <w:rsid w:val="00E014F5"/>
    <w:rsid w:val="00E018E0"/>
    <w:rsid w:val="00E01CA3"/>
    <w:rsid w:val="00E02070"/>
    <w:rsid w:val="00E02930"/>
    <w:rsid w:val="00E038F9"/>
    <w:rsid w:val="00E04D1D"/>
    <w:rsid w:val="00E054E9"/>
    <w:rsid w:val="00E05C3C"/>
    <w:rsid w:val="00E06153"/>
    <w:rsid w:val="00E0647E"/>
    <w:rsid w:val="00E06576"/>
    <w:rsid w:val="00E069A9"/>
    <w:rsid w:val="00E06A2B"/>
    <w:rsid w:val="00E07116"/>
    <w:rsid w:val="00E0752D"/>
    <w:rsid w:val="00E100A3"/>
    <w:rsid w:val="00E10E5D"/>
    <w:rsid w:val="00E11739"/>
    <w:rsid w:val="00E1186E"/>
    <w:rsid w:val="00E1191C"/>
    <w:rsid w:val="00E11AFC"/>
    <w:rsid w:val="00E12671"/>
    <w:rsid w:val="00E12DB4"/>
    <w:rsid w:val="00E145AF"/>
    <w:rsid w:val="00E14683"/>
    <w:rsid w:val="00E15898"/>
    <w:rsid w:val="00E16764"/>
    <w:rsid w:val="00E167E5"/>
    <w:rsid w:val="00E16D51"/>
    <w:rsid w:val="00E16D58"/>
    <w:rsid w:val="00E20CEC"/>
    <w:rsid w:val="00E238EB"/>
    <w:rsid w:val="00E23E8F"/>
    <w:rsid w:val="00E24A5B"/>
    <w:rsid w:val="00E24D93"/>
    <w:rsid w:val="00E25B01"/>
    <w:rsid w:val="00E25C10"/>
    <w:rsid w:val="00E25F6B"/>
    <w:rsid w:val="00E25FEA"/>
    <w:rsid w:val="00E2620E"/>
    <w:rsid w:val="00E26593"/>
    <w:rsid w:val="00E26A75"/>
    <w:rsid w:val="00E26BB0"/>
    <w:rsid w:val="00E27961"/>
    <w:rsid w:val="00E27EAF"/>
    <w:rsid w:val="00E301E6"/>
    <w:rsid w:val="00E3044C"/>
    <w:rsid w:val="00E3048C"/>
    <w:rsid w:val="00E32366"/>
    <w:rsid w:val="00E325C6"/>
    <w:rsid w:val="00E33245"/>
    <w:rsid w:val="00E3353B"/>
    <w:rsid w:val="00E33E9C"/>
    <w:rsid w:val="00E33FF1"/>
    <w:rsid w:val="00E34109"/>
    <w:rsid w:val="00E34234"/>
    <w:rsid w:val="00E343C8"/>
    <w:rsid w:val="00E34952"/>
    <w:rsid w:val="00E34D3C"/>
    <w:rsid w:val="00E34FA8"/>
    <w:rsid w:val="00E354F6"/>
    <w:rsid w:val="00E363AD"/>
    <w:rsid w:val="00E363F9"/>
    <w:rsid w:val="00E36A39"/>
    <w:rsid w:val="00E37185"/>
    <w:rsid w:val="00E402A9"/>
    <w:rsid w:val="00E40373"/>
    <w:rsid w:val="00E40447"/>
    <w:rsid w:val="00E41058"/>
    <w:rsid w:val="00E4128D"/>
    <w:rsid w:val="00E41377"/>
    <w:rsid w:val="00E41666"/>
    <w:rsid w:val="00E42329"/>
    <w:rsid w:val="00E43177"/>
    <w:rsid w:val="00E434FB"/>
    <w:rsid w:val="00E4389B"/>
    <w:rsid w:val="00E43E5D"/>
    <w:rsid w:val="00E44AEC"/>
    <w:rsid w:val="00E4544F"/>
    <w:rsid w:val="00E45A54"/>
    <w:rsid w:val="00E460B1"/>
    <w:rsid w:val="00E46107"/>
    <w:rsid w:val="00E46576"/>
    <w:rsid w:val="00E465D0"/>
    <w:rsid w:val="00E50001"/>
    <w:rsid w:val="00E51769"/>
    <w:rsid w:val="00E5208F"/>
    <w:rsid w:val="00E53574"/>
    <w:rsid w:val="00E54867"/>
    <w:rsid w:val="00E54B04"/>
    <w:rsid w:val="00E54D71"/>
    <w:rsid w:val="00E54D8A"/>
    <w:rsid w:val="00E55569"/>
    <w:rsid w:val="00E55B39"/>
    <w:rsid w:val="00E55BFB"/>
    <w:rsid w:val="00E56C9C"/>
    <w:rsid w:val="00E5732C"/>
    <w:rsid w:val="00E57430"/>
    <w:rsid w:val="00E60047"/>
    <w:rsid w:val="00E605F5"/>
    <w:rsid w:val="00E60C13"/>
    <w:rsid w:val="00E60EB5"/>
    <w:rsid w:val="00E62B1D"/>
    <w:rsid w:val="00E62D77"/>
    <w:rsid w:val="00E63350"/>
    <w:rsid w:val="00E63C30"/>
    <w:rsid w:val="00E63D09"/>
    <w:rsid w:val="00E644F9"/>
    <w:rsid w:val="00E660DC"/>
    <w:rsid w:val="00E66715"/>
    <w:rsid w:val="00E66CA1"/>
    <w:rsid w:val="00E66DD7"/>
    <w:rsid w:val="00E6715A"/>
    <w:rsid w:val="00E67436"/>
    <w:rsid w:val="00E6778C"/>
    <w:rsid w:val="00E703F0"/>
    <w:rsid w:val="00E7092F"/>
    <w:rsid w:val="00E70FC6"/>
    <w:rsid w:val="00E7173A"/>
    <w:rsid w:val="00E7180D"/>
    <w:rsid w:val="00E71F14"/>
    <w:rsid w:val="00E722CF"/>
    <w:rsid w:val="00E7238A"/>
    <w:rsid w:val="00E72688"/>
    <w:rsid w:val="00E726FF"/>
    <w:rsid w:val="00E733AC"/>
    <w:rsid w:val="00E733FF"/>
    <w:rsid w:val="00E7385B"/>
    <w:rsid w:val="00E73E66"/>
    <w:rsid w:val="00E74CA1"/>
    <w:rsid w:val="00E74F36"/>
    <w:rsid w:val="00E74FC4"/>
    <w:rsid w:val="00E75105"/>
    <w:rsid w:val="00E756F2"/>
    <w:rsid w:val="00E758D8"/>
    <w:rsid w:val="00E75EE5"/>
    <w:rsid w:val="00E76DB8"/>
    <w:rsid w:val="00E76E70"/>
    <w:rsid w:val="00E76FB9"/>
    <w:rsid w:val="00E800B5"/>
    <w:rsid w:val="00E800E3"/>
    <w:rsid w:val="00E805A8"/>
    <w:rsid w:val="00E80648"/>
    <w:rsid w:val="00E80854"/>
    <w:rsid w:val="00E8122E"/>
    <w:rsid w:val="00E819F2"/>
    <w:rsid w:val="00E82B33"/>
    <w:rsid w:val="00E8307E"/>
    <w:rsid w:val="00E84582"/>
    <w:rsid w:val="00E8580A"/>
    <w:rsid w:val="00E85ADD"/>
    <w:rsid w:val="00E85EA8"/>
    <w:rsid w:val="00E861F5"/>
    <w:rsid w:val="00E86735"/>
    <w:rsid w:val="00E868A8"/>
    <w:rsid w:val="00E86D92"/>
    <w:rsid w:val="00E87930"/>
    <w:rsid w:val="00E900C0"/>
    <w:rsid w:val="00E90A52"/>
    <w:rsid w:val="00E92557"/>
    <w:rsid w:val="00E9269C"/>
    <w:rsid w:val="00E93CBD"/>
    <w:rsid w:val="00E94424"/>
    <w:rsid w:val="00E9500C"/>
    <w:rsid w:val="00E95201"/>
    <w:rsid w:val="00E969B5"/>
    <w:rsid w:val="00E96E19"/>
    <w:rsid w:val="00E97C52"/>
    <w:rsid w:val="00EA049D"/>
    <w:rsid w:val="00EA0793"/>
    <w:rsid w:val="00EA25CF"/>
    <w:rsid w:val="00EA2B57"/>
    <w:rsid w:val="00EA2CF3"/>
    <w:rsid w:val="00EA337C"/>
    <w:rsid w:val="00EA340E"/>
    <w:rsid w:val="00EA361B"/>
    <w:rsid w:val="00EA40EC"/>
    <w:rsid w:val="00EA42FD"/>
    <w:rsid w:val="00EA46B6"/>
    <w:rsid w:val="00EA4EAF"/>
    <w:rsid w:val="00EA4F5D"/>
    <w:rsid w:val="00EA4F70"/>
    <w:rsid w:val="00EA61ED"/>
    <w:rsid w:val="00EA66FB"/>
    <w:rsid w:val="00EB0042"/>
    <w:rsid w:val="00EB0B19"/>
    <w:rsid w:val="00EB0B4A"/>
    <w:rsid w:val="00EB10F6"/>
    <w:rsid w:val="00EB16F4"/>
    <w:rsid w:val="00EB234C"/>
    <w:rsid w:val="00EB2C28"/>
    <w:rsid w:val="00EB2DF6"/>
    <w:rsid w:val="00EB3B86"/>
    <w:rsid w:val="00EB3EEA"/>
    <w:rsid w:val="00EB4412"/>
    <w:rsid w:val="00EB4AB3"/>
    <w:rsid w:val="00EB4B08"/>
    <w:rsid w:val="00EB584A"/>
    <w:rsid w:val="00EB5A9D"/>
    <w:rsid w:val="00EB5B08"/>
    <w:rsid w:val="00EB5BAF"/>
    <w:rsid w:val="00EB5F10"/>
    <w:rsid w:val="00EB6699"/>
    <w:rsid w:val="00EB727E"/>
    <w:rsid w:val="00EB75BD"/>
    <w:rsid w:val="00EC005E"/>
    <w:rsid w:val="00EC0833"/>
    <w:rsid w:val="00EC0F00"/>
    <w:rsid w:val="00EC1599"/>
    <w:rsid w:val="00EC36EA"/>
    <w:rsid w:val="00EC390B"/>
    <w:rsid w:val="00EC449C"/>
    <w:rsid w:val="00EC481D"/>
    <w:rsid w:val="00EC4D69"/>
    <w:rsid w:val="00EC661A"/>
    <w:rsid w:val="00EC6690"/>
    <w:rsid w:val="00EC6CDC"/>
    <w:rsid w:val="00EC774D"/>
    <w:rsid w:val="00ED01DD"/>
    <w:rsid w:val="00ED040B"/>
    <w:rsid w:val="00ED055F"/>
    <w:rsid w:val="00ED0F7F"/>
    <w:rsid w:val="00ED11E0"/>
    <w:rsid w:val="00ED14DB"/>
    <w:rsid w:val="00ED2035"/>
    <w:rsid w:val="00ED29FF"/>
    <w:rsid w:val="00ED3307"/>
    <w:rsid w:val="00ED3777"/>
    <w:rsid w:val="00ED3BF3"/>
    <w:rsid w:val="00ED3C86"/>
    <w:rsid w:val="00ED472A"/>
    <w:rsid w:val="00ED47E1"/>
    <w:rsid w:val="00ED4D2E"/>
    <w:rsid w:val="00ED5263"/>
    <w:rsid w:val="00ED549D"/>
    <w:rsid w:val="00ED735B"/>
    <w:rsid w:val="00EE0510"/>
    <w:rsid w:val="00EE0C95"/>
    <w:rsid w:val="00EE1228"/>
    <w:rsid w:val="00EE1B67"/>
    <w:rsid w:val="00EE21CD"/>
    <w:rsid w:val="00EE2494"/>
    <w:rsid w:val="00EE2AA6"/>
    <w:rsid w:val="00EE43FC"/>
    <w:rsid w:val="00EE4918"/>
    <w:rsid w:val="00EE50E1"/>
    <w:rsid w:val="00EE519E"/>
    <w:rsid w:val="00EE52BD"/>
    <w:rsid w:val="00EE53C3"/>
    <w:rsid w:val="00EE5747"/>
    <w:rsid w:val="00EE5982"/>
    <w:rsid w:val="00EE60F1"/>
    <w:rsid w:val="00EE6788"/>
    <w:rsid w:val="00EE6877"/>
    <w:rsid w:val="00EE7007"/>
    <w:rsid w:val="00EF0218"/>
    <w:rsid w:val="00EF0710"/>
    <w:rsid w:val="00EF0D4F"/>
    <w:rsid w:val="00EF1309"/>
    <w:rsid w:val="00EF27DB"/>
    <w:rsid w:val="00EF2B14"/>
    <w:rsid w:val="00EF2E49"/>
    <w:rsid w:val="00EF3B69"/>
    <w:rsid w:val="00EF4373"/>
    <w:rsid w:val="00EF45D3"/>
    <w:rsid w:val="00EF45E7"/>
    <w:rsid w:val="00EF4EAF"/>
    <w:rsid w:val="00EF651C"/>
    <w:rsid w:val="00EF6CDD"/>
    <w:rsid w:val="00EF7400"/>
    <w:rsid w:val="00EF7AF4"/>
    <w:rsid w:val="00F00644"/>
    <w:rsid w:val="00F00C9E"/>
    <w:rsid w:val="00F00EF6"/>
    <w:rsid w:val="00F01182"/>
    <w:rsid w:val="00F02175"/>
    <w:rsid w:val="00F034A6"/>
    <w:rsid w:val="00F035C9"/>
    <w:rsid w:val="00F0360A"/>
    <w:rsid w:val="00F03EAB"/>
    <w:rsid w:val="00F043AE"/>
    <w:rsid w:val="00F04523"/>
    <w:rsid w:val="00F0474A"/>
    <w:rsid w:val="00F05455"/>
    <w:rsid w:val="00F05D3C"/>
    <w:rsid w:val="00F07D5F"/>
    <w:rsid w:val="00F10896"/>
    <w:rsid w:val="00F11220"/>
    <w:rsid w:val="00F11451"/>
    <w:rsid w:val="00F11D46"/>
    <w:rsid w:val="00F14613"/>
    <w:rsid w:val="00F149C0"/>
    <w:rsid w:val="00F151DC"/>
    <w:rsid w:val="00F152F2"/>
    <w:rsid w:val="00F1555F"/>
    <w:rsid w:val="00F161F9"/>
    <w:rsid w:val="00F16774"/>
    <w:rsid w:val="00F167B4"/>
    <w:rsid w:val="00F16D83"/>
    <w:rsid w:val="00F20FD5"/>
    <w:rsid w:val="00F220B7"/>
    <w:rsid w:val="00F22504"/>
    <w:rsid w:val="00F22AFA"/>
    <w:rsid w:val="00F237BD"/>
    <w:rsid w:val="00F24154"/>
    <w:rsid w:val="00F2430F"/>
    <w:rsid w:val="00F243A4"/>
    <w:rsid w:val="00F24694"/>
    <w:rsid w:val="00F27BBC"/>
    <w:rsid w:val="00F311B3"/>
    <w:rsid w:val="00F31BCD"/>
    <w:rsid w:val="00F31F1D"/>
    <w:rsid w:val="00F3264E"/>
    <w:rsid w:val="00F33716"/>
    <w:rsid w:val="00F346E0"/>
    <w:rsid w:val="00F34786"/>
    <w:rsid w:val="00F3483A"/>
    <w:rsid w:val="00F348D1"/>
    <w:rsid w:val="00F34AE4"/>
    <w:rsid w:val="00F34BC5"/>
    <w:rsid w:val="00F35963"/>
    <w:rsid w:val="00F36474"/>
    <w:rsid w:val="00F3798F"/>
    <w:rsid w:val="00F37E7F"/>
    <w:rsid w:val="00F400F7"/>
    <w:rsid w:val="00F4098E"/>
    <w:rsid w:val="00F41735"/>
    <w:rsid w:val="00F4222A"/>
    <w:rsid w:val="00F42263"/>
    <w:rsid w:val="00F4230A"/>
    <w:rsid w:val="00F423ED"/>
    <w:rsid w:val="00F42EAD"/>
    <w:rsid w:val="00F43FD4"/>
    <w:rsid w:val="00F441F4"/>
    <w:rsid w:val="00F45F14"/>
    <w:rsid w:val="00F462F8"/>
    <w:rsid w:val="00F465E2"/>
    <w:rsid w:val="00F46A4F"/>
    <w:rsid w:val="00F46BCB"/>
    <w:rsid w:val="00F46C66"/>
    <w:rsid w:val="00F47346"/>
    <w:rsid w:val="00F5055A"/>
    <w:rsid w:val="00F50B1B"/>
    <w:rsid w:val="00F51502"/>
    <w:rsid w:val="00F51A1C"/>
    <w:rsid w:val="00F535BF"/>
    <w:rsid w:val="00F537A7"/>
    <w:rsid w:val="00F54291"/>
    <w:rsid w:val="00F542E1"/>
    <w:rsid w:val="00F5526F"/>
    <w:rsid w:val="00F556C3"/>
    <w:rsid w:val="00F564F6"/>
    <w:rsid w:val="00F56860"/>
    <w:rsid w:val="00F5699E"/>
    <w:rsid w:val="00F56C39"/>
    <w:rsid w:val="00F570B5"/>
    <w:rsid w:val="00F570BD"/>
    <w:rsid w:val="00F570CB"/>
    <w:rsid w:val="00F57198"/>
    <w:rsid w:val="00F57B1A"/>
    <w:rsid w:val="00F602E1"/>
    <w:rsid w:val="00F60CB4"/>
    <w:rsid w:val="00F60DD3"/>
    <w:rsid w:val="00F61445"/>
    <w:rsid w:val="00F62E74"/>
    <w:rsid w:val="00F63AAE"/>
    <w:rsid w:val="00F63E44"/>
    <w:rsid w:val="00F63EBA"/>
    <w:rsid w:val="00F641DE"/>
    <w:rsid w:val="00F6452C"/>
    <w:rsid w:val="00F64AFD"/>
    <w:rsid w:val="00F651CC"/>
    <w:rsid w:val="00F65232"/>
    <w:rsid w:val="00F65ABD"/>
    <w:rsid w:val="00F65B39"/>
    <w:rsid w:val="00F66E1E"/>
    <w:rsid w:val="00F66F86"/>
    <w:rsid w:val="00F672FE"/>
    <w:rsid w:val="00F70530"/>
    <w:rsid w:val="00F71656"/>
    <w:rsid w:val="00F71DCF"/>
    <w:rsid w:val="00F71F25"/>
    <w:rsid w:val="00F723EC"/>
    <w:rsid w:val="00F7284A"/>
    <w:rsid w:val="00F72D24"/>
    <w:rsid w:val="00F72F6E"/>
    <w:rsid w:val="00F734E6"/>
    <w:rsid w:val="00F73E0F"/>
    <w:rsid w:val="00F73FE3"/>
    <w:rsid w:val="00F7423F"/>
    <w:rsid w:val="00F74B2F"/>
    <w:rsid w:val="00F74BFF"/>
    <w:rsid w:val="00F75B24"/>
    <w:rsid w:val="00F76B03"/>
    <w:rsid w:val="00F779C9"/>
    <w:rsid w:val="00F804A4"/>
    <w:rsid w:val="00F80769"/>
    <w:rsid w:val="00F809FA"/>
    <w:rsid w:val="00F81219"/>
    <w:rsid w:val="00F81534"/>
    <w:rsid w:val="00F8185D"/>
    <w:rsid w:val="00F81CA9"/>
    <w:rsid w:val="00F81F56"/>
    <w:rsid w:val="00F83E62"/>
    <w:rsid w:val="00F84BD7"/>
    <w:rsid w:val="00F84BFC"/>
    <w:rsid w:val="00F85D54"/>
    <w:rsid w:val="00F87023"/>
    <w:rsid w:val="00F870C8"/>
    <w:rsid w:val="00F87204"/>
    <w:rsid w:val="00F87422"/>
    <w:rsid w:val="00F876E5"/>
    <w:rsid w:val="00F877A3"/>
    <w:rsid w:val="00F90773"/>
    <w:rsid w:val="00F908C1"/>
    <w:rsid w:val="00F909A5"/>
    <w:rsid w:val="00F90F32"/>
    <w:rsid w:val="00F9103A"/>
    <w:rsid w:val="00F91546"/>
    <w:rsid w:val="00F91C34"/>
    <w:rsid w:val="00F91F67"/>
    <w:rsid w:val="00F92725"/>
    <w:rsid w:val="00F92DB2"/>
    <w:rsid w:val="00F95367"/>
    <w:rsid w:val="00F96915"/>
    <w:rsid w:val="00F9703C"/>
    <w:rsid w:val="00F97E0D"/>
    <w:rsid w:val="00F97EB1"/>
    <w:rsid w:val="00FA0215"/>
    <w:rsid w:val="00FA04BA"/>
    <w:rsid w:val="00FA06C7"/>
    <w:rsid w:val="00FA1381"/>
    <w:rsid w:val="00FA19D3"/>
    <w:rsid w:val="00FA209D"/>
    <w:rsid w:val="00FA2121"/>
    <w:rsid w:val="00FA225D"/>
    <w:rsid w:val="00FA2458"/>
    <w:rsid w:val="00FA24B5"/>
    <w:rsid w:val="00FA2829"/>
    <w:rsid w:val="00FA30F8"/>
    <w:rsid w:val="00FA412E"/>
    <w:rsid w:val="00FA44B1"/>
    <w:rsid w:val="00FA4C08"/>
    <w:rsid w:val="00FA4F12"/>
    <w:rsid w:val="00FA5F00"/>
    <w:rsid w:val="00FA61D1"/>
    <w:rsid w:val="00FA7E0D"/>
    <w:rsid w:val="00FA7E26"/>
    <w:rsid w:val="00FB06EF"/>
    <w:rsid w:val="00FB0761"/>
    <w:rsid w:val="00FB0D58"/>
    <w:rsid w:val="00FB16A1"/>
    <w:rsid w:val="00FB1DCC"/>
    <w:rsid w:val="00FB2351"/>
    <w:rsid w:val="00FB2703"/>
    <w:rsid w:val="00FB27F2"/>
    <w:rsid w:val="00FB33A7"/>
    <w:rsid w:val="00FB4270"/>
    <w:rsid w:val="00FB4FF1"/>
    <w:rsid w:val="00FB5659"/>
    <w:rsid w:val="00FB5B72"/>
    <w:rsid w:val="00FB789C"/>
    <w:rsid w:val="00FB7B4F"/>
    <w:rsid w:val="00FC16EB"/>
    <w:rsid w:val="00FC1843"/>
    <w:rsid w:val="00FC379B"/>
    <w:rsid w:val="00FC392D"/>
    <w:rsid w:val="00FC3AD3"/>
    <w:rsid w:val="00FC3E24"/>
    <w:rsid w:val="00FC487B"/>
    <w:rsid w:val="00FC4D67"/>
    <w:rsid w:val="00FC5965"/>
    <w:rsid w:val="00FC60F5"/>
    <w:rsid w:val="00FC660B"/>
    <w:rsid w:val="00FC755B"/>
    <w:rsid w:val="00FC7FA1"/>
    <w:rsid w:val="00FC7FD0"/>
    <w:rsid w:val="00FD1134"/>
    <w:rsid w:val="00FD1181"/>
    <w:rsid w:val="00FD11AB"/>
    <w:rsid w:val="00FD2E58"/>
    <w:rsid w:val="00FD3238"/>
    <w:rsid w:val="00FD3D54"/>
    <w:rsid w:val="00FD3EEE"/>
    <w:rsid w:val="00FD40D0"/>
    <w:rsid w:val="00FD433A"/>
    <w:rsid w:val="00FD5C0C"/>
    <w:rsid w:val="00FD6A27"/>
    <w:rsid w:val="00FD6B20"/>
    <w:rsid w:val="00FD6E6C"/>
    <w:rsid w:val="00FD7762"/>
    <w:rsid w:val="00FE17C2"/>
    <w:rsid w:val="00FE19C9"/>
    <w:rsid w:val="00FE208E"/>
    <w:rsid w:val="00FE32F1"/>
    <w:rsid w:val="00FE3387"/>
    <w:rsid w:val="00FE4A5F"/>
    <w:rsid w:val="00FE4F40"/>
    <w:rsid w:val="00FE5716"/>
    <w:rsid w:val="00FE5818"/>
    <w:rsid w:val="00FE6100"/>
    <w:rsid w:val="00FE6FEE"/>
    <w:rsid w:val="00FE75DB"/>
    <w:rsid w:val="00FE7610"/>
    <w:rsid w:val="00FF0330"/>
    <w:rsid w:val="00FF0859"/>
    <w:rsid w:val="00FF0BC3"/>
    <w:rsid w:val="00FF0F9B"/>
    <w:rsid w:val="00FF1566"/>
    <w:rsid w:val="00FF15CD"/>
    <w:rsid w:val="00FF22BE"/>
    <w:rsid w:val="00FF2D77"/>
    <w:rsid w:val="00FF328E"/>
    <w:rsid w:val="00FF3744"/>
    <w:rsid w:val="00FF4E7A"/>
    <w:rsid w:val="00FF5575"/>
    <w:rsid w:val="00FF671E"/>
    <w:rsid w:val="00FF6B3A"/>
    <w:rsid w:val="00FF6B55"/>
    <w:rsid w:val="00FF6FDE"/>
    <w:rsid w:val="00FF7388"/>
    <w:rsid w:val="00FF7B44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34D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34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24CB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637F"/>
    <w:rPr>
      <w:color w:val="808080"/>
    </w:rPr>
  </w:style>
  <w:style w:type="paragraph" w:styleId="a5">
    <w:name w:val="footer"/>
    <w:basedOn w:val="a"/>
    <w:link w:val="a6"/>
    <w:uiPriority w:val="99"/>
    <w:rsid w:val="00E349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4952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Îáû÷íûé"/>
    <w:rsid w:val="00E34952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Default">
    <w:name w:val="Default"/>
    <w:rsid w:val="00E349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3042E8"/>
    <w:pPr>
      <w:widowControl w:val="0"/>
      <w:suppressLineNumbers/>
      <w:suppressAutoHyphens/>
    </w:pPr>
    <w:rPr>
      <w:rFonts w:ascii="Nimbus Roman No9 L" w:eastAsia="DejaVu Sans" w:hAnsi="Nimbus Roman No9 L" w:cs="Calibri"/>
      <w:kern w:val="1"/>
      <w:sz w:val="24"/>
      <w:lang w:eastAsia="ar-SA"/>
    </w:rPr>
  </w:style>
  <w:style w:type="character" w:styleId="a9">
    <w:name w:val="Hyperlink"/>
    <w:uiPriority w:val="99"/>
    <w:unhideWhenUsed/>
    <w:rsid w:val="00625D69"/>
    <w:rPr>
      <w:color w:val="0000FF"/>
      <w:u w:val="single"/>
    </w:rPr>
  </w:style>
  <w:style w:type="paragraph" w:styleId="21">
    <w:name w:val="Body Text 2"/>
    <w:basedOn w:val="a"/>
    <w:link w:val="22"/>
    <w:rsid w:val="008B72CD"/>
    <w:rPr>
      <w:snapToGrid w:val="0"/>
      <w:sz w:val="16"/>
      <w:szCs w:val="20"/>
    </w:rPr>
  </w:style>
  <w:style w:type="character" w:customStyle="1" w:styleId="22">
    <w:name w:val="Основной текст 2 Знак"/>
    <w:basedOn w:val="a0"/>
    <w:link w:val="21"/>
    <w:rsid w:val="008B72CD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FontStyle106">
    <w:name w:val="Font Style106"/>
    <w:uiPriority w:val="99"/>
    <w:rsid w:val="008B72CD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t24">
    <w:name w:val="ft24"/>
    <w:basedOn w:val="a0"/>
    <w:rsid w:val="008B72CD"/>
  </w:style>
  <w:style w:type="character" w:styleId="aa">
    <w:name w:val="Strong"/>
    <w:uiPriority w:val="22"/>
    <w:qFormat/>
    <w:rsid w:val="008B72C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3388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312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1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0809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809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Основной текст4"/>
    <w:basedOn w:val="a"/>
    <w:rsid w:val="001747D7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color w:val="000000"/>
      <w:sz w:val="22"/>
      <w:szCs w:val="22"/>
    </w:rPr>
  </w:style>
  <w:style w:type="character" w:customStyle="1" w:styleId="ae">
    <w:name w:val="Основной текст_"/>
    <w:link w:val="3"/>
    <w:rsid w:val="001747D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1747D7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pt1">
    <w:name w:val="Основной текст + 11 pt;Полужирный1"/>
    <w:rsid w:val="0017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">
    <w:name w:val="Table Grid"/>
    <w:basedOn w:val="a1"/>
    <w:uiPriority w:val="59"/>
    <w:rsid w:val="00AF22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A04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04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39.248.242:404/85.32%20%20%20%20%20%20%20%20%20%20%20%20&#1058;&#1072;&#1085;&#1077;&#1094;/&#1061;&#1091;&#1076;&#1077;&#1082;&#1086;&#1074;%20&#1057;.%20&#1048;&#1089;&#1090;&#1086;&#1088;&#1080;&#1103;%20&#1090;&#1072;&#1085;&#1094;&#1072;.pdf" TargetMode="External"/><Relationship Id="rId117" Type="http://schemas.openxmlformats.org/officeDocument/2006/relationships/hyperlink" Target="http://195.39.248.242:404/2017/&#1040;&#1073;&#1099;&#1079;&#1086;&#1074;&#1072;%20&#1051;.%20&#1048;.pdf" TargetMode="External"/><Relationship Id="rId21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42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47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63" Type="http://schemas.openxmlformats.org/officeDocument/2006/relationships/hyperlink" Target="http://195.39.248.242:404/2017/&#1040;&#1073;&#1099;&#1079;&#1086;&#1074;&#1072;%20&#1051;.%20&#1048;.pdf" TargetMode="External"/><Relationship Id="rId68" Type="http://schemas.openxmlformats.org/officeDocument/2006/relationships/hyperlink" Target="http://195.39.248.242:404/2017/&#1040;&#1073;&#1099;&#1079;&#1086;&#1074;&#1072;%20&#1051;.%20&#1048;.pdf" TargetMode="External"/><Relationship Id="rId84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89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112" Type="http://schemas.openxmlformats.org/officeDocument/2006/relationships/hyperlink" Target="http://195.39.248.242:404/2019/%d0%93%d0%b0%d0%b5%d0%b2%d1%81%d0%ba%d0%b8%d0%b9_%d0%94%d0%b8%d0%b2%d0%b5%d1%80%d1%82%d0%b8%d1%81%d0%bc%d0%b5%d0%bd%d1%82.pdf" TargetMode="External"/><Relationship Id="rId133" Type="http://schemas.openxmlformats.org/officeDocument/2006/relationships/hyperlink" Target="http://195.39.248.242:404/2017/&#1040;&#1073;&#1099;&#1079;&#1086;&#1074;&#1072;%20&#1051;.%20&#1048;.pdf" TargetMode="External"/><Relationship Id="rId138" Type="http://schemas.openxmlformats.org/officeDocument/2006/relationships/hyperlink" Target="http://195.39.248.242:404/2017/&#1040;&#1073;&#1099;&#1079;&#1086;&#1074;&#1072;%20&#1051;.%20&#1048;.pdf" TargetMode="External"/><Relationship Id="rId154" Type="http://schemas.openxmlformats.org/officeDocument/2006/relationships/hyperlink" Target="http://195.39.248.242:404/2019/%d0%93%d0%be%d0%bb%d0%b5%d0%b9%d0%b7%d0%be%d0%b2%d1%81%d0%ba%d0%b8%d0%b9_%d0%96%d0%b8%d0%b7%d0%bd%d1%8c_%d0%b8.pdf" TargetMode="External"/><Relationship Id="rId159" Type="http://schemas.openxmlformats.org/officeDocument/2006/relationships/hyperlink" Target="http://195.39.248.242:404/2019/%d0%9a%d1%80%d0%b0%d1%81%d0%be%d0%b2%d1%81%d0%ba%d0%b0%d0%a0%d1%83%d1%81%d1%81%d0%ba_%d0%b1%d0%b0%d0%bb%d0%b5%d1%82%d0%bd_%d1%82%d0%b5%d0%b0%d1%82%d1%80_20%d0%b2%d0%b5%d0%ba.pdf" TargetMode="External"/><Relationship Id="rId175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170" Type="http://schemas.openxmlformats.org/officeDocument/2006/relationships/hyperlink" Target="http://195.39.248.242:404/85.32%20%20%20%20%20%20%20%20%20%20%20%20&#1058;&#1072;&#1085;&#1077;&#1094;/&#1055;&#1077;&#1088;&#1083;&#1080;&#1085;&#1072;%20&#1051;.&#1042;.%20-%20&#1058;&#1072;&#1085;&#1077;&#1094;%20&#1084;&#1086;&#1076;&#1077;&#1088;&#1085;%20&#1080;%20&#1084;&#1077;&#1090;&#1086;&#1076;&#1080;&#1082;&#1072;.pdf" TargetMode="External"/><Relationship Id="rId16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107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11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32" Type="http://schemas.openxmlformats.org/officeDocument/2006/relationships/hyperlink" Target="http://195.39.248.242:404/2017/&#1055;&#1086;&#1074;&#1072;&#1083;&#1080;&#1081;%20&#1058;_&#1048;&#1089;&#1090;&#1086;&#1088;&#1080;&#1103;%20&#1093;&#1086;&#1088;&#1077;&#1086;&#1075;&#1088;&#1072;&#1092;%20.pdf" TargetMode="External"/><Relationship Id="rId37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53" Type="http://schemas.openxmlformats.org/officeDocument/2006/relationships/hyperlink" Target="http://195.39.248.242:404/2017/&#1040;&#1073;&#1099;&#1079;&#1086;&#1074;&#1072;%20&#1051;.%20&#1048;.pdf" TargetMode="External"/><Relationship Id="rId58" Type="http://schemas.openxmlformats.org/officeDocument/2006/relationships/hyperlink" Target="http://195.39.248.242:404/2019/%d0%93%d0%be%d0%bb%d0%b5%d0%b9%d0%b7%d0%be%d0%b2%d1%81%d0%ba%d0%b8%d0%b9_%d0%96%d0%b8%d0%b7%d0%bd%d1%8c_%d0%b8.pdf" TargetMode="External"/><Relationship Id="rId74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79" Type="http://schemas.openxmlformats.org/officeDocument/2006/relationships/hyperlink" Target="http://195.39.248.242:404/2017/&#1055;&#1086;&#1074;&#1072;&#1083;&#1080;&#1081;%20&#1058;_&#1048;&#1089;&#1090;&#1086;&#1088;&#1080;&#1103;%20&#1093;&#1086;&#1088;&#1077;&#1086;&#1075;&#1088;&#1072;&#1092;%20.pdf" TargetMode="External"/><Relationship Id="rId102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123" Type="http://schemas.openxmlformats.org/officeDocument/2006/relationships/hyperlink" Target="http://195.39.248.242:404/2019/%d0%9b%d0%be%d0%bf%d1%83%d1%85%d0%be%d0%b2_%d0%9e%d1%81%d0%bd%d0%be%d0%b2%d1%8b_%d1%85%d0%b0%d1%80%d0%b0%d0%ba%d1%82%d0%b5%d1%80%d0%bd%d0%be%d0%b3%d0%be.pdf" TargetMode="External"/><Relationship Id="rId128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144" Type="http://schemas.openxmlformats.org/officeDocument/2006/relationships/hyperlink" Target="http://195.39.248.242:404/2019/%d0%92%d0%b0%d0%bb%d1%8c%d0%b1%d0%b5%d1%80%d1%85_%d0%98%d0%b7_%d0%b0%d1%80%d1%85%d0%b8%d0%b2%d0%b0_%d0%b1%d0%b0%d0%bb%d0%b5%d1%82%d0%bc%d0%b5%d0%b9%d1%81%d1%82%d0%b5%d1%80%d0%b0.pdf" TargetMode="External"/><Relationship Id="rId149" Type="http://schemas.openxmlformats.org/officeDocument/2006/relationships/hyperlink" Target="http://195.39.248.242:404/85.32%20%20%20%20%20%20%20%20%20%20%20%20&#1058;&#1072;&#1085;&#1077;&#1094;/&#1090;&#1077;&#1086;&#1088;&#1110;&#1103;%20&#1091;&#1082;&#1088;&#1072;&#1111;&#1085;&#1089;&#1100;&#1082;&#1086;&#1075;&#1086;%20&#1085;&#1072;&#1088;&#1086;&#1076;&#1085;&#1086;&#1075;&#1086;%20&#1090;&#1074;&#1072;&#1085;&#1094;&#1102;-&#1042;&#1077;&#1088;&#1093;&#1086;&#1074;&#1110;&#1085;&#1077;&#1094;&#1100;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195.39.248.242:404/85.32%20%20%20%20%20%20%20%20%20%20%20%20&#1058;&#1072;&#1085;&#1077;&#1094;/&#1061;&#1091;&#1076;&#1077;&#1082;&#1086;&#1074;%20&#1057;.%20&#1048;&#1089;&#1090;&#1086;&#1088;&#1080;&#1103;%20&#1090;&#1072;&#1085;&#1094;&#1072;.pdf" TargetMode="External"/><Relationship Id="rId95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160" Type="http://schemas.openxmlformats.org/officeDocument/2006/relationships/hyperlink" Target="http://195.39.248.242:404/2019/%d0%9a%d1%80%d0%b0%d1%81%d0%be%d0%b2%d1%81%d0%ba%d0%b0%d1%8f_%d0%a2%d0%b0%d0%bd%d1%86%d0%be%d0%b2%d1%89%d0%b8%d0%ba%d0%b8.pdf" TargetMode="External"/><Relationship Id="rId165" Type="http://schemas.openxmlformats.org/officeDocument/2006/relationships/hyperlink" Target="http://195.39.248.242:404/2017/&#1053;&#1080;&#1082;&#1080;&#1090;&#1080;&#1085;%20&#1042;_&#1052;&#1072;&#1089;&#1090;&#1077;&#1088;&#1089;&#1090;&#1074;&#1086;%20&#1093;&#1086;&#1088;&#1077;&#1086;&#1075;&#1088;&#1072;&#1092;&#1072;.pdf" TargetMode="External"/><Relationship Id="rId22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27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43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48" Type="http://schemas.openxmlformats.org/officeDocument/2006/relationships/hyperlink" Target="http://195.39.248.242:404/2019/%d0%93%d0%b0%d0%b5%d0%b2%d1%81%d0%ba%d0%b8%d0%b9_%d0%94%d0%b8%d0%b2%d0%b5%d1%80%d1%82%d0%b8%d1%81%d0%bc%d0%b5%d0%bd%d1%82.pdf" TargetMode="External"/><Relationship Id="rId64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69" Type="http://schemas.openxmlformats.org/officeDocument/2006/relationships/hyperlink" Target="http://195.39.248.242:404/2017/&#1040;&#1073;&#1099;&#1079;&#1086;&#1074;&#1072;%20&#1051;.%20&#1048;.pdf" TargetMode="External"/><Relationship Id="rId113" Type="http://schemas.openxmlformats.org/officeDocument/2006/relationships/hyperlink" Target="http://195.39.248.242:404/85.33%20%20%20%20%20%20%20%20%20%20%20%20&#1058;&#1077;&#1072;&#1090;&#1088;/&#1050;&#1088;&#1072;&#1089;&#1086;&#1074;&#1089;&#1082;&#1072;&#1103;_&#1048;&#1089;&#1090;&#1086;&#1088;&#1080;&#1103;%20&#1088;&#1091;&#1089;&#1089;&#1082;&#1086;&#1075;&#1086;%20&#1073;&#1072;&#1083;&#1077;&#1090;&#1072;FR.pdf" TargetMode="External"/><Relationship Id="rId118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134" Type="http://schemas.openxmlformats.org/officeDocument/2006/relationships/hyperlink" Target="http://195.39.248.242:404/2017/&#1040;&#1073;&#1099;&#1079;&#1086;&#1074;&#1072;%20&#1051;.%20&#1048;.pdf" TargetMode="External"/><Relationship Id="rId139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80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85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150" Type="http://schemas.openxmlformats.org/officeDocument/2006/relationships/hyperlink" Target="http://195.39.248.242:404/2019/%d0%93%d0%b0%d0%b5%d0%b2%d1%81%d0%ba%d0%b8%d0%b9_%d0%94%d0%b8%d0%b2%d0%b5%d1%80%d1%82%d0%b8%d1%81%d0%bc%d0%b5%d0%bd%d1%82.pdf" TargetMode="External"/><Relationship Id="rId155" Type="http://schemas.openxmlformats.org/officeDocument/2006/relationships/hyperlink" Target="http://195.39.248.242:404/2019/%d0%94%d1%83%d0%bd%d0%ba%d0%b0%d0%bd_%d0%a2%d0%b0%d0%bd%d0%b5%d1%86_%d0%91%d1%83%d0%b4%d1%83%d1%89%d0%b5%d0%b3%d0%be.pdf" TargetMode="External"/><Relationship Id="rId171" Type="http://schemas.openxmlformats.org/officeDocument/2006/relationships/hyperlink" Target="http://195.39.248.242:404/2017/&#1055;&#1086;&#1083;&#1080;&#1089;&#1072;&#1076;&#1086;&#1074;&#1072;%20&#1054;_&#1041;&#1072;&#1083;&#1077;&#1090;&#1084;&#1077;&#1081;&#1089;&#1090;&#1077;&#1088;&#1099;.pdf" TargetMode="External"/><Relationship Id="rId176" Type="http://schemas.openxmlformats.org/officeDocument/2006/relationships/hyperlink" Target="http://195.39.248.242:404/2017/&#1060;&#1080;&#1083;&#1080;&#1084;&#1086;&#1085;&#1086;&#1074;&#1072;%20&#1045;_&#1058;&#1077;&#1086;&#1088;&#1080;&#1103;.pdf" TargetMode="External"/><Relationship Id="rId12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17" Type="http://schemas.openxmlformats.org/officeDocument/2006/relationships/hyperlink" Target="http://195.39.248.242:404/85.32%20%20%20%20%20%20%20%20%20%20%20%20%D0%A2%D0%B0%D0%BD%D0%B5%D1%86/%D0%A5%D1%83%D0%B4%D0%B5%D0%BA%D0%BE%D0%B2%20%D0%A1.%20%D0%98%D1%81%D1%82%D0%BE%D1%80%D0%B8%D1%8F%20%D1%82%D0%B0%D0%BD%D1%86%D0%B0.pdf" TargetMode="External"/><Relationship Id="rId33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38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59" Type="http://schemas.openxmlformats.org/officeDocument/2006/relationships/hyperlink" Target="http://195.39.248.242:404/2019/%d0%9b%d0%be%d0%bf%d1%83%d1%85%d0%be%d0%b2_%d0%9e%d1%81%d0%bd%d0%be%d0%b2%d1%8b_%d1%85%d0%b0%d1%80%d0%b0%d0%ba%d1%82%d0%b5%d1%80%d0%bd%d0%be%d0%b3%d0%be.pdf" TargetMode="External"/><Relationship Id="rId103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108" Type="http://schemas.openxmlformats.org/officeDocument/2006/relationships/hyperlink" Target="http://195.39.248.242:404/2017/&#1040;&#1073;&#1099;&#1079;&#1086;&#1074;&#1072;%20&#1051;.%20&#1048;.pdf" TargetMode="External"/><Relationship Id="rId124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129" Type="http://schemas.openxmlformats.org/officeDocument/2006/relationships/hyperlink" Target="http://195.39.248.242:404/2017/&#1040;&#1073;&#1099;&#1079;&#1086;&#1074;&#1072;%20&#1051;.%20&#1048;.pdf" TargetMode="External"/><Relationship Id="rId54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70" Type="http://schemas.openxmlformats.org/officeDocument/2006/relationships/hyperlink" Target="http://195.39.248.242:404/2017/&#1040;&#1073;&#1099;&#1079;&#1086;&#1074;&#1072;%20&#1051;.%20&#1048;.pdf" TargetMode="External"/><Relationship Id="rId75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91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96" Type="http://schemas.openxmlformats.org/officeDocument/2006/relationships/hyperlink" Target="http://195.39.248.242:404/2017/&#1055;&#1086;&#1074;&#1072;&#1083;&#1080;&#1081;%20&#1058;_&#1048;&#1089;&#1090;&#1086;&#1088;&#1080;&#1103;%20&#1093;&#1086;&#1088;&#1077;&#1086;&#1075;&#1088;&#1072;&#1092;%20.pdf" TargetMode="External"/><Relationship Id="rId140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145" Type="http://schemas.openxmlformats.org/officeDocument/2006/relationships/hyperlink" Target="http://195.39.248.242:404/2019/%d0%92%d0%b0%d0%bd%d1%81%d0%bb%d0%be%d0%b2_%d0%91%d0%b0%d0%bb%d0%b5%d1%82%d1%8b_%d0%93%d1%80%d0%b8%d0%b3%d0%be%d1%80%d0%be%d0%b2%d0%b8%d1%87%d0%b0.pdf" TargetMode="External"/><Relationship Id="rId161" Type="http://schemas.openxmlformats.org/officeDocument/2006/relationships/hyperlink" Target="http://195.39.248.242:404/2019/%d0%9a%d1%80%d0%b0%d1%81%d0%be%d0%b2%d1%81%d0%ba%d0%b0%d1%8f_%d0%9e%d1%82_%d0%b2%d0%be%d0%b7%d0%bd%d0%b8%d0%ba%d0%bd%d0%be%d0%b2%d0%b5%d0%bd%d0%b8%d1%8f.pdf" TargetMode="External"/><Relationship Id="rId166" Type="http://schemas.openxmlformats.org/officeDocument/2006/relationships/hyperlink" Target="http://195.39.248.242:404/2017/&#1053;&#1080;&#1082;&#1080;&#1090;&#1080;&#1085;%20&#1042;_&#1052;&#1086;&#1076;&#1077;&#1088;&#1085;-&#1076;&#1078;&#1072;&#1079;_&#1069;&#1090;&#1072;&#1087;&#1099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195.39.248.242:404/85.33%20%20%20%20%20%20%20%20%20%20%20%20&#1058;&#1077;&#1072;&#1090;&#1088;/&#1050;&#1088;&#1072;&#1089;&#1086;&#1074;&#1089;&#1082;&#1072;&#1103;%20&#1042;_&#1047;&#1072;&#1087;&#1072;&#1076;&#1085;&#1086;&#1077;&#1074;&#1088;&#1086;&#1087;&#1077;&#1081;&#1089;&#1082;&#1080;&#1081;%20&#1073;&#1072;&#1083;&#1077;&#1090;&#1085;&#1099;&#1081;%20&#1090;&#1077;&#1072;&#1090;&#1088;%20&#1086;&#1090;%20&#1080;&#1089;&#1090;&#1086;&#1082;&#1086;&#1074;%20&#1076;&#1086;%20&#1089;&#1077;&#1088;%20XVIII%20&#1074;&#1077;&#1082;&#1072;.pdf" TargetMode="External"/><Relationship Id="rId28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49" Type="http://schemas.openxmlformats.org/officeDocument/2006/relationships/hyperlink" Target="http://195.39.248.242:404/85.33%20%20%20%20%20%20%20%20%20%20%20%20&#1058;&#1077;&#1072;&#1090;&#1088;/&#1050;&#1088;&#1072;&#1089;&#1086;&#1074;&#1089;&#1082;&#1072;&#1103;_&#1048;&#1089;&#1090;&#1086;&#1088;&#1080;&#1103;%20&#1088;&#1091;&#1089;&#1089;&#1082;&#1086;&#1075;&#1086;%20&#1073;&#1072;&#1083;&#1077;&#1090;&#1072;FR.pdf" TargetMode="External"/><Relationship Id="rId114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119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10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31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44" Type="http://schemas.openxmlformats.org/officeDocument/2006/relationships/hyperlink" Target="http://195.39.248.242:404/2017/&#1040;&#1073;&#1099;&#1079;&#1086;&#1074;&#1072;%20&#1051;.%20&#1048;.pdf" TargetMode="External"/><Relationship Id="rId52" Type="http://schemas.openxmlformats.org/officeDocument/2006/relationships/hyperlink" Target="http://lib.lgaki.info/page_lib.php?mode=BookList&amp;lang=rus&amp;author_fld=&#1092;&#1086;&#1082;&#1080;&#1085;&amp;docname_cond=containtext&amp;docname_fld=" TargetMode="External"/><Relationship Id="rId60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65" Type="http://schemas.openxmlformats.org/officeDocument/2006/relationships/hyperlink" Target="http://195.39.248.242:404/2017/&#1040;&#1073;&#1099;&#1079;&#1086;&#1074;&#1072;%20&#1051;.%20&#1048;.pdf" TargetMode="External"/><Relationship Id="rId73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78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81" Type="http://schemas.openxmlformats.org/officeDocument/2006/relationships/hyperlink" Target="http://195.39.248.242:404/85.32%20%20%20%20%20%20%20%20%20%20%20%20%D0%A2%D0%B0%D0%BD%D0%B5%D1%86/%D0%A5%D1%83%D0%B4%D0%B5%D0%BA%D0%BE%D0%B2%20%D0%A1.%20%D0%98%D1%81%D1%82%D0%BE%D1%80%D0%B8%D1%8F%20%D1%82%D0%B0%D0%BD%D1%86%D0%B0.pdf" TargetMode="External"/><Relationship Id="rId86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94" Type="http://schemas.openxmlformats.org/officeDocument/2006/relationships/hyperlink" Target="http://195.39.248.242:404/2019/%d0%92%d0%b0%d0%bb%d1%8c%d0%b1%d0%b5%d1%80%d1%85_%d0%98%d0%b7_%d0%b0%d1%80%d1%85%d0%b8%d0%b2%d0%b0_%d0%b1%d0%b0%d0%bb%d0%b5%d1%82%d0%bc%d0%b5%d0%b9%d1%81%d1%82%d0%b5%d1%80%d0%b0.pdf" TargetMode="External"/><Relationship Id="rId99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101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122" Type="http://schemas.openxmlformats.org/officeDocument/2006/relationships/hyperlink" Target="http://195.39.248.242:404/2019/%d0%93%d0%be%d0%bb%d0%b5%d0%b9%d0%b7%d0%be%d0%b2%d1%81%d0%ba%d0%b8%d0%b9_%d0%96%d0%b8%d0%b7%d0%bd%d1%8c_%d0%b8.pdf" TargetMode="External"/><Relationship Id="rId130" Type="http://schemas.openxmlformats.org/officeDocument/2006/relationships/hyperlink" Target="http://195.39.248.242:404/2017/&#1040;&#1073;&#1099;&#1079;&#1086;&#1074;&#1072;%20&#1051;.%20&#1048;.pdf" TargetMode="External"/><Relationship Id="rId135" Type="http://schemas.openxmlformats.org/officeDocument/2006/relationships/hyperlink" Target="http://195.39.248.242:404/2017/&#1040;&#1073;&#1099;&#1079;&#1086;&#1074;&#1072;%20&#1051;.%20&#1048;.pdf" TargetMode="External"/><Relationship Id="rId143" Type="http://schemas.openxmlformats.org/officeDocument/2006/relationships/hyperlink" Target="http://195.39.248.242:404/85.32%20%20%20%20%20%20%20%20%20%20%20%20&#1058;&#1072;&#1085;&#1077;&#1094;/&#1042;&#1072;&#1075;&#1072;&#1085;&#1086;&#1074;&#1072;%20&#1086;&#1089;&#1085;&#1086;&#1074;&#1099;%20&#1082;&#1083;&#1072;&#1089;&#1089;&#1080;&#1095;&#1077;&#1089;&#1082;&#1086;&#1075;&#1086;%20&#1090;&#1072;&#1085;&#1094;&#1072;.PDF" TargetMode="External"/><Relationship Id="rId148" Type="http://schemas.openxmlformats.org/officeDocument/2006/relationships/hyperlink" Target="http://195.39.248.242:404/2017/&#1042;&#1077;&#1088;&#1085;&#1080;&#1075;&#1086;&#1088;&#1072;_&#1052;&#1077;&#1090;&#1086;&#1076;&#1080;&#1082;&#1072;_&#1087;&#1088;&#1077;&#1087;&#1086;&#1076;&#1072;&#1074;&#1072;&#1085;&#1080;&#1103;.pdf" TargetMode="External"/><Relationship Id="rId151" Type="http://schemas.openxmlformats.org/officeDocument/2006/relationships/hyperlink" Target="http://195.39.248.242:404/2019/%d0%93%d0%b0%d0%b5%d0%b2%d1%81%d0%ba%d0%b8%d0%b9_%d0%94%d0%be%d0%bc_%d0%9f%d0%b5%d1%82%d0%b8%d0%bf%d0%b0.pdf" TargetMode="External"/><Relationship Id="rId156" Type="http://schemas.openxmlformats.org/officeDocument/2006/relationships/hyperlink" Target="http://195.39.248.242:404/2019/%d0%98%d0%b2%d0%b0%d1%88%d0%bd%d0%b5%d0%b2_%d0%a0%d0%be%d1%81%d1%82%d0%b8%d1%81%d0%bb%d0%b0%d0%b2_%d0%97%d0%b0%d1%85%d0%b0%d1%80%d0%be%d0%b2.pdf" TargetMode="External"/><Relationship Id="rId164" Type="http://schemas.openxmlformats.org/officeDocument/2006/relationships/hyperlink" Target="http://195.39.248.242:404/2017/&#1052;&#1091;&#1088;&#1072;&#1096;&#1082;&#1086;%20&#1052;_&#1050;&#1083;&#1072;&#1089;&#1089;&#1080;&#1092;&#1080;&#1082;&#1072;&#1094;&#1080;&#1103;.pdf" TargetMode="External"/><Relationship Id="rId169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177" Type="http://schemas.openxmlformats.org/officeDocument/2006/relationships/hyperlink" Target="http://195.39.248.242:404/2019/%d0%a4%d0%be%d0%ba%d0%b8%d0%bd_%d0%9f%d1%80%d0%be%d1%82%d0%b8%d0%b2_%d1%82%d0%b5%d1%87%d0%b5%d0%bd%d0%b8%d1%8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172" Type="http://schemas.openxmlformats.org/officeDocument/2006/relationships/hyperlink" Target="http://195.39.248.242:404/2019/%d0%a1%d1%83%d1%80%d0%b8%d1%86_%d0%a5%d0%be%d1%80%d0%b5%d0%be%d0%b3%d1%80%d0%b0%d1%84%d0%b8%d1%87%d0%b5%d1%81%d0%ba%d0%be%d0%b5.pdf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://195.39.248.242:404/85.33%20%20%20%20%20%20%20%20%20%20%20%20&#1058;&#1077;&#1072;&#1090;&#1088;/&#1050;&#1088;&#1072;&#1089;&#1086;&#1074;&#1089;&#1082;&#1072;&#1103;%20&#1042;_&#1047;&#1072;&#1087;&#1072;&#1076;&#1085;&#1086;&#1077;&#1074;&#1088;&#1086;&#1087;&#1077;&#1081;&#1089;&#1082;&#1080;&#1081;%20&#1073;&#1072;&#1083;&#1077;&#1090;&#1085;&#1099;&#1081;%20&#1090;&#1077;&#1072;&#1090;&#1088;%20&#1086;&#1090;%20&#1080;&#1089;&#1090;&#1086;&#1082;&#1086;&#1074;%20&#1076;&#1086;%20&#1089;&#1077;&#1088;%20XVIII%20&#1074;&#1077;&#1082;&#1072;.pdf" TargetMode="External"/><Relationship Id="rId18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39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109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34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50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55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76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97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104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120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125" Type="http://schemas.openxmlformats.org/officeDocument/2006/relationships/hyperlink" Target="http://195.39.248.242:404/2019/%d0%a1%d1%83%d1%80%d0%b8%d1%86_%d0%a5%d0%be%d1%80%d0%b5%d0%be%d0%b3%d1%80%d0%b0%d1%84%d0%b8%d1%87%d0%b5%d1%81%d0%ba%d0%be%d0%b5.pdf" TargetMode="External"/><Relationship Id="rId141" Type="http://schemas.openxmlformats.org/officeDocument/2006/relationships/hyperlink" Target="http://195.39.248.242:404/2019/%d0%91%d0%b5%d0%b6%d0%b0%d1%80_%d0%9c%d0%b3%d0%bd%d0%be%d0%b2%d0%b5%d0%bd%d0%b8%d0%b5_%d0%b2_%d0%b6%d0%b8%d0%b7%d0%bd%d0%b8.pdf" TargetMode="External"/><Relationship Id="rId146" Type="http://schemas.openxmlformats.org/officeDocument/2006/relationships/hyperlink" Target="http://195.39.248.242:404/85.32%20%20%20%20%20%20%20%20%20%20%20%20&#1058;&#1072;&#1085;&#1077;&#1094;/&#1042;&#1072;&#1089;&#1080;&#1083;&#1100;&#1077;&#1074;&#1072;-&#1056;&#1086;&#1078;&#1076;&#1077;&#1089;&#1090;&#1074;&#1077;&#1085;&#1089;&#1082;&#1072;&#1103;%20&#1052;.%20&#1042;.%20&#1048;&#1089;&#1090;&#1086;&#1088;&#1080;&#1082;&#1086;-&#1073;&#1099;&#1090;&#1086;&#1074;&#1086;&#1081;%20&#1090;&#1072;&#1085;&#1077;&#1094;.PDF" TargetMode="External"/><Relationship Id="rId167" Type="http://schemas.openxmlformats.org/officeDocument/2006/relationships/hyperlink" Target="http://195.39.248.242:404/85.32%20%20%20%20%20%20%20%20%20%20%20%20&#1058;&#1072;&#1085;&#1077;&#1094;/&#1053;&#1086;&#1074;&#1077;&#1088;&#1088;%20&#1087;&#1080;&#1089;&#1100;&#1084;&#1072;%20&#1086;%20&#1090;&#1072;&#1085;&#1094;&#1077;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5.39.248.242:404/2017/&#1040;&#1073;&#1099;&#1079;&#1086;&#1074;&#1072;%20&#1051;.%20&#1048;.pdf" TargetMode="External"/><Relationship Id="rId92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162" Type="http://schemas.openxmlformats.org/officeDocument/2006/relationships/hyperlink" Target="http://195.39.248.242:404/85.33%20%20%20%20%20%20%20%20%20%20%20%20&#1058;&#1077;&#1072;&#1090;&#1088;/&#1050;&#1088;&#1072;&#1089;&#1086;&#1074;&#1089;&#1082;&#1072;&#1103;%20&#1056;&#1041;&#1058;%202-&#1081;%20&#1087;&#1086;&#1083;&#1086;&#1074;&#1080;&#1085;&#1099;%20XIX%20&#1074;&#1077;&#1082;&#1072;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24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40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45" Type="http://schemas.openxmlformats.org/officeDocument/2006/relationships/hyperlink" Target="http://195.39.248.242:404/85.32%20%20%20%20%20%20%20%20%20%20%20%20&#1058;&#1072;&#1085;&#1077;&#1094;/&#1041;&#1072;&#1083;&#1077;&#1090;.&#1069;&#1085;&#1094;&#1080;&#1082;&#1083;&#1086;&#1087;&#1077;&#1076;&#1080;&#1103;%20pdf.pdf" TargetMode="External"/><Relationship Id="rId66" Type="http://schemas.openxmlformats.org/officeDocument/2006/relationships/hyperlink" Target="http://195.39.248.242:404/2017/&#1040;&#1073;&#1099;&#1079;&#1086;&#1074;&#1072;%20&#1051;.%20&#1048;.pdf" TargetMode="External"/><Relationship Id="rId87" Type="http://schemas.openxmlformats.org/officeDocument/2006/relationships/hyperlink" Target="http://195.39.248.242:404/85.33%20%20%20%20%20%20%20%20%20%20%20%20&#1058;&#1077;&#1072;&#1090;&#1088;/&#1050;&#1088;&#1072;&#1089;&#1086;&#1074;&#1089;&#1082;&#1072;&#1103;%20&#1042;_&#1047;&#1072;&#1087;&#1072;&#1076;&#1085;&#1086;&#1077;&#1074;&#1088;&#1086;&#1087;&#1077;&#1081;&#1089;&#1082;&#1080;&#1081;%20&#1073;&#1072;&#1083;&#1077;&#1090;&#1085;&#1099;&#1081;%20&#1090;&#1077;&#1072;&#1090;&#1088;%20&#1086;&#1090;%20&#1080;&#1089;&#1090;&#1086;&#1082;&#1086;&#1074;%20&#1076;&#1086;%20&#1089;&#1077;&#1088;%20XVIII%20&#1074;&#1077;&#1082;&#1072;.pdf" TargetMode="External"/><Relationship Id="rId110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115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131" Type="http://schemas.openxmlformats.org/officeDocument/2006/relationships/hyperlink" Target="http://195.39.248.242:404/2017/&#1040;&#1073;&#1099;&#1079;&#1086;&#1074;&#1072;%20&#1051;.%20&#1048;.pdf" TargetMode="External"/><Relationship Id="rId136" Type="http://schemas.openxmlformats.org/officeDocument/2006/relationships/hyperlink" Target="http://195.39.248.242:404/2017/&#1040;&#1073;&#1099;&#1079;&#1086;&#1074;&#1072;%20&#1051;.%20&#1048;.pdf" TargetMode="External"/><Relationship Id="rId157" Type="http://schemas.openxmlformats.org/officeDocument/2006/relationships/hyperlink" Target="http://195.39.248.242:404/85.33%20%20%20%20%20%20%20%20%20%20%20%20&#1058;&#1077;&#1072;&#1090;&#1088;/&#1050;&#1088;&#1072;&#1089;&#1086;&#1074;&#1089;&#1082;&#1072;&#1103;%20&#1042;_&#1047;&#1072;&#1087;&#1072;&#1076;&#1085;&#1086;&#1077;&#1074;&#1088;&#1086;&#1087;&#1077;&#1081;&#1089;&#1082;&#1080;&#1081;%20&#1073;&#1072;&#1083;&#1077;&#1090;&#1085;&#1099;&#1081;%20&#1090;&#1077;&#1072;&#1090;&#1088;%20&#1086;&#1090;%20&#1080;&#1089;&#1090;&#1086;&#1082;&#1086;&#1074;%20&#1076;&#1086;%20&#1089;&#1077;&#1088;%20XVIII%20&#1074;&#1077;&#1082;&#1072;.pdf" TargetMode="External"/><Relationship Id="rId178" Type="http://schemas.openxmlformats.org/officeDocument/2006/relationships/hyperlink" Target="http://195.39.248.242:404/85.32%20%20%20%20%20%20%20%20%20%20%20%20&#1058;&#1072;&#1085;&#1077;&#1094;/&#1061;&#1091;&#1076;&#1077;&#1082;&#1086;&#1074;%20&#1057;.%20&#1048;&#1089;&#1090;&#1086;&#1088;&#1080;&#1103;%20&#1090;&#1072;&#1085;&#1094;&#1072;.pdf" TargetMode="External"/><Relationship Id="rId61" Type="http://schemas.openxmlformats.org/officeDocument/2006/relationships/hyperlink" Target="http://195.39.248.242:404/2019/%d0%a1%d1%83%d1%80%d0%b8%d1%86_%d0%a5%d0%be%d1%80%d0%b5%d0%be%d0%b3%d1%80%d0%b0%d1%84%d0%b8%d1%87%d0%b5%d1%81%d0%ba%d0%be%d0%b5.pdf" TargetMode="External"/><Relationship Id="rId82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152" Type="http://schemas.openxmlformats.org/officeDocument/2006/relationships/hyperlink" Target="http://195.39.248.242:404/2019/%d0%93%d0%b0%d0%b5%d0%b2%d1%81%d0%ba%d0%b8%d0%b9_%d0%a5%d0%be%d1%80%d0%b5%d0%be%d0%b3%d1%80%d0%b0%d1%84%d0%b8%d1%87%d0%b5%d1%81%d0%ba%d0%b8%d0%b5_%d0%bf%d0%be%d1%80%d1%82%d1%80%d0%b5%d1%82%d1%8b.pdf" TargetMode="External"/><Relationship Id="rId173" Type="http://schemas.openxmlformats.org/officeDocument/2006/relationships/hyperlink" Target="http://195.39.248.242:404/85.32%20%20%20%20%20%20%20%20%20%20%20%20&#1058;&#1072;&#1085;&#1077;&#1094;/&#1090;&#1072;&#1088;&#1072;&#1089;&#1086;&#1074;%20&#1082;&#1083;&#1072;&#1089;&#1089;&#1080;&#1095;&#1077;&#1089;&#1082;&#1080;&#1081;%20&#1090;&#1072;&#1085;&#1077;&#1094;.PDF" TargetMode="External"/><Relationship Id="rId19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14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30" Type="http://schemas.openxmlformats.org/officeDocument/2006/relationships/hyperlink" Target="http://195.39.248.242:404/2019/%d0%92%d0%b0%d0%bb%d1%8c%d0%b1%d0%b5%d1%80%d1%85_%d0%98%d0%b7_%d0%b0%d1%80%d1%85%d0%b8%d0%b2%d0%b0_%d0%b1%d0%b0%d0%bb%d0%b5%d1%82%d0%bc%d0%b5%d0%b9%d1%81%d1%82%d0%b5%d1%80%d0%b0.pdf" TargetMode="External"/><Relationship Id="rId35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56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77" Type="http://schemas.openxmlformats.org/officeDocument/2006/relationships/hyperlink" Target="http://195.39.248.242:404/85.33%20%20%20%20%20%20%20%20%20%20%20%20&#1058;&#1077;&#1072;&#1090;&#1088;/&#1050;&#1088;&#1072;&#1089;&#1086;&#1074;&#1089;&#1082;&#1072;&#1103;%20&#1042;_&#1047;&#1072;&#1087;&#1072;&#1076;&#1085;&#1086;&#1077;&#1074;&#1088;&#1086;&#1087;&#1077;&#1081;&#1089;&#1082;&#1080;&#1081;%20&#1073;&#1072;&#1083;&#1077;&#1090;&#1085;&#1099;&#1081;%20&#1090;&#1077;&#1072;&#1090;&#1088;%20&#1086;&#1090;%20&#1080;&#1089;&#1090;&#1086;&#1082;&#1086;&#1074;%20&#1076;&#1086;%20&#1089;&#1077;&#1088;%20XVIII%20&#1074;&#1077;&#1082;&#1072;.pdf" TargetMode="External"/><Relationship Id="rId100" Type="http://schemas.openxmlformats.org/officeDocument/2006/relationships/hyperlink" Target="http://195.39.248.242:404/85.33%20%20%20%20%20%20%20%20%20%20%20%20&#1058;&#1077;&#1072;&#1090;&#1088;/&#1050;&#1088;&#1072;&#1089;&#1086;&#1074;&#1089;&#1082;&#1072;&#1103;_&#1048;&#1089;&#1090;&#1086;&#1088;&#1080;&#1103;%20&#1088;&#1091;&#1089;&#1089;&#1082;&#1086;&#1075;&#1086;%20&#1073;&#1072;&#1083;&#1077;&#1090;&#1072;FR.pdf" TargetMode="External"/><Relationship Id="rId105" Type="http://schemas.openxmlformats.org/officeDocument/2006/relationships/hyperlink" Target="http://195.39.248.242:404/85.33%20%20%20%20%20%20%20%20%20%20%20%20&#1058;&#1077;&#1072;&#1090;&#1088;/&#1050;&#1088;&#1072;&#1089;&#1086;&#1074;&#1089;&#1082;&#1072;&#1103;_&#1048;&#1089;&#1090;&#1086;&#1088;&#1080;&#1103;%20&#1088;&#1091;&#1089;&#1089;&#1082;&#1086;&#1075;&#1086;%20&#1073;&#1072;&#1083;&#1077;&#1090;&#1072;FR.pdf" TargetMode="External"/><Relationship Id="rId126" Type="http://schemas.openxmlformats.org/officeDocument/2006/relationships/hyperlink" Target="http://195.39.248.242:404/85.32%20%20%20%20%20%20%20%20%20%20%20%20&#1058;&#1072;&#1085;&#1077;&#1094;/&#1090;&#1072;&#1088;&#1072;&#1089;&#1086;&#1074;%20&#1082;&#1083;&#1072;&#1089;&#1089;&#1080;&#1095;&#1077;&#1089;&#1082;&#1080;&#1081;%20&#1090;&#1072;&#1085;&#1077;&#1094;.PDF" TargetMode="External"/><Relationship Id="rId147" Type="http://schemas.openxmlformats.org/officeDocument/2006/relationships/hyperlink" Target="http://195.39.248.242:404/85.32%20%20%20%20%20%20%20%20%20%20%20%20&#1058;&#1072;&#1085;&#1077;&#1094;/&#1042;&#1072;&#1096;&#1082;&#1077;&#1074;&#1080;&#1095;.pdf" TargetMode="External"/><Relationship Id="rId168" Type="http://schemas.openxmlformats.org/officeDocument/2006/relationships/hyperlink" Target="http://195.39.248.242:404/2017/&#1054;&#1079;&#1076;&#1078;&#1077;&#1074;&#1080;&#1079;%20&#1045;_&#1052;&#1086;&#1076;&#1077;&#1088;&#1085;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72" Type="http://schemas.openxmlformats.org/officeDocument/2006/relationships/hyperlink" Target="http://195.39.248.242:404/2017/&#1040;&#1073;&#1099;&#1079;&#1086;&#1074;&#1072;%20&#1051;.%20&#1048;.pdf" TargetMode="External"/><Relationship Id="rId93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98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121" Type="http://schemas.openxmlformats.org/officeDocument/2006/relationships/hyperlink" Target="http://195.39.248.242:404/85.32%20%20%20%20%20%20%20%20%20%20%20%20&#1058;&#1072;&#1085;&#1077;&#1094;/&#1042;&#1072;&#1075;&#1072;&#1085;&#1086;&#1074;&#1072;%20&#1086;&#1089;&#1085;&#1086;&#1074;&#1099;%20&#1082;&#1083;&#1072;&#1089;&#1089;&#1080;&#1095;&#1077;&#1089;&#1082;&#1086;&#1075;&#1086;%20&#1090;&#1072;&#1085;&#1094;&#1072;.PDF" TargetMode="External"/><Relationship Id="rId142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163" Type="http://schemas.openxmlformats.org/officeDocument/2006/relationships/hyperlink" Target="http://195.39.248.242:404/2019/%d0%9b%d0%be%d0%bf%d1%83%d1%85%d0%be%d0%b2_%d0%9e%d1%81%d0%bd%d0%be%d0%b2%d1%8b_%d1%85%d0%b0%d1%80%d0%b0%d0%ba%d1%82%d0%b5%d1%80%d0%bd%d0%be%d0%b3%d0%be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46" Type="http://schemas.openxmlformats.org/officeDocument/2006/relationships/hyperlink" Target="http://195.39.248.242:404/85.32%20%20%20%20%20%20%20%20%20%20%20%20&#1058;&#1072;&#1085;&#1077;&#1094;/&#1048;&#1089;&#1090;&#1086;&#1088;&#1080;&#1103;%20&#1088;&#1091;&#1089;&#1089;&#1082;&#1086;&#1075;&#1086;%20&#1073;&#1072;&#1083;&#1077;&#1090;&#1072;%20-%20&#1041;&#1072;&#1093;&#1088;&#1091;&#1096;&#1080;&#1085;.pdf" TargetMode="External"/><Relationship Id="rId67" Type="http://schemas.openxmlformats.org/officeDocument/2006/relationships/hyperlink" Target="http://195.39.248.242:404/2017/&#1040;&#1073;&#1099;&#1079;&#1086;&#1074;&#1072;%20&#1051;.%20&#1048;.pdf" TargetMode="External"/><Relationship Id="rId116" Type="http://schemas.openxmlformats.org/officeDocument/2006/relationships/hyperlink" Target="http://lib.lgaki.info/page_lib.php?mode=BookList&amp;lang=rus&amp;author_fld=&#1092;&#1086;&#1082;&#1080;&#1085;&amp;docname_cond=containtext&amp;docname_fld=" TargetMode="External"/><Relationship Id="rId137" Type="http://schemas.openxmlformats.org/officeDocument/2006/relationships/hyperlink" Target="http://195.39.248.242:404/2019/140_%d0%b1%d0%b0%d0%bb%d0%b5%d1%82%d0%bd%d1%8b%d1%85_%d0%bb%d0%b8%d0%b1%d1%80%d0%b5%d1%82%d1%82%d0%be.pdf" TargetMode="External"/><Relationship Id="rId158" Type="http://schemas.openxmlformats.org/officeDocument/2006/relationships/hyperlink" Target="http://195.39.248.242:404/85.33%20%20%20%20%20%20%20%20%20%20%20%20&#1058;&#1077;&#1072;&#1090;&#1088;/&#1050;&#1088;&#1072;&#1089;&#1086;&#1074;&#1089;&#1082;&#1072;&#1103;_&#1048;&#1089;&#1090;&#1086;&#1088;&#1080;&#1103;%20&#1088;&#1091;&#1089;&#1089;&#1082;&#1086;&#1075;&#1086;%20&#1073;&#1072;&#1083;&#1077;&#1090;&#1072;FR.pdf" TargetMode="External"/><Relationship Id="rId20" Type="http://schemas.openxmlformats.org/officeDocument/2006/relationships/hyperlink" Target="http://195.39.248.242:404/2017/&#1058;&#1086;&#1088;&#1075;&#1072;&#1096;&#1086;&#1074;_&#1058;&#1077;&#1086;&#1088;&#1080;&#1103;%20&#1080;%20&#1080;&#1089;&#1090;&#1086;&#1088;&#1080;&#1103;.pdf" TargetMode="External"/><Relationship Id="rId41" Type="http://schemas.openxmlformats.org/officeDocument/2006/relationships/hyperlink" Target="http://195.39.248.242:404/85.33%20%20%20%20%20%20%20%20%20%20%20%20&#1058;&#1077;&#1072;&#1090;&#1088;/&#1050;&#1088;&#1072;&#1089;&#1086;&#1074;&#1089;&#1082;&#1072;&#1103;_&#1048;&#1089;&#1090;&#1086;&#1088;&#1080;&#1103;%20&#1088;&#1091;&#1089;&#1089;&#1082;&#1086;&#1075;&#1086;%20&#1073;&#1072;&#1083;&#1077;&#1090;&#1072;FR.pdf" TargetMode="External"/><Relationship Id="rId62" Type="http://schemas.openxmlformats.org/officeDocument/2006/relationships/hyperlink" Target="http://195.39.248.242:404/85.32%20%20%20%20%20%20%20%20%20%20%20%20&#1058;&#1072;&#1085;&#1077;&#1094;/&#1090;&#1072;&#1088;&#1072;&#1089;&#1086;&#1074;%20&#1082;&#1083;&#1072;&#1089;&#1089;&#1080;&#1095;&#1077;&#1089;&#1082;&#1080;&#1081;%20&#1090;&#1072;&#1085;&#1077;&#1094;.PDF" TargetMode="External"/><Relationship Id="rId83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88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111" Type="http://schemas.openxmlformats.org/officeDocument/2006/relationships/hyperlink" Target="http://195.39.248.242:404/85.32%20%20%20%20%20%20%20%20%20%20%20%20&#1058;&#1072;&#1085;&#1077;&#1094;/&#1041;&#1083;&#1086;&#1082;%20&#1051;.%20&#1044;.%20%20&#1050;&#1083;&#1072;&#1089;&#1089;&#1080;&#1095;&#1077;&#1089;&#1082;&#1080;&#1081;%20&#1090;&#1072;&#1085;&#1077;&#1094;.PDF" TargetMode="External"/><Relationship Id="rId132" Type="http://schemas.openxmlformats.org/officeDocument/2006/relationships/hyperlink" Target="http://195.39.248.242:404/2017/&#1040;&#1073;&#1099;&#1079;&#1086;&#1074;&#1072;%20&#1051;.%20&#1048;.pdf" TargetMode="External"/><Relationship Id="rId153" Type="http://schemas.openxmlformats.org/officeDocument/2006/relationships/hyperlink" Target="http://195.39.248.242:404/85.32%20%20%20%20%20%20%20%20%20%20%20%20&#1058;&#1072;&#1085;&#1077;&#1094;/&#1043;&#1086;&#1083;&#1076;&#1088;&#1080;&#1095;%20&#1054;.%20&#1061;&#1086;&#1088;&#1077;&#1086;&#1075;&#1088;&#1072;&#1092;&#1080;&#1103;%20pdf.pdf" TargetMode="External"/><Relationship Id="rId174" Type="http://schemas.openxmlformats.org/officeDocument/2006/relationships/hyperlink" Target="http://195.39.248.242:404/85.33%20%20%20%20%20%20%20%20%20%20%20%20%D0%A2%D0%B5%D0%B0%D1%82%D1%80/%D0%A2%D0%B5%D0%B0%D1%82%D1%80%20%D0%B1%D0%B0%D0%BB%D0%B5%D1%82%20%D0%B8%20%D0%BE%D0%BF%D0%B5%D1%80%D0%B0.pdf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195.39.248.242:404/2017/&#1055;&#1086;&#1074;&#1072;&#1083;&#1080;&#1081;%20&#1058;_&#1048;&#1089;&#1090;&#1086;&#1088;&#1080;&#1103;%20&#1093;&#1086;&#1088;&#1077;&#1086;&#1075;&#1088;&#1072;&#1092;%20.pdf" TargetMode="External"/><Relationship Id="rId36" Type="http://schemas.openxmlformats.org/officeDocument/2006/relationships/hyperlink" Target="http://195.39.248.242:404/85.33%20%20%20%20%20%20%20%20%20%20%20%20&#1058;&#1077;&#1072;&#1090;&#1088;/&#1050;&#1088;&#1072;&#1089;&#1086;&#1074;&#1089;&#1082;&#1072;&#1103;_&#1048;&#1089;&#1090;&#1086;&#1088;&#1080;&#1103;%20&#1088;&#1091;&#1089;&#1089;&#1082;&#1086;&#1075;&#1086;%20&#1073;&#1072;&#1083;&#1077;&#1090;&#1072;FR.pdf" TargetMode="External"/><Relationship Id="rId57" Type="http://schemas.openxmlformats.org/officeDocument/2006/relationships/hyperlink" Target="http://195.39.248.242:404/85.32%20%20%20%20%20%20%20%20%20%20%20%20&#1058;&#1072;&#1085;&#1077;&#1094;/&#1042;&#1072;&#1075;&#1072;&#1085;&#1086;&#1074;&#1072;%20&#1086;&#1089;&#1085;&#1086;&#1074;&#1099;%20&#1082;&#1083;&#1072;&#1089;&#1089;&#1080;&#1095;&#1077;&#1089;&#1082;&#1086;&#1075;&#1086;%20&#1090;&#1072;&#1085;&#1094;&#1072;.PDF" TargetMode="External"/><Relationship Id="rId106" Type="http://schemas.openxmlformats.org/officeDocument/2006/relationships/hyperlink" Target="http://195.39.248.242:404/2019/%d0%9f%d0%b0%d1%81%d1%8e%d1%82%d0%b8%d0%bd%d1%81%d0%ba%d0%b0%d1%8f_%d0%92%d0%be%d0%bb%d1%88%d0%b5%d0%b1%d0%bd%d1%8b%d0%b9_%d0%bc%d0%b8%d1%80.pdf" TargetMode="External"/><Relationship Id="rId127" Type="http://schemas.openxmlformats.org/officeDocument/2006/relationships/hyperlink" Target="http://195.39.248.242:404/2017/&#1040;&#1073;&#1099;&#1079;&#1086;&#1074;&#1072;%20&#1051;.%20&#1048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128B-A2FB-40CD-91D6-6A0BE6E6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8</Pages>
  <Words>10890</Words>
  <Characters>6207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Е.Ю. лаборант КХИ</dc:creator>
  <cp:lastModifiedBy>US</cp:lastModifiedBy>
  <cp:revision>68</cp:revision>
  <cp:lastPrinted>2024-11-13T07:30:00Z</cp:lastPrinted>
  <dcterms:created xsi:type="dcterms:W3CDTF">2024-01-09T07:57:00Z</dcterms:created>
  <dcterms:modified xsi:type="dcterms:W3CDTF">2025-09-08T09:41:00Z</dcterms:modified>
</cp:coreProperties>
</file>